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4F26" w14:textId="77777777" w:rsidR="00C65CF4" w:rsidRPr="00F1348E" w:rsidRDefault="00761933">
      <w:r w:rsidRPr="00F1348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3D3FF8" wp14:editId="14CBE9C8">
            <wp:simplePos x="0" y="0"/>
            <wp:positionH relativeFrom="column">
              <wp:posOffset>4401880</wp:posOffset>
            </wp:positionH>
            <wp:positionV relativeFrom="paragraph">
              <wp:posOffset>-170121</wp:posOffset>
            </wp:positionV>
            <wp:extent cx="1565275" cy="654050"/>
            <wp:effectExtent l="0" t="0" r="0" b="0"/>
            <wp:wrapNone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5" b="44509"/>
                    <a:stretch/>
                  </pic:blipFill>
                  <pic:spPr bwMode="auto">
                    <a:xfrm>
                      <a:off x="0" y="0"/>
                      <a:ext cx="15652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1F40" w14:textId="218D9DAC" w:rsidR="00761933" w:rsidRPr="00F1348E" w:rsidRDefault="00761933"/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77157B" w:rsidRPr="00F1348E" w14:paraId="550E56CB" w14:textId="77777777" w:rsidTr="003505E3">
        <w:tc>
          <w:tcPr>
            <w:tcW w:w="4531" w:type="dxa"/>
            <w:shd w:val="clear" w:color="auto" w:fill="auto"/>
          </w:tcPr>
          <w:p w14:paraId="18D2A7CE" w14:textId="77777777" w:rsidR="00C65CF4" w:rsidRPr="00F1348E" w:rsidRDefault="00C65C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647C3D3C" w14:textId="77777777" w:rsidR="00C65CF4" w:rsidRPr="00F1348E" w:rsidRDefault="00C65C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D4617DE" w14:textId="77777777" w:rsidR="00C65CF4" w:rsidRPr="00F1348E" w:rsidRDefault="00D763A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1348E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77157B" w:rsidRPr="00F1348E" w14:paraId="0D4144FB" w14:textId="77777777" w:rsidTr="003505E3">
        <w:tc>
          <w:tcPr>
            <w:tcW w:w="4531" w:type="dxa"/>
            <w:shd w:val="clear" w:color="auto" w:fill="auto"/>
          </w:tcPr>
          <w:p w14:paraId="22249DF6" w14:textId="77777777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1CCB5A3" w14:textId="77777777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5613529" w14:textId="77777777" w:rsidR="003C1C59" w:rsidRPr="00F1348E" w:rsidRDefault="008353B4" w:rsidP="008353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Главный конструктор по БРЭО – </w:t>
            </w:r>
            <w:r w:rsidR="003C1C59" w:rsidRPr="00F1348E">
              <w:rPr>
                <w:sz w:val="28"/>
                <w:szCs w:val="28"/>
              </w:rPr>
              <w:t>Начальник ОКБ БРЭО</w:t>
            </w:r>
            <w:r w:rsidR="003C1C59" w:rsidRPr="00F1348E">
              <w:rPr>
                <w:sz w:val="28"/>
                <w:szCs w:val="28"/>
              </w:rPr>
              <w:br/>
              <w:t>АО «УЗГА»</w:t>
            </w:r>
          </w:p>
        </w:tc>
      </w:tr>
      <w:tr w:rsidR="0077157B" w:rsidRPr="00F1348E" w14:paraId="78B8DF02" w14:textId="77777777" w:rsidTr="003505E3">
        <w:tc>
          <w:tcPr>
            <w:tcW w:w="4531" w:type="dxa"/>
            <w:shd w:val="clear" w:color="auto" w:fill="auto"/>
          </w:tcPr>
          <w:p w14:paraId="1C0017EB" w14:textId="77777777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AA257D4" w14:textId="77777777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1104877" w14:textId="77777777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_________________ Э.В. Герасимов</w:t>
            </w:r>
          </w:p>
        </w:tc>
      </w:tr>
      <w:tr w:rsidR="003C1C59" w:rsidRPr="00F1348E" w14:paraId="679D4F81" w14:textId="77777777" w:rsidTr="003505E3">
        <w:tc>
          <w:tcPr>
            <w:tcW w:w="4531" w:type="dxa"/>
            <w:shd w:val="clear" w:color="auto" w:fill="auto"/>
          </w:tcPr>
          <w:p w14:paraId="67505180" w14:textId="77777777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F538C6C" w14:textId="77777777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33EB473" w14:textId="07F6C68B" w:rsidR="003C1C59" w:rsidRPr="00F1348E" w:rsidRDefault="003C1C59" w:rsidP="003C1C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«____»</w:t>
            </w:r>
            <w:r w:rsidR="007C1C47" w:rsidRPr="00F1348E">
              <w:rPr>
                <w:sz w:val="28"/>
                <w:szCs w:val="28"/>
              </w:rPr>
              <w:t xml:space="preserve"> </w:t>
            </w:r>
            <w:r w:rsidRPr="00F1348E">
              <w:rPr>
                <w:sz w:val="28"/>
                <w:szCs w:val="28"/>
              </w:rPr>
              <w:t>___________________202</w:t>
            </w:r>
            <w:r w:rsidR="008353B4" w:rsidRPr="00F1348E">
              <w:rPr>
                <w:sz w:val="28"/>
                <w:szCs w:val="28"/>
              </w:rPr>
              <w:t>3</w:t>
            </w:r>
            <w:r w:rsidRPr="00F1348E">
              <w:rPr>
                <w:sz w:val="28"/>
                <w:szCs w:val="28"/>
              </w:rPr>
              <w:t xml:space="preserve"> г.</w:t>
            </w:r>
          </w:p>
        </w:tc>
      </w:tr>
    </w:tbl>
    <w:p w14:paraId="18FFFCC1" w14:textId="77777777" w:rsidR="00C65CF4" w:rsidRPr="00F1348E" w:rsidRDefault="00C65CF4">
      <w:pPr>
        <w:spacing w:after="0" w:line="240" w:lineRule="auto"/>
        <w:rPr>
          <w:sz w:val="28"/>
          <w:szCs w:val="24"/>
        </w:rPr>
      </w:pPr>
    </w:p>
    <w:p w14:paraId="2F903961" w14:textId="77777777" w:rsidR="00C65CF4" w:rsidRPr="00F1348E" w:rsidRDefault="00C65CF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AF5F9BB" w14:textId="77777777" w:rsidR="00134E49" w:rsidRPr="00F1348E" w:rsidRDefault="00134E4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97A5D50" w14:textId="77777777" w:rsidR="00134E49" w:rsidRPr="00F1348E" w:rsidRDefault="00134E4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65AB2DC" w14:textId="77777777" w:rsidR="008353B4" w:rsidRPr="00F1348E" w:rsidRDefault="008353B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8C71DF" w14:textId="2CD7BD44" w:rsidR="003C1C59" w:rsidRPr="00F1348E" w:rsidRDefault="003C1C59" w:rsidP="003C1C5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F1348E">
        <w:rPr>
          <w:b/>
          <w:bCs/>
          <w:sz w:val="40"/>
          <w:szCs w:val="40"/>
        </w:rPr>
        <w:t>ТВРС-44</w:t>
      </w:r>
    </w:p>
    <w:p w14:paraId="2BFBA3A5" w14:textId="77777777" w:rsidR="008353B4" w:rsidRPr="00F1348E" w:rsidRDefault="008353B4" w:rsidP="008353B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818175E" w14:textId="62C21C78" w:rsidR="008353B4" w:rsidRPr="00F1348E" w:rsidRDefault="00D135C9" w:rsidP="003F2E88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F1348E">
        <w:rPr>
          <w:b/>
          <w:bCs/>
          <w:sz w:val="32"/>
          <w:szCs w:val="32"/>
        </w:rPr>
        <w:t xml:space="preserve">Спецификация локальной сети контроллеров </w:t>
      </w:r>
      <w:r w:rsidR="009863EC" w:rsidRPr="00F1348E">
        <w:rPr>
          <w:b/>
          <w:bCs/>
          <w:sz w:val="32"/>
          <w:szCs w:val="32"/>
        </w:rPr>
        <w:t>системы электроснабжения</w:t>
      </w:r>
      <w:r w:rsidR="009C5250" w:rsidRPr="00F1348E">
        <w:rPr>
          <w:b/>
          <w:bCs/>
          <w:sz w:val="32"/>
          <w:szCs w:val="32"/>
        </w:rPr>
        <w:br/>
        <w:t>(Протокол информационного взаимодействия)</w:t>
      </w:r>
      <w:r w:rsidR="003C1C59" w:rsidRPr="00F1348E">
        <w:rPr>
          <w:b/>
          <w:bCs/>
          <w:sz w:val="32"/>
          <w:szCs w:val="32"/>
        </w:rPr>
        <w:br/>
      </w:r>
    </w:p>
    <w:p w14:paraId="5F455866" w14:textId="6F0478F1" w:rsidR="008353B4" w:rsidRPr="00F1348E" w:rsidRDefault="008353B4" w:rsidP="008353B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1348E">
        <w:rPr>
          <w:b/>
          <w:bCs/>
          <w:sz w:val="28"/>
          <w:szCs w:val="28"/>
        </w:rPr>
        <w:t xml:space="preserve">Редакция </w:t>
      </w:r>
      <w:r w:rsidR="00070A19" w:rsidRPr="00F1348E">
        <w:rPr>
          <w:b/>
          <w:bCs/>
          <w:sz w:val="28"/>
          <w:szCs w:val="28"/>
        </w:rPr>
        <w:t>0</w:t>
      </w:r>
      <w:r w:rsidRPr="00F1348E">
        <w:rPr>
          <w:b/>
          <w:bCs/>
          <w:sz w:val="28"/>
          <w:szCs w:val="28"/>
        </w:rPr>
        <w:t>1.0</w:t>
      </w:r>
      <w:r w:rsidR="0039792B" w:rsidRPr="00F1348E">
        <w:rPr>
          <w:b/>
          <w:bCs/>
          <w:sz w:val="28"/>
          <w:szCs w:val="28"/>
        </w:rPr>
        <w:t>00</w:t>
      </w:r>
    </w:p>
    <w:p w14:paraId="025D2670" w14:textId="77777777" w:rsidR="00C65CF4" w:rsidRPr="00F1348E" w:rsidRDefault="00C65CF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A9840F2" w14:textId="3E32183A" w:rsidR="00C65CF4" w:rsidRPr="00F1348E" w:rsidRDefault="009863E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1348E">
        <w:rPr>
          <w:b/>
          <w:bCs/>
          <w:sz w:val="28"/>
          <w:szCs w:val="28"/>
        </w:rPr>
        <w:t>ТВРС.СС.АТА-</w:t>
      </w:r>
      <w:proofErr w:type="gramStart"/>
      <w:r w:rsidRPr="00F1348E">
        <w:rPr>
          <w:b/>
          <w:bCs/>
          <w:sz w:val="28"/>
          <w:szCs w:val="28"/>
        </w:rPr>
        <w:t>24.</w:t>
      </w:r>
      <w:r w:rsidR="0039792B" w:rsidRPr="00F1348E">
        <w:rPr>
          <w:b/>
          <w:bCs/>
          <w:sz w:val="28"/>
          <w:szCs w:val="28"/>
        </w:rPr>
        <w:t>С</w:t>
      </w:r>
      <w:r w:rsidRPr="00F1348E">
        <w:rPr>
          <w:b/>
          <w:bCs/>
          <w:sz w:val="28"/>
          <w:szCs w:val="28"/>
        </w:rPr>
        <w:t>П</w:t>
      </w:r>
      <w:proofErr w:type="gramEnd"/>
      <w:r w:rsidRPr="00F1348E">
        <w:rPr>
          <w:b/>
          <w:bCs/>
          <w:sz w:val="28"/>
          <w:szCs w:val="28"/>
        </w:rPr>
        <w:t>00001</w:t>
      </w:r>
    </w:p>
    <w:p w14:paraId="4E006ED7" w14:textId="77777777" w:rsidR="00C65CF4" w:rsidRPr="00F1348E" w:rsidRDefault="00C65CF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1A9004E" w14:textId="77777777" w:rsidR="00C65CF4" w:rsidRPr="00F1348E" w:rsidRDefault="00C65CF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B7D6DC7" w14:textId="30BD05E8" w:rsidR="00C65CF4" w:rsidRPr="00F1348E" w:rsidRDefault="007C53D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1348E">
        <w:rPr>
          <w:b/>
          <w:bCs/>
          <w:sz w:val="28"/>
          <w:szCs w:val="28"/>
        </w:rPr>
        <w:t xml:space="preserve">  </w:t>
      </w:r>
    </w:p>
    <w:p w14:paraId="25E94309" w14:textId="77777777" w:rsidR="00134E49" w:rsidRPr="00F1348E" w:rsidRDefault="00134E4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0BD8A1D" w14:textId="77777777" w:rsidR="00134E49" w:rsidRPr="00F1348E" w:rsidRDefault="00134E4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26825D9" w14:textId="77777777" w:rsidR="00134E49" w:rsidRPr="00F1348E" w:rsidRDefault="00134E4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80A8DB" w14:textId="77777777" w:rsidR="00C65CF4" w:rsidRPr="00F1348E" w:rsidRDefault="00C65CF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DC78D0" w14:textId="77777777" w:rsidR="00C65CF4" w:rsidRPr="00F1348E" w:rsidRDefault="00C65CF4" w:rsidP="0039792B">
      <w:pPr>
        <w:spacing w:after="0" w:line="240" w:lineRule="auto"/>
        <w:rPr>
          <w:b/>
          <w:bCs/>
          <w:sz w:val="28"/>
          <w:szCs w:val="28"/>
        </w:rPr>
      </w:pPr>
    </w:p>
    <w:p w14:paraId="5513B6A7" w14:textId="77777777" w:rsidR="00C65CF4" w:rsidRPr="00F1348E" w:rsidRDefault="00C65CF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1FA3EFB" w14:textId="77777777" w:rsidR="0039792B" w:rsidRPr="00F1348E" w:rsidRDefault="0039792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362CED" w14:textId="77777777" w:rsidR="0039792B" w:rsidRPr="00F1348E" w:rsidRDefault="00D763AE">
      <w:pPr>
        <w:spacing w:after="0" w:line="240" w:lineRule="auto"/>
        <w:jc w:val="center"/>
        <w:rPr>
          <w:sz w:val="28"/>
          <w:szCs w:val="28"/>
        </w:rPr>
      </w:pPr>
      <w:r w:rsidRPr="00F1348E">
        <w:rPr>
          <w:b/>
          <w:sz w:val="28"/>
          <w:szCs w:val="28"/>
        </w:rPr>
        <w:t>202</w:t>
      </w:r>
      <w:r w:rsidR="008353B4" w:rsidRPr="00F1348E">
        <w:rPr>
          <w:b/>
          <w:sz w:val="28"/>
          <w:szCs w:val="28"/>
        </w:rPr>
        <w:t>3</w:t>
      </w:r>
      <w:r w:rsidRPr="00F1348E">
        <w:rPr>
          <w:b/>
          <w:sz w:val="28"/>
          <w:szCs w:val="28"/>
        </w:rPr>
        <w:t xml:space="preserve"> г</w:t>
      </w:r>
      <w:r w:rsidRPr="00F1348E">
        <w:rPr>
          <w:sz w:val="28"/>
          <w:szCs w:val="28"/>
        </w:rPr>
        <w:t>.</w:t>
      </w:r>
    </w:p>
    <w:p w14:paraId="7052FE81" w14:textId="22FF669E" w:rsidR="00C65CF4" w:rsidRPr="00F1348E" w:rsidRDefault="00D763AE" w:rsidP="0039792B">
      <w:pPr>
        <w:spacing w:after="0" w:line="240" w:lineRule="auto"/>
      </w:pPr>
      <w:r w:rsidRPr="00F1348E">
        <w:br w:type="page"/>
      </w:r>
    </w:p>
    <w:p w14:paraId="479D6478" w14:textId="34704C4B" w:rsidR="00070A19" w:rsidRPr="00F1348E" w:rsidRDefault="00070A19" w:rsidP="00B031C6">
      <w:pPr>
        <w:spacing w:line="240" w:lineRule="auto"/>
        <w:jc w:val="center"/>
        <w:rPr>
          <w:b/>
          <w:sz w:val="28"/>
          <w:szCs w:val="28"/>
        </w:rPr>
      </w:pPr>
      <w:r w:rsidRPr="00F1348E">
        <w:rPr>
          <w:b/>
          <w:sz w:val="28"/>
          <w:szCs w:val="28"/>
        </w:rPr>
        <w:lastRenderedPageBreak/>
        <w:t>ЛИСТ СОГЛАСОВАНИЯ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585"/>
        <w:gridCol w:w="2086"/>
        <w:gridCol w:w="1569"/>
        <w:gridCol w:w="2115"/>
      </w:tblGrid>
      <w:tr w:rsidR="0077157B" w:rsidRPr="00F1348E" w14:paraId="39E25B18" w14:textId="77777777" w:rsidTr="003C1C59">
        <w:tc>
          <w:tcPr>
            <w:tcW w:w="9355" w:type="dxa"/>
            <w:gridSpan w:val="4"/>
            <w:tcBorders>
              <w:bottom w:val="single" w:sz="4" w:space="0" w:color="000000"/>
            </w:tcBorders>
          </w:tcPr>
          <w:p w14:paraId="3AFA92E6" w14:textId="1EC3957E" w:rsidR="00C65CF4" w:rsidRPr="00F1348E" w:rsidRDefault="00D763AE" w:rsidP="00744732">
            <w:pPr>
              <w:spacing w:before="120" w:after="120" w:line="240" w:lineRule="auto"/>
              <w:jc w:val="center"/>
              <w:rPr>
                <w:bCs/>
                <w:sz w:val="28"/>
                <w:szCs w:val="32"/>
              </w:rPr>
            </w:pPr>
            <w:r w:rsidRPr="00F1348E">
              <w:rPr>
                <w:bCs/>
                <w:sz w:val="28"/>
                <w:szCs w:val="32"/>
              </w:rPr>
              <w:t>Согласовано от АО «УЗГА»</w:t>
            </w:r>
          </w:p>
        </w:tc>
      </w:tr>
      <w:tr w:rsidR="0077157B" w:rsidRPr="00F1348E" w14:paraId="5115B1E2" w14:textId="77777777" w:rsidTr="003C1C59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83E2" w14:textId="77777777" w:rsidR="00C65CF4" w:rsidRPr="00F1348E" w:rsidRDefault="00D763AE" w:rsidP="00070A1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389C" w14:textId="77777777" w:rsidR="00C65CF4" w:rsidRPr="00F1348E" w:rsidRDefault="00D763AE" w:rsidP="00070A1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Фамилия И.О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ABC3" w14:textId="77777777" w:rsidR="00C65CF4" w:rsidRPr="00F1348E" w:rsidRDefault="00D763AE" w:rsidP="00FB4EB2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а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1AD" w14:textId="77777777" w:rsidR="00C65CF4" w:rsidRPr="00F1348E" w:rsidRDefault="00D763AE" w:rsidP="00060616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Подпись</w:t>
            </w:r>
          </w:p>
        </w:tc>
      </w:tr>
      <w:tr w:rsidR="0077157B" w:rsidRPr="00F1348E" w14:paraId="5EA7F0F9" w14:textId="77777777" w:rsidTr="0074473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04A4" w14:textId="77777777" w:rsidR="008353B4" w:rsidRPr="00F1348E" w:rsidRDefault="008353B4" w:rsidP="00070A19">
            <w:pPr>
              <w:spacing w:after="0" w:line="360" w:lineRule="auto"/>
              <w:jc w:val="left"/>
              <w:rPr>
                <w:sz w:val="28"/>
              </w:rPr>
            </w:pPr>
            <w:r w:rsidRPr="00F1348E">
              <w:rPr>
                <w:sz w:val="28"/>
                <w:szCs w:val="28"/>
              </w:rPr>
              <w:t>Начальник отдела систем электроснабж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E3BE" w14:textId="77777777" w:rsidR="008353B4" w:rsidRPr="00F1348E" w:rsidRDefault="008353B4" w:rsidP="00070A19">
            <w:pPr>
              <w:spacing w:after="0" w:line="360" w:lineRule="auto"/>
              <w:jc w:val="left"/>
              <w:rPr>
                <w:sz w:val="28"/>
              </w:rPr>
            </w:pPr>
            <w:r w:rsidRPr="00F1348E">
              <w:rPr>
                <w:sz w:val="28"/>
                <w:szCs w:val="28"/>
              </w:rPr>
              <w:t>Кечин А.В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B389" w14:textId="77777777" w:rsidR="008353B4" w:rsidRPr="00F1348E" w:rsidRDefault="008353B4" w:rsidP="00FB4EB2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5B7F" w14:textId="77777777" w:rsidR="008353B4" w:rsidRPr="00F1348E" w:rsidRDefault="008353B4" w:rsidP="0006061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1357F5" w:rsidRPr="00F1348E" w14:paraId="06000E58" w14:textId="77777777" w:rsidTr="0074473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787D" w14:textId="15D78401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</w:rPr>
            </w:pPr>
            <w:r w:rsidRPr="00F1348E">
              <w:rPr>
                <w:sz w:val="28"/>
                <w:szCs w:val="28"/>
              </w:rPr>
              <w:t>Начальник сектора управления общесамолетным оборудованием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532A" w14:textId="197B7775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</w:rPr>
            </w:pPr>
            <w:r w:rsidRPr="00F1348E">
              <w:rPr>
                <w:sz w:val="28"/>
                <w:szCs w:val="28"/>
              </w:rPr>
              <w:t>Демчук Д.В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408F" w14:textId="77777777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80AD" w14:textId="77777777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1357F5" w:rsidRPr="00F1348E" w14:paraId="31AADC43" w14:textId="77777777" w:rsidTr="0074473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FC5B" w14:textId="77777777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чальник отдела интегральных процессов систем и аппарат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163D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болев А.В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DA34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F800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357F5" w:rsidRPr="00F1348E" w14:paraId="69C0F04A" w14:textId="77777777" w:rsidTr="0074473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BC07" w14:textId="77777777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чальник отдела алгоритмического и индикационного обеспечен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092D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убботин Д.Н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B269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0CF5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357F5" w:rsidRPr="00F1348E" w14:paraId="4815DEAB" w14:textId="77777777" w:rsidTr="0074473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2631" w14:textId="06BF7577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Ведущий инженер </w:t>
            </w:r>
            <w:r w:rsidRPr="00F1348E">
              <w:rPr>
                <w:sz w:val="28"/>
              </w:rPr>
              <w:t>сектора ПЛ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0171" w14:textId="7A0A0F9F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ванов В.С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0526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4605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1357F5" w:rsidRPr="00F1348E" w14:paraId="2BC32F5F" w14:textId="77777777" w:rsidTr="00744732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A95" w14:textId="0E7AF6B5" w:rsidR="001357F5" w:rsidRPr="00F1348E" w:rsidRDefault="001357F5" w:rsidP="001357F5">
            <w:pPr>
              <w:spacing w:after="0" w:line="360" w:lineRule="auto"/>
              <w:jc w:val="left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едущий инженер сектора ПЛ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14808" w14:textId="7BF741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Маркелов Д.С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33B3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16DF" w14:textId="77777777" w:rsidR="001357F5" w:rsidRPr="00F1348E" w:rsidRDefault="001357F5" w:rsidP="001357F5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09FEE2AE" w14:textId="77777777" w:rsidR="00E974FF" w:rsidRPr="00F1348E" w:rsidRDefault="00D763AE" w:rsidP="00E974FF">
      <w:pPr>
        <w:spacing w:line="240" w:lineRule="auto"/>
        <w:jc w:val="center"/>
        <w:rPr>
          <w:b/>
          <w:sz w:val="28"/>
          <w:szCs w:val="28"/>
        </w:rPr>
      </w:pPr>
      <w:r w:rsidRPr="00F1348E">
        <w:br w:type="page"/>
      </w:r>
      <w:r w:rsidR="00E974FF" w:rsidRPr="00F1348E">
        <w:rPr>
          <w:b/>
          <w:sz w:val="28"/>
          <w:szCs w:val="28"/>
        </w:rPr>
        <w:lastRenderedPageBreak/>
        <w:t>ЛИСТ СОГЛАСОВАНИЯ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585"/>
        <w:gridCol w:w="2086"/>
        <w:gridCol w:w="1569"/>
        <w:gridCol w:w="2115"/>
      </w:tblGrid>
      <w:tr w:rsidR="0077157B" w:rsidRPr="00F1348E" w14:paraId="6074B0C2" w14:textId="77777777" w:rsidTr="00FE2426">
        <w:tc>
          <w:tcPr>
            <w:tcW w:w="9355" w:type="dxa"/>
            <w:gridSpan w:val="4"/>
            <w:tcBorders>
              <w:bottom w:val="single" w:sz="4" w:space="0" w:color="000000"/>
            </w:tcBorders>
          </w:tcPr>
          <w:p w14:paraId="124AF3B9" w14:textId="6719ED4E" w:rsidR="00E974FF" w:rsidRPr="00F1348E" w:rsidRDefault="00E974FF" w:rsidP="00FE2426">
            <w:pPr>
              <w:spacing w:before="120" w:after="120" w:line="240" w:lineRule="auto"/>
              <w:jc w:val="center"/>
              <w:rPr>
                <w:bCs/>
                <w:sz w:val="28"/>
                <w:szCs w:val="32"/>
              </w:rPr>
            </w:pPr>
            <w:r w:rsidRPr="00F1348E">
              <w:rPr>
                <w:bCs/>
                <w:sz w:val="28"/>
                <w:szCs w:val="32"/>
              </w:rPr>
              <w:t>Согласовано от АО «УАПО»</w:t>
            </w:r>
          </w:p>
        </w:tc>
      </w:tr>
      <w:tr w:rsidR="0077157B" w:rsidRPr="00F1348E" w14:paraId="42457472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F749" w14:textId="77777777" w:rsidR="00E974FF" w:rsidRPr="00F1348E" w:rsidRDefault="00E974FF" w:rsidP="00FE2426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B28A" w14:textId="77777777" w:rsidR="00E974FF" w:rsidRPr="00F1348E" w:rsidRDefault="00E974FF" w:rsidP="00FE2426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Фамилия И.О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3E43" w14:textId="77777777" w:rsidR="00E974FF" w:rsidRPr="00F1348E" w:rsidRDefault="00E974FF" w:rsidP="00FE2426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а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59EC" w14:textId="77777777" w:rsidR="00E974FF" w:rsidRPr="00F1348E" w:rsidRDefault="00E974FF" w:rsidP="00FE2426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Подпись</w:t>
            </w:r>
          </w:p>
        </w:tc>
      </w:tr>
      <w:tr w:rsidR="0077157B" w:rsidRPr="00F1348E" w14:paraId="078B4F1D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2F89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  <w:p w14:paraId="7D911EB7" w14:textId="02F019F6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4280" w14:textId="68B1AABE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F142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2C5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185B3514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9DCA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  <w:p w14:paraId="0666D113" w14:textId="105337F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898" w14:textId="5020AB2A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6CE2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CF86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108CB380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D4CD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  <w:p w14:paraId="7E0FFB3B" w14:textId="2705EF84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4C3" w14:textId="6396B0B5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9045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8254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63FF9E05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C31C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  <w:p w14:paraId="00CEE6F5" w14:textId="1F10DA95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F3FD" w14:textId="29C253AD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E01E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AE82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7EAE4F12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B096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605E1C20" w14:textId="27C6A1F2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F090" w14:textId="649E4B96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7E3C" w14:textId="77777777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86EF" w14:textId="77777777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77157B" w:rsidRPr="00F1348E" w14:paraId="710BF603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CA84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001C53FD" w14:textId="4091A44B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BA7E" w14:textId="0A3F7C56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6CB5" w14:textId="77777777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4A6D" w14:textId="77777777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77157B" w:rsidRPr="00F1348E" w14:paraId="18891BD4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62F5" w14:textId="77777777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72E9B6B1" w14:textId="185DD70D" w:rsidR="00E974FF" w:rsidRPr="00F1348E" w:rsidRDefault="00E974FF" w:rsidP="00FE2426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89D5" w14:textId="2E589BCD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68A6" w14:textId="77777777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91F4" w14:textId="77777777" w:rsidR="00E974FF" w:rsidRPr="00F1348E" w:rsidRDefault="00E974FF" w:rsidP="00FE2426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5EFD53DA" w14:textId="77777777" w:rsidR="00E974FF" w:rsidRPr="00F1348E" w:rsidRDefault="00E974FF" w:rsidP="00E974FF">
      <w:pPr>
        <w:rPr>
          <w:b/>
          <w:sz w:val="28"/>
          <w:szCs w:val="28"/>
        </w:rPr>
      </w:pPr>
      <w:r w:rsidRPr="00F1348E">
        <w:br w:type="page"/>
      </w:r>
    </w:p>
    <w:p w14:paraId="12452C17" w14:textId="5B86AA7C" w:rsidR="00E974FF" w:rsidRPr="00F1348E" w:rsidRDefault="00E974FF" w:rsidP="00E974FF">
      <w:pPr>
        <w:spacing w:line="240" w:lineRule="auto"/>
        <w:jc w:val="center"/>
        <w:rPr>
          <w:b/>
          <w:sz w:val="28"/>
          <w:szCs w:val="28"/>
        </w:rPr>
      </w:pPr>
      <w:r w:rsidRPr="00F1348E">
        <w:rPr>
          <w:b/>
          <w:sz w:val="28"/>
          <w:szCs w:val="28"/>
        </w:rPr>
        <w:lastRenderedPageBreak/>
        <w:t>ЛИСТ СОГЛАСОВАНИЯ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585"/>
        <w:gridCol w:w="2086"/>
        <w:gridCol w:w="1569"/>
        <w:gridCol w:w="2115"/>
      </w:tblGrid>
      <w:tr w:rsidR="0077157B" w:rsidRPr="00F1348E" w14:paraId="169DF429" w14:textId="77777777" w:rsidTr="00FE2426">
        <w:tc>
          <w:tcPr>
            <w:tcW w:w="9355" w:type="dxa"/>
            <w:gridSpan w:val="4"/>
            <w:tcBorders>
              <w:bottom w:val="single" w:sz="4" w:space="0" w:color="000000"/>
            </w:tcBorders>
          </w:tcPr>
          <w:p w14:paraId="02B937CA" w14:textId="0F49C68F" w:rsidR="00E974FF" w:rsidRPr="00F1348E" w:rsidRDefault="00E974FF" w:rsidP="00FE2426">
            <w:pPr>
              <w:spacing w:before="120" w:after="120" w:line="240" w:lineRule="auto"/>
              <w:jc w:val="center"/>
              <w:rPr>
                <w:bCs/>
                <w:sz w:val="28"/>
                <w:szCs w:val="32"/>
              </w:rPr>
            </w:pPr>
            <w:r w:rsidRPr="00F1348E">
              <w:rPr>
                <w:bCs/>
                <w:sz w:val="28"/>
                <w:szCs w:val="32"/>
              </w:rPr>
              <w:t>Согласовано от ООО «НПО НаукаСофт»</w:t>
            </w:r>
          </w:p>
        </w:tc>
      </w:tr>
      <w:tr w:rsidR="0077157B" w:rsidRPr="00F1348E" w14:paraId="7E51818C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9014" w14:textId="3D69690B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2F2D" w14:textId="77571A20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Фамилия И.О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9802" w14:textId="7DC20F85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а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4338" w14:textId="0A553A3D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Подпись</w:t>
            </w:r>
          </w:p>
        </w:tc>
      </w:tr>
      <w:tr w:rsidR="0077157B" w:rsidRPr="00F1348E" w14:paraId="74BB1C07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615C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17E3DFA2" w14:textId="02A7FDA5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026D" w14:textId="6635C5A9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C864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9864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2E5C50B5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8B96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492F215E" w14:textId="37ECE0EC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F17C" w14:textId="0C60C8C5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EFD2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39F5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5ECF2368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E908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26910E64" w14:textId="7802E7C8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D59E" w14:textId="133297AC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C638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88C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0B1D6253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2CE3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4B8E30BC" w14:textId="16F16B11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81FA" w14:textId="49B7E5C5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19F4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014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6B2B38B4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D363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0151C294" w14:textId="2EF68039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52A0" w14:textId="78375E25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9A12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7097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77157B" w:rsidRPr="00F1348E" w14:paraId="52EECD64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53E7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742B4826" w14:textId="7F23A1D5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D643" w14:textId="62139191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96F1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63C9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77157B" w:rsidRPr="00F1348E" w14:paraId="687D5AB6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A070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2E4A5816" w14:textId="23C460E9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06E6" w14:textId="4205C1B4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ADA0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A792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2C0DEDAE" w14:textId="77777777" w:rsidR="00E974FF" w:rsidRPr="00F1348E" w:rsidRDefault="00E974FF" w:rsidP="00E974FF">
      <w:pPr>
        <w:rPr>
          <w:b/>
          <w:sz w:val="28"/>
          <w:szCs w:val="28"/>
        </w:rPr>
      </w:pPr>
      <w:r w:rsidRPr="00F1348E">
        <w:br w:type="page"/>
      </w:r>
    </w:p>
    <w:p w14:paraId="5F35BC27" w14:textId="77777777" w:rsidR="00E974FF" w:rsidRPr="00F1348E" w:rsidRDefault="00E974FF" w:rsidP="00E974FF">
      <w:pPr>
        <w:spacing w:line="240" w:lineRule="auto"/>
        <w:jc w:val="center"/>
        <w:rPr>
          <w:b/>
          <w:sz w:val="28"/>
          <w:szCs w:val="28"/>
        </w:rPr>
      </w:pPr>
      <w:r w:rsidRPr="00F1348E">
        <w:rPr>
          <w:b/>
          <w:sz w:val="28"/>
          <w:szCs w:val="28"/>
        </w:rPr>
        <w:lastRenderedPageBreak/>
        <w:t>ЛИСТ СОГЛАСОВАНИЯ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585"/>
        <w:gridCol w:w="2086"/>
        <w:gridCol w:w="1569"/>
        <w:gridCol w:w="2115"/>
      </w:tblGrid>
      <w:tr w:rsidR="0077157B" w:rsidRPr="00F1348E" w14:paraId="6832050B" w14:textId="77777777" w:rsidTr="00FE2426">
        <w:tc>
          <w:tcPr>
            <w:tcW w:w="9355" w:type="dxa"/>
            <w:gridSpan w:val="4"/>
            <w:tcBorders>
              <w:bottom w:val="single" w:sz="4" w:space="0" w:color="000000"/>
            </w:tcBorders>
          </w:tcPr>
          <w:p w14:paraId="2B7FFDA2" w14:textId="158205DA" w:rsidR="00E974FF" w:rsidRPr="00F1348E" w:rsidRDefault="00E974FF" w:rsidP="00FE2426">
            <w:pPr>
              <w:spacing w:before="120" w:after="120" w:line="240" w:lineRule="auto"/>
              <w:jc w:val="center"/>
              <w:rPr>
                <w:bCs/>
                <w:sz w:val="28"/>
                <w:szCs w:val="32"/>
              </w:rPr>
            </w:pPr>
            <w:r w:rsidRPr="00F1348E">
              <w:rPr>
                <w:bCs/>
                <w:sz w:val="28"/>
                <w:szCs w:val="32"/>
              </w:rPr>
              <w:t>Согласовано от ОАО «</w:t>
            </w:r>
            <w:proofErr w:type="spellStart"/>
            <w:r w:rsidRPr="00F1348E">
              <w:rPr>
                <w:bCs/>
                <w:sz w:val="28"/>
                <w:szCs w:val="32"/>
              </w:rPr>
              <w:t>Аэроприбор</w:t>
            </w:r>
            <w:proofErr w:type="spellEnd"/>
            <w:r w:rsidRPr="00F1348E">
              <w:rPr>
                <w:bCs/>
                <w:sz w:val="28"/>
                <w:szCs w:val="32"/>
              </w:rPr>
              <w:t>-Восход»</w:t>
            </w:r>
          </w:p>
        </w:tc>
      </w:tr>
      <w:tr w:rsidR="0077157B" w:rsidRPr="00F1348E" w14:paraId="1156B5BF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64FD" w14:textId="6672A3C2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30A1" w14:textId="64526DF6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Фамилия И.О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477C" w14:textId="5502336D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Дат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4653" w14:textId="367A0832" w:rsidR="00E974FF" w:rsidRPr="00F1348E" w:rsidRDefault="00E974FF" w:rsidP="00E974FF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1348E">
              <w:rPr>
                <w:b/>
                <w:bCs/>
                <w:szCs w:val="24"/>
              </w:rPr>
              <w:t>Подпись</w:t>
            </w:r>
          </w:p>
        </w:tc>
      </w:tr>
      <w:tr w:rsidR="0077157B" w:rsidRPr="00F1348E" w14:paraId="2A6AFBF6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7522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468720D3" w14:textId="02992F26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2095" w14:textId="5E447943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DD7B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79FF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02A66DD6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24CA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6550DB6A" w14:textId="03ECDD01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638C" w14:textId="2E7B206B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DD3B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056F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1B232CAE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0711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45D05D8B" w14:textId="449763D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7D2E" w14:textId="26C220D2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3CD3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792B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7D144AF1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8321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  <w:p w14:paraId="2F75E2AF" w14:textId="0071E5B2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1463" w14:textId="19045BF0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F860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4F9E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</w:tr>
      <w:tr w:rsidR="0077157B" w:rsidRPr="00F1348E" w14:paraId="37F2F28E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D788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0E8C0B25" w14:textId="5747C816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4D34" w14:textId="15007558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97A9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0B15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77157B" w:rsidRPr="00F1348E" w14:paraId="6ECAEFC1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2FB4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7E5007D3" w14:textId="4DA26B0A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2C7A" w14:textId="41BFFAC3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23DB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52BD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77157B" w:rsidRPr="00F1348E" w14:paraId="019B0DD2" w14:textId="77777777" w:rsidTr="00FE2426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161D" w14:textId="77777777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  <w:p w14:paraId="7A5CA9CF" w14:textId="7D03D3BE" w:rsidR="00E974FF" w:rsidRPr="00F1348E" w:rsidRDefault="00E974FF" w:rsidP="00E974FF">
            <w:pPr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5D37" w14:textId="07601434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D9EE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35DB" w14:textId="77777777" w:rsidR="00E974FF" w:rsidRPr="00F1348E" w:rsidRDefault="00E974FF" w:rsidP="00E974FF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346DDD20" w14:textId="77777777" w:rsidR="00E974FF" w:rsidRPr="00F1348E" w:rsidRDefault="00E974FF" w:rsidP="00E974FF">
      <w:pPr>
        <w:rPr>
          <w:b/>
          <w:sz w:val="28"/>
          <w:szCs w:val="28"/>
        </w:rPr>
      </w:pPr>
      <w:r w:rsidRPr="00F1348E">
        <w:br w:type="page"/>
      </w:r>
    </w:p>
    <w:p w14:paraId="10AB5597" w14:textId="1CC71941" w:rsidR="00C65CF4" w:rsidRPr="00F1348E" w:rsidRDefault="00D763AE" w:rsidP="006E70C8">
      <w:pPr>
        <w:pStyle w:val="1"/>
        <w:spacing w:line="360" w:lineRule="auto"/>
        <w:ind w:left="0" w:firstLine="567"/>
      </w:pPr>
      <w:bookmarkStart w:id="0" w:name="_Toc85638606"/>
      <w:r w:rsidRPr="00F1348E">
        <w:lastRenderedPageBreak/>
        <w:t>Назначение</w:t>
      </w:r>
      <w:bookmarkEnd w:id="0"/>
    </w:p>
    <w:p w14:paraId="17FF42F9" w14:textId="7AF5FC6F" w:rsidR="00C65CF4" w:rsidRPr="00F1348E" w:rsidRDefault="00744732" w:rsidP="006E70C8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Настоящая спецификация</w:t>
      </w:r>
      <w:r w:rsidR="00070A19" w:rsidRPr="00F1348E">
        <w:rPr>
          <w:sz w:val="28"/>
          <w:szCs w:val="24"/>
        </w:rPr>
        <w:t xml:space="preserve"> локальной сети контроллеров </w:t>
      </w:r>
      <w:r w:rsidR="008353B4" w:rsidRPr="00F1348E">
        <w:rPr>
          <w:sz w:val="28"/>
          <w:szCs w:val="24"/>
        </w:rPr>
        <w:t>(</w:t>
      </w:r>
      <w:r w:rsidR="00070A19" w:rsidRPr="00F1348E">
        <w:rPr>
          <w:sz w:val="28"/>
          <w:szCs w:val="24"/>
        </w:rPr>
        <w:t>СП</w:t>
      </w:r>
      <w:r w:rsidR="008353B4" w:rsidRPr="00F1348E">
        <w:rPr>
          <w:sz w:val="28"/>
          <w:szCs w:val="24"/>
        </w:rPr>
        <w:t xml:space="preserve">) </w:t>
      </w:r>
      <w:r w:rsidR="00D763AE" w:rsidRPr="00F1348E">
        <w:rPr>
          <w:sz w:val="28"/>
          <w:szCs w:val="24"/>
        </w:rPr>
        <w:t xml:space="preserve">определяет </w:t>
      </w:r>
      <w:r w:rsidR="008353B4" w:rsidRPr="00F1348E">
        <w:rPr>
          <w:sz w:val="28"/>
          <w:szCs w:val="24"/>
        </w:rPr>
        <w:t>основн</w:t>
      </w:r>
      <w:r w:rsidR="00C60F9C" w:rsidRPr="00F1348E">
        <w:rPr>
          <w:sz w:val="28"/>
          <w:szCs w:val="24"/>
        </w:rPr>
        <w:t>ые</w:t>
      </w:r>
      <w:r w:rsidR="008353B4" w:rsidRPr="00F1348E">
        <w:rPr>
          <w:sz w:val="28"/>
          <w:szCs w:val="24"/>
        </w:rPr>
        <w:t xml:space="preserve"> </w:t>
      </w:r>
      <w:r w:rsidR="00D763AE" w:rsidRPr="00F1348E">
        <w:rPr>
          <w:sz w:val="28"/>
          <w:szCs w:val="24"/>
        </w:rPr>
        <w:t>по</w:t>
      </w:r>
      <w:r w:rsidR="00C60F9C" w:rsidRPr="00F1348E">
        <w:rPr>
          <w:sz w:val="28"/>
          <w:szCs w:val="24"/>
        </w:rPr>
        <w:t>ложения</w:t>
      </w:r>
      <w:r w:rsidR="00D763AE" w:rsidRPr="00F1348E">
        <w:rPr>
          <w:sz w:val="28"/>
          <w:szCs w:val="24"/>
        </w:rPr>
        <w:t xml:space="preserve"> информационного взаимодействия, интерфейсы и структуру </w:t>
      </w:r>
      <w:r w:rsidR="00C60F9C" w:rsidRPr="00F1348E">
        <w:rPr>
          <w:sz w:val="28"/>
          <w:szCs w:val="24"/>
        </w:rPr>
        <w:t>адресации</w:t>
      </w:r>
      <w:r w:rsidR="003A177D" w:rsidRPr="00F1348E">
        <w:rPr>
          <w:sz w:val="28"/>
          <w:szCs w:val="24"/>
        </w:rPr>
        <w:t xml:space="preserve">, а также требования к формированию </w:t>
      </w:r>
      <w:r w:rsidR="004F1AE5" w:rsidRPr="00F1348E">
        <w:rPr>
          <w:sz w:val="28"/>
          <w:szCs w:val="24"/>
        </w:rPr>
        <w:t xml:space="preserve">и состав </w:t>
      </w:r>
      <w:r w:rsidR="003A177D" w:rsidRPr="00F1348E">
        <w:rPr>
          <w:sz w:val="28"/>
          <w:szCs w:val="24"/>
        </w:rPr>
        <w:t>передаваемой информации</w:t>
      </w:r>
      <w:r w:rsidR="00D763AE" w:rsidRPr="00F1348E">
        <w:rPr>
          <w:sz w:val="28"/>
          <w:szCs w:val="24"/>
        </w:rPr>
        <w:t xml:space="preserve"> </w:t>
      </w:r>
      <w:r w:rsidR="008353B4" w:rsidRPr="00F1348E">
        <w:rPr>
          <w:sz w:val="28"/>
          <w:szCs w:val="24"/>
        </w:rPr>
        <w:t>между системой электроснабжения (СЭС) и комплексом бортового радиоэлектронного оборудования (БРЭО)</w:t>
      </w:r>
      <w:r w:rsidR="00D763AE" w:rsidRPr="00F1348E">
        <w:rPr>
          <w:sz w:val="28"/>
          <w:szCs w:val="28"/>
        </w:rPr>
        <w:t>.</w:t>
      </w:r>
    </w:p>
    <w:p w14:paraId="643BB65B" w14:textId="56820EB6" w:rsidR="003A177D" w:rsidRPr="00F1348E" w:rsidRDefault="003A177D" w:rsidP="006E70C8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Настоящий документ является базовым для разработки протоколов информационного взаимодействия устройств, подключенных к локальной сети контроллеров системы электроснабжения.</w:t>
      </w:r>
    </w:p>
    <w:p w14:paraId="3B572A30" w14:textId="77777777" w:rsidR="003A177D" w:rsidRPr="00F1348E" w:rsidRDefault="003A177D" w:rsidP="00AE17A8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Настоящий документ носит обязательный характер для всех разработчиков устройств, подключенных к локальной сети контроллеров системы электроснабжения.</w:t>
      </w:r>
    </w:p>
    <w:p w14:paraId="767505B9" w14:textId="77777777" w:rsidR="006E70C8" w:rsidRPr="00F1348E" w:rsidRDefault="003A177D" w:rsidP="00AE17A8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ри внесении изменений в настоящий документ должны быть скорректированы все протоколы информационного взаимодействия в части, касающейся внесенных </w:t>
      </w:r>
      <w:r w:rsidR="006E70C8" w:rsidRPr="00F1348E">
        <w:rPr>
          <w:sz w:val="28"/>
          <w:szCs w:val="24"/>
        </w:rPr>
        <w:t>изменений.</w:t>
      </w:r>
    </w:p>
    <w:p w14:paraId="103973A9" w14:textId="2C55C6DF" w:rsidR="006E70C8" w:rsidRPr="00F1348E" w:rsidRDefault="006E70C8" w:rsidP="00EA7766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Настоящий документ может уточняться и дополняться в установленном </w:t>
      </w:r>
      <w:r w:rsidR="004F1AE5" w:rsidRPr="00F1348E">
        <w:rPr>
          <w:sz w:val="28"/>
          <w:szCs w:val="24"/>
        </w:rPr>
        <w:t xml:space="preserve">в </w:t>
      </w:r>
      <w:r w:rsidRPr="00F1348E">
        <w:rPr>
          <w:sz w:val="28"/>
          <w:szCs w:val="24"/>
        </w:rPr>
        <w:t>АО «УЗГА» порядке.</w:t>
      </w:r>
    </w:p>
    <w:p w14:paraId="646CAD25" w14:textId="4F04938E" w:rsidR="00D135C9" w:rsidRPr="00F1348E" w:rsidRDefault="00D135C9" w:rsidP="006E70C8">
      <w:pPr>
        <w:pStyle w:val="1"/>
        <w:spacing w:line="360" w:lineRule="auto"/>
        <w:ind w:left="0" w:firstLine="567"/>
      </w:pPr>
      <w:r w:rsidRPr="00F1348E">
        <w:t xml:space="preserve">Термины, определения и сокращения </w:t>
      </w:r>
    </w:p>
    <w:p w14:paraId="43318901" w14:textId="5EA74263" w:rsidR="00D135C9" w:rsidRPr="00F1348E" w:rsidRDefault="00D135C9" w:rsidP="006E70C8">
      <w:pPr>
        <w:pStyle w:val="2"/>
        <w:spacing w:line="360" w:lineRule="auto"/>
        <w:ind w:left="0" w:firstLine="567"/>
      </w:pPr>
      <w:r w:rsidRPr="00F1348E">
        <w:t>Термины и определения</w:t>
      </w:r>
    </w:p>
    <w:p w14:paraId="7A42A576" w14:textId="6CC2BF4F" w:rsidR="00EF059D" w:rsidRPr="00F1348E" w:rsidRDefault="00EF059D" w:rsidP="006E70C8">
      <w:pPr>
        <w:spacing w:after="0" w:line="360" w:lineRule="auto"/>
        <w:ind w:firstLine="567"/>
        <w:rPr>
          <w:sz w:val="28"/>
          <w:szCs w:val="28"/>
          <w:shd w:val="clear" w:color="auto" w:fill="FFFFFF"/>
        </w:rPr>
      </w:pPr>
      <w:r w:rsidRPr="00F1348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Арбитраж по содержимому</w:t>
      </w:r>
      <w:r w:rsidRPr="00F1348E">
        <w:rPr>
          <w:sz w:val="28"/>
          <w:szCs w:val="28"/>
          <w:shd w:val="clear" w:color="auto" w:fill="FFFFFF"/>
        </w:rPr>
        <w:t> (ГОСТ Р ИСО 11898-1-2015) – Процедура арбитража при коллективном доступе с контролем состояния канала</w:t>
      </w:r>
      <w:r w:rsidR="00612E1E" w:rsidRPr="00F1348E">
        <w:rPr>
          <w:sz w:val="28"/>
          <w:szCs w:val="28"/>
          <w:shd w:val="clear" w:color="auto" w:fill="FFFFFF"/>
        </w:rPr>
        <w:t>,</w:t>
      </w:r>
      <w:r w:rsidR="009C7D0D" w:rsidRPr="00F1348E">
        <w:rPr>
          <w:sz w:val="28"/>
          <w:szCs w:val="28"/>
          <w:shd w:val="clear" w:color="auto" w:fill="FFFFFF"/>
        </w:rPr>
        <w:t xml:space="preserve"> которая</w:t>
      </w:r>
      <w:r w:rsidRPr="00F1348E">
        <w:rPr>
          <w:sz w:val="28"/>
          <w:szCs w:val="28"/>
          <w:shd w:val="clear" w:color="auto" w:fill="FFFFFF"/>
        </w:rPr>
        <w:t xml:space="preserve"> разрешает возникающие на шине конфликты при одновременном доступе к шине нескольких узлов.</w:t>
      </w:r>
    </w:p>
    <w:p w14:paraId="518E225F" w14:textId="451E76D1" w:rsidR="00057AAC" w:rsidRPr="00F1348E" w:rsidRDefault="00057AAC" w:rsidP="006E70C8">
      <w:pPr>
        <w:spacing w:after="0" w:line="360" w:lineRule="auto"/>
        <w:ind w:firstLine="567"/>
        <w:rPr>
          <w:sz w:val="28"/>
          <w:szCs w:val="28"/>
          <w:shd w:val="clear" w:color="auto" w:fill="FFFFFF"/>
        </w:rPr>
      </w:pPr>
      <w:r w:rsidRPr="00F1348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Кадр</w:t>
      </w:r>
      <w:r w:rsidRPr="00F1348E">
        <w:rPr>
          <w:sz w:val="28"/>
          <w:szCs w:val="28"/>
          <w:shd w:val="clear" w:color="auto" w:fill="FFFFFF"/>
        </w:rPr>
        <w:t> (ГОСТ Р ИСО 11898-1-2015) – Блок данных протокола канала связи, определяющий порядок и значение битов или битовых полей в последовательности передачи по каналу связи.</w:t>
      </w:r>
    </w:p>
    <w:p w14:paraId="224A1872" w14:textId="7CECECBF" w:rsidR="00057AAC" w:rsidRPr="00F1348E" w:rsidRDefault="00057AAC" w:rsidP="006E70C8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b/>
          <w:bCs/>
          <w:sz w:val="28"/>
          <w:szCs w:val="24"/>
        </w:rPr>
        <w:lastRenderedPageBreak/>
        <w:t>Локальная сеть контроллеров</w:t>
      </w:r>
      <w:r w:rsidRPr="00F1348E">
        <w:rPr>
          <w:sz w:val="28"/>
          <w:szCs w:val="24"/>
        </w:rPr>
        <w:t xml:space="preserve"> (ГОСТ Р ИСО 11898-1-2015) – линейная </w:t>
      </w:r>
      <w:proofErr w:type="spellStart"/>
      <w:r w:rsidRPr="00F1348E">
        <w:rPr>
          <w:sz w:val="28"/>
          <w:szCs w:val="24"/>
        </w:rPr>
        <w:t>многоабонентская</w:t>
      </w:r>
      <w:proofErr w:type="spellEnd"/>
      <w:r w:rsidRPr="00F1348E">
        <w:rPr>
          <w:sz w:val="28"/>
          <w:szCs w:val="24"/>
        </w:rPr>
        <w:t xml:space="preserve"> двунаправленная шина данных, отвечающая требованиям стандарта </w:t>
      </w:r>
      <w:r w:rsidRPr="00F1348E">
        <w:rPr>
          <w:sz w:val="28"/>
          <w:szCs w:val="24"/>
          <w:lang w:val="en-US"/>
        </w:rPr>
        <w:t>ISO</w:t>
      </w:r>
      <w:r w:rsidRPr="00F1348E">
        <w:rPr>
          <w:sz w:val="28"/>
          <w:szCs w:val="24"/>
        </w:rPr>
        <w:t xml:space="preserve"> 11898</w:t>
      </w:r>
      <w:r w:rsidR="009C7D0D" w:rsidRPr="00F1348E">
        <w:rPr>
          <w:sz w:val="28"/>
          <w:szCs w:val="24"/>
        </w:rPr>
        <w:t xml:space="preserve"> (ГОСТ Р ИСО 11898-1-2015)</w:t>
      </w:r>
      <w:r w:rsidRPr="00F1348E">
        <w:rPr>
          <w:sz w:val="28"/>
          <w:szCs w:val="24"/>
        </w:rPr>
        <w:t>.</w:t>
      </w:r>
    </w:p>
    <w:p w14:paraId="0148B304" w14:textId="0658A0D1" w:rsidR="00057AAC" w:rsidRPr="00F1348E" w:rsidRDefault="00057AAC" w:rsidP="00AE17A8">
      <w:pPr>
        <w:spacing w:after="0" w:line="360" w:lineRule="auto"/>
        <w:ind w:firstLine="567"/>
        <w:rPr>
          <w:sz w:val="28"/>
          <w:szCs w:val="24"/>
        </w:rPr>
      </w:pPr>
      <w:bookmarkStart w:id="1" w:name="_Hlk135690225"/>
      <w:r w:rsidRPr="00F1348E">
        <w:rPr>
          <w:b/>
          <w:bCs/>
          <w:sz w:val="28"/>
          <w:szCs w:val="24"/>
        </w:rPr>
        <w:t>Многоадресная передача</w:t>
      </w:r>
      <w:bookmarkEnd w:id="1"/>
      <w:r w:rsidRPr="00F1348E">
        <w:rPr>
          <w:b/>
          <w:bCs/>
          <w:sz w:val="28"/>
          <w:szCs w:val="24"/>
        </w:rPr>
        <w:t xml:space="preserve"> </w:t>
      </w:r>
      <w:r w:rsidRPr="00F1348E">
        <w:rPr>
          <w:sz w:val="28"/>
          <w:szCs w:val="24"/>
        </w:rPr>
        <w:t>(ГОСТ Р ИСО 11898-1-2015) – Способ адресации, при которой один кадр адресуется целой группе узлов одновременно.</w:t>
      </w:r>
    </w:p>
    <w:p w14:paraId="68289E42" w14:textId="77777777" w:rsidR="00057AAC" w:rsidRPr="00F1348E" w:rsidRDefault="00057AAC" w:rsidP="00AE17A8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b/>
          <w:bCs/>
          <w:sz w:val="28"/>
          <w:szCs w:val="24"/>
        </w:rPr>
        <w:t>Передатчик</w:t>
      </w:r>
      <w:r w:rsidRPr="00F1348E">
        <w:rPr>
          <w:sz w:val="28"/>
          <w:szCs w:val="24"/>
        </w:rPr>
        <w:t> (ГОСТ Р ИСО 11898-1-2015) – Узел, формирующий кадр данных, или кадр удаленного запроса, который остается передатчиком до тех пор, пока шина не освободится вновь или пока узел не выберется при арбитраже.</w:t>
      </w:r>
    </w:p>
    <w:p w14:paraId="3FBC9B3C" w14:textId="77777777" w:rsidR="00057AAC" w:rsidRPr="00F1348E" w:rsidRDefault="00057AAC" w:rsidP="00EA7766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b/>
          <w:bCs/>
          <w:sz w:val="28"/>
          <w:szCs w:val="24"/>
        </w:rPr>
        <w:t>Приемник</w:t>
      </w:r>
      <w:r w:rsidRPr="00F1348E">
        <w:rPr>
          <w:sz w:val="28"/>
          <w:szCs w:val="24"/>
        </w:rPr>
        <w:t> (ГОСТ Р ИСО 11898-1-2015) – Любой узел, который не является передатчиком в то время, когда шина не свободна.</w:t>
      </w:r>
    </w:p>
    <w:p w14:paraId="39591EC8" w14:textId="77777777" w:rsidR="00057AAC" w:rsidRPr="00F1348E" w:rsidRDefault="00057AAC" w:rsidP="00303B52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b/>
          <w:bCs/>
          <w:sz w:val="28"/>
          <w:szCs w:val="24"/>
        </w:rPr>
        <w:t>Приоритет</w:t>
      </w:r>
      <w:r w:rsidRPr="00F1348E">
        <w:rPr>
          <w:sz w:val="28"/>
          <w:szCs w:val="24"/>
        </w:rPr>
        <w:t> (ГОСТ Р ИСО 11898-1-2015) – Атрибут кадра, регулирующий его положение в иерархии при арбитраже, при этом более высокий приоритет повышает вероятность выбора кадра в процессе арбитража.</w:t>
      </w:r>
    </w:p>
    <w:p w14:paraId="0D75284A" w14:textId="6403BA7F" w:rsidR="009C7D0D" w:rsidRPr="00F1348E" w:rsidRDefault="009C7D0D" w:rsidP="009C7D0D">
      <w:pPr>
        <w:spacing w:before="240" w:line="360" w:lineRule="auto"/>
        <w:ind w:firstLine="567"/>
        <w:rPr>
          <w:szCs w:val="24"/>
        </w:rPr>
      </w:pPr>
      <w:r w:rsidRPr="00F1348E">
        <w:rPr>
          <w:szCs w:val="24"/>
        </w:rPr>
        <w:t>Примечание – Техническими требованиями АС 1.1.825-2-2012 в основном приоритет кадров задается с помощью установления соответствующих логических каналов связи.</w:t>
      </w:r>
    </w:p>
    <w:p w14:paraId="4FFE7DEA" w14:textId="4B806336" w:rsidR="00057AAC" w:rsidRPr="00F1348E" w:rsidRDefault="00057AAC" w:rsidP="00291805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b/>
          <w:bCs/>
          <w:sz w:val="28"/>
          <w:szCs w:val="24"/>
        </w:rPr>
        <w:t>Протокол</w:t>
      </w:r>
      <w:r w:rsidR="009C7D0D" w:rsidRPr="00F1348E">
        <w:rPr>
          <w:b/>
          <w:bCs/>
          <w:sz w:val="28"/>
          <w:szCs w:val="24"/>
        </w:rPr>
        <w:t xml:space="preserve"> или протокол информационного взаимодействия</w:t>
      </w:r>
      <w:r w:rsidRPr="00F1348E">
        <w:rPr>
          <w:sz w:val="28"/>
          <w:szCs w:val="24"/>
        </w:rPr>
        <w:t> </w:t>
      </w:r>
      <w:r w:rsidR="009C7D0D" w:rsidRPr="00F1348E">
        <w:rPr>
          <w:sz w:val="28"/>
          <w:szCs w:val="24"/>
        </w:rPr>
        <w:br/>
      </w:r>
      <w:r w:rsidRPr="00F1348E">
        <w:rPr>
          <w:sz w:val="28"/>
          <w:szCs w:val="24"/>
        </w:rPr>
        <w:t>(ГОСТ Р ИСО 11898-1-2015) – Формальный набор соглашений или правил информационного обмена между узлами, включая управление кадром, передачу кадров и физический уровень.</w:t>
      </w:r>
    </w:p>
    <w:p w14:paraId="4AF31ADF" w14:textId="09083DDD" w:rsidR="00EF74A6" w:rsidRPr="00F1348E" w:rsidRDefault="00EF74A6" w:rsidP="00895CDD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b/>
          <w:bCs/>
          <w:sz w:val="28"/>
          <w:szCs w:val="24"/>
        </w:rPr>
        <w:t>Система электроснабжения</w:t>
      </w:r>
      <w:r w:rsidRPr="00F1348E">
        <w:rPr>
          <w:sz w:val="28"/>
          <w:szCs w:val="24"/>
        </w:rPr>
        <w:t xml:space="preserve"> (ГОСТ Р 54073-2017) – Система самолета или вертолета, обеспечивающая электропитание бортового оборудования или агрегатов, потребляющих электроэнергию (приемников электроэнергии), и состоящая из систем генерирования и/или преобразования и системы распределения электроэнергии.</w:t>
      </w:r>
    </w:p>
    <w:p w14:paraId="323DB1D7" w14:textId="5516CBF5" w:rsidR="00EF059D" w:rsidRPr="00F1348E" w:rsidRDefault="000A66BD" w:rsidP="00895CDD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b/>
          <w:sz w:val="28"/>
          <w:szCs w:val="24"/>
        </w:rPr>
        <w:t>Узел локальной сети ко</w:t>
      </w:r>
      <w:r w:rsidR="00EF059D" w:rsidRPr="00F1348E">
        <w:rPr>
          <w:b/>
          <w:sz w:val="28"/>
          <w:szCs w:val="24"/>
        </w:rPr>
        <w:t>н</w:t>
      </w:r>
      <w:r w:rsidRPr="00F1348E">
        <w:rPr>
          <w:b/>
          <w:sz w:val="28"/>
          <w:szCs w:val="24"/>
        </w:rPr>
        <w:t>троллеров</w:t>
      </w:r>
      <w:r w:rsidRPr="00F1348E">
        <w:rPr>
          <w:sz w:val="28"/>
          <w:szCs w:val="24"/>
        </w:rPr>
        <w:t xml:space="preserve"> (</w:t>
      </w:r>
      <w:r w:rsidR="00EF059D" w:rsidRPr="00F1348E">
        <w:rPr>
          <w:sz w:val="28"/>
          <w:szCs w:val="24"/>
        </w:rPr>
        <w:t>ГОСТ Р ИСО 11898-1-2015</w:t>
      </w:r>
      <w:r w:rsidRPr="00F1348E">
        <w:rPr>
          <w:sz w:val="28"/>
          <w:szCs w:val="24"/>
        </w:rPr>
        <w:t xml:space="preserve">) – Устройство или агрегат, </w:t>
      </w:r>
      <w:r w:rsidR="00EF059D" w:rsidRPr="00F1348E">
        <w:rPr>
          <w:sz w:val="28"/>
          <w:szCs w:val="24"/>
        </w:rPr>
        <w:t xml:space="preserve">связанное с сетью передачи данных и имеющая </w:t>
      </w:r>
      <w:r w:rsidR="00EF059D" w:rsidRPr="00F1348E">
        <w:rPr>
          <w:sz w:val="28"/>
          <w:szCs w:val="24"/>
        </w:rPr>
        <w:lastRenderedPageBreak/>
        <w:t>возможность взаимодействия по сети в соответствии с параметрами протокола связи.</w:t>
      </w:r>
    </w:p>
    <w:p w14:paraId="3F7EDD2A" w14:textId="1B88453B" w:rsidR="009C7D0D" w:rsidRPr="00F1348E" w:rsidRDefault="009C7D0D" w:rsidP="009C7D0D">
      <w:pPr>
        <w:spacing w:before="240" w:line="360" w:lineRule="auto"/>
        <w:ind w:firstLine="567"/>
        <w:rPr>
          <w:szCs w:val="24"/>
        </w:rPr>
      </w:pPr>
      <w:r w:rsidRPr="00F1348E">
        <w:rPr>
          <w:szCs w:val="24"/>
        </w:rPr>
        <w:t>Примечание – В каждый момент времени, за исключением случая, когда шина свободна, в локальной сети контроллеров все узлы за исключением одного являются приемниками при этом присутствует один передатчик. Выбор передатчика в локальной сети контроллеров определяется с помощью арбитража.</w:t>
      </w:r>
    </w:p>
    <w:p w14:paraId="5C4A4780" w14:textId="036219AF" w:rsidR="00EF059D" w:rsidRPr="00F1348E" w:rsidRDefault="00EF059D" w:rsidP="00895CDD">
      <w:pPr>
        <w:spacing w:after="0" w:line="360" w:lineRule="auto"/>
        <w:ind w:firstLine="567"/>
        <w:rPr>
          <w:sz w:val="28"/>
          <w:szCs w:val="28"/>
          <w:shd w:val="clear" w:color="auto" w:fill="FFFFFF"/>
        </w:rPr>
      </w:pPr>
      <w:r w:rsidRPr="00F1348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корость передачи данных:</w:t>
      </w:r>
      <w:r w:rsidRPr="00F1348E">
        <w:rPr>
          <w:sz w:val="28"/>
          <w:szCs w:val="28"/>
          <w:shd w:val="clear" w:color="auto" w:fill="FFFFFF"/>
        </w:rPr>
        <w:t> (ГОСТ Р ИСО 11898-2015) – Количество битов, пересылаемых за время передачи, независимо от двоичного представления.</w:t>
      </w:r>
    </w:p>
    <w:p w14:paraId="009B9436" w14:textId="511E256A" w:rsidR="00D135C9" w:rsidRPr="00F1348E" w:rsidRDefault="00D135C9" w:rsidP="00895CDD">
      <w:pPr>
        <w:pStyle w:val="2"/>
        <w:spacing w:line="360" w:lineRule="auto"/>
        <w:ind w:left="0" w:firstLine="567"/>
      </w:pPr>
      <w:r w:rsidRPr="00F1348E">
        <w:t>Сокращения</w:t>
      </w:r>
    </w:p>
    <w:p w14:paraId="552F040B" w14:textId="76C56E76" w:rsidR="00C1776F" w:rsidRPr="00F1348E" w:rsidRDefault="00C1776F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ACK</w:t>
      </w:r>
      <w:r w:rsidRPr="00F1348E">
        <w:t xml:space="preserve"> – подтверждение;</w:t>
      </w:r>
    </w:p>
    <w:p w14:paraId="0F2BA23A" w14:textId="36783B39" w:rsidR="00656330" w:rsidRPr="00F1348E" w:rsidRDefault="00656330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lang w:val="en-US"/>
        </w:rPr>
      </w:pPr>
      <w:r w:rsidRPr="00F1348E">
        <w:rPr>
          <w:b/>
          <w:lang w:val="en-US"/>
        </w:rPr>
        <w:t xml:space="preserve">CAN </w:t>
      </w:r>
      <w:r w:rsidR="00F0606C" w:rsidRPr="00F1348E">
        <w:rPr>
          <w:lang w:val="en-US"/>
        </w:rPr>
        <w:t>–</w:t>
      </w:r>
      <w:r w:rsidRPr="00F1348E">
        <w:rPr>
          <w:lang w:val="en-US"/>
        </w:rPr>
        <w:t xml:space="preserve"> </w:t>
      </w:r>
      <w:r w:rsidR="00F0606C" w:rsidRPr="00F1348E">
        <w:rPr>
          <w:lang w:val="en-US"/>
        </w:rPr>
        <w:t>Controller area network (</w:t>
      </w:r>
      <w:r w:rsidR="00F0606C" w:rsidRPr="00F1348E">
        <w:t>согласно</w:t>
      </w:r>
      <w:r w:rsidR="00F0606C" w:rsidRPr="00F1348E">
        <w:rPr>
          <w:lang w:val="en-US"/>
        </w:rPr>
        <w:t xml:space="preserve"> ISO</w:t>
      </w:r>
      <w:r w:rsidR="00744732" w:rsidRPr="00F1348E">
        <w:rPr>
          <w:shd w:val="clear" w:color="auto" w:fill="FFFFFF"/>
          <w:lang w:val="en-US"/>
        </w:rPr>
        <w:t xml:space="preserve"> 11898-2015</w:t>
      </w:r>
      <w:r w:rsidR="00F0606C" w:rsidRPr="00F1348E">
        <w:rPr>
          <w:lang w:val="en-US"/>
        </w:rPr>
        <w:t>)</w:t>
      </w:r>
    </w:p>
    <w:p w14:paraId="37F4F724" w14:textId="1265C557" w:rsidR="00C1776F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CRC</w:t>
      </w:r>
      <w:r w:rsidRPr="00F1348E">
        <w:t xml:space="preserve"> – код контрольной суммы;</w:t>
      </w:r>
    </w:p>
    <w:p w14:paraId="396BBC58" w14:textId="49C5D6F3" w:rsidR="00C1776F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DATA</w:t>
      </w:r>
      <w:r w:rsidRPr="00F1348E">
        <w:t xml:space="preserve"> – полезные данные сообщения;</w:t>
      </w:r>
    </w:p>
    <w:p w14:paraId="7D987F7E" w14:textId="69F1C278" w:rsidR="00EE33A3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  <w:lang w:val="en-US"/>
        </w:rPr>
        <w:t>DLC</w:t>
      </w:r>
      <w:r w:rsidRPr="00F1348E">
        <w:t xml:space="preserve"> – контрольное поле кадра;</w:t>
      </w:r>
    </w:p>
    <w:p w14:paraId="49D53653" w14:textId="0E3BBC14" w:rsidR="002B2C92" w:rsidRPr="00F1348E" w:rsidRDefault="002B2C92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  <w:lang w:val="en-US"/>
        </w:rPr>
        <w:t>Doc</w:t>
      </w:r>
      <w:r w:rsidRPr="00F1348E">
        <w:t xml:space="preserve"> – код передаваемых данных;</w:t>
      </w:r>
    </w:p>
    <w:p w14:paraId="73DA2FD9" w14:textId="0F9D831B" w:rsidR="00EE33A3" w:rsidRPr="00F1348E" w:rsidRDefault="00EE33A3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E</w:t>
      </w:r>
      <w:r w:rsidRPr="00F1348E">
        <w:rPr>
          <w:b/>
          <w:lang w:val="en-US"/>
        </w:rPr>
        <w:t>EC</w:t>
      </w:r>
      <w:r w:rsidRPr="00F1348E">
        <w:t xml:space="preserve"> – логический канал связи, предназначенный для исключительного случая;</w:t>
      </w:r>
    </w:p>
    <w:p w14:paraId="36937E83" w14:textId="317CF021" w:rsidR="00C1776F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EOF</w:t>
      </w:r>
      <w:r w:rsidRPr="00F1348E">
        <w:t xml:space="preserve"> – конец кадра данных;</w:t>
      </w:r>
    </w:p>
    <w:p w14:paraId="30B793C7" w14:textId="5A93B1A4" w:rsidR="00C1776F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ID</w:t>
      </w:r>
      <w:r w:rsidRPr="00F1348E">
        <w:t xml:space="preserve"> – идентификатор сообщения;</w:t>
      </w:r>
    </w:p>
    <w:p w14:paraId="40622257" w14:textId="77557EB5" w:rsidR="00C1776F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IFS</w:t>
      </w:r>
      <w:r w:rsidRPr="00F1348E">
        <w:t xml:space="preserve"> – </w:t>
      </w:r>
      <w:proofErr w:type="spellStart"/>
      <w:r w:rsidRPr="00F1348E">
        <w:t>межкадровый</w:t>
      </w:r>
      <w:proofErr w:type="spellEnd"/>
      <w:r w:rsidRPr="00F1348E">
        <w:t xml:space="preserve"> промежуток;</w:t>
      </w:r>
    </w:p>
    <w:p w14:paraId="25EAECC7" w14:textId="52EBB7C4" w:rsidR="00EE33A3" w:rsidRPr="00F1348E" w:rsidRDefault="00EE33A3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NSC</w:t>
      </w:r>
      <w:r w:rsidRPr="00F1348E">
        <w:t xml:space="preserve"> – логический канал связи, предназначенный для обслуживания узла;</w:t>
      </w:r>
    </w:p>
    <w:p w14:paraId="674E0412" w14:textId="1954B796" w:rsidR="00EE33A3" w:rsidRPr="00F1348E" w:rsidRDefault="00EE33A3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NОC</w:t>
      </w:r>
      <w:r w:rsidRPr="00F1348E">
        <w:t xml:space="preserve"> – логический канал связи, предназначенный для штатной работы;</w:t>
      </w:r>
    </w:p>
    <w:p w14:paraId="37F5AF2C" w14:textId="04C80AC3" w:rsidR="00EE33A3" w:rsidRPr="00F1348E" w:rsidRDefault="00EE33A3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UDC</w:t>
      </w:r>
      <w:r w:rsidRPr="00F1348E">
        <w:t xml:space="preserve"> – логический канал связи, определяемый пользователем;</w:t>
      </w:r>
    </w:p>
    <w:p w14:paraId="52BF2CFC" w14:textId="3BCC2E32" w:rsidR="002913B0" w:rsidRPr="00F1348E" w:rsidRDefault="002913B0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Р</w:t>
      </w:r>
      <w:r w:rsidRPr="00F1348E">
        <w:rPr>
          <w:b/>
          <w:lang w:val="en-US"/>
        </w:rPr>
        <w:t>H</w:t>
      </w:r>
      <w:r w:rsidRPr="00F1348E">
        <w:rPr>
          <w:b/>
        </w:rPr>
        <w:t>SM</w:t>
      </w:r>
      <w:r w:rsidRPr="00F1348E">
        <w:t xml:space="preserve"> – периодическое сообщение состояния степени исправности узла;</w:t>
      </w:r>
    </w:p>
    <w:p w14:paraId="468A824B" w14:textId="23B8C620" w:rsidR="00332124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</w:rPr>
        <w:t>SOF</w:t>
      </w:r>
      <w:r w:rsidRPr="00F1348E">
        <w:t xml:space="preserve"> </w:t>
      </w:r>
      <w:r w:rsidRPr="00F1348E">
        <w:rPr>
          <w:b/>
        </w:rPr>
        <w:t xml:space="preserve">– </w:t>
      </w:r>
      <w:r w:rsidRPr="00F1348E">
        <w:rPr>
          <w:bCs/>
        </w:rPr>
        <w:t>начало кадра данных;</w:t>
      </w:r>
    </w:p>
    <w:p w14:paraId="6FEE94E0" w14:textId="3AF48962" w:rsidR="00332124" w:rsidRPr="00F1348E" w:rsidRDefault="00332124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  <w:lang w:val="en-US"/>
        </w:rPr>
        <w:lastRenderedPageBreak/>
        <w:t>REC</w:t>
      </w:r>
      <w:r w:rsidRPr="00F1348E">
        <w:t xml:space="preserve"> </w:t>
      </w:r>
      <w:r w:rsidRPr="00F1348E">
        <w:rPr>
          <w:b/>
        </w:rPr>
        <w:t>–</w:t>
      </w:r>
      <w:r w:rsidRPr="00F1348E">
        <w:t xml:space="preserve"> счетчик ошибок приема;</w:t>
      </w:r>
    </w:p>
    <w:p w14:paraId="51AF3C07" w14:textId="5944721F" w:rsidR="00332124" w:rsidRPr="00F1348E" w:rsidRDefault="00332124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  <w:lang w:val="en-US"/>
        </w:rPr>
        <w:t>TEC</w:t>
      </w:r>
      <w:r w:rsidRPr="00F1348E">
        <w:t xml:space="preserve"> </w:t>
      </w:r>
      <w:r w:rsidRPr="00F1348E">
        <w:rPr>
          <w:b/>
        </w:rPr>
        <w:t xml:space="preserve">– </w:t>
      </w:r>
      <w:r w:rsidRPr="00F1348E">
        <w:t>счетчик ошибок передачи;</w:t>
      </w:r>
    </w:p>
    <w:p w14:paraId="20186888" w14:textId="226BB2AF" w:rsidR="00C1776F" w:rsidRPr="00F1348E" w:rsidRDefault="00C1776F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</w:rPr>
        <w:t xml:space="preserve">RTR – </w:t>
      </w:r>
      <w:r w:rsidRPr="00F1348E">
        <w:rPr>
          <w:bCs/>
        </w:rPr>
        <w:t>запрос на передачу из удаленного узла;</w:t>
      </w:r>
    </w:p>
    <w:p w14:paraId="3CD8FBF7" w14:textId="02958934" w:rsidR="002B2C92" w:rsidRPr="00F1348E" w:rsidRDefault="002B2C92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  <w:lang w:val="en-US"/>
        </w:rPr>
        <w:t>SSC</w:t>
      </w:r>
      <w:r w:rsidRPr="00F1348E">
        <w:rPr>
          <w:b/>
        </w:rPr>
        <w:t xml:space="preserve"> – </w:t>
      </w:r>
      <w:r w:rsidRPr="00F1348E">
        <w:t>код подсистемы по ГОСТ Р 18675</w:t>
      </w:r>
      <w:r w:rsidRPr="00F1348E">
        <w:rPr>
          <w:bCs/>
        </w:rPr>
        <w:t>;</w:t>
      </w:r>
    </w:p>
    <w:p w14:paraId="198C4027" w14:textId="54C18224" w:rsidR="002B2C92" w:rsidRPr="00F1348E" w:rsidRDefault="002B2C92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  <w:lang w:val="en-US"/>
        </w:rPr>
        <w:t>UN</w:t>
      </w:r>
      <w:r w:rsidRPr="00F1348E">
        <w:rPr>
          <w:b/>
        </w:rPr>
        <w:t xml:space="preserve"> – </w:t>
      </w:r>
      <w:r w:rsidRPr="00F1348E">
        <w:t xml:space="preserve">номер блока в подсистеме </w:t>
      </w:r>
      <w:r w:rsidRPr="00F1348E">
        <w:rPr>
          <w:lang w:val="en-US"/>
        </w:rPr>
        <w:t>SSC</w:t>
      </w:r>
      <w:r w:rsidRPr="00F1348E">
        <w:rPr>
          <w:bCs/>
        </w:rPr>
        <w:t>;</w:t>
      </w:r>
    </w:p>
    <w:p w14:paraId="72435DBD" w14:textId="455E4FE8" w:rsidR="00602D5C" w:rsidRPr="00F1348E" w:rsidRDefault="00602D5C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</w:rPr>
        <w:t xml:space="preserve">БКЗ-27 – </w:t>
      </w:r>
      <w:r w:rsidRPr="00F1348E">
        <w:t>блок коммутации и защиты постоянного тока;</w:t>
      </w:r>
    </w:p>
    <w:p w14:paraId="79D793C1" w14:textId="5C7A1FE3" w:rsidR="00602D5C" w:rsidRPr="00F1348E" w:rsidRDefault="00602D5C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</w:rPr>
        <w:t xml:space="preserve">БКЗ-115 – </w:t>
      </w:r>
      <w:r w:rsidRPr="00F1348E">
        <w:t>блок коммутации и защиты переменного тока;</w:t>
      </w:r>
    </w:p>
    <w:p w14:paraId="08BC1258" w14:textId="41C1F460" w:rsidR="00FF591A" w:rsidRPr="00F1348E" w:rsidRDefault="00FF591A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</w:rPr>
        <w:t xml:space="preserve">БРЗУ – </w:t>
      </w:r>
      <w:r w:rsidRPr="00F1348E">
        <w:rPr>
          <w:bCs/>
        </w:rPr>
        <w:t>блок регулирования защиты и управления;</w:t>
      </w:r>
    </w:p>
    <w:p w14:paraId="5359610C" w14:textId="44BB4A7E" w:rsidR="00070A19" w:rsidRPr="00F1348E" w:rsidRDefault="00070A19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Cs/>
        </w:rPr>
      </w:pPr>
      <w:r w:rsidRPr="00F1348E">
        <w:rPr>
          <w:b/>
        </w:rPr>
        <w:t xml:space="preserve">БРЭО – </w:t>
      </w:r>
      <w:r w:rsidRPr="00F1348E">
        <w:rPr>
          <w:bCs/>
        </w:rPr>
        <w:t>бортовое радиоэлектронное оборудование;</w:t>
      </w:r>
    </w:p>
    <w:p w14:paraId="30EED4F9" w14:textId="77777777" w:rsidR="00FF591A" w:rsidRPr="00F1348E" w:rsidRDefault="00FF591A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proofErr w:type="spellStart"/>
      <w:r w:rsidRPr="00F1348E">
        <w:rPr>
          <w:b/>
        </w:rPr>
        <w:t>БУиЗ</w:t>
      </w:r>
      <w:proofErr w:type="spellEnd"/>
      <w:r w:rsidRPr="00F1348E">
        <w:rPr>
          <w:b/>
        </w:rPr>
        <w:t xml:space="preserve"> – </w:t>
      </w:r>
      <w:r w:rsidRPr="00F1348E">
        <w:rPr>
          <w:bCs/>
        </w:rPr>
        <w:t>блок управления с функцией запуска;</w:t>
      </w:r>
    </w:p>
    <w:p w14:paraId="556D1D23" w14:textId="1AC22D27" w:rsidR="00FF591A" w:rsidRPr="00F1348E" w:rsidRDefault="00FF591A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r w:rsidRPr="00F1348E">
        <w:rPr>
          <w:b/>
        </w:rPr>
        <w:t xml:space="preserve">ВУ – </w:t>
      </w:r>
      <w:r w:rsidRPr="00F1348E">
        <w:rPr>
          <w:bCs/>
        </w:rPr>
        <w:t>выпрямительное устройство;</w:t>
      </w:r>
    </w:p>
    <w:p w14:paraId="5CB93DA8" w14:textId="6F7E1786" w:rsidR="00D135C9" w:rsidRPr="00F1348E" w:rsidRDefault="00070A19" w:rsidP="00744732">
      <w:pPr>
        <w:pStyle w:val="af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b/>
          <w:sz w:val="28"/>
          <w:szCs w:val="24"/>
        </w:rPr>
        <w:t>СП</w:t>
      </w:r>
      <w:r w:rsidRPr="00F1348E">
        <w:rPr>
          <w:sz w:val="28"/>
          <w:szCs w:val="24"/>
        </w:rPr>
        <w:t xml:space="preserve"> – спецификация локальной сети контроллеров;</w:t>
      </w:r>
    </w:p>
    <w:p w14:paraId="3AE10298" w14:textId="28CE9806" w:rsidR="002B2C92" w:rsidRPr="00F1348E" w:rsidRDefault="00070A19" w:rsidP="00744732">
      <w:pPr>
        <w:pStyle w:val="af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b/>
          <w:sz w:val="28"/>
          <w:szCs w:val="24"/>
        </w:rPr>
        <w:t>СЭС</w:t>
      </w:r>
      <w:r w:rsidRPr="00F1348E">
        <w:rPr>
          <w:sz w:val="28"/>
          <w:szCs w:val="24"/>
        </w:rPr>
        <w:t xml:space="preserve"> – система электроснабжения</w:t>
      </w:r>
      <w:r w:rsidR="002B2C92" w:rsidRPr="00F1348E">
        <w:rPr>
          <w:sz w:val="28"/>
          <w:szCs w:val="24"/>
        </w:rPr>
        <w:t>.</w:t>
      </w:r>
    </w:p>
    <w:p w14:paraId="7923B329" w14:textId="77777777" w:rsidR="00C65CF4" w:rsidRPr="00F1348E" w:rsidRDefault="00D763AE" w:rsidP="003C1C59">
      <w:pPr>
        <w:pStyle w:val="1"/>
        <w:spacing w:line="360" w:lineRule="auto"/>
        <w:ind w:left="0" w:firstLine="567"/>
      </w:pPr>
      <w:r w:rsidRPr="00F1348E">
        <w:t>Сведения об изделии</w:t>
      </w:r>
    </w:p>
    <w:p w14:paraId="699D2966" w14:textId="67A919C7" w:rsidR="00C65CF4" w:rsidRPr="00F1348E" w:rsidRDefault="00D763AE" w:rsidP="003C1C59">
      <w:pPr>
        <w:pStyle w:val="2"/>
        <w:spacing w:line="360" w:lineRule="auto"/>
        <w:ind w:left="0" w:firstLine="567"/>
      </w:pPr>
      <w:r w:rsidRPr="00F1348E">
        <w:t>Назначение и область применения</w:t>
      </w:r>
      <w:r w:rsidR="004F1AE5" w:rsidRPr="00F1348E">
        <w:t xml:space="preserve"> изделия</w:t>
      </w:r>
    </w:p>
    <w:p w14:paraId="44AEB3FD" w14:textId="6753F67C" w:rsidR="00EF74A6" w:rsidRPr="00F1348E" w:rsidRDefault="00EF74A6" w:rsidP="00EF74A6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СЭС предназначена для обеспечения электропитания бортового оборудования или агрегатов, потребляющих электроэнергию.</w:t>
      </w:r>
    </w:p>
    <w:p w14:paraId="1A3FF949" w14:textId="1380848D" w:rsidR="00FF32BD" w:rsidRPr="00F1348E" w:rsidRDefault="00FF32BD" w:rsidP="00FF32BD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 xml:space="preserve">Примечание – </w:t>
      </w:r>
      <w:r w:rsidR="004F1AE5" w:rsidRPr="00F1348E">
        <w:rPr>
          <w:i/>
          <w:szCs w:val="24"/>
        </w:rPr>
        <w:t>Здесь и далее по тексту в</w:t>
      </w:r>
      <w:r w:rsidRPr="00F1348E">
        <w:rPr>
          <w:i/>
          <w:szCs w:val="24"/>
        </w:rPr>
        <w:t xml:space="preserve"> рамках настоящего документа под изделием понимается система электроснабжения</w:t>
      </w:r>
      <w:r w:rsidR="00367AEF" w:rsidRPr="00F1348E">
        <w:rPr>
          <w:i/>
          <w:szCs w:val="24"/>
        </w:rPr>
        <w:t xml:space="preserve"> самолета ТВРС-44.</w:t>
      </w:r>
    </w:p>
    <w:p w14:paraId="4D4A117C" w14:textId="0FE16825" w:rsidR="008353B4" w:rsidRPr="00F1348E" w:rsidRDefault="008353B4" w:rsidP="008353B4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Основные сведения о</w:t>
      </w:r>
      <w:r w:rsidR="00EF74A6" w:rsidRPr="00F1348E">
        <w:rPr>
          <w:sz w:val="28"/>
          <w:szCs w:val="24"/>
        </w:rPr>
        <w:t>б изделии</w:t>
      </w:r>
      <w:r w:rsidRPr="00F1348E">
        <w:rPr>
          <w:sz w:val="28"/>
          <w:szCs w:val="24"/>
        </w:rPr>
        <w:t xml:space="preserve"> приведены в документе «Самолет </w:t>
      </w:r>
      <w:r w:rsidR="004F1AE5" w:rsidRPr="00F1348E">
        <w:rPr>
          <w:sz w:val="28"/>
          <w:szCs w:val="24"/>
        </w:rPr>
        <w:br/>
      </w:r>
      <w:r w:rsidRPr="00F1348E">
        <w:rPr>
          <w:sz w:val="28"/>
          <w:szCs w:val="24"/>
        </w:rPr>
        <w:t>ТВРС-44. Система электроснабжения. Описание логики работы».</w:t>
      </w:r>
    </w:p>
    <w:p w14:paraId="2D8D9D50" w14:textId="77777777" w:rsidR="008353B4" w:rsidRPr="00F1348E" w:rsidRDefault="008353B4" w:rsidP="00C10A49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При использовании настоящего документа необходимо использовать актуальную версию документа «Самолет ТВРС-44. Система электроснабжения. Описание логики работы».</w:t>
      </w:r>
    </w:p>
    <w:p w14:paraId="2CD8C2AE" w14:textId="77777777" w:rsidR="00C65CF4" w:rsidRPr="00F1348E" w:rsidRDefault="00D763AE" w:rsidP="00367AEF">
      <w:pPr>
        <w:pStyle w:val="2"/>
        <w:spacing w:line="360" w:lineRule="auto"/>
        <w:ind w:left="0" w:firstLine="567"/>
      </w:pPr>
      <w:r w:rsidRPr="00F1348E">
        <w:lastRenderedPageBreak/>
        <w:t>Состав изделия</w:t>
      </w:r>
    </w:p>
    <w:p w14:paraId="12B16508" w14:textId="77777777" w:rsidR="008353B4" w:rsidRPr="00F1348E" w:rsidRDefault="008353B4" w:rsidP="00367AEF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остав СЭС приведен в документе </w:t>
      </w:r>
      <w:bookmarkStart w:id="2" w:name="_Hlk136981336"/>
      <w:r w:rsidRPr="00F1348E">
        <w:rPr>
          <w:sz w:val="28"/>
          <w:szCs w:val="24"/>
        </w:rPr>
        <w:t>«Самолет ТВРС-44. Система электроснабжения. Описание логики работы»</w:t>
      </w:r>
      <w:bookmarkEnd w:id="2"/>
      <w:r w:rsidRPr="00F1348E">
        <w:rPr>
          <w:sz w:val="28"/>
          <w:szCs w:val="24"/>
        </w:rPr>
        <w:t>.</w:t>
      </w:r>
    </w:p>
    <w:p w14:paraId="3A7D92E3" w14:textId="77777777" w:rsidR="008353B4" w:rsidRPr="00F1348E" w:rsidRDefault="008353B4" w:rsidP="00367AEF">
      <w:pPr>
        <w:keepNext/>
        <w:spacing w:before="240" w:line="360" w:lineRule="auto"/>
        <w:ind w:firstLine="567"/>
        <w:rPr>
          <w:i/>
          <w:szCs w:val="24"/>
        </w:rPr>
      </w:pPr>
      <w:bookmarkStart w:id="3" w:name="_Hlk135689787"/>
      <w:r w:rsidRPr="00F1348E">
        <w:rPr>
          <w:i/>
          <w:szCs w:val="24"/>
        </w:rPr>
        <w:t>Примечание – При использовании настоящего документа необходимо использовать актуальную версию документа «Самолет ТВРС-44. Система электроснабжения. Описание логики работы».</w:t>
      </w:r>
    </w:p>
    <w:p w14:paraId="1E83B964" w14:textId="5C70763E" w:rsidR="004F1AE5" w:rsidRPr="00F1348E" w:rsidRDefault="004F1AE5" w:rsidP="004F1AE5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труктурная схема СЭС приведена на чертеже </w:t>
      </w:r>
      <w:r w:rsidRPr="00F1348E">
        <w:rPr>
          <w:sz w:val="28"/>
          <w:szCs w:val="24"/>
        </w:rPr>
        <w:br/>
        <w:t>МЦША.101.02400.00.000 Э1.</w:t>
      </w:r>
    </w:p>
    <w:p w14:paraId="002131F8" w14:textId="61751D43" w:rsidR="004F1AE5" w:rsidRPr="00F1348E" w:rsidRDefault="004F1AE5" w:rsidP="004F1AE5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Функциональная схема СЭС приведена на чертеже </w:t>
      </w:r>
      <w:r w:rsidRPr="00F1348E">
        <w:rPr>
          <w:sz w:val="28"/>
          <w:szCs w:val="24"/>
        </w:rPr>
        <w:br/>
        <w:t>МЦША.101.02400.00.000 Э2.</w:t>
      </w:r>
    </w:p>
    <w:bookmarkEnd w:id="3"/>
    <w:p w14:paraId="7E78E408" w14:textId="77777777" w:rsidR="00C65CF4" w:rsidRPr="00F1348E" w:rsidRDefault="00D763AE" w:rsidP="003C1C59">
      <w:pPr>
        <w:pStyle w:val="1"/>
        <w:spacing w:line="360" w:lineRule="auto"/>
        <w:ind w:left="0" w:firstLine="567"/>
      </w:pPr>
      <w:r w:rsidRPr="00F1348E">
        <w:t>Схема подключения</w:t>
      </w:r>
    </w:p>
    <w:p w14:paraId="5C6FCCC9" w14:textId="347FAFD8" w:rsidR="003733C0" w:rsidRPr="00F1348E" w:rsidRDefault="003733C0" w:rsidP="009E3C64">
      <w:pPr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Взаимодействие СЭС с комплексом БРЭО </w:t>
      </w:r>
      <w:r w:rsidR="009E3C64" w:rsidRPr="00F1348E">
        <w:rPr>
          <w:sz w:val="28"/>
          <w:szCs w:val="28"/>
        </w:rPr>
        <w:t xml:space="preserve">по цифровым каналам </w:t>
      </w:r>
      <w:r w:rsidRPr="00F1348E">
        <w:rPr>
          <w:sz w:val="28"/>
          <w:szCs w:val="28"/>
        </w:rPr>
        <w:t>осуществляется</w:t>
      </w:r>
      <w:r w:rsidR="009E3C64" w:rsidRPr="00F1348E">
        <w:rPr>
          <w:sz w:val="28"/>
          <w:szCs w:val="28"/>
        </w:rPr>
        <w:t xml:space="preserve"> </w:t>
      </w:r>
      <w:r w:rsidRPr="00F1348E">
        <w:rPr>
          <w:sz w:val="28"/>
          <w:szCs w:val="28"/>
        </w:rPr>
        <w:t xml:space="preserve">по локальной сети контроллеров, </w:t>
      </w:r>
      <w:r w:rsidR="009E3C64" w:rsidRPr="00F1348E">
        <w:rPr>
          <w:sz w:val="28"/>
          <w:szCs w:val="28"/>
        </w:rPr>
        <w:t xml:space="preserve">отвечающей </w:t>
      </w:r>
      <w:proofErr w:type="gramStart"/>
      <w:r w:rsidR="00522DD4" w:rsidRPr="00F1348E">
        <w:rPr>
          <w:sz w:val="28"/>
          <w:szCs w:val="28"/>
        </w:rPr>
        <w:t>техническим требованиям</w:t>
      </w:r>
      <w:proofErr w:type="gramEnd"/>
      <w:r w:rsidR="009E3C64" w:rsidRPr="00F1348E">
        <w:rPr>
          <w:sz w:val="28"/>
          <w:szCs w:val="28"/>
        </w:rPr>
        <w:t xml:space="preserve"> АС 1.1.825-2-2012 (ARINC 825-2).</w:t>
      </w:r>
    </w:p>
    <w:p w14:paraId="7ED0F160" w14:textId="7F3979B1" w:rsidR="008353B4" w:rsidRPr="00F1348E" w:rsidRDefault="008353B4" w:rsidP="008353B4">
      <w:pPr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8"/>
        </w:rPr>
        <w:t xml:space="preserve">Структурная схема взаимодействия СЭС с </w:t>
      </w:r>
      <w:r w:rsidR="003733C0" w:rsidRPr="00F1348E">
        <w:rPr>
          <w:sz w:val="28"/>
          <w:szCs w:val="28"/>
        </w:rPr>
        <w:t xml:space="preserve">комплексом </w:t>
      </w:r>
      <w:r w:rsidRPr="00F1348E">
        <w:rPr>
          <w:sz w:val="28"/>
          <w:szCs w:val="28"/>
        </w:rPr>
        <w:t xml:space="preserve">БРЭО по </w:t>
      </w:r>
      <w:r w:rsidR="008A2214" w:rsidRPr="00F1348E">
        <w:rPr>
          <w:sz w:val="28"/>
          <w:szCs w:val="28"/>
        </w:rPr>
        <w:t xml:space="preserve">локальной сети контроллеров </w:t>
      </w:r>
      <w:r w:rsidRPr="00F1348E">
        <w:rPr>
          <w:sz w:val="28"/>
          <w:szCs w:val="28"/>
        </w:rPr>
        <w:t>приведена</w:t>
      </w:r>
      <w:r w:rsidRPr="00F1348E">
        <w:rPr>
          <w:sz w:val="28"/>
          <w:szCs w:val="24"/>
        </w:rPr>
        <w:t xml:space="preserve"> на рисунке 1.</w:t>
      </w:r>
    </w:p>
    <w:p w14:paraId="360CCEA8" w14:textId="2BEC1221" w:rsidR="00367AEF" w:rsidRPr="00F1348E" w:rsidRDefault="00367AEF" w:rsidP="00367AEF">
      <w:pPr>
        <w:keepNext/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Взаимодействие СЭС с комплексом БРЭО с помощью аналоговых и дискретных сигналов, а также порядок их обработки приведен</w:t>
      </w:r>
      <w:r w:rsidR="00395350" w:rsidRPr="00F1348E">
        <w:rPr>
          <w:i/>
          <w:szCs w:val="24"/>
        </w:rPr>
        <w:t>ы</w:t>
      </w:r>
      <w:r w:rsidRPr="00F1348E">
        <w:rPr>
          <w:i/>
          <w:szCs w:val="24"/>
        </w:rPr>
        <w:t xml:space="preserve"> в документе «Самолет ТВРС-44. Система электроснабжения. Описание логики работы».</w:t>
      </w:r>
    </w:p>
    <w:p w14:paraId="1B5F2398" w14:textId="77777777" w:rsidR="00367AEF" w:rsidRPr="00F1348E" w:rsidRDefault="00367AEF" w:rsidP="008353B4">
      <w:pPr>
        <w:spacing w:after="0" w:line="360" w:lineRule="auto"/>
        <w:ind w:firstLine="567"/>
        <w:rPr>
          <w:sz w:val="28"/>
          <w:szCs w:val="24"/>
        </w:rPr>
      </w:pPr>
    </w:p>
    <w:p w14:paraId="2855B983" w14:textId="2B0B5153" w:rsidR="008353B4" w:rsidRPr="00F1348E" w:rsidRDefault="00865875" w:rsidP="00BD3833">
      <w:pPr>
        <w:pStyle w:val="-1"/>
        <w:spacing w:before="0" w:line="360" w:lineRule="auto"/>
        <w:ind w:left="284" w:hanging="284"/>
        <w:jc w:val="center"/>
        <w:rPr>
          <w:sz w:val="28"/>
          <w:szCs w:val="28"/>
        </w:rPr>
      </w:pPr>
      <w:r w:rsidRPr="00F1348E">
        <w:rPr>
          <w:noProof/>
        </w:rPr>
        <w:lastRenderedPageBreak/>
        <w:drawing>
          <wp:inline distT="0" distB="0" distL="0" distR="0" wp14:anchorId="5E91BEA6" wp14:editId="687867BA">
            <wp:extent cx="5862937" cy="51339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55" cy="514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B4" w:rsidRPr="00F1348E">
        <w:rPr>
          <w:sz w:val="28"/>
          <w:szCs w:val="28"/>
        </w:rPr>
        <w:t xml:space="preserve">Рисунок 1 – Структурная схема взаимодействия СЭС с БРЭО </w:t>
      </w:r>
      <w:r w:rsidR="008A2214" w:rsidRPr="00F1348E">
        <w:rPr>
          <w:sz w:val="28"/>
          <w:szCs w:val="28"/>
        </w:rPr>
        <w:br/>
        <w:t>по локальной сети контроллеров</w:t>
      </w:r>
    </w:p>
    <w:p w14:paraId="7BBAAE1A" w14:textId="10B089C7" w:rsidR="00C65CF4" w:rsidRPr="00F1348E" w:rsidRDefault="00D763AE" w:rsidP="003C1C59">
      <w:pPr>
        <w:pStyle w:val="1"/>
        <w:spacing w:line="360" w:lineRule="auto"/>
        <w:ind w:left="0" w:firstLine="567"/>
      </w:pPr>
      <w:bookmarkStart w:id="4" w:name="_Toc85638612"/>
      <w:bookmarkStart w:id="5" w:name="_Ref138677375"/>
      <w:r w:rsidRPr="00F1348E">
        <w:t>Требования к интерфейсам</w:t>
      </w:r>
      <w:bookmarkEnd w:id="4"/>
      <w:bookmarkEnd w:id="5"/>
    </w:p>
    <w:p w14:paraId="43B621A4" w14:textId="77777777" w:rsidR="00C65CF4" w:rsidRPr="00F1348E" w:rsidRDefault="00D763AE" w:rsidP="003C1C59">
      <w:pPr>
        <w:pStyle w:val="2"/>
        <w:spacing w:line="360" w:lineRule="auto"/>
        <w:ind w:left="0" w:firstLine="567"/>
      </w:pPr>
      <w:r w:rsidRPr="00F1348E">
        <w:t>Стандарт интерфейсов</w:t>
      </w:r>
    </w:p>
    <w:p w14:paraId="3D3576B5" w14:textId="5DBABDCA" w:rsidR="00944F13" w:rsidRPr="00F1348E" w:rsidRDefault="00944F13" w:rsidP="003C1C59">
      <w:pPr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Локальная сеть </w:t>
      </w:r>
      <w:r w:rsidR="00367AEF" w:rsidRPr="00F1348E">
        <w:rPr>
          <w:sz w:val="28"/>
          <w:szCs w:val="28"/>
        </w:rPr>
        <w:t xml:space="preserve">контроллеров </w:t>
      </w:r>
      <w:r w:rsidRPr="00F1348E">
        <w:rPr>
          <w:sz w:val="28"/>
          <w:szCs w:val="28"/>
        </w:rPr>
        <w:t xml:space="preserve">представляет собой линейную </w:t>
      </w:r>
      <w:proofErr w:type="spellStart"/>
      <w:r w:rsidRPr="00F1348E">
        <w:rPr>
          <w:sz w:val="28"/>
          <w:szCs w:val="28"/>
        </w:rPr>
        <w:t>многоабонентскую</w:t>
      </w:r>
      <w:proofErr w:type="spellEnd"/>
      <w:r w:rsidRPr="00F1348E">
        <w:rPr>
          <w:sz w:val="28"/>
          <w:szCs w:val="28"/>
        </w:rPr>
        <w:t xml:space="preserve"> двунаправленную шину данных, отвечающую требованиям стандарта ISO-11898</w:t>
      </w:r>
      <w:r w:rsidR="009E3C64" w:rsidRPr="00F1348E">
        <w:rPr>
          <w:sz w:val="28"/>
          <w:szCs w:val="28"/>
        </w:rPr>
        <w:t xml:space="preserve"> (ГОСТ Р ИСО 11898-1-2015)</w:t>
      </w:r>
      <w:r w:rsidRPr="00F1348E">
        <w:rPr>
          <w:sz w:val="28"/>
          <w:szCs w:val="28"/>
        </w:rPr>
        <w:t xml:space="preserve">. </w:t>
      </w:r>
      <w:r w:rsidR="00C21D6C" w:rsidRPr="00F1348E">
        <w:rPr>
          <w:sz w:val="28"/>
          <w:szCs w:val="28"/>
        </w:rPr>
        <w:t>Обмен данными в локальной сети выполняется в полудуплексном режиме с применением экранированных витых пар.</w:t>
      </w:r>
    </w:p>
    <w:p w14:paraId="4717C755" w14:textId="6326C3CF" w:rsidR="006E7266" w:rsidRPr="00F1348E" w:rsidRDefault="009E3C64" w:rsidP="009E3C64">
      <w:pPr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Физический уровень локальной сети </w:t>
      </w:r>
      <w:r w:rsidR="00367AEF" w:rsidRPr="00F1348E">
        <w:rPr>
          <w:sz w:val="28"/>
          <w:szCs w:val="28"/>
        </w:rPr>
        <w:t xml:space="preserve">определяется </w:t>
      </w:r>
      <w:r w:rsidRPr="00F1348E">
        <w:rPr>
          <w:sz w:val="28"/>
          <w:szCs w:val="28"/>
        </w:rPr>
        <w:t>требованиям</w:t>
      </w:r>
      <w:r w:rsidR="00367AEF" w:rsidRPr="00F1348E">
        <w:rPr>
          <w:sz w:val="28"/>
          <w:szCs w:val="28"/>
        </w:rPr>
        <w:t>и</w:t>
      </w:r>
      <w:r w:rsidRPr="00F1348E">
        <w:rPr>
          <w:sz w:val="28"/>
          <w:szCs w:val="28"/>
        </w:rPr>
        <w:t xml:space="preserve"> </w:t>
      </w:r>
      <w:r w:rsidR="00367AEF" w:rsidRPr="00F1348E">
        <w:rPr>
          <w:sz w:val="28"/>
          <w:szCs w:val="28"/>
        </w:rPr>
        <w:br/>
      </w:r>
      <w:r w:rsidRPr="00F1348E">
        <w:rPr>
          <w:sz w:val="28"/>
          <w:szCs w:val="28"/>
        </w:rPr>
        <w:t>ISO-11898 (ГОСТ Р ИСО 11898-1-2015).</w:t>
      </w:r>
    </w:p>
    <w:p w14:paraId="7646EFF4" w14:textId="77777777" w:rsidR="00C65CF4" w:rsidRPr="00F1348E" w:rsidRDefault="00D763AE" w:rsidP="003C1C59">
      <w:pPr>
        <w:pStyle w:val="2"/>
        <w:spacing w:line="360" w:lineRule="auto"/>
        <w:ind w:left="0" w:firstLine="567"/>
      </w:pPr>
      <w:r w:rsidRPr="00F1348E">
        <w:lastRenderedPageBreak/>
        <w:t>Скорость информационного обмена</w:t>
      </w:r>
    </w:p>
    <w:p w14:paraId="1A7048F2" w14:textId="4DD46E3C" w:rsidR="00D224CB" w:rsidRPr="00F1348E" w:rsidRDefault="0004223A" w:rsidP="003C1C59">
      <w:pPr>
        <w:spacing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Для локальной сети </w:t>
      </w:r>
      <w:r w:rsidR="00C10A49" w:rsidRPr="00F1348E">
        <w:rPr>
          <w:sz w:val="28"/>
          <w:szCs w:val="28"/>
        </w:rPr>
        <w:t>контроллеров</w:t>
      </w:r>
      <w:r w:rsidR="00C60F9C" w:rsidRPr="00F1348E">
        <w:rPr>
          <w:sz w:val="28"/>
          <w:szCs w:val="28"/>
        </w:rPr>
        <w:t xml:space="preserve"> СЭС</w:t>
      </w:r>
      <w:r w:rsidRPr="00F1348E">
        <w:rPr>
          <w:sz w:val="28"/>
          <w:szCs w:val="28"/>
        </w:rPr>
        <w:t xml:space="preserve"> определена </w:t>
      </w:r>
      <w:r w:rsidR="00D763AE" w:rsidRPr="00F1348E">
        <w:rPr>
          <w:sz w:val="28"/>
          <w:szCs w:val="28"/>
        </w:rPr>
        <w:t>скорость</w:t>
      </w:r>
      <w:r w:rsidRPr="00F1348E">
        <w:rPr>
          <w:sz w:val="28"/>
          <w:szCs w:val="28"/>
        </w:rPr>
        <w:t xml:space="preserve"> передачи данных равная 250</w:t>
      </w:r>
      <w:r w:rsidR="00D224CB" w:rsidRPr="00F1348E">
        <w:rPr>
          <w:sz w:val="28"/>
          <w:szCs w:val="28"/>
        </w:rPr>
        <w:t> </w:t>
      </w:r>
      <w:r w:rsidRPr="00F1348E">
        <w:rPr>
          <w:sz w:val="28"/>
          <w:szCs w:val="28"/>
        </w:rPr>
        <w:t>К</w:t>
      </w:r>
      <w:r w:rsidR="00D763AE" w:rsidRPr="00F1348E">
        <w:rPr>
          <w:sz w:val="28"/>
          <w:szCs w:val="28"/>
        </w:rPr>
        <w:t>бит/с.</w:t>
      </w:r>
    </w:p>
    <w:p w14:paraId="60AB3591" w14:textId="6995D62D" w:rsidR="00C65CF4" w:rsidRPr="00F1348E" w:rsidRDefault="00D763AE" w:rsidP="003C1C59">
      <w:pPr>
        <w:pStyle w:val="2"/>
        <w:spacing w:line="360" w:lineRule="auto"/>
        <w:ind w:left="0" w:firstLine="567"/>
      </w:pPr>
      <w:r w:rsidRPr="00F1348E">
        <w:t xml:space="preserve">Структура </w:t>
      </w:r>
      <w:r w:rsidR="00367AEF" w:rsidRPr="00F1348E">
        <w:t>кадра</w:t>
      </w:r>
    </w:p>
    <w:p w14:paraId="4320911F" w14:textId="3C3289A2" w:rsidR="009E273D" w:rsidRPr="00F1348E" w:rsidRDefault="009E273D" w:rsidP="009E273D">
      <w:pPr>
        <w:pStyle w:val="3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труктура кадра</w:t>
      </w:r>
    </w:p>
    <w:p w14:paraId="2332EAB9" w14:textId="4B8B2B14" w:rsidR="00C65CF4" w:rsidRPr="00F1348E" w:rsidRDefault="009E3C64" w:rsidP="003C1C59">
      <w:pPr>
        <w:pStyle w:val="af5"/>
        <w:ind w:firstLine="567"/>
      </w:pPr>
      <w:r w:rsidRPr="00F1348E">
        <w:t xml:space="preserve">Структура </w:t>
      </w:r>
      <w:r w:rsidR="00367AEF" w:rsidRPr="00F1348E">
        <w:t>кадра</w:t>
      </w:r>
      <w:r w:rsidRPr="00F1348E">
        <w:t xml:space="preserve"> определяется </w:t>
      </w:r>
      <w:r w:rsidR="007C3741" w:rsidRPr="00F1348E">
        <w:t xml:space="preserve">техническими требованиями </w:t>
      </w:r>
      <w:r w:rsidR="00367AEF" w:rsidRPr="00F1348E">
        <w:br/>
      </w:r>
      <w:r w:rsidRPr="00F1348E">
        <w:t>АС 1.1.825-2-2012</w:t>
      </w:r>
      <w:r w:rsidR="00367AEF" w:rsidRPr="00F1348E">
        <w:t xml:space="preserve"> и</w:t>
      </w:r>
      <w:r w:rsidR="00AB1CA4" w:rsidRPr="00F1348E">
        <w:t xml:space="preserve"> </w:t>
      </w:r>
      <w:r w:rsidR="00D763AE" w:rsidRPr="00F1348E">
        <w:t>представлен</w:t>
      </w:r>
      <w:r w:rsidR="00AB1CA4" w:rsidRPr="00F1348E">
        <w:t>а</w:t>
      </w:r>
      <w:r w:rsidR="00D763AE" w:rsidRPr="00F1348E">
        <w:t xml:space="preserve"> на рисунке 2.</w:t>
      </w:r>
    </w:p>
    <w:p w14:paraId="73637606" w14:textId="4617487E" w:rsidR="00C65CF4" w:rsidRPr="00F1348E" w:rsidRDefault="00E17498">
      <w:pPr>
        <w:pStyle w:val="af5"/>
        <w:ind w:firstLine="0"/>
        <w:jc w:val="center"/>
      </w:pPr>
      <w:r w:rsidRPr="00F1348E">
        <w:rPr>
          <w:noProof/>
        </w:rPr>
        <w:drawing>
          <wp:inline distT="0" distB="0" distL="0" distR="0" wp14:anchorId="56E9DC50" wp14:editId="34731D12">
            <wp:extent cx="5940425" cy="197830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B492" w14:textId="6F6565F5" w:rsidR="00C65CF4" w:rsidRPr="00F1348E" w:rsidRDefault="00D763AE" w:rsidP="009E3C64">
      <w:pPr>
        <w:pStyle w:val="af5"/>
        <w:spacing w:after="240"/>
        <w:ind w:firstLine="0"/>
        <w:jc w:val="center"/>
      </w:pPr>
      <w:r w:rsidRPr="00F1348E">
        <w:t xml:space="preserve">Рисунок 2 – </w:t>
      </w:r>
      <w:r w:rsidR="00AB1CA4" w:rsidRPr="00F1348E">
        <w:t>Структура кадра</w:t>
      </w:r>
      <w:r w:rsidR="00C10A49" w:rsidRPr="00F1348E">
        <w:t xml:space="preserve"> </w:t>
      </w:r>
      <w:r w:rsidR="0035033F" w:rsidRPr="00F1348E">
        <w:t xml:space="preserve">информационного обмена </w:t>
      </w:r>
      <w:r w:rsidR="0035033F" w:rsidRPr="00F1348E">
        <w:br/>
        <w:t xml:space="preserve">по </w:t>
      </w:r>
      <w:r w:rsidR="00C10A49" w:rsidRPr="00F1348E">
        <w:t>локальной сети контроллеров</w:t>
      </w:r>
    </w:p>
    <w:p w14:paraId="0E233091" w14:textId="0B0B448A" w:rsidR="00A3204E" w:rsidRPr="00F1348E" w:rsidRDefault="00A3204E" w:rsidP="003C1C59">
      <w:pPr>
        <w:pStyle w:val="af5"/>
        <w:ind w:firstLine="567"/>
      </w:pPr>
      <w:r w:rsidRPr="00F1348E">
        <w:t xml:space="preserve">Структура </w:t>
      </w:r>
      <w:r w:rsidR="0035033F" w:rsidRPr="00F1348E">
        <w:t>кадра</w:t>
      </w:r>
      <w:r w:rsidRPr="00F1348E">
        <w:t xml:space="preserve"> </w:t>
      </w:r>
      <w:r w:rsidR="0035033F" w:rsidRPr="00F1348E">
        <w:t>информационного обмена по локальной сети контроллеров</w:t>
      </w:r>
      <w:r w:rsidRPr="00F1348E">
        <w:t xml:space="preserve"> включает в себя следующие поля:</w:t>
      </w:r>
    </w:p>
    <w:p w14:paraId="74FC86BA" w14:textId="77777777" w:rsidR="00C65CF4" w:rsidRPr="00F1348E" w:rsidRDefault="00D763AE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SOF</w:t>
      </w:r>
      <w:r w:rsidRPr="00F1348E">
        <w:t xml:space="preserve"> – начало кадра</w:t>
      </w:r>
      <w:r w:rsidR="00F777A0" w:rsidRPr="00F1348E">
        <w:t xml:space="preserve"> данных</w:t>
      </w:r>
      <w:r w:rsidRPr="00F1348E">
        <w:t xml:space="preserve"> (1 </w:t>
      </w:r>
      <w:r w:rsidR="00A3204E" w:rsidRPr="00F1348E">
        <w:t xml:space="preserve">доминирующий </w:t>
      </w:r>
      <w:r w:rsidRPr="00F1348E">
        <w:t>бит)</w:t>
      </w:r>
      <w:r w:rsidR="00F777A0" w:rsidRPr="00F1348E">
        <w:t>;</w:t>
      </w:r>
    </w:p>
    <w:p w14:paraId="16C98DED" w14:textId="52AE31A0" w:rsidR="00C65CF4" w:rsidRPr="00F1348E" w:rsidRDefault="00D763AE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ID</w:t>
      </w:r>
      <w:r w:rsidRPr="00F1348E">
        <w:t xml:space="preserve"> – идентификатор</w:t>
      </w:r>
      <w:r w:rsidR="00A3204E" w:rsidRPr="00F1348E">
        <w:t xml:space="preserve"> сообщения</w:t>
      </w:r>
      <w:r w:rsidRPr="00F1348E">
        <w:t xml:space="preserve"> (29 бит</w:t>
      </w:r>
      <w:r w:rsidR="00FE0EF3" w:rsidRPr="00F1348E">
        <w:t xml:space="preserve"> + 2 рецессивных бита</w:t>
      </w:r>
      <w:r w:rsidRPr="00F1348E">
        <w:t>)</w:t>
      </w:r>
      <w:r w:rsidR="00F777A0" w:rsidRPr="00F1348E">
        <w:t>;</w:t>
      </w:r>
    </w:p>
    <w:p w14:paraId="124895E4" w14:textId="287D1E14" w:rsidR="00266C3C" w:rsidRPr="00F1348E" w:rsidRDefault="00266C3C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  <w:lang w:val="en-US"/>
        </w:rPr>
        <w:t>RTR</w:t>
      </w:r>
      <w:r w:rsidRPr="00F1348E">
        <w:rPr>
          <w:b/>
        </w:rPr>
        <w:t xml:space="preserve"> </w:t>
      </w:r>
      <w:r w:rsidR="00C1776F" w:rsidRPr="00F1348E">
        <w:t>–</w:t>
      </w:r>
      <w:r w:rsidR="00C1776F" w:rsidRPr="00F1348E">
        <w:rPr>
          <w:b/>
        </w:rPr>
        <w:t xml:space="preserve"> </w:t>
      </w:r>
      <w:r w:rsidR="00C1776F" w:rsidRPr="00F1348E">
        <w:t>запрос на передачу из удаленного узла (1 бит</w:t>
      </w:r>
      <w:r w:rsidR="003360B4" w:rsidRPr="00F1348E">
        <w:t>, всегда устанавливается значение «0»</w:t>
      </w:r>
      <w:r w:rsidR="00C1776F" w:rsidRPr="00F1348E">
        <w:t>);</w:t>
      </w:r>
      <w:r w:rsidR="00C1776F" w:rsidRPr="00F1348E">
        <w:rPr>
          <w:b/>
        </w:rPr>
        <w:t xml:space="preserve"> </w:t>
      </w:r>
    </w:p>
    <w:p w14:paraId="5E40B951" w14:textId="53A1DBBE" w:rsidR="00266C3C" w:rsidRPr="00F1348E" w:rsidRDefault="00266C3C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  <w:lang w:val="en-US"/>
        </w:rPr>
        <w:t>DLC</w:t>
      </w:r>
      <w:r w:rsidRPr="00F1348E">
        <w:rPr>
          <w:b/>
        </w:rPr>
        <w:t xml:space="preserve"> </w:t>
      </w:r>
      <w:r w:rsidR="00C1776F" w:rsidRPr="00F1348E">
        <w:t>– контрольное поле кадра (6 бит);</w:t>
      </w:r>
    </w:p>
    <w:p w14:paraId="4D56766B" w14:textId="2938F72E" w:rsidR="00C65CF4" w:rsidRPr="00F1348E" w:rsidRDefault="00D763AE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DATA</w:t>
      </w:r>
      <w:r w:rsidRPr="00F1348E">
        <w:t xml:space="preserve"> – </w:t>
      </w:r>
      <w:r w:rsidR="00367AEF" w:rsidRPr="00F1348E">
        <w:t xml:space="preserve">поле </w:t>
      </w:r>
      <w:r w:rsidR="00A3204E" w:rsidRPr="00F1348E">
        <w:t>поле</w:t>
      </w:r>
      <w:r w:rsidR="0035033F" w:rsidRPr="00F1348E">
        <w:t>зны</w:t>
      </w:r>
      <w:r w:rsidR="00367AEF" w:rsidRPr="00F1348E">
        <w:t>х</w:t>
      </w:r>
      <w:r w:rsidR="00A3204E" w:rsidRPr="00F1348E">
        <w:t xml:space="preserve"> данны</w:t>
      </w:r>
      <w:r w:rsidR="00367AEF" w:rsidRPr="00F1348E">
        <w:t>х</w:t>
      </w:r>
      <w:r w:rsidR="00A3204E" w:rsidRPr="00F1348E">
        <w:t xml:space="preserve"> </w:t>
      </w:r>
      <w:r w:rsidRPr="00F1348E">
        <w:t>(</w:t>
      </w:r>
      <w:r w:rsidR="00A3204E" w:rsidRPr="00F1348E">
        <w:t xml:space="preserve">от 0 до </w:t>
      </w:r>
      <w:r w:rsidRPr="00F1348E">
        <w:t>8 байт)</w:t>
      </w:r>
      <w:r w:rsidR="00F777A0" w:rsidRPr="00F1348E">
        <w:t>;</w:t>
      </w:r>
    </w:p>
    <w:p w14:paraId="11DB8064" w14:textId="3D1D4E8F" w:rsidR="00265912" w:rsidRPr="00F1348E" w:rsidRDefault="00D763AE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CRC</w:t>
      </w:r>
      <w:r w:rsidRPr="00F1348E">
        <w:t xml:space="preserve"> – </w:t>
      </w:r>
      <w:r w:rsidR="00A3204E" w:rsidRPr="00F1348E">
        <w:t xml:space="preserve">код </w:t>
      </w:r>
      <w:r w:rsidRPr="00F1348E">
        <w:t>контрольн</w:t>
      </w:r>
      <w:r w:rsidR="00A3204E" w:rsidRPr="00F1348E">
        <w:t>ой</w:t>
      </w:r>
      <w:r w:rsidRPr="00F1348E">
        <w:t xml:space="preserve"> сумм</w:t>
      </w:r>
      <w:r w:rsidR="00A3204E" w:rsidRPr="00F1348E">
        <w:t>ы</w:t>
      </w:r>
      <w:r w:rsidRPr="00F1348E">
        <w:t xml:space="preserve"> (15 бит + 1 </w:t>
      </w:r>
      <w:r w:rsidR="00A3204E" w:rsidRPr="00F1348E">
        <w:t xml:space="preserve">рецессивный </w:t>
      </w:r>
      <w:r w:rsidRPr="00F1348E">
        <w:t>бит)</w:t>
      </w:r>
      <w:r w:rsidR="00F777A0" w:rsidRPr="00F1348E">
        <w:t>;</w:t>
      </w:r>
    </w:p>
    <w:p w14:paraId="55F0BAC3" w14:textId="77777777" w:rsidR="00C65CF4" w:rsidRPr="00F1348E" w:rsidRDefault="00D763AE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ACK</w:t>
      </w:r>
      <w:r w:rsidRPr="00F1348E">
        <w:t xml:space="preserve"> – подтверждение (1 бит + 1 </w:t>
      </w:r>
      <w:r w:rsidR="00A3204E" w:rsidRPr="00F1348E">
        <w:t xml:space="preserve">рецессивный </w:t>
      </w:r>
      <w:r w:rsidRPr="00F1348E">
        <w:t>бит)</w:t>
      </w:r>
      <w:r w:rsidR="00F777A0" w:rsidRPr="00F1348E">
        <w:t>;</w:t>
      </w:r>
    </w:p>
    <w:p w14:paraId="0F39B64A" w14:textId="77777777" w:rsidR="00C65CF4" w:rsidRPr="00F1348E" w:rsidRDefault="00D763AE" w:rsidP="00744732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EOF</w:t>
      </w:r>
      <w:r w:rsidRPr="00F1348E">
        <w:t xml:space="preserve"> – конец кадра</w:t>
      </w:r>
      <w:r w:rsidR="00F777A0" w:rsidRPr="00F1348E">
        <w:t xml:space="preserve"> данных</w:t>
      </w:r>
      <w:r w:rsidRPr="00F1348E">
        <w:t xml:space="preserve"> (7 </w:t>
      </w:r>
      <w:r w:rsidR="00A3204E" w:rsidRPr="00F1348E">
        <w:t>рецессивны</w:t>
      </w:r>
      <w:r w:rsidR="00F777A0" w:rsidRPr="00F1348E">
        <w:t>х</w:t>
      </w:r>
      <w:r w:rsidRPr="00F1348E">
        <w:t xml:space="preserve"> бит)</w:t>
      </w:r>
      <w:r w:rsidR="00F777A0" w:rsidRPr="00F1348E">
        <w:t>.</w:t>
      </w:r>
    </w:p>
    <w:p w14:paraId="36772A54" w14:textId="629BC98D" w:rsidR="009E273D" w:rsidRPr="00F1348E" w:rsidRDefault="00367AEF" w:rsidP="009E273D">
      <w:pPr>
        <w:pStyle w:val="af5"/>
        <w:ind w:firstLine="567"/>
      </w:pPr>
      <w:r w:rsidRPr="00F1348E">
        <w:t>Для разделения кадров техническими требованиями АС 1.1.825-2-2012</w:t>
      </w:r>
      <w:r w:rsidR="002D26B2" w:rsidRPr="00F1348E">
        <w:t xml:space="preserve"> </w:t>
      </w:r>
      <w:r w:rsidR="002D26B2" w:rsidRPr="00F1348E">
        <w:lastRenderedPageBreak/>
        <w:t xml:space="preserve">предусмотрено использование </w:t>
      </w:r>
      <w:proofErr w:type="spellStart"/>
      <w:r w:rsidR="002D26B2" w:rsidRPr="00F1348E">
        <w:t>межкадрового</w:t>
      </w:r>
      <w:proofErr w:type="spellEnd"/>
      <w:r w:rsidR="002D26B2" w:rsidRPr="00F1348E">
        <w:t xml:space="preserve"> промежутка (</w:t>
      </w:r>
      <w:r w:rsidRPr="00F1348E">
        <w:t>IFS</w:t>
      </w:r>
      <w:r w:rsidR="002D26B2" w:rsidRPr="00F1348E">
        <w:t>).</w:t>
      </w:r>
      <w:r w:rsidR="002D26B2" w:rsidRPr="00F1348E">
        <w:rPr>
          <w:b/>
        </w:rPr>
        <w:t xml:space="preserve"> </w:t>
      </w:r>
      <w:proofErr w:type="spellStart"/>
      <w:r w:rsidR="002D26B2" w:rsidRPr="00F1348E">
        <w:rPr>
          <w:bCs/>
        </w:rPr>
        <w:t>Межкадровый</w:t>
      </w:r>
      <w:proofErr w:type="spellEnd"/>
      <w:r w:rsidR="002D26B2" w:rsidRPr="00F1348E">
        <w:rPr>
          <w:bCs/>
        </w:rPr>
        <w:t xml:space="preserve"> промежуток</w:t>
      </w:r>
      <w:r w:rsidR="002D26B2" w:rsidRPr="00F1348E">
        <w:rPr>
          <w:b/>
        </w:rPr>
        <w:t xml:space="preserve"> </w:t>
      </w:r>
      <w:r w:rsidR="002D26B2" w:rsidRPr="00F1348E">
        <w:rPr>
          <w:bCs/>
        </w:rPr>
        <w:t>(IFS) задается в виде последовательности рецессивных бит. Техническими требованиями АС 1.1.825-2-2012</w:t>
      </w:r>
      <w:r w:rsidRPr="00F1348E">
        <w:rPr>
          <w:bCs/>
        </w:rPr>
        <w:t xml:space="preserve"> </w:t>
      </w:r>
      <w:r w:rsidR="002D26B2" w:rsidRPr="00F1348E">
        <w:rPr>
          <w:bCs/>
        </w:rPr>
        <w:t xml:space="preserve">регламентируется минимальная длина </w:t>
      </w:r>
      <w:proofErr w:type="spellStart"/>
      <w:r w:rsidR="002D26B2" w:rsidRPr="00F1348E">
        <w:rPr>
          <w:bCs/>
        </w:rPr>
        <w:t>межкадрого</w:t>
      </w:r>
      <w:proofErr w:type="spellEnd"/>
      <w:r w:rsidR="002D26B2" w:rsidRPr="00F1348E">
        <w:rPr>
          <w:bCs/>
        </w:rPr>
        <w:t xml:space="preserve"> промежутка (IFS), равная </w:t>
      </w:r>
      <w:r w:rsidR="009E273D" w:rsidRPr="00F1348E">
        <w:rPr>
          <w:bCs/>
        </w:rPr>
        <w:t xml:space="preserve">3 битам. Настоящей СП для локальной сети контроллеров СЭС </w:t>
      </w:r>
      <w:proofErr w:type="spellStart"/>
      <w:r w:rsidR="009E273D" w:rsidRPr="00F1348E">
        <w:rPr>
          <w:bCs/>
        </w:rPr>
        <w:t>межкадровый</w:t>
      </w:r>
      <w:proofErr w:type="spellEnd"/>
      <w:r w:rsidR="009E273D" w:rsidRPr="00F1348E">
        <w:rPr>
          <w:bCs/>
        </w:rPr>
        <w:t xml:space="preserve"> промежуток задается минимально возможным и равняется 3 битам.</w:t>
      </w:r>
    </w:p>
    <w:p w14:paraId="3F92427E" w14:textId="0616EA91" w:rsidR="009E273D" w:rsidRPr="00F1348E" w:rsidRDefault="009E273D" w:rsidP="009E273D">
      <w:pPr>
        <w:pStyle w:val="3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Параметры кадра</w:t>
      </w:r>
    </w:p>
    <w:p w14:paraId="1D35E04D" w14:textId="1727AACE" w:rsidR="009E273D" w:rsidRPr="00F1348E" w:rsidRDefault="009E273D" w:rsidP="009E273D">
      <w:pPr>
        <w:pStyle w:val="af5"/>
        <w:ind w:firstLine="567"/>
      </w:pPr>
      <w:r w:rsidRPr="00F1348E">
        <w:t xml:space="preserve">Длина кадра для локальной сети контроллеров с учетом </w:t>
      </w:r>
      <w:proofErr w:type="spellStart"/>
      <w:r w:rsidRPr="00F1348E">
        <w:t>межкадрового</w:t>
      </w:r>
      <w:proofErr w:type="spellEnd"/>
      <w:r w:rsidRPr="00F1348E">
        <w:t xml:space="preserve"> промежутка </w:t>
      </w:r>
      <w:r w:rsidRPr="00F1348E">
        <w:rPr>
          <w:bCs/>
        </w:rPr>
        <w:t xml:space="preserve">(IFS) </w:t>
      </w:r>
      <w:r w:rsidRPr="00F1348E">
        <w:t>составляет:</w:t>
      </w:r>
    </w:p>
    <w:p w14:paraId="37D8B4CA" w14:textId="72AAA9AE" w:rsidR="009E273D" w:rsidRPr="00F1348E" w:rsidRDefault="00FE0EF3" w:rsidP="00FE0EF3">
      <w:pPr>
        <w:pStyle w:val="af5"/>
        <w:numPr>
          <w:ilvl w:val="0"/>
          <w:numId w:val="10"/>
        </w:numPr>
        <w:tabs>
          <w:tab w:val="left" w:pos="851"/>
        </w:tabs>
        <w:ind w:left="0" w:firstLine="567"/>
      </w:pPr>
      <w:r w:rsidRPr="00F1348E">
        <w:t xml:space="preserve">минимальная – </w:t>
      </w:r>
      <w:r w:rsidR="009E273D" w:rsidRPr="00F1348E">
        <w:t xml:space="preserve">67 бит (64 служебных бита + 3 бита </w:t>
      </w:r>
      <w:proofErr w:type="spellStart"/>
      <w:r w:rsidR="009E273D" w:rsidRPr="00F1348E">
        <w:t>межкадрого</w:t>
      </w:r>
      <w:proofErr w:type="spellEnd"/>
      <w:r w:rsidR="009E273D" w:rsidRPr="00F1348E">
        <w:t xml:space="preserve"> промежутка);</w:t>
      </w:r>
    </w:p>
    <w:p w14:paraId="6A3C64AD" w14:textId="5E65E0D1" w:rsidR="009E273D" w:rsidRPr="00F1348E" w:rsidRDefault="00FE0EF3" w:rsidP="00FE0EF3">
      <w:pPr>
        <w:pStyle w:val="af5"/>
        <w:numPr>
          <w:ilvl w:val="0"/>
          <w:numId w:val="10"/>
        </w:numPr>
        <w:tabs>
          <w:tab w:val="left" w:pos="851"/>
        </w:tabs>
        <w:ind w:left="0" w:firstLine="567"/>
      </w:pPr>
      <w:r w:rsidRPr="00F1348E">
        <w:t xml:space="preserve">максимальная – </w:t>
      </w:r>
      <w:r w:rsidR="009E273D" w:rsidRPr="00F1348E">
        <w:t xml:space="preserve">131 бит (64 служебных бита + 64 бита полезных данных + 3 бита </w:t>
      </w:r>
      <w:proofErr w:type="spellStart"/>
      <w:r w:rsidR="009E273D" w:rsidRPr="00F1348E">
        <w:t>межкадрого</w:t>
      </w:r>
      <w:proofErr w:type="spellEnd"/>
      <w:r w:rsidR="009E273D" w:rsidRPr="00F1348E">
        <w:t xml:space="preserve"> промежутка).</w:t>
      </w:r>
    </w:p>
    <w:p w14:paraId="1AEBE940" w14:textId="0601A3AB" w:rsidR="002913B0" w:rsidRPr="00F1348E" w:rsidRDefault="002913B0" w:rsidP="002328D1">
      <w:pPr>
        <w:pStyle w:val="3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Типы связей в локальной сети контроллеров</w:t>
      </w:r>
    </w:p>
    <w:p w14:paraId="0B58DE91" w14:textId="2774FDD0" w:rsidR="009E273D" w:rsidRPr="00F1348E" w:rsidRDefault="000A39AF" w:rsidP="000A66BD">
      <w:pPr>
        <w:pStyle w:val="af5"/>
        <w:ind w:firstLine="567"/>
      </w:pPr>
      <w:r w:rsidRPr="00F1348E">
        <w:t>Техническими требованиями АС 1.1.825-2-2012 предусмотрено два типа</w:t>
      </w:r>
      <w:r w:rsidR="00C60F9C" w:rsidRPr="00F1348E">
        <w:t xml:space="preserve"> связи</w:t>
      </w:r>
      <w:r w:rsidR="006F0136" w:rsidRPr="00F1348E">
        <w:t xml:space="preserve">: </w:t>
      </w:r>
    </w:p>
    <w:p w14:paraId="572083CC" w14:textId="6623B6B7" w:rsidR="00C60F9C" w:rsidRPr="00F1348E" w:rsidRDefault="006F0136" w:rsidP="00FE0EF3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связь типа «один</w:t>
      </w:r>
      <w:r w:rsidR="002913B0" w:rsidRPr="00F1348E">
        <w:t xml:space="preserve"> </w:t>
      </w:r>
      <w:r w:rsidRPr="00F1348E">
        <w:t>–</w:t>
      </w:r>
      <w:r w:rsidR="002913B0" w:rsidRPr="00F1348E">
        <w:t xml:space="preserve"> </w:t>
      </w:r>
      <w:r w:rsidRPr="00F1348E">
        <w:t>множество»</w:t>
      </w:r>
      <w:r w:rsidR="00C10A49" w:rsidRPr="00F1348E">
        <w:t xml:space="preserve"> (многоадресная передача)</w:t>
      </w:r>
      <w:r w:rsidR="00C60F9C" w:rsidRPr="00F1348E">
        <w:t>;</w:t>
      </w:r>
    </w:p>
    <w:p w14:paraId="156D02A7" w14:textId="231509A9" w:rsidR="00C60F9C" w:rsidRPr="00F1348E" w:rsidRDefault="00C60F9C" w:rsidP="00FE0EF3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связь между равноправными устройствами</w:t>
      </w:r>
      <w:r w:rsidR="002913B0" w:rsidRPr="00F1348E">
        <w:t>.</w:t>
      </w:r>
    </w:p>
    <w:p w14:paraId="687E4B00" w14:textId="4E39DA3F" w:rsidR="002913B0" w:rsidRPr="00F1348E" w:rsidRDefault="009E273D" w:rsidP="000A66BD">
      <w:pPr>
        <w:pStyle w:val="af5"/>
        <w:ind w:firstLine="567"/>
      </w:pPr>
      <w:r w:rsidRPr="00F1348E">
        <w:t>Дополнительно т</w:t>
      </w:r>
      <w:r w:rsidR="000A39AF" w:rsidRPr="00F1348E">
        <w:t xml:space="preserve">ехническими требованиями АС 1.1.825-2-2012 </w:t>
      </w:r>
      <w:r w:rsidR="007F410A" w:rsidRPr="00F1348E">
        <w:t xml:space="preserve">предусмотрена </w:t>
      </w:r>
      <w:r w:rsidR="00134E49" w:rsidRPr="00F1348E">
        <w:t>передача периодических сообщений состояния степени исправности узла</w:t>
      </w:r>
      <w:r w:rsidR="002913B0" w:rsidRPr="00F1348E">
        <w:t xml:space="preserve"> (</w:t>
      </w:r>
      <w:r w:rsidR="002913B0" w:rsidRPr="00F1348E">
        <w:rPr>
          <w:lang w:val="en-US"/>
        </w:rPr>
        <w:t>PHSM</w:t>
      </w:r>
      <w:r w:rsidR="002913B0" w:rsidRPr="00F1348E">
        <w:t>)</w:t>
      </w:r>
      <w:r w:rsidR="00134E49" w:rsidRPr="00F1348E">
        <w:t>.</w:t>
      </w:r>
    </w:p>
    <w:p w14:paraId="56888306" w14:textId="51ED64CE" w:rsidR="008A2214" w:rsidRPr="00F1348E" w:rsidRDefault="008A2214" w:rsidP="00C10A49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 xml:space="preserve">Примечание – PHSM сообщение является частным случаем связи между равноправными устройствами (подробнее см. п. </w:t>
      </w:r>
      <w:r w:rsidRPr="00F1348E">
        <w:rPr>
          <w:i/>
          <w:szCs w:val="24"/>
        </w:rPr>
        <w:fldChar w:fldCharType="begin"/>
      </w:r>
      <w:r w:rsidRPr="00F1348E">
        <w:rPr>
          <w:i/>
          <w:szCs w:val="24"/>
        </w:rPr>
        <w:instrText xml:space="preserve"> REF _Ref135088380 \r \h  \* MERGEFORMAT </w:instrText>
      </w:r>
      <w:r w:rsidRPr="00F1348E">
        <w:rPr>
          <w:i/>
          <w:szCs w:val="24"/>
        </w:rPr>
      </w:r>
      <w:r w:rsidRPr="00F1348E">
        <w:rPr>
          <w:i/>
          <w:szCs w:val="24"/>
        </w:rPr>
        <w:fldChar w:fldCharType="separate"/>
      </w:r>
      <w:r w:rsidR="00351519">
        <w:rPr>
          <w:i/>
          <w:szCs w:val="24"/>
        </w:rPr>
        <w:t>5.3.3.2</w:t>
      </w:r>
      <w:r w:rsidRPr="00F1348E">
        <w:rPr>
          <w:i/>
          <w:szCs w:val="24"/>
        </w:rPr>
        <w:fldChar w:fldCharType="end"/>
      </w:r>
      <w:r w:rsidRPr="00F1348E">
        <w:rPr>
          <w:i/>
          <w:szCs w:val="24"/>
        </w:rPr>
        <w:t>).</w:t>
      </w:r>
    </w:p>
    <w:p w14:paraId="5FC4FFCE" w14:textId="513C3BFB" w:rsidR="002913B0" w:rsidRPr="00F1348E" w:rsidRDefault="002913B0" w:rsidP="000A66BD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Использование связи «один – множество»</w:t>
      </w:r>
    </w:p>
    <w:p w14:paraId="29D32C47" w14:textId="725D1094" w:rsidR="002913B0" w:rsidRPr="00F1348E" w:rsidRDefault="002913B0" w:rsidP="000A66BD">
      <w:pPr>
        <w:pStyle w:val="af5"/>
        <w:ind w:firstLine="567"/>
      </w:pPr>
      <w:r w:rsidRPr="00F1348E">
        <w:t xml:space="preserve">Информационное взаимодействие СЭС с БРЭО должно быть организовано, </w:t>
      </w:r>
      <w:r w:rsidRPr="00F1348E">
        <w:rPr>
          <w:b/>
          <w:bCs/>
        </w:rPr>
        <w:t>в основном</w:t>
      </w:r>
      <w:r w:rsidRPr="00F1348E">
        <w:t xml:space="preserve">, </w:t>
      </w:r>
      <w:r w:rsidR="00C10A49" w:rsidRPr="00F1348E">
        <w:t>по</w:t>
      </w:r>
      <w:r w:rsidRPr="00F1348E">
        <w:t xml:space="preserve"> связи типа «один – множество».</w:t>
      </w:r>
    </w:p>
    <w:p w14:paraId="0CFA1561" w14:textId="4F6E89BF" w:rsidR="002913B0" w:rsidRPr="00F1348E" w:rsidRDefault="002913B0" w:rsidP="000A66BD">
      <w:pPr>
        <w:pStyle w:val="af5"/>
        <w:ind w:firstLine="567"/>
      </w:pPr>
      <w:r w:rsidRPr="00F1348E">
        <w:t>Данный тип связи предназначен для</w:t>
      </w:r>
      <w:r w:rsidR="00744732" w:rsidRPr="00F1348E">
        <w:t xml:space="preserve"> передачи кадров по логическим каналам связи</w:t>
      </w:r>
      <w:r w:rsidRPr="00F1348E">
        <w:t>:</w:t>
      </w:r>
    </w:p>
    <w:p w14:paraId="7ED1A957" w14:textId="77777777" w:rsidR="002913B0" w:rsidRPr="00F1348E" w:rsidRDefault="002913B0" w:rsidP="00FE0EF3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lastRenderedPageBreak/>
        <w:t>использования в исключительном случае;</w:t>
      </w:r>
    </w:p>
    <w:p w14:paraId="524954ED" w14:textId="4508E70C" w:rsidR="002913B0" w:rsidRPr="00F1348E" w:rsidRDefault="002913B0" w:rsidP="00FE0EF3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штатной работы.</w:t>
      </w:r>
    </w:p>
    <w:p w14:paraId="34D8B362" w14:textId="082E8229" w:rsidR="000A0A75" w:rsidRPr="00F1348E" w:rsidRDefault="000A0A75" w:rsidP="000A0A75">
      <w:pPr>
        <w:pStyle w:val="af5"/>
        <w:ind w:firstLine="567"/>
      </w:pPr>
      <w:r w:rsidRPr="00F1348E">
        <w:t xml:space="preserve">Для каждого узла локальной сети периодичность отправки </w:t>
      </w:r>
      <w:r w:rsidR="00395350" w:rsidRPr="00F1348E">
        <w:t>кадров</w:t>
      </w:r>
      <w:r w:rsidRPr="00F1348E">
        <w:t xml:space="preserve"> типа «один-множество» должн</w:t>
      </w:r>
      <w:r w:rsidR="002A498B" w:rsidRPr="00F1348E">
        <w:t>а</w:t>
      </w:r>
      <w:r w:rsidRPr="00F1348E">
        <w:t xml:space="preserve"> быть не более 10 Гц.</w:t>
      </w:r>
    </w:p>
    <w:p w14:paraId="264FF94F" w14:textId="1C4F3466" w:rsidR="002913B0" w:rsidRPr="00F1348E" w:rsidRDefault="002913B0" w:rsidP="000A66BD">
      <w:pPr>
        <w:pStyle w:val="4"/>
        <w:spacing w:line="360" w:lineRule="auto"/>
        <w:ind w:left="0" w:firstLine="567"/>
        <w:rPr>
          <w:sz w:val="28"/>
          <w:szCs w:val="28"/>
        </w:rPr>
      </w:pPr>
      <w:bookmarkStart w:id="6" w:name="_Ref135088380"/>
      <w:r w:rsidRPr="00F1348E">
        <w:rPr>
          <w:sz w:val="28"/>
          <w:szCs w:val="28"/>
        </w:rPr>
        <w:t>Использование связи между равноправными устройствами</w:t>
      </w:r>
      <w:bookmarkEnd w:id="6"/>
    </w:p>
    <w:p w14:paraId="6F671FD2" w14:textId="77777777" w:rsidR="002913B0" w:rsidRPr="00F1348E" w:rsidRDefault="002913B0" w:rsidP="000A66BD">
      <w:pPr>
        <w:pStyle w:val="af5"/>
        <w:ind w:firstLine="567"/>
      </w:pPr>
      <w:r w:rsidRPr="00F1348E">
        <w:t>Использование связи между равноправными устройствами в информационном взаимодействии СЭС с БРЭО должно быть ограничено.</w:t>
      </w:r>
    </w:p>
    <w:p w14:paraId="5DA229E7" w14:textId="4BF21373" w:rsidR="002328D1" w:rsidRPr="00F1348E" w:rsidRDefault="002913B0" w:rsidP="00685D57">
      <w:pPr>
        <w:pStyle w:val="af5"/>
        <w:ind w:firstLine="567"/>
        <w:rPr>
          <w:i/>
          <w:szCs w:val="24"/>
        </w:rPr>
      </w:pPr>
      <w:r w:rsidRPr="00F1348E">
        <w:t>Данный тип связи</w:t>
      </w:r>
      <w:r w:rsidR="002328D1" w:rsidRPr="00F1348E">
        <w:t>, при необходимости,</w:t>
      </w:r>
      <w:r w:rsidRPr="00F1348E">
        <w:t xml:space="preserve"> может быть использован только для</w:t>
      </w:r>
      <w:ins w:id="7" w:author="Кечин Александр Викторович" w:date="2023-07-20T10:25:00Z">
        <w:r w:rsidR="003D62E8" w:rsidRPr="00F1348E">
          <w:t xml:space="preserve"> тестирования и технического обслуживания узла.</w:t>
        </w:r>
      </w:ins>
    </w:p>
    <w:p w14:paraId="437AC4D8" w14:textId="44E226ED" w:rsidR="00DD7936" w:rsidRPr="00F1348E" w:rsidRDefault="00DD7936" w:rsidP="00DD7936">
      <w:pPr>
        <w:pStyle w:val="af5"/>
        <w:ind w:firstLine="567"/>
      </w:pPr>
      <w:r w:rsidRPr="00F1348E">
        <w:t xml:space="preserve">Для каждого узла локальной сети периодичность отправки </w:t>
      </w:r>
      <w:r w:rsidR="00395350" w:rsidRPr="00F1348E">
        <w:t>кадров</w:t>
      </w:r>
      <w:r w:rsidR="00FE0EF3" w:rsidRPr="00F1348E">
        <w:t xml:space="preserve"> между равноправными устройствами</w:t>
      </w:r>
      <w:r w:rsidRPr="00F1348E">
        <w:t xml:space="preserve"> должн</w:t>
      </w:r>
      <w:r w:rsidR="002A498B" w:rsidRPr="00F1348E">
        <w:t>а</w:t>
      </w:r>
      <w:r w:rsidRPr="00F1348E">
        <w:t xml:space="preserve"> быть не более 10 Гц.</w:t>
      </w:r>
    </w:p>
    <w:p w14:paraId="24780A7F" w14:textId="492847B0" w:rsidR="002328D1" w:rsidRPr="00F1348E" w:rsidRDefault="002328D1" w:rsidP="000A66BD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Передача </w:t>
      </w:r>
      <w:r w:rsidR="0055384B" w:rsidRPr="00F1348E">
        <w:rPr>
          <w:sz w:val="28"/>
          <w:szCs w:val="28"/>
          <w:lang w:val="en-US"/>
        </w:rPr>
        <w:t>PHSM</w:t>
      </w:r>
      <w:r w:rsidRPr="00F1348E">
        <w:rPr>
          <w:sz w:val="28"/>
          <w:szCs w:val="28"/>
        </w:rPr>
        <w:t xml:space="preserve"> сообщений</w:t>
      </w:r>
    </w:p>
    <w:p w14:paraId="052DE04E" w14:textId="3B8115DE" w:rsidR="002328D1" w:rsidRPr="00F1348E" w:rsidRDefault="002328D1" w:rsidP="002328D1">
      <w:pPr>
        <w:pStyle w:val="af5"/>
        <w:ind w:firstLine="567"/>
      </w:pPr>
      <w:r w:rsidRPr="00F1348E">
        <w:t>Данный тип сообщений предназначен для периодической передачи статуса исправности узла локальной сети контроллеров.</w:t>
      </w:r>
    </w:p>
    <w:p w14:paraId="2C37712C" w14:textId="32FC1D8D" w:rsidR="002328D1" w:rsidRPr="00F1348E" w:rsidRDefault="002328D1" w:rsidP="002328D1">
      <w:pPr>
        <w:pStyle w:val="af5"/>
        <w:ind w:firstLine="567"/>
      </w:pPr>
      <w:r w:rsidRPr="00F1348E">
        <w:t>В целях ограничения загрузки локальной сети</w:t>
      </w:r>
      <w:r w:rsidR="0055384B" w:rsidRPr="00F1348E">
        <w:t xml:space="preserve"> контроллеров</w:t>
      </w:r>
      <w:r w:rsidRPr="00F1348E">
        <w:t xml:space="preserve"> периодичность отправки </w:t>
      </w:r>
      <w:r w:rsidR="0055384B" w:rsidRPr="00F1348E">
        <w:rPr>
          <w:lang w:val="en-US"/>
        </w:rPr>
        <w:t>PHSM</w:t>
      </w:r>
      <w:r w:rsidRPr="00F1348E">
        <w:t xml:space="preserve"> сообщений для всех узлов локальной сети </w:t>
      </w:r>
      <w:r w:rsidR="0055384B" w:rsidRPr="00F1348E">
        <w:t>устанавливается равной</w:t>
      </w:r>
      <w:r w:rsidRPr="00F1348E">
        <w:t xml:space="preserve"> 1 Гц.</w:t>
      </w:r>
    </w:p>
    <w:p w14:paraId="4473B90F" w14:textId="583AF385" w:rsidR="00EE33A3" w:rsidRPr="00F1348E" w:rsidRDefault="00085B4F" w:rsidP="000A66BD">
      <w:pPr>
        <w:pStyle w:val="3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Л</w:t>
      </w:r>
      <w:r w:rsidR="00EE33A3" w:rsidRPr="00F1348E">
        <w:rPr>
          <w:sz w:val="28"/>
          <w:szCs w:val="28"/>
        </w:rPr>
        <w:t>огически</w:t>
      </w:r>
      <w:r w:rsidRPr="00F1348E">
        <w:rPr>
          <w:sz w:val="28"/>
          <w:szCs w:val="28"/>
        </w:rPr>
        <w:t>е</w:t>
      </w:r>
      <w:r w:rsidR="00EE33A3" w:rsidRPr="00F1348E">
        <w:rPr>
          <w:sz w:val="28"/>
          <w:szCs w:val="28"/>
        </w:rPr>
        <w:t xml:space="preserve"> канал</w:t>
      </w:r>
      <w:r w:rsidRPr="00F1348E">
        <w:rPr>
          <w:sz w:val="28"/>
          <w:szCs w:val="28"/>
        </w:rPr>
        <w:t>ы</w:t>
      </w:r>
      <w:r w:rsidR="00EE33A3" w:rsidRPr="00F1348E">
        <w:rPr>
          <w:sz w:val="28"/>
          <w:szCs w:val="28"/>
        </w:rPr>
        <w:t xml:space="preserve"> связи</w:t>
      </w:r>
    </w:p>
    <w:p w14:paraId="268F5855" w14:textId="5D75994C" w:rsidR="00EE33A3" w:rsidRPr="00F1348E" w:rsidRDefault="00EE33A3" w:rsidP="000A66BD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Общие </w:t>
      </w:r>
      <w:r w:rsidR="00085B4F" w:rsidRPr="00F1348E">
        <w:rPr>
          <w:sz w:val="28"/>
          <w:szCs w:val="28"/>
        </w:rPr>
        <w:t xml:space="preserve">сведения </w:t>
      </w:r>
      <w:r w:rsidRPr="00F1348E">
        <w:rPr>
          <w:sz w:val="28"/>
          <w:szCs w:val="28"/>
        </w:rPr>
        <w:t>по логическим каналам связи</w:t>
      </w:r>
    </w:p>
    <w:p w14:paraId="6C639999" w14:textId="1B5785DE" w:rsidR="007F410A" w:rsidRPr="00F1348E" w:rsidRDefault="007F410A" w:rsidP="00761144">
      <w:pPr>
        <w:pStyle w:val="af5"/>
        <w:ind w:firstLine="567"/>
      </w:pPr>
      <w:r w:rsidRPr="00F1348E">
        <w:t>В целях установления приоритет</w:t>
      </w:r>
      <w:r w:rsidR="0055384B" w:rsidRPr="00F1348E">
        <w:t>а</w:t>
      </w:r>
      <w:r w:rsidRPr="00F1348E">
        <w:t xml:space="preserve"> сообщени</w:t>
      </w:r>
      <w:r w:rsidR="0055384B" w:rsidRPr="00F1348E">
        <w:t>я</w:t>
      </w:r>
      <w:r w:rsidRPr="00F1348E">
        <w:t xml:space="preserve"> </w:t>
      </w:r>
      <w:r w:rsidR="000A66BD" w:rsidRPr="00F1348E">
        <w:t xml:space="preserve">(для обоих типов связи: связь типа «один – множество» и связь между равноправными устройствами) </w:t>
      </w:r>
      <w:r w:rsidR="00395350" w:rsidRPr="00F1348E">
        <w:t>для</w:t>
      </w:r>
      <w:r w:rsidR="0055384B" w:rsidRPr="00F1348E">
        <w:t xml:space="preserve"> арбитраж</w:t>
      </w:r>
      <w:r w:rsidR="00395350" w:rsidRPr="00F1348E">
        <w:t>а</w:t>
      </w:r>
      <w:r w:rsidR="0055384B" w:rsidRPr="00F1348E">
        <w:t xml:space="preserve"> шины </w:t>
      </w:r>
      <w:r w:rsidR="00395350" w:rsidRPr="00F1348E">
        <w:t xml:space="preserve">техническими требованиями </w:t>
      </w:r>
      <w:r w:rsidR="00EE33A3" w:rsidRPr="00F1348E">
        <w:t xml:space="preserve">АС 1.1.825-2-2012 </w:t>
      </w:r>
      <w:r w:rsidRPr="00F1348E">
        <w:t>предусм</w:t>
      </w:r>
      <w:r w:rsidR="0055384B" w:rsidRPr="00F1348E">
        <w:t>о</w:t>
      </w:r>
      <w:r w:rsidRPr="00F1348E">
        <w:t>тр</w:t>
      </w:r>
      <w:r w:rsidR="0055384B" w:rsidRPr="00F1348E">
        <w:t>ено</w:t>
      </w:r>
      <w:r w:rsidRPr="00F1348E">
        <w:t xml:space="preserve"> </w:t>
      </w:r>
      <w:r w:rsidR="00EE33A3" w:rsidRPr="00F1348E">
        <w:t xml:space="preserve">использование </w:t>
      </w:r>
      <w:r w:rsidR="000A66BD" w:rsidRPr="00F1348E">
        <w:t xml:space="preserve">различных </w:t>
      </w:r>
      <w:r w:rsidRPr="00F1348E">
        <w:t xml:space="preserve">логических </w:t>
      </w:r>
      <w:r w:rsidR="00EE33A3" w:rsidRPr="00F1348E">
        <w:t>каналов связи</w:t>
      </w:r>
      <w:r w:rsidR="00085B4F" w:rsidRPr="00F1348E">
        <w:t xml:space="preserve"> (</w:t>
      </w:r>
      <w:r w:rsidR="00085B4F" w:rsidRPr="00F1348E">
        <w:rPr>
          <w:lang w:val="en-US"/>
        </w:rPr>
        <w:t>LCC</w:t>
      </w:r>
      <w:r w:rsidR="00085B4F" w:rsidRPr="00F1348E">
        <w:t>)</w:t>
      </w:r>
      <w:r w:rsidRPr="00F1348E">
        <w:t>.</w:t>
      </w:r>
    </w:p>
    <w:p w14:paraId="5EF23125" w14:textId="58E0279A" w:rsidR="00085B4F" w:rsidRPr="00F1348E" w:rsidRDefault="00085B4F" w:rsidP="00761144">
      <w:pPr>
        <w:pStyle w:val="af5"/>
        <w:ind w:firstLine="567"/>
      </w:pPr>
      <w:r w:rsidRPr="00F1348E">
        <w:t xml:space="preserve">Логические каналы связи, </w:t>
      </w:r>
      <w:r w:rsidR="008A2214" w:rsidRPr="00F1348E">
        <w:t xml:space="preserve">определенные </w:t>
      </w:r>
      <w:r w:rsidR="00395350" w:rsidRPr="00F1348E">
        <w:t>техническими требованиями</w:t>
      </w:r>
      <w:r w:rsidR="00395350" w:rsidRPr="00F1348E">
        <w:br/>
      </w:r>
      <w:r w:rsidRPr="00F1348E">
        <w:t xml:space="preserve"> АС 1.1.825-2-2012 для локальный сети контроллеров</w:t>
      </w:r>
      <w:r w:rsidR="007C1C47" w:rsidRPr="00F1348E">
        <w:t>,</w:t>
      </w:r>
      <w:r w:rsidRPr="00F1348E">
        <w:t xml:space="preserve"> приведены в таблице 1.</w:t>
      </w:r>
    </w:p>
    <w:p w14:paraId="6BA10531" w14:textId="630CDC8B" w:rsidR="00085B4F" w:rsidRPr="00F1348E" w:rsidRDefault="00085B4F" w:rsidP="00E46367">
      <w:pPr>
        <w:pStyle w:val="ae"/>
        <w:keepNext/>
        <w:spacing w:after="0"/>
        <w:rPr>
          <w:i w:val="0"/>
          <w:sz w:val="28"/>
          <w:szCs w:val="28"/>
        </w:rPr>
      </w:pPr>
      <w:r w:rsidRPr="00F1348E">
        <w:rPr>
          <w:i w:val="0"/>
          <w:sz w:val="28"/>
          <w:szCs w:val="28"/>
        </w:rPr>
        <w:lastRenderedPageBreak/>
        <w:t xml:space="preserve">Таблица </w:t>
      </w:r>
      <w:r w:rsidRPr="00F1348E">
        <w:rPr>
          <w:i w:val="0"/>
          <w:sz w:val="28"/>
          <w:szCs w:val="28"/>
        </w:rPr>
        <w:fldChar w:fldCharType="begin"/>
      </w:r>
      <w:r w:rsidRPr="00F1348E">
        <w:rPr>
          <w:i w:val="0"/>
          <w:sz w:val="28"/>
          <w:szCs w:val="28"/>
        </w:rPr>
        <w:instrText xml:space="preserve"> SEQ Таблица \* ARABIC </w:instrText>
      </w:r>
      <w:r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1</w:t>
      </w:r>
      <w:r w:rsidRPr="00F1348E">
        <w:rPr>
          <w:i w:val="0"/>
          <w:sz w:val="28"/>
          <w:szCs w:val="28"/>
        </w:rPr>
        <w:fldChar w:fldCharType="end"/>
      </w:r>
      <w:r w:rsidR="00E46367" w:rsidRPr="00F1348E">
        <w:rPr>
          <w:i w:val="0"/>
          <w:iCs w:val="0"/>
          <w:sz w:val="28"/>
          <w:szCs w:val="28"/>
        </w:rPr>
        <w:t xml:space="preserve"> </w:t>
      </w:r>
      <w:r w:rsidRPr="00F1348E">
        <w:rPr>
          <w:i w:val="0"/>
          <w:sz w:val="28"/>
          <w:szCs w:val="28"/>
        </w:rPr>
        <w:t xml:space="preserve"> – Логические каналы связи</w:t>
      </w:r>
      <w:r w:rsidR="008A2214" w:rsidRPr="00F1348E">
        <w:rPr>
          <w:i w:val="0"/>
          <w:sz w:val="28"/>
          <w:szCs w:val="28"/>
        </w:rPr>
        <w:t xml:space="preserve"> </w:t>
      </w:r>
      <w:r w:rsidR="00395350" w:rsidRPr="00F1348E">
        <w:rPr>
          <w:i w:val="0"/>
          <w:sz w:val="28"/>
          <w:szCs w:val="28"/>
        </w:rPr>
        <w:t>техническими требованиями</w:t>
      </w:r>
      <w:r w:rsidR="008A2214" w:rsidRPr="00F1348E">
        <w:rPr>
          <w:i w:val="0"/>
          <w:sz w:val="28"/>
          <w:szCs w:val="28"/>
        </w:rPr>
        <w:t xml:space="preserve"> </w:t>
      </w:r>
      <w:r w:rsidR="00395350" w:rsidRPr="00F1348E">
        <w:rPr>
          <w:i w:val="0"/>
          <w:sz w:val="28"/>
          <w:szCs w:val="28"/>
        </w:rPr>
        <w:br/>
      </w:r>
      <w:r w:rsidR="008A2214" w:rsidRPr="00F1348E">
        <w:rPr>
          <w:i w:val="0"/>
          <w:sz w:val="28"/>
          <w:szCs w:val="28"/>
        </w:rPr>
        <w:t>АС 1.1.825-2-2012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29"/>
        <w:gridCol w:w="1554"/>
        <w:gridCol w:w="4458"/>
        <w:gridCol w:w="847"/>
        <w:gridCol w:w="1563"/>
      </w:tblGrid>
      <w:tr w:rsidR="0077157B" w:rsidRPr="00F1348E" w14:paraId="7CBB2CEA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26E8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Номер канал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E60BC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бозначение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1C697" w14:textId="62562E5C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пис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C74D6" w14:textId="6AA6A08D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Би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E967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Приоритет </w:t>
            </w:r>
          </w:p>
          <w:p w14:paraId="48FEFC4E" w14:textId="580CCCB0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сообщения</w:t>
            </w:r>
          </w:p>
        </w:tc>
      </w:tr>
      <w:tr w:rsidR="0077157B" w:rsidRPr="00F1348E" w14:paraId="5A9BE65B" w14:textId="77777777" w:rsidTr="00085B4F">
        <w:trPr>
          <w:cantSplit/>
          <w:trHeight w:val="56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717ED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1DAFF3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EEC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F3B062" w14:textId="5CA9E779" w:rsidR="00085B4F" w:rsidRPr="00F1348E" w:rsidRDefault="00085B4F" w:rsidP="00085B4F">
            <w:pPr>
              <w:keepNext/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анал, предназначенный для исключительного случа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C24E6E" w14:textId="3E49A819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45510" w14:textId="7E156595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наивысший</w:t>
            </w:r>
          </w:p>
        </w:tc>
      </w:tr>
      <w:tr w:rsidR="0077157B" w:rsidRPr="00F1348E" w14:paraId="7FCE3C89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0E6C" w14:textId="08C40F84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30526" w14:textId="375CAF01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5A52" w14:textId="08F16830" w:rsidR="00085B4F" w:rsidRPr="00F1348E" w:rsidRDefault="00085B4F" w:rsidP="00085B4F">
            <w:pPr>
              <w:keepNext/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резервн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ADB9F" w14:textId="4D8009BF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i/>
                <w:szCs w:val="24"/>
                <w:lang w:val="en-US"/>
              </w:rPr>
            </w:pPr>
            <w:r w:rsidRPr="00F1348E">
              <w:rPr>
                <w:i/>
                <w:szCs w:val="24"/>
                <w:lang w:val="en-US"/>
              </w:rPr>
              <w:t>00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297C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</w:p>
        </w:tc>
      </w:tr>
      <w:tr w:rsidR="0077157B" w:rsidRPr="00F1348E" w14:paraId="43C2E0C8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400B" w14:textId="654F98DC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6AB9B" w14:textId="03731AFD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NOC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22955" w14:textId="4B2AACF7" w:rsidR="00085B4F" w:rsidRPr="00F1348E" w:rsidRDefault="00085B4F" w:rsidP="00085B4F">
            <w:pPr>
              <w:keepNext/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анал, предназначенный для штатной работ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87B6C" w14:textId="41C0EB43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49D0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7157B" w:rsidRPr="00F1348E" w14:paraId="1E083BF4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2562" w14:textId="0B0DB3C9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i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4FA72" w14:textId="4998C66C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892BA" w14:textId="0500FE0C" w:rsidR="00085B4F" w:rsidRPr="00F1348E" w:rsidRDefault="00085B4F" w:rsidP="00085B4F">
            <w:pPr>
              <w:keepNext/>
              <w:spacing w:after="0" w:line="240" w:lineRule="auto"/>
              <w:rPr>
                <w:i/>
                <w:szCs w:val="24"/>
                <w:lang w:val="en-US"/>
              </w:rPr>
            </w:pPr>
            <w:r w:rsidRPr="00F1348E">
              <w:rPr>
                <w:i/>
                <w:szCs w:val="24"/>
              </w:rPr>
              <w:t>резервны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19C99" w14:textId="161C9453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i/>
                <w:szCs w:val="24"/>
                <w:lang w:val="en-US"/>
              </w:rPr>
            </w:pPr>
            <w:r w:rsidRPr="00F1348E">
              <w:rPr>
                <w:i/>
                <w:szCs w:val="24"/>
                <w:lang w:val="en-US"/>
              </w:rPr>
              <w:t>0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329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</w:p>
        </w:tc>
      </w:tr>
      <w:tr w:rsidR="0077157B" w:rsidRPr="00F1348E" w14:paraId="125BCA4A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285A" w14:textId="6B4790FC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5F1B7" w14:textId="2A7B2910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NSC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6DE68" w14:textId="4C7FDC59" w:rsidR="00085B4F" w:rsidRPr="00F1348E" w:rsidRDefault="00085B4F" w:rsidP="00085B4F">
            <w:pPr>
              <w:keepNext/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анал, предназначенный для обслуживания узл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CF2F52" w14:textId="6339D540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B566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7157B" w:rsidRPr="00F1348E" w14:paraId="39592A3B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3520" w14:textId="006F0229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EE7F6" w14:textId="0555C752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DC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5B250" w14:textId="45E03A29" w:rsidR="00085B4F" w:rsidRPr="00F1348E" w:rsidRDefault="00085B4F" w:rsidP="00085B4F">
            <w:pPr>
              <w:keepNext/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анал, определяемый пользователе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6A11F" w14:textId="3013ECBE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0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5374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7157B" w:rsidRPr="00F1348E" w14:paraId="02DDBAEC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EF4E" w14:textId="23961FC8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A3CF4" w14:textId="3696949E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TMC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150A1" w14:textId="13ED9047" w:rsidR="00085B4F" w:rsidRPr="00F1348E" w:rsidRDefault="00085B4F" w:rsidP="00085B4F">
            <w:pPr>
              <w:keepNext/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анал, предназначенный для тестирования и технического обслужива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F1138" w14:textId="7472E44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A34C" w14:textId="3D98E244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85B4F" w:rsidRPr="00F1348E" w14:paraId="5347CA20" w14:textId="77777777" w:rsidTr="00085B4F">
        <w:trPr>
          <w:cantSplit/>
          <w:trHeight w:val="13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55AB" w14:textId="29262AA9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92C94" w14:textId="10D419EC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FMC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01117" w14:textId="3F3EAE9D" w:rsidR="00085B4F" w:rsidRPr="00F1348E" w:rsidRDefault="00085B4F" w:rsidP="00085B4F">
            <w:pPr>
              <w:keepNext/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анал переноса базовых кадров в локальной сети контроллеров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C8BB4" w14:textId="553FA09F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44E5" w14:textId="77777777" w:rsidR="00085B4F" w:rsidRPr="00F1348E" w:rsidRDefault="00085B4F" w:rsidP="00085B4F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Наименьший</w:t>
            </w:r>
          </w:p>
        </w:tc>
      </w:tr>
    </w:tbl>
    <w:p w14:paraId="10AB8AC9" w14:textId="77777777" w:rsidR="00085B4F" w:rsidRPr="00F1348E" w:rsidRDefault="00085B4F" w:rsidP="00EE33A3">
      <w:pPr>
        <w:pStyle w:val="af5"/>
        <w:ind w:firstLine="567"/>
      </w:pPr>
    </w:p>
    <w:p w14:paraId="47BF5055" w14:textId="2A94BD47" w:rsidR="00085B4F" w:rsidRPr="00F1348E" w:rsidRDefault="00085B4F" w:rsidP="0039792B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Использование логических каналов </w:t>
      </w:r>
      <w:r w:rsidR="00AA6FB3" w:rsidRPr="00F1348E">
        <w:rPr>
          <w:sz w:val="28"/>
          <w:szCs w:val="28"/>
        </w:rPr>
        <w:t xml:space="preserve">для организации </w:t>
      </w:r>
      <w:r w:rsidRPr="00F1348E">
        <w:rPr>
          <w:sz w:val="28"/>
          <w:szCs w:val="28"/>
        </w:rPr>
        <w:t>связи</w:t>
      </w:r>
    </w:p>
    <w:p w14:paraId="297C2914" w14:textId="49D7B83C" w:rsidR="007F410A" w:rsidRPr="00F1348E" w:rsidRDefault="007F410A" w:rsidP="00EE33A3">
      <w:pPr>
        <w:pStyle w:val="af5"/>
        <w:ind w:firstLine="567"/>
      </w:pPr>
      <w:r w:rsidRPr="00F1348E">
        <w:t xml:space="preserve">В информационном взаимодействии СЭС с БРЭО предусмотрено использование логических каналов связи, приведенных в таблице </w:t>
      </w:r>
      <w:r w:rsidR="00AA6FB3" w:rsidRPr="00F1348E">
        <w:t>2</w:t>
      </w:r>
      <w:r w:rsidRPr="00F1348E">
        <w:t>.</w:t>
      </w:r>
    </w:p>
    <w:p w14:paraId="15DCC1FF" w14:textId="503FF3B4" w:rsidR="007F410A" w:rsidRPr="00F1348E" w:rsidRDefault="007F410A" w:rsidP="002913B0">
      <w:pPr>
        <w:pStyle w:val="ae"/>
        <w:keepNext/>
        <w:spacing w:after="0"/>
        <w:rPr>
          <w:i w:val="0"/>
          <w:sz w:val="28"/>
          <w:szCs w:val="28"/>
        </w:rPr>
      </w:pPr>
      <w:bookmarkStart w:id="8" w:name="_Ref141187112"/>
      <w:r w:rsidRPr="00F1348E">
        <w:rPr>
          <w:i w:val="0"/>
          <w:sz w:val="28"/>
          <w:szCs w:val="28"/>
        </w:rPr>
        <w:t>Таблица</w:t>
      </w:r>
      <w:r w:rsidR="00E46367" w:rsidRPr="00F1348E">
        <w:rPr>
          <w:i w:val="0"/>
          <w:sz w:val="28"/>
          <w:szCs w:val="28"/>
        </w:rPr>
        <w:t xml:space="preserve"> </w:t>
      </w:r>
      <w:r w:rsidR="00E46367" w:rsidRPr="00F1348E">
        <w:rPr>
          <w:i w:val="0"/>
          <w:sz w:val="28"/>
          <w:szCs w:val="28"/>
        </w:rPr>
        <w:fldChar w:fldCharType="begin"/>
      </w:r>
      <w:r w:rsidR="00E46367" w:rsidRPr="00F1348E">
        <w:rPr>
          <w:i w:val="0"/>
          <w:sz w:val="28"/>
          <w:szCs w:val="28"/>
        </w:rPr>
        <w:instrText xml:space="preserve"> SEQ Таблица \* ARABIC </w:instrText>
      </w:r>
      <w:r w:rsidR="00E46367"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2</w:t>
      </w:r>
      <w:r w:rsidR="00E46367" w:rsidRPr="00F1348E">
        <w:rPr>
          <w:i w:val="0"/>
          <w:sz w:val="28"/>
          <w:szCs w:val="28"/>
        </w:rPr>
        <w:fldChar w:fldCharType="end"/>
      </w:r>
      <w:bookmarkEnd w:id="8"/>
      <w:r w:rsidR="00E46367" w:rsidRPr="00F1348E">
        <w:rPr>
          <w:i w:val="0"/>
          <w:sz w:val="28"/>
          <w:szCs w:val="28"/>
        </w:rPr>
        <w:t xml:space="preserve"> </w:t>
      </w:r>
      <w:r w:rsidRPr="00F1348E">
        <w:rPr>
          <w:i w:val="0"/>
          <w:sz w:val="28"/>
          <w:szCs w:val="28"/>
        </w:rPr>
        <w:t>– Логические каналы связ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01"/>
        <w:gridCol w:w="1221"/>
        <w:gridCol w:w="1559"/>
        <w:gridCol w:w="1984"/>
        <w:gridCol w:w="3686"/>
      </w:tblGrid>
      <w:tr w:rsidR="0077157B" w:rsidRPr="00F1348E" w14:paraId="0FF0E45F" w14:textId="77777777" w:rsidTr="00984FB7">
        <w:trPr>
          <w:cantSplit/>
          <w:trHeight w:val="13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F3FB" w14:textId="61E3C149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Номер канал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3A213" w14:textId="0DB311F4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F1348E">
              <w:rPr>
                <w:szCs w:val="24"/>
              </w:rPr>
              <w:t>Обоз</w:t>
            </w:r>
            <w:r w:rsidR="00492E1A" w:rsidRPr="00F1348E">
              <w:rPr>
                <w:szCs w:val="24"/>
              </w:rPr>
              <w:t>нач</w:t>
            </w:r>
            <w:proofErr w:type="spellEnd"/>
            <w:r w:rsidR="00492E1A" w:rsidRPr="00F1348E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852C2" w14:textId="690316B4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Приоритет сооб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C9519" w14:textId="29040088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Тип связ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8E18" w14:textId="35204CBC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Примечание</w:t>
            </w:r>
          </w:p>
        </w:tc>
      </w:tr>
      <w:tr w:rsidR="0077157B" w:rsidRPr="00F1348E" w14:paraId="5E777D4B" w14:textId="77777777" w:rsidTr="00984FB7">
        <w:trPr>
          <w:cantSplit/>
          <w:trHeight w:val="562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5C616" w14:textId="2B3A1632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3D0EF5" w14:textId="17312AEE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E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4336AF" w14:textId="328741B5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наивысш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F1139D" w14:textId="79D8EB69" w:rsidR="002913B0" w:rsidRPr="00F1348E" w:rsidRDefault="00492E1A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«один – множеств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3CC74" w14:textId="18450FE2" w:rsidR="002913B0" w:rsidRPr="00F1348E" w:rsidRDefault="008A2214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Канал</w:t>
            </w:r>
            <w:r w:rsidR="002913B0" w:rsidRPr="00F1348E">
              <w:rPr>
                <w:szCs w:val="24"/>
              </w:rPr>
              <w:t>, предназначенный для исключительного случая</w:t>
            </w:r>
          </w:p>
        </w:tc>
      </w:tr>
      <w:tr w:rsidR="0077157B" w:rsidRPr="00F1348E" w14:paraId="345E9586" w14:textId="77777777" w:rsidTr="00984FB7">
        <w:trPr>
          <w:cantSplit/>
          <w:trHeight w:val="130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B27" w14:textId="2FDC3E42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19F95" w14:textId="16CAD1EA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NO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8F20A" w14:textId="77777777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F4AD4" w14:textId="3DA7F2A3" w:rsidR="002913B0" w:rsidRPr="00F1348E" w:rsidRDefault="00492E1A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t>«один – множество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FDDC" w14:textId="058D0682" w:rsidR="002913B0" w:rsidRPr="00F1348E" w:rsidRDefault="0039535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сновной канал</w:t>
            </w:r>
            <w:r w:rsidR="002913B0" w:rsidRPr="00F1348E">
              <w:rPr>
                <w:szCs w:val="24"/>
              </w:rPr>
              <w:t xml:space="preserve"> обмена</w:t>
            </w:r>
            <w:r w:rsidRPr="00F1348E">
              <w:rPr>
                <w:szCs w:val="24"/>
              </w:rPr>
              <w:t xml:space="preserve"> </w:t>
            </w:r>
            <w:r w:rsidR="00FE0EF3" w:rsidRPr="00F1348E">
              <w:rPr>
                <w:szCs w:val="24"/>
              </w:rPr>
              <w:t>БРЭО с СЭС</w:t>
            </w:r>
          </w:p>
        </w:tc>
      </w:tr>
      <w:tr w:rsidR="0077157B" w:rsidRPr="00F1348E" w14:paraId="4E899D0E" w14:textId="77777777" w:rsidTr="00984FB7">
        <w:trPr>
          <w:cantSplit/>
          <w:trHeight w:val="13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9885" w14:textId="73B6BA4E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1F1EB" w14:textId="5ED7C6C6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D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7C7D7" w14:textId="77777777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1BA82" w14:textId="29F1B004" w:rsidR="002913B0" w:rsidRPr="00F1348E" w:rsidRDefault="00492E1A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«один – множество» или между равноправными устройств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A8C7" w14:textId="225B27FE" w:rsidR="002913B0" w:rsidRPr="00F1348E" w:rsidRDefault="0039535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Допускается использование по согласованию</w:t>
            </w:r>
          </w:p>
        </w:tc>
      </w:tr>
      <w:tr w:rsidR="0077157B" w:rsidRPr="00F1348E" w14:paraId="71F6EECD" w14:textId="77777777" w:rsidTr="00984FB7">
        <w:trPr>
          <w:cantSplit/>
          <w:trHeight w:val="13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F5DC" w14:textId="25D83050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6AF40" w14:textId="0E9F7AAC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TM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2DA78" w14:textId="76052B76" w:rsidR="002913B0" w:rsidRPr="00F1348E" w:rsidRDefault="00492E1A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н</w:t>
            </w:r>
            <w:r w:rsidR="002913B0" w:rsidRPr="00F1348E">
              <w:rPr>
                <w:szCs w:val="24"/>
              </w:rPr>
              <w:t>аименьш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5FF47" w14:textId="27B77EC4" w:rsidR="002913B0" w:rsidRPr="00F1348E" w:rsidRDefault="00492E1A" w:rsidP="002913B0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t>между равноправными устройств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D1D1" w14:textId="7500FC79" w:rsidR="002913B0" w:rsidRPr="00F1348E" w:rsidRDefault="002913B0" w:rsidP="002913B0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Канал технического обслуживания </w:t>
            </w:r>
            <w:r w:rsidR="00FE0EF3" w:rsidRPr="00F1348E">
              <w:rPr>
                <w:szCs w:val="24"/>
              </w:rPr>
              <w:t>СЭС</w:t>
            </w:r>
          </w:p>
        </w:tc>
      </w:tr>
    </w:tbl>
    <w:p w14:paraId="588665AE" w14:textId="742CFA2D" w:rsidR="007F410A" w:rsidRPr="00F1348E" w:rsidRDefault="007F410A" w:rsidP="00761144">
      <w:pPr>
        <w:pStyle w:val="af5"/>
        <w:spacing w:before="240"/>
        <w:ind w:firstLine="567"/>
      </w:pPr>
      <w:r w:rsidRPr="00F1348E">
        <w:t xml:space="preserve">Остальные логические каналы </w:t>
      </w:r>
      <w:r w:rsidR="0055384B" w:rsidRPr="00F1348E">
        <w:t xml:space="preserve">локальной </w:t>
      </w:r>
      <w:r w:rsidRPr="00F1348E">
        <w:t xml:space="preserve">сети контроллеров, предусмотренные </w:t>
      </w:r>
      <w:proofErr w:type="gramStart"/>
      <w:r w:rsidR="00395350" w:rsidRPr="00F1348E">
        <w:t>техническими требованиями</w:t>
      </w:r>
      <w:proofErr w:type="gramEnd"/>
      <w:r w:rsidR="00761144" w:rsidRPr="00F1348E">
        <w:t xml:space="preserve"> </w:t>
      </w:r>
      <w:r w:rsidRPr="00F1348E">
        <w:t>АС 1.1.825-2-2012</w:t>
      </w:r>
      <w:r w:rsidR="00761144" w:rsidRPr="00F1348E">
        <w:t>,</w:t>
      </w:r>
      <w:r w:rsidRPr="00F1348E">
        <w:t xml:space="preserve"> запрещены к использованию в информационном взаимодействии СЭС с БРЭО.</w:t>
      </w:r>
    </w:p>
    <w:p w14:paraId="05F1B732" w14:textId="675374B1" w:rsidR="00761144" w:rsidRPr="00F1348E" w:rsidRDefault="00761144" w:rsidP="000A66BD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Использование </w:t>
      </w:r>
      <w:r w:rsidR="00FF591A" w:rsidRPr="00F1348E">
        <w:rPr>
          <w:sz w:val="28"/>
          <w:szCs w:val="28"/>
        </w:rPr>
        <w:t xml:space="preserve">логического </w:t>
      </w:r>
      <w:r w:rsidRPr="00F1348E">
        <w:rPr>
          <w:sz w:val="28"/>
          <w:szCs w:val="28"/>
        </w:rPr>
        <w:t>канала связи EEC</w:t>
      </w:r>
    </w:p>
    <w:p w14:paraId="7E819CC8" w14:textId="63F8B6E5" w:rsidR="00761144" w:rsidRPr="00F1348E" w:rsidRDefault="00761144" w:rsidP="00761144">
      <w:pPr>
        <w:pStyle w:val="af5"/>
        <w:ind w:firstLine="567"/>
      </w:pPr>
      <w:r w:rsidRPr="00F1348E">
        <w:t xml:space="preserve">Данный канал связи </w:t>
      </w:r>
      <w:r w:rsidRPr="00F1348E">
        <w:rPr>
          <w:b/>
          <w:bCs/>
        </w:rPr>
        <w:t>должен</w:t>
      </w:r>
      <w:r w:rsidRPr="00F1348E">
        <w:t xml:space="preserve"> </w:t>
      </w:r>
      <w:r w:rsidR="00FF591A" w:rsidRPr="00F1348E">
        <w:t>использоваться</w:t>
      </w:r>
      <w:r w:rsidRPr="00F1348E">
        <w:t xml:space="preserve"> только для передачи </w:t>
      </w:r>
      <w:r w:rsidRPr="00F1348E">
        <w:lastRenderedPageBreak/>
        <w:t>сообщений с отказными ситуациями, которые могут привести</w:t>
      </w:r>
      <w:r w:rsidR="0055384B" w:rsidRPr="00F1348E">
        <w:t xml:space="preserve"> на уровне воздушного судна</w:t>
      </w:r>
      <w:r w:rsidRPr="00F1348E">
        <w:t xml:space="preserve"> к следующим последствиям:</w:t>
      </w:r>
    </w:p>
    <w:p w14:paraId="09B2C301" w14:textId="0D0680B1" w:rsidR="00761144" w:rsidRPr="00F1348E" w:rsidRDefault="00761144" w:rsidP="005A6674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катастрофическо</w:t>
      </w:r>
      <w:r w:rsidR="00A96C26" w:rsidRPr="00F1348E">
        <w:t>е состояние</w:t>
      </w:r>
      <w:r w:rsidRPr="00F1348E">
        <w:t>;</w:t>
      </w:r>
    </w:p>
    <w:p w14:paraId="4A1C6356" w14:textId="4D83D14E" w:rsidR="00761144" w:rsidRPr="00F1348E" w:rsidRDefault="00761144" w:rsidP="005A6674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аварийно</w:t>
      </w:r>
      <w:r w:rsidR="00A96C26" w:rsidRPr="00F1348E">
        <w:t>е состояние</w:t>
      </w:r>
      <w:r w:rsidRPr="00F1348E">
        <w:t>.</w:t>
      </w:r>
    </w:p>
    <w:p w14:paraId="118052B1" w14:textId="259CC157" w:rsidR="00761144" w:rsidRPr="00F1348E" w:rsidRDefault="00761144" w:rsidP="00761144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 xml:space="preserve">Примечание – Состав параметров, сообщений и пр., которые должны передаваться по </w:t>
      </w:r>
      <w:r w:rsidR="0055384B" w:rsidRPr="00F1348E">
        <w:rPr>
          <w:i/>
          <w:szCs w:val="24"/>
        </w:rPr>
        <w:t xml:space="preserve">логическому </w:t>
      </w:r>
      <w:r w:rsidRPr="00F1348E">
        <w:rPr>
          <w:i/>
          <w:szCs w:val="24"/>
        </w:rPr>
        <w:t xml:space="preserve">каналу связи EEC определяется разработчиком </w:t>
      </w:r>
      <w:r w:rsidR="000A0A75" w:rsidRPr="00F1348E">
        <w:rPr>
          <w:i/>
          <w:szCs w:val="24"/>
        </w:rPr>
        <w:t xml:space="preserve">узла локальной сети (агрегата, устройства и/или </w:t>
      </w:r>
      <w:r w:rsidRPr="00F1348E">
        <w:rPr>
          <w:i/>
          <w:szCs w:val="24"/>
        </w:rPr>
        <w:t>блока</w:t>
      </w:r>
      <w:r w:rsidR="000A0A75" w:rsidRPr="00F1348E">
        <w:rPr>
          <w:i/>
          <w:szCs w:val="24"/>
        </w:rPr>
        <w:t>)</w:t>
      </w:r>
      <w:r w:rsidRPr="00F1348E">
        <w:rPr>
          <w:i/>
          <w:szCs w:val="24"/>
        </w:rPr>
        <w:t>, входящего в состав СЭС и согласуется с АО «УЗГА</w:t>
      </w:r>
      <w:r w:rsidR="005A6674" w:rsidRPr="00F1348E">
        <w:rPr>
          <w:i/>
          <w:szCs w:val="24"/>
        </w:rPr>
        <w:t>.</w:t>
      </w:r>
    </w:p>
    <w:p w14:paraId="250DB2F0" w14:textId="43A860B5" w:rsidR="00761144" w:rsidRPr="00F1348E" w:rsidRDefault="00761144" w:rsidP="003A32EC">
      <w:pPr>
        <w:pStyle w:val="af5"/>
        <w:ind w:firstLine="567"/>
      </w:pPr>
      <w:r w:rsidRPr="00F1348E">
        <w:t>Все остальные данные, должны передаваться только по штатным логических каналам связи информационного взаимодействия (</w:t>
      </w:r>
      <w:r w:rsidRPr="00F1348E">
        <w:rPr>
          <w:szCs w:val="24"/>
          <w:lang w:val="en-US"/>
        </w:rPr>
        <w:t>NOC</w:t>
      </w:r>
      <w:r w:rsidRPr="00F1348E">
        <w:rPr>
          <w:szCs w:val="24"/>
        </w:rPr>
        <w:t xml:space="preserve"> или </w:t>
      </w:r>
      <w:r w:rsidRPr="00F1348E">
        <w:rPr>
          <w:szCs w:val="24"/>
          <w:lang w:val="en-US"/>
        </w:rPr>
        <w:t>UDC</w:t>
      </w:r>
      <w:r w:rsidRPr="00F1348E">
        <w:rPr>
          <w:szCs w:val="24"/>
        </w:rPr>
        <w:t>)</w:t>
      </w:r>
      <w:r w:rsidRPr="00F1348E">
        <w:t>.</w:t>
      </w:r>
    </w:p>
    <w:p w14:paraId="520F8AA1" w14:textId="1918B6B7" w:rsidR="000A0A75" w:rsidRPr="00F1348E" w:rsidRDefault="00FE0EF3" w:rsidP="00FE0EF3">
      <w:pPr>
        <w:pStyle w:val="af5"/>
        <w:spacing w:before="240" w:after="240"/>
        <w:ind w:firstLine="567"/>
        <w:rPr>
          <w:i/>
          <w:sz w:val="24"/>
          <w:szCs w:val="24"/>
        </w:rPr>
      </w:pPr>
      <w:r w:rsidRPr="00F1348E">
        <w:rPr>
          <w:i/>
          <w:sz w:val="24"/>
          <w:szCs w:val="24"/>
        </w:rPr>
        <w:t xml:space="preserve">Примечание – </w:t>
      </w:r>
      <w:r w:rsidR="00984FB7" w:rsidRPr="00F1348E">
        <w:rPr>
          <w:i/>
          <w:sz w:val="24"/>
          <w:szCs w:val="24"/>
        </w:rPr>
        <w:t xml:space="preserve">В целях недопущения загрузки локальной шины </w:t>
      </w:r>
      <w:r w:rsidR="0055384B" w:rsidRPr="00F1348E">
        <w:rPr>
          <w:i/>
          <w:sz w:val="24"/>
          <w:szCs w:val="24"/>
        </w:rPr>
        <w:t>контроллеров</w:t>
      </w:r>
      <w:r w:rsidR="00984FB7" w:rsidRPr="00F1348E">
        <w:rPr>
          <w:i/>
          <w:sz w:val="24"/>
          <w:szCs w:val="24"/>
        </w:rPr>
        <w:t xml:space="preserve"> избыточным количеством сообщений, передаваемых по логическому каналу </w:t>
      </w:r>
      <w:r w:rsidR="00984FB7" w:rsidRPr="00F1348E">
        <w:rPr>
          <w:i/>
          <w:sz w:val="24"/>
          <w:szCs w:val="24"/>
          <w:lang w:val="en-US"/>
        </w:rPr>
        <w:t>EEC</w:t>
      </w:r>
      <w:r w:rsidR="00984FB7" w:rsidRPr="00F1348E">
        <w:rPr>
          <w:i/>
          <w:sz w:val="24"/>
          <w:szCs w:val="24"/>
        </w:rPr>
        <w:t xml:space="preserve">, должно обеспечиваться </w:t>
      </w:r>
      <w:r w:rsidR="000A0A75" w:rsidRPr="00F1348E">
        <w:rPr>
          <w:i/>
          <w:sz w:val="24"/>
          <w:szCs w:val="24"/>
        </w:rPr>
        <w:t xml:space="preserve">ограничение количества </w:t>
      </w:r>
      <w:r w:rsidR="00492E1A" w:rsidRPr="00F1348E">
        <w:rPr>
          <w:i/>
          <w:sz w:val="24"/>
          <w:szCs w:val="24"/>
        </w:rPr>
        <w:t>повтор</w:t>
      </w:r>
      <w:r w:rsidR="00984FB7" w:rsidRPr="00F1348E">
        <w:rPr>
          <w:i/>
          <w:sz w:val="24"/>
          <w:szCs w:val="24"/>
        </w:rPr>
        <w:t xml:space="preserve">ных </w:t>
      </w:r>
      <w:r w:rsidR="00492E1A" w:rsidRPr="00F1348E">
        <w:rPr>
          <w:i/>
          <w:sz w:val="24"/>
          <w:szCs w:val="24"/>
        </w:rPr>
        <w:t xml:space="preserve">передач </w:t>
      </w:r>
      <w:r w:rsidR="00984FB7" w:rsidRPr="00F1348E">
        <w:rPr>
          <w:i/>
          <w:sz w:val="24"/>
          <w:szCs w:val="24"/>
        </w:rPr>
        <w:t xml:space="preserve">одного и того же сообщения по каналу </w:t>
      </w:r>
      <w:r w:rsidR="0055384B" w:rsidRPr="00F1348E">
        <w:rPr>
          <w:i/>
          <w:sz w:val="24"/>
          <w:szCs w:val="24"/>
          <w:lang w:val="en-US"/>
        </w:rPr>
        <w:t>EEC</w:t>
      </w:r>
      <w:r w:rsidR="0055384B" w:rsidRPr="00F1348E">
        <w:rPr>
          <w:i/>
          <w:sz w:val="24"/>
          <w:szCs w:val="24"/>
        </w:rPr>
        <w:t xml:space="preserve"> </w:t>
      </w:r>
      <w:r w:rsidR="00984FB7" w:rsidRPr="00F1348E">
        <w:rPr>
          <w:b/>
          <w:i/>
          <w:sz w:val="24"/>
          <w:szCs w:val="24"/>
        </w:rPr>
        <w:t>не более двух раз последовательно</w:t>
      </w:r>
      <w:r w:rsidR="007B4A4E" w:rsidRPr="00F1348E">
        <w:rPr>
          <w:i/>
          <w:sz w:val="24"/>
          <w:szCs w:val="24"/>
        </w:rPr>
        <w:t xml:space="preserve">. Повторная передача сообщения по каналу </w:t>
      </w:r>
      <w:r w:rsidR="007B4A4E" w:rsidRPr="00F1348E">
        <w:rPr>
          <w:i/>
          <w:sz w:val="24"/>
          <w:szCs w:val="24"/>
          <w:lang w:val="en-US"/>
        </w:rPr>
        <w:t>EEC</w:t>
      </w:r>
      <w:r w:rsidR="007B4A4E" w:rsidRPr="00F1348E">
        <w:rPr>
          <w:i/>
          <w:sz w:val="24"/>
          <w:szCs w:val="24"/>
        </w:rPr>
        <w:t xml:space="preserve"> от одного устройства должна быть через 100 </w:t>
      </w:r>
      <w:proofErr w:type="spellStart"/>
      <w:r w:rsidR="007B4A4E" w:rsidRPr="00F1348E">
        <w:rPr>
          <w:i/>
          <w:sz w:val="24"/>
          <w:szCs w:val="24"/>
        </w:rPr>
        <w:t>мс</w:t>
      </w:r>
      <w:proofErr w:type="spellEnd"/>
      <w:r w:rsidR="000A0A75" w:rsidRPr="00F1348E">
        <w:rPr>
          <w:i/>
          <w:sz w:val="24"/>
          <w:szCs w:val="24"/>
        </w:rPr>
        <w:t>.</w:t>
      </w:r>
    </w:p>
    <w:p w14:paraId="0DF11353" w14:textId="588F4653" w:rsidR="00602D5C" w:rsidRPr="00F1348E" w:rsidRDefault="00602D5C" w:rsidP="00602D5C">
      <w:pPr>
        <w:pStyle w:val="af5"/>
        <w:ind w:firstLine="567"/>
      </w:pPr>
      <w:r w:rsidRPr="00F1348E">
        <w:t xml:space="preserve">Передача сообщений по логическому каналу связи </w:t>
      </w:r>
      <w:r w:rsidRPr="00F1348E">
        <w:rPr>
          <w:lang w:val="en-US"/>
        </w:rPr>
        <w:t>EEC</w:t>
      </w:r>
      <w:r w:rsidRPr="00F1348E">
        <w:t xml:space="preserve"> – апериодическая.</w:t>
      </w:r>
    </w:p>
    <w:p w14:paraId="38E14358" w14:textId="262EA1FB" w:rsidR="000A0A75" w:rsidRPr="00F1348E" w:rsidRDefault="005A6674" w:rsidP="00761144">
      <w:pPr>
        <w:pStyle w:val="af5"/>
        <w:ind w:firstLine="567"/>
      </w:pPr>
      <w:r w:rsidRPr="00F1348E">
        <w:t xml:space="preserve">После передачи данных по логическому каналу связи </w:t>
      </w:r>
      <w:r w:rsidRPr="00F1348E">
        <w:rPr>
          <w:lang w:val="en-US"/>
        </w:rPr>
        <w:t>EEC</w:t>
      </w:r>
      <w:r w:rsidRPr="00F1348E">
        <w:t xml:space="preserve"> в дальнейшем они </w:t>
      </w:r>
      <w:r w:rsidR="00984FB7" w:rsidRPr="00F1348E">
        <w:t xml:space="preserve">должны передаваться в сообщениях от узлов сети по </w:t>
      </w:r>
      <w:r w:rsidR="0055384B" w:rsidRPr="00F1348E">
        <w:t xml:space="preserve">логическим </w:t>
      </w:r>
      <w:r w:rsidR="00984FB7" w:rsidRPr="00F1348E">
        <w:t xml:space="preserve">каналам </w:t>
      </w:r>
      <w:r w:rsidR="00984FB7" w:rsidRPr="00F1348E">
        <w:rPr>
          <w:szCs w:val="24"/>
          <w:lang w:val="en-US"/>
        </w:rPr>
        <w:t>NOC</w:t>
      </w:r>
      <w:r w:rsidR="00984FB7" w:rsidRPr="00F1348E">
        <w:rPr>
          <w:szCs w:val="24"/>
        </w:rPr>
        <w:t xml:space="preserve"> или </w:t>
      </w:r>
      <w:r w:rsidR="00984FB7" w:rsidRPr="00F1348E">
        <w:rPr>
          <w:szCs w:val="24"/>
          <w:lang w:val="en-US"/>
        </w:rPr>
        <w:t>UDC</w:t>
      </w:r>
      <w:r w:rsidRPr="00F1348E">
        <w:rPr>
          <w:szCs w:val="24"/>
        </w:rPr>
        <w:t>, если в данных каналах предусмотрена передача этой информации</w:t>
      </w:r>
      <w:r w:rsidR="00984FB7" w:rsidRPr="00F1348E">
        <w:rPr>
          <w:szCs w:val="24"/>
        </w:rPr>
        <w:t>.</w:t>
      </w:r>
    </w:p>
    <w:p w14:paraId="21A7A08D" w14:textId="58915C97" w:rsidR="00FF591A" w:rsidRPr="00F1348E" w:rsidRDefault="00FF591A" w:rsidP="00602D5C">
      <w:pPr>
        <w:pStyle w:val="af5"/>
        <w:ind w:firstLine="567"/>
      </w:pPr>
      <w:r w:rsidRPr="00F1348E">
        <w:t xml:space="preserve">При </w:t>
      </w:r>
      <w:r w:rsidR="00395350" w:rsidRPr="00F1348E">
        <w:t>передаче кадров по</w:t>
      </w:r>
      <w:r w:rsidRPr="00F1348E">
        <w:t xml:space="preserve"> логическо</w:t>
      </w:r>
      <w:r w:rsidR="00395350" w:rsidRPr="00F1348E">
        <w:t>му</w:t>
      </w:r>
      <w:r w:rsidRPr="00F1348E">
        <w:t xml:space="preserve"> канал</w:t>
      </w:r>
      <w:r w:rsidR="00395350" w:rsidRPr="00F1348E">
        <w:t>у</w:t>
      </w:r>
      <w:r w:rsidRPr="00F1348E">
        <w:t xml:space="preserve"> </w:t>
      </w:r>
      <w:r w:rsidRPr="00F1348E">
        <w:rPr>
          <w:lang w:val="en-US"/>
        </w:rPr>
        <w:t>EEC</w:t>
      </w:r>
      <w:r w:rsidRPr="00F1348E">
        <w:t xml:space="preserve"> допускается использовать </w:t>
      </w:r>
      <w:r w:rsidR="0055384B" w:rsidRPr="00F1348E">
        <w:t xml:space="preserve">только </w:t>
      </w:r>
      <w:r w:rsidRPr="00F1348E">
        <w:t>связь типа «один – множество»</w:t>
      </w:r>
      <w:r w:rsidR="00602D5C" w:rsidRPr="00F1348E">
        <w:t>. И</w:t>
      </w:r>
      <w:r w:rsidRPr="00F1348E">
        <w:t xml:space="preserve">спользование связи между равноправными устройствами </w:t>
      </w:r>
      <w:r w:rsidR="00602D5C" w:rsidRPr="00F1348E">
        <w:t xml:space="preserve">по логическому каналу </w:t>
      </w:r>
      <w:r w:rsidR="00602D5C" w:rsidRPr="00F1348E">
        <w:rPr>
          <w:lang w:val="en-US"/>
        </w:rPr>
        <w:t>EEC</w:t>
      </w:r>
      <w:r w:rsidR="00602D5C" w:rsidRPr="00F1348E">
        <w:t xml:space="preserve"> не допускается.</w:t>
      </w:r>
      <w:r w:rsidRPr="00F1348E">
        <w:t xml:space="preserve"> </w:t>
      </w:r>
    </w:p>
    <w:p w14:paraId="0CA5995B" w14:textId="0BD56B77" w:rsidR="00761144" w:rsidRPr="00F1348E" w:rsidRDefault="00761144" w:rsidP="000A66BD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Использование </w:t>
      </w:r>
      <w:r w:rsidR="00FF591A" w:rsidRPr="00F1348E">
        <w:rPr>
          <w:sz w:val="28"/>
          <w:szCs w:val="28"/>
        </w:rPr>
        <w:t xml:space="preserve">логического </w:t>
      </w:r>
      <w:r w:rsidRPr="00F1348E">
        <w:rPr>
          <w:sz w:val="28"/>
          <w:szCs w:val="28"/>
        </w:rPr>
        <w:t>канала связи NOC</w:t>
      </w:r>
    </w:p>
    <w:p w14:paraId="65724EE0" w14:textId="068ED1DA" w:rsidR="00FF591A" w:rsidRPr="00F1348E" w:rsidRDefault="00FF591A" w:rsidP="00FF591A">
      <w:pPr>
        <w:pStyle w:val="af5"/>
        <w:ind w:firstLine="567"/>
      </w:pPr>
      <w:r w:rsidRPr="00F1348E">
        <w:t>Логический канал связи NOC является штатным для организации информационного взаимодействия следующих устройств, входящих в СЭС с комплексом БРЭО:</w:t>
      </w:r>
    </w:p>
    <w:p w14:paraId="6D48C1D0" w14:textId="77777777" w:rsidR="00FF591A" w:rsidRPr="00F1348E" w:rsidRDefault="00FF591A" w:rsidP="005A6674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lastRenderedPageBreak/>
        <w:t>блока регулирования защиты и управления (БРЗУ);</w:t>
      </w:r>
    </w:p>
    <w:p w14:paraId="1B402B9F" w14:textId="77777777" w:rsidR="00FF591A" w:rsidRPr="00F1348E" w:rsidRDefault="00FF591A" w:rsidP="005A6674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блока управления с функцией запуска (</w:t>
      </w:r>
      <w:proofErr w:type="spellStart"/>
      <w:r w:rsidRPr="00F1348E">
        <w:t>БУиЗ</w:t>
      </w:r>
      <w:proofErr w:type="spellEnd"/>
      <w:r w:rsidRPr="00F1348E">
        <w:t>);</w:t>
      </w:r>
    </w:p>
    <w:p w14:paraId="07D62B56" w14:textId="72BEE53F" w:rsidR="00FF591A" w:rsidRPr="00F1348E" w:rsidRDefault="00FF591A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выпрямительного устройства (ВУ)</w:t>
      </w:r>
      <w:r w:rsidR="00395350" w:rsidRPr="00F1348E">
        <w:t>;</w:t>
      </w:r>
    </w:p>
    <w:p w14:paraId="482312B4" w14:textId="77777777" w:rsidR="00395350" w:rsidRPr="00F1348E" w:rsidRDefault="00395350" w:rsidP="00395350">
      <w:pPr>
        <w:pStyle w:val="af5"/>
        <w:keepNext/>
        <w:widowControl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блока коммутации и защиты постоянного тока БКЗ-27;</w:t>
      </w:r>
    </w:p>
    <w:p w14:paraId="20E68FB0" w14:textId="471B9B61" w:rsidR="00395350" w:rsidRPr="00F1348E" w:rsidRDefault="00395350" w:rsidP="005A6674">
      <w:pPr>
        <w:pStyle w:val="af5"/>
        <w:numPr>
          <w:ilvl w:val="0"/>
          <w:numId w:val="3"/>
        </w:numPr>
        <w:tabs>
          <w:tab w:val="left" w:pos="993"/>
        </w:tabs>
        <w:ind w:left="0" w:firstLine="567"/>
      </w:pPr>
      <w:r w:rsidRPr="00F1348E">
        <w:t>блока коммутации и защиты переменного тока БКЗ-115.</w:t>
      </w:r>
    </w:p>
    <w:p w14:paraId="62A8B0DC" w14:textId="16B8472F" w:rsidR="00602D5C" w:rsidRPr="00F1348E" w:rsidRDefault="00602D5C" w:rsidP="00602D5C">
      <w:pPr>
        <w:pStyle w:val="af5"/>
        <w:ind w:firstLine="567"/>
      </w:pPr>
      <w:r w:rsidRPr="00F1348E">
        <w:t xml:space="preserve">Передача сообщений по логическому каналу связи </w:t>
      </w:r>
      <w:r w:rsidR="00C56B47" w:rsidRPr="00F1348E">
        <w:rPr>
          <w:lang w:val="en-US"/>
        </w:rPr>
        <w:t>NOC</w:t>
      </w:r>
      <w:r w:rsidRPr="00F1348E">
        <w:t xml:space="preserve"> – периодическая. Периодичность выдачи сообщений любым узлом локальной сети не должна превышать 10 Гц. </w:t>
      </w:r>
    </w:p>
    <w:p w14:paraId="536FE43F" w14:textId="448BAD39" w:rsidR="00AE6770" w:rsidRPr="00F1348E" w:rsidRDefault="00AE6770" w:rsidP="00AE6770">
      <w:pPr>
        <w:pStyle w:val="af5"/>
        <w:ind w:firstLine="567"/>
      </w:pPr>
      <w:r w:rsidRPr="00F1348E">
        <w:t xml:space="preserve">При использовании логического канала </w:t>
      </w:r>
      <w:r w:rsidRPr="00F1348E">
        <w:rPr>
          <w:lang w:val="en-US"/>
        </w:rPr>
        <w:t>NOC</w:t>
      </w:r>
      <w:r w:rsidRPr="00F1348E">
        <w:t xml:space="preserve"> допускается использовать </w:t>
      </w:r>
      <w:r w:rsidR="0055384B" w:rsidRPr="00F1348E">
        <w:t xml:space="preserve">только </w:t>
      </w:r>
      <w:r w:rsidRPr="00F1348E">
        <w:t xml:space="preserve">связь типа «один – множество». Использование связи между равноправными устройствами по логическому каналу </w:t>
      </w:r>
      <w:r w:rsidRPr="00F1348E">
        <w:rPr>
          <w:lang w:val="en-US"/>
        </w:rPr>
        <w:t>NOC</w:t>
      </w:r>
      <w:r w:rsidRPr="00F1348E">
        <w:t xml:space="preserve"> не допускается.</w:t>
      </w:r>
    </w:p>
    <w:p w14:paraId="04D1B084" w14:textId="24D79713" w:rsidR="00602D5C" w:rsidRPr="00F1348E" w:rsidRDefault="00602D5C" w:rsidP="0055384B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Использование логического канала связи UDC</w:t>
      </w:r>
    </w:p>
    <w:p w14:paraId="2C0AD349" w14:textId="77777777" w:rsidR="00395350" w:rsidRPr="00F1348E" w:rsidRDefault="00602D5C" w:rsidP="0055384B">
      <w:pPr>
        <w:pStyle w:val="af5"/>
        <w:keepNext/>
        <w:widowControl/>
        <w:ind w:firstLine="567"/>
      </w:pPr>
      <w:r w:rsidRPr="00F1348E">
        <w:t xml:space="preserve">Логический канал связи </w:t>
      </w:r>
      <w:r w:rsidRPr="00F1348E">
        <w:rPr>
          <w:lang w:val="en-US"/>
        </w:rPr>
        <w:t>UDC</w:t>
      </w:r>
      <w:r w:rsidRPr="00F1348E">
        <w:t xml:space="preserve"> является </w:t>
      </w:r>
      <w:r w:rsidR="00395350" w:rsidRPr="00F1348E">
        <w:t>резервным. Использование логического канала связи UDC должно быть согласовано с АО «УЗГА».</w:t>
      </w:r>
    </w:p>
    <w:p w14:paraId="16486A2B" w14:textId="27B35A38" w:rsidR="00602D5C" w:rsidRPr="00F1348E" w:rsidRDefault="00602D5C" w:rsidP="00602D5C">
      <w:pPr>
        <w:pStyle w:val="af5"/>
        <w:ind w:firstLine="567"/>
      </w:pPr>
      <w:r w:rsidRPr="00F1348E">
        <w:t xml:space="preserve">Передача сообщений по логическому каналу связи </w:t>
      </w:r>
      <w:r w:rsidR="00C56B47" w:rsidRPr="00F1348E">
        <w:rPr>
          <w:lang w:val="en-US"/>
        </w:rPr>
        <w:t>UDC</w:t>
      </w:r>
      <w:r w:rsidRPr="00F1348E">
        <w:t xml:space="preserve"> – периодическая. Периодичность выдачи сообщений любым узлом локальной сети не должна превышать 10 Гц.</w:t>
      </w:r>
    </w:p>
    <w:p w14:paraId="5132500D" w14:textId="3328FC26" w:rsidR="00395350" w:rsidRPr="00F1348E" w:rsidRDefault="00395350" w:rsidP="00395350">
      <w:pPr>
        <w:pStyle w:val="af5"/>
        <w:ind w:firstLine="567"/>
      </w:pPr>
      <w:r w:rsidRPr="00F1348E">
        <w:t xml:space="preserve">Допускается апериодическая передача сообщений по логическому каналу связи </w:t>
      </w:r>
      <w:r w:rsidRPr="00F1348E">
        <w:rPr>
          <w:lang w:val="en-US"/>
        </w:rPr>
        <w:t>UDC</w:t>
      </w:r>
      <w:r w:rsidRPr="00F1348E">
        <w:t>.</w:t>
      </w:r>
    </w:p>
    <w:p w14:paraId="45D6EB2E" w14:textId="6F5572E4" w:rsidR="00C56B47" w:rsidRPr="00F1348E" w:rsidRDefault="00C56B47" w:rsidP="00C56B47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Использование логического канала связи </w:t>
      </w:r>
      <w:r w:rsidRPr="00F1348E">
        <w:rPr>
          <w:sz w:val="28"/>
          <w:szCs w:val="28"/>
          <w:lang w:val="en-US"/>
        </w:rPr>
        <w:t>TMC</w:t>
      </w:r>
    </w:p>
    <w:p w14:paraId="61091F1F" w14:textId="1F6AB495" w:rsidR="00C56B47" w:rsidRPr="00F1348E" w:rsidRDefault="00C56B47" w:rsidP="00C56B47">
      <w:pPr>
        <w:pStyle w:val="af5"/>
        <w:ind w:firstLine="567"/>
      </w:pPr>
      <w:r w:rsidRPr="00F1348E">
        <w:t xml:space="preserve">Логический канал связи </w:t>
      </w:r>
      <w:r w:rsidRPr="00F1348E">
        <w:rPr>
          <w:lang w:val="en-US"/>
        </w:rPr>
        <w:t>TMC</w:t>
      </w:r>
      <w:r w:rsidRPr="00F1348E">
        <w:t xml:space="preserve"> предназначен для передачи данных в режиме технического обслуживания СЭС.</w:t>
      </w:r>
    </w:p>
    <w:p w14:paraId="66F9F0DB" w14:textId="55701B78" w:rsidR="003E1D81" w:rsidRPr="00F1348E" w:rsidRDefault="003E1D81" w:rsidP="003E1D81">
      <w:pPr>
        <w:pStyle w:val="af5"/>
        <w:ind w:firstLine="567"/>
      </w:pPr>
      <w:r w:rsidRPr="00F1348E">
        <w:t xml:space="preserve">За исключением случая передачи PHSM сообщений (подробнее см. </w:t>
      </w:r>
      <w:r w:rsidRPr="00F1348E">
        <w:fldChar w:fldCharType="begin"/>
      </w:r>
      <w:r w:rsidRPr="00F1348E">
        <w:instrText xml:space="preserve"> REF _Ref139486887 \r \h  \* MERGEFORMAT </w:instrText>
      </w:r>
      <w:r w:rsidRPr="00F1348E">
        <w:fldChar w:fldCharType="separate"/>
      </w:r>
      <w:r w:rsidR="00351519">
        <w:t>5.4.3</w:t>
      </w:r>
      <w:r w:rsidRPr="00F1348E">
        <w:fldChar w:fldCharType="end"/>
      </w:r>
      <w:r w:rsidRPr="00F1348E">
        <w:t xml:space="preserve">) </w:t>
      </w:r>
      <w:r w:rsidR="002253A1" w:rsidRPr="00F1348E">
        <w:t>СЭС передает сообщения по данному каналу только в ответ на запрос от БРЭО, который является сервером.</w:t>
      </w:r>
    </w:p>
    <w:p w14:paraId="16EA8B9D" w14:textId="1A148B9E" w:rsidR="00C56B47" w:rsidRPr="00F1348E" w:rsidRDefault="00C56B47" w:rsidP="00C56B47">
      <w:pPr>
        <w:pStyle w:val="af5"/>
        <w:ind w:firstLine="567"/>
      </w:pPr>
      <w:r w:rsidRPr="00F1348E">
        <w:t xml:space="preserve">Передача сообщений по логическому каналу связи </w:t>
      </w:r>
      <w:r w:rsidRPr="00F1348E">
        <w:rPr>
          <w:lang w:val="en-US"/>
        </w:rPr>
        <w:t>TMC</w:t>
      </w:r>
      <w:r w:rsidRPr="00F1348E">
        <w:t xml:space="preserve"> – апериодическая. </w:t>
      </w:r>
    </w:p>
    <w:p w14:paraId="11137747" w14:textId="71B23D2B" w:rsidR="003E1D81" w:rsidRPr="00F1348E" w:rsidRDefault="00AE6770" w:rsidP="002253A1">
      <w:pPr>
        <w:pStyle w:val="af5"/>
        <w:ind w:firstLine="567"/>
      </w:pPr>
      <w:r w:rsidRPr="00F1348E">
        <w:t xml:space="preserve">При использовании логического канала </w:t>
      </w:r>
      <w:r w:rsidRPr="00F1348E">
        <w:rPr>
          <w:lang w:val="en-US"/>
        </w:rPr>
        <w:t>TMC</w:t>
      </w:r>
      <w:r w:rsidRPr="00F1348E">
        <w:t xml:space="preserve"> использ</w:t>
      </w:r>
      <w:r w:rsidR="007B4A4E" w:rsidRPr="00F1348E">
        <w:t>уется</w:t>
      </w:r>
      <w:r w:rsidRPr="00F1348E">
        <w:t xml:space="preserve"> связь между равноправными устройствами. Использование связи типа «один – множество» </w:t>
      </w:r>
      <w:r w:rsidRPr="00F1348E">
        <w:lastRenderedPageBreak/>
        <w:t xml:space="preserve">по логическому каналу </w:t>
      </w:r>
      <w:r w:rsidRPr="00F1348E">
        <w:rPr>
          <w:lang w:val="en-US"/>
        </w:rPr>
        <w:t>TMC</w:t>
      </w:r>
      <w:r w:rsidRPr="00F1348E">
        <w:t xml:space="preserve"> не допускается.</w:t>
      </w:r>
    </w:p>
    <w:p w14:paraId="49D7C3E8" w14:textId="77777777" w:rsidR="00862468" w:rsidRPr="00F1348E" w:rsidRDefault="00862468" w:rsidP="00862468">
      <w:pPr>
        <w:pStyle w:val="2"/>
        <w:spacing w:line="360" w:lineRule="auto"/>
        <w:ind w:left="0" w:firstLine="567"/>
      </w:pPr>
      <w:r w:rsidRPr="00F1348E">
        <w:t>Структура идентификатора сообщения</w:t>
      </w:r>
    </w:p>
    <w:p w14:paraId="7583750B" w14:textId="77777777" w:rsidR="00862468" w:rsidRPr="00F1348E" w:rsidRDefault="00862468" w:rsidP="00862468">
      <w:pPr>
        <w:pStyle w:val="3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вязь типа «один–множество»</w:t>
      </w:r>
    </w:p>
    <w:p w14:paraId="4F2E1810" w14:textId="77777777" w:rsidR="00862468" w:rsidRPr="00F1348E" w:rsidRDefault="00862468" w:rsidP="00862468">
      <w:pPr>
        <w:pStyle w:val="af5"/>
        <w:ind w:firstLine="567"/>
      </w:pPr>
      <w:r w:rsidRPr="00F1348E">
        <w:t>Структура идентификатора сообщения связи типа «один-множество» представлена на рисунке 2.</w:t>
      </w:r>
    </w:p>
    <w:p w14:paraId="365DFB66" w14:textId="60F39FF2" w:rsidR="00862468" w:rsidRPr="00F1348E" w:rsidRDefault="00862468" w:rsidP="00862468">
      <w:pPr>
        <w:pStyle w:val="af5"/>
        <w:ind w:firstLine="0"/>
      </w:pPr>
      <w:r w:rsidRPr="00F1348E">
        <w:rPr>
          <w:noProof/>
        </w:rPr>
        <w:drawing>
          <wp:inline distT="0" distB="0" distL="0" distR="0" wp14:anchorId="2E9E9C9A" wp14:editId="15EA9BA9">
            <wp:extent cx="5940425" cy="9709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один-множеств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4CDF" w14:textId="78396414" w:rsidR="00862468" w:rsidRPr="00F1348E" w:rsidRDefault="00862468" w:rsidP="00862468">
      <w:pPr>
        <w:pStyle w:val="af5"/>
        <w:ind w:firstLine="0"/>
        <w:jc w:val="center"/>
      </w:pPr>
      <w:r w:rsidRPr="00F1348E">
        <w:t xml:space="preserve">Рисунок 2 – Структура </w:t>
      </w:r>
      <w:r w:rsidR="008A2214" w:rsidRPr="00F1348E">
        <w:t xml:space="preserve">идентификатора </w:t>
      </w:r>
      <w:r w:rsidRPr="00F1348E">
        <w:t>сообщения типа «один-множество»</w:t>
      </w:r>
    </w:p>
    <w:p w14:paraId="77CBF886" w14:textId="75B29259" w:rsidR="00862468" w:rsidRPr="00F1348E" w:rsidRDefault="00843AD4" w:rsidP="00862468">
      <w:pPr>
        <w:pStyle w:val="af5"/>
        <w:keepNext/>
        <w:keepLines/>
        <w:ind w:firstLine="567"/>
      </w:pPr>
      <w:r w:rsidRPr="00F1348E">
        <w:t xml:space="preserve">Идентификатор </w:t>
      </w:r>
      <w:r w:rsidR="00862468" w:rsidRPr="00F1348E">
        <w:t>сообщени</w:t>
      </w:r>
      <w:r w:rsidRPr="00F1348E">
        <w:t>я</w:t>
      </w:r>
      <w:r w:rsidR="00862468" w:rsidRPr="00F1348E">
        <w:t xml:space="preserve"> име</w:t>
      </w:r>
      <w:r w:rsidRPr="00F1348E">
        <w:t>е</w:t>
      </w:r>
      <w:r w:rsidR="00862468" w:rsidRPr="00F1348E">
        <w:t xml:space="preserve">т длину равную 29 бит и </w:t>
      </w:r>
      <w:r w:rsidRPr="00F1348E">
        <w:t xml:space="preserve">включает </w:t>
      </w:r>
      <w:r w:rsidR="00862468" w:rsidRPr="00F1348E">
        <w:t>в себя следующие поля:</w:t>
      </w:r>
    </w:p>
    <w:p w14:paraId="670A3400" w14:textId="61FFFAA9" w:rsidR="00862468" w:rsidRPr="00F1348E" w:rsidRDefault="00862468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LCC</w:t>
      </w:r>
      <w:r w:rsidRPr="00F1348E">
        <w:t xml:space="preserve"> – логический канал связи;</w:t>
      </w:r>
    </w:p>
    <w:p w14:paraId="0D79BFA4" w14:textId="77777777" w:rsidR="00862468" w:rsidRPr="00F1348E" w:rsidRDefault="00862468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proofErr w:type="spellStart"/>
      <w:r w:rsidRPr="00F1348E">
        <w:rPr>
          <w:b/>
        </w:rPr>
        <w:t>Source</w:t>
      </w:r>
      <w:proofErr w:type="spellEnd"/>
      <w:r w:rsidRPr="00F1348E">
        <w:rPr>
          <w:b/>
        </w:rPr>
        <w:t xml:space="preserve"> FID</w:t>
      </w:r>
      <w:r w:rsidRPr="00F1348E">
        <w:t xml:space="preserve"> – идентификатор кода режима работы;</w:t>
      </w:r>
    </w:p>
    <w:p w14:paraId="12B9AFAD" w14:textId="77777777" w:rsidR="00862468" w:rsidRPr="00F1348E" w:rsidRDefault="00862468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RSD</w:t>
      </w:r>
      <w:r w:rsidRPr="00F1348E">
        <w:t xml:space="preserve"> – «Зарезервированный» бит;</w:t>
      </w:r>
    </w:p>
    <w:p w14:paraId="7895430E" w14:textId="77777777" w:rsidR="00862468" w:rsidRPr="00F1348E" w:rsidRDefault="00862468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LCL</w:t>
      </w:r>
      <w:r w:rsidRPr="00F1348E">
        <w:t xml:space="preserve"> – «Локальный» бит;</w:t>
      </w:r>
    </w:p>
    <w:p w14:paraId="113A6DAB" w14:textId="77777777" w:rsidR="00862468" w:rsidRPr="00F1348E" w:rsidRDefault="00862468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PVT</w:t>
      </w:r>
      <w:r w:rsidRPr="00F1348E">
        <w:t xml:space="preserve"> – «Приватный» бит;</w:t>
      </w:r>
    </w:p>
    <w:p w14:paraId="098DFD16" w14:textId="77777777" w:rsidR="00862468" w:rsidRPr="00F1348E" w:rsidRDefault="00862468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DOC</w:t>
      </w:r>
      <w:r w:rsidRPr="00F1348E">
        <w:t xml:space="preserve"> – код объекта данных;</w:t>
      </w:r>
    </w:p>
    <w:p w14:paraId="2732DECE" w14:textId="77777777" w:rsidR="00862468" w:rsidRPr="00F1348E" w:rsidRDefault="00862468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RCI</w:t>
      </w:r>
      <w:r w:rsidRPr="00F1348E">
        <w:t xml:space="preserve"> – идентификатор резервного канала.</w:t>
      </w:r>
    </w:p>
    <w:p w14:paraId="659A45F2" w14:textId="77777777" w:rsidR="00862468" w:rsidRPr="00F1348E" w:rsidRDefault="00862468" w:rsidP="00862468">
      <w:pPr>
        <w:pStyle w:val="3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вязь между равноправными устройствами</w:t>
      </w:r>
    </w:p>
    <w:p w14:paraId="6A7A4F32" w14:textId="77777777" w:rsidR="00862468" w:rsidRPr="00F1348E" w:rsidRDefault="00862468" w:rsidP="00862468">
      <w:pPr>
        <w:pStyle w:val="af5"/>
        <w:ind w:firstLine="567"/>
      </w:pPr>
      <w:r w:rsidRPr="00F1348E">
        <w:t>Структура идентификатора сообщения связи между равноправными устройствами представлена на рисунке 3.</w:t>
      </w:r>
    </w:p>
    <w:p w14:paraId="713D1BC9" w14:textId="4F619660" w:rsidR="00862468" w:rsidRPr="00F1348E" w:rsidRDefault="00862468" w:rsidP="00862468">
      <w:pPr>
        <w:pStyle w:val="af5"/>
        <w:ind w:firstLine="0"/>
      </w:pPr>
      <w:r w:rsidRPr="00F1348E">
        <w:rPr>
          <w:noProof/>
        </w:rPr>
        <w:drawing>
          <wp:inline distT="0" distB="0" distL="0" distR="0" wp14:anchorId="64626275" wp14:editId="22ABD0F4">
            <wp:extent cx="6001599" cy="1188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а один-оди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28" cy="11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DA11" w14:textId="4CC157F7" w:rsidR="00862468" w:rsidRPr="00F1348E" w:rsidRDefault="00862468" w:rsidP="00862468">
      <w:pPr>
        <w:pStyle w:val="af5"/>
        <w:ind w:firstLine="0"/>
        <w:jc w:val="center"/>
      </w:pPr>
      <w:r w:rsidRPr="00F1348E">
        <w:t xml:space="preserve">Рисунок 3 – Структура </w:t>
      </w:r>
      <w:r w:rsidR="00843AD4" w:rsidRPr="00F1348E">
        <w:t>идентификатора</w:t>
      </w:r>
      <w:r w:rsidRPr="00F1348E">
        <w:t xml:space="preserve"> сообщения между равноправными устройствами</w:t>
      </w:r>
    </w:p>
    <w:p w14:paraId="083D9552" w14:textId="30586C95" w:rsidR="00292CBA" w:rsidRPr="00F1348E" w:rsidRDefault="00843AD4" w:rsidP="003C1C59">
      <w:pPr>
        <w:pStyle w:val="af5"/>
        <w:keepNext/>
        <w:keepLines/>
        <w:ind w:firstLine="567"/>
      </w:pPr>
      <w:r w:rsidRPr="00F1348E">
        <w:lastRenderedPageBreak/>
        <w:t xml:space="preserve">Идентификатор </w:t>
      </w:r>
      <w:r w:rsidR="008D050D" w:rsidRPr="00F1348E">
        <w:t>сообщени</w:t>
      </w:r>
      <w:r w:rsidRPr="00F1348E">
        <w:t>я</w:t>
      </w:r>
      <w:r w:rsidR="008D050D" w:rsidRPr="00F1348E">
        <w:t xml:space="preserve"> име</w:t>
      </w:r>
      <w:r w:rsidRPr="00F1348E">
        <w:t>е</w:t>
      </w:r>
      <w:r w:rsidR="008D050D" w:rsidRPr="00F1348E">
        <w:t xml:space="preserve">т длину равную 29 бит и </w:t>
      </w:r>
      <w:r w:rsidRPr="00F1348E">
        <w:t xml:space="preserve">включает </w:t>
      </w:r>
      <w:r w:rsidR="008D050D" w:rsidRPr="00F1348E">
        <w:t>в себя следующие поля:</w:t>
      </w:r>
    </w:p>
    <w:p w14:paraId="3D9627C8" w14:textId="77777777" w:rsidR="008D050D" w:rsidRPr="00F1348E" w:rsidRDefault="002470ED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LCC</w:t>
      </w:r>
      <w:r w:rsidRPr="00F1348E">
        <w:t xml:space="preserve"> – логический канал связи;</w:t>
      </w:r>
    </w:p>
    <w:p w14:paraId="4480F7F3" w14:textId="77777777" w:rsidR="00134E49" w:rsidRPr="00F1348E" w:rsidRDefault="00134E49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proofErr w:type="spellStart"/>
      <w:r w:rsidRPr="00F1348E">
        <w:rPr>
          <w:b/>
        </w:rPr>
        <w:t>Client</w:t>
      </w:r>
      <w:proofErr w:type="spellEnd"/>
      <w:r w:rsidRPr="00F1348E">
        <w:rPr>
          <w:b/>
        </w:rPr>
        <w:t xml:space="preserve"> FID</w:t>
      </w:r>
      <w:r w:rsidRPr="00F1348E">
        <w:t xml:space="preserve"> – идентификатор кода режима работы клиента;</w:t>
      </w:r>
    </w:p>
    <w:p w14:paraId="22B50C61" w14:textId="77777777" w:rsidR="002470ED" w:rsidRPr="00F1348E" w:rsidRDefault="002470ED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RSD</w:t>
      </w:r>
      <w:r w:rsidRPr="00F1348E">
        <w:t xml:space="preserve"> – «Зарезервированный» бит;</w:t>
      </w:r>
    </w:p>
    <w:p w14:paraId="16A8BCAF" w14:textId="77777777" w:rsidR="002470ED" w:rsidRPr="00F1348E" w:rsidRDefault="002470ED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LCL</w:t>
      </w:r>
      <w:r w:rsidRPr="00F1348E">
        <w:t xml:space="preserve"> – «Локальный» бит;</w:t>
      </w:r>
    </w:p>
    <w:p w14:paraId="625B3813" w14:textId="77777777" w:rsidR="002470ED" w:rsidRPr="00F1348E" w:rsidRDefault="002470ED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PVT</w:t>
      </w:r>
      <w:r w:rsidRPr="00F1348E">
        <w:t xml:space="preserve"> – «Приватный» бит;</w:t>
      </w:r>
    </w:p>
    <w:p w14:paraId="60831B13" w14:textId="326DEA30" w:rsidR="00134E49" w:rsidRPr="00F1348E" w:rsidRDefault="00134E49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NID</w:t>
      </w:r>
      <w:r w:rsidRPr="00F1348E">
        <w:t xml:space="preserve"> – идентификатор</w:t>
      </w:r>
      <w:r w:rsidR="007B4A4E" w:rsidRPr="00F1348E">
        <w:t xml:space="preserve"> (имя)</w:t>
      </w:r>
      <w:r w:rsidRPr="00F1348E">
        <w:t xml:space="preserve"> узла;</w:t>
      </w:r>
    </w:p>
    <w:p w14:paraId="20B29081" w14:textId="77777777" w:rsidR="00134E49" w:rsidRPr="00F1348E" w:rsidRDefault="00134E49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proofErr w:type="spellStart"/>
      <w:r w:rsidRPr="00F1348E">
        <w:rPr>
          <w:b/>
        </w:rPr>
        <w:t>Server</w:t>
      </w:r>
      <w:proofErr w:type="spellEnd"/>
      <w:r w:rsidRPr="00F1348E">
        <w:rPr>
          <w:b/>
        </w:rPr>
        <w:t xml:space="preserve"> FID</w:t>
      </w:r>
      <w:r w:rsidRPr="00F1348E">
        <w:t xml:space="preserve"> – идентификатор кода режимы работы сервера;</w:t>
      </w:r>
    </w:p>
    <w:p w14:paraId="7D5E6E37" w14:textId="77777777" w:rsidR="00134E49" w:rsidRPr="00F1348E" w:rsidRDefault="00134E49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SID</w:t>
      </w:r>
      <w:r w:rsidRPr="00F1348E">
        <w:t xml:space="preserve"> – идентификатор сервера;</w:t>
      </w:r>
    </w:p>
    <w:p w14:paraId="2AB72D84" w14:textId="77777777" w:rsidR="008120E0" w:rsidRPr="00F1348E" w:rsidRDefault="002470ED" w:rsidP="005A6674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RCI</w:t>
      </w:r>
      <w:r w:rsidRPr="00F1348E">
        <w:t xml:space="preserve"> – идентификатор резервного канала</w:t>
      </w:r>
      <w:r w:rsidR="00134E49" w:rsidRPr="00F1348E">
        <w:t>.</w:t>
      </w:r>
    </w:p>
    <w:p w14:paraId="5059EC68" w14:textId="078D288D" w:rsidR="00134E49" w:rsidRPr="00F1348E" w:rsidRDefault="00134E49" w:rsidP="00134E49">
      <w:pPr>
        <w:pStyle w:val="3"/>
        <w:ind w:left="0" w:firstLine="567"/>
        <w:rPr>
          <w:sz w:val="28"/>
          <w:szCs w:val="28"/>
        </w:rPr>
      </w:pPr>
      <w:bookmarkStart w:id="9" w:name="_Ref139486887"/>
      <w:r w:rsidRPr="00F1348E">
        <w:rPr>
          <w:sz w:val="28"/>
          <w:szCs w:val="28"/>
        </w:rPr>
        <w:t xml:space="preserve">Передача периодических сообщений </w:t>
      </w:r>
      <w:r w:rsidRPr="00F1348E">
        <w:rPr>
          <w:sz w:val="28"/>
          <w:szCs w:val="28"/>
          <w:lang w:val="en-US"/>
        </w:rPr>
        <w:t>PHSM</w:t>
      </w:r>
      <w:bookmarkEnd w:id="9"/>
    </w:p>
    <w:p w14:paraId="24CF2840" w14:textId="0EBD8603" w:rsidR="00134E49" w:rsidRPr="00F1348E" w:rsidRDefault="00134E49" w:rsidP="00134E49">
      <w:pPr>
        <w:pStyle w:val="af5"/>
        <w:ind w:firstLine="567"/>
      </w:pPr>
      <w:r w:rsidRPr="00F1348E">
        <w:t xml:space="preserve">Структура идентификатора </w:t>
      </w:r>
      <w:r w:rsidR="00843AD4" w:rsidRPr="00F1348E">
        <w:rPr>
          <w:lang w:val="en-US"/>
        </w:rPr>
        <w:t>PHSM</w:t>
      </w:r>
      <w:r w:rsidR="00843AD4" w:rsidRPr="00F1348E">
        <w:t xml:space="preserve"> </w:t>
      </w:r>
      <w:r w:rsidRPr="00F1348E">
        <w:t xml:space="preserve">сообщений представлена на рисунке </w:t>
      </w:r>
      <w:r w:rsidR="006E40D8" w:rsidRPr="00F1348E">
        <w:t>4</w:t>
      </w:r>
      <w:r w:rsidRPr="00F1348E">
        <w:t>.</w:t>
      </w:r>
    </w:p>
    <w:p w14:paraId="3A47EA41" w14:textId="035293CD" w:rsidR="00134E49" w:rsidRPr="00F1348E" w:rsidRDefault="00134E49" w:rsidP="00134E49">
      <w:pPr>
        <w:pStyle w:val="af5"/>
        <w:ind w:firstLine="0"/>
        <w:jc w:val="center"/>
      </w:pPr>
      <w:r w:rsidRPr="00F1348E">
        <w:rPr>
          <w:noProof/>
        </w:rPr>
        <w:drawing>
          <wp:inline distT="0" distB="0" distL="0" distR="0" wp14:anchorId="0B061999" wp14:editId="0410C306">
            <wp:extent cx="5940425" cy="12065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головок - PHS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92A2" w14:textId="554F55CA" w:rsidR="00134E49" w:rsidRPr="00F1348E" w:rsidRDefault="00134E49" w:rsidP="00134E49">
      <w:pPr>
        <w:pStyle w:val="af5"/>
        <w:ind w:firstLine="0"/>
        <w:jc w:val="center"/>
      </w:pPr>
      <w:r w:rsidRPr="00F1348E">
        <w:t xml:space="preserve">Рисунок 4 – Структура </w:t>
      </w:r>
      <w:r w:rsidR="00843AD4" w:rsidRPr="00F1348E">
        <w:t xml:space="preserve">идентификатора </w:t>
      </w:r>
      <w:r w:rsidR="00843AD4" w:rsidRPr="00F1348E">
        <w:rPr>
          <w:lang w:val="en-US"/>
        </w:rPr>
        <w:t>PHSM</w:t>
      </w:r>
      <w:r w:rsidR="00843AD4" w:rsidRPr="00F1348E">
        <w:t xml:space="preserve"> </w:t>
      </w:r>
      <w:r w:rsidRPr="00F1348E">
        <w:t>сообщения</w:t>
      </w:r>
    </w:p>
    <w:p w14:paraId="091E08FB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LCC</w:t>
      </w:r>
      <w:r w:rsidRPr="00F1348E">
        <w:t xml:space="preserve"> – логический канал связи;</w:t>
      </w:r>
    </w:p>
    <w:p w14:paraId="604B3848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  <w:lang w:val="en-US"/>
        </w:rPr>
        <w:t>Client</w:t>
      </w:r>
      <w:r w:rsidRPr="00F1348E">
        <w:rPr>
          <w:b/>
        </w:rPr>
        <w:t xml:space="preserve"> FID</w:t>
      </w:r>
      <w:r w:rsidRPr="00F1348E">
        <w:t xml:space="preserve"> – идентификатор кода режима работы клиента;</w:t>
      </w:r>
    </w:p>
    <w:p w14:paraId="40BB1DB7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RSD</w:t>
      </w:r>
      <w:r w:rsidRPr="00F1348E">
        <w:t xml:space="preserve"> – «Зарезервированный» бит;</w:t>
      </w:r>
    </w:p>
    <w:p w14:paraId="656FBD1C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LCL</w:t>
      </w:r>
      <w:r w:rsidRPr="00F1348E">
        <w:t xml:space="preserve"> – «Локальный» бит;</w:t>
      </w:r>
    </w:p>
    <w:p w14:paraId="7037E744" w14:textId="77777777" w:rsidR="007B4A4E" w:rsidRPr="00F1348E" w:rsidRDefault="007B4A4E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NID</w:t>
      </w:r>
      <w:r w:rsidRPr="00F1348E">
        <w:t xml:space="preserve"> – идентификатор (имя) узла;</w:t>
      </w:r>
    </w:p>
    <w:p w14:paraId="0AB6CDE4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PVT</w:t>
      </w:r>
      <w:r w:rsidRPr="00F1348E">
        <w:t xml:space="preserve"> – «Приватный» бит;</w:t>
      </w:r>
    </w:p>
    <w:p w14:paraId="22055AD4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  <w:rPr>
          <w:b/>
        </w:rPr>
      </w:pPr>
      <w:proofErr w:type="spellStart"/>
      <w:r w:rsidRPr="00F1348E">
        <w:rPr>
          <w:b/>
        </w:rPr>
        <w:t>Server</w:t>
      </w:r>
      <w:proofErr w:type="spellEnd"/>
      <w:r w:rsidRPr="00F1348E">
        <w:rPr>
          <w:b/>
        </w:rPr>
        <w:t xml:space="preserve"> FID</w:t>
      </w:r>
      <w:r w:rsidRPr="00F1348E">
        <w:t xml:space="preserve"> – идентификатор кода режимы работы сервера;</w:t>
      </w:r>
    </w:p>
    <w:p w14:paraId="427A36EE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SID</w:t>
      </w:r>
      <w:r w:rsidRPr="00F1348E">
        <w:t xml:space="preserve"> – идентификатор сервера;</w:t>
      </w:r>
    </w:p>
    <w:p w14:paraId="659A1FFA" w14:textId="77777777" w:rsidR="00134E49" w:rsidRPr="00F1348E" w:rsidRDefault="00134E49" w:rsidP="007B4A4E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F1348E">
        <w:rPr>
          <w:b/>
        </w:rPr>
        <w:t>RCI</w:t>
      </w:r>
      <w:r w:rsidRPr="00F1348E">
        <w:t xml:space="preserve"> – идентификатор резервного канала.</w:t>
      </w:r>
    </w:p>
    <w:p w14:paraId="251881B9" w14:textId="2E228241" w:rsidR="00C65CF4" w:rsidRPr="00F1348E" w:rsidRDefault="00D763AE" w:rsidP="003C1C59">
      <w:pPr>
        <w:pStyle w:val="2"/>
        <w:spacing w:line="360" w:lineRule="auto"/>
        <w:ind w:left="0" w:firstLine="567"/>
      </w:pPr>
      <w:r w:rsidRPr="00F1348E">
        <w:lastRenderedPageBreak/>
        <w:t xml:space="preserve">Контроль исправности </w:t>
      </w:r>
      <w:r w:rsidR="00332124" w:rsidRPr="00F1348E">
        <w:t xml:space="preserve">локальной сети </w:t>
      </w:r>
    </w:p>
    <w:p w14:paraId="719D361F" w14:textId="4F52C13B" w:rsidR="00C65CF4" w:rsidRPr="00F1348E" w:rsidRDefault="000D4C77" w:rsidP="003C1C59">
      <w:pPr>
        <w:pStyle w:val="af5"/>
        <w:ind w:firstLine="567"/>
      </w:pPr>
      <w:r w:rsidRPr="00F1348E">
        <w:t xml:space="preserve">Контроль исправности </w:t>
      </w:r>
      <w:r w:rsidR="00332124" w:rsidRPr="00F1348E">
        <w:t xml:space="preserve">локальной сети и узлов локальной сети в соответствии с </w:t>
      </w:r>
      <w:r w:rsidR="00395350" w:rsidRPr="00F1348E">
        <w:t>техническими требованиями</w:t>
      </w:r>
      <w:r w:rsidR="00332124" w:rsidRPr="00F1348E">
        <w:t xml:space="preserve"> АС 1.1.825-2-2012</w:t>
      </w:r>
      <w:r w:rsidR="00395350" w:rsidRPr="00F1348E">
        <w:t xml:space="preserve"> </w:t>
      </w:r>
      <w:r w:rsidRPr="00F1348E">
        <w:t xml:space="preserve">осуществляется путем оценки приема и передачи пакетов </w:t>
      </w:r>
      <w:r w:rsidR="00332124" w:rsidRPr="00F1348E">
        <w:t xml:space="preserve">данных </w:t>
      </w:r>
      <w:r w:rsidRPr="00F1348E">
        <w:t xml:space="preserve">и </w:t>
      </w:r>
      <w:r w:rsidR="006215E3" w:rsidRPr="00F1348E">
        <w:t xml:space="preserve">отправки </w:t>
      </w:r>
      <w:r w:rsidR="00332124" w:rsidRPr="00F1348E">
        <w:rPr>
          <w:lang w:val="en-US"/>
        </w:rPr>
        <w:t>PHSM</w:t>
      </w:r>
      <w:r w:rsidR="00332124" w:rsidRPr="00F1348E">
        <w:t xml:space="preserve"> </w:t>
      </w:r>
      <w:r w:rsidR="006215E3" w:rsidRPr="00F1348E">
        <w:t>сообщений.</w:t>
      </w:r>
    </w:p>
    <w:p w14:paraId="37322831" w14:textId="6D8C9EC9" w:rsidR="006215E3" w:rsidRPr="00F1348E" w:rsidRDefault="006215E3" w:rsidP="003C1C59">
      <w:pPr>
        <w:pStyle w:val="af5"/>
        <w:ind w:firstLine="567"/>
      </w:pPr>
      <w:r w:rsidRPr="00F1348E">
        <w:t xml:space="preserve">В процессе функционирования в </w:t>
      </w:r>
      <w:r w:rsidR="00332124" w:rsidRPr="00F1348E">
        <w:t xml:space="preserve">узле </w:t>
      </w:r>
      <w:r w:rsidR="0063476D" w:rsidRPr="00F1348E">
        <w:t xml:space="preserve">локальной </w:t>
      </w:r>
      <w:r w:rsidRPr="00F1348E">
        <w:t>сети</w:t>
      </w:r>
      <w:r w:rsidR="0063476D" w:rsidRPr="00F1348E">
        <w:t xml:space="preserve"> </w:t>
      </w:r>
      <w:r w:rsidRPr="00F1348E">
        <w:t xml:space="preserve">ведется сеансовый и текущий подсчет количества ошибок приема и передачи </w:t>
      </w:r>
      <w:r w:rsidR="0063476D" w:rsidRPr="00F1348E">
        <w:t>пакетов</w:t>
      </w:r>
      <w:r w:rsidRPr="00F1348E">
        <w:t xml:space="preserve"> по локальной сети.</w:t>
      </w:r>
      <w:r w:rsidR="0063476D" w:rsidRPr="00F1348E">
        <w:t xml:space="preserve"> Приведенная ниже диаграмма состояний </w:t>
      </w:r>
      <w:r w:rsidR="00332124" w:rsidRPr="00F1348E">
        <w:t xml:space="preserve">узла </w:t>
      </w:r>
      <w:r w:rsidR="0063476D" w:rsidRPr="00F1348E">
        <w:t xml:space="preserve">локальной сети </w:t>
      </w:r>
      <w:r w:rsidR="00301707" w:rsidRPr="00F1348E">
        <w:t xml:space="preserve">отображает состояния </w:t>
      </w:r>
      <w:r w:rsidR="00332124" w:rsidRPr="00F1348E">
        <w:t xml:space="preserve">узла </w:t>
      </w:r>
      <w:r w:rsidR="00301707" w:rsidRPr="00F1348E">
        <w:t xml:space="preserve">в процессе функционирования (рисунок </w:t>
      </w:r>
      <w:r w:rsidR="00A22C9C" w:rsidRPr="00F1348E">
        <w:t>5</w:t>
      </w:r>
      <w:r w:rsidR="00301707" w:rsidRPr="00F1348E">
        <w:t>).</w:t>
      </w:r>
    </w:p>
    <w:p w14:paraId="1A3CAD0E" w14:textId="5F78B873" w:rsidR="00301707" w:rsidRPr="00F1348E" w:rsidRDefault="006E7266" w:rsidP="003C1C59">
      <w:pPr>
        <w:pStyle w:val="af5"/>
        <w:ind w:firstLine="0"/>
        <w:jc w:val="center"/>
      </w:pPr>
      <w:r w:rsidRPr="00F1348E">
        <w:rPr>
          <w:noProof/>
        </w:rPr>
        <w:drawing>
          <wp:inline distT="0" distB="0" distL="0" distR="0" wp14:anchorId="121678C0" wp14:editId="6A84716D">
            <wp:extent cx="5250873" cy="267286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е контроллер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47" cy="27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AFFB" w14:textId="46B473D7" w:rsidR="00301707" w:rsidRPr="00F1348E" w:rsidRDefault="00301707" w:rsidP="003C1C59">
      <w:pPr>
        <w:pStyle w:val="af5"/>
        <w:spacing w:after="240"/>
        <w:ind w:firstLine="0"/>
        <w:jc w:val="center"/>
      </w:pPr>
      <w:r w:rsidRPr="00F1348E">
        <w:t xml:space="preserve">Рисунок </w:t>
      </w:r>
      <w:r w:rsidR="00A22C9C" w:rsidRPr="00F1348E">
        <w:t>5</w:t>
      </w:r>
      <w:r w:rsidRPr="00F1348E">
        <w:t xml:space="preserve"> – Диаграмма состояний </w:t>
      </w:r>
      <w:r w:rsidR="00332124" w:rsidRPr="00F1348E">
        <w:t>узла</w:t>
      </w:r>
      <w:r w:rsidRPr="00F1348E">
        <w:t xml:space="preserve"> локальной сети </w:t>
      </w:r>
    </w:p>
    <w:p w14:paraId="1BB6E503" w14:textId="77777777" w:rsidR="006215E3" w:rsidRPr="00F1348E" w:rsidRDefault="00301707" w:rsidP="003C1C59">
      <w:pPr>
        <w:pStyle w:val="af5"/>
        <w:ind w:firstLine="567"/>
      </w:pPr>
      <w:r w:rsidRPr="00F1348E">
        <w:t>На диаграмме приведены следующие режимы:</w:t>
      </w:r>
    </w:p>
    <w:p w14:paraId="527C59BD" w14:textId="43871D82" w:rsidR="00301707" w:rsidRPr="00F1348E" w:rsidRDefault="00301707" w:rsidP="0078558F">
      <w:pPr>
        <w:pStyle w:val="af5"/>
        <w:numPr>
          <w:ilvl w:val="0"/>
          <w:numId w:val="1"/>
        </w:numPr>
        <w:ind w:left="0" w:firstLine="567"/>
      </w:pPr>
      <w:r w:rsidRPr="00F1348E">
        <w:t>«ИНИЦИАЛИЗАЦИЯ» – режим</w:t>
      </w:r>
      <w:r w:rsidR="00A06E46" w:rsidRPr="00F1348E">
        <w:t>,</w:t>
      </w:r>
      <w:r w:rsidRPr="00F1348E">
        <w:t xml:space="preserve"> в котором начинается работа </w:t>
      </w:r>
      <w:r w:rsidR="003219B7" w:rsidRPr="00F1348E">
        <w:t xml:space="preserve">встроенного </w:t>
      </w:r>
      <w:r w:rsidR="00B47B7B" w:rsidRPr="00F1348E">
        <w:t>программного обеспечения</w:t>
      </w:r>
      <w:r w:rsidRPr="00F1348E">
        <w:t xml:space="preserve"> и выполняется инициализация интерфейса </w:t>
      </w:r>
      <w:r w:rsidR="00332124" w:rsidRPr="00F1348E">
        <w:t xml:space="preserve">узла </w:t>
      </w:r>
      <w:r w:rsidRPr="00F1348E">
        <w:t>локальной сети;</w:t>
      </w:r>
    </w:p>
    <w:p w14:paraId="078B839A" w14:textId="77777777" w:rsidR="00301707" w:rsidRPr="00F1348E" w:rsidRDefault="00301707" w:rsidP="0078558F">
      <w:pPr>
        <w:pStyle w:val="af5"/>
        <w:numPr>
          <w:ilvl w:val="0"/>
          <w:numId w:val="1"/>
        </w:numPr>
        <w:ind w:left="0" w:firstLine="567"/>
      </w:pPr>
      <w:r w:rsidRPr="00F1348E">
        <w:t>«</w:t>
      </w:r>
      <w:r w:rsidR="00DD07E1" w:rsidRPr="00F1348E">
        <w:t>ФУНКЦИОНИРОВАНИЕ» – режим</w:t>
      </w:r>
      <w:r w:rsidR="00A06E46" w:rsidRPr="00F1348E">
        <w:t>,</w:t>
      </w:r>
      <w:r w:rsidR="00DD07E1" w:rsidRPr="00F1348E">
        <w:t xml:space="preserve"> в котором осуществляется передача данных и обработка принятых данных;</w:t>
      </w:r>
    </w:p>
    <w:p w14:paraId="0E44598E" w14:textId="1667FEE4" w:rsidR="00DD07E1" w:rsidRPr="00F1348E" w:rsidRDefault="00DD07E1" w:rsidP="0078558F">
      <w:pPr>
        <w:pStyle w:val="af5"/>
        <w:numPr>
          <w:ilvl w:val="0"/>
          <w:numId w:val="1"/>
        </w:numPr>
        <w:ind w:left="0" w:firstLine="567"/>
      </w:pPr>
      <w:r w:rsidRPr="00F1348E">
        <w:t>«ЛОКАЛЬНАЯ СЕТЬ ОТКЛЮЧЕНА» – режим</w:t>
      </w:r>
      <w:r w:rsidR="00A06E46" w:rsidRPr="00F1348E">
        <w:t>,</w:t>
      </w:r>
      <w:r w:rsidRPr="00F1348E">
        <w:t xml:space="preserve"> в котором </w:t>
      </w:r>
      <w:r w:rsidR="00332124" w:rsidRPr="00F1348E">
        <w:t xml:space="preserve">узел локальной сети </w:t>
      </w:r>
      <w:r w:rsidRPr="00F1348E">
        <w:t>логически отключен от локальной сети. Прием и передача данных не выполняется.</w:t>
      </w:r>
    </w:p>
    <w:p w14:paraId="6F2C4F4F" w14:textId="6962A9FF" w:rsidR="005F0262" w:rsidRPr="00F1348E" w:rsidRDefault="00332124" w:rsidP="003C1C59">
      <w:pPr>
        <w:pStyle w:val="af5"/>
        <w:ind w:firstLine="567"/>
      </w:pPr>
      <w:r w:rsidRPr="00F1348E">
        <w:t>У</w:t>
      </w:r>
      <w:r w:rsidR="005F0262" w:rsidRPr="00F1348E">
        <w:t>правлени</w:t>
      </w:r>
      <w:r w:rsidRPr="00F1348E">
        <w:t>е</w:t>
      </w:r>
      <w:r w:rsidR="005F0262" w:rsidRPr="00F1348E">
        <w:t xml:space="preserve"> ошибками </w:t>
      </w:r>
      <w:r w:rsidRPr="00F1348E">
        <w:t>должно осуществляться по стратегии</w:t>
      </w:r>
      <w:r w:rsidR="005F0262" w:rsidRPr="00F1348E">
        <w:t xml:space="preserve">, </w:t>
      </w:r>
      <w:r w:rsidR="005F0262" w:rsidRPr="00F1348E">
        <w:lastRenderedPageBreak/>
        <w:t>представленн</w:t>
      </w:r>
      <w:r w:rsidRPr="00F1348E">
        <w:t>ой</w:t>
      </w:r>
      <w:r w:rsidR="005F0262" w:rsidRPr="00F1348E">
        <w:t xml:space="preserve"> на рисунке </w:t>
      </w:r>
      <w:r w:rsidR="00A22C9C" w:rsidRPr="00F1348E">
        <w:t>6</w:t>
      </w:r>
      <w:r w:rsidR="005F0262" w:rsidRPr="00F1348E">
        <w:t>.</w:t>
      </w:r>
    </w:p>
    <w:p w14:paraId="11EB88C8" w14:textId="29E90051" w:rsidR="005F0262" w:rsidRPr="00F1348E" w:rsidRDefault="006E7266" w:rsidP="003C1C59">
      <w:pPr>
        <w:pStyle w:val="af5"/>
        <w:ind w:firstLine="0"/>
        <w:jc w:val="center"/>
      </w:pPr>
      <w:r w:rsidRPr="00F1348E">
        <w:rPr>
          <w:noProof/>
        </w:rPr>
        <w:drawing>
          <wp:inline distT="0" distB="0" distL="0" distR="0" wp14:anchorId="75ABB4F8" wp14:editId="0CD9EB00">
            <wp:extent cx="494243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правление ошибкам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08" cy="20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1688" w14:textId="77777777" w:rsidR="005F0262" w:rsidRPr="00F1348E" w:rsidRDefault="005F0262" w:rsidP="003C1C59">
      <w:pPr>
        <w:pStyle w:val="af5"/>
        <w:spacing w:after="240"/>
        <w:ind w:firstLine="0"/>
        <w:jc w:val="center"/>
      </w:pPr>
      <w:r w:rsidRPr="00F1348E">
        <w:t xml:space="preserve">Рисунок </w:t>
      </w:r>
      <w:r w:rsidR="00A22C9C" w:rsidRPr="00F1348E">
        <w:t>6</w:t>
      </w:r>
      <w:r w:rsidRPr="00F1348E">
        <w:t xml:space="preserve"> – Диаграмма состояний управления ошибками</w:t>
      </w:r>
    </w:p>
    <w:p w14:paraId="3CCC29E3" w14:textId="2AE11890" w:rsidR="00A06E46" w:rsidRPr="00F1348E" w:rsidRDefault="00A06E46" w:rsidP="003C1C59">
      <w:pPr>
        <w:pStyle w:val="af5"/>
        <w:keepLines/>
        <w:ind w:firstLine="567"/>
      </w:pPr>
      <w:r w:rsidRPr="00F1348E">
        <w:t xml:space="preserve">После выполнения инициализации </w:t>
      </w:r>
      <w:r w:rsidR="00332124" w:rsidRPr="00F1348E">
        <w:t xml:space="preserve">узел </w:t>
      </w:r>
      <w:r w:rsidRPr="00F1348E">
        <w:t>локальной сети переходит в «Активный режим» обнаружения ошибок. При достижении критических значений показателей счетчика ошибок передачи (</w:t>
      </w:r>
      <w:r w:rsidR="003219B7" w:rsidRPr="00F1348E">
        <w:rPr>
          <w:lang w:val="en-US"/>
        </w:rPr>
        <w:t>T</w:t>
      </w:r>
      <w:r w:rsidRPr="00F1348E">
        <w:rPr>
          <w:lang w:val="en-US"/>
        </w:rPr>
        <w:t>EC</w:t>
      </w:r>
      <w:r w:rsidRPr="00F1348E">
        <w:t>) или счетчика ошибок приема (</w:t>
      </w:r>
      <w:r w:rsidRPr="00F1348E">
        <w:rPr>
          <w:lang w:val="en-US"/>
        </w:rPr>
        <w:t>REC</w:t>
      </w:r>
      <w:r w:rsidRPr="00F1348E">
        <w:t xml:space="preserve">), </w:t>
      </w:r>
      <w:r w:rsidR="00954E27" w:rsidRPr="00F1348E">
        <w:t xml:space="preserve">узел локальной сети </w:t>
      </w:r>
      <w:r w:rsidRPr="00F1348E">
        <w:t xml:space="preserve">логически отключается от локальной сети и ждет выполнения событий, необходимых и достаточных для выполнения повторного подключения к локальной сети (рисунок </w:t>
      </w:r>
      <w:r w:rsidR="00E45F9C" w:rsidRPr="00F1348E">
        <w:t>5</w:t>
      </w:r>
      <w:r w:rsidRPr="00F1348E">
        <w:t>).</w:t>
      </w:r>
    </w:p>
    <w:p w14:paraId="7F6FB211" w14:textId="187823D5" w:rsidR="009B52EF" w:rsidRPr="00F1348E" w:rsidRDefault="009B52EF" w:rsidP="003C1C59">
      <w:pPr>
        <w:pStyle w:val="af5"/>
        <w:ind w:firstLine="567"/>
      </w:pPr>
      <w:r w:rsidRPr="00F1348E">
        <w:t xml:space="preserve">Полезные данные </w:t>
      </w:r>
      <w:r w:rsidR="00954E27" w:rsidRPr="00F1348E">
        <w:rPr>
          <w:lang w:val="en-US"/>
        </w:rPr>
        <w:t>PHSM</w:t>
      </w:r>
      <w:r w:rsidRPr="00F1348E">
        <w:t xml:space="preserve"> сообщения имеют размерность равную восьми байтам и структуру, представленную на рисунке </w:t>
      </w:r>
      <w:r w:rsidR="00862468" w:rsidRPr="00F1348E">
        <w:t>7</w:t>
      </w:r>
      <w:r w:rsidRPr="00F1348E">
        <w:t>.</w:t>
      </w:r>
    </w:p>
    <w:p w14:paraId="7B0F36C0" w14:textId="6244D10F" w:rsidR="009B52EF" w:rsidRPr="00F1348E" w:rsidRDefault="008F49F3" w:rsidP="003C1C59">
      <w:pPr>
        <w:pStyle w:val="af5"/>
        <w:ind w:firstLine="0"/>
        <w:jc w:val="center"/>
      </w:pPr>
      <w:r w:rsidRPr="00F1348E">
        <w:rPr>
          <w:noProof/>
        </w:rPr>
        <w:drawing>
          <wp:inline distT="0" distB="0" distL="0" distR="0" wp14:anchorId="60D4D2C8" wp14:editId="48508F09">
            <wp:extent cx="2792074" cy="9282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ание- PHS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74" cy="9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5844" w14:textId="6A4E08F5" w:rsidR="009B52EF" w:rsidRPr="00F1348E" w:rsidRDefault="009B52EF" w:rsidP="003C1C59">
      <w:pPr>
        <w:pStyle w:val="af5"/>
        <w:spacing w:after="240"/>
        <w:ind w:firstLine="0"/>
        <w:jc w:val="center"/>
      </w:pPr>
      <w:r w:rsidRPr="00F1348E">
        <w:t>Рисунок</w:t>
      </w:r>
      <w:r w:rsidR="00A22C9C" w:rsidRPr="00F1348E">
        <w:t xml:space="preserve"> 7</w:t>
      </w:r>
      <w:r w:rsidRPr="00F1348E">
        <w:t xml:space="preserve"> – Структура полезных данных </w:t>
      </w:r>
      <w:bookmarkStart w:id="10" w:name="_Hlk135089322"/>
      <w:r w:rsidRPr="00F1348E">
        <w:rPr>
          <w:lang w:val="en-US"/>
        </w:rPr>
        <w:t>PHSM</w:t>
      </w:r>
      <w:bookmarkEnd w:id="10"/>
      <w:r w:rsidR="00843AD4" w:rsidRPr="00F1348E">
        <w:t xml:space="preserve"> сообщения</w:t>
      </w:r>
    </w:p>
    <w:p w14:paraId="65DE35EB" w14:textId="588A9A59" w:rsidR="00522DD4" w:rsidRPr="00F1348E" w:rsidRDefault="007B4A4E" w:rsidP="004D4F2F">
      <w:pPr>
        <w:pStyle w:val="af5"/>
        <w:keepNext/>
        <w:widowControl/>
        <w:ind w:firstLine="567"/>
      </w:pPr>
      <w:r w:rsidRPr="00F1348E">
        <w:t>П</w:t>
      </w:r>
      <w:r w:rsidR="00843AD4" w:rsidRPr="00F1348E">
        <w:t>олезны</w:t>
      </w:r>
      <w:r w:rsidRPr="00F1348E">
        <w:t>е</w:t>
      </w:r>
      <w:r w:rsidR="00843AD4" w:rsidRPr="00F1348E">
        <w:t xml:space="preserve"> данны</w:t>
      </w:r>
      <w:r w:rsidRPr="00F1348E">
        <w:t>е</w:t>
      </w:r>
      <w:r w:rsidR="00843AD4" w:rsidRPr="00F1348E">
        <w:t xml:space="preserve"> </w:t>
      </w:r>
      <w:r w:rsidR="00954E27" w:rsidRPr="00F1348E">
        <w:rPr>
          <w:lang w:val="en-US"/>
        </w:rPr>
        <w:t>PHSM</w:t>
      </w:r>
      <w:r w:rsidR="00954E27" w:rsidRPr="00F1348E">
        <w:t xml:space="preserve"> </w:t>
      </w:r>
      <w:r w:rsidR="009B52EF" w:rsidRPr="00F1348E">
        <w:t xml:space="preserve">сообщения </w:t>
      </w:r>
      <w:r w:rsidRPr="00F1348E">
        <w:t xml:space="preserve">должны формироваться в соответствии с разделом 5.4 </w:t>
      </w:r>
      <w:r w:rsidRPr="00F1348E">
        <w:rPr>
          <w:szCs w:val="24"/>
        </w:rPr>
        <w:t>технических требований АС 1.1.825-2-2012</w:t>
      </w:r>
      <w:r w:rsidR="009B52EF" w:rsidRPr="00F1348E">
        <w:t>.</w:t>
      </w:r>
      <w:r w:rsidR="00522DD4" w:rsidRPr="00F1348E">
        <w:t xml:space="preserve"> </w:t>
      </w:r>
    </w:p>
    <w:p w14:paraId="4EAAED90" w14:textId="10788385" w:rsidR="009B52EF" w:rsidRPr="00F1348E" w:rsidRDefault="00522DD4" w:rsidP="00522DD4">
      <w:pPr>
        <w:pStyle w:val="af5"/>
        <w:spacing w:before="240"/>
        <w:ind w:firstLine="567"/>
        <w:rPr>
          <w:i/>
          <w:sz w:val="24"/>
          <w:szCs w:val="24"/>
        </w:rPr>
      </w:pPr>
      <w:r w:rsidRPr="00F1348E">
        <w:rPr>
          <w:i/>
          <w:sz w:val="24"/>
          <w:szCs w:val="24"/>
        </w:rPr>
        <w:t>Примечание – Расположение старшего/младшего бита в соответствии с разделом раздела 5.3 техническими требованиями АС 1.1.825-2-2012.</w:t>
      </w:r>
    </w:p>
    <w:p w14:paraId="0E688462" w14:textId="77777777" w:rsidR="00C65CF4" w:rsidRPr="00F1348E" w:rsidRDefault="00D763AE" w:rsidP="003C1C59">
      <w:pPr>
        <w:pStyle w:val="2"/>
        <w:spacing w:line="360" w:lineRule="auto"/>
        <w:ind w:left="0" w:firstLine="567"/>
      </w:pPr>
      <w:r w:rsidRPr="00F1348E">
        <w:t>Логика переключения входных/выходных интерфейсов</w:t>
      </w:r>
    </w:p>
    <w:p w14:paraId="5AAB59A0" w14:textId="20E0FCFE" w:rsidR="00387E2E" w:rsidRPr="00F1348E" w:rsidRDefault="00B44413" w:rsidP="00053520">
      <w:pPr>
        <w:spacing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Интерфейсы информационного взаимодействия по локальной сети используются на протяжении всего периода работы: от момента включения до </w:t>
      </w:r>
      <w:r w:rsidRPr="00F1348E">
        <w:rPr>
          <w:sz w:val="28"/>
          <w:szCs w:val="28"/>
        </w:rPr>
        <w:lastRenderedPageBreak/>
        <w:t xml:space="preserve">момента отключения блока на борту ВС. Логическое выключение интерфейсов информационного взаимодействия возможно лишь при наличии пороговых значений количества ошибок приема и передачи сообщений до момента событий повторного восстановления подключения к локальной сети (см. раздел «Контроль исправности </w:t>
      </w:r>
      <w:ins w:id="11" w:author="Кечин Александр Викторович" w:date="2023-07-20T10:25:00Z">
        <w:r w:rsidR="003D62E8" w:rsidRPr="00F1348E">
          <w:rPr>
            <w:sz w:val="28"/>
            <w:szCs w:val="28"/>
          </w:rPr>
          <w:t>локальной сети</w:t>
        </w:r>
      </w:ins>
      <w:r w:rsidRPr="00F1348E">
        <w:rPr>
          <w:sz w:val="28"/>
          <w:szCs w:val="28"/>
        </w:rPr>
        <w:t>»).</w:t>
      </w:r>
    </w:p>
    <w:p w14:paraId="0612295F" w14:textId="2210A8C3" w:rsidR="004902CD" w:rsidRPr="00F1348E" w:rsidRDefault="004902CD" w:rsidP="00053520">
      <w:pPr>
        <w:pStyle w:val="1"/>
        <w:spacing w:before="0" w:line="360" w:lineRule="auto"/>
        <w:ind w:left="0" w:firstLine="567"/>
      </w:pPr>
      <w:bookmarkStart w:id="12" w:name="_Ref138677379"/>
      <w:r w:rsidRPr="00F1348E">
        <w:t>Описание интерфейсов</w:t>
      </w:r>
      <w:bookmarkEnd w:id="12"/>
    </w:p>
    <w:p w14:paraId="01C9E267" w14:textId="77777777" w:rsidR="004902CD" w:rsidRPr="00F1348E" w:rsidRDefault="004902CD" w:rsidP="00053520">
      <w:pPr>
        <w:pStyle w:val="2"/>
        <w:spacing w:line="360" w:lineRule="auto"/>
        <w:ind w:left="0" w:firstLine="567"/>
      </w:pPr>
      <w:r w:rsidRPr="00F1348E">
        <w:t>Характеристики конфигурации интерфейсов</w:t>
      </w:r>
    </w:p>
    <w:p w14:paraId="38FF486F" w14:textId="1E86CFFD" w:rsidR="004902CD" w:rsidRPr="00F1348E" w:rsidRDefault="004902CD" w:rsidP="00053520">
      <w:pPr>
        <w:pStyle w:val="3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труктура идентификатора сообщения типа «один–множество»</w:t>
      </w:r>
      <w:r w:rsidR="008C000B" w:rsidRPr="00F1348E">
        <w:rPr>
          <w:sz w:val="28"/>
          <w:szCs w:val="28"/>
        </w:rPr>
        <w:t xml:space="preserve"> логического канала информационного обмена </w:t>
      </w:r>
      <w:r w:rsidR="0078558F" w:rsidRPr="00F1348E">
        <w:rPr>
          <w:sz w:val="28"/>
          <w:szCs w:val="28"/>
          <w:lang w:val="en-US"/>
        </w:rPr>
        <w:t>EEC</w:t>
      </w:r>
      <w:r w:rsidR="0078558F" w:rsidRPr="00F1348E">
        <w:rPr>
          <w:sz w:val="28"/>
          <w:szCs w:val="28"/>
        </w:rPr>
        <w:t xml:space="preserve"> и NOC</w:t>
      </w:r>
    </w:p>
    <w:p w14:paraId="348A9AF3" w14:textId="34E5D2EF" w:rsidR="004902CD" w:rsidRPr="00F1348E" w:rsidRDefault="004902CD" w:rsidP="00053520">
      <w:pPr>
        <w:pStyle w:val="af5"/>
        <w:ind w:firstLine="567"/>
      </w:pPr>
      <w:r w:rsidRPr="00F1348E">
        <w:t xml:space="preserve">Структура идентификатора сообщения связи типа «один-множество» представлена в таблице </w:t>
      </w:r>
      <w:r w:rsidR="00965DF7" w:rsidRPr="00F1348E">
        <w:t>3</w:t>
      </w:r>
      <w:r w:rsidRPr="00F1348E">
        <w:t>.</w:t>
      </w:r>
    </w:p>
    <w:p w14:paraId="446737D7" w14:textId="032B2D04" w:rsidR="004902CD" w:rsidRPr="00F1348E" w:rsidRDefault="004902CD" w:rsidP="004902CD">
      <w:pPr>
        <w:pStyle w:val="ae"/>
        <w:rPr>
          <w:i w:val="0"/>
          <w:iCs w:val="0"/>
          <w:sz w:val="28"/>
          <w:szCs w:val="28"/>
        </w:rPr>
      </w:pPr>
      <w:bookmarkStart w:id="13" w:name="_Ref138752870"/>
      <w:r w:rsidRPr="00F1348E">
        <w:rPr>
          <w:i w:val="0"/>
          <w:iCs w:val="0"/>
          <w:sz w:val="28"/>
          <w:szCs w:val="28"/>
        </w:rPr>
        <w:t>Таблица</w:t>
      </w:r>
      <w:r w:rsidR="00E46367" w:rsidRPr="00F1348E">
        <w:rPr>
          <w:i w:val="0"/>
          <w:sz w:val="28"/>
          <w:szCs w:val="28"/>
        </w:rPr>
        <w:t xml:space="preserve"> </w:t>
      </w:r>
      <w:r w:rsidR="00E46367" w:rsidRPr="00F1348E">
        <w:rPr>
          <w:i w:val="0"/>
          <w:sz w:val="28"/>
          <w:szCs w:val="28"/>
        </w:rPr>
        <w:fldChar w:fldCharType="begin"/>
      </w:r>
      <w:r w:rsidR="00E46367" w:rsidRPr="00F1348E">
        <w:rPr>
          <w:i w:val="0"/>
          <w:sz w:val="28"/>
          <w:szCs w:val="28"/>
        </w:rPr>
        <w:instrText xml:space="preserve"> SEQ Таблица \* ARABIC </w:instrText>
      </w:r>
      <w:r w:rsidR="00E46367"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3</w:t>
      </w:r>
      <w:r w:rsidR="00E46367" w:rsidRPr="00F1348E">
        <w:rPr>
          <w:i w:val="0"/>
          <w:sz w:val="28"/>
          <w:szCs w:val="28"/>
        </w:rPr>
        <w:fldChar w:fldCharType="end"/>
      </w:r>
      <w:bookmarkEnd w:id="13"/>
      <w:r w:rsidR="00E46367" w:rsidRPr="00F1348E">
        <w:rPr>
          <w:i w:val="0"/>
          <w:sz w:val="28"/>
          <w:szCs w:val="28"/>
        </w:rPr>
        <w:t xml:space="preserve"> </w:t>
      </w:r>
      <w:r w:rsidRPr="00F1348E">
        <w:rPr>
          <w:i w:val="0"/>
          <w:iCs w:val="0"/>
          <w:sz w:val="28"/>
          <w:szCs w:val="28"/>
        </w:rPr>
        <w:t>– Структура идентификатора сообще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539"/>
        <w:gridCol w:w="1559"/>
        <w:gridCol w:w="1559"/>
        <w:gridCol w:w="2694"/>
      </w:tblGrid>
      <w:tr w:rsidR="0077157B" w:rsidRPr="00F1348E" w14:paraId="643B19A0" w14:textId="77777777" w:rsidTr="007B4A4E">
        <w:trPr>
          <w:cantSplit/>
          <w:trHeight w:val="130"/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0B98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3EB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Б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EEDA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Зна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E8AD" w14:textId="77777777" w:rsidR="004902CD" w:rsidRPr="00F1348E" w:rsidRDefault="004902CD" w:rsidP="004902CD">
            <w:pPr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омментарий</w:t>
            </w:r>
          </w:p>
        </w:tc>
      </w:tr>
      <w:tr w:rsidR="0077157B" w:rsidRPr="00F1348E" w14:paraId="7CC9B605" w14:textId="77777777" w:rsidTr="008C000B">
        <w:trPr>
          <w:cantSplit/>
          <w:trHeight w:val="25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2F4BA" w14:textId="77777777" w:rsidR="008C000B" w:rsidRPr="00F1348E" w:rsidRDefault="008C000B" w:rsidP="004902C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Логический канал связи (</w:t>
            </w:r>
            <w:r w:rsidRPr="00F1348E">
              <w:rPr>
                <w:szCs w:val="24"/>
                <w:lang w:val="en-US"/>
              </w:rPr>
              <w:t>LCC</w:t>
            </w:r>
            <w:r w:rsidRPr="00F1348E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36919" w14:textId="77777777" w:rsidR="008C000B" w:rsidRPr="00F1348E" w:rsidRDefault="008C000B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8 –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3C2A5" w14:textId="0B684997" w:rsidR="008C000B" w:rsidRPr="00F1348E" w:rsidRDefault="008C000B" w:rsidP="004902C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EF069" w14:textId="290A43FE" w:rsidR="008C000B" w:rsidRPr="00F1348E" w:rsidRDefault="008B51DB" w:rsidP="004902CD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 xml:space="preserve">Смотри таблицу </w:t>
            </w:r>
            <w:r w:rsidRPr="00F1348E">
              <w:rPr>
                <w:i/>
                <w:szCs w:val="24"/>
              </w:rPr>
              <w:fldChar w:fldCharType="begin"/>
            </w:r>
            <w:r w:rsidRPr="00F1348E">
              <w:rPr>
                <w:i/>
                <w:szCs w:val="24"/>
              </w:rPr>
              <w:instrText xml:space="preserve"> REF _Ref141187112 \h </w:instrText>
            </w:r>
            <w:r w:rsidRPr="00F1348E">
              <w:rPr>
                <w:i/>
                <w:szCs w:val="24"/>
              </w:rPr>
            </w:r>
            <w:r w:rsidRPr="00F1348E">
              <w:rPr>
                <w:i/>
                <w:szCs w:val="24"/>
              </w:rPr>
              <w:instrText xml:space="preserve"> \* MERGEFORMAT </w:instrText>
            </w:r>
            <w:r w:rsidRPr="00F1348E">
              <w:rPr>
                <w:i/>
                <w:szCs w:val="24"/>
              </w:rPr>
              <w:fldChar w:fldCharType="separate"/>
            </w:r>
            <w:r w:rsidR="00351519" w:rsidRPr="00351519">
              <w:rPr>
                <w:i/>
                <w:vanish/>
                <w:szCs w:val="24"/>
              </w:rPr>
              <w:t xml:space="preserve">Таблица </w:t>
            </w:r>
            <w:r w:rsidR="00351519" w:rsidRPr="00351519">
              <w:rPr>
                <w:i/>
                <w:szCs w:val="24"/>
              </w:rPr>
              <w:t>2</w:t>
            </w:r>
            <w:ins w:id="14" w:author="Кечин Александр Викторович" w:date="2023-07-25T14:18:00Z">
              <w:r w:rsidRPr="00F1348E">
                <w:rPr>
                  <w:i/>
                  <w:szCs w:val="24"/>
                </w:rPr>
                <w:fldChar w:fldCharType="end"/>
              </w:r>
            </w:ins>
          </w:p>
        </w:tc>
      </w:tr>
      <w:tr w:rsidR="0077157B" w:rsidRPr="00F1348E" w14:paraId="05B94E0C" w14:textId="77777777" w:rsidTr="004902CD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CE7B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дентификатор кода режима работы (</w:t>
            </w:r>
            <w:r w:rsidRPr="00F1348E">
              <w:rPr>
                <w:szCs w:val="24"/>
                <w:lang w:val="en-US"/>
              </w:rPr>
              <w:t>Source</w:t>
            </w:r>
            <w:r w:rsidRPr="00F1348E">
              <w:rPr>
                <w:szCs w:val="24"/>
              </w:rPr>
              <w:t xml:space="preserve"> FI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3FB7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5 –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3310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AFA7" w14:textId="77777777" w:rsidR="004902CD" w:rsidRPr="00F1348E" w:rsidRDefault="004902CD" w:rsidP="004902CD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«Электрическая мощность»</w:t>
            </w:r>
          </w:p>
        </w:tc>
      </w:tr>
      <w:tr w:rsidR="0077157B" w:rsidRPr="00F1348E" w14:paraId="7780AF22" w14:textId="77777777" w:rsidTr="004902CD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D490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Бит </w:t>
            </w:r>
            <w:r w:rsidRPr="00F1348E">
              <w:rPr>
                <w:szCs w:val="24"/>
                <w:lang w:val="en-US"/>
              </w:rPr>
              <w:t>R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669E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67C2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555" w14:textId="77777777" w:rsidR="004902CD" w:rsidRPr="00F1348E" w:rsidRDefault="004902CD" w:rsidP="004902CD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77157B" w:rsidRPr="00F1348E" w14:paraId="348A8A4A" w14:textId="77777777" w:rsidTr="004902CD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A2B7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Бит LC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0799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2623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F757" w14:textId="77777777" w:rsidR="004902CD" w:rsidRPr="00F1348E" w:rsidRDefault="004902CD" w:rsidP="004902CD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77157B" w:rsidRPr="00F1348E" w14:paraId="5E16EE95" w14:textId="77777777" w:rsidTr="004902CD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0FE0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Бит </w:t>
            </w:r>
            <w:r w:rsidRPr="00F1348E">
              <w:rPr>
                <w:szCs w:val="24"/>
                <w:lang w:val="en-US"/>
              </w:rPr>
              <w:t>PV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D9CA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1D49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3996" w14:textId="77777777" w:rsidR="004902CD" w:rsidRPr="00F1348E" w:rsidRDefault="004902CD" w:rsidP="004902CD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77157B" w:rsidRPr="00F1348E" w14:paraId="59B4B718" w14:textId="77777777" w:rsidTr="004902CD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A1B9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Код объекта данных (</w:t>
            </w:r>
            <w:r w:rsidRPr="00F1348E">
              <w:rPr>
                <w:szCs w:val="24"/>
                <w:lang w:val="en-US"/>
              </w:rPr>
              <w:t>DO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F6A6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5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F9DF" w14:textId="7FA7FB04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см. п. 6.1.</w:t>
            </w:r>
            <w:r w:rsidR="00E12819" w:rsidRPr="00F1348E">
              <w:rPr>
                <w:szCs w:val="24"/>
              </w:rPr>
              <w:t>1</w:t>
            </w:r>
            <w:r w:rsidR="00E12819" w:rsidRPr="00F1348E">
              <w:rPr>
                <w:szCs w:val="24"/>
                <w:lang w:val="en-US"/>
              </w:rPr>
              <w:t>.1 – 6.1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C95C" w14:textId="77777777" w:rsidR="004902CD" w:rsidRPr="00F1348E" w:rsidRDefault="004902CD" w:rsidP="004902CD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Определяется коммуникационным профилем</w:t>
            </w:r>
          </w:p>
        </w:tc>
      </w:tr>
      <w:tr w:rsidR="0077157B" w:rsidRPr="00F1348E" w14:paraId="74CEAE81" w14:textId="77777777" w:rsidTr="004902CD">
        <w:trPr>
          <w:cantSplit/>
          <w:trHeight w:val="13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10A69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дентификатор канала резерв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906D5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 и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E50F" w14:textId="4A82D7EB" w:rsidR="004902CD" w:rsidRPr="00F1348E" w:rsidRDefault="008C000B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3576" w14:textId="77777777" w:rsidR="004902CD" w:rsidRPr="00F1348E" w:rsidRDefault="004902CD" w:rsidP="004902CD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Основная шина данных</w:t>
            </w:r>
          </w:p>
        </w:tc>
      </w:tr>
      <w:tr w:rsidR="0077157B" w:rsidRPr="00F1348E" w14:paraId="453F0EBC" w14:textId="77777777" w:rsidTr="004902CD">
        <w:trPr>
          <w:cantSplit/>
          <w:trHeight w:val="130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855F" w14:textId="77777777" w:rsidR="004902CD" w:rsidRPr="00F1348E" w:rsidRDefault="004902CD" w:rsidP="004902CD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66C0" w14:textId="77777777" w:rsidR="004902CD" w:rsidRPr="00F1348E" w:rsidRDefault="004902CD" w:rsidP="004902C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BA67" w14:textId="352FB195" w:rsidR="004902CD" w:rsidRPr="00F1348E" w:rsidRDefault="008C000B" w:rsidP="004902C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D56A" w14:textId="77777777" w:rsidR="004902CD" w:rsidRPr="00F1348E" w:rsidRDefault="004902CD" w:rsidP="004902CD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Резервная шина данных</w:t>
            </w:r>
          </w:p>
        </w:tc>
      </w:tr>
    </w:tbl>
    <w:p w14:paraId="3D59076F" w14:textId="77777777" w:rsidR="00685D57" w:rsidRPr="00F1348E" w:rsidRDefault="00685D57" w:rsidP="00685D57">
      <w:pPr>
        <w:pStyle w:val="4"/>
        <w:numPr>
          <w:ilvl w:val="0"/>
          <w:numId w:val="0"/>
        </w:numPr>
        <w:spacing w:line="360" w:lineRule="auto"/>
        <w:ind w:left="567"/>
        <w:rPr>
          <w:ins w:id="15" w:author="Кечин Александр Викторович" w:date="2023-07-20T10:38:00Z"/>
          <w:sz w:val="28"/>
          <w:szCs w:val="28"/>
        </w:rPr>
      </w:pPr>
    </w:p>
    <w:p w14:paraId="4E9AA670" w14:textId="4C56E9ED" w:rsidR="008C000B" w:rsidRPr="00F1348E" w:rsidRDefault="004902CD" w:rsidP="00A3713C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Формирование кода объекта данных сообщения типа «один–множество»</w:t>
      </w:r>
      <w:r w:rsidR="008C000B" w:rsidRPr="00F1348E">
        <w:rPr>
          <w:sz w:val="28"/>
          <w:szCs w:val="28"/>
        </w:rPr>
        <w:t xml:space="preserve"> логического канала информационного обмена </w:t>
      </w:r>
      <w:r w:rsidR="0078558F" w:rsidRPr="00F1348E">
        <w:rPr>
          <w:sz w:val="28"/>
          <w:szCs w:val="28"/>
          <w:lang w:val="en-US"/>
        </w:rPr>
        <w:t>EEC</w:t>
      </w:r>
      <w:r w:rsidR="0078558F" w:rsidRPr="00F1348E">
        <w:rPr>
          <w:sz w:val="28"/>
          <w:szCs w:val="28"/>
        </w:rPr>
        <w:t xml:space="preserve"> и </w:t>
      </w:r>
      <w:r w:rsidR="008C000B" w:rsidRPr="00F1348E">
        <w:rPr>
          <w:sz w:val="28"/>
          <w:szCs w:val="28"/>
        </w:rPr>
        <w:t>NOC</w:t>
      </w:r>
    </w:p>
    <w:p w14:paraId="58903ECC" w14:textId="19FA58A9" w:rsidR="004902CD" w:rsidRPr="00F1348E" w:rsidRDefault="00395350" w:rsidP="00053520">
      <w:pPr>
        <w:pStyle w:val="af5"/>
        <w:spacing w:before="240"/>
        <w:ind w:firstLine="567"/>
      </w:pPr>
      <w:r w:rsidRPr="00F1348E">
        <w:t>Техническими требованиями</w:t>
      </w:r>
      <w:r w:rsidR="004902CD" w:rsidRPr="00F1348E">
        <w:t xml:space="preserve"> АС 1.1.825-2-2012 для формирования кода объекта данных (</w:t>
      </w:r>
      <w:r w:rsidR="004902CD" w:rsidRPr="00F1348E">
        <w:rPr>
          <w:lang w:val="en-US"/>
        </w:rPr>
        <w:t>DOC</w:t>
      </w:r>
      <w:r w:rsidR="004902CD" w:rsidRPr="00F1348E">
        <w:t>) в идентификаторе сообщения (</w:t>
      </w:r>
      <w:r w:rsidR="004902CD" w:rsidRPr="00F1348E">
        <w:rPr>
          <w:lang w:val="en-US"/>
        </w:rPr>
        <w:t>ID</w:t>
      </w:r>
      <w:r w:rsidR="004902CD" w:rsidRPr="00F1348E">
        <w:t>) предусмотрено использование битов 15 – 2 (всего 14 бит).</w:t>
      </w:r>
    </w:p>
    <w:p w14:paraId="46880B55" w14:textId="72E1C932" w:rsidR="008C000B" w:rsidRPr="00F1348E" w:rsidRDefault="001659B5" w:rsidP="00053520">
      <w:pPr>
        <w:pStyle w:val="af5"/>
        <w:ind w:firstLine="567"/>
      </w:pPr>
      <w:r w:rsidRPr="00F1348E">
        <w:t>Код объекта данных позволяет определить 2</w:t>
      </w:r>
      <w:r w:rsidRPr="00F1348E">
        <w:rPr>
          <w:vertAlign w:val="superscript"/>
        </w:rPr>
        <w:t>14</w:t>
      </w:r>
      <w:r w:rsidRPr="00F1348E">
        <w:t xml:space="preserve"> различных объекта данных для каждой функции</w:t>
      </w:r>
      <w:r w:rsidR="008C000B" w:rsidRPr="00F1348E">
        <w:t>.</w:t>
      </w:r>
      <w:r w:rsidRPr="00F1348E">
        <w:t xml:space="preserve"> Взаимосвязь между описанием данных и кодом объекта данных задается в комму</w:t>
      </w:r>
      <w:r w:rsidR="00395350" w:rsidRPr="00F1348E">
        <w:t>ника</w:t>
      </w:r>
      <w:r w:rsidRPr="00F1348E">
        <w:t xml:space="preserve">ционном профиле, определяемом конструкцией </w:t>
      </w:r>
      <w:r w:rsidRPr="00F1348E">
        <w:lastRenderedPageBreak/>
        <w:t>системы.</w:t>
      </w:r>
    </w:p>
    <w:p w14:paraId="5244BF6F" w14:textId="7C7AED6A" w:rsidR="001659B5" w:rsidRPr="00F1348E" w:rsidRDefault="001659B5" w:rsidP="00053520">
      <w:pPr>
        <w:pStyle w:val="af5"/>
        <w:ind w:firstLine="567"/>
      </w:pPr>
      <w:r w:rsidRPr="00F1348E">
        <w:t xml:space="preserve">Так как </w:t>
      </w:r>
      <w:r w:rsidR="00395350" w:rsidRPr="00F1348E">
        <w:t>техническими требованиями</w:t>
      </w:r>
      <w:r w:rsidRPr="00F1348E">
        <w:t xml:space="preserve"> </w:t>
      </w:r>
      <w:r w:rsidR="002B2C92" w:rsidRPr="00F1348E">
        <w:t>АС 1.1.825-2012 коммутационный профиль не регламентируется, в информационном взаимодействии СЭС с БРЭО код объекта данных (</w:t>
      </w:r>
      <w:r w:rsidR="002B2C92" w:rsidRPr="00F1348E">
        <w:rPr>
          <w:lang w:val="en-US"/>
        </w:rPr>
        <w:t>DOC</w:t>
      </w:r>
      <w:r w:rsidR="002B2C92" w:rsidRPr="00F1348E">
        <w:t>) должен задаваться в следующем виде:</w:t>
      </w:r>
    </w:p>
    <w:p w14:paraId="30C6067B" w14:textId="4709AAA6" w:rsidR="004902CD" w:rsidRPr="00F1348E" w:rsidRDefault="004902CD" w:rsidP="007B4A4E">
      <w:pPr>
        <w:pStyle w:val="af5"/>
        <w:numPr>
          <w:ilvl w:val="0"/>
          <w:numId w:val="4"/>
        </w:numPr>
        <w:tabs>
          <w:tab w:val="left" w:pos="851"/>
        </w:tabs>
        <w:ind w:left="0" w:firstLine="567"/>
      </w:pPr>
      <w:r w:rsidRPr="00F1348E">
        <w:t>код подсистемы</w:t>
      </w:r>
      <w:r w:rsidR="002B2C92" w:rsidRPr="00F1348E">
        <w:t xml:space="preserve"> (</w:t>
      </w:r>
      <w:r w:rsidR="002B2C92" w:rsidRPr="00F1348E">
        <w:rPr>
          <w:lang w:val="en-US"/>
        </w:rPr>
        <w:t>SSC</w:t>
      </w:r>
      <w:r w:rsidR="002B2C92" w:rsidRPr="00F1348E">
        <w:t>)</w:t>
      </w:r>
      <w:r w:rsidRPr="00F1348E">
        <w:t xml:space="preserve"> – 4 бита (биты с 15 по 12);</w:t>
      </w:r>
    </w:p>
    <w:p w14:paraId="37F36584" w14:textId="135D2A71" w:rsidR="004902CD" w:rsidRPr="00F1348E" w:rsidRDefault="004902CD" w:rsidP="007B4A4E">
      <w:pPr>
        <w:pStyle w:val="af5"/>
        <w:numPr>
          <w:ilvl w:val="0"/>
          <w:numId w:val="4"/>
        </w:numPr>
        <w:tabs>
          <w:tab w:val="left" w:pos="851"/>
        </w:tabs>
        <w:ind w:left="0" w:firstLine="567"/>
      </w:pPr>
      <w:r w:rsidRPr="00F1348E">
        <w:t>номер блока</w:t>
      </w:r>
      <w:r w:rsidR="002B2C92" w:rsidRPr="00F1348E">
        <w:t xml:space="preserve"> (</w:t>
      </w:r>
      <w:r w:rsidR="002B2C92" w:rsidRPr="00F1348E">
        <w:rPr>
          <w:lang w:val="en-US"/>
        </w:rPr>
        <w:t>UN</w:t>
      </w:r>
      <w:r w:rsidR="002B2C92" w:rsidRPr="00F1348E">
        <w:t>)</w:t>
      </w:r>
      <w:r w:rsidRPr="00F1348E">
        <w:t xml:space="preserve"> – 5 бит (биты с 11 по 7);</w:t>
      </w:r>
    </w:p>
    <w:p w14:paraId="0F8A41B6" w14:textId="1FE21B9C" w:rsidR="004902CD" w:rsidRPr="00F1348E" w:rsidRDefault="004902CD" w:rsidP="007B4A4E">
      <w:pPr>
        <w:pStyle w:val="af5"/>
        <w:numPr>
          <w:ilvl w:val="0"/>
          <w:numId w:val="4"/>
        </w:numPr>
        <w:tabs>
          <w:tab w:val="left" w:pos="851"/>
        </w:tabs>
        <w:ind w:left="0" w:firstLine="567"/>
      </w:pPr>
      <w:r w:rsidRPr="00F1348E">
        <w:t>код передаваемых данных</w:t>
      </w:r>
      <w:r w:rsidR="002B2C92" w:rsidRPr="00F1348E">
        <w:t xml:space="preserve"> (</w:t>
      </w:r>
      <w:r w:rsidR="002B2C92" w:rsidRPr="00F1348E">
        <w:rPr>
          <w:lang w:val="en-US"/>
        </w:rPr>
        <w:t>D</w:t>
      </w:r>
      <w:r w:rsidR="00B90084" w:rsidRPr="00F1348E">
        <w:rPr>
          <w:lang w:val="en-US"/>
        </w:rPr>
        <w:t>ATA</w:t>
      </w:r>
      <w:r w:rsidR="00C628CA" w:rsidRPr="00F1348E">
        <w:t xml:space="preserve"> </w:t>
      </w:r>
      <w:r w:rsidR="002B2C92" w:rsidRPr="00F1348E">
        <w:rPr>
          <w:lang w:val="en-US"/>
        </w:rPr>
        <w:t>ID</w:t>
      </w:r>
      <w:r w:rsidR="002B2C92" w:rsidRPr="00F1348E">
        <w:t>)</w:t>
      </w:r>
      <w:r w:rsidRPr="00F1348E">
        <w:t xml:space="preserve"> – 5 бит (биты с 6 по 2).</w:t>
      </w:r>
    </w:p>
    <w:p w14:paraId="47A3643A" w14:textId="4E3E1671" w:rsidR="00065FB7" w:rsidRPr="00F1348E" w:rsidRDefault="00065FB7" w:rsidP="00065FB7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Настоящий пункт относится только к формированию кода объекта данных (DOC) для сообщения типа «один–множество» логическ</w:t>
      </w:r>
      <w:ins w:id="16" w:author="Кечин Александр Викторович" w:date="2023-07-20T10:26:00Z">
        <w:r w:rsidR="003D62E8" w:rsidRPr="00F1348E">
          <w:rPr>
            <w:i/>
            <w:szCs w:val="24"/>
          </w:rPr>
          <w:t>их</w:t>
        </w:r>
      </w:ins>
      <w:r w:rsidRPr="00F1348E">
        <w:rPr>
          <w:i/>
          <w:szCs w:val="24"/>
        </w:rPr>
        <w:t xml:space="preserve"> канал</w:t>
      </w:r>
      <w:ins w:id="17" w:author="Кечин Александр Викторович" w:date="2023-07-20T10:26:00Z">
        <w:r w:rsidR="003D62E8" w:rsidRPr="00F1348E">
          <w:rPr>
            <w:i/>
            <w:szCs w:val="24"/>
          </w:rPr>
          <w:t>ов</w:t>
        </w:r>
      </w:ins>
      <w:r w:rsidRPr="00F1348E">
        <w:rPr>
          <w:i/>
          <w:szCs w:val="24"/>
        </w:rPr>
        <w:t xml:space="preserve"> информационного обмена </w:t>
      </w:r>
      <w:ins w:id="18" w:author="Кечин Александр Викторович" w:date="2023-07-20T10:26:00Z">
        <w:r w:rsidR="003D62E8" w:rsidRPr="00F1348E">
          <w:rPr>
            <w:i/>
            <w:szCs w:val="24"/>
            <w:lang w:val="en-US"/>
          </w:rPr>
          <w:t>EEC</w:t>
        </w:r>
        <w:r w:rsidR="003D62E8" w:rsidRPr="00F1348E">
          <w:rPr>
            <w:i/>
            <w:szCs w:val="24"/>
          </w:rPr>
          <w:t xml:space="preserve"> и </w:t>
        </w:r>
      </w:ins>
      <w:r w:rsidRPr="00F1348E">
        <w:rPr>
          <w:b/>
          <w:i/>
          <w:szCs w:val="24"/>
        </w:rPr>
        <w:t>NOC</w:t>
      </w:r>
      <w:r w:rsidRPr="00F1348E">
        <w:rPr>
          <w:i/>
          <w:szCs w:val="24"/>
        </w:rPr>
        <w:t>.</w:t>
      </w:r>
    </w:p>
    <w:p w14:paraId="7178FE5F" w14:textId="4F11EAF3" w:rsidR="002B2C92" w:rsidRPr="00F1348E" w:rsidRDefault="002B2C92" w:rsidP="002B2C92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Формирование кода подсистемы (SSC)</w:t>
      </w:r>
    </w:p>
    <w:p w14:paraId="38B5DE45" w14:textId="6E7BAF51" w:rsidR="00065FB7" w:rsidRPr="00F1348E" w:rsidRDefault="00065FB7" w:rsidP="00065FB7">
      <w:pPr>
        <w:pStyle w:val="af5"/>
        <w:ind w:firstLine="567"/>
      </w:pPr>
      <w:r w:rsidRPr="00F1348E">
        <w:t xml:space="preserve">Настоящий пункт </w:t>
      </w:r>
      <w:r w:rsidR="00C628CA" w:rsidRPr="00F1348E">
        <w:t>определяет</w:t>
      </w:r>
      <w:r w:rsidRPr="00F1348E">
        <w:t xml:space="preserve"> </w:t>
      </w:r>
      <w:r w:rsidR="00B90084" w:rsidRPr="00F1348E">
        <w:t>правил</w:t>
      </w:r>
      <w:r w:rsidR="00C628CA" w:rsidRPr="00F1348E">
        <w:t>а</w:t>
      </w:r>
      <w:r w:rsidR="00B90084" w:rsidRPr="00F1348E">
        <w:t xml:space="preserve"> </w:t>
      </w:r>
      <w:r w:rsidRPr="00F1348E">
        <w:t>формировани</w:t>
      </w:r>
      <w:r w:rsidR="00B90084" w:rsidRPr="00F1348E">
        <w:t>я</w:t>
      </w:r>
      <w:r w:rsidRPr="00F1348E">
        <w:t xml:space="preserve"> кода подсистемы (SSC) для сообщения типа «один–множество» логическ</w:t>
      </w:r>
      <w:ins w:id="19" w:author="Кечин Александр Викторович" w:date="2023-07-20T10:26:00Z">
        <w:r w:rsidR="003D62E8" w:rsidRPr="00F1348E">
          <w:t xml:space="preserve">их </w:t>
        </w:r>
      </w:ins>
      <w:r w:rsidRPr="00F1348E">
        <w:t>канал</w:t>
      </w:r>
      <w:ins w:id="20" w:author="Кечин Александр Викторович" w:date="2023-07-20T10:26:00Z">
        <w:r w:rsidR="003D62E8" w:rsidRPr="00F1348E">
          <w:t>ов</w:t>
        </w:r>
      </w:ins>
      <w:r w:rsidRPr="00F1348E">
        <w:t xml:space="preserve"> информационного обмена </w:t>
      </w:r>
      <w:ins w:id="21" w:author="Кечин Александр Викторович" w:date="2023-07-20T10:26:00Z">
        <w:r w:rsidR="003D62E8" w:rsidRPr="00F1348E">
          <w:rPr>
            <w:b/>
            <w:bCs/>
          </w:rPr>
          <w:t xml:space="preserve">EEC и </w:t>
        </w:r>
      </w:ins>
      <w:r w:rsidRPr="00F1348E">
        <w:rPr>
          <w:b/>
          <w:bCs/>
        </w:rPr>
        <w:t>NOC</w:t>
      </w:r>
      <w:r w:rsidRPr="00F1348E">
        <w:rPr>
          <w:bCs/>
        </w:rPr>
        <w:t>.</w:t>
      </w:r>
    </w:p>
    <w:p w14:paraId="05E90357" w14:textId="2D024F72" w:rsidR="004902CD" w:rsidRPr="00F1348E" w:rsidRDefault="004902CD" w:rsidP="004902CD">
      <w:pPr>
        <w:pStyle w:val="af5"/>
        <w:ind w:firstLine="567"/>
      </w:pPr>
      <w:r w:rsidRPr="00F1348E">
        <w:t>Код подсистемы формируется на основании стандартной кодировки объектов системы электроснабжения, предусмотренных в ГОСТ 1867</w:t>
      </w:r>
      <w:r w:rsidR="002B2C92" w:rsidRPr="00F1348E">
        <w:t>5</w:t>
      </w:r>
      <w:r w:rsidRPr="00F1348E">
        <w:t xml:space="preserve">-2012 и спецификации </w:t>
      </w:r>
      <w:r w:rsidRPr="00F1348E">
        <w:rPr>
          <w:lang w:val="en-US"/>
        </w:rPr>
        <w:t>ATA</w:t>
      </w:r>
      <w:r w:rsidRPr="00F1348E">
        <w:t xml:space="preserve"> 100 </w:t>
      </w:r>
      <w:r w:rsidRPr="00F1348E">
        <w:rPr>
          <w:lang w:val="en-US"/>
        </w:rPr>
        <w:t>Specification</w:t>
      </w:r>
      <w:r w:rsidRPr="00F1348E">
        <w:t>.</w:t>
      </w:r>
    </w:p>
    <w:p w14:paraId="5731C34C" w14:textId="39BF0607" w:rsidR="004902CD" w:rsidRPr="00F1348E" w:rsidRDefault="00B90084" w:rsidP="004902CD">
      <w:pPr>
        <w:pStyle w:val="af5"/>
        <w:ind w:firstLine="567"/>
      </w:pPr>
      <w:r w:rsidRPr="00F1348E">
        <w:t>Настоящим документом регламентиру</w:t>
      </w:r>
      <w:r w:rsidR="004E69B3" w:rsidRPr="00F1348E">
        <w:t>е</w:t>
      </w:r>
      <w:r w:rsidRPr="00F1348E">
        <w:t>тся ф</w:t>
      </w:r>
      <w:r w:rsidR="004902CD" w:rsidRPr="00F1348E">
        <w:t xml:space="preserve">ормирование кода подсистемы для </w:t>
      </w:r>
      <w:r w:rsidR="00065FB7" w:rsidRPr="00F1348E">
        <w:t>СЭС</w:t>
      </w:r>
      <w:r w:rsidR="004902CD" w:rsidRPr="00F1348E">
        <w:t xml:space="preserve"> </w:t>
      </w:r>
      <w:r w:rsidRPr="00F1348E">
        <w:t xml:space="preserve">согласно </w:t>
      </w:r>
      <w:r w:rsidR="004902CD" w:rsidRPr="00F1348E">
        <w:t xml:space="preserve">таблице </w:t>
      </w:r>
      <w:r w:rsidR="00596ACA" w:rsidRPr="00F1348E">
        <w:fldChar w:fldCharType="begin"/>
      </w:r>
      <w:r w:rsidR="00596ACA" w:rsidRPr="00F1348E">
        <w:instrText xml:space="preserve"> REF _Ref136870901 \h  \* MERGEFORMAT </w:instrText>
      </w:r>
      <w:r w:rsidR="00596ACA"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 w:rsidRPr="00351519">
        <w:rPr>
          <w:noProof/>
        </w:rPr>
        <w:t>4</w:t>
      </w:r>
      <w:r w:rsidR="00596ACA" w:rsidRPr="00F1348E">
        <w:fldChar w:fldCharType="end"/>
      </w:r>
      <w:r w:rsidR="004902CD" w:rsidRPr="00F1348E">
        <w:t>.</w:t>
      </w:r>
    </w:p>
    <w:p w14:paraId="2B1E1845" w14:textId="1CF6637E" w:rsidR="004902CD" w:rsidRPr="00F1348E" w:rsidRDefault="004902CD" w:rsidP="004902CD">
      <w:pPr>
        <w:pStyle w:val="ae"/>
        <w:keepNext/>
        <w:rPr>
          <w:i w:val="0"/>
          <w:iCs w:val="0"/>
          <w:sz w:val="28"/>
          <w:szCs w:val="28"/>
        </w:rPr>
      </w:pPr>
      <w:bookmarkStart w:id="22" w:name="_Ref136870901"/>
      <w:r w:rsidRPr="00F1348E">
        <w:rPr>
          <w:i w:val="0"/>
          <w:iCs w:val="0"/>
          <w:sz w:val="28"/>
          <w:szCs w:val="28"/>
        </w:rPr>
        <w:lastRenderedPageBreak/>
        <w:t xml:space="preserve">Таблица </w:t>
      </w:r>
      <w:r w:rsidRPr="00F1348E">
        <w:rPr>
          <w:i w:val="0"/>
          <w:iCs w:val="0"/>
          <w:sz w:val="28"/>
          <w:szCs w:val="28"/>
        </w:rPr>
        <w:fldChar w:fldCharType="begin"/>
      </w:r>
      <w:r w:rsidRPr="00F1348E">
        <w:rPr>
          <w:i w:val="0"/>
          <w:iCs w:val="0"/>
          <w:sz w:val="28"/>
          <w:szCs w:val="28"/>
        </w:rPr>
        <w:instrText xml:space="preserve"> SEQ Таблица \* ARABIC </w:instrText>
      </w:r>
      <w:r w:rsidRPr="00F1348E">
        <w:rPr>
          <w:i w:val="0"/>
          <w:iCs w:val="0"/>
          <w:sz w:val="28"/>
          <w:szCs w:val="28"/>
        </w:rPr>
        <w:fldChar w:fldCharType="separate"/>
      </w:r>
      <w:r w:rsidR="00351519">
        <w:rPr>
          <w:i w:val="0"/>
          <w:iCs w:val="0"/>
          <w:noProof/>
          <w:sz w:val="28"/>
          <w:szCs w:val="28"/>
        </w:rPr>
        <w:t>4</w:t>
      </w:r>
      <w:r w:rsidRPr="00F1348E">
        <w:rPr>
          <w:i w:val="0"/>
          <w:iCs w:val="0"/>
          <w:sz w:val="28"/>
          <w:szCs w:val="28"/>
        </w:rPr>
        <w:fldChar w:fldCharType="end"/>
      </w:r>
      <w:bookmarkEnd w:id="22"/>
      <w:r w:rsidRPr="00F1348E">
        <w:rPr>
          <w:i w:val="0"/>
          <w:iCs w:val="0"/>
          <w:sz w:val="28"/>
          <w:szCs w:val="28"/>
        </w:rPr>
        <w:t xml:space="preserve"> – </w:t>
      </w:r>
      <w:r w:rsidR="00B90084" w:rsidRPr="00F1348E">
        <w:rPr>
          <w:i w:val="0"/>
          <w:iCs w:val="0"/>
          <w:sz w:val="28"/>
          <w:szCs w:val="28"/>
        </w:rPr>
        <w:t>Коды подсистем СЭС</w:t>
      </w:r>
    </w:p>
    <w:tbl>
      <w:tblPr>
        <w:tblStyle w:val="af6"/>
        <w:tblW w:w="9345" w:type="dxa"/>
        <w:tblLook w:val="04A0" w:firstRow="1" w:lastRow="0" w:firstColumn="1" w:lastColumn="0" w:noHBand="0" w:noVBand="1"/>
      </w:tblPr>
      <w:tblGrid>
        <w:gridCol w:w="1413"/>
        <w:gridCol w:w="5670"/>
        <w:gridCol w:w="567"/>
        <w:gridCol w:w="567"/>
        <w:gridCol w:w="567"/>
        <w:gridCol w:w="561"/>
      </w:tblGrid>
      <w:tr w:rsidR="0077157B" w:rsidRPr="00F1348E" w14:paraId="50082D67" w14:textId="77777777" w:rsidTr="004902CD">
        <w:trPr>
          <w:trHeight w:val="40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5EADB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по</w:t>
            </w:r>
            <w:r w:rsidRPr="00F1348E">
              <w:rPr>
                <w:sz w:val="28"/>
                <w:szCs w:val="28"/>
              </w:rPr>
              <w:br/>
              <w:t>АТА 1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F9A97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именование подсистемы 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7431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битовая матрица</w:t>
            </w:r>
          </w:p>
        </w:tc>
      </w:tr>
      <w:tr w:rsidR="0077157B" w:rsidRPr="00F1348E" w14:paraId="1F2B1428" w14:textId="77777777" w:rsidTr="004902CD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BB2" w14:textId="77777777" w:rsidR="004902CD" w:rsidRPr="00F1348E" w:rsidRDefault="004902CD" w:rsidP="004902CD">
            <w:pPr>
              <w:pStyle w:val="af3"/>
              <w:keepNext/>
              <w:spacing w:after="0" w:line="25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F5B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AEB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070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514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251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2</w:t>
            </w:r>
          </w:p>
        </w:tc>
      </w:tr>
      <w:tr w:rsidR="0077157B" w:rsidRPr="00F1348E" w14:paraId="12845AA7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721" w14:textId="77777777" w:rsidR="004902CD" w:rsidRPr="00F1348E" w:rsidRDefault="004902CD" w:rsidP="004902CD">
            <w:pPr>
              <w:pStyle w:val="af3"/>
              <w:keepNext/>
              <w:spacing w:after="0" w:line="256" w:lineRule="auto"/>
              <w:ind w:left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A75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2CD" w14:textId="2A4D5744" w:rsidR="004902CD" w:rsidRPr="00F1348E" w:rsidRDefault="003A32EC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CAE" w14:textId="11B23391" w:rsidR="004902CD" w:rsidRPr="00F1348E" w:rsidRDefault="003A32EC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2F1" w14:textId="155FA07F" w:rsidR="004902CD" w:rsidRPr="00F1348E" w:rsidRDefault="003A32EC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853" w14:textId="6EEC4D52" w:rsidR="004902CD" w:rsidRPr="00F1348E" w:rsidRDefault="003A32EC" w:rsidP="004902CD">
            <w:pPr>
              <w:keepNext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33F68E5A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B9E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A04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вод ген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1C5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EDA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216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502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26E845C3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742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A2C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дсистема генерирования переменного 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07E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8B0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CC1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268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7B3065FD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57C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001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дсистема генерирования постоянного 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48F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C48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80C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71CC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56EEBD76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4AC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467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дсистема наземного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CEA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39E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2EB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836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58D4E9A7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CCC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B4A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дсистема распределения переменного 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CCD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A24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915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3CD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0E43F042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EC3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989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дсистема распределения постоянного т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FCA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4E4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4A0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C3E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0AF6C493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D43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067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дсистема контроля и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9D3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54B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639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01F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039F2FEE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0AD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C4F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дсистема управления электроснаб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5E8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2DD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C3E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D0F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1DB7C37C" w14:textId="77777777" w:rsidTr="00490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B05" w14:textId="77777777" w:rsidR="004902CD" w:rsidRPr="00F1348E" w:rsidRDefault="004902CD" w:rsidP="0078558F">
            <w:pPr>
              <w:pStyle w:val="af3"/>
              <w:keepNext/>
              <w:numPr>
                <w:ilvl w:val="0"/>
                <w:numId w:val="7"/>
              </w:num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314" w14:textId="77777777" w:rsidR="004902CD" w:rsidRPr="00F1348E" w:rsidRDefault="004902CD" w:rsidP="004902CD">
            <w:pPr>
              <w:keepNext/>
              <w:spacing w:after="0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ммутационное электро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BBF3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045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7D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D96" w14:textId="77777777" w:rsidR="004902CD" w:rsidRPr="00F1348E" w:rsidRDefault="004902CD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4902CD" w:rsidRPr="00F1348E" w14:paraId="3BDAF5CA" w14:textId="77777777" w:rsidTr="004902CD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42B" w14:textId="77777777" w:rsidR="004902CD" w:rsidRPr="00F1348E" w:rsidRDefault="004902CD" w:rsidP="004902CD">
            <w:pPr>
              <w:keepNext/>
              <w:spacing w:after="0" w:line="360" w:lineRule="auto"/>
              <w:rPr>
                <w:szCs w:val="24"/>
              </w:rPr>
            </w:pPr>
            <w:r w:rsidRPr="00F1348E">
              <w:rPr>
                <w:szCs w:val="24"/>
              </w:rPr>
              <w:t>Примечания:</w:t>
            </w:r>
          </w:p>
          <w:p w14:paraId="78D9F870" w14:textId="587F712A" w:rsidR="003A32EC" w:rsidRPr="00F1348E" w:rsidRDefault="003A32EC" w:rsidP="003A32EC">
            <w:pPr>
              <w:pStyle w:val="af3"/>
              <w:keepNext/>
              <w:numPr>
                <w:ilvl w:val="0"/>
                <w:numId w:val="8"/>
              </w:numPr>
              <w:tabs>
                <w:tab w:val="left" w:pos="435"/>
              </w:tabs>
              <w:spacing w:after="0" w:line="360" w:lineRule="auto"/>
              <w:ind w:left="22" w:firstLine="0"/>
              <w:rPr>
                <w:szCs w:val="24"/>
              </w:rPr>
            </w:pPr>
            <w:r w:rsidRPr="00F1348E">
              <w:rPr>
                <w:szCs w:val="24"/>
              </w:rPr>
              <w:t>Запрещается использовать код 0000 для задания кода подсистемы</w:t>
            </w:r>
          </w:p>
          <w:p w14:paraId="0D10C640" w14:textId="77777777" w:rsidR="003A32EC" w:rsidRPr="00F1348E" w:rsidRDefault="003A32EC" w:rsidP="00FE2426">
            <w:pPr>
              <w:pStyle w:val="af3"/>
              <w:keepNext/>
              <w:numPr>
                <w:ilvl w:val="0"/>
                <w:numId w:val="8"/>
              </w:numPr>
              <w:tabs>
                <w:tab w:val="left" w:pos="435"/>
              </w:tabs>
              <w:spacing w:after="0" w:line="360" w:lineRule="auto"/>
              <w:ind w:left="22" w:firstLine="0"/>
              <w:rPr>
                <w:szCs w:val="24"/>
              </w:rPr>
            </w:pPr>
            <w:r w:rsidRPr="00F1348E">
              <w:rPr>
                <w:szCs w:val="24"/>
              </w:rPr>
              <w:t>Сообщения с кодом 0000 являются общими и должны обрабатываться всеми узлами сети</w:t>
            </w:r>
          </w:p>
          <w:p w14:paraId="181F6156" w14:textId="35655F96" w:rsidR="004902CD" w:rsidRPr="00F1348E" w:rsidRDefault="004902CD" w:rsidP="00FE2426">
            <w:pPr>
              <w:pStyle w:val="af3"/>
              <w:keepNext/>
              <w:numPr>
                <w:ilvl w:val="0"/>
                <w:numId w:val="8"/>
              </w:numPr>
              <w:tabs>
                <w:tab w:val="left" w:pos="435"/>
              </w:tabs>
              <w:spacing w:after="0" w:line="360" w:lineRule="auto"/>
              <w:ind w:left="22" w:firstLine="0"/>
              <w:rPr>
                <w:szCs w:val="24"/>
              </w:rPr>
            </w:pPr>
            <w:r w:rsidRPr="00F1348E">
              <w:rPr>
                <w:szCs w:val="24"/>
              </w:rPr>
              <w:t xml:space="preserve">Запрещается использовать код </w:t>
            </w:r>
            <w:r w:rsidR="003A32EC" w:rsidRPr="00F1348E">
              <w:rPr>
                <w:szCs w:val="24"/>
              </w:rPr>
              <w:t>1111</w:t>
            </w:r>
            <w:r w:rsidRPr="00F1348E">
              <w:rPr>
                <w:szCs w:val="24"/>
              </w:rPr>
              <w:t xml:space="preserve"> для задания кода подсистемы</w:t>
            </w:r>
          </w:p>
          <w:p w14:paraId="06E5E04F" w14:textId="5DA54672" w:rsidR="003A32EC" w:rsidRPr="00F1348E" w:rsidRDefault="004902CD" w:rsidP="004D4F2F">
            <w:pPr>
              <w:pStyle w:val="af3"/>
              <w:keepNext/>
              <w:numPr>
                <w:ilvl w:val="0"/>
                <w:numId w:val="8"/>
              </w:numPr>
              <w:tabs>
                <w:tab w:val="left" w:pos="435"/>
              </w:tabs>
              <w:spacing w:after="0" w:line="360" w:lineRule="auto"/>
              <w:ind w:left="22" w:firstLine="0"/>
              <w:rPr>
                <w:szCs w:val="24"/>
              </w:rPr>
            </w:pPr>
            <w:r w:rsidRPr="00F1348E">
              <w:rPr>
                <w:szCs w:val="24"/>
              </w:rPr>
              <w:t>Коды начиная с 1010 и заканчивая 1110 являются резервными и не допустимы для использования в рамках текущей версии документа.</w:t>
            </w:r>
          </w:p>
        </w:tc>
      </w:tr>
    </w:tbl>
    <w:p w14:paraId="0D3D94BD" w14:textId="77777777" w:rsidR="00D37757" w:rsidRPr="00F1348E" w:rsidRDefault="00D37757" w:rsidP="00D37757">
      <w:pPr>
        <w:pStyle w:val="4"/>
        <w:numPr>
          <w:ilvl w:val="0"/>
          <w:numId w:val="0"/>
        </w:numPr>
        <w:spacing w:before="0" w:line="360" w:lineRule="auto"/>
        <w:ind w:left="567"/>
        <w:rPr>
          <w:sz w:val="28"/>
          <w:szCs w:val="28"/>
        </w:rPr>
      </w:pPr>
    </w:p>
    <w:p w14:paraId="55F7554C" w14:textId="2264B9EE" w:rsidR="00065FB7" w:rsidRPr="00F1348E" w:rsidRDefault="00065FB7" w:rsidP="00B90084">
      <w:pPr>
        <w:pStyle w:val="4"/>
        <w:spacing w:before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Нумерация блоков (</w:t>
      </w:r>
      <w:r w:rsidRPr="00F1348E">
        <w:rPr>
          <w:sz w:val="28"/>
          <w:szCs w:val="28"/>
          <w:lang w:val="en-US"/>
        </w:rPr>
        <w:t>UN</w:t>
      </w:r>
      <w:r w:rsidRPr="00F1348E">
        <w:rPr>
          <w:sz w:val="28"/>
          <w:szCs w:val="28"/>
        </w:rPr>
        <w:t>)</w:t>
      </w:r>
    </w:p>
    <w:p w14:paraId="6BF1A624" w14:textId="7EFB231B" w:rsidR="00065FB7" w:rsidRPr="00F1348E" w:rsidRDefault="00065FB7" w:rsidP="003F7FB3">
      <w:pPr>
        <w:pStyle w:val="af5"/>
        <w:ind w:firstLine="567"/>
      </w:pPr>
      <w:r w:rsidRPr="00F1348E">
        <w:t>Номер блока задается в пределах каждой подсистемы</w:t>
      </w:r>
      <w:r w:rsidR="005212DC" w:rsidRPr="00F1348E">
        <w:t>,</w:t>
      </w:r>
      <w:r w:rsidRPr="00F1348E">
        <w:t xml:space="preserve"> начиная с кода 00001 (номер блока 1) и заканчивая номером 1111</w:t>
      </w:r>
      <w:r w:rsidR="003A32EC" w:rsidRPr="00F1348E">
        <w:t>1</w:t>
      </w:r>
      <w:r w:rsidRPr="00F1348E">
        <w:t xml:space="preserve"> (номер блока 31).</w:t>
      </w:r>
    </w:p>
    <w:p w14:paraId="511326C7" w14:textId="271C9725" w:rsidR="00303B52" w:rsidRPr="00F1348E" w:rsidRDefault="00303B52" w:rsidP="00303B52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Номер блока задается перемычками и определяется местом установки на воздушном судне.</w:t>
      </w:r>
    </w:p>
    <w:p w14:paraId="50CEC042" w14:textId="4C08AE02" w:rsidR="004902CD" w:rsidRPr="00F1348E" w:rsidRDefault="003F7FB3" w:rsidP="00B90084">
      <w:pPr>
        <w:pStyle w:val="af5"/>
        <w:ind w:firstLine="567"/>
      </w:pPr>
      <w:r w:rsidRPr="00F1348E">
        <w:t>Заданные н</w:t>
      </w:r>
      <w:r w:rsidR="00065FB7" w:rsidRPr="00F1348E">
        <w:t xml:space="preserve">омера блоков для </w:t>
      </w:r>
      <w:r w:rsidR="00B90084" w:rsidRPr="00F1348E">
        <w:t xml:space="preserve">используемых </w:t>
      </w:r>
      <w:r w:rsidR="00C628CA" w:rsidRPr="00F1348E">
        <w:t xml:space="preserve">в самолете ТВРС-44 </w:t>
      </w:r>
      <w:r w:rsidR="00065FB7" w:rsidRPr="00F1348E">
        <w:t>подсистем приведен</w:t>
      </w:r>
      <w:r w:rsidR="00B90084" w:rsidRPr="00F1348E">
        <w:t>ы</w:t>
      </w:r>
      <w:r w:rsidR="00065FB7" w:rsidRPr="00F1348E">
        <w:t xml:space="preserve"> в таблицах</w:t>
      </w:r>
      <w:r w:rsidR="00B90084" w:rsidRPr="00F1348E">
        <w:t xml:space="preserve"> </w:t>
      </w:r>
      <w:r w:rsidR="00C628CA" w:rsidRPr="00F1348E">
        <w:t>5</w:t>
      </w:r>
      <w:r w:rsidR="00B90084" w:rsidRPr="00F1348E">
        <w:t xml:space="preserve"> – </w:t>
      </w:r>
      <w:r w:rsidR="00596ACA" w:rsidRPr="00F1348E">
        <w:t>8</w:t>
      </w:r>
      <w:r w:rsidR="00065FB7" w:rsidRPr="00F1348E">
        <w:t>.</w:t>
      </w:r>
    </w:p>
    <w:p w14:paraId="5C49B1D9" w14:textId="468262E2" w:rsidR="003A32EC" w:rsidRPr="00F1348E" w:rsidRDefault="003A32EC" w:rsidP="003A32EC">
      <w:pPr>
        <w:pStyle w:val="af5"/>
        <w:ind w:firstLine="567"/>
      </w:pPr>
      <w:r w:rsidRPr="00F1348E">
        <w:t>Сообщения с кодом номера блока равным «00000» являются общими в пределах подсистемы и должны обрабатываться всеми узлами сети, включенными в подсистему.</w:t>
      </w:r>
    </w:p>
    <w:p w14:paraId="0A117F34" w14:textId="77777777" w:rsidR="003A32EC" w:rsidRPr="00F1348E" w:rsidRDefault="003A32EC" w:rsidP="00B90084">
      <w:pPr>
        <w:pStyle w:val="af5"/>
        <w:ind w:firstLine="567"/>
      </w:pPr>
    </w:p>
    <w:p w14:paraId="25DF11B0" w14:textId="746D744A" w:rsidR="003F7FB3" w:rsidRPr="00F1348E" w:rsidRDefault="003F7FB3" w:rsidP="00596ACA">
      <w:pPr>
        <w:pStyle w:val="af5"/>
        <w:ind w:firstLine="567"/>
      </w:pPr>
      <w:r w:rsidRPr="00F1348E">
        <w:lastRenderedPageBreak/>
        <w:t>Подсистемы 10, 40</w:t>
      </w:r>
      <w:r w:rsidR="00596ACA" w:rsidRPr="00F1348E">
        <w:t>, 70 –</w:t>
      </w:r>
      <w:r w:rsidR="00B90084" w:rsidRPr="00F1348E">
        <w:t xml:space="preserve"> </w:t>
      </w:r>
      <w:r w:rsidRPr="00F1348E">
        <w:t>90 в текущей версии спецификации не используются, но могут быть использованы при добавлении соответствующего оборудования.</w:t>
      </w:r>
    </w:p>
    <w:p w14:paraId="26B285E9" w14:textId="3007E6DB" w:rsidR="004902CD" w:rsidRPr="00F1348E" w:rsidRDefault="004902CD" w:rsidP="00C628CA">
      <w:pPr>
        <w:pStyle w:val="ae"/>
        <w:keepNext/>
        <w:ind w:firstLine="567"/>
        <w:rPr>
          <w:i w:val="0"/>
          <w:iCs w:val="0"/>
          <w:sz w:val="28"/>
          <w:szCs w:val="28"/>
        </w:rPr>
      </w:pPr>
      <w:bookmarkStart w:id="23" w:name="_Ref139294202"/>
      <w:r w:rsidRPr="00F1348E">
        <w:rPr>
          <w:i w:val="0"/>
          <w:iCs w:val="0"/>
          <w:sz w:val="28"/>
          <w:szCs w:val="28"/>
        </w:rPr>
        <w:t>Таблица</w:t>
      </w:r>
      <w:r w:rsidR="002B7270" w:rsidRPr="00F1348E">
        <w:rPr>
          <w:i w:val="0"/>
          <w:iCs w:val="0"/>
          <w:sz w:val="28"/>
          <w:szCs w:val="28"/>
        </w:rPr>
        <w:t xml:space="preserve"> </w:t>
      </w:r>
      <w:r w:rsidR="002B7270" w:rsidRPr="00F1348E">
        <w:rPr>
          <w:i w:val="0"/>
          <w:sz w:val="28"/>
          <w:szCs w:val="28"/>
        </w:rPr>
        <w:fldChar w:fldCharType="begin"/>
      </w:r>
      <w:r w:rsidR="002B7270" w:rsidRPr="00F1348E">
        <w:rPr>
          <w:i w:val="0"/>
          <w:sz w:val="28"/>
          <w:szCs w:val="28"/>
        </w:rPr>
        <w:instrText xml:space="preserve"> SEQ Таблица \* ARABIC </w:instrText>
      </w:r>
      <w:r w:rsidR="002B7270"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5</w:t>
      </w:r>
      <w:r w:rsidR="002B7270" w:rsidRPr="00F1348E">
        <w:rPr>
          <w:i w:val="0"/>
          <w:sz w:val="28"/>
          <w:szCs w:val="28"/>
        </w:rPr>
        <w:fldChar w:fldCharType="end"/>
      </w:r>
      <w:bookmarkEnd w:id="23"/>
      <w:r w:rsidRPr="00F1348E">
        <w:rPr>
          <w:i w:val="0"/>
          <w:iCs w:val="0"/>
          <w:sz w:val="28"/>
          <w:szCs w:val="28"/>
        </w:rPr>
        <w:t xml:space="preserve"> – </w:t>
      </w:r>
      <w:r w:rsidR="003F7FB3" w:rsidRPr="00F1348E">
        <w:rPr>
          <w:i w:val="0"/>
          <w:iCs w:val="0"/>
          <w:sz w:val="28"/>
          <w:szCs w:val="28"/>
        </w:rPr>
        <w:t>Номера блоков для подсистемы 20</w:t>
      </w:r>
    </w:p>
    <w:tbl>
      <w:tblPr>
        <w:tblStyle w:val="af6"/>
        <w:tblW w:w="8218" w:type="dxa"/>
        <w:jc w:val="center"/>
        <w:tblLook w:val="04A0" w:firstRow="1" w:lastRow="0" w:firstColumn="1" w:lastColumn="0" w:noHBand="0" w:noVBand="1"/>
      </w:tblPr>
      <w:tblGrid>
        <w:gridCol w:w="5540"/>
        <w:gridCol w:w="543"/>
        <w:gridCol w:w="542"/>
        <w:gridCol w:w="541"/>
        <w:gridCol w:w="536"/>
        <w:gridCol w:w="516"/>
      </w:tblGrid>
      <w:tr w:rsidR="0077157B" w:rsidRPr="00F1348E" w14:paraId="0F26F92E" w14:textId="77777777" w:rsidTr="00C628CA">
        <w:trPr>
          <w:trHeight w:val="407"/>
          <w:jc w:val="center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04F29" w14:textId="77777777" w:rsidR="00C628CA" w:rsidRPr="00F1348E" w:rsidRDefault="00C628CA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 подсистемы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9CE94" w14:textId="77777777" w:rsidR="00C628CA" w:rsidRPr="00F1348E" w:rsidRDefault="00C628CA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битовая матрица</w:t>
            </w:r>
          </w:p>
        </w:tc>
      </w:tr>
      <w:tr w:rsidR="0077157B" w:rsidRPr="00F1348E" w14:paraId="60F4046E" w14:textId="77777777" w:rsidTr="00C628CA">
        <w:trPr>
          <w:jc w:val="center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235" w14:textId="77777777" w:rsidR="00C628CA" w:rsidRPr="00F1348E" w:rsidRDefault="00C628CA" w:rsidP="004902CD">
            <w:pPr>
              <w:keepNext/>
              <w:spacing w:after="0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C24" w14:textId="572C17F5" w:rsidR="00C628CA" w:rsidRPr="00F1348E" w:rsidRDefault="00E12819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F3C" w14:textId="23932CC9" w:rsidR="00C628CA" w:rsidRPr="00F1348E" w:rsidRDefault="00E12819" w:rsidP="004902CD">
            <w:pPr>
              <w:keepNext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672" w14:textId="43A96459" w:rsidR="00C628CA" w:rsidRPr="00F1348E" w:rsidRDefault="00E12819" w:rsidP="004902CD">
            <w:pPr>
              <w:keepNext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822" w14:textId="1FE99069" w:rsidR="00C628CA" w:rsidRPr="00F1348E" w:rsidRDefault="00E12819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3FB" w14:textId="1DE3C310" w:rsidR="00C628CA" w:rsidRPr="00F1348E" w:rsidRDefault="00E12819" w:rsidP="004902CD">
            <w:pPr>
              <w:keepNext/>
              <w:spacing w:after="0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7</w:t>
            </w:r>
          </w:p>
        </w:tc>
      </w:tr>
      <w:tr w:rsidR="0077157B" w:rsidRPr="00F1348E" w14:paraId="1B8C9402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B95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sz w:val="28"/>
                <w:szCs w:val="28"/>
              </w:rPr>
            </w:pPr>
            <w:r w:rsidRPr="00F1348E">
              <w:rPr>
                <w:i/>
                <w:sz w:val="28"/>
                <w:szCs w:val="28"/>
              </w:rPr>
              <w:t>Запрещено к использ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17C4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7C5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48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33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77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7C344A33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F08" w14:textId="77777777" w:rsidR="00C628CA" w:rsidRPr="00F1348E" w:rsidRDefault="00C628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РЗУ-115АМ-ТВРС №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9E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8E2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95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28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C3D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70C9DD1B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2F6" w14:textId="77777777" w:rsidR="00C628CA" w:rsidRPr="00F1348E" w:rsidRDefault="00C628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РЗУ-115АМ-ТВРС №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7F9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71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B7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09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4D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1F352B30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310" w14:textId="77777777" w:rsidR="00C628CA" w:rsidRPr="00F1348E" w:rsidRDefault="00C628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РЗУ-115АМ-ТВРС №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7C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8B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19F4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34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58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34713325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15E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50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54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01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F0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72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689BB80E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74F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11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19A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3E9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A99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AE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EAC022B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FF1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404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8A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2D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D9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8F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73098D7E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4D3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31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841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82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BE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C0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6E1C6B7F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0D0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7D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97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79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9C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CE4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777BB812" w14:textId="77777777" w:rsidTr="00C628CA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7C0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8D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4B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EF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05A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7A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CFB0C28" w14:textId="77777777" w:rsidTr="00C628CA">
        <w:trPr>
          <w:jc w:val="center"/>
        </w:trPr>
        <w:tc>
          <w:tcPr>
            <w:tcW w:w="5540" w:type="dxa"/>
          </w:tcPr>
          <w:p w14:paraId="2F509A4B" w14:textId="77777777" w:rsidR="00C628CA" w:rsidRPr="00F1348E" w:rsidRDefault="00C628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348E">
              <w:rPr>
                <w:sz w:val="28"/>
                <w:szCs w:val="28"/>
              </w:rPr>
              <w:t>БУиЗ</w:t>
            </w:r>
            <w:proofErr w:type="spellEnd"/>
            <w:r w:rsidRPr="00F1348E">
              <w:rPr>
                <w:sz w:val="28"/>
                <w:szCs w:val="28"/>
              </w:rPr>
              <w:t>-НС №1</w:t>
            </w:r>
          </w:p>
        </w:tc>
        <w:tc>
          <w:tcPr>
            <w:tcW w:w="543" w:type="dxa"/>
            <w:vAlign w:val="center"/>
          </w:tcPr>
          <w:p w14:paraId="423C086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141B83D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7E9D342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6FE5C734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D18016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32955170" w14:textId="77777777" w:rsidTr="00C628CA">
        <w:trPr>
          <w:jc w:val="center"/>
        </w:trPr>
        <w:tc>
          <w:tcPr>
            <w:tcW w:w="5540" w:type="dxa"/>
          </w:tcPr>
          <w:p w14:paraId="2EB05C26" w14:textId="77777777" w:rsidR="00C628CA" w:rsidRPr="00F1348E" w:rsidRDefault="00C628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1348E">
              <w:rPr>
                <w:sz w:val="28"/>
                <w:szCs w:val="28"/>
              </w:rPr>
              <w:t>БУиЗ</w:t>
            </w:r>
            <w:proofErr w:type="spellEnd"/>
            <w:r w:rsidRPr="00F1348E">
              <w:rPr>
                <w:sz w:val="28"/>
                <w:szCs w:val="28"/>
              </w:rPr>
              <w:t>-НС №2</w:t>
            </w:r>
          </w:p>
        </w:tc>
        <w:tc>
          <w:tcPr>
            <w:tcW w:w="543" w:type="dxa"/>
            <w:vAlign w:val="center"/>
          </w:tcPr>
          <w:p w14:paraId="3ECBDE6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2E1F923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C38694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6B2B657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AE15C0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117CF2AF" w14:textId="77777777" w:rsidTr="00C628CA">
        <w:trPr>
          <w:jc w:val="center"/>
        </w:trPr>
        <w:tc>
          <w:tcPr>
            <w:tcW w:w="5540" w:type="dxa"/>
          </w:tcPr>
          <w:p w14:paraId="3E847982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B36439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6BCD0AF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42AAEA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647A049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380E23B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557E8529" w14:textId="77777777" w:rsidTr="00C628CA">
        <w:trPr>
          <w:jc w:val="center"/>
        </w:trPr>
        <w:tc>
          <w:tcPr>
            <w:tcW w:w="5540" w:type="dxa"/>
          </w:tcPr>
          <w:p w14:paraId="471C3FC8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1C7C16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0753B1B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0D5616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507189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7C47471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707E2FE" w14:textId="77777777" w:rsidTr="00C628CA">
        <w:trPr>
          <w:jc w:val="center"/>
        </w:trPr>
        <w:tc>
          <w:tcPr>
            <w:tcW w:w="5540" w:type="dxa"/>
          </w:tcPr>
          <w:p w14:paraId="04FD3FF9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028BF85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4EC2127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64C482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37793C5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410BA6B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44B463D" w14:textId="77777777" w:rsidTr="00C628CA">
        <w:trPr>
          <w:jc w:val="center"/>
        </w:trPr>
        <w:tc>
          <w:tcPr>
            <w:tcW w:w="5540" w:type="dxa"/>
          </w:tcPr>
          <w:p w14:paraId="7344DC73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3CA261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6D24BD3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57CA86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A561A5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43E478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14C7165" w14:textId="77777777" w:rsidTr="00C628CA">
        <w:trPr>
          <w:jc w:val="center"/>
        </w:trPr>
        <w:tc>
          <w:tcPr>
            <w:tcW w:w="5540" w:type="dxa"/>
          </w:tcPr>
          <w:p w14:paraId="5B3F35F7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3061FF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D06364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325C336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162DD84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77CFFDE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4B4C8211" w14:textId="77777777" w:rsidTr="00C628CA">
        <w:trPr>
          <w:jc w:val="center"/>
        </w:trPr>
        <w:tc>
          <w:tcPr>
            <w:tcW w:w="5540" w:type="dxa"/>
          </w:tcPr>
          <w:p w14:paraId="5A0C72CB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A9CB1D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85F1B4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53A6905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37FD3F9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097E3F3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4C76F393" w14:textId="77777777" w:rsidTr="00C628CA">
        <w:trPr>
          <w:jc w:val="center"/>
        </w:trPr>
        <w:tc>
          <w:tcPr>
            <w:tcW w:w="5540" w:type="dxa"/>
          </w:tcPr>
          <w:p w14:paraId="4FD02267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EC4AFB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A95172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24A71F8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3A71FD8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4218CCD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3835951D" w14:textId="77777777" w:rsidTr="00C628CA">
        <w:trPr>
          <w:jc w:val="center"/>
        </w:trPr>
        <w:tc>
          <w:tcPr>
            <w:tcW w:w="5540" w:type="dxa"/>
          </w:tcPr>
          <w:p w14:paraId="4D9D110E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DA4236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CEDD2D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0ABD9DE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27606C8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39316D2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403AEC8C" w14:textId="77777777" w:rsidTr="00C628CA">
        <w:trPr>
          <w:jc w:val="center"/>
        </w:trPr>
        <w:tc>
          <w:tcPr>
            <w:tcW w:w="5540" w:type="dxa"/>
          </w:tcPr>
          <w:p w14:paraId="5692014F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A491B5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21AA210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16C12C1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BC5F49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4445AE4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6EF017B7" w14:textId="77777777" w:rsidTr="00C628CA">
        <w:trPr>
          <w:jc w:val="center"/>
        </w:trPr>
        <w:tc>
          <w:tcPr>
            <w:tcW w:w="5540" w:type="dxa"/>
          </w:tcPr>
          <w:p w14:paraId="7F602993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727E304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403CD89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794EAF7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5AAD429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43DF774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11BE1EA6" w14:textId="77777777" w:rsidTr="00C628CA">
        <w:trPr>
          <w:jc w:val="center"/>
        </w:trPr>
        <w:tc>
          <w:tcPr>
            <w:tcW w:w="5540" w:type="dxa"/>
          </w:tcPr>
          <w:p w14:paraId="79450564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7ECD7F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4253A4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2338933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C73DF3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1447636E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6ACEE9AB" w14:textId="77777777" w:rsidTr="00C628CA">
        <w:trPr>
          <w:jc w:val="center"/>
        </w:trPr>
        <w:tc>
          <w:tcPr>
            <w:tcW w:w="5540" w:type="dxa"/>
          </w:tcPr>
          <w:p w14:paraId="3776662F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43AE6B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2B141C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15349C6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1E61B94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60D645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4067612D" w14:textId="77777777" w:rsidTr="00C628CA">
        <w:trPr>
          <w:jc w:val="center"/>
        </w:trPr>
        <w:tc>
          <w:tcPr>
            <w:tcW w:w="5540" w:type="dxa"/>
          </w:tcPr>
          <w:p w14:paraId="2502E4E0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B132E5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29E62FC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7EC2B8B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0F35D1E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1EC32B7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FACF431" w14:textId="77777777" w:rsidTr="00C628CA">
        <w:trPr>
          <w:jc w:val="center"/>
        </w:trPr>
        <w:tc>
          <w:tcPr>
            <w:tcW w:w="5540" w:type="dxa"/>
          </w:tcPr>
          <w:p w14:paraId="1D259D21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709B5A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A8AD07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A6D18D0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665DAF6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331E624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4E1D5B6A" w14:textId="77777777" w:rsidTr="00C628CA">
        <w:trPr>
          <w:jc w:val="center"/>
        </w:trPr>
        <w:tc>
          <w:tcPr>
            <w:tcW w:w="5540" w:type="dxa"/>
          </w:tcPr>
          <w:p w14:paraId="1AF30ECA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98B11D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738DA6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B202F63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6CC6ADBF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1D046EDA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262EE8D" w14:textId="77777777" w:rsidTr="00C628CA">
        <w:trPr>
          <w:jc w:val="center"/>
        </w:trPr>
        <w:tc>
          <w:tcPr>
            <w:tcW w:w="5540" w:type="dxa"/>
          </w:tcPr>
          <w:p w14:paraId="1F743E15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97E753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13635A5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658D2DD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74239AF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14FBFE9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2AB66097" w14:textId="77777777" w:rsidTr="00C628CA">
        <w:trPr>
          <w:jc w:val="center"/>
        </w:trPr>
        <w:tc>
          <w:tcPr>
            <w:tcW w:w="5540" w:type="dxa"/>
          </w:tcPr>
          <w:p w14:paraId="1CC467B8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5CBCB2C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63E1BD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77BF048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761DD82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71FA4F0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1D727680" w14:textId="77777777" w:rsidTr="00C628CA">
        <w:trPr>
          <w:jc w:val="center"/>
        </w:trPr>
        <w:tc>
          <w:tcPr>
            <w:tcW w:w="5540" w:type="dxa"/>
          </w:tcPr>
          <w:p w14:paraId="0413AB92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01A9BAB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76C943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4B7EA90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5526FC1B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53A28919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69A0DC32" w14:textId="77777777" w:rsidTr="00C628CA">
        <w:trPr>
          <w:jc w:val="center"/>
        </w:trPr>
        <w:tc>
          <w:tcPr>
            <w:tcW w:w="5540" w:type="dxa"/>
          </w:tcPr>
          <w:p w14:paraId="5D43334F" w14:textId="77777777" w:rsidR="00C628CA" w:rsidRPr="00F1348E" w:rsidRDefault="00C628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61433B7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010E16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22A3F1E1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68306D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6BA9BC12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7C2492C7" w14:textId="77777777" w:rsidTr="00C628CA">
        <w:trPr>
          <w:jc w:val="center"/>
        </w:trPr>
        <w:tc>
          <w:tcPr>
            <w:tcW w:w="5540" w:type="dxa"/>
          </w:tcPr>
          <w:p w14:paraId="5249E633" w14:textId="7FAB6CC7" w:rsidR="00C628CA" w:rsidRPr="00F1348E" w:rsidRDefault="0078558F" w:rsidP="003A32EC">
            <w:pPr>
              <w:keepNext/>
              <w:spacing w:after="0" w:line="240" w:lineRule="auto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Все блоки</w:t>
            </w:r>
          </w:p>
        </w:tc>
        <w:tc>
          <w:tcPr>
            <w:tcW w:w="543" w:type="dxa"/>
            <w:vAlign w:val="center"/>
          </w:tcPr>
          <w:p w14:paraId="78110B9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40F7851D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72BA85C5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78AAC768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4AB0CFE6" w14:textId="77777777" w:rsidR="00C628CA" w:rsidRPr="00F1348E" w:rsidRDefault="00C628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</w:tr>
    </w:tbl>
    <w:p w14:paraId="39697C55" w14:textId="77777777" w:rsidR="004902CD" w:rsidRPr="00F1348E" w:rsidRDefault="004902CD" w:rsidP="004902CD">
      <w:pPr>
        <w:pStyle w:val="af5"/>
        <w:spacing w:before="240" w:after="240"/>
        <w:ind w:firstLine="567"/>
      </w:pPr>
      <w:r w:rsidRPr="00F1348E">
        <w:rPr>
          <w:sz w:val="24"/>
          <w:szCs w:val="24"/>
        </w:rPr>
        <w:t xml:space="preserve">Примечание – Запрещается использовать код 0000 для задания адреса блока </w:t>
      </w:r>
    </w:p>
    <w:p w14:paraId="38CB38CA" w14:textId="7B0302EA" w:rsidR="003F7FB3" w:rsidRPr="00F1348E" w:rsidRDefault="003F7FB3" w:rsidP="00416494">
      <w:pPr>
        <w:pStyle w:val="ae"/>
        <w:keepNext/>
        <w:ind w:firstLine="567"/>
        <w:rPr>
          <w:i w:val="0"/>
          <w:iCs w:val="0"/>
          <w:sz w:val="28"/>
          <w:szCs w:val="28"/>
        </w:rPr>
      </w:pPr>
      <w:bookmarkStart w:id="24" w:name="_Ref139564878"/>
      <w:r w:rsidRPr="00F1348E">
        <w:rPr>
          <w:i w:val="0"/>
          <w:iCs w:val="0"/>
          <w:sz w:val="28"/>
          <w:szCs w:val="28"/>
        </w:rPr>
        <w:lastRenderedPageBreak/>
        <w:t xml:space="preserve">Таблица </w:t>
      </w:r>
      <w:r w:rsidR="002B7270" w:rsidRPr="00F1348E">
        <w:rPr>
          <w:i w:val="0"/>
          <w:sz w:val="28"/>
          <w:szCs w:val="28"/>
        </w:rPr>
        <w:fldChar w:fldCharType="begin"/>
      </w:r>
      <w:r w:rsidR="002B7270" w:rsidRPr="00F1348E">
        <w:rPr>
          <w:i w:val="0"/>
          <w:sz w:val="28"/>
          <w:szCs w:val="28"/>
        </w:rPr>
        <w:instrText xml:space="preserve"> SEQ Таблица \* ARABIC </w:instrText>
      </w:r>
      <w:r w:rsidR="002B7270"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6</w:t>
      </w:r>
      <w:r w:rsidR="002B7270" w:rsidRPr="00F1348E">
        <w:rPr>
          <w:i w:val="0"/>
          <w:sz w:val="28"/>
          <w:szCs w:val="28"/>
        </w:rPr>
        <w:fldChar w:fldCharType="end"/>
      </w:r>
      <w:bookmarkEnd w:id="24"/>
      <w:r w:rsidR="002B7270" w:rsidRPr="00F1348E">
        <w:rPr>
          <w:i w:val="0"/>
          <w:iCs w:val="0"/>
          <w:sz w:val="28"/>
          <w:szCs w:val="28"/>
        </w:rPr>
        <w:t xml:space="preserve"> </w:t>
      </w:r>
      <w:r w:rsidRPr="00F1348E">
        <w:rPr>
          <w:i w:val="0"/>
          <w:iCs w:val="0"/>
          <w:sz w:val="28"/>
          <w:szCs w:val="28"/>
        </w:rPr>
        <w:t>– Номера блоков для подсистемы 30</w:t>
      </w:r>
    </w:p>
    <w:tbl>
      <w:tblPr>
        <w:tblStyle w:val="af6"/>
        <w:tblW w:w="8218" w:type="dxa"/>
        <w:jc w:val="center"/>
        <w:tblLook w:val="04A0" w:firstRow="1" w:lastRow="0" w:firstColumn="1" w:lastColumn="0" w:noHBand="0" w:noVBand="1"/>
      </w:tblPr>
      <w:tblGrid>
        <w:gridCol w:w="5540"/>
        <w:gridCol w:w="543"/>
        <w:gridCol w:w="542"/>
        <w:gridCol w:w="541"/>
        <w:gridCol w:w="536"/>
        <w:gridCol w:w="516"/>
      </w:tblGrid>
      <w:tr w:rsidR="0077157B" w:rsidRPr="00F1348E" w14:paraId="4BF9E30D" w14:textId="77777777" w:rsidTr="00416494">
        <w:trPr>
          <w:trHeight w:val="407"/>
          <w:jc w:val="center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E7A5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 подсистемы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8BA2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битовая матрица</w:t>
            </w:r>
          </w:p>
        </w:tc>
      </w:tr>
      <w:tr w:rsidR="0077157B" w:rsidRPr="00F1348E" w14:paraId="1CF1AB4B" w14:textId="77777777" w:rsidTr="00416494">
        <w:trPr>
          <w:jc w:val="center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DEE" w14:textId="77777777" w:rsidR="00E12819" w:rsidRPr="00F1348E" w:rsidRDefault="00E12819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942" w14:textId="6C517EF1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2DB" w14:textId="7E375618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1EC" w14:textId="068C787B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493" w14:textId="7467B30A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D13" w14:textId="161485FB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7</w:t>
            </w:r>
          </w:p>
        </w:tc>
      </w:tr>
      <w:tr w:rsidR="0077157B" w:rsidRPr="00F1348E" w14:paraId="667D60ED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FB6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sz w:val="28"/>
                <w:szCs w:val="28"/>
              </w:rPr>
            </w:pPr>
            <w:r w:rsidRPr="00F1348E">
              <w:rPr>
                <w:i/>
                <w:sz w:val="28"/>
                <w:szCs w:val="28"/>
              </w:rPr>
              <w:t>Запрещено к использ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52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A7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45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D2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FB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2FB1DBC6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405" w14:textId="366E8D96" w:rsidR="00416494" w:rsidRPr="00F1348E" w:rsidRDefault="00416494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У-9НС №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0B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56D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DE0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D36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C9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337D503D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6A7" w14:textId="7E0DFBAE" w:rsidR="00416494" w:rsidRPr="00F1348E" w:rsidRDefault="00416494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У-9НС №</w:t>
            </w:r>
            <w:r w:rsidRPr="00F134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BB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08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0C2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D1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4EF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2AB2ECA2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C3C" w14:textId="296A0BD4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64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15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90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CE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DB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7DAC027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B16" w14:textId="1AA669D9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C0D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7E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6CE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10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D0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4AA72B1E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0F5" w14:textId="5364AA71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31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37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7E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F53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98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52A69008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CA8" w14:textId="0601F30D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E8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756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41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0F7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3A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73E8FDD0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1E6" w14:textId="105E5630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EE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DE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8B1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84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73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35349355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94B" w14:textId="0D9ACAA6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A81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08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FBF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D4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01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43F345B1" w14:textId="77777777" w:rsidTr="00416494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84A" w14:textId="447D4CFB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FAF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63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00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1AD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8F6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533B4C6E" w14:textId="77777777" w:rsidTr="00416494">
        <w:trPr>
          <w:jc w:val="center"/>
        </w:trPr>
        <w:tc>
          <w:tcPr>
            <w:tcW w:w="5540" w:type="dxa"/>
          </w:tcPr>
          <w:p w14:paraId="3DF45660" w14:textId="762D777A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1A265E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2E2B741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541203F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522E80C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D103E8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121E7020" w14:textId="77777777" w:rsidTr="00416494">
        <w:trPr>
          <w:jc w:val="center"/>
        </w:trPr>
        <w:tc>
          <w:tcPr>
            <w:tcW w:w="5540" w:type="dxa"/>
          </w:tcPr>
          <w:p w14:paraId="279CEECC" w14:textId="3CF5266D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A81CDB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70BDDBD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EA8AD3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6808E6A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3886455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2DD7C15C" w14:textId="77777777" w:rsidTr="00416494">
        <w:trPr>
          <w:jc w:val="center"/>
        </w:trPr>
        <w:tc>
          <w:tcPr>
            <w:tcW w:w="5540" w:type="dxa"/>
          </w:tcPr>
          <w:p w14:paraId="4BEA2978" w14:textId="7BDEB301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145CBB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1DA6082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5926DD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5D8CD67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7F0CEC7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4CF17882" w14:textId="77777777" w:rsidTr="00416494">
        <w:trPr>
          <w:jc w:val="center"/>
        </w:trPr>
        <w:tc>
          <w:tcPr>
            <w:tcW w:w="5540" w:type="dxa"/>
          </w:tcPr>
          <w:p w14:paraId="2B41C566" w14:textId="1B7AC641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53E9B7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1DDF140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210045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B8284F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29340D5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12B4E3EB" w14:textId="77777777" w:rsidTr="00416494">
        <w:trPr>
          <w:jc w:val="center"/>
        </w:trPr>
        <w:tc>
          <w:tcPr>
            <w:tcW w:w="5540" w:type="dxa"/>
          </w:tcPr>
          <w:p w14:paraId="7B226542" w14:textId="3CD23603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1937D5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423CC09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2FB4FAB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D02BEC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D5DCE0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B1CF9FB" w14:textId="77777777" w:rsidTr="00416494">
        <w:trPr>
          <w:jc w:val="center"/>
        </w:trPr>
        <w:tc>
          <w:tcPr>
            <w:tcW w:w="5540" w:type="dxa"/>
          </w:tcPr>
          <w:p w14:paraId="311C9170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004338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2C38B016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5C7F5C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332C156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3D3DE8E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466855FE" w14:textId="77777777" w:rsidTr="00416494">
        <w:trPr>
          <w:jc w:val="center"/>
        </w:trPr>
        <w:tc>
          <w:tcPr>
            <w:tcW w:w="5540" w:type="dxa"/>
          </w:tcPr>
          <w:p w14:paraId="586EBB3D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B11F81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B67578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7695D9B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6DCD3AA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75512E4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54BF7341" w14:textId="77777777" w:rsidTr="00416494">
        <w:trPr>
          <w:jc w:val="center"/>
        </w:trPr>
        <w:tc>
          <w:tcPr>
            <w:tcW w:w="5540" w:type="dxa"/>
          </w:tcPr>
          <w:p w14:paraId="47D2085C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F977FD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2116EA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01CF7C1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0FD8AD1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0675155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19FD6C41" w14:textId="77777777" w:rsidTr="00416494">
        <w:trPr>
          <w:jc w:val="center"/>
        </w:trPr>
        <w:tc>
          <w:tcPr>
            <w:tcW w:w="5540" w:type="dxa"/>
          </w:tcPr>
          <w:p w14:paraId="7EFA9705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E809E8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74EFA8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0BEF257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707D97E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1D38756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378AF0B" w14:textId="77777777" w:rsidTr="00416494">
        <w:trPr>
          <w:jc w:val="center"/>
        </w:trPr>
        <w:tc>
          <w:tcPr>
            <w:tcW w:w="5540" w:type="dxa"/>
          </w:tcPr>
          <w:p w14:paraId="5E8A5C4E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D04154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20B0D85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3B68B7E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3B64168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09BFF07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3ECDA55" w14:textId="77777777" w:rsidTr="00416494">
        <w:trPr>
          <w:jc w:val="center"/>
        </w:trPr>
        <w:tc>
          <w:tcPr>
            <w:tcW w:w="5540" w:type="dxa"/>
          </w:tcPr>
          <w:p w14:paraId="168AD818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790D4F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A4766D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604229A3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65444DF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08710C2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1EABE685" w14:textId="77777777" w:rsidTr="00416494">
        <w:trPr>
          <w:jc w:val="center"/>
        </w:trPr>
        <w:tc>
          <w:tcPr>
            <w:tcW w:w="5540" w:type="dxa"/>
          </w:tcPr>
          <w:p w14:paraId="4E13025B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A4E4A7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88B257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4D296AE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8F7C30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64013DC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23F101C" w14:textId="77777777" w:rsidTr="00416494">
        <w:trPr>
          <w:jc w:val="center"/>
        </w:trPr>
        <w:tc>
          <w:tcPr>
            <w:tcW w:w="5540" w:type="dxa"/>
          </w:tcPr>
          <w:p w14:paraId="6546F533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E39A44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4612B1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0EBDDFD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25417C46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C49473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31AE1BA0" w14:textId="77777777" w:rsidTr="00416494">
        <w:trPr>
          <w:jc w:val="center"/>
        </w:trPr>
        <w:tc>
          <w:tcPr>
            <w:tcW w:w="5540" w:type="dxa"/>
          </w:tcPr>
          <w:p w14:paraId="358BE81E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354900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E26412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4C9F0CA6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CB52A3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1D21B87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620DEF90" w14:textId="77777777" w:rsidTr="00416494">
        <w:trPr>
          <w:jc w:val="center"/>
        </w:trPr>
        <w:tc>
          <w:tcPr>
            <w:tcW w:w="5540" w:type="dxa"/>
          </w:tcPr>
          <w:p w14:paraId="1B95BCCC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A78AC4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2754B1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48CFDAB9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6906CBB6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44C2038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116E724F" w14:textId="77777777" w:rsidTr="00416494">
        <w:trPr>
          <w:jc w:val="center"/>
        </w:trPr>
        <w:tc>
          <w:tcPr>
            <w:tcW w:w="5540" w:type="dxa"/>
          </w:tcPr>
          <w:p w14:paraId="2D8DE156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70A73C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2708D42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8C0298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1F06B4F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5F59C1D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895E0C1" w14:textId="77777777" w:rsidTr="00416494">
        <w:trPr>
          <w:jc w:val="center"/>
        </w:trPr>
        <w:tc>
          <w:tcPr>
            <w:tcW w:w="5540" w:type="dxa"/>
          </w:tcPr>
          <w:p w14:paraId="5FD3EE96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074DC9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E4050FE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47017F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5B5308C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1B85D70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6B098E6D" w14:textId="77777777" w:rsidTr="00416494">
        <w:trPr>
          <w:jc w:val="center"/>
        </w:trPr>
        <w:tc>
          <w:tcPr>
            <w:tcW w:w="5540" w:type="dxa"/>
          </w:tcPr>
          <w:p w14:paraId="2706AA23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5B9C533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2CF101F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5CAA198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04A2269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BAF317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5BEFA884" w14:textId="77777777" w:rsidTr="00416494">
        <w:trPr>
          <w:jc w:val="center"/>
        </w:trPr>
        <w:tc>
          <w:tcPr>
            <w:tcW w:w="5540" w:type="dxa"/>
          </w:tcPr>
          <w:p w14:paraId="55B1984B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92C598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5725EB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FA761F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73658336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1867A9F4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0FC41E9" w14:textId="77777777" w:rsidTr="00416494">
        <w:trPr>
          <w:jc w:val="center"/>
        </w:trPr>
        <w:tc>
          <w:tcPr>
            <w:tcW w:w="5540" w:type="dxa"/>
          </w:tcPr>
          <w:p w14:paraId="460A2C4E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0F52779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9C1B73C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479F768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B92EAF0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5E4BE77B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616574C0" w14:textId="77777777" w:rsidTr="00416494">
        <w:trPr>
          <w:jc w:val="center"/>
        </w:trPr>
        <w:tc>
          <w:tcPr>
            <w:tcW w:w="5540" w:type="dxa"/>
          </w:tcPr>
          <w:p w14:paraId="31AC5A18" w14:textId="77777777" w:rsidR="00416494" w:rsidRPr="00F1348E" w:rsidRDefault="00416494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C091426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4356CFF2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74743E18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2A7F0DF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674872B5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DC836B9" w14:textId="77777777" w:rsidTr="00416494">
        <w:trPr>
          <w:jc w:val="center"/>
        </w:trPr>
        <w:tc>
          <w:tcPr>
            <w:tcW w:w="5540" w:type="dxa"/>
          </w:tcPr>
          <w:p w14:paraId="145BB02F" w14:textId="3999009A" w:rsidR="00416494" w:rsidRPr="00F1348E" w:rsidRDefault="0078558F" w:rsidP="003A32EC">
            <w:pPr>
              <w:keepNext/>
              <w:spacing w:after="0" w:line="240" w:lineRule="auto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Все блоки</w:t>
            </w:r>
          </w:p>
        </w:tc>
        <w:tc>
          <w:tcPr>
            <w:tcW w:w="543" w:type="dxa"/>
            <w:vAlign w:val="center"/>
          </w:tcPr>
          <w:p w14:paraId="1C82AC01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C0D6D4A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A26A24D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72D2577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6A02F043" w14:textId="77777777" w:rsidR="00416494" w:rsidRPr="00F1348E" w:rsidRDefault="00416494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</w:tr>
    </w:tbl>
    <w:p w14:paraId="54E81EC3" w14:textId="77777777" w:rsidR="003F7FB3" w:rsidRPr="00F1348E" w:rsidRDefault="003F7FB3" w:rsidP="003F7FB3">
      <w:pPr>
        <w:pStyle w:val="af5"/>
        <w:spacing w:before="240" w:after="240"/>
        <w:ind w:firstLine="567"/>
      </w:pPr>
      <w:r w:rsidRPr="00F1348E">
        <w:rPr>
          <w:sz w:val="24"/>
          <w:szCs w:val="24"/>
        </w:rPr>
        <w:t xml:space="preserve">Примечание – Запрещается использовать код 0000 для задания адреса блока </w:t>
      </w:r>
    </w:p>
    <w:p w14:paraId="563D151D" w14:textId="12E216E2" w:rsidR="00596ACA" w:rsidRPr="00F1348E" w:rsidRDefault="00596ACA" w:rsidP="00596ACA">
      <w:pPr>
        <w:pStyle w:val="ae"/>
        <w:keepNext/>
        <w:ind w:firstLine="567"/>
        <w:rPr>
          <w:i w:val="0"/>
          <w:iCs w:val="0"/>
          <w:sz w:val="28"/>
          <w:szCs w:val="28"/>
        </w:rPr>
      </w:pPr>
      <w:bookmarkStart w:id="25" w:name="_Ref138676942"/>
      <w:bookmarkStart w:id="26" w:name="_Ref138676849"/>
      <w:r w:rsidRPr="00F1348E">
        <w:rPr>
          <w:i w:val="0"/>
          <w:iCs w:val="0"/>
          <w:sz w:val="28"/>
          <w:szCs w:val="28"/>
        </w:rPr>
        <w:lastRenderedPageBreak/>
        <w:t xml:space="preserve">Таблица </w:t>
      </w:r>
      <w:r w:rsidRPr="00F1348E">
        <w:rPr>
          <w:i w:val="0"/>
          <w:sz w:val="28"/>
          <w:szCs w:val="28"/>
        </w:rPr>
        <w:fldChar w:fldCharType="begin"/>
      </w:r>
      <w:r w:rsidRPr="00F1348E">
        <w:rPr>
          <w:i w:val="0"/>
          <w:sz w:val="28"/>
          <w:szCs w:val="28"/>
        </w:rPr>
        <w:instrText xml:space="preserve"> SEQ Таблица \* ARABIC </w:instrText>
      </w:r>
      <w:r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7</w:t>
      </w:r>
      <w:r w:rsidRPr="00F1348E">
        <w:rPr>
          <w:i w:val="0"/>
          <w:sz w:val="28"/>
          <w:szCs w:val="28"/>
        </w:rPr>
        <w:fldChar w:fldCharType="end"/>
      </w:r>
      <w:bookmarkEnd w:id="25"/>
      <w:r w:rsidRPr="00F1348E">
        <w:rPr>
          <w:i w:val="0"/>
          <w:iCs w:val="0"/>
          <w:sz w:val="28"/>
          <w:szCs w:val="28"/>
        </w:rPr>
        <w:t xml:space="preserve"> – Номера блоков для подсистемы 50</w:t>
      </w:r>
      <w:bookmarkEnd w:id="26"/>
    </w:p>
    <w:tbl>
      <w:tblPr>
        <w:tblStyle w:val="af6"/>
        <w:tblW w:w="8218" w:type="dxa"/>
        <w:jc w:val="center"/>
        <w:tblLook w:val="04A0" w:firstRow="1" w:lastRow="0" w:firstColumn="1" w:lastColumn="0" w:noHBand="0" w:noVBand="1"/>
      </w:tblPr>
      <w:tblGrid>
        <w:gridCol w:w="5540"/>
        <w:gridCol w:w="543"/>
        <w:gridCol w:w="542"/>
        <w:gridCol w:w="541"/>
        <w:gridCol w:w="536"/>
        <w:gridCol w:w="516"/>
      </w:tblGrid>
      <w:tr w:rsidR="0077157B" w:rsidRPr="00F1348E" w14:paraId="58E7C749" w14:textId="77777777" w:rsidTr="00076500">
        <w:trPr>
          <w:trHeight w:val="407"/>
          <w:jc w:val="center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FDE5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 подсистемы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088A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битовая матрица</w:t>
            </w:r>
          </w:p>
        </w:tc>
      </w:tr>
      <w:tr w:rsidR="0077157B" w:rsidRPr="00F1348E" w14:paraId="7D8905C4" w14:textId="77777777" w:rsidTr="00076500">
        <w:trPr>
          <w:jc w:val="center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88A" w14:textId="77777777" w:rsidR="00E12819" w:rsidRPr="00F1348E" w:rsidRDefault="00E12819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AFC" w14:textId="0D19C023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21F" w14:textId="264BF5AC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A4F" w14:textId="2354AB1D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145" w14:textId="4DDC76F5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33A" w14:textId="48CD85BC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7</w:t>
            </w:r>
          </w:p>
        </w:tc>
      </w:tr>
      <w:tr w:rsidR="0077157B" w:rsidRPr="00F1348E" w14:paraId="269088DE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E45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sz w:val="28"/>
                <w:szCs w:val="28"/>
              </w:rPr>
            </w:pPr>
            <w:r w:rsidRPr="00F1348E">
              <w:rPr>
                <w:i/>
                <w:sz w:val="28"/>
                <w:szCs w:val="28"/>
              </w:rPr>
              <w:t>Запрещено к использ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F8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C4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32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EF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ED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6A29F735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4EB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115 №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DDC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BE5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FC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AF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5B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16C0C822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946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115 №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F74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71B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DF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EC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14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72C49C2B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1B0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115 №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25C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882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F43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17C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40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6A5A221C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AB7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FA4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48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4F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FA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A4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5A1B8AFA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78C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7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A6A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11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87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8E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5AF17A04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517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F4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9A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2C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9E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EA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DF91A11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65F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26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2F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C0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1D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E68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3ABDE4A8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5ED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FDF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7C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079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CE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9E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2807C41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8AA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E1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58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8A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92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72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3DC4D41" w14:textId="77777777" w:rsidTr="00076500">
        <w:trPr>
          <w:jc w:val="center"/>
        </w:trPr>
        <w:tc>
          <w:tcPr>
            <w:tcW w:w="5540" w:type="dxa"/>
          </w:tcPr>
          <w:p w14:paraId="162B887B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F1F996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1A4BB55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6577BC2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3D7A8BF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1598F5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6F200480" w14:textId="77777777" w:rsidTr="00076500">
        <w:trPr>
          <w:jc w:val="center"/>
        </w:trPr>
        <w:tc>
          <w:tcPr>
            <w:tcW w:w="5540" w:type="dxa"/>
          </w:tcPr>
          <w:p w14:paraId="358C71E2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7F9B89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722AD88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70C2DB2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7E5DAAD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6A703EA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16EFB277" w14:textId="77777777" w:rsidTr="00076500">
        <w:trPr>
          <w:jc w:val="center"/>
        </w:trPr>
        <w:tc>
          <w:tcPr>
            <w:tcW w:w="5540" w:type="dxa"/>
          </w:tcPr>
          <w:p w14:paraId="3A59840F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72BFA1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0D26C2A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2306B9F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54191A2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620C8FA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2E0C1FC" w14:textId="77777777" w:rsidTr="00076500">
        <w:trPr>
          <w:jc w:val="center"/>
        </w:trPr>
        <w:tc>
          <w:tcPr>
            <w:tcW w:w="5540" w:type="dxa"/>
          </w:tcPr>
          <w:p w14:paraId="049E4CEF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7FA2E2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63C9C3B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4E66481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4E8FA9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38E34BD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22C9850" w14:textId="77777777" w:rsidTr="00076500">
        <w:trPr>
          <w:jc w:val="center"/>
        </w:trPr>
        <w:tc>
          <w:tcPr>
            <w:tcW w:w="5540" w:type="dxa"/>
          </w:tcPr>
          <w:p w14:paraId="037E9C58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B408D8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6681347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5C5B28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C5F7EC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468F4A9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E2086BD" w14:textId="77777777" w:rsidTr="00076500">
        <w:trPr>
          <w:jc w:val="center"/>
        </w:trPr>
        <w:tc>
          <w:tcPr>
            <w:tcW w:w="5540" w:type="dxa"/>
          </w:tcPr>
          <w:p w14:paraId="03DBDD4E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4C59B3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4BE00E9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6D9DB43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5617072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4C7A627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36FA1DE5" w14:textId="77777777" w:rsidTr="00076500">
        <w:trPr>
          <w:jc w:val="center"/>
        </w:trPr>
        <w:tc>
          <w:tcPr>
            <w:tcW w:w="5540" w:type="dxa"/>
          </w:tcPr>
          <w:p w14:paraId="10DDBEC7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5ECA20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2108FD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506A951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23E5EAA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4668A12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7827D60F" w14:textId="77777777" w:rsidTr="00076500">
        <w:trPr>
          <w:jc w:val="center"/>
        </w:trPr>
        <w:tc>
          <w:tcPr>
            <w:tcW w:w="5540" w:type="dxa"/>
          </w:tcPr>
          <w:p w14:paraId="3459A8CB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EAD3BF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6E2C38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4475016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57C42FC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1C68B65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C9CA231" w14:textId="77777777" w:rsidTr="00076500">
        <w:trPr>
          <w:jc w:val="center"/>
        </w:trPr>
        <w:tc>
          <w:tcPr>
            <w:tcW w:w="5540" w:type="dxa"/>
          </w:tcPr>
          <w:p w14:paraId="2B4BEEF8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B1B5AC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375CD4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5951AA0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2CF400E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7D40A5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D5291FD" w14:textId="77777777" w:rsidTr="00076500">
        <w:trPr>
          <w:jc w:val="center"/>
        </w:trPr>
        <w:tc>
          <w:tcPr>
            <w:tcW w:w="5540" w:type="dxa"/>
          </w:tcPr>
          <w:p w14:paraId="7006E054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2D8EF0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755AFD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5D47809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1B1D885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7031BE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4A00081E" w14:textId="77777777" w:rsidTr="00076500">
        <w:trPr>
          <w:jc w:val="center"/>
        </w:trPr>
        <w:tc>
          <w:tcPr>
            <w:tcW w:w="5540" w:type="dxa"/>
          </w:tcPr>
          <w:p w14:paraId="53B7504E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A909F6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940B8F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2304C78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96854A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02852C4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7804BEC8" w14:textId="77777777" w:rsidTr="00076500">
        <w:trPr>
          <w:jc w:val="center"/>
        </w:trPr>
        <w:tc>
          <w:tcPr>
            <w:tcW w:w="5540" w:type="dxa"/>
          </w:tcPr>
          <w:p w14:paraId="7E443173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92A15B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E9000F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75811A3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74D82CD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243DF5A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13A8A40" w14:textId="77777777" w:rsidTr="00076500">
        <w:trPr>
          <w:jc w:val="center"/>
        </w:trPr>
        <w:tc>
          <w:tcPr>
            <w:tcW w:w="5540" w:type="dxa"/>
          </w:tcPr>
          <w:p w14:paraId="6917FFAE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8B8AE5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4004602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02E95BE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D77C5C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06EB056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51C69C5E" w14:textId="77777777" w:rsidTr="00076500">
        <w:trPr>
          <w:jc w:val="center"/>
        </w:trPr>
        <w:tc>
          <w:tcPr>
            <w:tcW w:w="5540" w:type="dxa"/>
          </w:tcPr>
          <w:p w14:paraId="3DD66037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435E2D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24C34A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408C259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5B8AB33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30995D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53BF05F" w14:textId="77777777" w:rsidTr="00076500">
        <w:trPr>
          <w:jc w:val="center"/>
        </w:trPr>
        <w:tc>
          <w:tcPr>
            <w:tcW w:w="5540" w:type="dxa"/>
          </w:tcPr>
          <w:p w14:paraId="4B69A9C6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FA2F2C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1948EB6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D7B94D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290A3F2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0925410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44C15F9D" w14:textId="77777777" w:rsidTr="00076500">
        <w:trPr>
          <w:jc w:val="center"/>
        </w:trPr>
        <w:tc>
          <w:tcPr>
            <w:tcW w:w="5540" w:type="dxa"/>
          </w:tcPr>
          <w:p w14:paraId="17815603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7CD815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1E7AEB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02565B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25BCC84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565CE4C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6BA60FDD" w14:textId="77777777" w:rsidTr="00076500">
        <w:trPr>
          <w:jc w:val="center"/>
        </w:trPr>
        <w:tc>
          <w:tcPr>
            <w:tcW w:w="5540" w:type="dxa"/>
          </w:tcPr>
          <w:p w14:paraId="497DE227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D59BD0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6B5544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256E7A7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1A5CDEE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7E01C2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056754D1" w14:textId="77777777" w:rsidTr="00076500">
        <w:trPr>
          <w:jc w:val="center"/>
        </w:trPr>
        <w:tc>
          <w:tcPr>
            <w:tcW w:w="5540" w:type="dxa"/>
          </w:tcPr>
          <w:p w14:paraId="5CBB7490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E73AC1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69D471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6ABD36A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77E6F48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23F673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17D58BC9" w14:textId="77777777" w:rsidTr="00076500">
        <w:trPr>
          <w:jc w:val="center"/>
        </w:trPr>
        <w:tc>
          <w:tcPr>
            <w:tcW w:w="5540" w:type="dxa"/>
          </w:tcPr>
          <w:p w14:paraId="682D9371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77E34C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FBAE71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40405DC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05AA86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30FA929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C95106E" w14:textId="77777777" w:rsidTr="00076500">
        <w:trPr>
          <w:jc w:val="center"/>
        </w:trPr>
        <w:tc>
          <w:tcPr>
            <w:tcW w:w="5540" w:type="dxa"/>
          </w:tcPr>
          <w:p w14:paraId="76606E57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C75F50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4458C9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7B2E891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34E1F3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271004C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C637276" w14:textId="77777777" w:rsidTr="00076500">
        <w:trPr>
          <w:jc w:val="center"/>
        </w:trPr>
        <w:tc>
          <w:tcPr>
            <w:tcW w:w="5540" w:type="dxa"/>
          </w:tcPr>
          <w:p w14:paraId="6DA40B46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95168E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333268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6C5A38D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5C42D56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0B02FAF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1F7A8F60" w14:textId="77777777" w:rsidTr="00076500">
        <w:trPr>
          <w:jc w:val="center"/>
        </w:trPr>
        <w:tc>
          <w:tcPr>
            <w:tcW w:w="5540" w:type="dxa"/>
          </w:tcPr>
          <w:p w14:paraId="5E2AD555" w14:textId="7FB08D6C" w:rsidR="00596ACA" w:rsidRPr="00F1348E" w:rsidRDefault="0078558F" w:rsidP="003A32EC">
            <w:pPr>
              <w:keepNext/>
              <w:spacing w:after="0" w:line="240" w:lineRule="auto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Все блоки</w:t>
            </w:r>
          </w:p>
        </w:tc>
        <w:tc>
          <w:tcPr>
            <w:tcW w:w="543" w:type="dxa"/>
            <w:vAlign w:val="center"/>
          </w:tcPr>
          <w:p w14:paraId="2C470E1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CF598D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4F591A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4BE17ED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4CB1F4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</w:tr>
    </w:tbl>
    <w:p w14:paraId="3BDB2766" w14:textId="77777777" w:rsidR="00596ACA" w:rsidRPr="00F1348E" w:rsidRDefault="00596ACA" w:rsidP="00596ACA">
      <w:pPr>
        <w:pStyle w:val="af5"/>
        <w:spacing w:before="240" w:after="240"/>
        <w:ind w:firstLine="567"/>
      </w:pPr>
      <w:r w:rsidRPr="00F1348E">
        <w:rPr>
          <w:sz w:val="24"/>
          <w:szCs w:val="24"/>
        </w:rPr>
        <w:t xml:space="preserve">Примечание – Запрещается использовать код 0000 для задания адреса блока </w:t>
      </w:r>
    </w:p>
    <w:p w14:paraId="61833F81" w14:textId="0E94FEB6" w:rsidR="00596ACA" w:rsidRPr="00F1348E" w:rsidRDefault="00596ACA" w:rsidP="00596ACA">
      <w:pPr>
        <w:pStyle w:val="ae"/>
        <w:keepNext/>
        <w:ind w:firstLine="567"/>
        <w:rPr>
          <w:i w:val="0"/>
          <w:iCs w:val="0"/>
          <w:sz w:val="28"/>
          <w:szCs w:val="28"/>
        </w:rPr>
      </w:pPr>
      <w:bookmarkStart w:id="27" w:name="_Ref139322710"/>
      <w:r w:rsidRPr="00F1348E">
        <w:rPr>
          <w:i w:val="0"/>
          <w:iCs w:val="0"/>
          <w:sz w:val="28"/>
          <w:szCs w:val="28"/>
        </w:rPr>
        <w:lastRenderedPageBreak/>
        <w:t xml:space="preserve">Таблица </w:t>
      </w:r>
      <w:r w:rsidRPr="00F1348E">
        <w:rPr>
          <w:i w:val="0"/>
          <w:sz w:val="28"/>
          <w:szCs w:val="28"/>
        </w:rPr>
        <w:fldChar w:fldCharType="begin"/>
      </w:r>
      <w:r w:rsidRPr="00F1348E">
        <w:rPr>
          <w:i w:val="0"/>
          <w:sz w:val="28"/>
          <w:szCs w:val="28"/>
        </w:rPr>
        <w:instrText xml:space="preserve"> SEQ Таблица \* ARABIC </w:instrText>
      </w:r>
      <w:r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8</w:t>
      </w:r>
      <w:r w:rsidRPr="00F1348E">
        <w:rPr>
          <w:i w:val="0"/>
          <w:sz w:val="28"/>
          <w:szCs w:val="28"/>
        </w:rPr>
        <w:fldChar w:fldCharType="end"/>
      </w:r>
      <w:bookmarkEnd w:id="27"/>
      <w:r w:rsidRPr="00F1348E">
        <w:rPr>
          <w:i w:val="0"/>
          <w:iCs w:val="0"/>
          <w:sz w:val="28"/>
          <w:szCs w:val="28"/>
        </w:rPr>
        <w:t xml:space="preserve"> – Номера блоков для подсистемы 60</w:t>
      </w:r>
    </w:p>
    <w:tbl>
      <w:tblPr>
        <w:tblStyle w:val="af6"/>
        <w:tblW w:w="8218" w:type="dxa"/>
        <w:jc w:val="center"/>
        <w:tblLook w:val="04A0" w:firstRow="1" w:lastRow="0" w:firstColumn="1" w:lastColumn="0" w:noHBand="0" w:noVBand="1"/>
      </w:tblPr>
      <w:tblGrid>
        <w:gridCol w:w="5540"/>
        <w:gridCol w:w="543"/>
        <w:gridCol w:w="542"/>
        <w:gridCol w:w="541"/>
        <w:gridCol w:w="536"/>
        <w:gridCol w:w="516"/>
      </w:tblGrid>
      <w:tr w:rsidR="0077157B" w:rsidRPr="00F1348E" w14:paraId="491B8225" w14:textId="77777777" w:rsidTr="00076500">
        <w:trPr>
          <w:trHeight w:val="407"/>
          <w:jc w:val="center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834B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 подсистемы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5BA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обитовая матрица</w:t>
            </w:r>
          </w:p>
        </w:tc>
      </w:tr>
      <w:tr w:rsidR="0077157B" w:rsidRPr="00F1348E" w14:paraId="24C64B01" w14:textId="77777777" w:rsidTr="00076500">
        <w:trPr>
          <w:jc w:val="center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9D0" w14:textId="77777777" w:rsidR="00E12819" w:rsidRPr="00F1348E" w:rsidRDefault="00E12819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844" w14:textId="11E19FA1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263" w14:textId="2BD7DA21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935" w14:textId="00BEDBE2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68C" w14:textId="4972848A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67D" w14:textId="2275E4DB" w:rsidR="00E12819" w:rsidRPr="00F1348E" w:rsidRDefault="00E12819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  <w:lang w:val="en-US"/>
              </w:rPr>
              <w:t>7</w:t>
            </w:r>
          </w:p>
        </w:tc>
      </w:tr>
      <w:tr w:rsidR="0077157B" w:rsidRPr="00F1348E" w14:paraId="5A6C4247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6EC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sz w:val="28"/>
                <w:szCs w:val="28"/>
              </w:rPr>
            </w:pPr>
            <w:r w:rsidRPr="00F1348E">
              <w:rPr>
                <w:i/>
                <w:sz w:val="28"/>
                <w:szCs w:val="28"/>
              </w:rPr>
              <w:t>Запрещено к использова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97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C2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5E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09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A7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765B4452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D97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DA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470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D2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71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19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7A77C7D6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62B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B42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5F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AF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5E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5C4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35A7F448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7D9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0A7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03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86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96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AC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54829D81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CA5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0B4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C4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82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7E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D40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3D2E9A57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7F7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A0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EF7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E1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3B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6D5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2F961514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F7C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6C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BAB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20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A3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D0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09EBF212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174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A0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50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36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135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7C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71D10E21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AEC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КЗ-27 №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3E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337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DE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8D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31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6EE9421D" w14:textId="77777777" w:rsidTr="00076500">
        <w:trPr>
          <w:jc w:val="center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AF6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CB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66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3E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403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821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2C11A85B" w14:textId="77777777" w:rsidTr="00076500">
        <w:trPr>
          <w:jc w:val="center"/>
        </w:trPr>
        <w:tc>
          <w:tcPr>
            <w:tcW w:w="5540" w:type="dxa"/>
          </w:tcPr>
          <w:p w14:paraId="059A397E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089C3A1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6C6C66D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5B2C0B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0599032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A19D51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</w:tr>
      <w:tr w:rsidR="0077157B" w:rsidRPr="00F1348E" w14:paraId="0EBA42F0" w14:textId="77777777" w:rsidTr="00076500">
        <w:trPr>
          <w:jc w:val="center"/>
        </w:trPr>
        <w:tc>
          <w:tcPr>
            <w:tcW w:w="5540" w:type="dxa"/>
          </w:tcPr>
          <w:p w14:paraId="3C747756" w14:textId="77777777" w:rsidR="00596ACA" w:rsidRPr="00F1348E" w:rsidRDefault="00596ACA" w:rsidP="003A32EC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B12F4A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013FD54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8E4CF6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4CF512A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0DAA35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629467A0" w14:textId="77777777" w:rsidTr="00076500">
        <w:trPr>
          <w:jc w:val="center"/>
        </w:trPr>
        <w:tc>
          <w:tcPr>
            <w:tcW w:w="5540" w:type="dxa"/>
          </w:tcPr>
          <w:p w14:paraId="1AA6B959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09213BB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5AFD822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4A77BAE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6E49555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0E5B609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3E2B20D4" w14:textId="77777777" w:rsidTr="00076500">
        <w:trPr>
          <w:jc w:val="center"/>
        </w:trPr>
        <w:tc>
          <w:tcPr>
            <w:tcW w:w="5540" w:type="dxa"/>
          </w:tcPr>
          <w:p w14:paraId="725853DE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196575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3FA0BF6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4DAB6D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25A6393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74ECDEC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61A0B0F2" w14:textId="77777777" w:rsidTr="00076500">
        <w:trPr>
          <w:jc w:val="center"/>
        </w:trPr>
        <w:tc>
          <w:tcPr>
            <w:tcW w:w="5540" w:type="dxa"/>
          </w:tcPr>
          <w:p w14:paraId="17974933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1DFD76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2356AAB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4EE0C9D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20ACD56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1840AD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7AD470B3" w14:textId="77777777" w:rsidTr="00076500">
        <w:trPr>
          <w:jc w:val="center"/>
        </w:trPr>
        <w:tc>
          <w:tcPr>
            <w:tcW w:w="5540" w:type="dxa"/>
          </w:tcPr>
          <w:p w14:paraId="6CB121C2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268F44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2" w:type="dxa"/>
            <w:vAlign w:val="center"/>
          </w:tcPr>
          <w:p w14:paraId="6F6F474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B0ECE6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221039A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638184E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35EEE123" w14:textId="77777777" w:rsidTr="00076500">
        <w:trPr>
          <w:jc w:val="center"/>
        </w:trPr>
        <w:tc>
          <w:tcPr>
            <w:tcW w:w="5540" w:type="dxa"/>
          </w:tcPr>
          <w:p w14:paraId="42F47A9D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810AEF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31593C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1DD2DC7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3D5F6F8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1145984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6745D1AA" w14:textId="77777777" w:rsidTr="00076500">
        <w:trPr>
          <w:jc w:val="center"/>
        </w:trPr>
        <w:tc>
          <w:tcPr>
            <w:tcW w:w="5540" w:type="dxa"/>
          </w:tcPr>
          <w:p w14:paraId="283FC84B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1F3B12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6CDFD8B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6289E37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5EE8E16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271B8EE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4373475C" w14:textId="77777777" w:rsidTr="00076500">
        <w:trPr>
          <w:jc w:val="center"/>
        </w:trPr>
        <w:tc>
          <w:tcPr>
            <w:tcW w:w="5540" w:type="dxa"/>
          </w:tcPr>
          <w:p w14:paraId="7C8944DD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3923D7E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2F1DCDD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256EC20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2515F88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6EC548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EFA899C" w14:textId="77777777" w:rsidTr="00076500">
        <w:trPr>
          <w:jc w:val="center"/>
        </w:trPr>
        <w:tc>
          <w:tcPr>
            <w:tcW w:w="5540" w:type="dxa"/>
          </w:tcPr>
          <w:p w14:paraId="3885747B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2D2674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0CD0EB6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45E3BBB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4CA61C0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1B8DEE4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05105982" w14:textId="77777777" w:rsidTr="00076500">
        <w:trPr>
          <w:jc w:val="center"/>
        </w:trPr>
        <w:tc>
          <w:tcPr>
            <w:tcW w:w="5540" w:type="dxa"/>
          </w:tcPr>
          <w:p w14:paraId="5C7DF685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76725C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B213ED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4574F8D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337AA95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03C0588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39B8E009" w14:textId="77777777" w:rsidTr="00076500">
        <w:trPr>
          <w:jc w:val="center"/>
        </w:trPr>
        <w:tc>
          <w:tcPr>
            <w:tcW w:w="5540" w:type="dxa"/>
          </w:tcPr>
          <w:p w14:paraId="5F468161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2EDE461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2033069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6090B7D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2AE92C3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4E51F88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219FBD08" w14:textId="77777777" w:rsidTr="00076500">
        <w:trPr>
          <w:jc w:val="center"/>
        </w:trPr>
        <w:tc>
          <w:tcPr>
            <w:tcW w:w="5540" w:type="dxa"/>
          </w:tcPr>
          <w:p w14:paraId="0477968F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7AD7A4E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DDDC0D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7F3B648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248D3F6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59C625A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1A0A2B99" w14:textId="77777777" w:rsidTr="00076500">
        <w:trPr>
          <w:jc w:val="center"/>
        </w:trPr>
        <w:tc>
          <w:tcPr>
            <w:tcW w:w="5540" w:type="dxa"/>
          </w:tcPr>
          <w:p w14:paraId="0823A052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9CA170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8E2F61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14:paraId="7608665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3B4AED1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4476BBA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1087B90" w14:textId="77777777" w:rsidTr="00076500">
        <w:trPr>
          <w:jc w:val="center"/>
        </w:trPr>
        <w:tc>
          <w:tcPr>
            <w:tcW w:w="5540" w:type="dxa"/>
          </w:tcPr>
          <w:p w14:paraId="133740F6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9C3CF9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7FEE25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83DF65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4C1FBC5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788A69C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4D614771" w14:textId="77777777" w:rsidTr="00076500">
        <w:trPr>
          <w:jc w:val="center"/>
        </w:trPr>
        <w:tc>
          <w:tcPr>
            <w:tcW w:w="5540" w:type="dxa"/>
          </w:tcPr>
          <w:p w14:paraId="6D792AC9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C6B5B6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1D9D638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3A00940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433BA3C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62074EA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102B0D1A" w14:textId="77777777" w:rsidTr="00076500">
        <w:trPr>
          <w:jc w:val="center"/>
        </w:trPr>
        <w:tc>
          <w:tcPr>
            <w:tcW w:w="5540" w:type="dxa"/>
          </w:tcPr>
          <w:p w14:paraId="27FE8DAC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B8DCE3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A2DA9F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4DE3E6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5D0BB3F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50371A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2671B661" w14:textId="77777777" w:rsidTr="00076500">
        <w:trPr>
          <w:jc w:val="center"/>
        </w:trPr>
        <w:tc>
          <w:tcPr>
            <w:tcW w:w="5540" w:type="dxa"/>
          </w:tcPr>
          <w:p w14:paraId="5EA2493A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12E02B6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3CEE1FD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1648DDB1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046D8D9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9DCCB5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7854D68C" w14:textId="77777777" w:rsidTr="00076500">
        <w:trPr>
          <w:jc w:val="center"/>
        </w:trPr>
        <w:tc>
          <w:tcPr>
            <w:tcW w:w="5540" w:type="dxa"/>
          </w:tcPr>
          <w:p w14:paraId="736E5EC2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6C36292B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74D637A6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5921E43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43C4CFA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1861BB22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3932DA6C" w14:textId="77777777" w:rsidTr="00076500">
        <w:trPr>
          <w:jc w:val="center"/>
        </w:trPr>
        <w:tc>
          <w:tcPr>
            <w:tcW w:w="5540" w:type="dxa"/>
          </w:tcPr>
          <w:p w14:paraId="69B7B8D6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483ACCDF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12D26CC4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2DA3684E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70E54EA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6" w:type="dxa"/>
            <w:vAlign w:val="center"/>
          </w:tcPr>
          <w:p w14:paraId="28074019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77157B" w:rsidRPr="00F1348E" w14:paraId="61E734FB" w14:textId="77777777" w:rsidTr="00076500">
        <w:trPr>
          <w:jc w:val="center"/>
        </w:trPr>
        <w:tc>
          <w:tcPr>
            <w:tcW w:w="5540" w:type="dxa"/>
          </w:tcPr>
          <w:p w14:paraId="6EF224D1" w14:textId="77777777" w:rsidR="00596ACA" w:rsidRPr="00F1348E" w:rsidRDefault="00596ACA" w:rsidP="003A32EC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43" w:type="dxa"/>
            <w:vAlign w:val="center"/>
          </w:tcPr>
          <w:p w14:paraId="5A7B5FFC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4A1E1C57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0320EA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1B67BB8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75914A95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7157B" w:rsidRPr="00F1348E" w14:paraId="372674EB" w14:textId="77777777" w:rsidTr="00076500">
        <w:trPr>
          <w:jc w:val="center"/>
        </w:trPr>
        <w:tc>
          <w:tcPr>
            <w:tcW w:w="5540" w:type="dxa"/>
          </w:tcPr>
          <w:p w14:paraId="7DE86EF3" w14:textId="6443A12E" w:rsidR="00596ACA" w:rsidRPr="00F1348E" w:rsidRDefault="0078558F" w:rsidP="003A32EC">
            <w:pPr>
              <w:keepNext/>
              <w:spacing w:after="0" w:line="240" w:lineRule="auto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Все блоки</w:t>
            </w:r>
          </w:p>
        </w:tc>
        <w:tc>
          <w:tcPr>
            <w:tcW w:w="543" w:type="dxa"/>
            <w:vAlign w:val="center"/>
          </w:tcPr>
          <w:p w14:paraId="58F56473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2" w:type="dxa"/>
            <w:vAlign w:val="center"/>
          </w:tcPr>
          <w:p w14:paraId="591B798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14:paraId="0E1108A8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3E85D0C0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14:paraId="2EA626AD" w14:textId="77777777" w:rsidR="00596ACA" w:rsidRPr="00F1348E" w:rsidRDefault="00596ACA" w:rsidP="003A32EC">
            <w:pPr>
              <w:keepNext/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F1348E">
              <w:rPr>
                <w:iCs/>
                <w:sz w:val="28"/>
                <w:szCs w:val="28"/>
              </w:rPr>
              <w:t>1</w:t>
            </w:r>
          </w:p>
        </w:tc>
      </w:tr>
    </w:tbl>
    <w:p w14:paraId="59602C71" w14:textId="77777777" w:rsidR="00596ACA" w:rsidRPr="00F1348E" w:rsidRDefault="00596ACA" w:rsidP="00596ACA">
      <w:pPr>
        <w:pStyle w:val="af5"/>
        <w:spacing w:before="240" w:after="240"/>
        <w:ind w:firstLine="567"/>
      </w:pPr>
      <w:r w:rsidRPr="00F1348E">
        <w:rPr>
          <w:sz w:val="24"/>
          <w:szCs w:val="24"/>
        </w:rPr>
        <w:t xml:space="preserve">Примечание – Запрещается использовать код 0000 для задания адреса блока </w:t>
      </w:r>
    </w:p>
    <w:p w14:paraId="233F395F" w14:textId="508DE3B6" w:rsidR="003F7FB3" w:rsidRPr="00F1348E" w:rsidRDefault="003F7FB3" w:rsidP="003A32EC">
      <w:pPr>
        <w:pStyle w:val="4"/>
        <w:pageBreakBefore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>Формирование кода передаваемых данных (D</w:t>
      </w:r>
      <w:r w:rsidR="00E46367" w:rsidRPr="00F1348E">
        <w:rPr>
          <w:sz w:val="28"/>
          <w:szCs w:val="28"/>
          <w:lang w:val="en-US"/>
        </w:rPr>
        <w:t>ATA</w:t>
      </w:r>
      <w:r w:rsidR="00C628CA" w:rsidRPr="00F1348E">
        <w:rPr>
          <w:sz w:val="28"/>
          <w:szCs w:val="28"/>
        </w:rPr>
        <w:t xml:space="preserve"> </w:t>
      </w:r>
      <w:r w:rsidRPr="00F1348E">
        <w:rPr>
          <w:sz w:val="28"/>
          <w:szCs w:val="28"/>
        </w:rPr>
        <w:t>ID)</w:t>
      </w:r>
    </w:p>
    <w:p w14:paraId="61835ADB" w14:textId="0F0D00A4" w:rsidR="003F7FB3" w:rsidRPr="00F1348E" w:rsidRDefault="003F7FB3" w:rsidP="003F7FB3">
      <w:pPr>
        <w:pStyle w:val="af5"/>
        <w:ind w:firstLine="567"/>
      </w:pPr>
      <w:r w:rsidRPr="00F1348E">
        <w:t>Код передаваемых данных</w:t>
      </w:r>
      <w:r w:rsidR="00E46367" w:rsidRPr="00F1348E">
        <w:t xml:space="preserve"> (D</w:t>
      </w:r>
      <w:r w:rsidR="00E46367" w:rsidRPr="00F1348E">
        <w:rPr>
          <w:lang w:val="en-US"/>
        </w:rPr>
        <w:t>ATA</w:t>
      </w:r>
      <w:r w:rsidR="005212DC" w:rsidRPr="00F1348E">
        <w:t xml:space="preserve"> </w:t>
      </w:r>
      <w:r w:rsidR="00E46367" w:rsidRPr="00F1348E">
        <w:t>ID)</w:t>
      </w:r>
      <w:r w:rsidRPr="00F1348E">
        <w:t xml:space="preserve"> определяет состав передаваемых </w:t>
      </w:r>
      <w:r w:rsidR="00E46367" w:rsidRPr="00F1348E">
        <w:t xml:space="preserve">в сообщении </w:t>
      </w:r>
      <w:r w:rsidRPr="00F1348E">
        <w:t xml:space="preserve">данных. </w:t>
      </w:r>
    </w:p>
    <w:p w14:paraId="4541C186" w14:textId="6079D8B0" w:rsidR="003F7FB3" w:rsidRPr="00F1348E" w:rsidRDefault="003F7FB3" w:rsidP="003F7FB3">
      <w:pPr>
        <w:pStyle w:val="af5"/>
        <w:ind w:firstLine="567"/>
      </w:pPr>
      <w:r w:rsidRPr="00F1348E">
        <w:t xml:space="preserve">Код передаваемых данных </w:t>
      </w:r>
      <w:r w:rsidR="00276483" w:rsidRPr="00F1348E">
        <w:t xml:space="preserve">задается битами с 6 </w:t>
      </w:r>
      <w:r w:rsidR="00C628CA" w:rsidRPr="00F1348E">
        <w:t>по 2 (всего 5 бит),</w:t>
      </w:r>
      <w:r w:rsidR="00276483" w:rsidRPr="00F1348E">
        <w:t xml:space="preserve"> в пределах которого возможна установка 31 кода передаваемых данных</w:t>
      </w:r>
      <w:r w:rsidRPr="00F1348E">
        <w:t>.</w:t>
      </w:r>
    </w:p>
    <w:p w14:paraId="06AA16C4" w14:textId="4F839241" w:rsidR="003F7FB3" w:rsidRPr="00F1348E" w:rsidRDefault="003F7FB3" w:rsidP="003F7FB3">
      <w:pPr>
        <w:pStyle w:val="af5"/>
        <w:ind w:firstLine="567"/>
      </w:pPr>
      <w:r w:rsidRPr="00F1348E">
        <w:t xml:space="preserve">Заданные </w:t>
      </w:r>
      <w:r w:rsidR="00276483" w:rsidRPr="00F1348E">
        <w:t xml:space="preserve">коды передаваемых данных приведены в </w:t>
      </w:r>
      <w:r w:rsidRPr="00F1348E">
        <w:t>таблиц</w:t>
      </w:r>
      <w:r w:rsidR="00276483" w:rsidRPr="00F1348E">
        <w:t>е</w:t>
      </w:r>
      <w:r w:rsidR="0078558F" w:rsidRPr="00F1348E">
        <w:t xml:space="preserve"> </w:t>
      </w:r>
      <w:r w:rsidR="0078558F" w:rsidRPr="00F1348E">
        <w:fldChar w:fldCharType="begin"/>
      </w:r>
      <w:r w:rsidR="0078558F" w:rsidRPr="00F1348E">
        <w:instrText xml:space="preserve"> REF _Ref137118828 \h  \* MERGEFORMAT </w:instrText>
      </w:r>
      <w:r w:rsidR="0078558F"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 w:rsidRPr="00351519">
        <w:t>9</w:t>
      </w:r>
      <w:r w:rsidR="0078558F" w:rsidRPr="00F1348E">
        <w:fldChar w:fldCharType="end"/>
      </w:r>
      <w:r w:rsidR="00C628CA" w:rsidRPr="00F1348E">
        <w:t>.</w:t>
      </w:r>
    </w:p>
    <w:p w14:paraId="74494672" w14:textId="7E25510E" w:rsidR="00DD09D3" w:rsidRPr="00F1348E" w:rsidRDefault="00DD09D3" w:rsidP="00DD09D3">
      <w:pPr>
        <w:pStyle w:val="ae"/>
        <w:keepNext/>
        <w:widowControl w:val="0"/>
        <w:suppressLineNumbers w:val="0"/>
        <w:suppressAutoHyphens w:val="0"/>
        <w:rPr>
          <w:i w:val="0"/>
          <w:iCs w:val="0"/>
          <w:sz w:val="28"/>
          <w:szCs w:val="28"/>
        </w:rPr>
      </w:pPr>
      <w:bookmarkStart w:id="28" w:name="_Ref137118828"/>
      <w:r w:rsidRPr="00F1348E">
        <w:rPr>
          <w:i w:val="0"/>
          <w:iCs w:val="0"/>
          <w:sz w:val="28"/>
          <w:szCs w:val="28"/>
        </w:rPr>
        <w:t xml:space="preserve">Таблица </w:t>
      </w:r>
      <w:r w:rsidRPr="00F1348E">
        <w:rPr>
          <w:i w:val="0"/>
          <w:iCs w:val="0"/>
          <w:sz w:val="28"/>
          <w:szCs w:val="28"/>
        </w:rPr>
        <w:fldChar w:fldCharType="begin"/>
      </w:r>
      <w:r w:rsidRPr="00F1348E">
        <w:rPr>
          <w:i w:val="0"/>
          <w:iCs w:val="0"/>
          <w:sz w:val="28"/>
          <w:szCs w:val="28"/>
        </w:rPr>
        <w:instrText xml:space="preserve"> SEQ Таблица \* ARABIC </w:instrText>
      </w:r>
      <w:r w:rsidRPr="00F1348E">
        <w:rPr>
          <w:i w:val="0"/>
          <w:iCs w:val="0"/>
          <w:sz w:val="28"/>
          <w:szCs w:val="28"/>
        </w:rPr>
        <w:fldChar w:fldCharType="separate"/>
      </w:r>
      <w:r w:rsidR="00351519">
        <w:rPr>
          <w:i w:val="0"/>
          <w:iCs w:val="0"/>
          <w:noProof/>
          <w:sz w:val="28"/>
          <w:szCs w:val="28"/>
        </w:rPr>
        <w:t>9</w:t>
      </w:r>
      <w:r w:rsidRPr="00F1348E">
        <w:rPr>
          <w:i w:val="0"/>
          <w:iCs w:val="0"/>
          <w:sz w:val="28"/>
          <w:szCs w:val="28"/>
        </w:rPr>
        <w:fldChar w:fldCharType="end"/>
      </w:r>
      <w:bookmarkEnd w:id="28"/>
      <w:r w:rsidRPr="00F1348E">
        <w:rPr>
          <w:i w:val="0"/>
          <w:iCs w:val="0"/>
          <w:sz w:val="28"/>
          <w:szCs w:val="28"/>
        </w:rPr>
        <w:t xml:space="preserve"> – Коды передаваемых данных (</w:t>
      </w:r>
      <w:r w:rsidRPr="00F1348E">
        <w:rPr>
          <w:i w:val="0"/>
          <w:iCs w:val="0"/>
          <w:sz w:val="28"/>
          <w:szCs w:val="28"/>
          <w:lang w:val="en-US"/>
        </w:rPr>
        <w:t>DATA</w:t>
      </w:r>
      <w:r w:rsidRPr="00F1348E">
        <w:rPr>
          <w:i w:val="0"/>
          <w:iCs w:val="0"/>
          <w:sz w:val="28"/>
          <w:szCs w:val="28"/>
        </w:rPr>
        <w:t xml:space="preserve"> </w:t>
      </w:r>
      <w:r w:rsidRPr="00F1348E">
        <w:rPr>
          <w:i w:val="0"/>
          <w:iCs w:val="0"/>
          <w:sz w:val="28"/>
          <w:szCs w:val="28"/>
          <w:lang w:val="en-US"/>
        </w:rPr>
        <w:t>ID</w:t>
      </w:r>
      <w:r w:rsidRPr="00F1348E">
        <w:rPr>
          <w:i w:val="0"/>
          <w:iCs w:val="0"/>
          <w:sz w:val="28"/>
          <w:szCs w:val="28"/>
        </w:rPr>
        <w:t>)</w:t>
      </w:r>
    </w:p>
    <w:tbl>
      <w:tblPr>
        <w:tblStyle w:val="af6"/>
        <w:tblW w:w="9931" w:type="dxa"/>
        <w:tblInd w:w="-147" w:type="dxa"/>
        <w:tblLook w:val="04A0" w:firstRow="1" w:lastRow="0" w:firstColumn="1" w:lastColumn="0" w:noHBand="0" w:noVBand="1"/>
      </w:tblPr>
      <w:tblGrid>
        <w:gridCol w:w="5812"/>
        <w:gridCol w:w="1792"/>
        <w:gridCol w:w="470"/>
        <w:gridCol w:w="469"/>
        <w:gridCol w:w="469"/>
        <w:gridCol w:w="466"/>
        <w:gridCol w:w="453"/>
      </w:tblGrid>
      <w:tr w:rsidR="0077157B" w:rsidRPr="00F1348E" w14:paraId="23EDFC0C" w14:textId="77777777" w:rsidTr="00076500">
        <w:trPr>
          <w:trHeight w:val="407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7D19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ередаваемые данные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C0153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Ед. изм.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B8D71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обитовая матрица</w:t>
            </w:r>
          </w:p>
        </w:tc>
      </w:tr>
      <w:tr w:rsidR="0077157B" w:rsidRPr="00F1348E" w14:paraId="78AE937D" w14:textId="77777777" w:rsidTr="00076500"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396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96C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550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6ED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C45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BAB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879" w14:textId="77777777" w:rsidR="00DD09D3" w:rsidRPr="00F1348E" w:rsidRDefault="00DD09D3" w:rsidP="003F44C0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2</w:t>
            </w:r>
          </w:p>
        </w:tc>
      </w:tr>
      <w:tr w:rsidR="0077157B" w:rsidRPr="00F1348E" w14:paraId="3B427C8F" w14:textId="77777777" w:rsidTr="000765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1413" w14:textId="62EF0EDA" w:rsidR="00DD09D3" w:rsidRPr="00F1348E" w:rsidRDefault="00DD09D3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Данные о напряжени</w:t>
            </w:r>
            <w:r w:rsidR="00522DD4" w:rsidRPr="00F1348E">
              <w:rPr>
                <w:sz w:val="26"/>
                <w:szCs w:val="26"/>
              </w:rPr>
              <w:t xml:space="preserve">и </w:t>
            </w:r>
            <w:r w:rsidRPr="00F1348E">
              <w:rPr>
                <w:sz w:val="26"/>
                <w:szCs w:val="26"/>
              </w:rPr>
              <w:t>источника</w:t>
            </w:r>
            <w:r w:rsidR="00522DD4" w:rsidRPr="00F1348E">
              <w:rPr>
                <w:sz w:val="26"/>
                <w:szCs w:val="26"/>
              </w:rPr>
              <w:t>, напряжения</w:t>
            </w:r>
            <w:r w:rsidRPr="00F1348E">
              <w:rPr>
                <w:sz w:val="26"/>
                <w:szCs w:val="26"/>
              </w:rPr>
              <w:t xml:space="preserve"> на шине, частот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BDE" w14:textId="77777777" w:rsidR="00DD09D3" w:rsidRPr="00F1348E" w:rsidRDefault="00DD09D3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В, Гц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439" w14:textId="77777777" w:rsidR="00DD09D3" w:rsidRPr="00F1348E" w:rsidRDefault="00DD09D3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339" w14:textId="77777777" w:rsidR="00DD09D3" w:rsidRPr="00F1348E" w:rsidRDefault="00DD09D3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691" w14:textId="77777777" w:rsidR="00DD09D3" w:rsidRPr="00F1348E" w:rsidRDefault="00DD09D3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FBE" w14:textId="77777777" w:rsidR="00DD09D3" w:rsidRPr="00F1348E" w:rsidRDefault="00DD09D3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868" w14:textId="77777777" w:rsidR="00DD09D3" w:rsidRPr="00F1348E" w:rsidRDefault="00DD09D3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</w:tr>
      <w:tr w:rsidR="0077157B" w:rsidRPr="00F1348E" w14:paraId="363D965C" w14:textId="77777777" w:rsidTr="000765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9F9" w14:textId="3BCCC3A0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Фазные токи и признаки функционир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F25" w14:textId="348181BD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А</w:t>
            </w:r>
            <w:r w:rsidRPr="00F1348E">
              <w:rPr>
                <w:sz w:val="26"/>
                <w:szCs w:val="26"/>
              </w:rPr>
              <w:sym w:font="Symbol" w:char="F0D7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</m:oMath>
            <w:r w:rsidRPr="00F1348E">
              <w:rPr>
                <w:sz w:val="26"/>
                <w:szCs w:val="26"/>
              </w:rPr>
              <w:t>, 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88A" w14:textId="2AF8BEB3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7C5" w14:textId="23B8A408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7AE" w14:textId="7D7999EC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0102" w14:textId="3D12FCD4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88D" w14:textId="1C7A21DE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</w:tr>
      <w:tr w:rsidR="0077157B" w:rsidRPr="00F1348E" w14:paraId="56AE0849" w14:textId="77777777" w:rsidTr="000765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E25" w14:textId="1B6107B6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ризнаки функционирования</w:t>
            </w:r>
            <w:r w:rsidR="003F44C0" w:rsidRPr="00F1348E">
              <w:rPr>
                <w:sz w:val="26"/>
                <w:szCs w:val="26"/>
              </w:rPr>
              <w:t>,</w:t>
            </w:r>
            <w:r w:rsidRPr="00F1348E">
              <w:rPr>
                <w:sz w:val="26"/>
                <w:szCs w:val="26"/>
              </w:rPr>
              <w:t xml:space="preserve"> температура</w:t>
            </w:r>
            <w:r w:rsidR="003F44C0" w:rsidRPr="00F1348E">
              <w:rPr>
                <w:sz w:val="26"/>
                <w:szCs w:val="26"/>
              </w:rPr>
              <w:t xml:space="preserve"> и частота вращ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A655" w14:textId="15A8E08E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F1348E">
              <w:rPr>
                <w:sz w:val="26"/>
                <w:szCs w:val="26"/>
              </w:rPr>
              <w:t>– ,</w:t>
            </w:r>
            <w:proofErr w:type="gramEnd"/>
            <w:r w:rsidRPr="00F1348E">
              <w:rPr>
                <w:sz w:val="26"/>
                <w:szCs w:val="26"/>
              </w:rPr>
              <w:t xml:space="preserve"> °С</w:t>
            </w:r>
            <w:r w:rsidR="003F44C0" w:rsidRPr="00F1348E">
              <w:rPr>
                <w:sz w:val="26"/>
                <w:szCs w:val="26"/>
              </w:rPr>
              <w:t>, об/ми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35C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3A0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6B4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75FF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0BA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</w:tr>
      <w:tr w:rsidR="0077157B" w:rsidRPr="00F1348E" w14:paraId="73387DE0" w14:textId="77777777" w:rsidTr="000765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4C1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Напряжение на выходе источника, на шине, выходной ток, температура, признаки функционир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0F4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В</w:t>
            </w:r>
            <w:r w:rsidRPr="00F1348E">
              <w:rPr>
                <w:sz w:val="26"/>
                <w:szCs w:val="26"/>
              </w:rPr>
              <w:sym w:font="Symbol" w:char="F0D7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</m:oMath>
            <w:r w:rsidRPr="00F1348E">
              <w:rPr>
                <w:sz w:val="26"/>
                <w:szCs w:val="26"/>
              </w:rPr>
              <w:t>, А</w:t>
            </w:r>
            <w:r w:rsidRPr="00F1348E">
              <w:rPr>
                <w:sz w:val="26"/>
                <w:szCs w:val="26"/>
              </w:rPr>
              <w:sym w:font="Symbol" w:char="F0D7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</m:oMath>
            <w:r w:rsidRPr="00F1348E">
              <w:rPr>
                <w:sz w:val="26"/>
                <w:szCs w:val="26"/>
              </w:rPr>
              <w:t>, °С, –</w:t>
            </w:r>
            <w:r w:rsidRPr="00F1348E" w:rsidDel="000A58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FC2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5DB4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F58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B59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A101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</w:tr>
      <w:tr w:rsidR="0077157B" w:rsidRPr="00F1348E" w14:paraId="3AEE86AA" w14:textId="77777777" w:rsidTr="000765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E466" w14:textId="1175B18E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Управление включением/отключение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7CB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F4F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E5D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B894" w14:textId="577FD78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FAF5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3FC8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</w:tr>
      <w:tr w:rsidR="0077157B" w:rsidRPr="00F1348E" w14:paraId="4CBEF1FF" w14:textId="77777777" w:rsidTr="0007650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0BA3" w14:textId="59B4192C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Команда «Сброс защиты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4AEE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059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6C2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E22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95A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B14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</w:tr>
      <w:tr w:rsidR="0077157B" w:rsidRPr="00F1348E" w14:paraId="4C3B02B8" w14:textId="77777777" w:rsidTr="00DD09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469" w14:textId="02D1A52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Состояние каналов «Исправен/Отказ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2A5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6E5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673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29A7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B745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B679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</w:tr>
      <w:tr w:rsidR="0077157B" w:rsidRPr="00F1348E" w14:paraId="1921A3FE" w14:textId="77777777" w:rsidTr="00DD09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09E" w14:textId="115BE6CF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Состояние каналов «</w:t>
            </w:r>
            <w:proofErr w:type="spellStart"/>
            <w:r w:rsidRPr="00F1348E">
              <w:rPr>
                <w:sz w:val="26"/>
                <w:szCs w:val="26"/>
              </w:rPr>
              <w:t>Вкл</w:t>
            </w:r>
            <w:proofErr w:type="spellEnd"/>
            <w:r w:rsidRPr="00F1348E">
              <w:rPr>
                <w:sz w:val="26"/>
                <w:szCs w:val="26"/>
              </w:rPr>
              <w:t>/</w:t>
            </w:r>
            <w:proofErr w:type="spellStart"/>
            <w:r w:rsidRPr="00F1348E">
              <w:rPr>
                <w:sz w:val="26"/>
                <w:szCs w:val="26"/>
              </w:rPr>
              <w:t>Откл</w:t>
            </w:r>
            <w:proofErr w:type="spellEnd"/>
            <w:r w:rsidRPr="00F1348E">
              <w:rPr>
                <w:sz w:val="26"/>
                <w:szCs w:val="26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3B8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E22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497" w14:textId="57B2D423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7AF" w14:textId="31140406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D99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2D4" w14:textId="77777777" w:rsidR="00A97751" w:rsidRPr="00F1348E" w:rsidRDefault="00A97751" w:rsidP="00D37757">
            <w:pPr>
              <w:keepNext/>
              <w:widowControl w:val="0"/>
              <w:suppressAutoHyphens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</w:tr>
      <w:tr w:rsidR="0077157B" w:rsidRPr="00F1348E" w14:paraId="445F197E" w14:textId="77777777" w:rsidTr="00DD09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ADC" w14:textId="6ED30FAD" w:rsidR="00A97751" w:rsidRPr="00F1348E" w:rsidRDefault="00A97751" w:rsidP="00D37757">
            <w:pPr>
              <w:keepNext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ризнак «Короткое замыкание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6D9E" w14:textId="7E9018D2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C1E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CF3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5C8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49A3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648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</w:tr>
      <w:tr w:rsidR="0077157B" w:rsidRPr="00F1348E" w14:paraId="525C3FCC" w14:textId="77777777" w:rsidTr="00DD09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F9A" w14:textId="4164FB82" w:rsidR="00A97751" w:rsidRPr="00F1348E" w:rsidRDefault="00A97751" w:rsidP="00D37757">
            <w:pPr>
              <w:keepNext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ризнак «Перегрузк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ED8" w14:textId="39884AD6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B46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F38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BAC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7B8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657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</w:tr>
      <w:tr w:rsidR="0077157B" w:rsidRPr="00F1348E" w14:paraId="09A799C2" w14:textId="77777777" w:rsidTr="00DD09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6EF" w14:textId="6D0CF175" w:rsidR="00A97751" w:rsidRPr="00F1348E" w:rsidRDefault="00A97751" w:rsidP="00D37757">
            <w:pPr>
              <w:keepNext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ризнак «Отказ выход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FFCA" w14:textId="3CABC6FD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AE5F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8A8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39B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88FB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E8F4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</w:tr>
      <w:tr w:rsidR="0077157B" w:rsidRPr="00F1348E" w14:paraId="5182D57A" w14:textId="77777777" w:rsidTr="00DD09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508" w14:textId="779A088A" w:rsidR="00A97751" w:rsidRPr="00F1348E" w:rsidRDefault="00A97751" w:rsidP="00D37757">
            <w:pPr>
              <w:keepNext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ризнак «Отказ нагрузки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E88" w14:textId="24FDAA2F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D2B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239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FA5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37C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53E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</w:tr>
      <w:tr w:rsidR="0077157B" w:rsidRPr="00F1348E" w14:paraId="52D70E04" w14:textId="77777777" w:rsidTr="00DD09D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DE0" w14:textId="18EF46C7" w:rsidR="00A97751" w:rsidRPr="00F1348E" w:rsidRDefault="00A97751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Состояние устройства</w:t>
            </w:r>
            <w:r w:rsidR="000F6A51" w:rsidRPr="00F1348E">
              <w:rPr>
                <w:sz w:val="26"/>
                <w:szCs w:val="26"/>
              </w:rPr>
              <w:t xml:space="preserve"> (признаки функционирования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B13" w14:textId="2FEBE166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36E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065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FF1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DBB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D14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</w:tr>
      <w:tr w:rsidR="0077157B" w:rsidRPr="00F1348E" w14:paraId="19B839AC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2EC" w14:textId="434DA72F" w:rsidR="00A97751" w:rsidRPr="00F1348E" w:rsidRDefault="00A97751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Команда «Сервис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7B1" w14:textId="58B6A644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E5D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769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4A47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4530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92D" w14:textId="77777777" w:rsidR="00A97751" w:rsidRPr="00F1348E" w:rsidRDefault="00A97751" w:rsidP="00D37757">
            <w:pPr>
              <w:keepNext/>
              <w:spacing w:after="0" w:line="240" w:lineRule="auto"/>
              <w:jc w:val="center"/>
              <w:rPr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0</w:t>
            </w:r>
          </w:p>
        </w:tc>
      </w:tr>
      <w:tr w:rsidR="0077157B" w:rsidRPr="00F1348E" w14:paraId="2EF7EE82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931" w14:textId="3B43BD60" w:rsidR="00851BFE" w:rsidRPr="00F1348E" w:rsidRDefault="00851BFE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Данные «Ток канал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EFF" w14:textId="71DEA098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3072" w14:textId="7C6F3AEA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6CB" w14:textId="324F21C9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81E" w14:textId="6400F723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6F4" w14:textId="26BA853B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260" w14:textId="0982D3A0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Cs/>
                <w:sz w:val="26"/>
                <w:szCs w:val="26"/>
              </w:rPr>
              <w:t>1</w:t>
            </w:r>
          </w:p>
        </w:tc>
      </w:tr>
      <w:tr w:rsidR="0077157B" w:rsidRPr="00F1348E" w14:paraId="6984F4DB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988" w14:textId="7EB8782D" w:rsidR="00851BFE" w:rsidRPr="00F1348E" w:rsidRDefault="00851BFE" w:rsidP="00D37757">
            <w:pPr>
              <w:keepNext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Резер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62E8" w14:textId="04C3D49E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125C" w14:textId="5575B118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01E" w14:textId="1F17C2EF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0752" w14:textId="6D9DFCCD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602" w14:textId="60F8243B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709" w14:textId="2FBDE6F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</w:tr>
      <w:tr w:rsidR="0077157B" w:rsidRPr="00F1348E" w14:paraId="73687463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E1B" w14:textId="14806D1C" w:rsidR="00851BFE" w:rsidRPr="00F1348E" w:rsidRDefault="00851BFE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Резер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612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D72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075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4BC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048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57C8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</w:tr>
      <w:tr w:rsidR="0077157B" w:rsidRPr="00F1348E" w14:paraId="48CDDF01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6EA" w14:textId="419ECC24" w:rsidR="00851BFE" w:rsidRPr="00F1348E" w:rsidRDefault="00851BFE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Резер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6AE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97B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061C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4361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699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0490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</w:tr>
      <w:tr w:rsidR="0077157B" w:rsidRPr="00F1348E" w14:paraId="47A83398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946" w14:textId="6DE4FBD9" w:rsidR="00851BFE" w:rsidRPr="00F1348E" w:rsidRDefault="00851BFE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Резер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916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5D8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4C0A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D0A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790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4D5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</w:tr>
      <w:tr w:rsidR="0077157B" w:rsidRPr="00F1348E" w14:paraId="1EAED5EA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D7F" w14:textId="55DB211F" w:rsidR="00851BFE" w:rsidRPr="00F1348E" w:rsidRDefault="00851BFE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Резер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4B5B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112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8F4D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6CEC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C16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43A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</w:tr>
      <w:tr w:rsidR="0077157B" w:rsidRPr="00F1348E" w14:paraId="786E00E4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A9D" w14:textId="59E35547" w:rsidR="00851BFE" w:rsidRPr="00F1348E" w:rsidRDefault="00851BFE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Резер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7340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2C67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034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AFD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C6C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CEA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</w:tr>
      <w:tr w:rsidR="0077157B" w:rsidRPr="00F1348E" w14:paraId="6313083B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A66" w14:textId="46517DCE" w:rsidR="00851BFE" w:rsidRPr="00F1348E" w:rsidRDefault="00851BFE" w:rsidP="00D37757">
            <w:pPr>
              <w:keepNext/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Резер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805D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A4C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2FA2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496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5D6B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C6B0" w14:textId="7777777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F1348E">
              <w:rPr>
                <w:i/>
                <w:iCs/>
                <w:sz w:val="26"/>
                <w:szCs w:val="26"/>
              </w:rPr>
              <w:t>0</w:t>
            </w:r>
          </w:p>
        </w:tc>
      </w:tr>
      <w:tr w:rsidR="0077157B" w:rsidRPr="00F1348E" w14:paraId="4CFCEF43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569" w14:textId="6A3C79C9" w:rsidR="00851BFE" w:rsidRPr="00F1348E" w:rsidRDefault="00851BFE" w:rsidP="00D37757">
            <w:pPr>
              <w:keepNext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Запрос данных об издели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F26" w14:textId="2D19102D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51F" w14:textId="33202C88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AE4" w14:textId="1EA3524F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492" w14:textId="4DD3B817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36A" w14:textId="0E135B90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3333" w14:textId="4A310D8E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</w:tr>
      <w:tr w:rsidR="0077157B" w:rsidRPr="00F1348E" w14:paraId="700CF02B" w14:textId="77777777" w:rsidTr="0071769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16B" w14:textId="6DAA2EDE" w:rsidR="00851BFE" w:rsidRPr="00F1348E" w:rsidRDefault="00851BFE" w:rsidP="00D37757">
            <w:pPr>
              <w:keepNext/>
              <w:spacing w:after="0" w:line="240" w:lineRule="auto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Установка номера издел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823" w14:textId="5393790B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0B5" w14:textId="5B976BD8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8FF" w14:textId="6804A1D2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626" w14:textId="48BF1E25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0EDB" w14:textId="453AF7DB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33D" w14:textId="6BF628AB" w:rsidR="00851BFE" w:rsidRPr="00F1348E" w:rsidRDefault="00851BFE" w:rsidP="00D37757">
            <w:pPr>
              <w:keepNext/>
              <w:spacing w:after="0" w:line="24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</w:tr>
    </w:tbl>
    <w:p w14:paraId="1E73BEF9" w14:textId="77777777" w:rsidR="00DD09D3" w:rsidRPr="00F1348E" w:rsidRDefault="00DD09D3" w:rsidP="00DD09D3">
      <w:pPr>
        <w:spacing w:line="360" w:lineRule="auto"/>
      </w:pPr>
    </w:p>
    <w:p w14:paraId="597223EF" w14:textId="363C3B02" w:rsidR="00DD09D3" w:rsidRPr="00F1348E" w:rsidRDefault="00DD09D3" w:rsidP="00D37757">
      <w:pPr>
        <w:pStyle w:val="4"/>
        <w:spacing w:line="336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>Структура идентификатора сообщения между равноправными устройствами логическ</w:t>
      </w:r>
      <w:r w:rsidR="00522DD4" w:rsidRPr="00F1348E">
        <w:rPr>
          <w:sz w:val="28"/>
          <w:szCs w:val="28"/>
        </w:rPr>
        <w:t>их</w:t>
      </w:r>
      <w:r w:rsidRPr="00F1348E">
        <w:rPr>
          <w:sz w:val="28"/>
          <w:szCs w:val="28"/>
        </w:rPr>
        <w:t xml:space="preserve"> канал</w:t>
      </w:r>
      <w:r w:rsidR="00522DD4" w:rsidRPr="00F1348E">
        <w:rPr>
          <w:sz w:val="28"/>
          <w:szCs w:val="28"/>
        </w:rPr>
        <w:t>ов</w:t>
      </w:r>
      <w:r w:rsidRPr="00F1348E">
        <w:rPr>
          <w:sz w:val="28"/>
          <w:szCs w:val="28"/>
        </w:rPr>
        <w:t xml:space="preserve"> информационного обмена </w:t>
      </w:r>
      <w:r w:rsidR="00522DD4" w:rsidRPr="00F1348E">
        <w:rPr>
          <w:sz w:val="28"/>
          <w:szCs w:val="28"/>
          <w:lang w:val="en-US"/>
        </w:rPr>
        <w:t>EEC</w:t>
      </w:r>
      <w:r w:rsidR="00522DD4" w:rsidRPr="00F1348E">
        <w:rPr>
          <w:sz w:val="28"/>
          <w:szCs w:val="28"/>
        </w:rPr>
        <w:t xml:space="preserve"> и </w:t>
      </w:r>
      <w:r w:rsidRPr="00F1348E">
        <w:rPr>
          <w:sz w:val="28"/>
          <w:szCs w:val="28"/>
        </w:rPr>
        <w:t>NOC</w:t>
      </w:r>
    </w:p>
    <w:p w14:paraId="0AD95AA0" w14:textId="25ADF978" w:rsidR="00DD09D3" w:rsidRPr="00F1348E" w:rsidRDefault="00DD09D3" w:rsidP="00D37757">
      <w:pPr>
        <w:pStyle w:val="af5"/>
        <w:spacing w:line="336" w:lineRule="auto"/>
        <w:ind w:firstLine="567"/>
      </w:pPr>
      <w:r w:rsidRPr="00F1348E">
        <w:t>Использование связи между равноправными устройствами по логическ</w:t>
      </w:r>
      <w:r w:rsidR="00522DD4" w:rsidRPr="00F1348E">
        <w:t>и</w:t>
      </w:r>
      <w:r w:rsidRPr="00F1348E">
        <w:t>м канал</w:t>
      </w:r>
      <w:r w:rsidR="00522DD4" w:rsidRPr="00F1348E">
        <w:t>ам</w:t>
      </w:r>
      <w:r w:rsidRPr="00F1348E">
        <w:t xml:space="preserve"> информационного обмена </w:t>
      </w:r>
      <w:r w:rsidR="00522DD4" w:rsidRPr="00F1348E">
        <w:rPr>
          <w:lang w:val="en-US"/>
        </w:rPr>
        <w:t>EEC</w:t>
      </w:r>
      <w:r w:rsidR="00522DD4" w:rsidRPr="00F1348E">
        <w:t xml:space="preserve"> и </w:t>
      </w:r>
      <w:r w:rsidRPr="00F1348E">
        <w:t xml:space="preserve">NOC </w:t>
      </w:r>
      <w:r w:rsidR="00A3713C" w:rsidRPr="00F1348E">
        <w:t>запрещено</w:t>
      </w:r>
      <w:r w:rsidRPr="00F1348E">
        <w:t>.</w:t>
      </w:r>
    </w:p>
    <w:p w14:paraId="07459E61" w14:textId="7B9A17B1" w:rsidR="00A3713C" w:rsidRPr="00F1348E" w:rsidRDefault="00A3713C" w:rsidP="00D37757">
      <w:pPr>
        <w:pStyle w:val="3"/>
        <w:spacing w:line="336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труктура идентификатора сообщения между равноправными устройствами логического канала информационного обмена TMC</w:t>
      </w:r>
    </w:p>
    <w:p w14:paraId="74E98B64" w14:textId="405CFFDA" w:rsidR="00A3713C" w:rsidRPr="00F1348E" w:rsidRDefault="00A3713C" w:rsidP="00D37757">
      <w:pPr>
        <w:pStyle w:val="af5"/>
        <w:spacing w:line="336" w:lineRule="auto"/>
        <w:ind w:firstLine="567"/>
      </w:pPr>
      <w:r w:rsidRPr="00F1348E">
        <w:t xml:space="preserve">Структура идентификатора сообщения </w:t>
      </w:r>
      <w:r w:rsidR="003E1D81" w:rsidRPr="00F1348E">
        <w:t xml:space="preserve">между равноправными устройствами </w:t>
      </w:r>
      <w:r w:rsidRPr="00F1348E">
        <w:t xml:space="preserve">представлена в таблице </w:t>
      </w:r>
      <w:r w:rsidRPr="00F1348E">
        <w:fldChar w:fldCharType="begin"/>
      </w:r>
      <w:r w:rsidRPr="00F1348E">
        <w:instrText xml:space="preserve"> REF _Ref139321170 \h  \* MERGEFORMAT </w:instrText>
      </w:r>
      <w:r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 w:rsidRPr="00351519">
        <w:rPr>
          <w:noProof/>
        </w:rPr>
        <w:t>10</w:t>
      </w:r>
      <w:r w:rsidRPr="00F1348E">
        <w:fldChar w:fldCharType="end"/>
      </w:r>
      <w:r w:rsidRPr="00F1348E">
        <w:t>.</w:t>
      </w:r>
    </w:p>
    <w:p w14:paraId="3CD6CBA7" w14:textId="77777777" w:rsidR="00A47BDD" w:rsidRPr="00F1348E" w:rsidRDefault="00A47BDD" w:rsidP="00D37757">
      <w:pPr>
        <w:pStyle w:val="af5"/>
        <w:spacing w:line="336" w:lineRule="auto"/>
        <w:ind w:firstLine="567"/>
      </w:pPr>
      <w:r w:rsidRPr="00F1348E">
        <w:t>Так как идентификатором сообщения</w:t>
      </w:r>
      <w:r w:rsidRPr="00F1348E">
        <w:rPr>
          <w:szCs w:val="24"/>
        </w:rPr>
        <w:t xml:space="preserve"> </w:t>
      </w:r>
      <w:r w:rsidRPr="00F1348E">
        <w:t xml:space="preserve">связи типа «один-множество» устанавливается однозначное определение источника данных, а также наличие одного узла сети (БРЭО) выполняющего функцию сервера настоящей спецификацией предусматривается задание имени узла </w:t>
      </w:r>
      <w:r w:rsidRPr="00F1348E">
        <w:rPr>
          <w:szCs w:val="24"/>
        </w:rPr>
        <w:t>(</w:t>
      </w:r>
      <w:r w:rsidRPr="00F1348E">
        <w:rPr>
          <w:szCs w:val="24"/>
          <w:lang w:val="en-US"/>
        </w:rPr>
        <w:t>NID</w:t>
      </w:r>
      <w:r w:rsidRPr="00F1348E">
        <w:rPr>
          <w:szCs w:val="24"/>
        </w:rPr>
        <w:t xml:space="preserve">) задавать по правилам, определенным для сообщений </w:t>
      </w:r>
      <w:r w:rsidRPr="00F1348E">
        <w:t>связи типа «один-множество» без разбивки поля «</w:t>
      </w:r>
      <w:r w:rsidRPr="00F1348E">
        <w:rPr>
          <w:lang w:val="en-US"/>
        </w:rPr>
        <w:t>NID</w:t>
      </w:r>
      <w:r w:rsidRPr="00F1348E">
        <w:t xml:space="preserve">» на подполя: </w:t>
      </w:r>
      <w:r w:rsidRPr="00F1348E">
        <w:rPr>
          <w:lang w:val="en-US"/>
        </w:rPr>
        <w:t>Server</w:t>
      </w:r>
      <w:r w:rsidRPr="00F1348E">
        <w:t xml:space="preserve"> </w:t>
      </w:r>
      <w:r w:rsidRPr="00F1348E">
        <w:rPr>
          <w:lang w:val="en-US"/>
        </w:rPr>
        <w:t>FID</w:t>
      </w:r>
      <w:r w:rsidRPr="00F1348E">
        <w:t xml:space="preserve"> и </w:t>
      </w:r>
      <w:r w:rsidRPr="00F1348E">
        <w:rPr>
          <w:lang w:val="en-US"/>
        </w:rPr>
        <w:t>SID</w:t>
      </w:r>
      <w:r w:rsidRPr="00F1348E">
        <w:t>.</w:t>
      </w:r>
    </w:p>
    <w:p w14:paraId="174FAD5F" w14:textId="10C443AA" w:rsidR="00A47BDD" w:rsidRPr="00F1348E" w:rsidRDefault="00A47BDD" w:rsidP="00D37757">
      <w:pPr>
        <w:pStyle w:val="af5"/>
        <w:spacing w:line="336" w:lineRule="auto"/>
        <w:ind w:firstLine="567"/>
      </w:pPr>
      <w:r w:rsidRPr="00F1348E">
        <w:t>Это позволяет унифицировать идентификаторы сообщений для узлов локальной сети контроллеров.</w:t>
      </w:r>
    </w:p>
    <w:p w14:paraId="3E958413" w14:textId="21203ABF" w:rsidR="00A3713C" w:rsidRPr="00F1348E" w:rsidRDefault="00A3713C" w:rsidP="00A3713C">
      <w:pPr>
        <w:pStyle w:val="ae"/>
        <w:rPr>
          <w:i w:val="0"/>
          <w:iCs w:val="0"/>
          <w:sz w:val="28"/>
          <w:szCs w:val="28"/>
          <w:lang w:val="en-US"/>
        </w:rPr>
      </w:pPr>
      <w:bookmarkStart w:id="29" w:name="_Ref139321170"/>
      <w:r w:rsidRPr="00F1348E">
        <w:rPr>
          <w:i w:val="0"/>
          <w:iCs w:val="0"/>
          <w:sz w:val="28"/>
          <w:szCs w:val="28"/>
        </w:rPr>
        <w:t>Таблица</w:t>
      </w:r>
      <w:r w:rsidRPr="00F1348E">
        <w:rPr>
          <w:i w:val="0"/>
          <w:sz w:val="28"/>
          <w:szCs w:val="28"/>
        </w:rPr>
        <w:t xml:space="preserve"> </w:t>
      </w:r>
      <w:r w:rsidRPr="00F1348E">
        <w:rPr>
          <w:i w:val="0"/>
          <w:sz w:val="28"/>
          <w:szCs w:val="28"/>
        </w:rPr>
        <w:fldChar w:fldCharType="begin"/>
      </w:r>
      <w:r w:rsidRPr="00F1348E">
        <w:rPr>
          <w:i w:val="0"/>
          <w:sz w:val="28"/>
          <w:szCs w:val="28"/>
        </w:rPr>
        <w:instrText xml:space="preserve"> SEQ Таблица \* ARABIC </w:instrText>
      </w:r>
      <w:r w:rsidRPr="00F1348E">
        <w:rPr>
          <w:i w:val="0"/>
          <w:sz w:val="28"/>
          <w:szCs w:val="28"/>
        </w:rPr>
        <w:fldChar w:fldCharType="separate"/>
      </w:r>
      <w:r w:rsidR="00351519">
        <w:rPr>
          <w:i w:val="0"/>
          <w:noProof/>
          <w:sz w:val="28"/>
          <w:szCs w:val="28"/>
        </w:rPr>
        <w:t>10</w:t>
      </w:r>
      <w:r w:rsidRPr="00F1348E">
        <w:rPr>
          <w:i w:val="0"/>
          <w:sz w:val="28"/>
          <w:szCs w:val="28"/>
        </w:rPr>
        <w:fldChar w:fldCharType="end"/>
      </w:r>
      <w:bookmarkEnd w:id="29"/>
      <w:r w:rsidRPr="00F1348E">
        <w:rPr>
          <w:i w:val="0"/>
          <w:sz w:val="28"/>
          <w:szCs w:val="28"/>
        </w:rPr>
        <w:t xml:space="preserve"> </w:t>
      </w:r>
      <w:r w:rsidRPr="00F1348E">
        <w:rPr>
          <w:i w:val="0"/>
          <w:iCs w:val="0"/>
          <w:sz w:val="28"/>
          <w:szCs w:val="28"/>
        </w:rPr>
        <w:t>– Структура идентификатора сообще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539"/>
        <w:gridCol w:w="1559"/>
        <w:gridCol w:w="1559"/>
        <w:gridCol w:w="2694"/>
      </w:tblGrid>
      <w:tr w:rsidR="0077157B" w:rsidRPr="00F1348E" w14:paraId="5711D4C3" w14:textId="77777777" w:rsidTr="00FE2426">
        <w:trPr>
          <w:cantSplit/>
          <w:trHeight w:val="130"/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936A" w14:textId="77777777" w:rsidR="00A3713C" w:rsidRPr="00F1348E" w:rsidRDefault="00A3713C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FA10" w14:textId="77777777" w:rsidR="00A3713C" w:rsidRPr="00F1348E" w:rsidRDefault="00A3713C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Б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0643" w14:textId="77777777" w:rsidR="00A3713C" w:rsidRPr="00F1348E" w:rsidRDefault="00A3713C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Зна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18FF" w14:textId="77777777" w:rsidR="00A3713C" w:rsidRPr="00F1348E" w:rsidRDefault="00A3713C" w:rsidP="00FE2426">
            <w:pPr>
              <w:spacing w:after="0" w:line="240" w:lineRule="auto"/>
              <w:rPr>
                <w:szCs w:val="24"/>
              </w:rPr>
            </w:pPr>
            <w:r w:rsidRPr="00F1348E">
              <w:rPr>
                <w:szCs w:val="24"/>
              </w:rPr>
              <w:t>Комментарий</w:t>
            </w:r>
          </w:p>
        </w:tc>
      </w:tr>
      <w:tr w:rsidR="0077157B" w:rsidRPr="00F1348E" w14:paraId="267B02AF" w14:textId="77777777" w:rsidTr="00FE2426">
        <w:trPr>
          <w:cantSplit/>
          <w:trHeight w:val="25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1C2CC8" w14:textId="77777777" w:rsidR="00A3713C" w:rsidRPr="00F1348E" w:rsidRDefault="00A3713C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Логический канал связи (</w:t>
            </w:r>
            <w:r w:rsidRPr="00F1348E">
              <w:rPr>
                <w:szCs w:val="24"/>
                <w:lang w:val="en-US"/>
              </w:rPr>
              <w:t>LCC</w:t>
            </w:r>
            <w:r w:rsidRPr="00F1348E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EDCBB" w14:textId="77777777" w:rsidR="00A3713C" w:rsidRPr="00F1348E" w:rsidRDefault="00A3713C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8 –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6D73C" w14:textId="147B64B5" w:rsidR="00A3713C" w:rsidRPr="00F1348E" w:rsidRDefault="00A3713C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C08D0" w14:textId="02DF6CE6" w:rsidR="00A3713C" w:rsidRPr="00F1348E" w:rsidRDefault="00A3713C" w:rsidP="00FE2426">
            <w:pPr>
              <w:spacing w:after="0" w:line="240" w:lineRule="auto"/>
              <w:rPr>
                <w:i/>
                <w:szCs w:val="24"/>
                <w:lang w:val="en-US"/>
              </w:rPr>
            </w:pPr>
            <w:r w:rsidRPr="00F1348E">
              <w:rPr>
                <w:i/>
                <w:szCs w:val="24"/>
              </w:rPr>
              <w:t xml:space="preserve">Логический канал </w:t>
            </w:r>
            <w:r w:rsidRPr="00F1348E">
              <w:rPr>
                <w:i/>
                <w:szCs w:val="24"/>
                <w:lang w:val="en-US"/>
              </w:rPr>
              <w:t>TMC</w:t>
            </w:r>
          </w:p>
        </w:tc>
      </w:tr>
      <w:tr w:rsidR="0077157B" w:rsidRPr="00F1348E" w14:paraId="17F59ACB" w14:textId="77777777" w:rsidTr="00FE2426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B55C" w14:textId="787A4873" w:rsidR="00A3713C" w:rsidRPr="00F1348E" w:rsidRDefault="00A3713C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дентификатор кода режима работы клиента (</w:t>
            </w:r>
            <w:r w:rsidRPr="00F1348E">
              <w:rPr>
                <w:szCs w:val="24"/>
                <w:lang w:val="en-US"/>
              </w:rPr>
              <w:t>Client</w:t>
            </w:r>
            <w:r w:rsidRPr="00F1348E">
              <w:rPr>
                <w:szCs w:val="24"/>
              </w:rPr>
              <w:t xml:space="preserve"> FI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76B1" w14:textId="77777777" w:rsidR="00A3713C" w:rsidRPr="00F1348E" w:rsidRDefault="00A3713C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5 –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5033" w14:textId="1C97B828" w:rsidR="00A3713C" w:rsidRPr="00F1348E" w:rsidRDefault="00A3713C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1</w:t>
            </w:r>
            <w:r w:rsidR="00F260E9" w:rsidRPr="00F1348E">
              <w:rPr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D95" w14:textId="1AE27908" w:rsidR="00A3713C" w:rsidRPr="00F1348E" w:rsidRDefault="00A3713C" w:rsidP="00FE2426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«</w:t>
            </w:r>
            <w:r w:rsidR="00F260E9" w:rsidRPr="00F1348E">
              <w:rPr>
                <w:i/>
                <w:szCs w:val="24"/>
              </w:rPr>
              <w:t>Электрическая мощность</w:t>
            </w:r>
            <w:r w:rsidRPr="00F1348E">
              <w:rPr>
                <w:i/>
                <w:szCs w:val="24"/>
              </w:rPr>
              <w:t>»</w:t>
            </w:r>
          </w:p>
        </w:tc>
      </w:tr>
      <w:tr w:rsidR="0077157B" w:rsidRPr="00F1348E" w14:paraId="67862CD3" w14:textId="77777777" w:rsidTr="00FE2426">
        <w:trPr>
          <w:cantSplit/>
          <w:trHeight w:val="14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0132C" w14:textId="56E0C2C7" w:rsidR="00D432DC" w:rsidRPr="00F1348E" w:rsidRDefault="00D432DC" w:rsidP="00D432DC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Бит </w:t>
            </w:r>
            <w:ins w:id="30" w:author="Кечин Александр Викторович" w:date="2023-07-20T10:27:00Z">
              <w:r w:rsidR="003D62E8" w:rsidRPr="00F1348E">
                <w:rPr>
                  <w:szCs w:val="24"/>
                  <w:lang w:val="en-US"/>
                </w:rPr>
                <w:t>RSD</w:t>
              </w:r>
            </w:ins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C4604" w14:textId="77777777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6E8C8" w14:textId="7922B50E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D3EFC" w14:textId="3FA0449A" w:rsidR="00D432DC" w:rsidRPr="00F1348E" w:rsidRDefault="00D432DC" w:rsidP="00D432DC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«Запрос на обслуживание»</w:t>
            </w:r>
          </w:p>
        </w:tc>
      </w:tr>
      <w:tr w:rsidR="0077157B" w:rsidRPr="00F1348E" w14:paraId="35793A8B" w14:textId="77777777" w:rsidTr="00FE2426">
        <w:trPr>
          <w:cantSplit/>
          <w:trHeight w:val="122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CB17" w14:textId="77777777" w:rsidR="00D432DC" w:rsidRPr="00F1348E" w:rsidRDefault="00D432DC" w:rsidP="00D432DC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E463" w14:textId="77777777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51D3" w14:textId="79B52CC7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FDC5" w14:textId="49567BDE" w:rsidR="00D432DC" w:rsidRPr="00F1348E" w:rsidRDefault="00D432DC" w:rsidP="00D432DC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«Ответ на обслуживание узла»</w:t>
            </w:r>
          </w:p>
        </w:tc>
      </w:tr>
      <w:tr w:rsidR="0077157B" w:rsidRPr="00F1348E" w14:paraId="0FC7313E" w14:textId="77777777" w:rsidTr="00FE2426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8E6B" w14:textId="77777777" w:rsidR="00D432DC" w:rsidRPr="00F1348E" w:rsidRDefault="00D432DC" w:rsidP="00D432DC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Бит LC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6AB3" w14:textId="77777777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27FA" w14:textId="77777777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5838" w14:textId="77777777" w:rsidR="00D432DC" w:rsidRPr="00F1348E" w:rsidRDefault="00D432DC" w:rsidP="00D432DC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77157B" w:rsidRPr="00F1348E" w14:paraId="5D2862B1" w14:textId="77777777" w:rsidTr="00FE2426">
        <w:trPr>
          <w:cantSplit/>
          <w:trHeight w:val="13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C348" w14:textId="77777777" w:rsidR="00D432DC" w:rsidRPr="00F1348E" w:rsidRDefault="00D432DC" w:rsidP="00D432DC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Бит </w:t>
            </w:r>
            <w:r w:rsidRPr="00F1348E">
              <w:rPr>
                <w:szCs w:val="24"/>
                <w:lang w:val="en-US"/>
              </w:rPr>
              <w:t>PV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7DFE" w14:textId="77777777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5523" w14:textId="77777777" w:rsidR="00D432DC" w:rsidRPr="00F1348E" w:rsidRDefault="00D432DC" w:rsidP="00D432D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EDB7" w14:textId="77777777" w:rsidR="00D432DC" w:rsidRPr="00F1348E" w:rsidRDefault="00D432DC" w:rsidP="00D432DC">
            <w:pPr>
              <w:spacing w:after="0" w:line="240" w:lineRule="auto"/>
              <w:rPr>
                <w:i/>
                <w:szCs w:val="24"/>
              </w:rPr>
            </w:pPr>
          </w:p>
        </w:tc>
      </w:tr>
      <w:tr w:rsidR="0077157B" w:rsidRPr="00F1348E" w14:paraId="73FF027D" w14:textId="77777777" w:rsidTr="003E1D81">
        <w:trPr>
          <w:cantSplit/>
          <w:trHeight w:val="51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84E12" w14:textId="32704612" w:rsidR="003E1D81" w:rsidRPr="00F1348E" w:rsidRDefault="003E1D81" w:rsidP="003E1D81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Имя узла (</w:t>
            </w:r>
            <w:r w:rsidRPr="00F1348E">
              <w:rPr>
                <w:szCs w:val="24"/>
                <w:lang w:val="en-US"/>
              </w:rPr>
              <w:t>NI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758B56" w14:textId="2BCAA5EE" w:rsidR="003E1D81" w:rsidRPr="00F1348E" w:rsidRDefault="003E1D81" w:rsidP="003E1D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15 –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6F417A" w14:textId="2B0DDB5B" w:rsidR="003E1D81" w:rsidRPr="00F1348E" w:rsidRDefault="003E1D81" w:rsidP="003E1D81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см. п. 6.1.1</w:t>
            </w:r>
            <w:r w:rsidRPr="00F1348E">
              <w:rPr>
                <w:szCs w:val="24"/>
                <w:lang w:val="en-US"/>
              </w:rPr>
              <w:t>.1 – 6.1.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FB9FD" w14:textId="4DA4F75E" w:rsidR="003E1D81" w:rsidRPr="00F1348E" w:rsidRDefault="003E1D81" w:rsidP="003E1D81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Определяется коммуникационным профилем</w:t>
            </w:r>
          </w:p>
        </w:tc>
      </w:tr>
      <w:tr w:rsidR="0077157B" w:rsidRPr="00F1348E" w14:paraId="1588F869" w14:textId="77777777" w:rsidTr="00756A7E">
        <w:trPr>
          <w:cantSplit/>
          <w:trHeight w:val="13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E9D" w14:textId="77777777" w:rsidR="003E1D81" w:rsidRPr="00F1348E" w:rsidRDefault="003E1D81" w:rsidP="003E1D81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дентификатор канала резерв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168" w14:textId="77777777" w:rsidR="003E1D81" w:rsidRPr="00F1348E" w:rsidRDefault="003E1D81" w:rsidP="003E1D8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 и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1B5" w14:textId="77777777" w:rsidR="003E1D81" w:rsidRPr="00F1348E" w:rsidRDefault="003E1D81" w:rsidP="003E1D8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191" w14:textId="77777777" w:rsidR="003E1D81" w:rsidRPr="00F1348E" w:rsidRDefault="003E1D81" w:rsidP="003E1D81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Основная шина данных</w:t>
            </w:r>
          </w:p>
        </w:tc>
      </w:tr>
      <w:tr w:rsidR="00C623E6" w:rsidRPr="00F1348E" w14:paraId="0EF8879B" w14:textId="77777777" w:rsidTr="00756A7E">
        <w:trPr>
          <w:cantSplit/>
          <w:trHeight w:val="1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ABA" w14:textId="77777777" w:rsidR="003E1D81" w:rsidRPr="00F1348E" w:rsidRDefault="003E1D81" w:rsidP="003E1D81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F75" w14:textId="77777777" w:rsidR="003E1D81" w:rsidRPr="00F1348E" w:rsidRDefault="003E1D81" w:rsidP="003E1D8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5D6" w14:textId="77777777" w:rsidR="003E1D81" w:rsidRPr="00F1348E" w:rsidRDefault="003E1D81" w:rsidP="003E1D8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D6A" w14:textId="77777777" w:rsidR="003E1D81" w:rsidRPr="00F1348E" w:rsidRDefault="003E1D81" w:rsidP="003E1D81">
            <w:pPr>
              <w:spacing w:after="0" w:line="24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Резервная шина данных</w:t>
            </w:r>
          </w:p>
        </w:tc>
      </w:tr>
    </w:tbl>
    <w:p w14:paraId="0AF25FFD" w14:textId="77777777" w:rsidR="00A3713C" w:rsidRPr="00F1348E" w:rsidRDefault="00A3713C" w:rsidP="00FA0F2F">
      <w:pPr>
        <w:pStyle w:val="af5"/>
        <w:ind w:firstLine="0"/>
        <w:rPr>
          <w:lang w:val="en-US"/>
        </w:rPr>
      </w:pPr>
    </w:p>
    <w:p w14:paraId="3FA7BAF4" w14:textId="115FF003" w:rsidR="00C623E6" w:rsidRPr="00F1348E" w:rsidRDefault="00C623E6" w:rsidP="00FA0F2F">
      <w:pPr>
        <w:pStyle w:val="4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>Структура идентификатора запроса и ответа</w:t>
      </w:r>
    </w:p>
    <w:p w14:paraId="0F839BE6" w14:textId="22B44748" w:rsidR="00C623E6" w:rsidRPr="00F1348E" w:rsidRDefault="00C623E6" w:rsidP="003D62E8">
      <w:pPr>
        <w:pStyle w:val="af5"/>
        <w:spacing w:line="336" w:lineRule="auto"/>
        <w:ind w:firstLine="567"/>
      </w:pPr>
      <w:r w:rsidRPr="00F1348E">
        <w:t xml:space="preserve">Сообщения «Запрос», поступающие из БРЭО в СЭС должны иметь идентификатор сообщения, сформированный по правилам, определенным в </w:t>
      </w:r>
      <w:r w:rsidRPr="00F1348E">
        <w:br/>
        <w:t>п. 6.1.2 настоящей спецификации, при этом бит «</w:t>
      </w:r>
      <w:ins w:id="31" w:author="Кечин Александр Викторович" w:date="2023-07-20T10:27:00Z">
        <w:r w:rsidR="003D62E8" w:rsidRPr="00F1348E">
          <w:rPr>
            <w:szCs w:val="24"/>
            <w:lang w:val="en-US"/>
          </w:rPr>
          <w:t>RSD</w:t>
        </w:r>
      </w:ins>
      <w:r w:rsidRPr="00F1348E">
        <w:t>» - должен иметь значение – «1».</w:t>
      </w:r>
    </w:p>
    <w:p w14:paraId="63720AF5" w14:textId="48280258" w:rsidR="00C623E6" w:rsidRPr="00F1348E" w:rsidRDefault="00C623E6" w:rsidP="00D37757">
      <w:pPr>
        <w:pStyle w:val="af5"/>
        <w:spacing w:line="336" w:lineRule="auto"/>
        <w:ind w:firstLine="567"/>
      </w:pPr>
      <w:r w:rsidRPr="00F1348E">
        <w:t>Ответное сообщение должно иметь идентификатор, соответствующий идентификатору сообщения «Запрос», при этом бит «</w:t>
      </w:r>
      <w:ins w:id="32" w:author="Кечин Александр Викторович" w:date="2023-07-20T10:27:00Z">
        <w:r w:rsidR="003D62E8" w:rsidRPr="00F1348E">
          <w:rPr>
            <w:szCs w:val="24"/>
            <w:lang w:val="en-US"/>
          </w:rPr>
          <w:t>RSD</w:t>
        </w:r>
      </w:ins>
      <w:r w:rsidRPr="00F1348E">
        <w:t>» - должен иметь значение – «0».</w:t>
      </w:r>
    </w:p>
    <w:p w14:paraId="26E7064A" w14:textId="378EE2EB" w:rsidR="00FA0F2F" w:rsidRPr="00F1348E" w:rsidRDefault="00C623E6" w:rsidP="00D37757">
      <w:pPr>
        <w:pStyle w:val="4"/>
        <w:spacing w:line="336" w:lineRule="auto"/>
        <w:ind w:left="0" w:firstLine="567"/>
        <w:rPr>
          <w:sz w:val="28"/>
          <w:szCs w:val="28"/>
        </w:rPr>
      </w:pPr>
      <w:r w:rsidRPr="00F1348E">
        <w:t xml:space="preserve"> </w:t>
      </w:r>
      <w:r w:rsidR="00FA0F2F" w:rsidRPr="00F1348E">
        <w:rPr>
          <w:sz w:val="28"/>
          <w:szCs w:val="28"/>
        </w:rPr>
        <w:t>Формирование имени узла (</w:t>
      </w:r>
      <w:r w:rsidR="00FA0F2F" w:rsidRPr="00F1348E">
        <w:rPr>
          <w:sz w:val="28"/>
          <w:szCs w:val="28"/>
          <w:lang w:val="en-US"/>
        </w:rPr>
        <w:t>NID)</w:t>
      </w:r>
    </w:p>
    <w:p w14:paraId="090A047C" w14:textId="5A8F515A" w:rsidR="00FA0F2F" w:rsidRPr="00F1348E" w:rsidRDefault="00A47BDD" w:rsidP="00D37757">
      <w:pPr>
        <w:pStyle w:val="af5"/>
        <w:spacing w:line="336" w:lineRule="auto"/>
        <w:ind w:firstLine="567"/>
      </w:pPr>
      <w:r w:rsidRPr="00F1348E">
        <w:t>Формирование имени узла (</w:t>
      </w:r>
      <w:r w:rsidRPr="00F1348E">
        <w:rPr>
          <w:lang w:val="en-US"/>
        </w:rPr>
        <w:t>NID</w:t>
      </w:r>
      <w:r w:rsidRPr="00F1348E">
        <w:t>) выполняется по правилам, определенным для формирования кода объекта данных (</w:t>
      </w:r>
      <w:r w:rsidRPr="00F1348E">
        <w:rPr>
          <w:lang w:val="en-US"/>
        </w:rPr>
        <w:t>DOC</w:t>
      </w:r>
      <w:r w:rsidRPr="00F1348E">
        <w:t>) сообщения</w:t>
      </w:r>
      <w:r w:rsidRPr="00F1348E">
        <w:rPr>
          <w:szCs w:val="24"/>
        </w:rPr>
        <w:t xml:space="preserve"> </w:t>
      </w:r>
      <w:r w:rsidRPr="00F1348E">
        <w:t>связи типа «один-множество».</w:t>
      </w:r>
      <w:r w:rsidR="00FA0F2F" w:rsidRPr="00F1348E">
        <w:t xml:space="preserve"> </w:t>
      </w:r>
    </w:p>
    <w:p w14:paraId="3D448FA3" w14:textId="33509EC7" w:rsidR="00980CF2" w:rsidRPr="00F1348E" w:rsidRDefault="00980CF2" w:rsidP="00D37757">
      <w:pPr>
        <w:pStyle w:val="4"/>
        <w:spacing w:line="336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Структура идентификатора сообщения </w:t>
      </w:r>
      <w:r w:rsidR="00522DD4" w:rsidRPr="00F1348E">
        <w:rPr>
          <w:sz w:val="28"/>
          <w:szCs w:val="28"/>
        </w:rPr>
        <w:t xml:space="preserve">типа </w:t>
      </w:r>
      <w:r w:rsidR="003E28F3" w:rsidRPr="00F1348E">
        <w:rPr>
          <w:sz w:val="28"/>
          <w:szCs w:val="28"/>
        </w:rPr>
        <w:t>«</w:t>
      </w:r>
      <w:r w:rsidR="00522DD4" w:rsidRPr="00F1348E">
        <w:rPr>
          <w:sz w:val="28"/>
          <w:szCs w:val="28"/>
        </w:rPr>
        <w:t>один-множество</w:t>
      </w:r>
      <w:r w:rsidR="003E28F3" w:rsidRPr="00F1348E">
        <w:rPr>
          <w:sz w:val="28"/>
          <w:szCs w:val="28"/>
        </w:rPr>
        <w:t>»</w:t>
      </w:r>
      <w:r w:rsidR="00522DD4" w:rsidRPr="00F1348E">
        <w:rPr>
          <w:sz w:val="28"/>
          <w:szCs w:val="28"/>
        </w:rPr>
        <w:t xml:space="preserve"> </w:t>
      </w:r>
      <w:r w:rsidRPr="00F1348E">
        <w:rPr>
          <w:sz w:val="28"/>
          <w:szCs w:val="28"/>
        </w:rPr>
        <w:t>логического канала информационного обмена TMC</w:t>
      </w:r>
    </w:p>
    <w:p w14:paraId="0A473A82" w14:textId="4D4E3899" w:rsidR="00980CF2" w:rsidRPr="00F1348E" w:rsidRDefault="00980CF2" w:rsidP="00D37757">
      <w:pPr>
        <w:pStyle w:val="af5"/>
        <w:spacing w:line="336" w:lineRule="auto"/>
        <w:ind w:firstLine="567"/>
      </w:pPr>
      <w:r w:rsidRPr="00F1348E">
        <w:t xml:space="preserve">Использование связи </w:t>
      </w:r>
      <w:r w:rsidR="00522DD4" w:rsidRPr="00F1348E">
        <w:t xml:space="preserve">типа «один-множество» </w:t>
      </w:r>
      <w:r w:rsidRPr="00F1348E">
        <w:t xml:space="preserve">по логическому каналу информационного обмена </w:t>
      </w:r>
      <w:r w:rsidR="00522DD4" w:rsidRPr="00F1348E">
        <w:rPr>
          <w:lang w:val="en-US"/>
        </w:rPr>
        <w:t>TM</w:t>
      </w:r>
      <w:r w:rsidR="00522DD4" w:rsidRPr="00F1348E">
        <w:t>C</w:t>
      </w:r>
      <w:r w:rsidRPr="00F1348E">
        <w:t xml:space="preserve"> в текущей версии настоящего документа не предусмотрено.</w:t>
      </w:r>
    </w:p>
    <w:p w14:paraId="699C3BFB" w14:textId="40A0F0D5" w:rsidR="00980CF2" w:rsidRPr="00F1348E" w:rsidRDefault="00980CF2" w:rsidP="00D37757">
      <w:pPr>
        <w:pStyle w:val="af5"/>
        <w:spacing w:line="336" w:lineRule="auto"/>
        <w:ind w:firstLine="567"/>
      </w:pPr>
      <w:r w:rsidRPr="00F1348E">
        <w:t xml:space="preserve">Правила формирования идентификатора сообщения для связи </w:t>
      </w:r>
      <w:r w:rsidR="00522DD4" w:rsidRPr="00F1348E">
        <w:t xml:space="preserve">типа «один-множество» </w:t>
      </w:r>
      <w:r w:rsidRPr="00F1348E">
        <w:t xml:space="preserve">по логическому каналу информационного обмена </w:t>
      </w:r>
      <w:r w:rsidR="00522DD4" w:rsidRPr="00F1348E">
        <w:rPr>
          <w:lang w:val="en-US"/>
        </w:rPr>
        <w:t>TM</w:t>
      </w:r>
      <w:r w:rsidR="00522DD4" w:rsidRPr="00F1348E">
        <w:t>C</w:t>
      </w:r>
      <w:r w:rsidRPr="00F1348E">
        <w:t xml:space="preserve"> в текущей версии документа не определены.</w:t>
      </w:r>
    </w:p>
    <w:p w14:paraId="29B5F336" w14:textId="205F23A0" w:rsidR="00980CF2" w:rsidRPr="00F1348E" w:rsidRDefault="00980CF2" w:rsidP="00D37757">
      <w:pPr>
        <w:spacing w:before="240" w:line="336" w:lineRule="auto"/>
        <w:ind w:firstLine="567"/>
        <w:rPr>
          <w:i/>
          <w:szCs w:val="24"/>
        </w:rPr>
      </w:pPr>
      <w:r w:rsidRPr="00F1348E">
        <w:rPr>
          <w:i/>
          <w:szCs w:val="24"/>
        </w:rPr>
        <w:t xml:space="preserve">Примечание – При необходимости использования связи </w:t>
      </w:r>
      <w:r w:rsidR="003E28F3" w:rsidRPr="00F1348E">
        <w:rPr>
          <w:i/>
          <w:szCs w:val="24"/>
        </w:rPr>
        <w:t>типа «один-множество»</w:t>
      </w:r>
      <w:r w:rsidRPr="00F1348E">
        <w:rPr>
          <w:i/>
          <w:szCs w:val="24"/>
        </w:rPr>
        <w:t xml:space="preserve"> по логическому каналу информационного обмена NOC данный раздел будет переработан и правила формирования идентификатора сообщения представлены в данном разделе.</w:t>
      </w:r>
    </w:p>
    <w:p w14:paraId="22FE3CC4" w14:textId="77777777" w:rsidR="004902CD" w:rsidRPr="00F1348E" w:rsidRDefault="004902CD" w:rsidP="00D37757">
      <w:pPr>
        <w:pStyle w:val="1"/>
        <w:spacing w:line="336" w:lineRule="auto"/>
        <w:ind w:left="0" w:firstLine="567"/>
      </w:pPr>
      <w:r w:rsidRPr="00F1348E">
        <w:t>Передаваемые данные</w:t>
      </w:r>
    </w:p>
    <w:p w14:paraId="0E6DECB2" w14:textId="77777777" w:rsidR="004902CD" w:rsidRPr="00F1348E" w:rsidRDefault="004902CD" w:rsidP="00D37757">
      <w:pPr>
        <w:pStyle w:val="2"/>
        <w:spacing w:line="336" w:lineRule="auto"/>
        <w:ind w:left="0" w:firstLine="567"/>
      </w:pPr>
      <w:r w:rsidRPr="00F1348E">
        <w:t>Основные положения</w:t>
      </w:r>
    </w:p>
    <w:p w14:paraId="2A1E12B3" w14:textId="15259D57" w:rsidR="004902CD" w:rsidRPr="00F1348E" w:rsidRDefault="004902CD" w:rsidP="00D37757">
      <w:pPr>
        <w:spacing w:after="0" w:line="336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В целях снижения загрузки </w:t>
      </w:r>
      <w:r w:rsidR="00E46367" w:rsidRPr="00F1348E">
        <w:rPr>
          <w:sz w:val="28"/>
          <w:szCs w:val="28"/>
        </w:rPr>
        <w:t xml:space="preserve">локальной сети контроллеров </w:t>
      </w:r>
      <w:r w:rsidRPr="00F1348E">
        <w:rPr>
          <w:sz w:val="28"/>
          <w:szCs w:val="28"/>
        </w:rPr>
        <w:t xml:space="preserve">линии при формировании </w:t>
      </w:r>
      <w:r w:rsidR="00E46367" w:rsidRPr="00F1348E">
        <w:rPr>
          <w:sz w:val="28"/>
          <w:szCs w:val="28"/>
        </w:rPr>
        <w:t>сообщений</w:t>
      </w:r>
      <w:r w:rsidRPr="00F1348E">
        <w:rPr>
          <w:sz w:val="28"/>
          <w:szCs w:val="28"/>
        </w:rPr>
        <w:t xml:space="preserve"> рекомендуется выполнить следующие условия:</w:t>
      </w:r>
    </w:p>
    <w:p w14:paraId="5EC0330B" w14:textId="77777777" w:rsidR="004902CD" w:rsidRPr="00F1348E" w:rsidRDefault="004902CD" w:rsidP="00D37757">
      <w:pPr>
        <w:pStyle w:val="af3"/>
        <w:numPr>
          <w:ilvl w:val="0"/>
          <w:numId w:val="5"/>
        </w:numPr>
        <w:tabs>
          <w:tab w:val="left" w:pos="851"/>
        </w:tabs>
        <w:spacing w:after="0" w:line="336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использовать максимально допустимую длину слова;</w:t>
      </w:r>
    </w:p>
    <w:p w14:paraId="0E731AEB" w14:textId="77777777" w:rsidR="004902CD" w:rsidRPr="00F1348E" w:rsidRDefault="004902CD" w:rsidP="00D37757">
      <w:pPr>
        <w:pStyle w:val="af3"/>
        <w:numPr>
          <w:ilvl w:val="0"/>
          <w:numId w:val="5"/>
        </w:numPr>
        <w:tabs>
          <w:tab w:val="left" w:pos="851"/>
        </w:tabs>
        <w:spacing w:after="0" w:line="336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группировать данные в слове по аналогичным параметрам;</w:t>
      </w:r>
    </w:p>
    <w:p w14:paraId="70DC6EC1" w14:textId="77777777" w:rsidR="004902CD" w:rsidRPr="00F1348E" w:rsidRDefault="004902CD" w:rsidP="00D37757">
      <w:pPr>
        <w:pStyle w:val="af3"/>
        <w:numPr>
          <w:ilvl w:val="0"/>
          <w:numId w:val="5"/>
        </w:numPr>
        <w:tabs>
          <w:tab w:val="left" w:pos="851"/>
        </w:tabs>
        <w:spacing w:after="0" w:line="336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группировать несколько групп параметров в одном слове.</w:t>
      </w:r>
    </w:p>
    <w:p w14:paraId="572C4307" w14:textId="77777777" w:rsidR="00795ABB" w:rsidRPr="00F1348E" w:rsidRDefault="00795ABB" w:rsidP="00795ABB">
      <w:pPr>
        <w:pStyle w:val="2"/>
        <w:keepLines w:val="0"/>
        <w:spacing w:line="360" w:lineRule="auto"/>
        <w:ind w:left="0" w:firstLine="567"/>
      </w:pPr>
      <w:r w:rsidRPr="00F1348E">
        <w:lastRenderedPageBreak/>
        <w:t>Формат сообщений</w:t>
      </w:r>
    </w:p>
    <w:p w14:paraId="581437E9" w14:textId="77777777" w:rsidR="00795ABB" w:rsidRPr="00F1348E" w:rsidRDefault="00795ABB" w:rsidP="00795ABB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Формат сообщений локальной сети контроллеров должен соответствовать требованиям раздела 5.3 технических требований </w:t>
      </w:r>
      <w:r w:rsidRPr="00F1348E">
        <w:rPr>
          <w:sz w:val="28"/>
          <w:szCs w:val="28"/>
        </w:rPr>
        <w:br/>
        <w:t>АС 1.1825-2-2012 и настоящей спецификации с приложениями В – Ж.</w:t>
      </w:r>
    </w:p>
    <w:p w14:paraId="1AB1D3B7" w14:textId="77777777" w:rsidR="00795ABB" w:rsidRPr="00F1348E" w:rsidRDefault="00795ABB" w:rsidP="00795ABB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>Настоящей спецификацией определен следующий порядок передачи данных, соответствующий техническим требованиям АС 1.1825-2-2012:</w:t>
      </w:r>
    </w:p>
    <w:p w14:paraId="3313E6CD" w14:textId="77777777" w:rsidR="00795ABB" w:rsidRPr="00F1348E" w:rsidRDefault="00795ABB" w:rsidP="00795ABB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байт №0 передается первым (слева), байт №7 – последним;</w:t>
      </w:r>
    </w:p>
    <w:p w14:paraId="1D8A1FB7" w14:textId="77777777" w:rsidR="00795ABB" w:rsidRPr="00F1348E" w:rsidRDefault="00795ABB" w:rsidP="00795ABB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внутри байта – наиболее значащий бит (бит №7) передается первым (слева), наименее значащий (бит № 0) – справа;</w:t>
      </w:r>
    </w:p>
    <w:p w14:paraId="56EF6FC5" w14:textId="77777777" w:rsidR="00795ABB" w:rsidRPr="00F1348E" w:rsidRDefault="00795ABB" w:rsidP="00795ABB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при использовании более одного байта для передачи параметра – наиболее значащий бит передается первым (слева).</w:t>
      </w:r>
    </w:p>
    <w:p w14:paraId="3A9FAC90" w14:textId="77777777" w:rsidR="00795ABB" w:rsidRPr="00F1348E" w:rsidRDefault="00795ABB" w:rsidP="00795ABB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>Подробнее о форматах полезных данных смотри в разделе 5.3.1 технических требований АС 1.1825-2-2012.</w:t>
      </w:r>
    </w:p>
    <w:p w14:paraId="1AABDB8B" w14:textId="77777777" w:rsidR="00795ABB" w:rsidRPr="00F1348E" w:rsidRDefault="00795ABB" w:rsidP="00795ABB">
      <w:pPr>
        <w:pStyle w:val="2"/>
        <w:keepLines w:val="0"/>
        <w:spacing w:line="360" w:lineRule="auto"/>
        <w:ind w:left="0" w:firstLine="567"/>
      </w:pPr>
      <w:r w:rsidRPr="00F1348E">
        <w:t>Основные типы данных</w:t>
      </w:r>
    </w:p>
    <w:p w14:paraId="4E12250F" w14:textId="77777777" w:rsidR="00795ABB" w:rsidRPr="00F1348E" w:rsidRDefault="00795ABB" w:rsidP="00795ABB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Полезные данные кадра (поле </w:t>
      </w:r>
      <w:r w:rsidRPr="00F1348E">
        <w:rPr>
          <w:sz w:val="28"/>
          <w:szCs w:val="28"/>
          <w:lang w:val="en-US"/>
        </w:rPr>
        <w:t>DATA</w:t>
      </w:r>
      <w:r w:rsidRPr="00F1348E">
        <w:rPr>
          <w:sz w:val="28"/>
          <w:szCs w:val="28"/>
        </w:rPr>
        <w:t>) локальной сети контроллеров могут содержать один или более типов данных.</w:t>
      </w:r>
    </w:p>
    <w:p w14:paraId="292487D1" w14:textId="6CAA9B7A" w:rsidR="00795ABB" w:rsidRPr="00F1348E" w:rsidRDefault="00795ABB" w:rsidP="00795ABB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При передаче нескольких типов данных в одном кадре локальной сети контроллеров они должны быть сгруппированы по 8 бит, содержащих </w:t>
      </w:r>
      <w:ins w:id="33" w:author="Кечин Александр Викторович" w:date="2023-07-20T10:29:00Z">
        <w:r w:rsidR="003D62E8" w:rsidRPr="00F1348E">
          <w:rPr>
            <w:sz w:val="28"/>
            <w:szCs w:val="28"/>
          </w:rPr>
          <w:t xml:space="preserve">данные </w:t>
        </w:r>
      </w:ins>
      <w:r w:rsidRPr="00F1348E">
        <w:rPr>
          <w:sz w:val="28"/>
          <w:szCs w:val="28"/>
        </w:rPr>
        <w:t>одного типа.</w:t>
      </w:r>
    </w:p>
    <w:p w14:paraId="797B2ED2" w14:textId="198D547E" w:rsidR="00795ABB" w:rsidRPr="00F1348E" w:rsidRDefault="00795ABB" w:rsidP="00795ABB">
      <w:pPr>
        <w:widowControl w:val="0"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>Допустимые типы данных локальной сети контроллеров определяются техническими требованиями АС 1.1825-2-2012 и приведены в таблице</w:t>
      </w:r>
      <w:r w:rsidRPr="00F1348E">
        <w:rPr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REF _Ref140044750 \h  \* MERGEFORMAT </w:instrText>
      </w:r>
      <w:r w:rsidRPr="00F1348E">
        <w:rPr>
          <w:sz w:val="28"/>
          <w:szCs w:val="28"/>
        </w:rPr>
      </w:r>
      <w:r w:rsidRPr="00F1348E">
        <w:rPr>
          <w:sz w:val="28"/>
          <w:szCs w:val="28"/>
        </w:rPr>
        <w:fldChar w:fldCharType="separate"/>
      </w:r>
      <w:r w:rsidR="00351519" w:rsidRPr="00351519">
        <w:rPr>
          <w:vanish/>
          <w:sz w:val="28"/>
          <w:szCs w:val="28"/>
        </w:rPr>
        <w:t>Таблица</w:t>
      </w:r>
      <w:r w:rsidR="00351519" w:rsidRPr="00351519">
        <w:rPr>
          <w:sz w:val="28"/>
          <w:szCs w:val="28"/>
        </w:rPr>
        <w:t xml:space="preserve"> </w:t>
      </w:r>
      <w:r w:rsidR="00351519" w:rsidRPr="00351519">
        <w:rPr>
          <w:noProof/>
          <w:sz w:val="28"/>
          <w:szCs w:val="28"/>
        </w:rPr>
        <w:t>11</w:t>
      </w:r>
      <w:r w:rsidRPr="00F1348E">
        <w:rPr>
          <w:sz w:val="28"/>
          <w:szCs w:val="28"/>
        </w:rPr>
        <w:fldChar w:fldCharType="end"/>
      </w:r>
      <w:r w:rsidRPr="00F1348E">
        <w:rPr>
          <w:sz w:val="28"/>
          <w:szCs w:val="28"/>
        </w:rPr>
        <w:t>.</w:t>
      </w:r>
    </w:p>
    <w:p w14:paraId="05C01C96" w14:textId="7D29D03A" w:rsidR="00795ABB" w:rsidRPr="00F1348E" w:rsidRDefault="00795ABB" w:rsidP="00795ABB">
      <w:pPr>
        <w:pStyle w:val="af5"/>
        <w:keepNext/>
        <w:suppressAutoHyphens w:val="0"/>
        <w:spacing w:before="240" w:line="336" w:lineRule="auto"/>
        <w:ind w:hanging="284"/>
      </w:pPr>
      <w:bookmarkStart w:id="34" w:name="_Ref140044750"/>
      <w:r w:rsidRPr="00F1348E">
        <w:lastRenderedPageBreak/>
        <w:t xml:space="preserve">Таблица </w:t>
      </w:r>
      <w:r w:rsidR="0010414E" w:rsidRPr="00F1348E">
        <w:fldChar w:fldCharType="begin"/>
      </w:r>
      <w:r w:rsidR="0010414E" w:rsidRPr="00F1348E">
        <w:instrText xml:space="preserve"> SEQ Таблица \* ARABIC </w:instrText>
      </w:r>
      <w:r w:rsidR="0010414E" w:rsidRPr="00F1348E">
        <w:fldChar w:fldCharType="separate"/>
      </w:r>
      <w:r w:rsidR="00351519">
        <w:rPr>
          <w:noProof/>
        </w:rPr>
        <w:t>11</w:t>
      </w:r>
      <w:r w:rsidR="0010414E" w:rsidRPr="00F1348E">
        <w:rPr>
          <w:noProof/>
        </w:rPr>
        <w:fldChar w:fldCharType="end"/>
      </w:r>
      <w:bookmarkEnd w:id="34"/>
      <w:r w:rsidRPr="00F1348E">
        <w:t xml:space="preserve"> – Основные типы данных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2835"/>
        <w:gridCol w:w="992"/>
        <w:gridCol w:w="3402"/>
      </w:tblGrid>
      <w:tr w:rsidR="00FE2426" w:rsidRPr="00F1348E" w14:paraId="76BAF786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685B" w14:textId="77777777" w:rsidR="00795ABB" w:rsidRPr="00F1348E" w:rsidRDefault="00795ABB" w:rsidP="00FE2426">
            <w:pPr>
              <w:keepNext/>
              <w:keepLines/>
              <w:suppressAutoHyphens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 xml:space="preserve">Код типа </w:t>
            </w:r>
            <w:r w:rsidRPr="00F1348E">
              <w:rPr>
                <w:b/>
                <w:bCs/>
                <w:i/>
                <w:iCs/>
                <w:szCs w:val="24"/>
              </w:rPr>
              <w:br/>
              <w:t>данных (</w:t>
            </w:r>
            <w:r w:rsidRPr="00F1348E">
              <w:rPr>
                <w:b/>
                <w:bCs/>
                <w:i/>
                <w:iCs/>
                <w:szCs w:val="24"/>
                <w:lang w:val="en-US"/>
              </w:rPr>
              <w:t>DT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37EF" w14:textId="77777777" w:rsidR="00795ABB" w:rsidRPr="00F1348E" w:rsidRDefault="00795ABB" w:rsidP="00FE2426">
            <w:pPr>
              <w:keepNext/>
              <w:keepLines/>
              <w:suppressAutoHyphens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Имя типа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BB39A" w14:textId="77777777" w:rsidR="00795ABB" w:rsidRPr="00F1348E" w:rsidRDefault="00795ABB" w:rsidP="00FE2426">
            <w:pPr>
              <w:keepNext/>
              <w:keepLines/>
              <w:suppressAutoHyphens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иапаз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5E473" w14:textId="77777777" w:rsidR="00795ABB" w:rsidRPr="00F1348E" w:rsidRDefault="00795ABB" w:rsidP="00FE2426">
            <w:pPr>
              <w:keepNext/>
              <w:keepLines/>
              <w:suppressAutoHyphens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Би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9F0E2" w14:textId="77777777" w:rsidR="00795ABB" w:rsidRPr="00F1348E" w:rsidRDefault="00795ABB" w:rsidP="00FE2426">
            <w:pPr>
              <w:keepNext/>
              <w:keepLines/>
              <w:suppressAutoHyphens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Примечание</w:t>
            </w:r>
          </w:p>
        </w:tc>
      </w:tr>
      <w:tr w:rsidR="00FE2426" w:rsidRPr="00F1348E" w14:paraId="3E269DD9" w14:textId="77777777" w:rsidTr="00FE2426">
        <w:trPr>
          <w:cantSplit/>
          <w:trHeight w:val="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6BF5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69F81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NO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B1F54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C51D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7D11F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Тип «нет данных»</w:t>
            </w:r>
          </w:p>
        </w:tc>
      </w:tr>
      <w:tr w:rsidR="00FE2426" w:rsidRPr="00F1348E" w14:paraId="2D769063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705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7428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EN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DEA3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FF97B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 –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2BCE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Пронумерованные данные</w:t>
            </w:r>
          </w:p>
        </w:tc>
      </w:tr>
      <w:tr w:rsidR="00FE2426" w:rsidRPr="00F1348E" w14:paraId="2E5531D4" w14:textId="77777777" w:rsidTr="00FE2426">
        <w:trPr>
          <w:cantSplit/>
          <w:trHeight w:val="27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DFA1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0DD56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CH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6F80BED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минус 127 до 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EE5B36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72E17D6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Целое число с двоичным дополнением</w:t>
            </w:r>
          </w:p>
        </w:tc>
      </w:tr>
      <w:tr w:rsidR="00FE2426" w:rsidRPr="00F1348E" w14:paraId="23BE5BC6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57A0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652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CH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3C57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FD83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C633CE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Целое число без знака</w:t>
            </w:r>
          </w:p>
        </w:tc>
      </w:tr>
      <w:tr w:rsidR="00FE2426" w:rsidRPr="00F1348E" w14:paraId="796A4A0F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0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61B4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ACH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41E0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06150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1F614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Символ кода </w:t>
            </w:r>
            <w:r w:rsidRPr="00F1348E">
              <w:rPr>
                <w:szCs w:val="24"/>
                <w:lang w:val="en-US"/>
              </w:rPr>
              <w:t>ASCII</w:t>
            </w:r>
          </w:p>
        </w:tc>
      </w:tr>
      <w:tr w:rsidR="00FE2426" w:rsidRPr="00F1348E" w14:paraId="266E689C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17C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667D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SHOR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C8A60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минус 32768 до 32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54ADB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5A66D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Короткое число с двоичным дополнением</w:t>
            </w:r>
          </w:p>
        </w:tc>
      </w:tr>
      <w:tr w:rsidR="00FE2426" w:rsidRPr="00F1348E" w14:paraId="7881AD2F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E74F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BC36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6167E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65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9C66D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E17BF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Короткое число без знака</w:t>
            </w:r>
          </w:p>
        </w:tc>
      </w:tr>
      <w:tr w:rsidR="00FE2426" w:rsidRPr="00F1348E" w14:paraId="7077A8CE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EA20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7F73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lang w:val="en-US"/>
              </w:rPr>
              <w:t>LO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556F7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минус 2</w:t>
            </w:r>
            <w:r w:rsidRPr="00F1348E">
              <w:rPr>
                <w:szCs w:val="24"/>
                <w:vertAlign w:val="superscript"/>
              </w:rPr>
              <w:t>31</w:t>
            </w:r>
            <w:r w:rsidRPr="00F1348E">
              <w:rPr>
                <w:szCs w:val="24"/>
              </w:rPr>
              <w:t xml:space="preserve"> до (2</w:t>
            </w:r>
            <w:r w:rsidRPr="00F1348E">
              <w:rPr>
                <w:szCs w:val="24"/>
                <w:vertAlign w:val="superscript"/>
              </w:rPr>
              <w:t>31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602B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022CA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Целое число с двоичным дополнением</w:t>
            </w:r>
          </w:p>
        </w:tc>
      </w:tr>
      <w:tr w:rsidR="00FE2426" w:rsidRPr="00F1348E" w14:paraId="50DA1A25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D22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06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FEE3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3265F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3FBA7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Целое число без знака</w:t>
            </w:r>
          </w:p>
        </w:tc>
      </w:tr>
      <w:tr w:rsidR="00FE2426" w:rsidRPr="00F1348E" w14:paraId="29C7A1D2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ED88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06C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FLO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795EE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± (2</w:t>
            </w:r>
            <w:r w:rsidRPr="00F1348E">
              <w:rPr>
                <w:szCs w:val="24"/>
                <w:vertAlign w:val="superscript"/>
              </w:rPr>
              <w:t>-1</w:t>
            </w:r>
            <w:r w:rsidRPr="00F1348E">
              <w:rPr>
                <w:szCs w:val="24"/>
              </w:rPr>
              <w:t>/2</w:t>
            </w:r>
            <w:r w:rsidRPr="00F1348E">
              <w:rPr>
                <w:szCs w:val="24"/>
                <w:vertAlign w:val="superscript"/>
              </w:rPr>
              <w:t>22</w:t>
            </w:r>
            <w:r w:rsidRPr="00F1348E">
              <w:rPr>
                <w:szCs w:val="24"/>
              </w:rPr>
              <w:t>) 2</w:t>
            </w:r>
            <w:r w:rsidRPr="00F1348E">
              <w:rPr>
                <w:szCs w:val="24"/>
                <w:vertAlign w:val="superscript"/>
              </w:rPr>
              <w:t>-126…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FBC3A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4E526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Целое число с плавающей запятой с обычной точностью, соответствующее IEEE-754-1985</w:t>
            </w:r>
          </w:p>
        </w:tc>
      </w:tr>
      <w:tr w:rsidR="00FE2426" w:rsidRPr="00F1348E" w14:paraId="684ECD10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C5E9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6691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lang w:val="en-US"/>
              </w:rPr>
              <w:t>LONG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BAA3B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минус 2</w:t>
            </w:r>
            <w:r w:rsidRPr="00F1348E">
              <w:rPr>
                <w:szCs w:val="24"/>
                <w:vertAlign w:val="superscript"/>
              </w:rPr>
              <w:t>63</w:t>
            </w:r>
            <w:r w:rsidRPr="00F1348E">
              <w:rPr>
                <w:szCs w:val="24"/>
              </w:rPr>
              <w:t xml:space="preserve"> до (2</w:t>
            </w:r>
            <w:r w:rsidRPr="00F1348E">
              <w:rPr>
                <w:szCs w:val="24"/>
                <w:vertAlign w:val="superscript"/>
              </w:rPr>
              <w:t>63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E864E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33541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Целое число с двоичным дополнением</w:t>
            </w:r>
          </w:p>
        </w:tc>
      </w:tr>
      <w:tr w:rsidR="00FE2426" w:rsidRPr="00F1348E" w14:paraId="3B565419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BF79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449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LONG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E770B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64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9D150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FCE9D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Целое число без знака</w:t>
            </w:r>
          </w:p>
        </w:tc>
      </w:tr>
      <w:tr w:rsidR="00FE2426" w:rsidRPr="00F1348E" w14:paraId="50376344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0EAE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33FA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DOU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3E6F3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± (2</w:t>
            </w:r>
            <w:r w:rsidRPr="00F1348E">
              <w:rPr>
                <w:szCs w:val="24"/>
                <w:vertAlign w:val="superscript"/>
              </w:rPr>
              <w:t>-1</w:t>
            </w:r>
            <w:r w:rsidRPr="00F1348E">
              <w:rPr>
                <w:szCs w:val="24"/>
              </w:rPr>
              <w:t>/2</w:t>
            </w:r>
            <w:r w:rsidRPr="00F1348E">
              <w:rPr>
                <w:szCs w:val="24"/>
                <w:vertAlign w:val="superscript"/>
              </w:rPr>
              <w:t>51</w:t>
            </w:r>
            <w:r w:rsidRPr="00F1348E">
              <w:rPr>
                <w:szCs w:val="24"/>
              </w:rPr>
              <w:t>) 2</w:t>
            </w:r>
            <w:r w:rsidRPr="00F1348E">
              <w:rPr>
                <w:szCs w:val="24"/>
                <w:vertAlign w:val="superscript"/>
              </w:rPr>
              <w:t>-1022…1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FA5B0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  <w:lang w:val="en-US"/>
              </w:rPr>
            </w:pPr>
            <w:r w:rsidRPr="00F1348E">
              <w:rPr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40743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Целое число с плавающей запятой с удвоенной точностью, соответствующее IEEE-754-1985</w:t>
            </w:r>
          </w:p>
        </w:tc>
      </w:tr>
      <w:tr w:rsidR="00FE2426" w:rsidRPr="00F1348E" w14:paraId="0B334B54" w14:textId="77777777" w:rsidTr="00FE2426">
        <w:trPr>
          <w:cantSplit/>
          <w:trHeight w:val="1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7FDF1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60961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lang w:val="en-US"/>
              </w:rPr>
              <w:t>OPAQU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A28768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154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 –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0F06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Тип данных с прозрачным содержанием</w:t>
            </w:r>
          </w:p>
        </w:tc>
      </w:tr>
      <w:tr w:rsidR="00FE2426" w:rsidRPr="00F1348E" w14:paraId="05C5E6D3" w14:textId="77777777" w:rsidTr="00FE2426">
        <w:trPr>
          <w:cantSplit/>
          <w:trHeight w:val="9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9A13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AC7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rPr>
                <w:lang w:val="en-US"/>
              </w:rPr>
              <w:t>B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0F160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8C6CB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F283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Логический</w:t>
            </w:r>
          </w:p>
        </w:tc>
      </w:tr>
      <w:tr w:rsidR="00FE2426" w:rsidRPr="00F1348E" w14:paraId="6F0C0665" w14:textId="77777777" w:rsidTr="00FE2426">
        <w:trPr>
          <w:cantSplit/>
          <w:trHeight w:val="1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EC4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CEB5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C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EE612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D2517" w14:textId="77777777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4DA6B" w14:textId="76168B62" w:rsidR="00795ABB" w:rsidRPr="00F1348E" w:rsidRDefault="00795ABB" w:rsidP="00FE2426">
            <w:pPr>
              <w:keepNext/>
              <w:keepLines/>
              <w:spacing w:after="0" w:line="240" w:lineRule="auto"/>
              <w:jc w:val="center"/>
            </w:pPr>
            <w:r w:rsidRPr="00F1348E">
              <w:t>Двоично-десятично</w:t>
            </w:r>
            <w:ins w:id="35" w:author="Кечин Александр Викторович" w:date="2023-07-20T15:53:00Z">
              <w:r w:rsidR="0075582D" w:rsidRPr="00F1348E">
                <w:t>е</w:t>
              </w:r>
            </w:ins>
            <w:r w:rsidRPr="00F1348E">
              <w:t xml:space="preserve"> число</w:t>
            </w:r>
          </w:p>
        </w:tc>
      </w:tr>
    </w:tbl>
    <w:p w14:paraId="7C106B5E" w14:textId="77777777" w:rsidR="00795ABB" w:rsidRPr="00F1348E" w:rsidRDefault="00795ABB" w:rsidP="00795ABB">
      <w:pPr>
        <w:pStyle w:val="2"/>
        <w:numPr>
          <w:ilvl w:val="0"/>
          <w:numId w:val="0"/>
        </w:numPr>
        <w:spacing w:line="336" w:lineRule="auto"/>
        <w:ind w:left="567"/>
      </w:pPr>
    </w:p>
    <w:p w14:paraId="5391C398" w14:textId="7300AD97" w:rsidR="004902CD" w:rsidRPr="00F1348E" w:rsidRDefault="004902CD" w:rsidP="00D37757">
      <w:pPr>
        <w:pStyle w:val="2"/>
        <w:spacing w:line="336" w:lineRule="auto"/>
        <w:ind w:left="0" w:firstLine="567"/>
      </w:pPr>
      <w:r w:rsidRPr="00F1348E">
        <w:t>Состав передаваемых данных</w:t>
      </w:r>
    </w:p>
    <w:p w14:paraId="0942B87D" w14:textId="0E3BEA24" w:rsidR="00E46367" w:rsidRPr="00F1348E" w:rsidRDefault="00E46367" w:rsidP="00D37757">
      <w:pPr>
        <w:pStyle w:val="3"/>
        <w:spacing w:line="336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став данных</w:t>
      </w:r>
      <w:r w:rsidR="00527A74" w:rsidRPr="00F1348E">
        <w:rPr>
          <w:sz w:val="28"/>
          <w:szCs w:val="28"/>
        </w:rPr>
        <w:t xml:space="preserve">, передаваемых </w:t>
      </w:r>
      <w:r w:rsidRPr="00F1348E">
        <w:rPr>
          <w:sz w:val="28"/>
          <w:szCs w:val="28"/>
        </w:rPr>
        <w:t>БРЗУ-115АМ-ТВРС</w:t>
      </w:r>
    </w:p>
    <w:p w14:paraId="63E14C7D" w14:textId="77777777" w:rsidR="00351519" w:rsidRPr="00351519" w:rsidRDefault="00F1782D" w:rsidP="00D37757">
      <w:pPr>
        <w:pStyle w:val="af5"/>
        <w:spacing w:before="240" w:line="336" w:lineRule="auto"/>
        <w:ind w:firstLine="567"/>
        <w:rPr>
          <w:vanish/>
        </w:rPr>
      </w:pPr>
      <w:r w:rsidRPr="00F1348E">
        <w:t xml:space="preserve">Состав данных, передаваемых БРЗУ-115АМ-ТВРС, приведен в </w:t>
      </w:r>
      <w:r w:rsidR="00D37757" w:rsidRPr="00F1348E">
        <w:br/>
      </w:r>
      <w:r w:rsidRPr="00F1348E">
        <w:t xml:space="preserve">таблице </w:t>
      </w:r>
      <w:r w:rsidRPr="00F1348E">
        <w:fldChar w:fldCharType="begin"/>
      </w:r>
      <w:r w:rsidRPr="00F1348E">
        <w:instrText xml:space="preserve"> REF _Ref136873707 \h  \* MERGEFORMAT </w:instrText>
      </w:r>
      <w:r w:rsidRPr="00F1348E">
        <w:fldChar w:fldCharType="separate"/>
      </w:r>
    </w:p>
    <w:p w14:paraId="7B99BD2F" w14:textId="1B29D05D" w:rsidR="00D37757" w:rsidRPr="00F1348E" w:rsidRDefault="00351519" w:rsidP="00D37757">
      <w:pPr>
        <w:pStyle w:val="af5"/>
        <w:spacing w:before="240" w:line="336" w:lineRule="auto"/>
        <w:ind w:firstLine="567"/>
      </w:pPr>
      <w:r w:rsidRPr="00351519">
        <w:rPr>
          <w:vanish/>
        </w:rPr>
        <w:t>Таблица</w:t>
      </w:r>
      <w:r w:rsidRPr="00F1348E">
        <w:rPr>
          <w:noProof/>
        </w:rPr>
        <w:t xml:space="preserve"> </w:t>
      </w:r>
      <w:r>
        <w:rPr>
          <w:noProof/>
        </w:rPr>
        <w:t>12</w:t>
      </w:r>
      <w:r w:rsidR="00F1782D" w:rsidRPr="00F1348E">
        <w:fldChar w:fldCharType="end"/>
      </w:r>
      <w:r w:rsidR="00F1782D" w:rsidRPr="00F1348E">
        <w:t>.</w:t>
      </w:r>
      <w:bookmarkStart w:id="36" w:name="_Ref136873707"/>
    </w:p>
    <w:p w14:paraId="20E42E79" w14:textId="79E7F06D" w:rsidR="00F1782D" w:rsidRPr="00F1348E" w:rsidRDefault="00F1782D" w:rsidP="00795ABB">
      <w:pPr>
        <w:pStyle w:val="af5"/>
        <w:keepNext/>
        <w:spacing w:line="336" w:lineRule="auto"/>
        <w:ind w:hanging="284"/>
      </w:pPr>
      <w:r w:rsidRPr="00F1348E">
        <w:lastRenderedPageBreak/>
        <w:t xml:space="preserve">Таблица </w:t>
      </w:r>
      <w:r w:rsidR="0010414E" w:rsidRPr="00F1348E">
        <w:fldChar w:fldCharType="begin"/>
      </w:r>
      <w:r w:rsidR="0010414E" w:rsidRPr="00F1348E">
        <w:instrText xml:space="preserve"> SEQ Таблица \* ARABIC </w:instrText>
      </w:r>
      <w:r w:rsidR="0010414E" w:rsidRPr="00F1348E">
        <w:fldChar w:fldCharType="separate"/>
      </w:r>
      <w:r w:rsidR="00351519">
        <w:rPr>
          <w:noProof/>
        </w:rPr>
        <w:t>12</w:t>
      </w:r>
      <w:r w:rsidR="0010414E" w:rsidRPr="00F1348E">
        <w:rPr>
          <w:noProof/>
        </w:rPr>
        <w:fldChar w:fldCharType="end"/>
      </w:r>
      <w:bookmarkEnd w:id="36"/>
      <w:r w:rsidRPr="00F1348E">
        <w:t xml:space="preserve"> – Состав данных БРЗУ-115АМ-ТВРС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1134"/>
        <w:gridCol w:w="1701"/>
        <w:gridCol w:w="1276"/>
        <w:gridCol w:w="1417"/>
      </w:tblGrid>
      <w:tr w:rsidR="0077157B" w:rsidRPr="00F1348E" w14:paraId="71C02168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98B1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BC1B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230BF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50087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21F86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3FB5FE5C" w14:textId="77777777" w:rsidTr="00076500">
        <w:trPr>
          <w:cantSplit/>
          <w:trHeight w:val="3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E88CA" w14:textId="77777777" w:rsidR="00F1782D" w:rsidRPr="00F1348E" w:rsidRDefault="00F1782D" w:rsidP="00795ABB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Напряжение фаз А,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</w:rPr>
              <w:t xml:space="preserve">,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</w:rPr>
              <w:t xml:space="preserve"> генер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2B0E1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289F8C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от 0 до </w:t>
            </w:r>
            <w:r w:rsidRPr="00F1348E">
              <w:rPr>
                <w:szCs w:val="24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A7DA8C9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CH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C0E249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В</w:t>
            </w:r>
          </w:p>
        </w:tc>
      </w:tr>
      <w:tr w:rsidR="0077157B" w:rsidRPr="00F1348E" w14:paraId="770D8AD3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E238" w14:textId="77777777" w:rsidR="00F1782D" w:rsidRPr="00F1348E" w:rsidRDefault="00F1782D" w:rsidP="00795ABB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Напряжение фаз А,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</w:rPr>
              <w:t xml:space="preserve">,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</w:rPr>
              <w:t xml:space="preserve"> в бортов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4D2B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747C2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от 0 до </w:t>
            </w:r>
            <w:r w:rsidRPr="00F1348E">
              <w:rPr>
                <w:szCs w:val="24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8AEDA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CH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89EB7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В</w:t>
            </w:r>
          </w:p>
        </w:tc>
      </w:tr>
      <w:tr w:rsidR="0077157B" w:rsidRPr="00F1348E" w14:paraId="642DAE73" w14:textId="77777777" w:rsidTr="00076500">
        <w:trPr>
          <w:cantSplit/>
          <w:trHeight w:val="2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93B145" w14:textId="77777777" w:rsidR="00F1782D" w:rsidRPr="00F1348E" w:rsidRDefault="00F1782D" w:rsidP="00795ABB">
            <w:pPr>
              <w:keepNext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Частота генерируемого напря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47E36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Г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6A7E6F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815799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0A3205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Гц</w:t>
            </w:r>
          </w:p>
        </w:tc>
      </w:tr>
      <w:tr w:rsidR="0077157B" w:rsidRPr="00F1348E" w14:paraId="199B37F1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5A4D" w14:textId="77777777" w:rsidR="00F1782D" w:rsidRPr="00F1348E" w:rsidRDefault="00F1782D" w:rsidP="00795ABB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Ток фаз А,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</w:rPr>
              <w:t xml:space="preserve">,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</w:rPr>
              <w:t xml:space="preserve"> генер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24B9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8A481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B8D6F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D8103" w14:textId="77777777" w:rsidR="00F1782D" w:rsidRPr="00F1348E" w:rsidRDefault="00F1782D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,01 А</w:t>
            </w:r>
          </w:p>
        </w:tc>
      </w:tr>
      <w:tr w:rsidR="0077157B" w:rsidRPr="00F1348E" w14:paraId="139D67A1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B0C1" w14:textId="2A0C7ADC" w:rsidR="00E501B9" w:rsidRPr="00F1348E" w:rsidRDefault="00E501B9" w:rsidP="00795ABB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Текущая наработка генератора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A6AB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5BDB3" w14:textId="72DE8772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B2BC2" w14:textId="0927BE4C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A8001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ч</w:t>
            </w:r>
          </w:p>
        </w:tc>
      </w:tr>
      <w:tr w:rsidR="0077157B" w:rsidRPr="00F1348E" w14:paraId="66CC9AA9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46FC" w14:textId="6E8A628E" w:rsidR="00E501B9" w:rsidRPr="00F1348E" w:rsidRDefault="00E501B9" w:rsidP="00795ABB">
            <w:pPr>
              <w:keepNext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Текущая наработка БРЗУ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ED90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E9A1C" w14:textId="1C9C414A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AF420" w14:textId="2063D65A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41BD5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ч</w:t>
            </w:r>
          </w:p>
        </w:tc>
      </w:tr>
      <w:tr w:rsidR="0077157B" w:rsidRPr="00F1348E" w14:paraId="684B8EFF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2EE5" w14:textId="3870755A" w:rsidR="00E501B9" w:rsidRPr="00F1348E" w:rsidRDefault="00E501B9" w:rsidP="00795ABB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водской номер БРЗУ и версия ПО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D770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2D223" w14:textId="4F72030C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3226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4C6CE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8E6AE7B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B563" w14:textId="72497B94" w:rsidR="00E501B9" w:rsidRPr="00F1348E" w:rsidRDefault="00E501B9" w:rsidP="00795ABB">
            <w:pPr>
              <w:keepNext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Заводской номер генератора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6E42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A4E7" w14:textId="65110758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D2455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7B8BB" w14:textId="77777777" w:rsidR="00E501B9" w:rsidRPr="00F1348E" w:rsidRDefault="00E501B9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737FA74C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88A4" w14:textId="77777777" w:rsidR="00C07D50" w:rsidRPr="00F1348E" w:rsidRDefault="00C07D50" w:rsidP="00795ABB">
            <w:pPr>
              <w:keepNext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Генератор подключен/не подключ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BAE5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CA952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AF97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516FD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76EDD146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0214" w14:textId="28DFE4E3" w:rsidR="00C07D50" w:rsidRPr="00F1348E" w:rsidRDefault="00C07D50" w:rsidP="00795ABB">
            <w:pPr>
              <w:keepNext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Исправность </w:t>
            </w:r>
            <w:r w:rsidRPr="00F1348E">
              <w:rPr>
                <w:szCs w:val="24"/>
                <w:lang w:val="en-US"/>
              </w:rPr>
              <w:t>БРЗУ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694C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24CA6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34416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7DA48" w14:textId="77777777" w:rsidR="00C07D50" w:rsidRPr="00F1348E" w:rsidRDefault="00C07D50" w:rsidP="00795ABB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24EF8BA9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5175" w14:textId="5CC14896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справность генератора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C60D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9C4AC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B0686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62F41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65AC6E2A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8AF8" w14:textId="367EB027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Исправность</w:t>
            </w:r>
            <w:r w:rsidRPr="00F1348E">
              <w:rPr>
                <w:szCs w:val="24"/>
                <w:lang w:val="en-US"/>
              </w:rPr>
              <w:t xml:space="preserve"> </w:t>
            </w:r>
            <w:r w:rsidRPr="00F1348E">
              <w:rPr>
                <w:szCs w:val="24"/>
              </w:rPr>
              <w:t>БТТ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04E4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D6C87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5EBE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487DA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00CC2BA6" w14:textId="77777777" w:rsidTr="0078558F">
        <w:trPr>
          <w:cantSplit/>
          <w:trHeight w:val="1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B3566" w14:textId="2EFF27D2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Исправность канала в целом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C525D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C0781F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243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73D557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40EF8134" w14:textId="77777777" w:rsidTr="0078558F">
        <w:trPr>
          <w:cantSplit/>
          <w:trHeight w:val="9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6460" w14:textId="598180EA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Обрыв фазы/нейтрального провода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6F00" w14:textId="727C57B2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D0859" w14:textId="273D459F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624C1" w14:textId="74A4A546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D0BEF" w14:textId="6B655754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77157B" w:rsidRPr="00F1348E" w14:paraId="5A767A15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25E5" w14:textId="1C7FEFF0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Обрыв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8A92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DFA36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4D2E4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B569D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C120048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688D" w14:textId="282B343E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Обрыв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926F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F826A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B1165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73751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604BD769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AC8A" w14:textId="7324939D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Обрыв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F092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DBA9F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D5EB2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46B2F3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34BC3A60" w14:textId="77777777" w:rsidTr="0078558F">
        <w:trPr>
          <w:cantSplit/>
          <w:trHeight w:val="1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3CDC1" w14:textId="69892B33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Обрыв нейтрального провода (</w:t>
            </w:r>
            <w:r w:rsidRPr="00F1348E">
              <w:rPr>
                <w:szCs w:val="24"/>
                <w:lang w:val="en-US"/>
              </w:rPr>
              <w:t>N</w:t>
            </w:r>
            <w:r w:rsidRPr="00F1348E">
              <w:rPr>
                <w:szCs w:val="24"/>
              </w:rPr>
              <w:t>)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9538F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1764BF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E63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E03E21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291F959E" w14:textId="77777777" w:rsidTr="0078558F">
        <w:trPr>
          <w:cantSplit/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80B3" w14:textId="3D05A835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Короткое замыкание фазы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0A3F" w14:textId="79403BCF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C0E12" w14:textId="3043700F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493B0" w14:textId="262EACAB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2CE43" w14:textId="67A2DEF4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77157B" w:rsidRPr="00F1348E" w14:paraId="4B78559A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4C2B" w14:textId="3AC0EFD3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Короткое замыкание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D88D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66546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81647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B988D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FBB0C17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E2DD" w14:textId="16BD39A9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Короткое замыкание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2408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72862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543DD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976B0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3627F296" w14:textId="77777777" w:rsidTr="009A510E">
        <w:trPr>
          <w:cantSplit/>
          <w:trHeight w:val="20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B9323" w14:textId="7459D139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Короткое замыкание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89C2D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C4ADC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8B99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F856D5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0872366E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29BA" w14:textId="24BA6225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Высокий ток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981E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37EAF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FB37F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60A9F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49E8DFB5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C413" w14:textId="6AE0ACA0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Высокий ток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DA86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FF1CD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20A0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C5F83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D19C7F1" w14:textId="77777777" w:rsidTr="009A510E">
        <w:trPr>
          <w:cantSplit/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B08AA" w14:textId="79833CD0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Высокий ток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80713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428E9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7A6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694F73" w14:textId="77777777" w:rsidR="00C07D50" w:rsidRPr="00F1348E" w:rsidRDefault="00C07D50" w:rsidP="00C07D5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2614CCF" w14:textId="77777777" w:rsidTr="009A510E">
        <w:trPr>
          <w:cantSplit/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4629F" w14:textId="39F7279A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</w:t>
            </w:r>
            <w:r w:rsidRPr="00F1348E">
              <w:rPr>
                <w:szCs w:val="24"/>
                <w:vertAlign w:val="superscript"/>
              </w:rPr>
              <w:t>(1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85B29" w14:textId="59B7005B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DEEDC" w14:textId="5C9592DA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C3F" w14:textId="712F8F55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2B687" w14:textId="489A9D6D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77157B" w:rsidRPr="00F1348E" w14:paraId="1F1398D1" w14:textId="77777777" w:rsidTr="009A510E">
        <w:trPr>
          <w:cantSplit/>
          <w:trHeight w:val="8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14CF0" w14:textId="6E9627A6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177AB" w14:textId="117C0F55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8A4D9" w14:textId="5F64E573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ED9" w14:textId="3CC3681C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B5187" w14:textId="2F7DD343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77157B" w:rsidRPr="00F1348E" w14:paraId="2EB21C3C" w14:textId="77777777" w:rsidTr="009A510E">
        <w:trPr>
          <w:cantSplit/>
          <w:trHeight w:val="18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CD298" w14:textId="091E8A0F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7D868" w14:textId="73A31752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35B052" w14:textId="52C295A1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FE2" w14:textId="0DF3309C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CB9F7B" w14:textId="459C9275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77157B" w:rsidRPr="00F1348E" w14:paraId="161E4DBD" w14:textId="77777777" w:rsidTr="009A510E">
        <w:trPr>
          <w:cantSplit/>
          <w:trHeight w:val="11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F77A" w14:textId="22AB7EC7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B23A" w14:textId="282B5DD4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E29AB" w14:textId="22BB5713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173B7" w14:textId="08082B34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11137" w14:textId="3C6E1F51" w:rsidR="00C07D50" w:rsidRPr="00F1348E" w:rsidRDefault="00C07D50" w:rsidP="00C07D50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77157B" w:rsidRPr="00F1348E" w14:paraId="5B97FDE9" w14:textId="77777777" w:rsidTr="00076500">
        <w:trPr>
          <w:cantSplit/>
          <w:trHeight w:val="13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FBE2" w14:textId="77777777" w:rsidR="00C07D50" w:rsidRPr="00F1348E" w:rsidRDefault="00C07D50" w:rsidP="00C07D50">
            <w:pPr>
              <w:spacing w:before="240" w:after="0" w:line="36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римечания:</w:t>
            </w:r>
          </w:p>
          <w:p w14:paraId="0B0ACDB2" w14:textId="77777777" w:rsidR="00C07D50" w:rsidRPr="00F1348E" w:rsidRDefault="00C07D50" w:rsidP="00C07D50">
            <w:pPr>
              <w:pStyle w:val="af3"/>
              <w:numPr>
                <w:ilvl w:val="0"/>
                <w:numId w:val="9"/>
              </w:numPr>
              <w:tabs>
                <w:tab w:val="left" w:pos="456"/>
              </w:tabs>
              <w:spacing w:after="0" w:line="360" w:lineRule="auto"/>
              <w:ind w:left="3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1), могут передаваться по логическому каналу EEC.</w:t>
            </w:r>
          </w:p>
          <w:p w14:paraId="4118483C" w14:textId="6463541D" w:rsidR="00C07D50" w:rsidRPr="00F1348E" w:rsidRDefault="00C07D50" w:rsidP="00C07D50">
            <w:pPr>
              <w:pStyle w:val="af3"/>
              <w:numPr>
                <w:ilvl w:val="0"/>
                <w:numId w:val="9"/>
              </w:numPr>
              <w:tabs>
                <w:tab w:val="left" w:pos="456"/>
              </w:tabs>
              <w:spacing w:after="0" w:line="360" w:lineRule="auto"/>
              <w:ind w:left="3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2), передаются только по логическому каналу TMC.</w:t>
            </w:r>
          </w:p>
        </w:tc>
      </w:tr>
    </w:tbl>
    <w:p w14:paraId="0FB49FBE" w14:textId="77777777" w:rsidR="00795ABB" w:rsidRPr="00F1348E" w:rsidRDefault="00795ABB" w:rsidP="00795ABB">
      <w:pPr>
        <w:pStyle w:val="3"/>
        <w:numPr>
          <w:ilvl w:val="0"/>
          <w:numId w:val="0"/>
        </w:numPr>
        <w:spacing w:before="0"/>
        <w:ind w:left="567"/>
        <w:rPr>
          <w:sz w:val="28"/>
          <w:szCs w:val="28"/>
        </w:rPr>
      </w:pPr>
    </w:p>
    <w:p w14:paraId="7931175E" w14:textId="0128A7A9" w:rsidR="00F1782D" w:rsidRPr="00F1348E" w:rsidRDefault="00F1782D" w:rsidP="00F1782D">
      <w:pPr>
        <w:pStyle w:val="3"/>
        <w:spacing w:before="0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став данных передаваемых в БРЗУ-115АМ-ТВРС</w:t>
      </w:r>
    </w:p>
    <w:p w14:paraId="6B5A5D45" w14:textId="79EDEB43" w:rsidR="00F1782D" w:rsidRPr="00F1348E" w:rsidRDefault="00F1782D" w:rsidP="00F1782D">
      <w:pPr>
        <w:pStyle w:val="af5"/>
        <w:spacing w:before="240"/>
        <w:ind w:firstLine="567"/>
      </w:pPr>
      <w:r w:rsidRPr="00F1348E">
        <w:t xml:space="preserve">Настоящей спецификацией локальной сети контроллеров определен состав данных, передаваемых в </w:t>
      </w:r>
      <w:r w:rsidR="00B41FFE" w:rsidRPr="00F1348E">
        <w:t>БРЗУ-115АМ</w:t>
      </w:r>
      <w:r w:rsidRPr="00F1348E">
        <w:t xml:space="preserve">-ТВРС. Выполнение передачи данных в </w:t>
      </w:r>
      <w:r w:rsidR="00B41FFE" w:rsidRPr="00F1348E">
        <w:t>БРЗУ-115АМ</w:t>
      </w:r>
      <w:r w:rsidRPr="00F1348E">
        <w:t xml:space="preserve">-ТВРС допускается только по логическому каналу </w:t>
      </w:r>
      <w:r w:rsidRPr="00F1348E">
        <w:rPr>
          <w:lang w:val="en-US"/>
        </w:rPr>
        <w:t>TMC</w:t>
      </w:r>
      <w:r w:rsidRPr="00F1348E">
        <w:t xml:space="preserve">.  Состав данных, передаваемых в БРЗУ-115АМ-ТВРС, приведен в </w:t>
      </w:r>
      <w:r w:rsidRPr="00F1348E">
        <w:lastRenderedPageBreak/>
        <w:t xml:space="preserve">таблице </w:t>
      </w:r>
      <w:r w:rsidRPr="00F1348E">
        <w:fldChar w:fldCharType="begin"/>
      </w:r>
      <w:r w:rsidRPr="00F1348E">
        <w:instrText xml:space="preserve"> REF _Ref136873818 \h  \* MERGEFORMAT </w:instrText>
      </w:r>
      <w:r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13</w:t>
      </w:r>
      <w:r w:rsidRPr="00F1348E">
        <w:fldChar w:fldCharType="end"/>
      </w:r>
      <w:r w:rsidRPr="00F1348E">
        <w:t>.</w:t>
      </w:r>
    </w:p>
    <w:p w14:paraId="04B8FE1B" w14:textId="5CF808B8" w:rsidR="00F1782D" w:rsidRPr="00F1348E" w:rsidRDefault="00F1782D" w:rsidP="00F1782D">
      <w:pPr>
        <w:pStyle w:val="-1"/>
        <w:ind w:left="284" w:hanging="568"/>
        <w:rPr>
          <w:sz w:val="28"/>
          <w:szCs w:val="28"/>
        </w:rPr>
      </w:pPr>
      <w:bookmarkStart w:id="37" w:name="_Ref136873818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13</w:t>
      </w:r>
      <w:r w:rsidRPr="00F1348E">
        <w:rPr>
          <w:i/>
          <w:sz w:val="28"/>
          <w:szCs w:val="28"/>
        </w:rPr>
        <w:fldChar w:fldCharType="end"/>
      </w:r>
      <w:bookmarkEnd w:id="37"/>
      <w:r w:rsidRPr="00F1348E">
        <w:rPr>
          <w:sz w:val="28"/>
          <w:szCs w:val="28"/>
        </w:rPr>
        <w:t xml:space="preserve"> – Состав данных, передаваемых в БРЗУ-115АМ-ТВРС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1134"/>
        <w:gridCol w:w="1701"/>
        <w:gridCol w:w="1276"/>
        <w:gridCol w:w="1417"/>
      </w:tblGrid>
      <w:tr w:rsidR="0077157B" w:rsidRPr="00F1348E" w14:paraId="57683B75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3C9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15C7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75260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019F8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12AEB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52FB178E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D949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Заводской номер генер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A0EF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3BBB62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2</w:t>
            </w:r>
            <w:r w:rsidRPr="00F1348E">
              <w:rPr>
                <w:szCs w:val="24"/>
                <w:vertAlign w:val="superscript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047D0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FCCA9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</w:tbl>
    <w:p w14:paraId="7515E706" w14:textId="77777777" w:rsidR="0073322B" w:rsidRPr="00F1348E" w:rsidRDefault="0073322B" w:rsidP="0073322B">
      <w:pPr>
        <w:pStyle w:val="3"/>
        <w:numPr>
          <w:ilvl w:val="0"/>
          <w:numId w:val="0"/>
        </w:numPr>
        <w:spacing w:before="0" w:line="360" w:lineRule="auto"/>
        <w:ind w:left="567"/>
      </w:pPr>
    </w:p>
    <w:p w14:paraId="7FFD90AF" w14:textId="0B6AF3F8" w:rsidR="0073322B" w:rsidRPr="00F1348E" w:rsidRDefault="0073322B" w:rsidP="0073322B">
      <w:pPr>
        <w:pStyle w:val="3"/>
        <w:spacing w:before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общения БРЗУ-АМ-ТВРС</w:t>
      </w:r>
    </w:p>
    <w:p w14:paraId="3DA4880E" w14:textId="4F25EB03" w:rsidR="0073322B" w:rsidRPr="00F1348E" w:rsidRDefault="0073322B" w:rsidP="0073322B">
      <w:pPr>
        <w:pStyle w:val="af5"/>
        <w:ind w:firstLine="567"/>
      </w:pPr>
      <w:r w:rsidRPr="00F1348E">
        <w:t xml:space="preserve">Поле данных (DATA) для сообщений принимаемых/выдаваемых </w:t>
      </w:r>
      <w:r w:rsidRPr="00F1348E">
        <w:br/>
        <w:t xml:space="preserve">БРЗУ-115АМ-ТВРС должны формироваться по правилам, определенным в </w:t>
      </w:r>
      <w:proofErr w:type="gramStart"/>
      <w:r w:rsidRPr="00F1348E">
        <w:t>приложении В</w:t>
      </w:r>
      <w:proofErr w:type="gramEnd"/>
      <w:r w:rsidRPr="00F1348E">
        <w:t xml:space="preserve"> настоящей спецификации.</w:t>
      </w:r>
    </w:p>
    <w:p w14:paraId="399A1B79" w14:textId="7CB5B9B6" w:rsidR="00F1782D" w:rsidRPr="00F1348E" w:rsidRDefault="00F1782D" w:rsidP="00F1782D">
      <w:pPr>
        <w:pStyle w:val="3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Состав данных передаваемых </w:t>
      </w:r>
      <w:proofErr w:type="spellStart"/>
      <w:r w:rsidRPr="00F1348E">
        <w:rPr>
          <w:sz w:val="28"/>
          <w:szCs w:val="28"/>
        </w:rPr>
        <w:t>БУиЗ</w:t>
      </w:r>
      <w:proofErr w:type="spellEnd"/>
      <w:r w:rsidRPr="00F1348E">
        <w:rPr>
          <w:sz w:val="28"/>
          <w:szCs w:val="28"/>
        </w:rPr>
        <w:t>-НС</w:t>
      </w:r>
    </w:p>
    <w:p w14:paraId="681CD356" w14:textId="5B8DF9C7" w:rsidR="00F1782D" w:rsidRPr="00F1348E" w:rsidRDefault="00F1782D" w:rsidP="00F1782D">
      <w:pPr>
        <w:pStyle w:val="af5"/>
        <w:spacing w:before="240"/>
        <w:ind w:firstLine="567"/>
      </w:pPr>
      <w:r w:rsidRPr="00F1348E">
        <w:t xml:space="preserve">Состав данных, передаваемых </w:t>
      </w:r>
      <w:proofErr w:type="spellStart"/>
      <w:r w:rsidRPr="00F1348E">
        <w:t>БУиЗ</w:t>
      </w:r>
      <w:proofErr w:type="spellEnd"/>
      <w:r w:rsidRPr="00F1348E">
        <w:t>-НС, приведен в таблице</w:t>
      </w:r>
      <w:r w:rsidRPr="00F1348E">
        <w:fldChar w:fldCharType="begin"/>
      </w:r>
      <w:r w:rsidRPr="00F1348E">
        <w:instrText xml:space="preserve"> REF _Ref136873845 \h  \* MERGEFORMAT </w:instrText>
      </w:r>
      <w:r w:rsidRPr="00F1348E">
        <w:fldChar w:fldCharType="separate"/>
      </w:r>
      <w:r w:rsidR="00351519" w:rsidRPr="00351519">
        <w:rPr>
          <w:vanish/>
        </w:rPr>
        <w:t>Таблица</w:t>
      </w:r>
      <w:r w:rsidR="00351519" w:rsidRPr="00F1348E">
        <w:t xml:space="preserve"> </w:t>
      </w:r>
      <w:r w:rsidR="00351519">
        <w:rPr>
          <w:noProof/>
        </w:rPr>
        <w:t>14</w:t>
      </w:r>
      <w:r w:rsidRPr="00F1348E">
        <w:fldChar w:fldCharType="end"/>
      </w:r>
      <w:r w:rsidRPr="00F1348E">
        <w:t>.</w:t>
      </w:r>
    </w:p>
    <w:p w14:paraId="34E4770A" w14:textId="2E5AF76D" w:rsidR="00F1782D" w:rsidRPr="00F1348E" w:rsidRDefault="00F1782D" w:rsidP="00F1782D">
      <w:pPr>
        <w:pStyle w:val="-1"/>
        <w:ind w:left="283" w:hanging="567"/>
        <w:rPr>
          <w:sz w:val="28"/>
          <w:szCs w:val="28"/>
        </w:rPr>
      </w:pPr>
      <w:bookmarkStart w:id="38" w:name="_Ref136873845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14</w:t>
      </w:r>
      <w:r w:rsidRPr="00F1348E">
        <w:rPr>
          <w:i/>
          <w:sz w:val="28"/>
          <w:szCs w:val="28"/>
        </w:rPr>
        <w:fldChar w:fldCharType="end"/>
      </w:r>
      <w:bookmarkEnd w:id="38"/>
      <w:r w:rsidRPr="00F1348E">
        <w:rPr>
          <w:sz w:val="28"/>
          <w:szCs w:val="28"/>
        </w:rPr>
        <w:t xml:space="preserve"> – Состав данных </w:t>
      </w:r>
      <w:proofErr w:type="spellStart"/>
      <w:r w:rsidRPr="00F1348E">
        <w:rPr>
          <w:sz w:val="28"/>
          <w:szCs w:val="28"/>
        </w:rPr>
        <w:t>БУиЗ</w:t>
      </w:r>
      <w:proofErr w:type="spellEnd"/>
      <w:r w:rsidRPr="00F1348E">
        <w:rPr>
          <w:sz w:val="28"/>
          <w:szCs w:val="28"/>
        </w:rPr>
        <w:t>-НС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1134"/>
        <w:gridCol w:w="1701"/>
        <w:gridCol w:w="1276"/>
        <w:gridCol w:w="1417"/>
      </w:tblGrid>
      <w:tr w:rsidR="0077157B" w:rsidRPr="00F1348E" w14:paraId="45DCC560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8A95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48B4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DB50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34F33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227C6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68704BC5" w14:textId="77777777" w:rsidTr="00076500">
        <w:trPr>
          <w:cantSplit/>
          <w:trHeight w:val="3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CC3D3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Напряжение фаз А,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</w:rPr>
              <w:t xml:space="preserve">,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</w:rPr>
              <w:t xml:space="preserve"> на выходе С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14839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7C92FD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от 0 до </w:t>
            </w:r>
            <w:r w:rsidRPr="00F1348E">
              <w:rPr>
                <w:szCs w:val="24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1FDD6A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CH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7DD565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В</w:t>
            </w:r>
          </w:p>
        </w:tc>
      </w:tr>
      <w:tr w:rsidR="0077157B" w:rsidRPr="00F1348E" w14:paraId="303CC5EC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BABB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Напряжение фаз А,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</w:rPr>
              <w:t xml:space="preserve">,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</w:rPr>
              <w:t xml:space="preserve"> в бортов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5C92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30F34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от 0 до </w:t>
            </w:r>
            <w:r w:rsidRPr="00F1348E">
              <w:rPr>
                <w:szCs w:val="24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B0047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CH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67B16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В</w:t>
            </w:r>
          </w:p>
        </w:tc>
      </w:tr>
      <w:tr w:rsidR="0077157B" w:rsidRPr="00F1348E" w14:paraId="7038824F" w14:textId="77777777" w:rsidTr="00076500">
        <w:trPr>
          <w:cantSplit/>
          <w:trHeight w:val="2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1BACA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Частота генерируемого напря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E798DE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Г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E07369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B85929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4167D1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Гц</w:t>
            </w:r>
          </w:p>
        </w:tc>
      </w:tr>
      <w:tr w:rsidR="0077157B" w:rsidRPr="00F1348E" w14:paraId="652CEEBC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F22E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Ток фаз А,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</w:rPr>
              <w:t xml:space="preserve">,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</w:rPr>
              <w:t xml:space="preserve"> С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B4B0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EA5F2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от 0 до 655</w:t>
            </w:r>
            <w:r w:rsidRPr="00F1348E">
              <w:rPr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0FEDD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EE6F33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,01 А</w:t>
            </w:r>
          </w:p>
        </w:tc>
      </w:tr>
      <w:tr w:rsidR="0077157B" w:rsidRPr="00F1348E" w14:paraId="1CEC16FA" w14:textId="77777777" w:rsidTr="00076500">
        <w:trPr>
          <w:cantSplit/>
          <w:trHeight w:val="1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FA221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Частота вращения С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B7AD2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б/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391EB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717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15445A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об/мин</w:t>
            </w:r>
          </w:p>
        </w:tc>
      </w:tr>
      <w:tr w:rsidR="0077157B" w:rsidRPr="00F1348E" w14:paraId="047CFBFE" w14:textId="77777777" w:rsidTr="00076500">
        <w:trPr>
          <w:cantSplit/>
          <w:trHeight w:val="9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260D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Температура С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129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1E3D3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от 0 до </w:t>
            </w:r>
            <w:r w:rsidRPr="00F1348E">
              <w:rPr>
                <w:szCs w:val="24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DFF00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C8BD3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°С</w:t>
            </w:r>
          </w:p>
        </w:tc>
      </w:tr>
      <w:tr w:rsidR="0077157B" w:rsidRPr="00F1348E" w14:paraId="7A709CD0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E6AF" w14:textId="07DEADEA" w:rsidR="00C07D50" w:rsidRPr="00F1348E" w:rsidRDefault="00C07D50" w:rsidP="00C07D5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Текущая наработка СТГ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B63F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54D3A" w14:textId="445B4CA4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от 0 до </w:t>
            </w:r>
            <w:r w:rsidR="00E501B9" w:rsidRPr="00F1348E">
              <w:rPr>
                <w:szCs w:val="24"/>
              </w:rPr>
              <w:t>(</w:t>
            </w:r>
            <w:r w:rsidRPr="00F1348E">
              <w:rPr>
                <w:szCs w:val="24"/>
              </w:rPr>
              <w:t>2</w:t>
            </w:r>
            <w:r w:rsidRPr="00F1348E">
              <w:rPr>
                <w:szCs w:val="24"/>
                <w:vertAlign w:val="superscript"/>
              </w:rPr>
              <w:t>32</w:t>
            </w:r>
            <w:r w:rsidR="00E501B9"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088B5" w14:textId="699B9819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94B09" w14:textId="77777777" w:rsidR="00C07D50" w:rsidRPr="00F1348E" w:rsidRDefault="00C07D50" w:rsidP="00C07D5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ч</w:t>
            </w:r>
          </w:p>
        </w:tc>
      </w:tr>
      <w:tr w:rsidR="0077157B" w:rsidRPr="00F1348E" w14:paraId="714BDF71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E434" w14:textId="04C29984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Текущая наработка </w:t>
            </w:r>
            <w:proofErr w:type="spellStart"/>
            <w:r w:rsidRPr="00F1348E">
              <w:rPr>
                <w:szCs w:val="24"/>
              </w:rPr>
              <w:t>БУиЗ</w:t>
            </w:r>
            <w:proofErr w:type="spellEnd"/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767C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337C" w14:textId="12E20436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CFDFA" w14:textId="6B0C2EE3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8492C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ч</w:t>
            </w:r>
          </w:p>
        </w:tc>
      </w:tr>
      <w:tr w:rsidR="0077157B" w:rsidRPr="00F1348E" w14:paraId="60601166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F6AD" w14:textId="38881693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Заводской номер СТГ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11CE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AE633" w14:textId="526A0CB5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E0E9E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37FF1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EE0C97A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4F84" w14:textId="57D6D307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Заводской номер </w:t>
            </w:r>
            <w:proofErr w:type="spellStart"/>
            <w:r w:rsidRPr="00F1348E">
              <w:rPr>
                <w:szCs w:val="24"/>
              </w:rPr>
              <w:t>БУиЗ</w:t>
            </w:r>
            <w:proofErr w:type="spellEnd"/>
            <w:r w:rsidRPr="00F1348E">
              <w:rPr>
                <w:szCs w:val="24"/>
                <w:vertAlign w:val="superscript"/>
              </w:rPr>
              <w:t xml:space="preserve"> </w:t>
            </w:r>
            <w:r w:rsidRPr="00F1348E">
              <w:rPr>
                <w:szCs w:val="24"/>
              </w:rPr>
              <w:t>и версия ПО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7682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24739" w14:textId="5E9E58C8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(2</w:t>
            </w:r>
            <w:r w:rsidRPr="00F1348E">
              <w:rPr>
                <w:szCs w:val="24"/>
                <w:vertAlign w:val="superscript"/>
              </w:rPr>
              <w:t>32</w:t>
            </w:r>
            <w:r w:rsidRPr="00F1348E">
              <w:rPr>
                <w:szCs w:val="24"/>
              </w:rPr>
              <w:t>-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3220F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E76D0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7896F1F4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4D5" w14:textId="77777777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СТГ подключен/не подключ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0592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ABE88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C310F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2FB7F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2EB210B7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0E08" w14:textId="10A2736B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Исправность СТГ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346E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82C8A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17609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A112F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229DF727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11C1" w14:textId="3207A785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Исправность </w:t>
            </w:r>
            <w:proofErr w:type="spellStart"/>
            <w:r w:rsidRPr="00F1348E">
              <w:rPr>
                <w:szCs w:val="24"/>
              </w:rPr>
              <w:t>БУиЗ</w:t>
            </w:r>
            <w:proofErr w:type="spellEnd"/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C15B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F61ED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CAD36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2DA849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038C64E3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45BF" w14:textId="690F0088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Исправность</w:t>
            </w:r>
            <w:r w:rsidRPr="00F1348E">
              <w:rPr>
                <w:szCs w:val="24"/>
                <w:lang w:val="en-US"/>
              </w:rPr>
              <w:t xml:space="preserve"> </w:t>
            </w:r>
            <w:r w:rsidRPr="00F1348E">
              <w:rPr>
                <w:szCs w:val="24"/>
              </w:rPr>
              <w:t>БТТ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7B2A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8DEBD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5C264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F45FB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771926F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FC82" w14:textId="00002EC3" w:rsidR="00E501B9" w:rsidRPr="00F1348E" w:rsidRDefault="00E501B9" w:rsidP="00E501B9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 xml:space="preserve">Исправность канала в целом </w:t>
            </w:r>
            <w:r w:rsidRPr="00F1348E">
              <w:rPr>
                <w:szCs w:val="24"/>
                <w:vertAlign w:val="superscript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C8DC" w14:textId="77777777" w:rsidR="00E501B9" w:rsidRPr="00F1348E" w:rsidRDefault="00E501B9" w:rsidP="00E501B9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3A4A0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DF359C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8974F" w14:textId="77777777" w:rsidR="00E501B9" w:rsidRPr="00F1348E" w:rsidRDefault="00E501B9" w:rsidP="00E501B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AB6763" w:rsidRPr="00F1348E" w14:paraId="5408EE2E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CA2F" w14:textId="33CBCB44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ерегрев СТГ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5287" w14:textId="6AD078BF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6F3A4" w14:textId="5AB515DF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D91F3" w14:textId="7014E7CC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4FA09" w14:textId="6D0D6A81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0CD5171D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E8EC" w14:textId="36BBB832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Обрыв фазы (без указания фазы)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19A" w14:textId="5A962E34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E2FCE" w14:textId="4E776B23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CCA06" w14:textId="56560D48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F405D" w14:textId="3E486EC1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2738CA79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14D3" w14:textId="7BCDB5A8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Обрыв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AD6E" w14:textId="1DBEDC2E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33970" w14:textId="3E1184C9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F6DC7" w14:textId="411FF613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83614F" w14:textId="023015B1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36641DD1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270" w14:textId="09BCD22A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Обрыв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1FB7" w14:textId="2BD744D7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A7ED4" w14:textId="7C78C3AF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07291" w14:textId="3FF80E7E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7FF91" w14:textId="2A50C806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4E23A74C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8570" w14:textId="78165642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Обрыв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02E3" w14:textId="0BF81824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79933" w14:textId="47C2E1CA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D3875" w14:textId="1A5CCB84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BAEF4" w14:textId="74F84537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183160E9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F263" w14:textId="73844D02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Обрыв нейтрального провода (</w:t>
            </w:r>
            <w:r w:rsidRPr="00F1348E">
              <w:rPr>
                <w:szCs w:val="24"/>
                <w:lang w:val="en-US"/>
              </w:rPr>
              <w:t>N</w:t>
            </w:r>
            <w:r w:rsidRPr="00F1348E">
              <w:rPr>
                <w:szCs w:val="24"/>
              </w:rPr>
              <w:t>)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A45E" w14:textId="358B33A6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99345" w14:textId="38492CC4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3B833" w14:textId="6A471D4A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E5936" w14:textId="453B81AA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3EBF3A8E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F032" w14:textId="16EA322C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Короткое замыкание фазы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81DD" w14:textId="31938C8A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0AAA3" w14:textId="048359B6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F27A1" w14:textId="3E154AD9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01200" w14:textId="51E5355B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03EA009D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E323" w14:textId="5049D462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8669" w14:textId="3B659310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25C09" w14:textId="42C79006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1A2B4" w14:textId="7CED0D65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BC0A2" w14:textId="2D27C604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AB6763" w:rsidRPr="00F1348E" w14:paraId="05F69AFC" w14:textId="77777777" w:rsidTr="00076500">
        <w:trPr>
          <w:cantSplit/>
          <w:trHeight w:val="1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8B55" w14:textId="69E457B3" w:rsidR="00AB6763" w:rsidRPr="00F1348E" w:rsidRDefault="00AB6763" w:rsidP="00AB6763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FC2A" w14:textId="78055C78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5D19D" w14:textId="00B95DC3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765B4" w14:textId="624EA02F" w:rsidR="00AB6763" w:rsidRPr="00F1348E" w:rsidRDefault="00AB6763" w:rsidP="00AB676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572EC" w14:textId="7D641A91" w:rsidR="00AB6763" w:rsidRPr="00F1348E" w:rsidRDefault="00AB6763" w:rsidP="00AB6763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</w:tbl>
    <w:p w14:paraId="012D5AF9" w14:textId="764B2E13" w:rsidR="00832CFF" w:rsidRPr="00F1348E" w:rsidRDefault="00832CFF" w:rsidP="00832CFF">
      <w:pPr>
        <w:pStyle w:val="-1"/>
        <w:ind w:left="283" w:hanging="567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Продолжение таблицы </w:t>
      </w:r>
      <w:r w:rsidRPr="00F1348E">
        <w:rPr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REF _Ref136873845 \h  \* MERGEFORMAT </w:instrText>
      </w:r>
      <w:r w:rsidRPr="00F1348E">
        <w:rPr>
          <w:sz w:val="28"/>
          <w:szCs w:val="28"/>
        </w:rPr>
      </w:r>
      <w:r w:rsidRPr="00F1348E">
        <w:rPr>
          <w:sz w:val="28"/>
          <w:szCs w:val="28"/>
        </w:rPr>
        <w:fldChar w:fldCharType="separate"/>
      </w:r>
      <w:r w:rsidR="00351519" w:rsidRPr="00351519">
        <w:rPr>
          <w:vanish/>
          <w:sz w:val="28"/>
          <w:szCs w:val="28"/>
        </w:rPr>
        <w:t xml:space="preserve">Таблица </w:t>
      </w:r>
      <w:r w:rsidR="00351519">
        <w:rPr>
          <w:noProof/>
          <w:sz w:val="28"/>
          <w:szCs w:val="28"/>
        </w:rPr>
        <w:t>14</w:t>
      </w:r>
      <w:r w:rsidRPr="00F1348E">
        <w:rPr>
          <w:sz w:val="28"/>
          <w:szCs w:val="28"/>
        </w:rPr>
        <w:fldChar w:fldCharType="end"/>
      </w:r>
      <w:r w:rsidRPr="00F1348E">
        <w:rPr>
          <w:sz w:val="28"/>
          <w:szCs w:val="28"/>
        </w:rPr>
        <w:t xml:space="preserve"> 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395"/>
        <w:gridCol w:w="1134"/>
        <w:gridCol w:w="1701"/>
        <w:gridCol w:w="1276"/>
        <w:gridCol w:w="1417"/>
      </w:tblGrid>
      <w:tr w:rsidR="006F7B1D" w:rsidRPr="00F1348E" w14:paraId="19FB70E2" w14:textId="77777777" w:rsidTr="0060692A">
        <w:trPr>
          <w:cantSplit/>
          <w:trHeight w:val="10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55121" w14:textId="6A1C9AB6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A6226C" w14:textId="66681DDE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3755C" w14:textId="434EC11D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1906" w14:textId="3F534BDA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DEC369" w14:textId="7991CD9F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6F7B1D" w:rsidRPr="00F1348E" w14:paraId="2FD67DC8" w14:textId="77777777" w:rsidTr="0060692A">
        <w:trPr>
          <w:cantSplit/>
          <w:trHeight w:val="10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E2E78" w14:textId="698A4E63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Высокий ток фазы</w:t>
            </w:r>
            <w:r w:rsidRPr="00F1348E">
              <w:rPr>
                <w:szCs w:val="24"/>
                <w:vertAlign w:val="superscript"/>
              </w:rPr>
              <w:t xml:space="preserve">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95A34" w14:textId="79EE0F17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9667F7" w14:textId="3CC5F179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7EF" w14:textId="10CD7C36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1B76D" w14:textId="3622E182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6F7B1D" w:rsidRPr="00F1348E" w14:paraId="5E5C0C35" w14:textId="77777777" w:rsidTr="0060692A">
        <w:trPr>
          <w:cantSplit/>
          <w:trHeight w:val="10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E2E38" w14:textId="73321369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Высокий ток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FF8AD" w14:textId="631FA585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3F8FC" w14:textId="501DBB41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A37" w14:textId="1FA58196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184AE" w14:textId="2B690A38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6F7B1D" w:rsidRPr="00F1348E" w14:paraId="623BA794" w14:textId="77777777" w:rsidTr="0060692A">
        <w:trPr>
          <w:cantSplit/>
          <w:trHeight w:val="10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CFE59" w14:textId="77B9DF0E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Высокий ток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68B9B" w14:textId="30AF1EB0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166E49" w14:textId="4939107E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A1B" w14:textId="2D3A8159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37A181" w14:textId="3881096D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6F7B1D" w:rsidRPr="00F1348E" w14:paraId="6F338987" w14:textId="77777777" w:rsidTr="0060692A">
        <w:trPr>
          <w:cantSplit/>
          <w:trHeight w:val="10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0FBA8" w14:textId="4953691F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Высокий ток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3574A" w14:textId="1FF4B1E4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288415" w14:textId="09593353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D711" w14:textId="3E12B32C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AA547" w14:textId="6E70656A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6F7B1D" w:rsidRPr="00F1348E" w14:paraId="2684C71B" w14:textId="77777777" w:rsidTr="0060692A">
        <w:trPr>
          <w:cantSplit/>
          <w:trHeight w:val="10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E9177" w14:textId="77777777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</w:t>
            </w:r>
            <w:r w:rsidRPr="00F1348E">
              <w:rPr>
                <w:szCs w:val="24"/>
                <w:vertAlign w:val="superscript"/>
              </w:rPr>
              <w:t>(1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F51A8" w14:textId="77777777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AC6231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234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3E8BC5" w14:textId="77777777" w:rsidR="006F7B1D" w:rsidRPr="00F1348E" w:rsidRDefault="006F7B1D" w:rsidP="006F7B1D">
            <w:pPr>
              <w:spacing w:after="0" w:line="240" w:lineRule="auto"/>
              <w:jc w:val="center"/>
            </w:pPr>
            <w:r w:rsidRPr="00F1348E">
              <w:t>–</w:t>
            </w:r>
          </w:p>
        </w:tc>
      </w:tr>
      <w:tr w:rsidR="006F7B1D" w:rsidRPr="00F1348E" w14:paraId="4953D05E" w14:textId="77777777" w:rsidTr="0060692A">
        <w:trPr>
          <w:cantSplit/>
          <w:trHeight w:val="13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715AC" w14:textId="77777777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фазы </w:t>
            </w:r>
            <w:r w:rsidRPr="00F1348E">
              <w:rPr>
                <w:szCs w:val="24"/>
                <w:lang w:val="en-US"/>
              </w:rPr>
              <w:t>A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75089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96493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5D9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26F362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6F7B1D" w:rsidRPr="00F1348E" w14:paraId="49FE7320" w14:textId="77777777" w:rsidTr="0060692A">
        <w:trPr>
          <w:cantSplit/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0DA" w14:textId="77777777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фазы </w:t>
            </w:r>
            <w:r w:rsidRPr="00F1348E">
              <w:rPr>
                <w:szCs w:val="24"/>
                <w:lang w:val="en-US"/>
              </w:rPr>
              <w:t>B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38B5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F459A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E1A96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EA6B6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6F7B1D" w:rsidRPr="00F1348E" w14:paraId="27E39FD5" w14:textId="77777777" w:rsidTr="0060692A">
        <w:trPr>
          <w:cantSplit/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78C1" w14:textId="77777777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Короткое замыкание в сети фазы </w:t>
            </w:r>
            <w:r w:rsidRPr="00F1348E">
              <w:rPr>
                <w:szCs w:val="24"/>
                <w:lang w:val="en-US"/>
              </w:rPr>
              <w:t>C</w:t>
            </w:r>
            <w:r w:rsidRPr="00F1348E">
              <w:rPr>
                <w:szCs w:val="24"/>
                <w:vertAlign w:val="superscript"/>
              </w:rPr>
              <w:t xml:space="preserve"> (2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4DB1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D6761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3B32D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DB55E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6F7B1D" w:rsidRPr="00F1348E" w14:paraId="06BDFD96" w14:textId="77777777" w:rsidTr="0060692A">
        <w:trPr>
          <w:cantSplit/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6932" w14:textId="77777777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Отказ при запуске</w:t>
            </w:r>
            <w:r w:rsidRPr="00F1348E">
              <w:rPr>
                <w:szCs w:val="24"/>
                <w:vertAlign w:val="superscript"/>
              </w:rPr>
              <w:t xml:space="preserve"> (1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938F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89A1C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CF0C0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CC1A7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6F7B1D" w:rsidRPr="00F1348E" w14:paraId="7BB3D62D" w14:textId="77777777" w:rsidTr="0060692A">
        <w:trPr>
          <w:cantSplit/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15C5" w14:textId="77777777" w:rsidR="006F7B1D" w:rsidRPr="00F1348E" w:rsidRDefault="006F7B1D" w:rsidP="006F7B1D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Высокий ток при запуске</w:t>
            </w:r>
            <w:r w:rsidRPr="00F1348E">
              <w:rPr>
                <w:szCs w:val="24"/>
                <w:vertAlign w:val="superscript"/>
              </w:rPr>
              <w:t xml:space="preserve"> (1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BD7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30F57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06B34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D6CCD" w14:textId="77777777" w:rsidR="006F7B1D" w:rsidRPr="00F1348E" w:rsidRDefault="006F7B1D" w:rsidP="006F7B1D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6F7B1D" w:rsidRPr="00F1348E" w14:paraId="0E60ADCC" w14:textId="77777777" w:rsidTr="0060692A">
        <w:trPr>
          <w:cantSplit/>
          <w:trHeight w:val="13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7728" w14:textId="77777777" w:rsidR="006F7B1D" w:rsidRPr="00F1348E" w:rsidRDefault="006F7B1D" w:rsidP="006F7B1D">
            <w:pPr>
              <w:spacing w:before="240" w:after="0" w:line="36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римечания:</w:t>
            </w:r>
          </w:p>
          <w:p w14:paraId="6DE40847" w14:textId="77777777" w:rsidR="006F7B1D" w:rsidRPr="00F1348E" w:rsidRDefault="006F7B1D" w:rsidP="006F7B1D">
            <w:pPr>
              <w:pStyle w:val="af3"/>
              <w:numPr>
                <w:ilvl w:val="0"/>
                <w:numId w:val="15"/>
              </w:numPr>
              <w:tabs>
                <w:tab w:val="left" w:pos="456"/>
              </w:tabs>
              <w:spacing w:after="0" w:line="360" w:lineRule="auto"/>
              <w:ind w:left="38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1), могут передаваться по логическому каналу EEC.</w:t>
            </w:r>
          </w:p>
          <w:p w14:paraId="601E8852" w14:textId="77777777" w:rsidR="006F7B1D" w:rsidRPr="00F1348E" w:rsidRDefault="006F7B1D" w:rsidP="006F7B1D">
            <w:pPr>
              <w:pStyle w:val="af3"/>
              <w:numPr>
                <w:ilvl w:val="0"/>
                <w:numId w:val="15"/>
              </w:numPr>
              <w:tabs>
                <w:tab w:val="left" w:pos="456"/>
              </w:tabs>
              <w:spacing w:after="0" w:line="360" w:lineRule="auto"/>
              <w:ind w:left="38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2), передаются только по логическому каналу TMC.</w:t>
            </w:r>
          </w:p>
        </w:tc>
      </w:tr>
    </w:tbl>
    <w:p w14:paraId="70251BB5" w14:textId="5AA4DA46" w:rsidR="00832CFF" w:rsidRPr="00F1348E" w:rsidRDefault="00832CFF" w:rsidP="00832CFF"/>
    <w:p w14:paraId="40141BA1" w14:textId="77777777" w:rsidR="00F1782D" w:rsidRPr="00F1348E" w:rsidRDefault="00F1782D" w:rsidP="00F1782D">
      <w:pPr>
        <w:pStyle w:val="3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Состав данных передаваемых в </w:t>
      </w:r>
      <w:proofErr w:type="spellStart"/>
      <w:r w:rsidRPr="00F1348E">
        <w:rPr>
          <w:sz w:val="28"/>
          <w:szCs w:val="28"/>
        </w:rPr>
        <w:t>БУиЗ</w:t>
      </w:r>
      <w:proofErr w:type="spellEnd"/>
      <w:r w:rsidRPr="00F1348E">
        <w:rPr>
          <w:sz w:val="28"/>
          <w:szCs w:val="28"/>
        </w:rPr>
        <w:t>-НС</w:t>
      </w:r>
    </w:p>
    <w:p w14:paraId="5E74C248" w14:textId="5A257273" w:rsidR="00F1782D" w:rsidRPr="00F1348E" w:rsidRDefault="00F1782D" w:rsidP="00F1782D">
      <w:pPr>
        <w:pStyle w:val="af5"/>
        <w:spacing w:before="240"/>
        <w:ind w:firstLine="567"/>
      </w:pPr>
      <w:r w:rsidRPr="00F1348E">
        <w:t xml:space="preserve">Настоящей спецификацией локальной сети контроллеров определен состав данных, передаваемых в </w:t>
      </w:r>
      <w:proofErr w:type="spellStart"/>
      <w:r w:rsidRPr="00F1348E">
        <w:t>БУиЗ</w:t>
      </w:r>
      <w:proofErr w:type="spellEnd"/>
      <w:r w:rsidRPr="00F1348E">
        <w:t xml:space="preserve">-НС. Выполнение передачи данных в </w:t>
      </w:r>
      <w:proofErr w:type="spellStart"/>
      <w:r w:rsidRPr="00F1348E">
        <w:t>БУиЗ</w:t>
      </w:r>
      <w:proofErr w:type="spellEnd"/>
      <w:r w:rsidRPr="00F1348E">
        <w:t xml:space="preserve">-НС допускается только по логическим каналам </w:t>
      </w:r>
      <w:r w:rsidRPr="00F1348E">
        <w:rPr>
          <w:lang w:val="en-US"/>
        </w:rPr>
        <w:t>NOC</w:t>
      </w:r>
      <w:r w:rsidRPr="00F1348E">
        <w:t xml:space="preserve"> и </w:t>
      </w:r>
      <w:r w:rsidRPr="00F1348E">
        <w:rPr>
          <w:lang w:val="en-US"/>
        </w:rPr>
        <w:t>TMC</w:t>
      </w:r>
      <w:r w:rsidRPr="00F1348E">
        <w:t xml:space="preserve">. Состав данных, передаваемых в </w:t>
      </w:r>
      <w:proofErr w:type="spellStart"/>
      <w:r w:rsidRPr="00F1348E">
        <w:t>БУиЗ</w:t>
      </w:r>
      <w:proofErr w:type="spellEnd"/>
      <w:r w:rsidRPr="00F1348E">
        <w:t xml:space="preserve">-НС, приведен в таблице </w:t>
      </w:r>
      <w:r w:rsidRPr="00F1348E">
        <w:fldChar w:fldCharType="begin"/>
      </w:r>
      <w:r w:rsidRPr="00F1348E">
        <w:instrText xml:space="preserve"> REF _Ref136873869 \h  \* MERGEFORMAT </w:instrText>
      </w:r>
      <w:r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15</w:t>
      </w:r>
      <w:r w:rsidRPr="00F1348E">
        <w:fldChar w:fldCharType="end"/>
      </w:r>
      <w:r w:rsidRPr="00F1348E">
        <w:t>.</w:t>
      </w:r>
    </w:p>
    <w:p w14:paraId="404E3958" w14:textId="3E421103" w:rsidR="00F1782D" w:rsidRPr="00F1348E" w:rsidRDefault="00F1782D" w:rsidP="00F1782D">
      <w:pPr>
        <w:pStyle w:val="-1"/>
        <w:ind w:left="284" w:hanging="568"/>
        <w:rPr>
          <w:sz w:val="28"/>
          <w:szCs w:val="28"/>
        </w:rPr>
      </w:pPr>
      <w:bookmarkStart w:id="39" w:name="_Ref136873869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15</w:t>
      </w:r>
      <w:r w:rsidRPr="00F1348E">
        <w:rPr>
          <w:i/>
          <w:sz w:val="28"/>
          <w:szCs w:val="28"/>
        </w:rPr>
        <w:fldChar w:fldCharType="end"/>
      </w:r>
      <w:bookmarkEnd w:id="39"/>
      <w:r w:rsidRPr="00F1348E">
        <w:rPr>
          <w:sz w:val="28"/>
          <w:szCs w:val="28"/>
        </w:rPr>
        <w:t xml:space="preserve"> – Состав данных, передаваемых в </w:t>
      </w:r>
      <w:proofErr w:type="spellStart"/>
      <w:r w:rsidRPr="00F1348E">
        <w:rPr>
          <w:sz w:val="28"/>
          <w:szCs w:val="28"/>
        </w:rPr>
        <w:t>БУиЗ</w:t>
      </w:r>
      <w:proofErr w:type="spellEnd"/>
      <w:r w:rsidRPr="00F1348E">
        <w:rPr>
          <w:sz w:val="28"/>
          <w:szCs w:val="28"/>
        </w:rPr>
        <w:t>-НС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276"/>
        <w:gridCol w:w="1417"/>
      </w:tblGrid>
      <w:tr w:rsidR="0077157B" w:rsidRPr="00F1348E" w14:paraId="31E42CEA" w14:textId="77777777" w:rsidTr="00076500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C21C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572F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E6398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F7691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462EF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3E87EBE2" w14:textId="77777777" w:rsidTr="00076500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C86E" w14:textId="668D0E16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Управляющая команда «Запуск М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D904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612A5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61384" w14:textId="7A49DACF" w:rsidR="00F1782D" w:rsidRPr="00F1348E" w:rsidRDefault="00053553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07850B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3ED3A50D" w14:textId="77777777" w:rsidTr="00076500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24B9" w14:textId="0968AD8E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Заводской номер СТГ</w:t>
            </w:r>
            <w:r w:rsidR="00F70411" w:rsidRPr="00F1348E">
              <w:rPr>
                <w:szCs w:val="24"/>
                <w:vertAlign w:val="superscript"/>
              </w:rPr>
              <w:t xml:space="preserve"> (</w:t>
            </w:r>
            <w:r w:rsidR="00522DD4" w:rsidRPr="00F1348E">
              <w:rPr>
                <w:szCs w:val="24"/>
                <w:vertAlign w:val="superscript"/>
              </w:rPr>
              <w:t>1</w:t>
            </w:r>
            <w:r w:rsidR="00F70411"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D56E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A9920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2</w:t>
            </w:r>
            <w:r w:rsidRPr="00F1348E">
              <w:rPr>
                <w:szCs w:val="24"/>
                <w:vertAlign w:val="superscript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15B5C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AA047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053553" w:rsidRPr="00F1348E" w14:paraId="233E8AFA" w14:textId="77777777" w:rsidTr="00076500">
        <w:trPr>
          <w:cantSplit/>
          <w:trHeight w:val="130"/>
          <w:ins w:id="40" w:author="Кечин Александр Викторович" w:date="2023-07-14T13:59:00Z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0B68" w14:textId="23D67A70" w:rsidR="00053553" w:rsidRPr="00F1348E" w:rsidRDefault="00053553" w:rsidP="00053553">
            <w:pPr>
              <w:spacing w:after="0" w:line="240" w:lineRule="auto"/>
              <w:jc w:val="left"/>
              <w:rPr>
                <w:ins w:id="41" w:author="Кечин Александр Викторович" w:date="2023-07-14T13:59:00Z"/>
                <w:szCs w:val="24"/>
              </w:rPr>
            </w:pPr>
            <w:ins w:id="42" w:author="Кечин Александр Викторович" w:date="2023-07-14T13:59:00Z">
              <w:r w:rsidRPr="00F1348E">
                <w:rPr>
                  <w:szCs w:val="24"/>
                </w:rPr>
                <w:t>Сигнал</w:t>
              </w:r>
              <w:r w:rsidRPr="00F1348E">
                <w:rPr>
                  <w:szCs w:val="24"/>
                  <w:lang w:val="en-US"/>
                </w:rPr>
                <w:t xml:space="preserve"> </w:t>
              </w:r>
              <w:r w:rsidRPr="00F1348E">
                <w:rPr>
                  <w:szCs w:val="24"/>
                </w:rPr>
                <w:t>«Пожар в двигателе»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8F84" w14:textId="2B055181" w:rsidR="00053553" w:rsidRPr="00F1348E" w:rsidRDefault="00053553" w:rsidP="00053553">
            <w:pPr>
              <w:spacing w:after="0" w:line="240" w:lineRule="auto"/>
              <w:jc w:val="center"/>
              <w:rPr>
                <w:ins w:id="43" w:author="Кечин Александр Викторович" w:date="2023-07-14T13:59:00Z"/>
              </w:rPr>
            </w:pPr>
            <w:ins w:id="44" w:author="Кечин Александр Викторович" w:date="2023-07-14T13:59:00Z">
              <w:r w:rsidRPr="00F1348E">
                <w:t>–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282D0" w14:textId="061481DB" w:rsidR="00053553" w:rsidRPr="00F1348E" w:rsidRDefault="00053553" w:rsidP="00053553">
            <w:pPr>
              <w:spacing w:after="0" w:line="240" w:lineRule="auto"/>
              <w:jc w:val="center"/>
              <w:rPr>
                <w:ins w:id="45" w:author="Кечин Александр Викторович" w:date="2023-07-14T13:59:00Z"/>
                <w:szCs w:val="24"/>
              </w:rPr>
            </w:pPr>
            <w:ins w:id="46" w:author="Кечин Александр Викторович" w:date="2023-07-14T13:59:00Z">
              <w:r w:rsidRPr="00F1348E">
                <w:rPr>
                  <w:szCs w:val="24"/>
                </w:rPr>
                <w:t>от 0 до 1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12074" w14:textId="5BC666AE" w:rsidR="00053553" w:rsidRPr="00F1348E" w:rsidRDefault="00053553" w:rsidP="00053553">
            <w:pPr>
              <w:spacing w:after="0" w:line="240" w:lineRule="auto"/>
              <w:jc w:val="center"/>
              <w:rPr>
                <w:ins w:id="47" w:author="Кечин Александр Викторович" w:date="2023-07-14T13:59:00Z"/>
                <w:szCs w:val="24"/>
                <w:lang w:val="en-US"/>
              </w:rPr>
            </w:pPr>
            <w:ins w:id="48" w:author="Кечин Александр Викторович" w:date="2023-07-14T13:59:00Z">
              <w:r w:rsidRPr="00F1348E">
                <w:rPr>
                  <w:szCs w:val="24"/>
                  <w:lang w:val="en-US"/>
                </w:rPr>
                <w:t>BOOL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6F980" w14:textId="655DFCEC" w:rsidR="00053553" w:rsidRPr="00F1348E" w:rsidRDefault="00053553" w:rsidP="00053553">
            <w:pPr>
              <w:spacing w:after="0" w:line="240" w:lineRule="auto"/>
              <w:jc w:val="center"/>
              <w:rPr>
                <w:ins w:id="49" w:author="Кечин Александр Викторович" w:date="2023-07-14T13:59:00Z"/>
              </w:rPr>
            </w:pPr>
            <w:ins w:id="50" w:author="Кечин Александр Викторович" w:date="2023-07-14T13:59:00Z">
              <w:r w:rsidRPr="00F1348E">
                <w:t>–</w:t>
              </w:r>
            </w:ins>
          </w:p>
        </w:tc>
      </w:tr>
      <w:tr w:rsidR="00053553" w:rsidRPr="00F1348E" w14:paraId="1744AF90" w14:textId="77777777" w:rsidTr="002B30CA">
        <w:trPr>
          <w:cantSplit/>
          <w:trHeight w:val="130"/>
          <w:ins w:id="51" w:author="Кечин Александр Викторович" w:date="2023-07-14T13:59:00Z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91DA" w14:textId="61BCD029" w:rsidR="00053553" w:rsidRPr="00F1348E" w:rsidRDefault="00053553" w:rsidP="00053553">
            <w:pPr>
              <w:spacing w:after="0" w:line="240" w:lineRule="auto"/>
              <w:jc w:val="left"/>
              <w:rPr>
                <w:ins w:id="52" w:author="Кечин Александр Викторович" w:date="2023-07-14T13:59:00Z"/>
                <w:szCs w:val="24"/>
              </w:rPr>
            </w:pPr>
            <w:ins w:id="53" w:author="Кечин Александр Викторович" w:date="2023-07-14T13:59:00Z">
              <w:r w:rsidRPr="00F1348E">
                <w:rPr>
                  <w:szCs w:val="24"/>
                </w:rPr>
                <w:t>Команда «Отключи расцепитель»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3E8B" w14:textId="238A9A59" w:rsidR="00053553" w:rsidRPr="00F1348E" w:rsidRDefault="00053553" w:rsidP="00053553">
            <w:pPr>
              <w:spacing w:after="0" w:line="240" w:lineRule="auto"/>
              <w:jc w:val="center"/>
              <w:rPr>
                <w:ins w:id="54" w:author="Кечин Александр Викторович" w:date="2023-07-14T13:59:00Z"/>
              </w:rPr>
            </w:pPr>
            <w:ins w:id="55" w:author="Кечин Александр Викторович" w:date="2023-07-14T13:59:00Z">
              <w:r w:rsidRPr="00F1348E">
                <w:t>–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35F58" w14:textId="17501FED" w:rsidR="00053553" w:rsidRPr="00F1348E" w:rsidRDefault="00053553" w:rsidP="00053553">
            <w:pPr>
              <w:spacing w:after="0" w:line="240" w:lineRule="auto"/>
              <w:jc w:val="center"/>
              <w:rPr>
                <w:ins w:id="56" w:author="Кечин Александр Викторович" w:date="2023-07-14T13:59:00Z"/>
                <w:szCs w:val="24"/>
              </w:rPr>
            </w:pPr>
            <w:ins w:id="57" w:author="Кечин Александр Викторович" w:date="2023-07-14T13:59:00Z">
              <w:r w:rsidRPr="00F1348E">
                <w:rPr>
                  <w:szCs w:val="24"/>
                </w:rPr>
                <w:t>от 0 до 1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D8EC2" w14:textId="77E58788" w:rsidR="00053553" w:rsidRPr="00F1348E" w:rsidRDefault="00053553" w:rsidP="00053553">
            <w:pPr>
              <w:spacing w:after="0" w:line="240" w:lineRule="auto"/>
              <w:jc w:val="center"/>
              <w:rPr>
                <w:ins w:id="58" w:author="Кечин Александр Викторович" w:date="2023-07-14T13:59:00Z"/>
                <w:szCs w:val="24"/>
                <w:lang w:val="en-US"/>
              </w:rPr>
            </w:pPr>
            <w:ins w:id="59" w:author="Кечин Александр Викторович" w:date="2023-07-14T13:59:00Z">
              <w:r w:rsidRPr="00F1348E">
                <w:rPr>
                  <w:szCs w:val="24"/>
                  <w:lang w:val="en-US"/>
                </w:rPr>
                <w:t>BOOL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A6F83" w14:textId="3B8D74B4" w:rsidR="00053553" w:rsidRPr="00F1348E" w:rsidRDefault="00053553" w:rsidP="00053553">
            <w:pPr>
              <w:spacing w:after="0" w:line="240" w:lineRule="auto"/>
              <w:jc w:val="center"/>
              <w:rPr>
                <w:ins w:id="60" w:author="Кечин Александр Викторович" w:date="2023-07-14T13:59:00Z"/>
              </w:rPr>
            </w:pPr>
            <w:ins w:id="61" w:author="Кечин Александр Викторович" w:date="2023-07-14T13:59:00Z">
              <w:r w:rsidRPr="00F1348E">
                <w:t>–</w:t>
              </w:r>
            </w:ins>
          </w:p>
        </w:tc>
      </w:tr>
      <w:tr w:rsidR="00053553" w:rsidRPr="00F1348E" w14:paraId="54F7777C" w14:textId="77777777" w:rsidTr="002B30CA">
        <w:trPr>
          <w:cantSplit/>
          <w:trHeight w:val="56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E3D7" w14:textId="7241ADA8" w:rsidR="00053553" w:rsidRPr="00F1348E" w:rsidRDefault="00053553" w:rsidP="00053553">
            <w:pPr>
              <w:spacing w:before="240" w:after="0" w:line="36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римечание – Параметры, помеченные символом (1), передаются только по логическому каналу TMC.</w:t>
            </w:r>
          </w:p>
        </w:tc>
      </w:tr>
    </w:tbl>
    <w:p w14:paraId="0C8453E2" w14:textId="77777777" w:rsidR="006F716B" w:rsidRPr="00F1348E" w:rsidRDefault="006F716B" w:rsidP="002B30CA">
      <w:pPr>
        <w:pStyle w:val="3"/>
        <w:numPr>
          <w:ilvl w:val="0"/>
          <w:numId w:val="0"/>
        </w:numPr>
        <w:spacing w:line="360" w:lineRule="auto"/>
        <w:ind w:left="567"/>
        <w:rPr>
          <w:ins w:id="62" w:author="Кечин Александр Викторович" w:date="2023-07-14T14:06:00Z"/>
          <w:sz w:val="28"/>
          <w:szCs w:val="28"/>
        </w:rPr>
      </w:pPr>
    </w:p>
    <w:p w14:paraId="7957B2B6" w14:textId="61015E1C" w:rsidR="0073322B" w:rsidRPr="00F1348E" w:rsidRDefault="0073322B" w:rsidP="007024B0">
      <w:pPr>
        <w:pStyle w:val="3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Сообщения </w:t>
      </w:r>
      <w:proofErr w:type="spellStart"/>
      <w:r w:rsidRPr="00F1348E">
        <w:rPr>
          <w:sz w:val="28"/>
          <w:szCs w:val="28"/>
        </w:rPr>
        <w:t>БУиЗ</w:t>
      </w:r>
      <w:proofErr w:type="spellEnd"/>
      <w:r w:rsidRPr="00F1348E">
        <w:rPr>
          <w:sz w:val="28"/>
          <w:szCs w:val="28"/>
        </w:rPr>
        <w:t>-НС</w:t>
      </w:r>
    </w:p>
    <w:p w14:paraId="346FF544" w14:textId="4FECE1FC" w:rsidR="0073322B" w:rsidRPr="00F1348E" w:rsidRDefault="0073322B" w:rsidP="007024B0">
      <w:pPr>
        <w:pStyle w:val="af5"/>
        <w:ind w:firstLine="567"/>
      </w:pPr>
      <w:r w:rsidRPr="00F1348E">
        <w:t xml:space="preserve">Поле данных (DATA) для сообщений принимаемых/выдаваемых </w:t>
      </w:r>
      <w:r w:rsidRPr="00F1348E">
        <w:br/>
      </w:r>
      <w:proofErr w:type="spellStart"/>
      <w:r w:rsidRPr="00F1348E">
        <w:t>БУиЗ</w:t>
      </w:r>
      <w:proofErr w:type="spellEnd"/>
      <w:r w:rsidRPr="00F1348E">
        <w:t xml:space="preserve">-НС должны формироваться по правилам, определенным в </w:t>
      </w:r>
      <w:r w:rsidRPr="00F1348E">
        <w:br/>
        <w:t>приложении Г настоящей спецификации.</w:t>
      </w:r>
    </w:p>
    <w:p w14:paraId="54C15C5B" w14:textId="36A635B1" w:rsidR="00F1782D" w:rsidRPr="00F1348E" w:rsidRDefault="00F1782D" w:rsidP="007024B0">
      <w:pPr>
        <w:pStyle w:val="3"/>
        <w:spacing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>Состав данных ВУ-9НС</w:t>
      </w:r>
    </w:p>
    <w:p w14:paraId="1900F916" w14:textId="5C17C444" w:rsidR="00F1782D" w:rsidRPr="00F1348E" w:rsidRDefault="00F1782D" w:rsidP="007024B0">
      <w:pPr>
        <w:pStyle w:val="af5"/>
        <w:ind w:firstLine="567"/>
      </w:pPr>
      <w:r w:rsidRPr="00F1348E">
        <w:t>Состав данных, передаваемых ВУ-9НС, приведен в таблице</w:t>
      </w:r>
      <w:r w:rsidRPr="00F1348E">
        <w:fldChar w:fldCharType="begin"/>
      </w:r>
      <w:r w:rsidRPr="00F1348E">
        <w:instrText xml:space="preserve"> REF _Ref136873896 \h  \* MERGEFORMAT </w:instrText>
      </w:r>
      <w:r w:rsidRPr="00F1348E">
        <w:fldChar w:fldCharType="separate"/>
      </w:r>
      <w:r w:rsidR="00351519" w:rsidRPr="00351519">
        <w:rPr>
          <w:vanish/>
        </w:rPr>
        <w:t>Таблица</w:t>
      </w:r>
      <w:r w:rsidR="00351519" w:rsidRPr="00F1348E">
        <w:t xml:space="preserve"> </w:t>
      </w:r>
      <w:r w:rsidR="00351519">
        <w:rPr>
          <w:noProof/>
        </w:rPr>
        <w:t>16</w:t>
      </w:r>
      <w:r w:rsidRPr="00F1348E">
        <w:fldChar w:fldCharType="end"/>
      </w:r>
      <w:r w:rsidRPr="00F1348E">
        <w:t>.</w:t>
      </w:r>
    </w:p>
    <w:p w14:paraId="5560754B" w14:textId="524565E5" w:rsidR="00F1782D" w:rsidRPr="00F1348E" w:rsidRDefault="00F1782D" w:rsidP="0073322B">
      <w:pPr>
        <w:pStyle w:val="-1"/>
        <w:widowControl w:val="0"/>
        <w:ind w:left="284" w:hanging="284"/>
        <w:rPr>
          <w:sz w:val="28"/>
          <w:szCs w:val="28"/>
        </w:rPr>
      </w:pPr>
      <w:bookmarkStart w:id="63" w:name="_Ref136873896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16</w:t>
      </w:r>
      <w:r w:rsidRPr="00F1348E">
        <w:rPr>
          <w:i/>
          <w:sz w:val="28"/>
          <w:szCs w:val="28"/>
        </w:rPr>
        <w:fldChar w:fldCharType="end"/>
      </w:r>
      <w:bookmarkEnd w:id="63"/>
      <w:r w:rsidRPr="00F1348E">
        <w:rPr>
          <w:sz w:val="28"/>
          <w:szCs w:val="28"/>
        </w:rPr>
        <w:t xml:space="preserve"> – Состав данных ВУ-9НС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992"/>
        <w:gridCol w:w="1843"/>
        <w:gridCol w:w="1276"/>
        <w:gridCol w:w="1417"/>
      </w:tblGrid>
      <w:tr w:rsidR="0077157B" w:rsidRPr="00F1348E" w14:paraId="4D1C29BD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8FD7" w14:textId="77777777" w:rsidR="00F1782D" w:rsidRPr="00F1348E" w:rsidRDefault="00F1782D" w:rsidP="00076500">
            <w:pPr>
              <w:spacing w:after="0"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23E5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CB42D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8EDB9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4C811" w14:textId="77777777" w:rsidR="00F1782D" w:rsidRPr="00F1348E" w:rsidRDefault="00F1782D" w:rsidP="00076500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26DE1AFE" w14:textId="77777777" w:rsidTr="00076500">
        <w:trPr>
          <w:cantSplit/>
          <w:trHeight w:val="24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A1159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Выходное напряжение 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86D6F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8AF698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2B3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58077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,01 В</w:t>
            </w:r>
          </w:p>
        </w:tc>
      </w:tr>
      <w:tr w:rsidR="0077157B" w:rsidRPr="00F1348E" w14:paraId="706517C2" w14:textId="77777777" w:rsidTr="00076500">
        <w:trPr>
          <w:cantSplit/>
          <w:trHeight w:val="65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BE39DF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Напряжение на ш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BEF14F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D3C409C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8380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8CCB5BE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,01 В</w:t>
            </w:r>
          </w:p>
        </w:tc>
      </w:tr>
      <w:tr w:rsidR="0077157B" w:rsidRPr="00F1348E" w14:paraId="446B8FCD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503B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Выходной ток 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D0DC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85146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2E3F6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604608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,01 А</w:t>
            </w:r>
          </w:p>
        </w:tc>
      </w:tr>
      <w:tr w:rsidR="0077157B" w:rsidRPr="00F1348E" w14:paraId="47A7C0B5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7EB7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Температура 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2B1D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CE275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 xml:space="preserve">от 0 до </w:t>
            </w:r>
            <w:r w:rsidRPr="00F1348E">
              <w:rPr>
                <w:szCs w:val="24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88410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CH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F2051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°С</w:t>
            </w:r>
          </w:p>
        </w:tc>
      </w:tr>
      <w:tr w:rsidR="0077157B" w:rsidRPr="00F1348E" w14:paraId="28A3AD05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AE35" w14:textId="1BA1E48A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Текущая наработка ВУ</w:t>
            </w:r>
            <w:r w:rsidRPr="00F1348E">
              <w:rPr>
                <w:szCs w:val="24"/>
                <w:vertAlign w:val="superscript"/>
              </w:rPr>
              <w:t xml:space="preserve"> (</w:t>
            </w:r>
            <w:r w:rsidR="00C33035" w:rsidRPr="00F1348E">
              <w:rPr>
                <w:szCs w:val="24"/>
                <w:vertAlign w:val="superscript"/>
              </w:rPr>
              <w:t>2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E18C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C9DD7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65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1FFCBF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01BB4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,0 ч</w:t>
            </w:r>
          </w:p>
        </w:tc>
      </w:tr>
      <w:tr w:rsidR="0077157B" w:rsidRPr="00F1348E" w14:paraId="1FF0E640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707C" w14:textId="61CCF10C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водской номер ВУ</w:t>
            </w:r>
            <w:r w:rsidR="0078558F" w:rsidRPr="00F1348E">
              <w:rPr>
                <w:szCs w:val="24"/>
                <w:vertAlign w:val="superscript"/>
              </w:rPr>
              <w:t xml:space="preserve"> </w:t>
            </w:r>
            <w:r w:rsidR="0078558F" w:rsidRPr="00F1348E">
              <w:rPr>
                <w:szCs w:val="24"/>
              </w:rPr>
              <w:t>и версия ПО</w:t>
            </w:r>
            <w:r w:rsidR="0078558F" w:rsidRPr="00F1348E">
              <w:rPr>
                <w:szCs w:val="24"/>
                <w:vertAlign w:val="superscript"/>
              </w:rPr>
              <w:t xml:space="preserve"> (</w:t>
            </w:r>
            <w:r w:rsidR="00C33035" w:rsidRPr="00F1348E">
              <w:rPr>
                <w:szCs w:val="24"/>
                <w:vertAlign w:val="superscript"/>
              </w:rPr>
              <w:t>2</w:t>
            </w:r>
            <w:r w:rsidR="0078558F"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0C74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B9BF3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2</w:t>
            </w:r>
            <w:r w:rsidRPr="00F1348E">
              <w:rPr>
                <w:szCs w:val="24"/>
                <w:vertAlign w:val="superscript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AA300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C1C28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3FB37A2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F62B" w14:textId="77777777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ВУ подключен/не подключ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D66B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39805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BC6CA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61E75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770FA048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267A" w14:textId="23621C39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Исправность ВУ</w:t>
            </w:r>
            <w:r w:rsidR="00C33035" w:rsidRPr="00F1348E">
              <w:rPr>
                <w:szCs w:val="24"/>
                <w:vertAlign w:val="superscript"/>
              </w:rPr>
              <w:t xml:space="preserve"> (1,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1459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8881B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A2B54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D2636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73E3927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F2FA" w14:textId="3B60F312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Перегрев ВУ</w:t>
            </w:r>
            <w:r w:rsidR="00C33035" w:rsidRPr="00F1348E">
              <w:rPr>
                <w:szCs w:val="24"/>
              </w:rPr>
              <w:t xml:space="preserve"> </w:t>
            </w:r>
            <w:r w:rsidR="00C33035" w:rsidRPr="00F1348E">
              <w:rPr>
                <w:szCs w:val="24"/>
                <w:vertAlign w:val="superscript"/>
              </w:rPr>
              <w:t>(1,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2E5F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1CC46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68A7F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C07A5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4456C04C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82CF" w14:textId="7FBF28C1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Обрыв «+»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C33035" w:rsidRPr="00F1348E">
              <w:rPr>
                <w:szCs w:val="24"/>
                <w:vertAlign w:val="superscript"/>
              </w:rPr>
              <w:t>, 2</w:t>
            </w:r>
            <w:r w:rsidRPr="00F1348E">
              <w:rPr>
                <w:szCs w:val="24"/>
                <w:vertAlign w:val="superscript"/>
              </w:rPr>
              <w:t>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F96B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65CE1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609DD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5533B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6DED6E0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F07D" w14:textId="287B8130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Обрыв «</w:t>
            </w:r>
            <w:r w:rsidR="00C33035" w:rsidRPr="00F1348E">
              <w:t>–</w:t>
            </w:r>
            <w:r w:rsidR="00C33035" w:rsidRPr="00F1348E">
              <w:rPr>
                <w:szCs w:val="24"/>
              </w:rPr>
              <w:t>»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C33035" w:rsidRPr="00F1348E">
              <w:rPr>
                <w:szCs w:val="24"/>
                <w:vertAlign w:val="superscript"/>
              </w:rPr>
              <w:t>, 2</w:t>
            </w:r>
            <w:r w:rsidRPr="00F1348E">
              <w:rPr>
                <w:szCs w:val="24"/>
                <w:vertAlign w:val="superscript"/>
              </w:rPr>
              <w:t>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B848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BB04B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71D1D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4C2B8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2B5690A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1488" w14:textId="242F1BF3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Короткое</w:t>
            </w:r>
            <w:r w:rsidR="007B6E19" w:rsidRPr="00F1348E">
              <w:rPr>
                <w:szCs w:val="24"/>
              </w:rPr>
              <w:t xml:space="preserve"> замыкание</w:t>
            </w:r>
            <w:r w:rsidRPr="00F1348E">
              <w:rPr>
                <w:szCs w:val="24"/>
              </w:rPr>
              <w:t xml:space="preserve"> в фидере ВУ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C33035" w:rsidRPr="00F1348E">
              <w:rPr>
                <w:szCs w:val="24"/>
                <w:vertAlign w:val="superscript"/>
              </w:rPr>
              <w:t>, 2</w:t>
            </w:r>
            <w:r w:rsidRPr="00F1348E">
              <w:rPr>
                <w:szCs w:val="24"/>
                <w:vertAlign w:val="superscript"/>
              </w:rPr>
              <w:t>)</w:t>
            </w:r>
            <w:r w:rsidRPr="00F1348E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9858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75A63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34988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589769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37AC407C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2EE" w14:textId="2B7CA5E0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Высокий выходной ток ВУ</w:t>
            </w:r>
            <w:r w:rsidR="00C33035" w:rsidRPr="00F1348E">
              <w:rPr>
                <w:szCs w:val="24"/>
                <w:vertAlign w:val="superscript"/>
              </w:rPr>
              <w:t xml:space="preserve"> (1,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7653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81B07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1C352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EEA37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0EFC05D" w14:textId="77777777" w:rsidTr="00076500">
        <w:trPr>
          <w:cantSplit/>
          <w:trHeight w:val="13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9C4D" w14:textId="4A905AE0" w:rsidR="00F1782D" w:rsidRPr="00F1348E" w:rsidRDefault="00F1782D" w:rsidP="00076500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Короткое замыкание в сети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C33035" w:rsidRPr="00F1348E">
              <w:rPr>
                <w:szCs w:val="24"/>
                <w:vertAlign w:val="superscript"/>
              </w:rPr>
              <w:t>, 2</w:t>
            </w:r>
            <w:r w:rsidRPr="00F1348E">
              <w:rPr>
                <w:szCs w:val="24"/>
                <w:vertAlign w:val="superscript"/>
              </w:rPr>
              <w:t>)</w:t>
            </w:r>
            <w:r w:rsidRPr="00F1348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2C36" w14:textId="77777777" w:rsidR="00F1782D" w:rsidRPr="00F1348E" w:rsidRDefault="00F1782D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3DF39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74BC0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21C783" w14:textId="77777777" w:rsidR="00F1782D" w:rsidRPr="00F1348E" w:rsidRDefault="00F1782D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F1782D" w:rsidRPr="00F1348E" w14:paraId="75610E18" w14:textId="77777777" w:rsidTr="00076500">
        <w:trPr>
          <w:cantSplit/>
          <w:trHeight w:val="13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C2FD" w14:textId="77777777" w:rsidR="005A6674" w:rsidRPr="00F1348E" w:rsidRDefault="005A6674" w:rsidP="005A6674">
            <w:pPr>
              <w:spacing w:before="240" w:after="0" w:line="36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римечания:</w:t>
            </w:r>
          </w:p>
          <w:p w14:paraId="16A91FDB" w14:textId="77777777" w:rsidR="005A6674" w:rsidRPr="00F1348E" w:rsidRDefault="005A6674" w:rsidP="005F694E">
            <w:pPr>
              <w:pStyle w:val="af3"/>
              <w:numPr>
                <w:ilvl w:val="0"/>
                <w:numId w:val="13"/>
              </w:numPr>
              <w:tabs>
                <w:tab w:val="left" w:pos="311"/>
              </w:tabs>
              <w:spacing w:after="0" w:line="360" w:lineRule="auto"/>
              <w:ind w:left="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1), могут передаваться по логическому каналу EEC.</w:t>
            </w:r>
          </w:p>
          <w:p w14:paraId="58B3661B" w14:textId="7137D405" w:rsidR="00F1782D" w:rsidRPr="00F1348E" w:rsidRDefault="005A6674" w:rsidP="005F694E">
            <w:pPr>
              <w:pStyle w:val="af3"/>
              <w:numPr>
                <w:ilvl w:val="0"/>
                <w:numId w:val="13"/>
              </w:numPr>
              <w:tabs>
                <w:tab w:val="left" w:pos="311"/>
              </w:tabs>
              <w:spacing w:after="0" w:line="360" w:lineRule="auto"/>
              <w:ind w:left="0" w:firstLine="0"/>
            </w:pPr>
            <w:r w:rsidRPr="00F1348E">
              <w:rPr>
                <w:i/>
                <w:szCs w:val="24"/>
              </w:rPr>
              <w:t>Параметры, помеченные символом (2), передаются только по логическому каналу TMC.</w:t>
            </w:r>
          </w:p>
        </w:tc>
      </w:tr>
    </w:tbl>
    <w:p w14:paraId="2766AB54" w14:textId="77777777" w:rsidR="00F1782D" w:rsidRPr="00F1348E" w:rsidRDefault="00F1782D" w:rsidP="00F1782D">
      <w:pPr>
        <w:pStyle w:val="3"/>
        <w:numPr>
          <w:ilvl w:val="0"/>
          <w:numId w:val="0"/>
        </w:numPr>
        <w:ind w:left="567"/>
        <w:rPr>
          <w:sz w:val="28"/>
          <w:szCs w:val="28"/>
        </w:rPr>
      </w:pPr>
    </w:p>
    <w:p w14:paraId="28C76BB1" w14:textId="77777777" w:rsidR="00F1782D" w:rsidRPr="00F1348E" w:rsidRDefault="00F1782D" w:rsidP="00F1782D">
      <w:pPr>
        <w:pStyle w:val="3"/>
        <w:tabs>
          <w:tab w:val="num" w:pos="0"/>
        </w:tabs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став данных передаваемых в ВУ-9НС</w:t>
      </w:r>
    </w:p>
    <w:p w14:paraId="4EB8A6BB" w14:textId="3620B757" w:rsidR="005F3664" w:rsidRPr="00F1348E" w:rsidRDefault="005F3664" w:rsidP="005F3664">
      <w:pPr>
        <w:pStyle w:val="af5"/>
        <w:ind w:firstLine="567"/>
        <w:rPr>
          <w:ins w:id="64" w:author="Кечин Александр Викторович" w:date="2023-07-19T10:25:00Z"/>
        </w:rPr>
      </w:pPr>
      <w:ins w:id="65" w:author="Кечин Александр Викторович" w:date="2023-07-19T10:25:00Z">
        <w:r w:rsidRPr="00F1348E">
          <w:t xml:space="preserve">Настоящей спецификацией локальной сети контроллеров определен состав данных, передаваемых в ВУ-9НС. Состав данных, передаваемых в </w:t>
        </w:r>
      </w:ins>
      <w:ins w:id="66" w:author="Кечин Александр Викторович" w:date="2023-07-19T10:26:00Z">
        <w:r w:rsidRPr="00F1348E">
          <w:br/>
        </w:r>
      </w:ins>
      <w:ins w:id="67" w:author="Кечин Александр Викторович" w:date="2023-07-19T10:25:00Z">
        <w:r w:rsidRPr="00F1348E">
          <w:t xml:space="preserve">ВУ-9НС, приведен в таблице </w:t>
        </w:r>
      </w:ins>
      <w:r w:rsidRPr="00F1348E">
        <w:fldChar w:fldCharType="begin"/>
      </w:r>
      <w:r w:rsidRPr="00F1348E">
        <w:instrText xml:space="preserve"> REF _Ref140654843 \h  \* MERGEFORMAT </w:instrText>
      </w:r>
      <w:r w:rsidRPr="00F1348E">
        <w:fldChar w:fldCharType="separate"/>
      </w:r>
      <w:ins w:id="68" w:author="Кечин Александр Викторович" w:date="2023-07-19T10:25:00Z">
        <w:r w:rsidR="00351519" w:rsidRPr="00351519">
          <w:rPr>
            <w:vanish/>
          </w:rPr>
          <w:t xml:space="preserve">Таблица </w:t>
        </w:r>
      </w:ins>
      <w:r w:rsidR="00351519">
        <w:rPr>
          <w:noProof/>
        </w:rPr>
        <w:t>17</w:t>
      </w:r>
      <w:ins w:id="69" w:author="Кечин Александр Викторович" w:date="2023-07-19T10:27:00Z">
        <w:r w:rsidRPr="00F1348E">
          <w:fldChar w:fldCharType="end"/>
        </w:r>
      </w:ins>
      <w:ins w:id="70" w:author="Кечин Александр Викторович" w:date="2023-07-19T10:25:00Z">
        <w:r w:rsidRPr="00F1348E">
          <w:t>.</w:t>
        </w:r>
      </w:ins>
    </w:p>
    <w:p w14:paraId="0CA2703E" w14:textId="18A0036A" w:rsidR="005F3664" w:rsidRPr="00F1348E" w:rsidRDefault="005F3664" w:rsidP="003D62E8">
      <w:bookmarkStart w:id="71" w:name="_Ref140654843"/>
      <w:ins w:id="72" w:author="Кечин Александр Викторович" w:date="2023-07-19T10:25:00Z">
        <w:r w:rsidRPr="00F1348E">
          <w:rPr>
            <w:sz w:val="28"/>
            <w:szCs w:val="28"/>
          </w:rPr>
          <w:t xml:space="preserve">Таблица </w:t>
        </w:r>
      </w:ins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17</w:t>
      </w:r>
      <w:ins w:id="73" w:author="Кечин Александр Викторович" w:date="2023-07-19T10:25:00Z">
        <w:r w:rsidRPr="00F1348E">
          <w:rPr>
            <w:i/>
            <w:sz w:val="28"/>
            <w:szCs w:val="28"/>
          </w:rPr>
          <w:fldChar w:fldCharType="end"/>
        </w:r>
        <w:bookmarkEnd w:id="71"/>
        <w:r w:rsidRPr="00F1348E">
          <w:rPr>
            <w:sz w:val="28"/>
            <w:szCs w:val="28"/>
          </w:rPr>
          <w:t xml:space="preserve"> – Состав данных, передаваемых в ВУ-9НС</w:t>
        </w:r>
      </w:ins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276"/>
        <w:gridCol w:w="1417"/>
      </w:tblGrid>
      <w:tr w:rsidR="005F3664" w:rsidRPr="00F1348E" w14:paraId="6CF426D0" w14:textId="77777777" w:rsidTr="003D62E8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775D" w14:textId="77777777" w:rsidR="005F3664" w:rsidRPr="00F1348E" w:rsidRDefault="005F3664" w:rsidP="003D62E8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EBBF" w14:textId="77777777" w:rsidR="005F3664" w:rsidRPr="00F1348E" w:rsidRDefault="005F3664" w:rsidP="003D62E8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EEABC" w14:textId="77777777" w:rsidR="005F3664" w:rsidRPr="00F1348E" w:rsidRDefault="005F3664" w:rsidP="003D62E8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FFACC" w14:textId="77777777" w:rsidR="005F3664" w:rsidRPr="00F1348E" w:rsidRDefault="005F3664" w:rsidP="003D62E8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F54F68" w14:textId="77777777" w:rsidR="005F3664" w:rsidRPr="00F1348E" w:rsidRDefault="005F3664" w:rsidP="003D62E8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5F3664" w:rsidRPr="00F1348E" w14:paraId="597EA15D" w14:textId="77777777" w:rsidTr="003D62E8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F830" w14:textId="77777777" w:rsidR="005F3664" w:rsidRPr="00F1348E" w:rsidRDefault="005F3664" w:rsidP="003D62E8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Управляющая Команда «Включение В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48BE" w14:textId="77777777" w:rsidR="005F3664" w:rsidRPr="00F1348E" w:rsidRDefault="005F3664" w:rsidP="003D62E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26BE0" w14:textId="77777777" w:rsidR="005F3664" w:rsidRPr="00F1348E" w:rsidRDefault="005F3664" w:rsidP="003D62E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15BD3" w14:textId="77777777" w:rsidR="005F3664" w:rsidRPr="00F1348E" w:rsidRDefault="005F3664" w:rsidP="003D62E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C7343" w14:textId="77777777" w:rsidR="005F3664" w:rsidRPr="00F1348E" w:rsidRDefault="005F3664" w:rsidP="003D62E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</w:tbl>
    <w:p w14:paraId="5DBA75B0" w14:textId="77777777" w:rsidR="005F3664" w:rsidRPr="00F1348E" w:rsidRDefault="005F3664" w:rsidP="003D62E8">
      <w:pPr>
        <w:pStyle w:val="3"/>
        <w:numPr>
          <w:ilvl w:val="0"/>
          <w:numId w:val="0"/>
        </w:numPr>
        <w:spacing w:before="0" w:line="360" w:lineRule="auto"/>
        <w:ind w:left="567"/>
        <w:rPr>
          <w:ins w:id="74" w:author="Кечин Александр Викторович" w:date="2023-07-19T10:27:00Z"/>
          <w:sz w:val="28"/>
          <w:szCs w:val="28"/>
        </w:rPr>
      </w:pPr>
    </w:p>
    <w:p w14:paraId="63DDD8A0" w14:textId="1A5F8693" w:rsidR="0073322B" w:rsidRPr="00F1348E" w:rsidRDefault="0073322B" w:rsidP="003D62E8">
      <w:pPr>
        <w:pStyle w:val="3"/>
        <w:spacing w:before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общения ВУ-9НС</w:t>
      </w:r>
    </w:p>
    <w:p w14:paraId="50CC4BF7" w14:textId="535E284C" w:rsidR="0073322B" w:rsidRPr="00F1348E" w:rsidRDefault="0073322B" w:rsidP="0073322B">
      <w:pPr>
        <w:pStyle w:val="af5"/>
        <w:ind w:firstLine="567"/>
      </w:pPr>
      <w:r w:rsidRPr="00F1348E">
        <w:t xml:space="preserve">Поле данных (DATA) для сообщений принимаемых/выдаваемых </w:t>
      </w:r>
      <w:r w:rsidRPr="00F1348E">
        <w:br/>
        <w:t xml:space="preserve">ВУ-9НС должны формироваться по правилам, определенным в </w:t>
      </w:r>
      <w:r w:rsidRPr="00F1348E">
        <w:br/>
      </w:r>
      <w:r w:rsidRPr="00F1348E">
        <w:lastRenderedPageBreak/>
        <w:t>приложении Д настоящей спецификации.</w:t>
      </w:r>
    </w:p>
    <w:p w14:paraId="2A44FF1E" w14:textId="3D09DFD9" w:rsidR="00303FB8" w:rsidRPr="00F1348E" w:rsidRDefault="00303FB8" w:rsidP="00303FB8">
      <w:pPr>
        <w:pStyle w:val="3"/>
        <w:tabs>
          <w:tab w:val="num" w:pos="0"/>
        </w:tabs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став данных передаваемых БКЗ-115</w:t>
      </w:r>
    </w:p>
    <w:p w14:paraId="33FBF059" w14:textId="665072E3" w:rsidR="00303FB8" w:rsidRPr="00F1348E" w:rsidRDefault="00303FB8" w:rsidP="00303FB8">
      <w:pPr>
        <w:pStyle w:val="af5"/>
        <w:spacing w:before="240"/>
        <w:ind w:firstLine="567"/>
      </w:pPr>
      <w:r w:rsidRPr="00F1348E">
        <w:t>Состав данных, передаваемых БКЗ-115, приведен в таблице</w:t>
      </w:r>
      <w:r w:rsidR="0078558F" w:rsidRPr="00F1348E">
        <w:t xml:space="preserve"> </w:t>
      </w:r>
      <w:r w:rsidR="0078558F" w:rsidRPr="00F1348E">
        <w:fldChar w:fldCharType="begin"/>
      </w:r>
      <w:r w:rsidR="0078558F" w:rsidRPr="00F1348E">
        <w:instrText xml:space="preserve"> REF _Ref137118526 \h  \* MERGEFORMAT </w:instrText>
      </w:r>
      <w:r w:rsidR="0078558F"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18</w:t>
      </w:r>
      <w:r w:rsidR="0078558F" w:rsidRPr="00F1348E">
        <w:fldChar w:fldCharType="end"/>
      </w:r>
      <w:r w:rsidRPr="00F1348E">
        <w:t>.</w:t>
      </w:r>
    </w:p>
    <w:p w14:paraId="634066FD" w14:textId="0F9CDB58" w:rsidR="00303FB8" w:rsidRPr="00F1348E" w:rsidRDefault="00303FB8" w:rsidP="00AB6763">
      <w:pPr>
        <w:pStyle w:val="-1"/>
        <w:keepNext/>
        <w:ind w:left="284"/>
        <w:rPr>
          <w:sz w:val="28"/>
          <w:szCs w:val="28"/>
        </w:rPr>
      </w:pPr>
      <w:bookmarkStart w:id="75" w:name="_Ref137118526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18</w:t>
      </w:r>
      <w:r w:rsidRPr="00F1348E">
        <w:rPr>
          <w:i/>
          <w:sz w:val="28"/>
          <w:szCs w:val="28"/>
        </w:rPr>
        <w:fldChar w:fldCharType="end"/>
      </w:r>
      <w:bookmarkEnd w:id="75"/>
      <w:r w:rsidRPr="00F1348E">
        <w:rPr>
          <w:sz w:val="28"/>
          <w:szCs w:val="28"/>
        </w:rPr>
        <w:t xml:space="preserve"> – Состав данных, передаваемых БКЗ-</w:t>
      </w:r>
      <w:r w:rsidR="0078558F" w:rsidRPr="00F1348E">
        <w:rPr>
          <w:sz w:val="28"/>
          <w:szCs w:val="28"/>
        </w:rPr>
        <w:t>115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73"/>
        <w:gridCol w:w="709"/>
        <w:gridCol w:w="1701"/>
        <w:gridCol w:w="1276"/>
        <w:gridCol w:w="1275"/>
      </w:tblGrid>
      <w:tr w:rsidR="0077157B" w:rsidRPr="00F1348E" w14:paraId="630C9BC3" w14:textId="77777777" w:rsidTr="00303FB8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DDE3" w14:textId="77777777" w:rsidR="00303FB8" w:rsidRPr="00F1348E" w:rsidRDefault="00303FB8" w:rsidP="00AB6763">
            <w:pPr>
              <w:keepNext/>
              <w:spacing w:after="0"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2F79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FEEA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11533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D7163A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52408BD7" w14:textId="77777777" w:rsidTr="00303FB8">
        <w:trPr>
          <w:cantSplit/>
          <w:trHeight w:val="2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81D05" w14:textId="0623624E" w:rsidR="00303FB8" w:rsidRPr="00F1348E" w:rsidRDefault="00303FB8" w:rsidP="00AB6763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«Вкл./Выкл.» выходных каналов БКЗ-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E0FC7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FF94B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8E56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035CA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9E1D3CD" w14:textId="77777777" w:rsidTr="00303FB8">
        <w:trPr>
          <w:cantSplit/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9B8E1D" w14:textId="652ED1E9" w:rsidR="00303FB8" w:rsidRPr="00F1348E" w:rsidRDefault="00303FB8" w:rsidP="00AB6763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справность выходных каналов БКЗ-115</w:t>
            </w:r>
            <w:ins w:id="76" w:author="Кечин Александр Викторович" w:date="2023-07-20T11:09:00Z">
              <w:r w:rsidR="004403BE"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A7C3BB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20CA492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21B07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3A3B8E7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7C179019" w14:textId="77777777" w:rsidTr="00303FB8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39FA" w14:textId="2C6CB4EE" w:rsidR="00303FB8" w:rsidRPr="00F1348E" w:rsidRDefault="00303FB8" w:rsidP="00AB6763">
            <w:pPr>
              <w:keepNext/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Короткое замыкание» выходных каналов БКЗ-115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78558F" w:rsidRPr="00F1348E">
              <w:rPr>
                <w:szCs w:val="24"/>
                <w:vertAlign w:val="superscript"/>
              </w:rPr>
              <w:t xml:space="preserve">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0C7B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18A73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9275B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7B623" w14:textId="77777777" w:rsidR="00303FB8" w:rsidRPr="00F1348E" w:rsidRDefault="00303FB8" w:rsidP="00AB6763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021FBDB2" w14:textId="77777777" w:rsidTr="00303FB8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C5B0" w14:textId="196BD33D" w:rsidR="00303FB8" w:rsidRPr="00F1348E" w:rsidRDefault="00303FB8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Перегрузка» выходных каналов БКЗ-115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78558F" w:rsidRPr="00F1348E">
              <w:rPr>
                <w:szCs w:val="24"/>
                <w:vertAlign w:val="superscript"/>
              </w:rPr>
              <w:t xml:space="preserve">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B99F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1C396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8F529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1EB0D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6D19F634" w14:textId="77777777" w:rsidTr="00303FB8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9AA" w14:textId="306AA27D" w:rsidR="00303FB8" w:rsidRPr="00F1348E" w:rsidRDefault="00303FB8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выхода» выходных каналов БКЗ-115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78558F" w:rsidRPr="00F1348E">
              <w:rPr>
                <w:szCs w:val="24"/>
                <w:vertAlign w:val="superscript"/>
              </w:rPr>
              <w:t xml:space="preserve">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A24F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28958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BA3DF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A96F9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9E0B590" w14:textId="77777777" w:rsidTr="00303FB8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5955" w14:textId="19B20EED" w:rsidR="00303FB8" w:rsidRPr="00F1348E" w:rsidRDefault="00303FB8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нагрузки» выходных каналов БКЗ-115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6F7B1D" w:rsidRPr="00F1348E">
              <w:rPr>
                <w:szCs w:val="24"/>
                <w:vertAlign w:val="superscript"/>
              </w:rPr>
              <w:t>, 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CA26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4FD74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C297A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FFB18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0F0BB863" w14:textId="77777777" w:rsidTr="00303FB8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D8AC" w14:textId="3B5D7F40" w:rsidR="00303FB8" w:rsidRPr="00F1348E" w:rsidRDefault="00303FB8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 БКЗ-115</w:t>
            </w:r>
            <w:r w:rsidRPr="00F1348E">
              <w:rPr>
                <w:szCs w:val="24"/>
                <w:vertAlign w:val="superscript"/>
              </w:rPr>
              <w:t xml:space="preserve"> (1</w:t>
            </w:r>
            <w:r w:rsidR="0078558F" w:rsidRPr="00F1348E">
              <w:rPr>
                <w:szCs w:val="24"/>
                <w:vertAlign w:val="superscript"/>
              </w:rPr>
              <w:t xml:space="preserve">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F6C1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433C3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29E07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53262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A4C1860" w14:textId="77777777" w:rsidTr="00303FB8">
        <w:trPr>
          <w:cantSplit/>
          <w:trHeight w:val="1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E57C1" w14:textId="6B507B8D" w:rsidR="00303FB8" w:rsidRPr="00F1348E" w:rsidRDefault="00303FB8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Ток канала </w:t>
            </w:r>
            <w:r w:rsidRPr="00F1348E">
              <w:rPr>
                <w:szCs w:val="24"/>
                <w:vertAlign w:val="superscript"/>
              </w:rPr>
              <w:t>(</w:t>
            </w:r>
            <w:r w:rsidR="0078558F" w:rsidRPr="00F1348E">
              <w:rPr>
                <w:szCs w:val="24"/>
                <w:vertAlign w:val="superscript"/>
              </w:rPr>
              <w:t>2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99328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F2BBD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65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D311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D7121D" w14:textId="77777777" w:rsidR="00303FB8" w:rsidRPr="00F1348E" w:rsidRDefault="00303FB8" w:rsidP="00076500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0,01 А</w:t>
            </w:r>
          </w:p>
        </w:tc>
      </w:tr>
      <w:tr w:rsidR="0077157B" w:rsidRPr="00F1348E" w14:paraId="246340E0" w14:textId="77777777" w:rsidTr="00303FB8">
        <w:trPr>
          <w:cantSplit/>
          <w:trHeight w:val="129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D995" w14:textId="79DEC07D" w:rsidR="00303FB8" w:rsidRPr="00F1348E" w:rsidRDefault="00303FB8" w:rsidP="0007650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водской номер БКЗ-115</w:t>
            </w:r>
            <w:r w:rsidR="0078558F" w:rsidRPr="00F1348E">
              <w:rPr>
                <w:szCs w:val="24"/>
              </w:rPr>
              <w:t xml:space="preserve"> и версия ПО</w:t>
            </w:r>
            <w:r w:rsidR="0078558F"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CEA8B" w14:textId="77777777" w:rsidR="00303FB8" w:rsidRPr="00F1348E" w:rsidRDefault="00303FB8" w:rsidP="00076500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E9FEE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2</w:t>
            </w:r>
            <w:r w:rsidRPr="00F1348E">
              <w:rPr>
                <w:szCs w:val="24"/>
                <w:vertAlign w:val="superscript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13C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9E857" w14:textId="77777777" w:rsidR="00303FB8" w:rsidRPr="00F1348E" w:rsidRDefault="00303FB8" w:rsidP="0007650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303FB8" w:rsidRPr="00F1348E" w14:paraId="4DEE8F50" w14:textId="77777777" w:rsidTr="00076500">
        <w:trPr>
          <w:cantSplit/>
          <w:trHeight w:val="13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7A9C" w14:textId="77777777" w:rsidR="0078558F" w:rsidRPr="00F1348E" w:rsidRDefault="0078558F" w:rsidP="005A6674">
            <w:pPr>
              <w:spacing w:before="240" w:after="0" w:line="36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римечания:</w:t>
            </w:r>
          </w:p>
          <w:p w14:paraId="4B4D2EA7" w14:textId="77777777" w:rsidR="0078558F" w:rsidRPr="00F1348E" w:rsidRDefault="0078558F" w:rsidP="005F694E">
            <w:pPr>
              <w:pStyle w:val="af3"/>
              <w:numPr>
                <w:ilvl w:val="0"/>
                <w:numId w:val="12"/>
              </w:numPr>
              <w:tabs>
                <w:tab w:val="left" w:pos="311"/>
              </w:tabs>
              <w:spacing w:after="0" w:line="360" w:lineRule="auto"/>
              <w:ind w:left="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 xml:space="preserve">Параметры, помеченные символом (1), могут передаваться по логическому каналу </w:t>
            </w:r>
            <w:r w:rsidRPr="00F1348E">
              <w:rPr>
                <w:i/>
                <w:szCs w:val="24"/>
                <w:lang w:val="en-US"/>
              </w:rPr>
              <w:t>EEC</w:t>
            </w:r>
            <w:r w:rsidRPr="00F1348E">
              <w:rPr>
                <w:i/>
                <w:szCs w:val="24"/>
              </w:rPr>
              <w:t>.</w:t>
            </w:r>
          </w:p>
          <w:p w14:paraId="189202BA" w14:textId="77777777" w:rsidR="00303FB8" w:rsidRPr="00F1348E" w:rsidRDefault="0078558F" w:rsidP="005F694E">
            <w:pPr>
              <w:pStyle w:val="af3"/>
              <w:numPr>
                <w:ilvl w:val="0"/>
                <w:numId w:val="12"/>
              </w:numPr>
              <w:tabs>
                <w:tab w:val="left" w:pos="311"/>
              </w:tabs>
              <w:spacing w:after="0" w:line="360" w:lineRule="auto"/>
              <w:ind w:left="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 xml:space="preserve">Параметры, помеченные символом (2), передаются только по логическому каналу </w:t>
            </w:r>
            <w:r w:rsidRPr="00F1348E">
              <w:rPr>
                <w:i/>
                <w:szCs w:val="24"/>
                <w:lang w:val="en-US"/>
              </w:rPr>
              <w:t>TMC</w:t>
            </w:r>
            <w:r w:rsidRPr="00F1348E">
              <w:rPr>
                <w:i/>
                <w:szCs w:val="24"/>
              </w:rPr>
              <w:t>.</w:t>
            </w:r>
          </w:p>
          <w:p w14:paraId="78757AA2" w14:textId="5B6F233D" w:rsidR="006F7B1D" w:rsidRPr="00F1348E" w:rsidRDefault="006F7B1D" w:rsidP="006F7B1D">
            <w:pPr>
              <w:pStyle w:val="af3"/>
              <w:numPr>
                <w:ilvl w:val="0"/>
                <w:numId w:val="12"/>
              </w:numPr>
              <w:tabs>
                <w:tab w:val="left" w:pos="311"/>
              </w:tabs>
              <w:spacing w:after="0" w:line="360" w:lineRule="auto"/>
              <w:ind w:left="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3), передаются с частотой 1 Гц.</w:t>
            </w:r>
          </w:p>
        </w:tc>
      </w:tr>
    </w:tbl>
    <w:p w14:paraId="53FCD0A5" w14:textId="77777777" w:rsidR="00303FB8" w:rsidRPr="00F1348E" w:rsidRDefault="00303FB8" w:rsidP="00303FB8">
      <w:pPr>
        <w:pStyle w:val="3"/>
        <w:numPr>
          <w:ilvl w:val="0"/>
          <w:numId w:val="0"/>
        </w:numPr>
        <w:ind w:left="567"/>
        <w:rPr>
          <w:sz w:val="28"/>
          <w:szCs w:val="28"/>
        </w:rPr>
      </w:pPr>
    </w:p>
    <w:p w14:paraId="24DD28F4" w14:textId="771EA2AE" w:rsidR="00303FB8" w:rsidRPr="00F1348E" w:rsidRDefault="00303FB8" w:rsidP="00303FB8">
      <w:pPr>
        <w:pStyle w:val="3"/>
        <w:tabs>
          <w:tab w:val="num" w:pos="0"/>
        </w:tabs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став данных передаваемых в БКЗ-</w:t>
      </w:r>
      <w:r w:rsidR="0078558F" w:rsidRPr="00F1348E">
        <w:rPr>
          <w:sz w:val="28"/>
          <w:szCs w:val="28"/>
        </w:rPr>
        <w:t>115</w:t>
      </w:r>
    </w:p>
    <w:p w14:paraId="5378D867" w14:textId="5871EACE" w:rsidR="00303FB8" w:rsidRPr="00F1348E" w:rsidRDefault="00303FB8" w:rsidP="00303FB8">
      <w:pPr>
        <w:pStyle w:val="af5"/>
        <w:spacing w:before="240"/>
        <w:ind w:firstLine="567"/>
      </w:pPr>
      <w:r w:rsidRPr="00F1348E">
        <w:t xml:space="preserve">Настоящей спецификацией локальной сети контроллеров определен состав данных, передаваемых в БКЗ-115. Выполнение передачи данных в </w:t>
      </w:r>
      <w:r w:rsidRPr="00F1348E">
        <w:br/>
        <w:t xml:space="preserve">БКЗ-115 допускается только по логическим каналам </w:t>
      </w:r>
      <w:r w:rsidRPr="00F1348E">
        <w:rPr>
          <w:lang w:val="en-US"/>
        </w:rPr>
        <w:t>NOC</w:t>
      </w:r>
      <w:r w:rsidRPr="00F1348E">
        <w:t xml:space="preserve"> и </w:t>
      </w:r>
      <w:r w:rsidRPr="00F1348E">
        <w:rPr>
          <w:lang w:val="en-US"/>
        </w:rPr>
        <w:t>TMC</w:t>
      </w:r>
      <w:r w:rsidRPr="00F1348E">
        <w:t>. Состав данных, передаваемых в БКЗ-115, приведен в таблице</w:t>
      </w:r>
      <w:r w:rsidR="0078558F" w:rsidRPr="00F1348E">
        <w:t xml:space="preserve"> </w:t>
      </w:r>
      <w:r w:rsidR="0078558F" w:rsidRPr="00F1348E">
        <w:fldChar w:fldCharType="begin"/>
      </w:r>
      <w:r w:rsidR="0078558F" w:rsidRPr="00F1348E">
        <w:instrText xml:space="preserve"> REF _Ref137118573 \h  \* MERGEFORMAT </w:instrText>
      </w:r>
      <w:r w:rsidR="0078558F"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19</w:t>
      </w:r>
      <w:r w:rsidR="0078558F" w:rsidRPr="00F1348E">
        <w:fldChar w:fldCharType="end"/>
      </w:r>
      <w:r w:rsidRPr="00F1348E">
        <w:t>.</w:t>
      </w:r>
    </w:p>
    <w:p w14:paraId="5E12D75C" w14:textId="32BD91FA" w:rsidR="00303FB8" w:rsidRPr="00F1348E" w:rsidRDefault="00303FB8" w:rsidP="005F3664">
      <w:pPr>
        <w:pStyle w:val="-1"/>
        <w:keepNext/>
        <w:ind w:left="284" w:hanging="568"/>
        <w:rPr>
          <w:sz w:val="28"/>
          <w:szCs w:val="28"/>
        </w:rPr>
      </w:pPr>
      <w:bookmarkStart w:id="77" w:name="_Ref137118573"/>
      <w:r w:rsidRPr="00F1348E">
        <w:rPr>
          <w:sz w:val="28"/>
          <w:szCs w:val="28"/>
        </w:rPr>
        <w:lastRenderedPageBreak/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19</w:t>
      </w:r>
      <w:r w:rsidRPr="00F1348E">
        <w:rPr>
          <w:i/>
          <w:sz w:val="28"/>
          <w:szCs w:val="28"/>
        </w:rPr>
        <w:fldChar w:fldCharType="end"/>
      </w:r>
      <w:bookmarkEnd w:id="77"/>
      <w:r w:rsidRPr="00F1348E">
        <w:rPr>
          <w:sz w:val="28"/>
          <w:szCs w:val="28"/>
        </w:rPr>
        <w:t xml:space="preserve"> – Состав данных, передаваемых в БКЗ-115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276"/>
        <w:gridCol w:w="1417"/>
      </w:tblGrid>
      <w:tr w:rsidR="0077157B" w:rsidRPr="00F1348E" w14:paraId="6CE10C42" w14:textId="77777777" w:rsidTr="00076500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CC80" w14:textId="77777777" w:rsidR="00303FB8" w:rsidRPr="00F1348E" w:rsidRDefault="00303FB8" w:rsidP="005F3664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0971" w14:textId="77777777" w:rsidR="00303FB8" w:rsidRPr="00F1348E" w:rsidRDefault="00303FB8" w:rsidP="005F3664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CFDB6" w14:textId="77777777" w:rsidR="00303FB8" w:rsidRPr="00F1348E" w:rsidRDefault="00303FB8" w:rsidP="005F3664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DD170" w14:textId="77777777" w:rsidR="00303FB8" w:rsidRPr="00F1348E" w:rsidRDefault="00303FB8" w:rsidP="005F3664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87082" w14:textId="77777777" w:rsidR="00303FB8" w:rsidRPr="00F1348E" w:rsidRDefault="00303FB8" w:rsidP="005F3664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04CBF459" w14:textId="77777777" w:rsidTr="00076500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2270" w14:textId="77777777" w:rsidR="00303FB8" w:rsidRPr="00F1348E" w:rsidRDefault="00303FB8" w:rsidP="003D62E8">
            <w:pPr>
              <w:keepNext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C9DF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E7023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0DFC9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5D93E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13CA80E" w14:textId="77777777" w:rsidTr="00076500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99F20" w14:textId="77777777" w:rsidR="00303FB8" w:rsidRPr="00F1348E" w:rsidRDefault="00303FB8" w:rsidP="003D62E8">
            <w:pPr>
              <w:keepNext/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Команда «Сброс защи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A4938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A7C4D5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E6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C4995F" w14:textId="77777777" w:rsidR="00303FB8" w:rsidRPr="00F1348E" w:rsidRDefault="00303FB8" w:rsidP="003D62E8">
            <w:pPr>
              <w:keepNext/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</w:tbl>
    <w:p w14:paraId="230E3CE0" w14:textId="77777777" w:rsidR="005F3664" w:rsidRPr="00F1348E" w:rsidRDefault="005F3664" w:rsidP="005F3664">
      <w:pPr>
        <w:pStyle w:val="3"/>
        <w:keepLines w:val="0"/>
        <w:numPr>
          <w:ilvl w:val="0"/>
          <w:numId w:val="0"/>
        </w:numPr>
        <w:spacing w:before="0" w:line="360" w:lineRule="auto"/>
        <w:ind w:left="567"/>
        <w:rPr>
          <w:sz w:val="28"/>
          <w:szCs w:val="28"/>
        </w:rPr>
      </w:pPr>
      <w:bookmarkStart w:id="78" w:name="_Ref139304568"/>
    </w:p>
    <w:p w14:paraId="015A6C54" w14:textId="208ED857" w:rsidR="007024B0" w:rsidRPr="00F1348E" w:rsidRDefault="007024B0" w:rsidP="005F3664">
      <w:pPr>
        <w:pStyle w:val="3"/>
        <w:keepLines w:val="0"/>
        <w:spacing w:before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общения БКЗ-115</w:t>
      </w:r>
    </w:p>
    <w:p w14:paraId="04FA7FA0" w14:textId="3DC2865D" w:rsidR="007024B0" w:rsidRPr="00F1348E" w:rsidRDefault="007024B0" w:rsidP="00AB6763">
      <w:pPr>
        <w:pStyle w:val="af5"/>
        <w:keepNext/>
        <w:widowControl/>
        <w:ind w:firstLine="567"/>
      </w:pPr>
      <w:r w:rsidRPr="00F1348E">
        <w:t xml:space="preserve">Поле данных (DATA) для сообщений принимаемых/выдаваемых </w:t>
      </w:r>
      <w:r w:rsidRPr="00F1348E">
        <w:br/>
      </w:r>
      <w:ins w:id="79" w:author="Кечин Александр Викторович" w:date="2023-07-14T10:46:00Z">
        <w:r w:rsidR="007A5235" w:rsidRPr="00F1348E">
          <w:t>БКЗ-115</w:t>
        </w:r>
      </w:ins>
      <w:r w:rsidRPr="00F1348E">
        <w:t xml:space="preserve"> должны формироваться по правилам, определенным в </w:t>
      </w:r>
      <w:r w:rsidRPr="00F1348E">
        <w:br/>
        <w:t>приложении Е настоящей спецификации.</w:t>
      </w:r>
    </w:p>
    <w:p w14:paraId="6832850E" w14:textId="3E2B4FAF" w:rsidR="007024B0" w:rsidRPr="00F1348E" w:rsidRDefault="007024B0" w:rsidP="00AB6763">
      <w:pPr>
        <w:pStyle w:val="3"/>
        <w:keepLines w:val="0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став данных передаваемых БКЗ-27</w:t>
      </w:r>
    </w:p>
    <w:p w14:paraId="75275FDF" w14:textId="7A4D0632" w:rsidR="007024B0" w:rsidRPr="00F1348E" w:rsidRDefault="007024B0" w:rsidP="007024B0">
      <w:pPr>
        <w:pStyle w:val="af5"/>
        <w:spacing w:before="240"/>
        <w:ind w:firstLine="567"/>
      </w:pPr>
      <w:r w:rsidRPr="00F1348E">
        <w:t xml:space="preserve">Состав данных, передаваемых БКЗ-27, приведен в таблице </w:t>
      </w:r>
      <w:r w:rsidRPr="00F1348E">
        <w:fldChar w:fldCharType="begin"/>
      </w:r>
      <w:r w:rsidRPr="00F1348E">
        <w:instrText xml:space="preserve"> REF _Ref136873929 \h  \* MERGEFORMAT </w:instrText>
      </w:r>
      <w:r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20</w:t>
      </w:r>
      <w:r w:rsidRPr="00F1348E">
        <w:fldChar w:fldCharType="end"/>
      </w:r>
      <w:r w:rsidRPr="00F1348E">
        <w:t>.</w:t>
      </w:r>
    </w:p>
    <w:p w14:paraId="0295DC89" w14:textId="2657245F" w:rsidR="007024B0" w:rsidRPr="00F1348E" w:rsidRDefault="007024B0" w:rsidP="007024B0">
      <w:pPr>
        <w:pStyle w:val="-1"/>
        <w:ind w:left="284" w:hanging="284"/>
        <w:rPr>
          <w:sz w:val="28"/>
          <w:szCs w:val="28"/>
        </w:rPr>
      </w:pPr>
      <w:bookmarkStart w:id="80" w:name="_Ref136873929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20</w:t>
      </w:r>
      <w:r w:rsidRPr="00F1348E">
        <w:rPr>
          <w:i/>
          <w:sz w:val="28"/>
          <w:szCs w:val="28"/>
        </w:rPr>
        <w:fldChar w:fldCharType="end"/>
      </w:r>
      <w:bookmarkEnd w:id="80"/>
      <w:r w:rsidRPr="00F1348E">
        <w:rPr>
          <w:sz w:val="28"/>
          <w:szCs w:val="28"/>
        </w:rPr>
        <w:t xml:space="preserve"> – Состав данных, передаваемых БКЗ-27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73"/>
        <w:gridCol w:w="709"/>
        <w:gridCol w:w="1559"/>
        <w:gridCol w:w="1276"/>
        <w:gridCol w:w="1417"/>
      </w:tblGrid>
      <w:tr w:rsidR="0077157B" w:rsidRPr="00F1348E" w14:paraId="1A604853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243F" w14:textId="77777777" w:rsidR="007024B0" w:rsidRPr="00F1348E" w:rsidRDefault="007024B0" w:rsidP="00FE2426">
            <w:pPr>
              <w:spacing w:after="0"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72BC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76BB7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2805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807CE" w14:textId="77777777" w:rsidR="007024B0" w:rsidRPr="00F1348E" w:rsidRDefault="007024B0" w:rsidP="00FE2426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4D6A0DEC" w14:textId="77777777" w:rsidTr="004403BE">
        <w:trPr>
          <w:cantSplit/>
          <w:trHeight w:val="24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34D7F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«Вкл./Выкл.» выходных каналов БКЗ-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10DEE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0022A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2B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E4641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4EF72E82" w14:textId="77777777" w:rsidTr="004403BE">
        <w:trPr>
          <w:cantSplit/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A4ED33" w14:textId="34F450D9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Исправность выходных каналов БКЗ-27</w:t>
            </w:r>
            <w:ins w:id="81" w:author="Кечин Александр Викторович" w:date="2023-07-20T11:10:00Z">
              <w:r w:rsidR="004403BE"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2CAEE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F3E5A49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8D38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3A869FE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074292CD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0704" w14:textId="0880C651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Короткое замыкание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23D6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D7421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CFFD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3C0A8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7D71F69C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7B90" w14:textId="19CD1FEA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Перегрузка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F74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0C83D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EB283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32A12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D2BEA08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CB77" w14:textId="6875EFB4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выхода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5366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C284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101EE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3E9C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3633C009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08FA" w14:textId="4D298638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нагрузки» выходных каналов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104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44A42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19DB9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6C6A39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5C94CCBA" w14:textId="77777777" w:rsidTr="004403BE">
        <w:trPr>
          <w:cantSplit/>
          <w:trHeight w:val="13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D00" w14:textId="52BAFF66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 БКЗ-27</w:t>
            </w:r>
            <w:r w:rsidRPr="00F1348E">
              <w:rPr>
                <w:szCs w:val="24"/>
                <w:vertAlign w:val="superscript"/>
              </w:rPr>
              <w:t xml:space="preserve"> (1, </w:t>
            </w:r>
            <w:r w:rsidR="006F7B1D" w:rsidRPr="00F1348E">
              <w:rPr>
                <w:szCs w:val="24"/>
                <w:vertAlign w:val="superscript"/>
              </w:rPr>
              <w:t>3</w:t>
            </w:r>
            <w:r w:rsidRPr="00F1348E">
              <w:rPr>
                <w:szCs w:val="2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5100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9142F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84F34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34897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17AA248" w14:textId="77777777" w:rsidTr="004403BE">
        <w:trPr>
          <w:cantSplit/>
          <w:trHeight w:val="1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EEFC9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Ток канала </w:t>
            </w:r>
            <w:r w:rsidRPr="00F1348E">
              <w:rPr>
                <w:szCs w:val="24"/>
                <w:vertAlign w:val="superscript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1C14B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213AD3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655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B606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5EA4F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0,01 А</w:t>
            </w:r>
          </w:p>
        </w:tc>
      </w:tr>
      <w:tr w:rsidR="0077157B" w:rsidRPr="00F1348E" w14:paraId="76F9B634" w14:textId="77777777" w:rsidTr="004403BE">
        <w:trPr>
          <w:cantSplit/>
          <w:trHeight w:val="129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065DF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водской номер БКЗ-27 и версия ПО</w:t>
            </w:r>
            <w:r w:rsidRPr="00F1348E">
              <w:rPr>
                <w:szCs w:val="24"/>
                <w:vertAlign w:val="superscript"/>
              </w:rPr>
              <w:t xml:space="preserve"> 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0DAF4" w14:textId="77777777" w:rsidR="007024B0" w:rsidRPr="00F1348E" w:rsidRDefault="007024B0" w:rsidP="00FE2426">
            <w:pPr>
              <w:spacing w:after="0" w:line="240" w:lineRule="auto"/>
              <w:jc w:val="center"/>
            </w:pPr>
            <w:r w:rsidRPr="00F1348E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1C8C4B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от 0 до 2</w:t>
            </w:r>
            <w:r w:rsidRPr="00F1348E">
              <w:rPr>
                <w:szCs w:val="24"/>
                <w:vertAlign w:val="superscript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084B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  <w:lang w:val="en-US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2DE011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</w:tr>
      <w:tr w:rsidR="007024B0" w:rsidRPr="00F1348E" w14:paraId="4431DA1B" w14:textId="77777777" w:rsidTr="00FE2426">
        <w:trPr>
          <w:cantSplit/>
          <w:trHeight w:val="130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A953" w14:textId="77777777" w:rsidR="007024B0" w:rsidRPr="00F1348E" w:rsidRDefault="007024B0" w:rsidP="00FE2426">
            <w:pPr>
              <w:spacing w:before="240" w:after="0" w:line="360" w:lineRule="auto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римечания:</w:t>
            </w:r>
          </w:p>
          <w:p w14:paraId="4CBA9D4F" w14:textId="77777777" w:rsidR="007024B0" w:rsidRPr="00F1348E" w:rsidRDefault="007024B0" w:rsidP="005F694E">
            <w:pPr>
              <w:pStyle w:val="af3"/>
              <w:numPr>
                <w:ilvl w:val="0"/>
                <w:numId w:val="14"/>
              </w:numPr>
              <w:tabs>
                <w:tab w:val="left" w:pos="311"/>
              </w:tabs>
              <w:spacing w:after="0" w:line="360" w:lineRule="auto"/>
              <w:ind w:left="0" w:firstLine="0"/>
              <w:rPr>
                <w:i/>
                <w:szCs w:val="24"/>
              </w:rPr>
            </w:pPr>
            <w:r w:rsidRPr="00F1348E">
              <w:rPr>
                <w:i/>
                <w:szCs w:val="24"/>
              </w:rPr>
              <w:t>Параметры, помеченные символом (1), могут передаваться по логическому каналу EEC.</w:t>
            </w:r>
          </w:p>
          <w:p w14:paraId="23797054" w14:textId="77777777" w:rsidR="007024B0" w:rsidRPr="00F1348E" w:rsidRDefault="007024B0" w:rsidP="005F694E">
            <w:pPr>
              <w:pStyle w:val="af3"/>
              <w:numPr>
                <w:ilvl w:val="0"/>
                <w:numId w:val="14"/>
              </w:numPr>
              <w:tabs>
                <w:tab w:val="left" w:pos="311"/>
              </w:tabs>
              <w:spacing w:after="0" w:line="360" w:lineRule="auto"/>
              <w:ind w:left="0" w:firstLine="0"/>
            </w:pPr>
            <w:r w:rsidRPr="00F1348E">
              <w:rPr>
                <w:i/>
                <w:szCs w:val="24"/>
              </w:rPr>
              <w:t>Параметры, помеченные символом (2), передаются только по логическому каналу TMC.</w:t>
            </w:r>
          </w:p>
          <w:p w14:paraId="2E31B678" w14:textId="04D70862" w:rsidR="006F7B1D" w:rsidRPr="00F1348E" w:rsidRDefault="006F7B1D" w:rsidP="005F694E">
            <w:pPr>
              <w:pStyle w:val="af3"/>
              <w:numPr>
                <w:ilvl w:val="0"/>
                <w:numId w:val="14"/>
              </w:numPr>
              <w:tabs>
                <w:tab w:val="left" w:pos="311"/>
              </w:tabs>
              <w:spacing w:after="0" w:line="360" w:lineRule="auto"/>
              <w:ind w:left="0" w:firstLine="0"/>
            </w:pPr>
            <w:r w:rsidRPr="00F1348E">
              <w:rPr>
                <w:i/>
                <w:szCs w:val="24"/>
              </w:rPr>
              <w:t>Параметры, помеченные символом (3), передаются с частотой 1 Гц.</w:t>
            </w:r>
          </w:p>
        </w:tc>
      </w:tr>
    </w:tbl>
    <w:p w14:paraId="186DA210" w14:textId="77777777" w:rsidR="00685D57" w:rsidRPr="00F1348E" w:rsidRDefault="00685D57" w:rsidP="00685D57">
      <w:pPr>
        <w:pStyle w:val="3"/>
        <w:numPr>
          <w:ilvl w:val="0"/>
          <w:numId w:val="0"/>
        </w:numPr>
        <w:ind w:left="567"/>
        <w:rPr>
          <w:ins w:id="82" w:author="Кечин Александр Викторович" w:date="2023-07-20T10:41:00Z"/>
          <w:sz w:val="28"/>
          <w:szCs w:val="28"/>
        </w:rPr>
      </w:pPr>
    </w:p>
    <w:p w14:paraId="739ED2FB" w14:textId="161400C1" w:rsidR="007024B0" w:rsidRPr="00F1348E" w:rsidRDefault="007024B0" w:rsidP="007024B0">
      <w:pPr>
        <w:pStyle w:val="3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став данных передаваемых в БКЗ-27</w:t>
      </w:r>
    </w:p>
    <w:p w14:paraId="2F10D03C" w14:textId="65994B9A" w:rsidR="007024B0" w:rsidRPr="00F1348E" w:rsidRDefault="007024B0" w:rsidP="007024B0">
      <w:pPr>
        <w:pStyle w:val="af5"/>
        <w:spacing w:before="240"/>
        <w:ind w:firstLine="567"/>
      </w:pPr>
      <w:r w:rsidRPr="00F1348E">
        <w:t xml:space="preserve">Настоящей спецификацией локальной сети контроллеров определен состав данных, передаваемых в БКЗ-27. Выполнение передачи данных в </w:t>
      </w:r>
      <w:r w:rsidRPr="00F1348E">
        <w:br/>
        <w:t xml:space="preserve">БКЗ-27 допускается только по логическим каналам </w:t>
      </w:r>
      <w:r w:rsidRPr="00F1348E">
        <w:rPr>
          <w:lang w:val="en-US"/>
        </w:rPr>
        <w:t>NOC</w:t>
      </w:r>
      <w:r w:rsidRPr="00F1348E">
        <w:t xml:space="preserve"> и </w:t>
      </w:r>
      <w:r w:rsidRPr="00F1348E">
        <w:rPr>
          <w:lang w:val="en-US"/>
        </w:rPr>
        <w:t>TMC</w:t>
      </w:r>
      <w:r w:rsidRPr="00F1348E">
        <w:t xml:space="preserve">. Состав данных, передаваемых в БКЗ-27, приведен в таблице </w:t>
      </w:r>
      <w:r w:rsidRPr="00F1348E">
        <w:fldChar w:fldCharType="begin"/>
      </w:r>
      <w:r w:rsidRPr="00F1348E">
        <w:instrText xml:space="preserve"> REF _Ref137118475 \h  \* MERGEFORMAT </w:instrText>
      </w:r>
      <w:r w:rsidRPr="00F1348E">
        <w:fldChar w:fldCharType="separate"/>
      </w:r>
      <w:r w:rsidR="00351519" w:rsidRPr="00351519">
        <w:rPr>
          <w:vanish/>
        </w:rPr>
        <w:t xml:space="preserve">Таблица </w:t>
      </w:r>
      <w:r w:rsidR="00351519">
        <w:rPr>
          <w:noProof/>
        </w:rPr>
        <w:t>21</w:t>
      </w:r>
      <w:r w:rsidRPr="00F1348E">
        <w:fldChar w:fldCharType="end"/>
      </w:r>
      <w:r w:rsidRPr="00F1348E">
        <w:t>.</w:t>
      </w:r>
    </w:p>
    <w:p w14:paraId="33115AC0" w14:textId="2BFD121F" w:rsidR="007024B0" w:rsidRPr="00F1348E" w:rsidRDefault="007024B0" w:rsidP="007024B0">
      <w:pPr>
        <w:pStyle w:val="-1"/>
        <w:keepNext/>
        <w:spacing w:line="360" w:lineRule="auto"/>
        <w:ind w:left="284" w:hanging="568"/>
        <w:rPr>
          <w:sz w:val="28"/>
          <w:szCs w:val="28"/>
        </w:rPr>
      </w:pPr>
      <w:bookmarkStart w:id="83" w:name="_Ref137118475"/>
      <w:r w:rsidRPr="00F1348E">
        <w:rPr>
          <w:sz w:val="28"/>
          <w:szCs w:val="28"/>
        </w:rPr>
        <w:t xml:space="preserve">Таблица </w:t>
      </w:r>
      <w:r w:rsidRPr="00F1348E">
        <w:rPr>
          <w:i/>
          <w:sz w:val="28"/>
          <w:szCs w:val="28"/>
        </w:rPr>
        <w:fldChar w:fldCharType="begin"/>
      </w:r>
      <w:r w:rsidRPr="00F1348E">
        <w:rPr>
          <w:sz w:val="28"/>
          <w:szCs w:val="28"/>
        </w:rPr>
        <w:instrText xml:space="preserve"> SEQ Таблица \* ARABIC </w:instrText>
      </w:r>
      <w:r w:rsidRPr="00F1348E">
        <w:rPr>
          <w:i/>
          <w:sz w:val="28"/>
          <w:szCs w:val="28"/>
        </w:rPr>
        <w:fldChar w:fldCharType="separate"/>
      </w:r>
      <w:r w:rsidR="00351519">
        <w:rPr>
          <w:noProof/>
          <w:sz w:val="28"/>
          <w:szCs w:val="28"/>
        </w:rPr>
        <w:t>21</w:t>
      </w:r>
      <w:r w:rsidRPr="00F1348E">
        <w:rPr>
          <w:i/>
          <w:sz w:val="28"/>
          <w:szCs w:val="28"/>
        </w:rPr>
        <w:fldChar w:fldCharType="end"/>
      </w:r>
      <w:bookmarkEnd w:id="83"/>
      <w:r w:rsidRPr="00F1348E">
        <w:rPr>
          <w:sz w:val="28"/>
          <w:szCs w:val="28"/>
        </w:rPr>
        <w:t xml:space="preserve"> – Состав данных, передаваемых в БКЗ-27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276"/>
        <w:gridCol w:w="1417"/>
      </w:tblGrid>
      <w:tr w:rsidR="0077157B" w:rsidRPr="00F1348E" w14:paraId="56787CBF" w14:textId="77777777" w:rsidTr="00FE2426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4022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DA9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Ед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  <w:r w:rsidRPr="00F1348E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F1348E">
              <w:rPr>
                <w:b/>
                <w:bCs/>
                <w:i/>
                <w:iCs/>
                <w:szCs w:val="24"/>
              </w:rPr>
              <w:t>изм</w:t>
            </w:r>
            <w:proofErr w:type="spellEnd"/>
            <w:r w:rsidRPr="00F1348E">
              <w:rPr>
                <w:b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EB6E8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BCC4D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9A700" w14:textId="77777777" w:rsidR="007024B0" w:rsidRPr="00F1348E" w:rsidRDefault="007024B0" w:rsidP="007024B0">
            <w:pPr>
              <w:keepNext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F1348E">
              <w:rPr>
                <w:b/>
                <w:bCs/>
                <w:i/>
                <w:iCs/>
                <w:szCs w:val="24"/>
              </w:rPr>
              <w:t>Цена младшего разряда</w:t>
            </w:r>
          </w:p>
        </w:tc>
      </w:tr>
      <w:tr w:rsidR="0077157B" w:rsidRPr="00F1348E" w14:paraId="7478A08F" w14:textId="77777777" w:rsidTr="00FE2426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8BBE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E87D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2F5E6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06760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A9A27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  <w:tr w:rsidR="0077157B" w:rsidRPr="00F1348E" w14:paraId="1CB8F91F" w14:textId="77777777" w:rsidTr="00FE2426">
        <w:trPr>
          <w:cantSplit/>
          <w:trHeight w:val="1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47859" w14:textId="77777777" w:rsidR="007024B0" w:rsidRPr="00F1348E" w:rsidRDefault="007024B0" w:rsidP="00FE2426">
            <w:pPr>
              <w:spacing w:after="0" w:line="240" w:lineRule="auto"/>
              <w:jc w:val="left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Команда «Сброс защи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9C579" w14:textId="77777777" w:rsidR="007024B0" w:rsidRPr="00F1348E" w:rsidRDefault="007024B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99651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F82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rPr>
                <w:szCs w:val="24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7EFCE7" w14:textId="77777777" w:rsidR="007024B0" w:rsidRPr="00F1348E" w:rsidRDefault="007024B0" w:rsidP="00FE242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1348E">
              <w:t>–</w:t>
            </w:r>
          </w:p>
        </w:tc>
      </w:tr>
    </w:tbl>
    <w:p w14:paraId="1C73443C" w14:textId="77777777" w:rsidR="007024B0" w:rsidRPr="00F1348E" w:rsidRDefault="007024B0" w:rsidP="007024B0">
      <w:pPr>
        <w:pStyle w:val="3"/>
        <w:numPr>
          <w:ilvl w:val="0"/>
          <w:numId w:val="0"/>
        </w:numPr>
        <w:spacing w:before="0" w:line="360" w:lineRule="auto"/>
        <w:ind w:left="567"/>
        <w:rPr>
          <w:sz w:val="28"/>
          <w:szCs w:val="28"/>
        </w:rPr>
      </w:pPr>
    </w:p>
    <w:p w14:paraId="7F39CD82" w14:textId="0B7ED9B9" w:rsidR="007024B0" w:rsidRPr="00F1348E" w:rsidRDefault="007024B0" w:rsidP="007024B0">
      <w:pPr>
        <w:pStyle w:val="3"/>
        <w:tabs>
          <w:tab w:val="num" w:pos="0"/>
        </w:tabs>
        <w:spacing w:before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Сообщения БКЗ-27</w:t>
      </w:r>
    </w:p>
    <w:p w14:paraId="678DFDB8" w14:textId="0A1EBB1D" w:rsidR="007024B0" w:rsidRPr="00F1348E" w:rsidRDefault="007024B0" w:rsidP="007024B0">
      <w:pPr>
        <w:pStyle w:val="af5"/>
        <w:ind w:firstLine="567"/>
      </w:pPr>
      <w:r w:rsidRPr="00F1348E">
        <w:t xml:space="preserve">Поле данных (DATA) для сообщений принимаемых/выдаваемых </w:t>
      </w:r>
      <w:r w:rsidRPr="00F1348E">
        <w:br/>
      </w:r>
      <w:ins w:id="84" w:author="Кечин Александр Викторович" w:date="2023-07-20T10:41:00Z">
        <w:r w:rsidR="00685D57" w:rsidRPr="00F1348E">
          <w:t>БКЗ-27</w:t>
        </w:r>
      </w:ins>
      <w:r w:rsidRPr="00F1348E">
        <w:t xml:space="preserve"> должны формироваться по правилам, определенным в </w:t>
      </w:r>
      <w:r w:rsidRPr="00F1348E">
        <w:br/>
        <w:t>приложении Ж настоящей спецификации.</w:t>
      </w:r>
    </w:p>
    <w:p w14:paraId="72A6CE5F" w14:textId="7CBBDD0D" w:rsidR="009A4E13" w:rsidRPr="00F1348E" w:rsidRDefault="009A4E13" w:rsidP="00F529D0">
      <w:pPr>
        <w:pStyle w:val="2"/>
        <w:keepLines w:val="0"/>
        <w:spacing w:line="360" w:lineRule="auto"/>
        <w:ind w:left="0" w:firstLine="567"/>
      </w:pPr>
      <w:bookmarkStart w:id="85" w:name="_Ref141189862"/>
      <w:r w:rsidRPr="00F1348E">
        <w:t>Формат сообщений</w:t>
      </w:r>
      <w:bookmarkEnd w:id="78"/>
      <w:bookmarkEnd w:id="85"/>
    </w:p>
    <w:p w14:paraId="22CFE909" w14:textId="6F350C3D" w:rsidR="00E00EFF" w:rsidRPr="00F1348E" w:rsidRDefault="00F529D0" w:rsidP="00C44837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Формат сообщений </w:t>
      </w:r>
      <w:r w:rsidR="00E00EFF" w:rsidRPr="00F1348E">
        <w:rPr>
          <w:sz w:val="28"/>
          <w:szCs w:val="28"/>
        </w:rPr>
        <w:t xml:space="preserve">локальной сети контроллеров должен соответствовать требованиям раздела 5.3 технических требований </w:t>
      </w:r>
      <w:r w:rsidR="00E00EFF" w:rsidRPr="00F1348E">
        <w:rPr>
          <w:sz w:val="28"/>
          <w:szCs w:val="28"/>
        </w:rPr>
        <w:br/>
        <w:t>АС 1.1825-2-2012 и настоящей спецификации</w:t>
      </w:r>
      <w:r w:rsidR="00C44837" w:rsidRPr="00F1348E">
        <w:rPr>
          <w:sz w:val="28"/>
          <w:szCs w:val="28"/>
        </w:rPr>
        <w:t xml:space="preserve"> с приложениями В – Ж.</w:t>
      </w:r>
    </w:p>
    <w:p w14:paraId="7E2B2F4D" w14:textId="77777777" w:rsidR="00E00EFF" w:rsidRPr="00F1348E" w:rsidRDefault="00E00EFF" w:rsidP="00F529D0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>Настоящей спецификацией определен следующий порядок передачи данных, соответствующий техническим требованиям АС 1.1825-2-2012:</w:t>
      </w:r>
    </w:p>
    <w:p w14:paraId="43187DD6" w14:textId="3018396C" w:rsidR="00E00EFF" w:rsidRPr="00F1348E" w:rsidRDefault="00E00EFF" w:rsidP="00E00EFF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байт №0 передается первым (слева), байт №7 – последним;</w:t>
      </w:r>
    </w:p>
    <w:p w14:paraId="39907904" w14:textId="77777777" w:rsidR="00E00EFF" w:rsidRPr="00F1348E" w:rsidRDefault="00E00EFF" w:rsidP="00F529D0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внутри байта – наиболее значащий бит (бит №7) передается первым (слева), наименее значащий (бит № 0) – справа;</w:t>
      </w:r>
    </w:p>
    <w:p w14:paraId="58E80662" w14:textId="5F74DB1F" w:rsidR="009A4E13" w:rsidRPr="00F1348E" w:rsidRDefault="00E00EFF" w:rsidP="00E00EFF">
      <w:pPr>
        <w:pStyle w:val="af3"/>
        <w:keepNext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sz w:val="28"/>
          <w:szCs w:val="28"/>
        </w:rPr>
      </w:pPr>
      <w:r w:rsidRPr="00F1348E">
        <w:rPr>
          <w:sz w:val="28"/>
          <w:szCs w:val="28"/>
        </w:rPr>
        <w:t>при использовании более одного байта для передачи параметра – наиболее значащий бит передается первым (слева)</w:t>
      </w:r>
      <w:r w:rsidR="009A4E13" w:rsidRPr="00F1348E">
        <w:rPr>
          <w:sz w:val="28"/>
          <w:szCs w:val="28"/>
        </w:rPr>
        <w:t>.</w:t>
      </w:r>
    </w:p>
    <w:p w14:paraId="1243F761" w14:textId="0D853AAB" w:rsidR="00F1782D" w:rsidRPr="00F1348E" w:rsidRDefault="00E00EFF" w:rsidP="002D37BB">
      <w:pPr>
        <w:keepNext/>
        <w:spacing w:after="0" w:line="360" w:lineRule="auto"/>
        <w:ind w:firstLine="567"/>
        <w:rPr>
          <w:sz w:val="28"/>
          <w:szCs w:val="28"/>
        </w:rPr>
      </w:pPr>
      <w:r w:rsidRPr="00F1348E">
        <w:rPr>
          <w:sz w:val="28"/>
          <w:szCs w:val="28"/>
        </w:rPr>
        <w:t xml:space="preserve">Подробнее </w:t>
      </w:r>
      <w:r w:rsidR="002D37BB" w:rsidRPr="00F1348E">
        <w:rPr>
          <w:sz w:val="28"/>
          <w:szCs w:val="28"/>
        </w:rPr>
        <w:t>о форматах полезных данных с</w:t>
      </w:r>
      <w:r w:rsidR="001F0EC3" w:rsidRPr="00F1348E">
        <w:rPr>
          <w:sz w:val="28"/>
          <w:szCs w:val="28"/>
        </w:rPr>
        <w:t>м</w:t>
      </w:r>
      <w:r w:rsidR="002D37BB" w:rsidRPr="00F1348E">
        <w:rPr>
          <w:sz w:val="28"/>
          <w:szCs w:val="28"/>
        </w:rPr>
        <w:t xml:space="preserve">отри в разделе 5.3.1 </w:t>
      </w:r>
      <w:r w:rsidRPr="00F1348E">
        <w:rPr>
          <w:sz w:val="28"/>
          <w:szCs w:val="28"/>
        </w:rPr>
        <w:t>технически</w:t>
      </w:r>
      <w:r w:rsidR="002D37BB" w:rsidRPr="00F1348E">
        <w:rPr>
          <w:sz w:val="28"/>
          <w:szCs w:val="28"/>
        </w:rPr>
        <w:t>х</w:t>
      </w:r>
      <w:r w:rsidRPr="00F1348E">
        <w:rPr>
          <w:sz w:val="28"/>
          <w:szCs w:val="28"/>
        </w:rPr>
        <w:t xml:space="preserve"> требовани</w:t>
      </w:r>
      <w:r w:rsidR="002D37BB" w:rsidRPr="00F1348E">
        <w:rPr>
          <w:sz w:val="28"/>
          <w:szCs w:val="28"/>
        </w:rPr>
        <w:t>й</w:t>
      </w:r>
      <w:r w:rsidRPr="00F1348E">
        <w:rPr>
          <w:sz w:val="28"/>
          <w:szCs w:val="28"/>
        </w:rPr>
        <w:t xml:space="preserve"> АС 1.1825-2-2012</w:t>
      </w:r>
      <w:r w:rsidR="002D37BB" w:rsidRPr="00F1348E">
        <w:rPr>
          <w:sz w:val="28"/>
          <w:szCs w:val="28"/>
        </w:rPr>
        <w:t>.</w:t>
      </w:r>
    </w:p>
    <w:p w14:paraId="0060B271" w14:textId="77777777" w:rsidR="0073322B" w:rsidRPr="00F1348E" w:rsidRDefault="0073322B" w:rsidP="002D37BB">
      <w:pPr>
        <w:keepNext/>
        <w:spacing w:after="0" w:line="360" w:lineRule="auto"/>
        <w:ind w:firstLine="567"/>
        <w:rPr>
          <w:sz w:val="28"/>
          <w:szCs w:val="28"/>
        </w:rPr>
      </w:pPr>
    </w:p>
    <w:p w14:paraId="4BED1FE0" w14:textId="5CAFFC6B" w:rsidR="00AE73A6" w:rsidRPr="00F1348E" w:rsidRDefault="00AE73A6" w:rsidP="00C6334D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lastRenderedPageBreak/>
        <w:t>Приложение А</w:t>
      </w:r>
    </w:p>
    <w:p w14:paraId="62ECB7A7" w14:textId="77777777" w:rsidR="00AE73A6" w:rsidRPr="00F1348E" w:rsidRDefault="00AE73A6" w:rsidP="00AE73A6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2E4E755C" w14:textId="77777777" w:rsidR="00AE73A6" w:rsidRPr="00F1348E" w:rsidRDefault="00AE73A6" w:rsidP="00AE73A6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Расчет предельного количества сообщений в локальной сети контроллеров</w:t>
      </w:r>
    </w:p>
    <w:p w14:paraId="12F90F49" w14:textId="77777777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</w:p>
    <w:p w14:paraId="77CC1438" w14:textId="77777777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Настоящий расчет определяет предельное количество сообщений в локальной сети контроллеров для заданной частоты обмена и состава передаваемых данных.</w:t>
      </w:r>
    </w:p>
    <w:p w14:paraId="6B30AB17" w14:textId="77777777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Настоящий расчет выполнен исходя из использования в сообщении кадров максимальной длительностью.</w:t>
      </w:r>
    </w:p>
    <w:p w14:paraId="45209036" w14:textId="7C48F1B3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Пропускная способность локальной сети контроллеров СЭС в кадрах секунду определяется соотношением (А.1):</w:t>
      </w:r>
    </w:p>
    <w:p w14:paraId="0D492F07" w14:textId="77777777" w:rsidR="00AE73A6" w:rsidRPr="00F1348E" w:rsidRDefault="008B51DB" w:rsidP="00AE73A6">
      <w:pPr>
        <w:keepNext/>
        <w:spacing w:before="240" w:line="360" w:lineRule="auto"/>
        <w:ind w:firstLine="567"/>
        <w:rPr>
          <w:i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BPS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250 000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131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1908,39≈1908                         (А.1)</m:t>
          </m:r>
        </m:oMath>
      </m:oMathPara>
    </w:p>
    <w:p w14:paraId="4B9DD6FD" w14:textId="5D14F7B3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Пропускная способность локальной сети контроллеров СЭС в кадрах секунду, с учетом рекоменд</w:t>
      </w:r>
      <w:r w:rsidR="00A259DB" w:rsidRPr="00F1348E">
        <w:rPr>
          <w:sz w:val="28"/>
          <w:szCs w:val="24"/>
        </w:rPr>
        <w:t>аций</w:t>
      </w:r>
      <w:r w:rsidRPr="00F1348E">
        <w:rPr>
          <w:sz w:val="28"/>
          <w:szCs w:val="24"/>
        </w:rPr>
        <w:t xml:space="preserve"> технически</w:t>
      </w:r>
      <w:r w:rsidR="00A259DB" w:rsidRPr="00F1348E">
        <w:rPr>
          <w:sz w:val="28"/>
          <w:szCs w:val="24"/>
        </w:rPr>
        <w:t>х</w:t>
      </w:r>
      <w:r w:rsidRPr="00F1348E">
        <w:rPr>
          <w:sz w:val="28"/>
          <w:szCs w:val="24"/>
        </w:rPr>
        <w:t xml:space="preserve"> требовани</w:t>
      </w:r>
      <w:r w:rsidR="00A259DB" w:rsidRPr="00F1348E">
        <w:rPr>
          <w:sz w:val="28"/>
          <w:szCs w:val="24"/>
        </w:rPr>
        <w:t>й</w:t>
      </w:r>
      <w:r w:rsidRPr="00F1348E">
        <w:rPr>
          <w:sz w:val="28"/>
          <w:szCs w:val="24"/>
        </w:rPr>
        <w:t xml:space="preserve"> </w:t>
      </w:r>
      <w:r w:rsidRPr="00F1348E">
        <w:rPr>
          <w:sz w:val="28"/>
          <w:szCs w:val="24"/>
        </w:rPr>
        <w:br/>
      </w:r>
      <w:r w:rsidRPr="00F1348E">
        <w:rPr>
          <w:sz w:val="28"/>
          <w:szCs w:val="28"/>
        </w:rPr>
        <w:t>АС 1.1.825-2-2012 составит</w:t>
      </w:r>
      <w:r w:rsidRPr="00F1348E">
        <w:rPr>
          <w:sz w:val="28"/>
          <w:szCs w:val="24"/>
        </w:rPr>
        <w:t xml:space="preserve">: </w:t>
      </w:r>
    </w:p>
    <w:p w14:paraId="014D91A3" w14:textId="0790D1A0" w:rsidR="00AE73A6" w:rsidRPr="00F1348E" w:rsidRDefault="008B51DB" w:rsidP="00AE73A6">
      <w:pPr>
        <w:keepNext/>
        <w:spacing w:before="240" w:line="360" w:lineRule="auto"/>
        <w:ind w:firstLine="567"/>
        <w:rPr>
          <w:i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5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5·1908=954                         (А.2)</m:t>
          </m:r>
        </m:oMath>
      </m:oMathPara>
    </w:p>
    <w:p w14:paraId="17D8D902" w14:textId="77777777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При средней частоте обновления кадров (</w:t>
      </w:r>
      <w:r w:rsidRPr="00F1348E">
        <w:rPr>
          <w:sz w:val="28"/>
          <w:szCs w:val="24"/>
          <w:lang w:val="en-US"/>
        </w:rPr>
        <w:t>f</w:t>
      </w:r>
      <w:r w:rsidRPr="00F1348E">
        <w:rPr>
          <w:sz w:val="28"/>
          <w:szCs w:val="24"/>
        </w:rPr>
        <w:t>) равной 10 Гц предельно допустимое количество сообщений</w:t>
      </w:r>
      <w:r w:rsidRPr="00F1348E">
        <w:rPr>
          <w:sz w:val="28"/>
          <w:szCs w:val="28"/>
        </w:rPr>
        <w:t xml:space="preserve"> составит</w:t>
      </w:r>
      <w:r w:rsidRPr="00F1348E">
        <w:rPr>
          <w:sz w:val="28"/>
          <w:szCs w:val="24"/>
        </w:rPr>
        <w:t>:</w:t>
      </w:r>
    </w:p>
    <w:p w14:paraId="7509DD71" w14:textId="7C1E5E27" w:rsidR="00AE73A6" w:rsidRPr="00F1348E" w:rsidRDefault="008B51DB" w:rsidP="00AE73A6">
      <w:pPr>
        <w:keepNext/>
        <w:spacing w:before="240" w:line="360" w:lineRule="auto"/>
        <w:ind w:firstLine="567"/>
        <w:rPr>
          <w:i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эфф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954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95,4≈95                               (А.3)</m:t>
          </m:r>
        </m:oMath>
      </m:oMathPara>
    </w:p>
    <w:p w14:paraId="16813AD7" w14:textId="283465AD" w:rsidR="00AE73A6" w:rsidRPr="00F1348E" w:rsidRDefault="00C944E0" w:rsidP="00AE73A6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>Средняя загрузка линии (без учета апериодических сообщений, передаваемых по каналу ЕСС) составляет:</w:t>
      </w:r>
      <w:r w:rsidR="00AE73A6" w:rsidRPr="00F1348E">
        <w:rPr>
          <w:sz w:val="28"/>
          <w:szCs w:val="24"/>
        </w:rPr>
        <w:t xml:space="preserve"> </w:t>
      </w:r>
    </w:p>
    <w:p w14:paraId="4287CD22" w14:textId="68F74E8D" w:rsidR="00C944E0" w:rsidRPr="00F1348E" w:rsidRDefault="008B51DB" w:rsidP="00C944E0">
      <w:pPr>
        <w:keepNext/>
        <w:spacing w:before="240" w:line="360" w:lineRule="auto"/>
        <w:ind w:firstLine="567"/>
        <w:rPr>
          <w:i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с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эф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·10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58,5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95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·100≈61,58 %                             (А.4)</m:t>
          </m:r>
        </m:oMath>
      </m:oMathPara>
    </w:p>
    <w:p w14:paraId="1E55E944" w14:textId="3140384B" w:rsidR="00356C31" w:rsidRPr="00F1348E" w:rsidRDefault="00356C31" w:rsidP="00356C31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Максимальная загрузка линии </w:t>
      </w:r>
      <w:r w:rsidR="00A259DB" w:rsidRPr="00F1348E">
        <w:rPr>
          <w:sz w:val="28"/>
          <w:szCs w:val="24"/>
        </w:rPr>
        <w:t xml:space="preserve">с учетом передачи </w:t>
      </w:r>
      <w:r w:rsidRPr="00F1348E">
        <w:rPr>
          <w:sz w:val="28"/>
          <w:szCs w:val="24"/>
        </w:rPr>
        <w:t>кадров</w:t>
      </w:r>
      <w:r w:rsidR="00BB37F9" w:rsidRPr="00F1348E">
        <w:rPr>
          <w:sz w:val="28"/>
          <w:szCs w:val="24"/>
        </w:rPr>
        <w:t xml:space="preserve"> </w:t>
      </w:r>
      <w:r w:rsidRPr="00F1348E">
        <w:rPr>
          <w:sz w:val="28"/>
          <w:szCs w:val="24"/>
        </w:rPr>
        <w:t xml:space="preserve">по каналу ЕСС составляет: </w:t>
      </w:r>
    </w:p>
    <w:p w14:paraId="60E288F4" w14:textId="3ABDBAE1" w:rsidR="00356C31" w:rsidRPr="00F1348E" w:rsidRDefault="008B51DB" w:rsidP="00356C31">
      <w:pPr>
        <w:keepNext/>
        <w:spacing w:before="240" w:line="360" w:lineRule="auto"/>
        <w:ind w:firstLine="567"/>
        <w:rPr>
          <w:i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с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эф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·10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80,8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95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·100≈85,05                               (А.5)</m:t>
          </m:r>
        </m:oMath>
      </m:oMathPara>
    </w:p>
    <w:p w14:paraId="300E68A1" w14:textId="64FE3C82" w:rsidR="00A259DB" w:rsidRPr="00F1348E" w:rsidRDefault="00A259DB" w:rsidP="00A259DB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Учитывая, рекомендации </w:t>
      </w:r>
      <w:r w:rsidRPr="00F1348E">
        <w:rPr>
          <w:sz w:val="28"/>
          <w:szCs w:val="28"/>
        </w:rPr>
        <w:t>АС 1.1.825-2-2012</w:t>
      </w:r>
      <w:r w:rsidRPr="00F1348E">
        <w:rPr>
          <w:sz w:val="28"/>
          <w:szCs w:val="24"/>
        </w:rPr>
        <w:t xml:space="preserve"> по использованию пропускной способности линии на уровне 50% от предельно допустимого значения пропускной способности локальной сети контроллеров достаточно для обеспечения стабильной и бесконфликтной работы. </w:t>
      </w:r>
    </w:p>
    <w:p w14:paraId="5CDD478A" w14:textId="77777777" w:rsidR="00A259DB" w:rsidRPr="00F1348E" w:rsidRDefault="00A259DB" w:rsidP="00AE73A6">
      <w:pPr>
        <w:keepNext/>
        <w:spacing w:before="240" w:line="360" w:lineRule="auto"/>
        <w:jc w:val="center"/>
        <w:rPr>
          <w:iCs/>
          <w:sz w:val="28"/>
          <w:szCs w:val="24"/>
        </w:rPr>
      </w:pPr>
    </w:p>
    <w:p w14:paraId="01CF6A14" w14:textId="77777777" w:rsidR="00AE73A6" w:rsidRPr="00F1348E" w:rsidRDefault="00AE73A6" w:rsidP="00AE73A6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lastRenderedPageBreak/>
        <w:t>Приложение Б</w:t>
      </w:r>
    </w:p>
    <w:p w14:paraId="0D2520F7" w14:textId="77777777" w:rsidR="00AE73A6" w:rsidRPr="00F1348E" w:rsidRDefault="00AE73A6" w:rsidP="00AE73A6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646E50D6" w14:textId="77777777" w:rsidR="00AE73A6" w:rsidRPr="00F1348E" w:rsidRDefault="00AE73A6" w:rsidP="00AE73A6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Распределение сообщений по устройствам</w:t>
      </w:r>
    </w:p>
    <w:p w14:paraId="77201FE9" w14:textId="77777777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</w:p>
    <w:p w14:paraId="26751A11" w14:textId="77777777" w:rsidR="00AE73A6" w:rsidRPr="00F1348E" w:rsidRDefault="00AE73A6" w:rsidP="00AE73A6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Распределение сообщений по устройствам должно выполняться в соответствии с таблицей Б.1 </w:t>
      </w:r>
    </w:p>
    <w:p w14:paraId="43FB6DFD" w14:textId="77777777" w:rsidR="00AE73A6" w:rsidRPr="00F1348E" w:rsidRDefault="00AE73A6" w:rsidP="00BB37F9">
      <w:pPr>
        <w:keepNext/>
        <w:spacing w:before="240" w:after="0" w:line="360" w:lineRule="auto"/>
        <w:rPr>
          <w:sz w:val="28"/>
          <w:szCs w:val="24"/>
        </w:rPr>
      </w:pPr>
      <w:r w:rsidRPr="00F1348E">
        <w:rPr>
          <w:sz w:val="28"/>
          <w:szCs w:val="24"/>
        </w:rPr>
        <w:t>Таблица Б1 – Распределение пропускной способности локальной сети контроллеров</w:t>
      </w:r>
    </w:p>
    <w:tbl>
      <w:tblPr>
        <w:tblStyle w:val="af6"/>
        <w:tblW w:w="9498" w:type="dxa"/>
        <w:tblInd w:w="-147" w:type="dxa"/>
        <w:tblLook w:val="04A0" w:firstRow="1" w:lastRow="0" w:firstColumn="1" w:lastColumn="0" w:noHBand="0" w:noVBand="1"/>
      </w:tblPr>
      <w:tblGrid>
        <w:gridCol w:w="1552"/>
        <w:gridCol w:w="726"/>
        <w:gridCol w:w="917"/>
        <w:gridCol w:w="1095"/>
        <w:gridCol w:w="1004"/>
        <w:gridCol w:w="1082"/>
        <w:gridCol w:w="1160"/>
        <w:gridCol w:w="1962"/>
      </w:tblGrid>
      <w:tr w:rsidR="0077157B" w:rsidRPr="00F1348E" w14:paraId="785F0266" w14:textId="4BC38646" w:rsidTr="00657CA6">
        <w:tc>
          <w:tcPr>
            <w:tcW w:w="1552" w:type="dxa"/>
            <w:vMerge w:val="restart"/>
            <w:vAlign w:val="center"/>
          </w:tcPr>
          <w:p w14:paraId="58850263" w14:textId="748798D3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устройство</w:t>
            </w:r>
          </w:p>
        </w:tc>
        <w:tc>
          <w:tcPr>
            <w:tcW w:w="726" w:type="dxa"/>
            <w:vMerge w:val="restart"/>
            <w:vAlign w:val="center"/>
          </w:tcPr>
          <w:p w14:paraId="01B96EC1" w14:textId="3A02D4D8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кол-во</w:t>
            </w:r>
          </w:p>
        </w:tc>
        <w:tc>
          <w:tcPr>
            <w:tcW w:w="7220" w:type="dxa"/>
            <w:gridSpan w:val="6"/>
          </w:tcPr>
          <w:p w14:paraId="41DA8CF9" w14:textId="25CB2F0B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количество кадров</w:t>
            </w:r>
          </w:p>
        </w:tc>
      </w:tr>
      <w:tr w:rsidR="0077157B" w:rsidRPr="00F1348E" w14:paraId="0C9F80E2" w14:textId="5FFC18D2" w:rsidTr="00657CA6">
        <w:tc>
          <w:tcPr>
            <w:tcW w:w="1552" w:type="dxa"/>
            <w:vMerge/>
            <w:vAlign w:val="center"/>
          </w:tcPr>
          <w:p w14:paraId="79E722C9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vMerge/>
            <w:vAlign w:val="center"/>
          </w:tcPr>
          <w:p w14:paraId="332E843D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58" w:type="dxa"/>
            <w:gridSpan w:val="5"/>
          </w:tcPr>
          <w:p w14:paraId="2B5B047A" w14:textId="514A3E2B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полезные кадры </w:t>
            </w:r>
          </w:p>
        </w:tc>
        <w:tc>
          <w:tcPr>
            <w:tcW w:w="1962" w:type="dxa"/>
            <w:vMerge w:val="restart"/>
            <w:vAlign w:val="center"/>
          </w:tcPr>
          <w:p w14:paraId="7C24034C" w14:textId="73B833B6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  <w:lang w:val="en-US"/>
              </w:rPr>
              <w:t>PHSM</w:t>
            </w:r>
          </w:p>
        </w:tc>
      </w:tr>
      <w:tr w:rsidR="0077157B" w:rsidRPr="00F1348E" w14:paraId="540CC17C" w14:textId="061CC7B4" w:rsidTr="00657CA6">
        <w:tc>
          <w:tcPr>
            <w:tcW w:w="1552" w:type="dxa"/>
            <w:vMerge/>
            <w:vAlign w:val="center"/>
          </w:tcPr>
          <w:p w14:paraId="6FEC0102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vMerge/>
            <w:vAlign w:val="center"/>
          </w:tcPr>
          <w:p w14:paraId="4BEF909A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gridSpan w:val="2"/>
          </w:tcPr>
          <w:p w14:paraId="408B4CEC" w14:textId="5D3EF86B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периодические</w:t>
            </w:r>
          </w:p>
        </w:tc>
        <w:tc>
          <w:tcPr>
            <w:tcW w:w="3246" w:type="dxa"/>
            <w:gridSpan w:val="3"/>
          </w:tcPr>
          <w:p w14:paraId="4926BF1D" w14:textId="2B5FA1AD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апериодические</w:t>
            </w:r>
          </w:p>
        </w:tc>
        <w:tc>
          <w:tcPr>
            <w:tcW w:w="1962" w:type="dxa"/>
            <w:vMerge/>
            <w:vAlign w:val="center"/>
          </w:tcPr>
          <w:p w14:paraId="594C029A" w14:textId="41BFBCBB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7157B" w:rsidRPr="00F1348E" w14:paraId="3CC9D0C9" w14:textId="0E36FE53" w:rsidTr="00657CA6">
        <w:tc>
          <w:tcPr>
            <w:tcW w:w="1552" w:type="dxa"/>
            <w:vMerge/>
          </w:tcPr>
          <w:p w14:paraId="08678F56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vMerge/>
          </w:tcPr>
          <w:p w14:paraId="07F28F31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dxa"/>
          </w:tcPr>
          <w:p w14:paraId="7F6C0012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вход</w:t>
            </w:r>
          </w:p>
        </w:tc>
        <w:tc>
          <w:tcPr>
            <w:tcW w:w="1095" w:type="dxa"/>
          </w:tcPr>
          <w:p w14:paraId="6D4BB85C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выход</w:t>
            </w:r>
          </w:p>
        </w:tc>
        <w:tc>
          <w:tcPr>
            <w:tcW w:w="1004" w:type="dxa"/>
          </w:tcPr>
          <w:p w14:paraId="0CEC8B26" w14:textId="77777777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вход</w:t>
            </w:r>
          </w:p>
        </w:tc>
        <w:tc>
          <w:tcPr>
            <w:tcW w:w="2242" w:type="dxa"/>
            <w:gridSpan w:val="2"/>
          </w:tcPr>
          <w:p w14:paraId="0B1B1FB2" w14:textId="4A1CF2C0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F1348E">
              <w:rPr>
                <w:sz w:val="26"/>
                <w:szCs w:val="26"/>
              </w:rPr>
              <w:t>выход</w:t>
            </w:r>
          </w:p>
        </w:tc>
        <w:tc>
          <w:tcPr>
            <w:tcW w:w="1962" w:type="dxa"/>
            <w:vMerge/>
          </w:tcPr>
          <w:p w14:paraId="2AD15C2C" w14:textId="0B8BFA2E" w:rsidR="00657CA6" w:rsidRPr="00F1348E" w:rsidRDefault="00657CA6" w:rsidP="00076500">
            <w:pPr>
              <w:keepNext/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7157B" w:rsidRPr="00F1348E" w14:paraId="18601D4E" w14:textId="66649F36" w:rsidTr="00657CA6">
        <w:tc>
          <w:tcPr>
            <w:tcW w:w="1552" w:type="dxa"/>
          </w:tcPr>
          <w:p w14:paraId="255B8FD4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БРЗУ-115</w:t>
            </w:r>
          </w:p>
        </w:tc>
        <w:tc>
          <w:tcPr>
            <w:tcW w:w="726" w:type="dxa"/>
          </w:tcPr>
          <w:p w14:paraId="44A98591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3</w:t>
            </w:r>
          </w:p>
        </w:tc>
        <w:tc>
          <w:tcPr>
            <w:tcW w:w="917" w:type="dxa"/>
          </w:tcPr>
          <w:p w14:paraId="3675E571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95" w:type="dxa"/>
          </w:tcPr>
          <w:p w14:paraId="63EFEAC1" w14:textId="2890CDC9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3</w:t>
            </w:r>
          </w:p>
        </w:tc>
        <w:tc>
          <w:tcPr>
            <w:tcW w:w="1004" w:type="dxa"/>
          </w:tcPr>
          <w:p w14:paraId="060DCBA1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82" w:type="dxa"/>
          </w:tcPr>
          <w:p w14:paraId="5A4986F9" w14:textId="4D7BFD90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2 </w:t>
            </w:r>
            <w:r w:rsidRPr="00F1348E">
              <w:rPr>
                <w:sz w:val="26"/>
                <w:szCs w:val="26"/>
                <w:vertAlign w:val="superscript"/>
              </w:rPr>
              <w:t>(1)</w:t>
            </w:r>
          </w:p>
        </w:tc>
        <w:tc>
          <w:tcPr>
            <w:tcW w:w="1160" w:type="dxa"/>
          </w:tcPr>
          <w:p w14:paraId="2EDCF89D" w14:textId="728271F9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Pr="00F1348E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962" w:type="dxa"/>
          </w:tcPr>
          <w:p w14:paraId="51CBF418" w14:textId="1AB97C08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="00BB37F9" w:rsidRPr="00F1348E">
              <w:rPr>
                <w:sz w:val="26"/>
                <w:szCs w:val="26"/>
                <w:vertAlign w:val="superscript"/>
              </w:rPr>
              <w:t>3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77157B" w:rsidRPr="00F1348E" w14:paraId="0EE1662A" w14:textId="103B1933" w:rsidTr="00657CA6">
        <w:tc>
          <w:tcPr>
            <w:tcW w:w="1552" w:type="dxa"/>
          </w:tcPr>
          <w:p w14:paraId="3A50F1FB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1348E">
              <w:rPr>
                <w:sz w:val="26"/>
                <w:szCs w:val="26"/>
              </w:rPr>
              <w:t>БУиЗ</w:t>
            </w:r>
            <w:proofErr w:type="spellEnd"/>
            <w:r w:rsidRPr="00F1348E">
              <w:rPr>
                <w:sz w:val="26"/>
                <w:szCs w:val="26"/>
              </w:rPr>
              <w:t>-НС</w:t>
            </w:r>
          </w:p>
        </w:tc>
        <w:tc>
          <w:tcPr>
            <w:tcW w:w="726" w:type="dxa"/>
          </w:tcPr>
          <w:p w14:paraId="4E60104F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2</w:t>
            </w:r>
          </w:p>
        </w:tc>
        <w:tc>
          <w:tcPr>
            <w:tcW w:w="917" w:type="dxa"/>
          </w:tcPr>
          <w:p w14:paraId="565E96A4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95" w:type="dxa"/>
          </w:tcPr>
          <w:p w14:paraId="05C5F9A8" w14:textId="72D22C1D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3</w:t>
            </w:r>
          </w:p>
        </w:tc>
        <w:tc>
          <w:tcPr>
            <w:tcW w:w="1004" w:type="dxa"/>
          </w:tcPr>
          <w:p w14:paraId="170760F9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82" w:type="dxa"/>
          </w:tcPr>
          <w:p w14:paraId="111FFA1D" w14:textId="28BB5129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2 </w:t>
            </w:r>
            <w:r w:rsidRPr="00F1348E">
              <w:rPr>
                <w:sz w:val="26"/>
                <w:szCs w:val="26"/>
                <w:vertAlign w:val="superscript"/>
              </w:rPr>
              <w:t>(1)</w:t>
            </w:r>
          </w:p>
        </w:tc>
        <w:tc>
          <w:tcPr>
            <w:tcW w:w="1160" w:type="dxa"/>
          </w:tcPr>
          <w:p w14:paraId="544D3A45" w14:textId="115B5D70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Pr="00F1348E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962" w:type="dxa"/>
          </w:tcPr>
          <w:p w14:paraId="12CAF338" w14:textId="58D801E4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="00BB37F9" w:rsidRPr="00F1348E">
              <w:rPr>
                <w:sz w:val="26"/>
                <w:szCs w:val="26"/>
                <w:vertAlign w:val="superscript"/>
              </w:rPr>
              <w:t>3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77157B" w:rsidRPr="00F1348E" w14:paraId="6AF4630C" w14:textId="63AF794F" w:rsidTr="00657CA6">
        <w:tc>
          <w:tcPr>
            <w:tcW w:w="1552" w:type="dxa"/>
          </w:tcPr>
          <w:p w14:paraId="78192349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ВУ-9НС</w:t>
            </w:r>
          </w:p>
        </w:tc>
        <w:tc>
          <w:tcPr>
            <w:tcW w:w="726" w:type="dxa"/>
          </w:tcPr>
          <w:p w14:paraId="776B930A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2</w:t>
            </w:r>
          </w:p>
        </w:tc>
        <w:tc>
          <w:tcPr>
            <w:tcW w:w="917" w:type="dxa"/>
          </w:tcPr>
          <w:p w14:paraId="74F4D9A5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95" w:type="dxa"/>
          </w:tcPr>
          <w:p w14:paraId="704E883F" w14:textId="3D4E6AF5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1004" w:type="dxa"/>
          </w:tcPr>
          <w:p w14:paraId="0FCDDC17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82" w:type="dxa"/>
          </w:tcPr>
          <w:p w14:paraId="678113ED" w14:textId="35254F30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1 </w:t>
            </w:r>
            <w:r w:rsidRPr="00F1348E">
              <w:rPr>
                <w:sz w:val="26"/>
                <w:szCs w:val="26"/>
                <w:vertAlign w:val="superscript"/>
              </w:rPr>
              <w:t>(1)</w:t>
            </w:r>
          </w:p>
        </w:tc>
        <w:tc>
          <w:tcPr>
            <w:tcW w:w="1160" w:type="dxa"/>
          </w:tcPr>
          <w:p w14:paraId="602A7931" w14:textId="791C4E74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Pr="00F1348E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962" w:type="dxa"/>
          </w:tcPr>
          <w:p w14:paraId="5DE6666E" w14:textId="71CD7080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="00BB37F9" w:rsidRPr="00F1348E">
              <w:rPr>
                <w:sz w:val="26"/>
                <w:szCs w:val="26"/>
                <w:vertAlign w:val="superscript"/>
              </w:rPr>
              <w:t>3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77157B" w:rsidRPr="00F1348E" w14:paraId="7796865E" w14:textId="4DDF3E10" w:rsidTr="00657CA6">
        <w:tc>
          <w:tcPr>
            <w:tcW w:w="1552" w:type="dxa"/>
          </w:tcPr>
          <w:p w14:paraId="3C88C270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БКЗ-115</w:t>
            </w:r>
          </w:p>
        </w:tc>
        <w:tc>
          <w:tcPr>
            <w:tcW w:w="726" w:type="dxa"/>
          </w:tcPr>
          <w:p w14:paraId="65981EEC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3</w:t>
            </w:r>
          </w:p>
        </w:tc>
        <w:tc>
          <w:tcPr>
            <w:tcW w:w="917" w:type="dxa"/>
          </w:tcPr>
          <w:p w14:paraId="17E73494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</w:tcPr>
          <w:p w14:paraId="1BD8DA60" w14:textId="28B02B51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2</w:t>
            </w:r>
          </w:p>
        </w:tc>
        <w:tc>
          <w:tcPr>
            <w:tcW w:w="1004" w:type="dxa"/>
          </w:tcPr>
          <w:p w14:paraId="693E48B9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82" w:type="dxa"/>
          </w:tcPr>
          <w:p w14:paraId="1578D5B9" w14:textId="735BAE3D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5 </w:t>
            </w:r>
            <w:r w:rsidRPr="00F1348E">
              <w:rPr>
                <w:sz w:val="26"/>
                <w:szCs w:val="26"/>
                <w:vertAlign w:val="superscript"/>
              </w:rPr>
              <w:t>(1)</w:t>
            </w:r>
          </w:p>
        </w:tc>
        <w:tc>
          <w:tcPr>
            <w:tcW w:w="1160" w:type="dxa"/>
          </w:tcPr>
          <w:p w14:paraId="14E7EDD2" w14:textId="4DFA9DE5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2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Pr="00F1348E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962" w:type="dxa"/>
          </w:tcPr>
          <w:p w14:paraId="57ABDEFD" w14:textId="7161D52F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="00BB37F9" w:rsidRPr="00F1348E">
              <w:rPr>
                <w:sz w:val="26"/>
                <w:szCs w:val="26"/>
                <w:vertAlign w:val="superscript"/>
              </w:rPr>
              <w:t>3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77157B" w:rsidRPr="00F1348E" w14:paraId="787DDBAE" w14:textId="36231F18" w:rsidTr="00657CA6">
        <w:tc>
          <w:tcPr>
            <w:tcW w:w="1552" w:type="dxa"/>
          </w:tcPr>
          <w:p w14:paraId="64ADCB04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БКЗ-27</w:t>
            </w:r>
          </w:p>
        </w:tc>
        <w:tc>
          <w:tcPr>
            <w:tcW w:w="726" w:type="dxa"/>
          </w:tcPr>
          <w:p w14:paraId="7A5256DB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8</w:t>
            </w:r>
          </w:p>
        </w:tc>
        <w:tc>
          <w:tcPr>
            <w:tcW w:w="917" w:type="dxa"/>
          </w:tcPr>
          <w:p w14:paraId="43DAF9CF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</w:tcPr>
          <w:p w14:paraId="42AE438E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2</w:t>
            </w:r>
          </w:p>
        </w:tc>
        <w:tc>
          <w:tcPr>
            <w:tcW w:w="1004" w:type="dxa"/>
          </w:tcPr>
          <w:p w14:paraId="326271C2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0</w:t>
            </w:r>
          </w:p>
        </w:tc>
        <w:tc>
          <w:tcPr>
            <w:tcW w:w="1082" w:type="dxa"/>
          </w:tcPr>
          <w:p w14:paraId="05B2EAC9" w14:textId="1F385725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5 </w:t>
            </w:r>
            <w:r w:rsidRPr="00F1348E">
              <w:rPr>
                <w:sz w:val="26"/>
                <w:szCs w:val="26"/>
                <w:vertAlign w:val="superscript"/>
              </w:rPr>
              <w:t>(1)</w:t>
            </w:r>
          </w:p>
        </w:tc>
        <w:tc>
          <w:tcPr>
            <w:tcW w:w="1160" w:type="dxa"/>
          </w:tcPr>
          <w:p w14:paraId="02674553" w14:textId="22882772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2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Pr="00F1348E">
              <w:rPr>
                <w:sz w:val="26"/>
                <w:szCs w:val="26"/>
                <w:vertAlign w:val="superscript"/>
                <w:lang w:val="en-US"/>
              </w:rPr>
              <w:t>2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962" w:type="dxa"/>
          </w:tcPr>
          <w:p w14:paraId="3BE5C330" w14:textId="513C617C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0,1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="00BB37F9" w:rsidRPr="00F1348E">
              <w:rPr>
                <w:sz w:val="26"/>
                <w:szCs w:val="26"/>
                <w:vertAlign w:val="superscript"/>
              </w:rPr>
              <w:t>3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77157B" w:rsidRPr="00F1348E" w14:paraId="5B00BACF" w14:textId="735D9980" w:rsidTr="00657CA6">
        <w:trPr>
          <w:trHeight w:val="313"/>
        </w:trPr>
        <w:tc>
          <w:tcPr>
            <w:tcW w:w="2278" w:type="dxa"/>
            <w:gridSpan w:val="2"/>
          </w:tcPr>
          <w:p w14:paraId="0F619AD9" w14:textId="77777777" w:rsidR="00657CA6" w:rsidRPr="00F1348E" w:rsidRDefault="00657CA6" w:rsidP="00657CA6">
            <w:pPr>
              <w:keepNext/>
              <w:spacing w:after="0" w:line="360" w:lineRule="auto"/>
              <w:jc w:val="left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Кол-во кадров:</w:t>
            </w:r>
          </w:p>
        </w:tc>
        <w:tc>
          <w:tcPr>
            <w:tcW w:w="917" w:type="dxa"/>
          </w:tcPr>
          <w:p w14:paraId="2E7E3B65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11</w:t>
            </w:r>
          </w:p>
        </w:tc>
        <w:tc>
          <w:tcPr>
            <w:tcW w:w="1095" w:type="dxa"/>
          </w:tcPr>
          <w:p w14:paraId="3BB94CE3" w14:textId="0230031C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39</w:t>
            </w:r>
          </w:p>
        </w:tc>
        <w:tc>
          <w:tcPr>
            <w:tcW w:w="1004" w:type="dxa"/>
          </w:tcPr>
          <w:p w14:paraId="4EC766F9" w14:textId="77777777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F1348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82" w:type="dxa"/>
          </w:tcPr>
          <w:p w14:paraId="52C6355F" w14:textId="4F73D904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  <w:lang w:val="en-US"/>
              </w:rPr>
              <w:t>6,</w:t>
            </w:r>
            <w:r w:rsidRPr="00F1348E">
              <w:rPr>
                <w:sz w:val="26"/>
                <w:szCs w:val="26"/>
              </w:rPr>
              <w:t xml:space="preserve">7 </w:t>
            </w:r>
            <w:r w:rsidRPr="00F1348E">
              <w:rPr>
                <w:sz w:val="26"/>
                <w:szCs w:val="26"/>
                <w:vertAlign w:val="superscript"/>
              </w:rPr>
              <w:t>(1)</w:t>
            </w:r>
          </w:p>
        </w:tc>
        <w:tc>
          <w:tcPr>
            <w:tcW w:w="1160" w:type="dxa"/>
          </w:tcPr>
          <w:p w14:paraId="493724E8" w14:textId="186DF041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29</w:t>
            </w:r>
          </w:p>
        </w:tc>
        <w:tc>
          <w:tcPr>
            <w:tcW w:w="1962" w:type="dxa"/>
          </w:tcPr>
          <w:p w14:paraId="18FA7254" w14:textId="5E2D8B93" w:rsidR="00657CA6" w:rsidRPr="00F1348E" w:rsidRDefault="00657CA6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 xml:space="preserve">1,8 </w:t>
            </w:r>
            <w:r w:rsidRPr="00F1348E">
              <w:rPr>
                <w:sz w:val="26"/>
                <w:szCs w:val="26"/>
                <w:vertAlign w:val="superscript"/>
              </w:rPr>
              <w:t>(</w:t>
            </w:r>
            <w:r w:rsidR="00BB37F9" w:rsidRPr="00F1348E">
              <w:rPr>
                <w:sz w:val="26"/>
                <w:szCs w:val="26"/>
                <w:vertAlign w:val="superscript"/>
              </w:rPr>
              <w:t>3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77157B" w:rsidRPr="00F1348E" w14:paraId="1C871C49" w14:textId="77777777" w:rsidTr="00657CA6">
        <w:trPr>
          <w:trHeight w:val="363"/>
        </w:trPr>
        <w:tc>
          <w:tcPr>
            <w:tcW w:w="2278" w:type="dxa"/>
            <w:gridSpan w:val="2"/>
          </w:tcPr>
          <w:p w14:paraId="53618930" w14:textId="6E127375" w:rsidR="00657CA6" w:rsidRPr="00F1348E" w:rsidRDefault="00657CA6" w:rsidP="00657CA6">
            <w:pPr>
              <w:keepNext/>
              <w:spacing w:after="0" w:line="360" w:lineRule="auto"/>
              <w:jc w:val="left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Итого кадров</w:t>
            </w:r>
            <w:r w:rsidRPr="00F1348E">
              <w:rPr>
                <w:sz w:val="26"/>
                <w:szCs w:val="26"/>
                <w:vertAlign w:val="superscript"/>
              </w:rPr>
              <w:t xml:space="preserve"> (</w:t>
            </w:r>
            <w:r w:rsidR="00BB37F9" w:rsidRPr="00F1348E">
              <w:rPr>
                <w:sz w:val="26"/>
                <w:szCs w:val="26"/>
                <w:vertAlign w:val="superscript"/>
              </w:rPr>
              <w:t>4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  <w:r w:rsidRPr="00F1348E">
              <w:rPr>
                <w:sz w:val="26"/>
                <w:szCs w:val="26"/>
              </w:rPr>
              <w:t>:</w:t>
            </w:r>
          </w:p>
        </w:tc>
        <w:tc>
          <w:tcPr>
            <w:tcW w:w="7220" w:type="dxa"/>
            <w:gridSpan w:val="6"/>
          </w:tcPr>
          <w:p w14:paraId="5FD8D598" w14:textId="5682C519" w:rsidR="00657CA6" w:rsidRPr="00F1348E" w:rsidRDefault="00BB37F9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51</w:t>
            </w:r>
            <w:r w:rsidR="00657CA6" w:rsidRPr="00F1348E">
              <w:rPr>
                <w:sz w:val="26"/>
                <w:szCs w:val="26"/>
              </w:rPr>
              <w:t>,</w:t>
            </w:r>
            <w:r w:rsidRPr="00F1348E">
              <w:rPr>
                <w:sz w:val="26"/>
                <w:szCs w:val="26"/>
              </w:rPr>
              <w:t>8</w:t>
            </w:r>
          </w:p>
        </w:tc>
      </w:tr>
      <w:tr w:rsidR="0077157B" w:rsidRPr="00F1348E" w14:paraId="641CCB3E" w14:textId="547D36F8" w:rsidTr="00657CA6">
        <w:trPr>
          <w:trHeight w:val="363"/>
        </w:trPr>
        <w:tc>
          <w:tcPr>
            <w:tcW w:w="2278" w:type="dxa"/>
            <w:gridSpan w:val="2"/>
          </w:tcPr>
          <w:p w14:paraId="460B7D2D" w14:textId="2380FBAE" w:rsidR="00657CA6" w:rsidRPr="00F1348E" w:rsidRDefault="00657CA6" w:rsidP="00657CA6">
            <w:pPr>
              <w:keepNext/>
              <w:spacing w:after="0" w:line="360" w:lineRule="auto"/>
              <w:jc w:val="left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Итого кадров</w:t>
            </w:r>
            <w:r w:rsidRPr="00F1348E">
              <w:rPr>
                <w:sz w:val="26"/>
                <w:szCs w:val="26"/>
                <w:vertAlign w:val="superscript"/>
              </w:rPr>
              <w:t xml:space="preserve"> (</w:t>
            </w:r>
            <w:r w:rsidR="00BB37F9" w:rsidRPr="00F1348E">
              <w:rPr>
                <w:sz w:val="26"/>
                <w:szCs w:val="26"/>
                <w:vertAlign w:val="superscript"/>
              </w:rPr>
              <w:t>5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  <w:r w:rsidRPr="00F1348E">
              <w:rPr>
                <w:sz w:val="26"/>
                <w:szCs w:val="26"/>
              </w:rPr>
              <w:t>:</w:t>
            </w:r>
          </w:p>
        </w:tc>
        <w:tc>
          <w:tcPr>
            <w:tcW w:w="7220" w:type="dxa"/>
            <w:gridSpan w:val="6"/>
          </w:tcPr>
          <w:p w14:paraId="4C794A1B" w14:textId="03E5F7FE" w:rsidR="00657CA6" w:rsidRPr="00F1348E" w:rsidRDefault="00BB37F9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58</w:t>
            </w:r>
            <w:r w:rsidR="00657CA6" w:rsidRPr="00F1348E">
              <w:rPr>
                <w:sz w:val="26"/>
                <w:szCs w:val="26"/>
              </w:rPr>
              <w:t>,</w:t>
            </w:r>
            <w:r w:rsidRPr="00F1348E">
              <w:rPr>
                <w:sz w:val="26"/>
                <w:szCs w:val="26"/>
              </w:rPr>
              <w:t>5</w:t>
            </w:r>
          </w:p>
        </w:tc>
      </w:tr>
      <w:tr w:rsidR="0077157B" w:rsidRPr="00F1348E" w14:paraId="79FB0A58" w14:textId="7861F584" w:rsidTr="00657CA6">
        <w:trPr>
          <w:trHeight w:val="113"/>
        </w:trPr>
        <w:tc>
          <w:tcPr>
            <w:tcW w:w="2278" w:type="dxa"/>
            <w:gridSpan w:val="2"/>
          </w:tcPr>
          <w:p w14:paraId="6EC34491" w14:textId="70D45DDF" w:rsidR="00657CA6" w:rsidRPr="00F1348E" w:rsidRDefault="00657CA6" w:rsidP="00657CA6">
            <w:pPr>
              <w:keepNext/>
              <w:spacing w:after="0" w:line="360" w:lineRule="auto"/>
              <w:jc w:val="left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Итого кадров</w:t>
            </w:r>
            <w:r w:rsidRPr="00F1348E">
              <w:rPr>
                <w:sz w:val="26"/>
                <w:szCs w:val="26"/>
                <w:vertAlign w:val="superscript"/>
              </w:rPr>
              <w:t xml:space="preserve"> (</w:t>
            </w:r>
            <w:r w:rsidR="00BB37F9" w:rsidRPr="00F1348E">
              <w:rPr>
                <w:sz w:val="26"/>
                <w:szCs w:val="26"/>
                <w:vertAlign w:val="superscript"/>
              </w:rPr>
              <w:t>6</w:t>
            </w:r>
            <w:r w:rsidRPr="00F1348E">
              <w:rPr>
                <w:sz w:val="26"/>
                <w:szCs w:val="26"/>
                <w:vertAlign w:val="superscript"/>
              </w:rPr>
              <w:t>)</w:t>
            </w:r>
            <w:r w:rsidRPr="00F1348E">
              <w:rPr>
                <w:sz w:val="26"/>
                <w:szCs w:val="26"/>
              </w:rPr>
              <w:t>:</w:t>
            </w:r>
          </w:p>
        </w:tc>
        <w:tc>
          <w:tcPr>
            <w:tcW w:w="7220" w:type="dxa"/>
            <w:gridSpan w:val="6"/>
          </w:tcPr>
          <w:p w14:paraId="542A6895" w14:textId="20B2D9BC" w:rsidR="00657CA6" w:rsidRPr="00F1348E" w:rsidRDefault="00BB37F9" w:rsidP="00657CA6">
            <w:pPr>
              <w:keepNext/>
              <w:spacing w:after="0" w:line="360" w:lineRule="auto"/>
              <w:jc w:val="center"/>
              <w:rPr>
                <w:sz w:val="26"/>
                <w:szCs w:val="26"/>
              </w:rPr>
            </w:pPr>
            <w:r w:rsidRPr="00F1348E">
              <w:rPr>
                <w:sz w:val="26"/>
                <w:szCs w:val="26"/>
              </w:rPr>
              <w:t>80,8</w:t>
            </w:r>
          </w:p>
        </w:tc>
      </w:tr>
      <w:tr w:rsidR="0077157B" w:rsidRPr="00F1348E" w14:paraId="3AD7DB93" w14:textId="174A44D4" w:rsidTr="00657CA6">
        <w:trPr>
          <w:trHeight w:val="163"/>
        </w:trPr>
        <w:tc>
          <w:tcPr>
            <w:tcW w:w="9498" w:type="dxa"/>
            <w:gridSpan w:val="8"/>
          </w:tcPr>
          <w:p w14:paraId="3FADF6C5" w14:textId="4147B0B8" w:rsidR="00657CA6" w:rsidRPr="00F1348E" w:rsidRDefault="00657CA6" w:rsidP="00657CA6">
            <w:pPr>
              <w:keepNext/>
              <w:tabs>
                <w:tab w:val="left" w:pos="438"/>
              </w:tabs>
              <w:spacing w:before="240" w:after="0" w:line="36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мечания:</w:t>
            </w:r>
          </w:p>
          <w:p w14:paraId="6B6F4453" w14:textId="5E1A487A" w:rsidR="00657CA6" w:rsidRPr="00F1348E" w:rsidRDefault="00657CA6" w:rsidP="00657CA6">
            <w:pPr>
              <w:pStyle w:val="af3"/>
              <w:keepNext/>
              <w:numPr>
                <w:ilvl w:val="0"/>
                <w:numId w:val="11"/>
              </w:numPr>
              <w:tabs>
                <w:tab w:val="left" w:pos="438"/>
              </w:tabs>
              <w:spacing w:after="0" w:line="360" w:lineRule="auto"/>
              <w:ind w:left="0" w:firstLine="0"/>
              <w:rPr>
                <w:szCs w:val="24"/>
              </w:rPr>
            </w:pPr>
            <w:r w:rsidRPr="00F1348E">
              <w:rPr>
                <w:szCs w:val="24"/>
              </w:rPr>
              <w:t xml:space="preserve">Среднее количество сообщений, передаваемых по логическому каналу </w:t>
            </w:r>
            <w:r w:rsidRPr="00F1348E">
              <w:rPr>
                <w:szCs w:val="24"/>
                <w:lang w:val="en-US"/>
              </w:rPr>
              <w:t>EEC</w:t>
            </w:r>
            <w:r w:rsidRPr="00F1348E">
              <w:rPr>
                <w:szCs w:val="24"/>
              </w:rPr>
              <w:t>, приведенное к основной частоте обновления кадров СЭС (f = 10 Гц);</w:t>
            </w:r>
          </w:p>
          <w:p w14:paraId="7945D4D3" w14:textId="2FF42347" w:rsidR="00657CA6" w:rsidRPr="00F1348E" w:rsidRDefault="00657CA6" w:rsidP="00657CA6">
            <w:pPr>
              <w:pStyle w:val="af3"/>
              <w:keepNext/>
              <w:numPr>
                <w:ilvl w:val="0"/>
                <w:numId w:val="11"/>
              </w:numPr>
              <w:tabs>
                <w:tab w:val="left" w:pos="438"/>
              </w:tabs>
              <w:spacing w:after="0" w:line="360" w:lineRule="auto"/>
              <w:ind w:left="0" w:firstLine="0"/>
              <w:rPr>
                <w:szCs w:val="24"/>
              </w:rPr>
            </w:pPr>
            <w:r w:rsidRPr="00F1348E">
              <w:rPr>
                <w:szCs w:val="24"/>
              </w:rPr>
              <w:t>Максимально</w:t>
            </w:r>
            <w:r w:rsidR="00BB37F9" w:rsidRPr="00F1348E">
              <w:rPr>
                <w:szCs w:val="24"/>
              </w:rPr>
              <w:t>е</w:t>
            </w:r>
            <w:r w:rsidRPr="00F1348E">
              <w:rPr>
                <w:szCs w:val="24"/>
              </w:rPr>
              <w:t xml:space="preserve"> количество кадров, передаваемых </w:t>
            </w:r>
            <w:r w:rsidR="00BB37F9" w:rsidRPr="00F1348E">
              <w:rPr>
                <w:szCs w:val="24"/>
              </w:rPr>
              <w:t xml:space="preserve">по логическому каналу </w:t>
            </w:r>
            <w:r w:rsidR="00BB37F9" w:rsidRPr="00F1348E">
              <w:rPr>
                <w:szCs w:val="24"/>
                <w:lang w:val="en-US"/>
              </w:rPr>
              <w:t>EEC</w:t>
            </w:r>
          </w:p>
          <w:p w14:paraId="0925EAB9" w14:textId="53996BD5" w:rsidR="00BB37F9" w:rsidRPr="00F1348E" w:rsidRDefault="00BB37F9" w:rsidP="00BB37F9">
            <w:pPr>
              <w:pStyle w:val="af3"/>
              <w:keepNext/>
              <w:numPr>
                <w:ilvl w:val="0"/>
                <w:numId w:val="11"/>
              </w:numPr>
              <w:tabs>
                <w:tab w:val="left" w:pos="438"/>
              </w:tabs>
              <w:spacing w:after="0" w:line="360" w:lineRule="auto"/>
              <w:ind w:left="0" w:firstLine="0"/>
              <w:rPr>
                <w:szCs w:val="24"/>
              </w:rPr>
            </w:pPr>
            <w:r w:rsidRPr="00F1348E">
              <w:rPr>
                <w:szCs w:val="24"/>
              </w:rPr>
              <w:t>Среднее количество сообщений, приведенное к основной частоте обновления кадров;</w:t>
            </w:r>
          </w:p>
          <w:p w14:paraId="7861D12C" w14:textId="0857B633" w:rsidR="00657CA6" w:rsidRPr="00F1348E" w:rsidRDefault="00BB37F9" w:rsidP="00657CA6">
            <w:pPr>
              <w:pStyle w:val="af3"/>
              <w:keepNext/>
              <w:numPr>
                <w:ilvl w:val="0"/>
                <w:numId w:val="11"/>
              </w:numPr>
              <w:tabs>
                <w:tab w:val="left" w:pos="438"/>
              </w:tabs>
              <w:spacing w:after="0" w:line="360" w:lineRule="auto"/>
              <w:ind w:left="0" w:firstLine="0"/>
              <w:rPr>
                <w:szCs w:val="24"/>
              </w:rPr>
            </w:pPr>
            <w:r w:rsidRPr="00F1348E">
              <w:rPr>
                <w:szCs w:val="24"/>
              </w:rPr>
              <w:t>Количество передаваемых кадров при штатной работе СЭС;</w:t>
            </w:r>
          </w:p>
          <w:p w14:paraId="60EC22B3" w14:textId="1E4370AB" w:rsidR="00BB37F9" w:rsidRPr="00F1348E" w:rsidRDefault="00BB37F9" w:rsidP="00657CA6">
            <w:pPr>
              <w:pStyle w:val="af3"/>
              <w:keepNext/>
              <w:numPr>
                <w:ilvl w:val="0"/>
                <w:numId w:val="11"/>
              </w:numPr>
              <w:tabs>
                <w:tab w:val="left" w:pos="438"/>
              </w:tabs>
              <w:spacing w:after="0" w:line="360" w:lineRule="auto"/>
              <w:ind w:left="0" w:firstLine="0"/>
              <w:rPr>
                <w:szCs w:val="24"/>
              </w:rPr>
            </w:pPr>
            <w:r w:rsidRPr="00F1348E">
              <w:rPr>
                <w:szCs w:val="24"/>
              </w:rPr>
              <w:t xml:space="preserve">Среднее количество сообщений с учетом логического канала </w:t>
            </w:r>
            <w:r w:rsidRPr="00F1348E">
              <w:rPr>
                <w:szCs w:val="24"/>
                <w:lang w:val="en-US"/>
              </w:rPr>
              <w:t>EEC</w:t>
            </w:r>
            <w:r w:rsidRPr="00F1348E">
              <w:rPr>
                <w:szCs w:val="24"/>
              </w:rPr>
              <w:t>;</w:t>
            </w:r>
          </w:p>
          <w:p w14:paraId="0FE0B6F7" w14:textId="62B9A518" w:rsidR="00BB37F9" w:rsidRPr="00F1348E" w:rsidRDefault="00BB37F9" w:rsidP="00BB37F9">
            <w:pPr>
              <w:pStyle w:val="af3"/>
              <w:keepNext/>
              <w:numPr>
                <w:ilvl w:val="0"/>
                <w:numId w:val="11"/>
              </w:numPr>
              <w:tabs>
                <w:tab w:val="left" w:pos="438"/>
              </w:tabs>
              <w:spacing w:after="0" w:line="360" w:lineRule="auto"/>
              <w:ind w:left="0" w:firstLine="0"/>
              <w:rPr>
                <w:szCs w:val="24"/>
              </w:rPr>
            </w:pPr>
            <w:r w:rsidRPr="00F1348E">
              <w:rPr>
                <w:szCs w:val="24"/>
              </w:rPr>
              <w:t xml:space="preserve">Среднее количество сообщений с учетом логического канала </w:t>
            </w:r>
            <w:r w:rsidRPr="00F1348E">
              <w:rPr>
                <w:szCs w:val="24"/>
                <w:lang w:val="en-US"/>
              </w:rPr>
              <w:t>EEC</w:t>
            </w:r>
            <w:r w:rsidRPr="00F1348E">
              <w:rPr>
                <w:szCs w:val="24"/>
              </w:rPr>
              <w:t>;</w:t>
            </w:r>
          </w:p>
        </w:tc>
      </w:tr>
    </w:tbl>
    <w:p w14:paraId="7B170FE0" w14:textId="77777777" w:rsidR="006818B2" w:rsidRPr="00F1348E" w:rsidRDefault="006818B2" w:rsidP="006818B2">
      <w:pPr>
        <w:keepNext/>
        <w:spacing w:after="0" w:line="360" w:lineRule="auto"/>
        <w:ind w:firstLine="567"/>
        <w:rPr>
          <w:sz w:val="28"/>
          <w:szCs w:val="24"/>
        </w:rPr>
      </w:pPr>
    </w:p>
    <w:p w14:paraId="0E1EA4C0" w14:textId="13D1D166" w:rsidR="0060692A" w:rsidRPr="00F1348E" w:rsidRDefault="0060692A" w:rsidP="0060692A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lastRenderedPageBreak/>
        <w:t>Приложение В</w:t>
      </w:r>
    </w:p>
    <w:p w14:paraId="48A310AC" w14:textId="77777777" w:rsidR="0060692A" w:rsidRPr="00F1348E" w:rsidRDefault="0060692A" w:rsidP="0060692A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32C375CB" w14:textId="26B13172" w:rsidR="0060692A" w:rsidRPr="00F1348E" w:rsidRDefault="0060692A" w:rsidP="0060692A">
      <w:pPr>
        <w:keepNext/>
        <w:spacing w:after="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t>Протокол информационного обмена с БРЗУ-115АМ-ТВРС</w:t>
      </w:r>
    </w:p>
    <w:p w14:paraId="2D74CE33" w14:textId="77777777" w:rsidR="00BE4CC0" w:rsidRPr="00F1348E" w:rsidRDefault="00BE4CC0" w:rsidP="005F694E">
      <w:pPr>
        <w:pStyle w:val="af3"/>
        <w:keepNext/>
        <w:numPr>
          <w:ilvl w:val="0"/>
          <w:numId w:val="16"/>
        </w:numPr>
        <w:tabs>
          <w:tab w:val="left" w:pos="1134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751742D5" w14:textId="17E2E90E" w:rsidR="00BE4CC0" w:rsidRPr="00F1348E" w:rsidRDefault="00BE4CC0" w:rsidP="005F694E">
      <w:pPr>
        <w:pStyle w:val="af3"/>
        <w:keepNext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Блоки БРЗУ-115АМ-ТВРС предназначены </w:t>
      </w:r>
      <w:r w:rsidRPr="00F1348E">
        <w:rPr>
          <w:sz w:val="28"/>
          <w:szCs w:val="28"/>
        </w:rPr>
        <w:t>для:</w:t>
      </w:r>
    </w:p>
    <w:p w14:paraId="186BCA16" w14:textId="753C6F24" w:rsidR="00BE4CC0" w:rsidRPr="00F1348E" w:rsidRDefault="00BE4CC0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 xml:space="preserve">регулирования выходного </w:t>
      </w:r>
      <w:r w:rsidR="00011B4F" w:rsidRPr="00F1348E">
        <w:rPr>
          <w:sz w:val="28"/>
          <w:szCs w:val="28"/>
        </w:rPr>
        <w:t>напряжения</w:t>
      </w:r>
      <w:r w:rsidRPr="00F1348E">
        <w:rPr>
          <w:sz w:val="28"/>
          <w:szCs w:val="28"/>
        </w:rPr>
        <w:t xml:space="preserve"> </w:t>
      </w:r>
      <w:r w:rsidR="00011B4F" w:rsidRPr="00F1348E">
        <w:rPr>
          <w:sz w:val="28"/>
          <w:szCs w:val="28"/>
        </w:rPr>
        <w:t>трехкаскадного синхронного генератора ГСР-40ПЧ12, входящего в канал генерирования</w:t>
      </w:r>
      <w:r w:rsidRPr="00F1348E">
        <w:rPr>
          <w:sz w:val="28"/>
          <w:szCs w:val="28"/>
        </w:rPr>
        <w:t>;</w:t>
      </w:r>
    </w:p>
    <w:p w14:paraId="16AA0492" w14:textId="05084064" w:rsidR="00011B4F" w:rsidRPr="00F1348E" w:rsidRDefault="00011B4F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4"/>
        </w:rPr>
        <w:t>защиты канала генерирования от длительной работы в режиме перегрузки по току и коротких замыканий, а также для защиты бортовой сети и потребителей электроэнергии от повышенного/пониженного напряжения;</w:t>
      </w:r>
    </w:p>
    <w:p w14:paraId="7A346643" w14:textId="46FB0E83" w:rsidR="00BE4CC0" w:rsidRPr="00F1348E" w:rsidRDefault="00BE4CC0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 xml:space="preserve">управления </w:t>
      </w:r>
      <w:r w:rsidR="00011B4F" w:rsidRPr="00F1348E">
        <w:rPr>
          <w:sz w:val="28"/>
          <w:szCs w:val="28"/>
        </w:rPr>
        <w:t>каналом генерирования в целом</w:t>
      </w:r>
      <w:r w:rsidRPr="00F1348E">
        <w:rPr>
          <w:sz w:val="28"/>
          <w:szCs w:val="28"/>
        </w:rPr>
        <w:t>;</w:t>
      </w:r>
    </w:p>
    <w:p w14:paraId="170D253F" w14:textId="77777777" w:rsidR="00BE4CC0" w:rsidRPr="00F1348E" w:rsidRDefault="00BE4CC0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>информационного взаимодействия с бортовым оборудованием.</w:t>
      </w:r>
    </w:p>
    <w:p w14:paraId="6E5AAFA9" w14:textId="7F9E815E" w:rsidR="00BE4CC0" w:rsidRPr="00F1348E" w:rsidRDefault="00BE4CC0" w:rsidP="005F694E">
      <w:pPr>
        <w:pStyle w:val="af3"/>
        <w:keepNext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Каждому блоку </w:t>
      </w:r>
      <w:r w:rsidR="00011B4F" w:rsidRPr="00F1348E">
        <w:rPr>
          <w:sz w:val="28"/>
          <w:szCs w:val="24"/>
        </w:rPr>
        <w:t>БРЗУ-115АМ-ТВРС</w:t>
      </w:r>
      <w:r w:rsidRPr="00F1348E">
        <w:rPr>
          <w:sz w:val="28"/>
          <w:szCs w:val="24"/>
        </w:rPr>
        <w:t xml:space="preserve"> присваивается номер, который считывается с ответной части разъёма «</w:t>
      </w:r>
      <w:r w:rsidR="006725FE" w:rsidRPr="00F1348E">
        <w:rPr>
          <w:sz w:val="28"/>
          <w:szCs w:val="24"/>
          <w:lang w:val="en-US"/>
        </w:rPr>
        <w:t>XS</w:t>
      </w:r>
      <w:r w:rsidR="006725FE" w:rsidRPr="00F1348E">
        <w:rPr>
          <w:sz w:val="28"/>
          <w:szCs w:val="24"/>
        </w:rPr>
        <w:t>1</w:t>
      </w:r>
      <w:r w:rsidRPr="00F1348E">
        <w:rPr>
          <w:sz w:val="28"/>
          <w:szCs w:val="24"/>
        </w:rPr>
        <w:t>» блока.</w:t>
      </w:r>
    </w:p>
    <w:p w14:paraId="2811D511" w14:textId="268F6BBC" w:rsidR="00BE4CC0" w:rsidRPr="00F1348E" w:rsidRDefault="00BE4CC0" w:rsidP="00BE4CC0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 xml:space="preserve">Примечание – Требования к установке номера блока приведены на чертеже </w:t>
      </w:r>
      <w:r w:rsidR="006725FE" w:rsidRPr="00F1348E">
        <w:rPr>
          <w:i/>
          <w:szCs w:val="24"/>
        </w:rPr>
        <w:t>ИВМК.468122.015 Э5</w:t>
      </w:r>
      <w:r w:rsidRPr="00F1348E">
        <w:rPr>
          <w:i/>
          <w:szCs w:val="24"/>
        </w:rPr>
        <w:t>.</w:t>
      </w:r>
    </w:p>
    <w:p w14:paraId="4F27AB97" w14:textId="5630698A" w:rsidR="00BE4CC0" w:rsidRPr="00F1348E" w:rsidRDefault="00BE4CC0" w:rsidP="005F694E">
      <w:pPr>
        <w:pStyle w:val="af3"/>
        <w:keepNext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Для передачи сообщений по шине локальной сети контроллеров блокам </w:t>
      </w:r>
      <w:r w:rsidR="00011B4F" w:rsidRPr="00F1348E">
        <w:rPr>
          <w:sz w:val="28"/>
          <w:szCs w:val="24"/>
        </w:rPr>
        <w:t xml:space="preserve">БРЗУ-115АМ-ТВРС </w:t>
      </w:r>
      <w:r w:rsidRPr="00F1348E">
        <w:rPr>
          <w:sz w:val="28"/>
          <w:szCs w:val="24"/>
        </w:rPr>
        <w:t xml:space="preserve">в соответствии с заданным номером присваивается адрес по правилам, определенным в таблице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9294202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 w:rsidRPr="00351519">
        <w:rPr>
          <w:iCs/>
          <w:vanish/>
          <w:sz w:val="28"/>
          <w:szCs w:val="28"/>
        </w:rPr>
        <w:t xml:space="preserve">Таблица </w:t>
      </w:r>
      <w:r w:rsidR="00351519" w:rsidRPr="00351519">
        <w:rPr>
          <w:noProof/>
          <w:sz w:val="28"/>
          <w:szCs w:val="28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>.</w:t>
      </w:r>
    </w:p>
    <w:p w14:paraId="3FEEA575" w14:textId="77777777" w:rsidR="00BE4CC0" w:rsidRPr="00F1348E" w:rsidRDefault="00BE4CC0" w:rsidP="005F694E">
      <w:pPr>
        <w:pStyle w:val="af3"/>
        <w:keepNext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414E5F08" w14:textId="55353A15" w:rsidR="00BE4CC0" w:rsidRPr="00F1348E" w:rsidRDefault="00BE4CC0" w:rsidP="005F694E">
      <w:pPr>
        <w:pStyle w:val="af3"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В блоке </w:t>
      </w:r>
      <w:r w:rsidR="00011B4F" w:rsidRPr="00F1348E">
        <w:rPr>
          <w:sz w:val="28"/>
          <w:szCs w:val="24"/>
        </w:rPr>
        <w:t>БРЗУ-115АМ-ТВРС</w:t>
      </w:r>
      <w:r w:rsidRPr="00F1348E">
        <w:rPr>
          <w:sz w:val="28"/>
          <w:szCs w:val="24"/>
        </w:rPr>
        <w:t xml:space="preserve"> предусмотрено 2 канала подключения к шине локальной сети контроллеров.</w:t>
      </w:r>
    </w:p>
    <w:p w14:paraId="76A09476" w14:textId="10F3AFE5" w:rsidR="00BE4CC0" w:rsidRPr="00F1348E" w:rsidRDefault="00BE4CC0" w:rsidP="005F694E">
      <w:pPr>
        <w:pStyle w:val="af3"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араметры шины локальной сети контроллеров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77157B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77157B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21DA7C07" w14:textId="6AFD3BF7" w:rsidR="00BE4CC0" w:rsidRPr="00F1348E" w:rsidRDefault="00BE4CC0" w:rsidP="005F694E">
      <w:pPr>
        <w:pStyle w:val="af3"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Структура идентификатора и параметры сообщения формируются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77157B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77157B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 Структура идентификатора приведена в таблице </w:t>
      </w:r>
      <w:r w:rsidR="00011B4F" w:rsidRPr="00F1348E">
        <w:rPr>
          <w:sz w:val="28"/>
          <w:szCs w:val="24"/>
        </w:rPr>
        <w:t>В</w:t>
      </w:r>
      <w:r w:rsidRPr="00F1348E">
        <w:rPr>
          <w:sz w:val="28"/>
          <w:szCs w:val="24"/>
        </w:rPr>
        <w:t>1.</w:t>
      </w:r>
    </w:p>
    <w:p w14:paraId="55D4DEF9" w14:textId="069E0CCE" w:rsidR="00BE4CC0" w:rsidRPr="00F1348E" w:rsidRDefault="00BE4CC0" w:rsidP="00345334">
      <w:pPr>
        <w:keepNext/>
        <w:spacing w:before="240" w:after="0" w:line="360" w:lineRule="auto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</w:t>
      </w:r>
      <w:r w:rsidR="00011B4F" w:rsidRPr="00F1348E">
        <w:rPr>
          <w:sz w:val="28"/>
          <w:szCs w:val="24"/>
        </w:rPr>
        <w:t>В</w:t>
      </w:r>
      <w:r w:rsidRPr="00F1348E">
        <w:rPr>
          <w:sz w:val="28"/>
          <w:szCs w:val="24"/>
        </w:rPr>
        <w:t>1 – Структура бит идентифик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71"/>
        <w:gridCol w:w="3394"/>
        <w:gridCol w:w="3182"/>
      </w:tblGrid>
      <w:tr w:rsidR="0077157B" w:rsidRPr="00F1348E" w14:paraId="16A6A0F7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ECC4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1424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арамет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62FF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Значение</w:t>
            </w:r>
            <w:r w:rsidRPr="00F1348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48E">
              <w:rPr>
                <w:sz w:val="28"/>
                <w:szCs w:val="28"/>
              </w:rPr>
              <w:t>двоичн</w:t>
            </w:r>
            <w:proofErr w:type="spellEnd"/>
            <w:r w:rsidRPr="00F1348E">
              <w:rPr>
                <w:sz w:val="28"/>
                <w:szCs w:val="28"/>
              </w:rPr>
              <w:t>.</w:t>
            </w:r>
            <w:r w:rsidRPr="00F134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BA22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мечание</w:t>
            </w:r>
          </w:p>
        </w:tc>
      </w:tr>
      <w:tr w:rsidR="003D62E8" w:rsidRPr="00F1348E" w14:paraId="024AAE72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BD1" w14:textId="77777777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8 – 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5A5D" w14:textId="77777777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666C" w14:textId="574CFE7B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86" w:author="Кечин Александр Викторович" w:date="2023-07-20T10:31:00Z">
              <w:r w:rsidRPr="00F1348E">
                <w:rPr>
                  <w:szCs w:val="20"/>
                </w:rPr>
                <w:t>&lt;Логический канал обмена&gt;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FF65" w14:textId="3AFF97F9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Смотри таблицу</w:t>
            </w:r>
            <w:r w:rsidR="00BD3833" w:rsidRPr="00F1348E">
              <w:rPr>
                <w:szCs w:val="20"/>
              </w:rPr>
              <w:t xml:space="preserve"> </w:t>
            </w:r>
            <w:r w:rsidR="00BD3833" w:rsidRPr="00F1348E">
              <w:rPr>
                <w:szCs w:val="20"/>
              </w:rPr>
              <w:fldChar w:fldCharType="begin"/>
            </w:r>
            <w:r w:rsidR="00BD3833" w:rsidRPr="00F1348E">
              <w:rPr>
                <w:szCs w:val="20"/>
              </w:rPr>
              <w:instrText xml:space="preserve"> REF _Ref141187112 \h </w:instrText>
            </w:r>
            <w:r w:rsidR="00BD3833" w:rsidRPr="00F1348E">
              <w:rPr>
                <w:szCs w:val="20"/>
              </w:rPr>
            </w:r>
            <w:r w:rsidR="00BD3833" w:rsidRPr="00F1348E">
              <w:rPr>
                <w:szCs w:val="20"/>
              </w:rPr>
              <w:instrText xml:space="preserve"> \* MERGEFORMAT </w:instrText>
            </w:r>
            <w:r w:rsidR="00BD3833"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2</w:t>
            </w:r>
            <w:r w:rsidR="00BD3833" w:rsidRPr="00F1348E">
              <w:rPr>
                <w:szCs w:val="20"/>
              </w:rPr>
              <w:fldChar w:fldCharType="end"/>
            </w:r>
            <w:r w:rsidRPr="00F1348E">
              <w:rPr>
                <w:szCs w:val="20"/>
              </w:rPr>
              <w:t xml:space="preserve"> </w:t>
            </w:r>
          </w:p>
        </w:tc>
      </w:tr>
      <w:tr w:rsidR="0077157B" w:rsidRPr="00F1348E" w14:paraId="38301379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FC59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5 – 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6E7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Source FI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089A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0011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CB7C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 xml:space="preserve"> </w:t>
            </w:r>
            <w:r w:rsidRPr="00F1348E">
              <w:rPr>
                <w:szCs w:val="20"/>
              </w:rPr>
              <w:t>«Электрическая мощность»</w:t>
            </w:r>
          </w:p>
        </w:tc>
      </w:tr>
      <w:tr w:rsidR="003D62E8" w:rsidRPr="00F1348E" w14:paraId="247DDB8A" w14:textId="77777777" w:rsidTr="003D62E8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7ECBA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15C9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RS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99A0" w14:textId="558FAB2D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87" w:author="Кечин Александр Викторович" w:date="2023-07-20T10:31:00Z">
              <w:r w:rsidRPr="00F1348E">
                <w:rPr>
                  <w:szCs w:val="24"/>
                  <w:lang w:val="en-US"/>
                </w:rPr>
                <w:t>1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783" w14:textId="0AE994B4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88" w:author="Кечин Александр Викторович" w:date="2023-07-20T10:31:00Z">
              <w:r w:rsidRPr="00F1348E">
                <w:rPr>
                  <w:i/>
                  <w:szCs w:val="24"/>
                </w:rPr>
                <w:t>«Запрос на обслуживание»</w:t>
              </w:r>
            </w:ins>
          </w:p>
        </w:tc>
      </w:tr>
      <w:tr w:rsidR="003D62E8" w:rsidRPr="00F1348E" w14:paraId="080232A2" w14:textId="77777777" w:rsidTr="003D62E8">
        <w:trPr>
          <w:ins w:id="89" w:author="Кечин Александр Викторович" w:date="2023-07-20T10:31:00Z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053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90" w:author="Кечин Александр Викторович" w:date="2023-07-20T10:31:00Z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BDD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91" w:author="Кечин Александр Викторович" w:date="2023-07-20T10:31:00Z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3B6" w14:textId="01C689B8" w:rsidR="003D62E8" w:rsidRPr="00F1348E" w:rsidRDefault="003D62E8" w:rsidP="003D62E8">
            <w:pPr>
              <w:spacing w:after="0" w:line="240" w:lineRule="auto"/>
              <w:jc w:val="center"/>
              <w:rPr>
                <w:ins w:id="92" w:author="Кечин Александр Викторович" w:date="2023-07-20T10:31:00Z"/>
                <w:szCs w:val="20"/>
              </w:rPr>
            </w:pPr>
            <w:ins w:id="93" w:author="Кечин Александр Викторович" w:date="2023-07-20T10:31:00Z">
              <w:r w:rsidRPr="00F1348E">
                <w:rPr>
                  <w:szCs w:val="24"/>
                  <w:lang w:val="en-US"/>
                </w:rPr>
                <w:t>0</w:t>
              </w:r>
              <w:r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C292" w14:textId="389E0986" w:rsidR="003D62E8" w:rsidRPr="00F1348E" w:rsidRDefault="003D62E8" w:rsidP="003D62E8">
            <w:pPr>
              <w:spacing w:after="0" w:line="240" w:lineRule="auto"/>
              <w:jc w:val="center"/>
              <w:rPr>
                <w:ins w:id="94" w:author="Кечин Александр Викторович" w:date="2023-07-20T10:31:00Z"/>
                <w:szCs w:val="20"/>
              </w:rPr>
            </w:pPr>
            <w:ins w:id="95" w:author="Кечин Александр Викторович" w:date="2023-07-20T10:31:00Z">
              <w:r w:rsidRPr="00F1348E">
                <w:rPr>
                  <w:i/>
                  <w:szCs w:val="24"/>
                </w:rPr>
                <w:t>«Ответ на обслуживание узла»</w:t>
              </w:r>
            </w:ins>
          </w:p>
        </w:tc>
      </w:tr>
      <w:tr w:rsidR="003D62E8" w:rsidRPr="00F1348E" w14:paraId="1A963B50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F14A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F90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438C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0B7A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60FCDA2E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66F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6E7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PV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402A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7C06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311DE6F4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F50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5 – 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B22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DO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5606" w14:textId="5FA24FC8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&lt;</w:t>
            </w:r>
            <w:r w:rsidRPr="00F1348E">
              <w:rPr>
                <w:szCs w:val="20"/>
              </w:rPr>
              <w:t>Код подсистемы</w:t>
            </w:r>
            <w:r w:rsidRPr="00F1348E">
              <w:rPr>
                <w:szCs w:val="20"/>
                <w:lang w:val="en-US"/>
              </w:rPr>
              <w:t>&gt;</w:t>
            </w:r>
            <w:r w:rsidRPr="00F1348E">
              <w:rPr>
                <w:szCs w:val="20"/>
              </w:rPr>
              <w:t xml:space="preserve"> = 00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E285" w14:textId="6999BB34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6870901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4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40DC6E0C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E1ED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1 – 7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1F49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F35C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Номер блока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0F9" w14:textId="3C242959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9294202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5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04C334AA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809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 – 2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93A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FED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Код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E9E9" w14:textId="4928D2B2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Смотри таблицу В2</w:t>
            </w:r>
          </w:p>
        </w:tc>
      </w:tr>
      <w:tr w:rsidR="003D62E8" w:rsidRPr="00F1348E" w14:paraId="14656BC4" w14:textId="77777777" w:rsidTr="003D62E8">
        <w:trPr>
          <w:trHeight w:val="59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06E5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 –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4E51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RC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4C12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Шина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35CA" w14:textId="0DCC2A90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752870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3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0BD9DC3A" w14:textId="77777777" w:rsidTr="003D62E8">
        <w:trPr>
          <w:trHeight w:val="595"/>
          <w:ins w:id="96" w:author="Кечин Александр Викторович" w:date="2023-07-20T10:31:00Z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96A" w14:textId="70795557" w:rsidR="003D62E8" w:rsidRPr="00F1348E" w:rsidRDefault="003D62E8" w:rsidP="003D62E8">
            <w:pPr>
              <w:spacing w:after="0" w:line="240" w:lineRule="auto"/>
              <w:rPr>
                <w:ins w:id="97" w:author="Кечин Александр Викторович" w:date="2023-07-20T10:31:00Z"/>
                <w:szCs w:val="20"/>
              </w:rPr>
            </w:pPr>
            <w:ins w:id="98" w:author="Кечин Александр Викторович" w:date="2023-07-20T10:31:00Z">
              <w:r w:rsidRPr="00F1348E">
                <w:rPr>
                  <w:sz w:val="20"/>
                  <w:szCs w:val="20"/>
                </w:rPr>
                <w:t xml:space="preserve">Примечание – Для логических каналов информационного обмена </w:t>
              </w:r>
              <w:r w:rsidRPr="00F1348E">
                <w:rPr>
                  <w:sz w:val="20"/>
                  <w:szCs w:val="20"/>
                  <w:lang w:val="en-US"/>
                </w:rPr>
                <w:t>EEC</w:t>
              </w:r>
              <w:r w:rsidRPr="00F1348E">
                <w:rPr>
                  <w:sz w:val="20"/>
                  <w:szCs w:val="20"/>
                </w:rPr>
                <w:t xml:space="preserve"> и </w:t>
              </w:r>
              <w:r w:rsidRPr="00F1348E">
                <w:rPr>
                  <w:sz w:val="20"/>
                  <w:szCs w:val="20"/>
                  <w:lang w:val="en-US"/>
                </w:rPr>
                <w:t>NOC</w:t>
              </w:r>
              <w:r w:rsidRPr="00F1348E">
                <w:rPr>
                  <w:sz w:val="20"/>
                  <w:szCs w:val="20"/>
                </w:rPr>
                <w:t xml:space="preserve"> значение бита «</w:t>
              </w:r>
              <w:r w:rsidRPr="00F1348E">
                <w:rPr>
                  <w:sz w:val="20"/>
                  <w:szCs w:val="20"/>
                  <w:lang w:val="en-US"/>
                </w:rPr>
                <w:t>RSD</w:t>
              </w:r>
              <w:r w:rsidRPr="00F1348E">
                <w:rPr>
                  <w:sz w:val="20"/>
                  <w:szCs w:val="20"/>
                </w:rPr>
                <w:t>» должно всегда быть «0».</w:t>
              </w:r>
            </w:ins>
          </w:p>
        </w:tc>
      </w:tr>
    </w:tbl>
    <w:p w14:paraId="6F5CC1A8" w14:textId="46E84099" w:rsidR="00BE4CC0" w:rsidRPr="00F1348E" w:rsidRDefault="00BE4CC0" w:rsidP="00345334">
      <w:pPr>
        <w:keepNext/>
        <w:spacing w:before="240" w:after="0" w:line="360" w:lineRule="auto"/>
        <w:ind w:firstLine="851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</w:t>
      </w:r>
      <w:r w:rsidR="00011B4F" w:rsidRPr="00F1348E">
        <w:rPr>
          <w:sz w:val="28"/>
          <w:szCs w:val="24"/>
        </w:rPr>
        <w:t>В</w:t>
      </w:r>
      <w:r w:rsidRPr="00F1348E">
        <w:rPr>
          <w:sz w:val="28"/>
          <w:szCs w:val="24"/>
        </w:rPr>
        <w:t>2 – Код объекта данных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538"/>
        <w:gridCol w:w="539"/>
        <w:gridCol w:w="538"/>
        <w:gridCol w:w="539"/>
        <w:gridCol w:w="539"/>
      </w:tblGrid>
      <w:tr w:rsidR="0077157B" w:rsidRPr="00F1348E" w14:paraId="25C5DC9C" w14:textId="77777777" w:rsidTr="00FE2426">
        <w:trPr>
          <w:trHeight w:val="407"/>
          <w:jc w:val="center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DD4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AB57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Побитовая матрица</w:t>
            </w:r>
          </w:p>
        </w:tc>
      </w:tr>
      <w:tr w:rsidR="0077157B" w:rsidRPr="00F1348E" w14:paraId="77037096" w14:textId="77777777" w:rsidTr="00FE2426">
        <w:trPr>
          <w:trHeight w:val="342"/>
          <w:jc w:val="center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266" w14:textId="77777777" w:rsidR="00BE4CC0" w:rsidRPr="00F1348E" w:rsidRDefault="00BE4CC0" w:rsidP="00FE2426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F99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16F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526D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4CB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D761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</w:t>
            </w:r>
          </w:p>
        </w:tc>
      </w:tr>
      <w:tr w:rsidR="0077157B" w:rsidRPr="00F1348E" w14:paraId="272F0A98" w14:textId="77777777" w:rsidTr="00FE2426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2E37" w14:textId="77777777" w:rsidR="00BE4CC0" w:rsidRPr="00F1348E" w:rsidRDefault="00BE4CC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Данные о напряжении источника, напряжения на шине, частот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DA68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AD3B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AE64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2D8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0B02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611C7873" w14:textId="77777777" w:rsidTr="00FE2426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3768" w14:textId="41E7CF81" w:rsidR="00BE4CC0" w:rsidRPr="00F1348E" w:rsidRDefault="00BE4CC0" w:rsidP="00FE2426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 xml:space="preserve">Фазные токи и </w:t>
            </w:r>
            <w:r w:rsidR="00A97751" w:rsidRPr="00F1348E">
              <w:rPr>
                <w:szCs w:val="24"/>
              </w:rPr>
              <w:t>признаки функционир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6C3B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F4B1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FB4D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7A02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920A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2DC94099" w14:textId="77777777" w:rsidTr="00FE2426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118" w14:textId="009A9468" w:rsidR="000F6A51" w:rsidRPr="00F1348E" w:rsidRDefault="000F6A51" w:rsidP="000F6A51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 (признаки функционирования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9CA" w14:textId="235A1403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C95" w14:textId="51BE876A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D92" w14:textId="155DBC8F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21C7" w14:textId="481785A0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C408" w14:textId="496E367F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1B7F49E8" w14:textId="77777777" w:rsidTr="00FE2426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04E" w14:textId="0D1D2639" w:rsidR="000F6A51" w:rsidRPr="00F1348E" w:rsidRDefault="000F6A51" w:rsidP="000F6A51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прос данных об издел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85FB" w14:textId="377B6727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B943" w14:textId="143107BB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1954" w14:textId="38024C21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B20" w14:textId="4B2F547F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BC5" w14:textId="71C9630D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29D05730" w14:textId="77777777" w:rsidTr="00FE2426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D8C" w14:textId="06FB02E0" w:rsidR="000F6A51" w:rsidRPr="00F1348E" w:rsidRDefault="000F6A51" w:rsidP="000F6A51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становка номера издел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3B2" w14:textId="55E9DE89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A94" w14:textId="080B0E81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D5B" w14:textId="2B383173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11BD" w14:textId="25CDC04D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45CA" w14:textId="6157144D" w:rsidR="000F6A51" w:rsidRPr="00F1348E" w:rsidRDefault="000F6A51" w:rsidP="000F6A51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</w:tbl>
    <w:p w14:paraId="1F0C62A9" w14:textId="4B87F115" w:rsidR="00BE4CC0" w:rsidRPr="00F1348E" w:rsidRDefault="00BE4CC0" w:rsidP="005F694E">
      <w:pPr>
        <w:pStyle w:val="af3"/>
        <w:numPr>
          <w:ilvl w:val="1"/>
          <w:numId w:val="16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Частота передачи периодических и апериодических сообщений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43F4AEA5" w14:textId="77777777" w:rsidR="00BE4CC0" w:rsidRPr="00F1348E" w:rsidRDefault="00BE4CC0" w:rsidP="005F694E">
      <w:pPr>
        <w:pStyle w:val="af3"/>
        <w:keepNext/>
        <w:numPr>
          <w:ilvl w:val="0"/>
          <w:numId w:val="16"/>
        </w:numPr>
        <w:tabs>
          <w:tab w:val="left" w:pos="1134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Передаваемые данные</w:t>
      </w:r>
    </w:p>
    <w:p w14:paraId="1CDCC00B" w14:textId="47E7DAFC" w:rsidR="00BE4CC0" w:rsidRPr="00F1348E" w:rsidRDefault="00BE4CC0" w:rsidP="005F694E">
      <w:pPr>
        <w:pStyle w:val="af3"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Формат передачи данных должен соответствовать требованиям </w:t>
      </w:r>
      <w:r w:rsidRPr="00F1348E">
        <w:rPr>
          <w:sz w:val="28"/>
          <w:szCs w:val="24"/>
        </w:rPr>
        <w:br/>
        <w:t xml:space="preserve">п. </w:t>
      </w:r>
      <w:del w:id="99" w:author="Кечин Александр Викторович" w:date="2023-07-25T15:04:00Z">
        <w:r w:rsidRPr="00F1348E" w:rsidDel="00BD3833">
          <w:rPr>
            <w:sz w:val="28"/>
            <w:szCs w:val="24"/>
          </w:rPr>
          <w:fldChar w:fldCharType="begin"/>
        </w:r>
        <w:r w:rsidRPr="00F1348E" w:rsidDel="00BD3833">
          <w:rPr>
            <w:sz w:val="28"/>
            <w:szCs w:val="24"/>
          </w:rPr>
          <w:delInstrText xml:space="preserve"> REF _Ref139304568 \r \h </w:delInstrText>
        </w:r>
        <w:r w:rsidR="0077157B" w:rsidRPr="00F1348E" w:rsidDel="00BD3833">
          <w:rPr>
            <w:sz w:val="28"/>
            <w:szCs w:val="24"/>
          </w:rPr>
          <w:delInstrText xml:space="preserve"> \* MERGEFORMAT </w:delInstrText>
        </w:r>
        <w:r w:rsidRPr="00F1348E" w:rsidDel="00BD3833">
          <w:rPr>
            <w:sz w:val="28"/>
            <w:szCs w:val="24"/>
          </w:rPr>
        </w:r>
        <w:r w:rsidRPr="00F1348E" w:rsidDel="00BD3833">
          <w:rPr>
            <w:sz w:val="28"/>
            <w:szCs w:val="24"/>
          </w:rPr>
          <w:fldChar w:fldCharType="separate"/>
        </w:r>
        <w:r w:rsidRPr="00F1348E" w:rsidDel="00BD3833">
          <w:rPr>
            <w:sz w:val="28"/>
            <w:szCs w:val="24"/>
          </w:rPr>
          <w:fldChar w:fldCharType="end"/>
        </w:r>
      </w:del>
      <w:r w:rsidR="00BD3833" w:rsidRPr="00F1348E">
        <w:rPr>
          <w:sz w:val="28"/>
          <w:szCs w:val="24"/>
        </w:rPr>
        <w:fldChar w:fldCharType="begin"/>
      </w:r>
      <w:r w:rsidR="00BD3833" w:rsidRPr="00F1348E">
        <w:rPr>
          <w:sz w:val="28"/>
          <w:szCs w:val="24"/>
        </w:rPr>
        <w:instrText xml:space="preserve"> REF _Ref141189862 \r \h </w:instrText>
      </w:r>
      <w:r w:rsidR="00BD3833" w:rsidRPr="00F1348E">
        <w:rPr>
          <w:sz w:val="28"/>
          <w:szCs w:val="24"/>
        </w:rPr>
      </w:r>
      <w:r w:rsidR="00BD3833"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7.5</w:t>
      </w:r>
      <w:r w:rsidR="00BD3833"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настоящей спецификации.</w:t>
      </w:r>
    </w:p>
    <w:p w14:paraId="5BC02024" w14:textId="4053E2D3" w:rsidR="00BE4CC0" w:rsidRPr="00F1348E" w:rsidRDefault="00BE4CC0" w:rsidP="005F694E">
      <w:pPr>
        <w:pStyle w:val="af3"/>
        <w:numPr>
          <w:ilvl w:val="1"/>
          <w:numId w:val="1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ередаваемые сообщения приведены в таблицах </w:t>
      </w:r>
      <w:r w:rsidR="00345334" w:rsidRPr="00F1348E">
        <w:rPr>
          <w:sz w:val="28"/>
          <w:szCs w:val="24"/>
        </w:rPr>
        <w:t>В</w:t>
      </w:r>
      <w:r w:rsidR="00011B4F" w:rsidRPr="00F1348E">
        <w:rPr>
          <w:sz w:val="28"/>
          <w:szCs w:val="24"/>
        </w:rPr>
        <w:t>3</w:t>
      </w:r>
      <w:r w:rsidRPr="00F1348E">
        <w:rPr>
          <w:sz w:val="28"/>
          <w:szCs w:val="24"/>
        </w:rPr>
        <w:t xml:space="preserve"> – </w:t>
      </w:r>
      <w:r w:rsidR="00345334" w:rsidRPr="00F1348E">
        <w:rPr>
          <w:sz w:val="28"/>
          <w:szCs w:val="24"/>
        </w:rPr>
        <w:t>В</w:t>
      </w:r>
      <w:r w:rsidR="00FA51F8" w:rsidRPr="00F1348E">
        <w:rPr>
          <w:sz w:val="28"/>
          <w:szCs w:val="24"/>
        </w:rPr>
        <w:t>7</w:t>
      </w:r>
      <w:r w:rsidRPr="00F1348E">
        <w:rPr>
          <w:sz w:val="28"/>
          <w:szCs w:val="24"/>
        </w:rPr>
        <w:t>.</w:t>
      </w:r>
    </w:p>
    <w:p w14:paraId="749DDD1E" w14:textId="1A4581B7" w:rsidR="00BE4CC0" w:rsidRPr="00F1348E" w:rsidRDefault="00BE4CC0" w:rsidP="00BE4CC0">
      <w:pPr>
        <w:keepNext/>
        <w:spacing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</w:t>
      </w:r>
      <w:r w:rsidR="00345334" w:rsidRPr="00F1348E">
        <w:rPr>
          <w:sz w:val="28"/>
          <w:szCs w:val="28"/>
        </w:rPr>
        <w:t>В</w:t>
      </w:r>
      <w:r w:rsidRPr="00F1348E">
        <w:rPr>
          <w:sz w:val="28"/>
          <w:szCs w:val="28"/>
        </w:rPr>
        <w:t>3 – Сообщение «Данные о напряжении источника, напряжении на шине, частоте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0517252A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738B225" w14:textId="77777777" w:rsidR="00BE4CC0" w:rsidRPr="00F1348E" w:rsidRDefault="00BE4CC0" w:rsidP="00FE2426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</w:t>
            </w:r>
          </w:p>
        </w:tc>
      </w:tr>
      <w:tr w:rsidR="0077157B" w:rsidRPr="00F1348E" w14:paraId="2EF44337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6910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7C7A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001</w:t>
            </w:r>
          </w:p>
        </w:tc>
      </w:tr>
      <w:tr w:rsidR="0077157B" w:rsidRPr="00F1348E" w14:paraId="2C72A39A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6839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24B57" w14:textId="39680D8A" w:rsidR="00BE4CC0" w:rsidRPr="00F1348E" w:rsidRDefault="00E06A0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8</w:t>
            </w:r>
            <w:r w:rsidR="00BE4CC0" w:rsidRPr="00F1348E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3388" w14:textId="77777777" w:rsidR="00BE4CC0" w:rsidRPr="00F1348E" w:rsidRDefault="00BE4CC0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E942749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1174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660E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1BE7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7938CA19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0878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9B1E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30C9" w14:textId="77777777" w:rsidR="00351519" w:rsidRPr="00351519" w:rsidRDefault="00BE4CC0" w:rsidP="00351519">
            <w:pPr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 xml:space="preserve">Напряжение фазы А на выходе </w:t>
            </w:r>
            <w:r w:rsidR="00345334" w:rsidRPr="00F1348E">
              <w:rPr>
                <w:sz w:val="28"/>
                <w:szCs w:val="28"/>
              </w:rPr>
              <w:t>генератора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370C983A" w14:textId="1CAC9E03" w:rsidR="00BE4CC0" w:rsidRPr="00F1348E" w:rsidRDefault="00351519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094C51F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29E7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5078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58A5" w14:textId="77777777" w:rsidR="00351519" w:rsidRPr="00351519" w:rsidRDefault="00BE4CC0" w:rsidP="00351519">
            <w:pPr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 xml:space="preserve">Напряжение фазы В на выходе </w:t>
            </w:r>
            <w:r w:rsidR="00345334" w:rsidRPr="00F1348E">
              <w:rPr>
                <w:sz w:val="28"/>
                <w:szCs w:val="28"/>
              </w:rPr>
              <w:t>генератора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5B3DE55B" w14:textId="7BDD940B" w:rsidR="00BE4CC0" w:rsidRPr="00F1348E" w:rsidRDefault="00351519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22329DDD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3A23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1E91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D0B4" w14:textId="77777777" w:rsidR="00351519" w:rsidRPr="00351519" w:rsidRDefault="00BE4CC0" w:rsidP="00351519">
            <w:pPr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 xml:space="preserve">Напряжение фазы С на выходе </w:t>
            </w:r>
            <w:r w:rsidR="00345334" w:rsidRPr="00F1348E">
              <w:rPr>
                <w:sz w:val="28"/>
                <w:szCs w:val="28"/>
              </w:rPr>
              <w:t>генератора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4BEB6FF3" w14:textId="782F6C42" w:rsidR="00BE4CC0" w:rsidRPr="00F1348E" w:rsidRDefault="00351519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DBA7765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DFEF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9397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F5D8" w14:textId="77777777" w:rsidR="00351519" w:rsidRPr="00351519" w:rsidRDefault="00BE4CC0" w:rsidP="00351519">
            <w:pPr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>Напряжение фазы А в бортовой сети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25C7D170" w14:textId="5D657862" w:rsidR="00BE4CC0" w:rsidRPr="00F1348E" w:rsidRDefault="00351519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5B76C7F7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695B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B813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71E5" w14:textId="77777777" w:rsidR="00351519" w:rsidRPr="00351519" w:rsidRDefault="00BE4CC0" w:rsidP="00351519">
            <w:pPr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 xml:space="preserve">Напряжение фазы В </w:t>
            </w:r>
            <w:proofErr w:type="spellStart"/>
            <w:r w:rsidRPr="00F1348E">
              <w:rPr>
                <w:sz w:val="28"/>
                <w:szCs w:val="28"/>
              </w:rPr>
              <w:t>в</w:t>
            </w:r>
            <w:proofErr w:type="spellEnd"/>
            <w:r w:rsidRPr="00F1348E">
              <w:rPr>
                <w:sz w:val="28"/>
                <w:szCs w:val="28"/>
              </w:rPr>
              <w:t xml:space="preserve"> бортовой сети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053BA006" w14:textId="5680A837" w:rsidR="00BE4CC0" w:rsidRPr="00F1348E" w:rsidRDefault="00351519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4BF52855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3B00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5AE5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0A63" w14:textId="77777777" w:rsidR="00351519" w:rsidRPr="00351519" w:rsidRDefault="00BE4CC0" w:rsidP="00351519">
            <w:pPr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>Напряжение фазы С в бортовой сети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3BF1F29C" w14:textId="023B1F86" w:rsidR="00BE4CC0" w:rsidRPr="00F1348E" w:rsidRDefault="00351519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3112BA78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20AB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0727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7EFCC7" w14:textId="77777777" w:rsidR="00351519" w:rsidRPr="00351519" w:rsidRDefault="00BE4CC0" w:rsidP="00351519">
            <w:pPr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>Частота генерируемого напряжения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3AAA4480" w14:textId="20E5C182" w:rsidR="00BE4CC0" w:rsidRPr="00F1348E" w:rsidRDefault="00351519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3120A7F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4A83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50EB" w14:textId="77777777" w:rsidR="00BE4CC0" w:rsidRPr="00F1348E" w:rsidRDefault="00BE4CC0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0C3A" w14:textId="77777777" w:rsidR="00BE4CC0" w:rsidRPr="00F1348E" w:rsidRDefault="00BE4CC0" w:rsidP="00FE24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7E018B2" w14:textId="6A505A28" w:rsidR="00BE4CC0" w:rsidRPr="00F1348E" w:rsidRDefault="00BE4CC0" w:rsidP="00A97751">
      <w:pPr>
        <w:keepNext/>
        <w:spacing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t xml:space="preserve">Таблица </w:t>
      </w:r>
      <w:r w:rsidR="00A97751" w:rsidRPr="00F1348E">
        <w:rPr>
          <w:sz w:val="28"/>
          <w:szCs w:val="28"/>
        </w:rPr>
        <w:t>В</w:t>
      </w:r>
      <w:r w:rsidRPr="00F1348E">
        <w:rPr>
          <w:sz w:val="28"/>
          <w:szCs w:val="28"/>
        </w:rPr>
        <w:t xml:space="preserve">4 – Сообщение «Фазные токи и </w:t>
      </w:r>
      <w:r w:rsidR="000F6A51" w:rsidRPr="00F1348E">
        <w:rPr>
          <w:sz w:val="28"/>
          <w:szCs w:val="28"/>
        </w:rPr>
        <w:t>признаки функционирования</w:t>
      </w:r>
      <w:r w:rsidRPr="00F1348E">
        <w:rPr>
          <w:sz w:val="28"/>
          <w:szCs w:val="28"/>
        </w:rPr>
        <w:t>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30C8387E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B204A1E" w14:textId="4E7206D1" w:rsidR="00BE4CC0" w:rsidRPr="00F1348E" w:rsidRDefault="00BE4CC0" w:rsidP="00A97751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="000F6A51" w:rsidRPr="00F1348E">
              <w:rPr>
                <w:bCs/>
                <w:sz w:val="28"/>
                <w:szCs w:val="28"/>
                <w:lang w:val="en-US"/>
              </w:rPr>
              <w:t>EEC</w:t>
            </w:r>
            <w:r w:rsidR="000F6A51" w:rsidRPr="00F1348E">
              <w:rPr>
                <w:bCs/>
                <w:sz w:val="28"/>
                <w:szCs w:val="28"/>
              </w:rPr>
              <w:t xml:space="preserve"> (апериодическое) или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</w:t>
            </w:r>
          </w:p>
        </w:tc>
      </w:tr>
      <w:tr w:rsidR="0077157B" w:rsidRPr="00F1348E" w14:paraId="1ACFA336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FA37" w14:textId="77777777" w:rsidR="00BE4CC0" w:rsidRPr="00F1348E" w:rsidRDefault="00BE4CC0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CB8D" w14:textId="77777777" w:rsidR="00BE4CC0" w:rsidRPr="00F1348E" w:rsidRDefault="00BE4CC0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010</w:t>
            </w:r>
          </w:p>
        </w:tc>
      </w:tr>
      <w:tr w:rsidR="0077157B" w:rsidRPr="00F1348E" w14:paraId="7C270E4A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510EE" w14:textId="77777777" w:rsidR="00BE4CC0" w:rsidRPr="00F1348E" w:rsidRDefault="00BE4CC0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4AC8" w14:textId="0CED6BA2" w:rsidR="00BE4CC0" w:rsidRPr="00F1348E" w:rsidRDefault="00E06A08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  <w:r w:rsidR="00BE4CC0" w:rsidRPr="00F1348E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D011" w14:textId="77777777" w:rsidR="00BE4CC0" w:rsidRPr="00F1348E" w:rsidRDefault="00BE4CC0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0BBC36C4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1F3A" w14:textId="77777777" w:rsidR="00BE4CC0" w:rsidRPr="00F1348E" w:rsidRDefault="00BE4CC0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AEBD" w14:textId="77777777" w:rsidR="00BE4CC0" w:rsidRPr="00F1348E" w:rsidRDefault="00BE4CC0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6B1E" w14:textId="77777777" w:rsidR="00BE4CC0" w:rsidRPr="00F1348E" w:rsidRDefault="00BE4CC0" w:rsidP="00A977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31551C99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F5C6AB" w14:textId="2270E6E9" w:rsidR="000F6A51" w:rsidRPr="00F1348E" w:rsidRDefault="000F6A51" w:rsidP="000F6A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433F" w14:textId="0FC244E8" w:rsidR="000F6A51" w:rsidRPr="00F1348E" w:rsidRDefault="000F6A51" w:rsidP="000F6A51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C79969" w14:textId="4ED70386" w:rsidR="000F6A51" w:rsidRPr="00F1348E" w:rsidRDefault="001A6F3D" w:rsidP="000F6A51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Подключение </w:t>
            </w:r>
            <w:r w:rsidR="00334F8F" w:rsidRPr="00F1348E">
              <w:rPr>
                <w:sz w:val="28"/>
                <w:szCs w:val="28"/>
              </w:rPr>
              <w:t>ГСР</w:t>
            </w:r>
            <w:r w:rsidRPr="00F1348E">
              <w:rPr>
                <w:sz w:val="28"/>
                <w:szCs w:val="28"/>
              </w:rPr>
              <w:t xml:space="preserve"> к сети (1 – подключен, 0 – отключен)</w:t>
            </w:r>
          </w:p>
        </w:tc>
      </w:tr>
      <w:tr w:rsidR="0077157B" w:rsidRPr="00F1348E" w14:paraId="5ED48E77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8360BB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C9F6" w14:textId="4CDB6F7E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AACF04" w14:textId="55D757A2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Исправность канала в целом (1 – исправен, 0 – </w:t>
            </w:r>
            <w:r w:rsidR="00811705" w:rsidRPr="00F1348E">
              <w:rPr>
                <w:sz w:val="28"/>
                <w:szCs w:val="28"/>
              </w:rPr>
              <w:t>отказ)</w:t>
            </w:r>
          </w:p>
        </w:tc>
      </w:tr>
      <w:tr w:rsidR="0077157B" w:rsidRPr="00F1348E" w14:paraId="63AAF49A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3B77C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C698" w14:textId="1951015A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980D" w14:textId="2F029915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ГСР-40ПЧ12</w:t>
            </w:r>
            <w:r w:rsidR="00811705" w:rsidRPr="00F1348E">
              <w:rPr>
                <w:sz w:val="28"/>
                <w:szCs w:val="28"/>
              </w:rPr>
              <w:t xml:space="preserve"> (1 – исправен, 0 – отказ)</w:t>
            </w:r>
          </w:p>
        </w:tc>
      </w:tr>
      <w:tr w:rsidR="0077157B" w:rsidRPr="00F1348E" w14:paraId="1934CD1F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FE1957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DF44" w14:textId="53ADA599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682A8A" w14:textId="3FDD7C9E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БРЗУ</w:t>
            </w:r>
            <w:r w:rsidR="00811705" w:rsidRPr="00F1348E">
              <w:rPr>
                <w:sz w:val="28"/>
                <w:szCs w:val="28"/>
              </w:rPr>
              <w:t xml:space="preserve"> (1 – исправен, 0 – отказ)</w:t>
            </w:r>
          </w:p>
        </w:tc>
      </w:tr>
      <w:tr w:rsidR="0077157B" w:rsidRPr="00F1348E" w14:paraId="2858A22B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BCD2F4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57B28" w14:textId="47B6B87F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82A74A" w14:textId="11B792BF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</w:t>
            </w:r>
            <w:r w:rsidRPr="00F1348E">
              <w:rPr>
                <w:sz w:val="28"/>
                <w:szCs w:val="28"/>
                <w:lang w:val="en-US"/>
              </w:rPr>
              <w:t xml:space="preserve"> </w:t>
            </w:r>
            <w:r w:rsidRPr="00F1348E">
              <w:rPr>
                <w:sz w:val="28"/>
                <w:szCs w:val="28"/>
              </w:rPr>
              <w:t>БТТ</w:t>
            </w:r>
            <w:r w:rsidR="003A304E" w:rsidRPr="00F1348E">
              <w:rPr>
                <w:sz w:val="28"/>
                <w:szCs w:val="28"/>
              </w:rPr>
              <w:t xml:space="preserve"> </w:t>
            </w:r>
            <w:r w:rsidR="00811705" w:rsidRPr="00F1348E">
              <w:rPr>
                <w:sz w:val="28"/>
                <w:szCs w:val="28"/>
              </w:rPr>
              <w:t>(1 – исправен, 0 – отказ)</w:t>
            </w:r>
          </w:p>
        </w:tc>
      </w:tr>
      <w:tr w:rsidR="0077157B" w:rsidRPr="00F1348E" w14:paraId="13771F78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A230B3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2902" w14:textId="47D0B8C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B8ED5F" w14:textId="2A67BC2F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фазы или нейтрального проводника</w:t>
            </w:r>
            <w:r w:rsidR="003A304E" w:rsidRPr="00F1348E">
              <w:rPr>
                <w:sz w:val="28"/>
                <w:szCs w:val="28"/>
              </w:rPr>
              <w:t xml:space="preserve"> (1 – обрыв, 0 – нет обрыва)</w:t>
            </w:r>
          </w:p>
        </w:tc>
      </w:tr>
      <w:tr w:rsidR="0077157B" w:rsidRPr="00F1348E" w14:paraId="0B9A0187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B3F4E2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2C5C" w14:textId="2D4D7F90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A0B059" w14:textId="7DC01E42" w:rsidR="001A6F3D" w:rsidRPr="00F1348E" w:rsidRDefault="007E3F0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роткое замыкание фазы</w:t>
            </w:r>
            <w:r w:rsidR="00334F8F" w:rsidRPr="00F1348E">
              <w:rPr>
                <w:sz w:val="28"/>
                <w:szCs w:val="28"/>
              </w:rPr>
              <w:t xml:space="preserve"> ГСР</w:t>
            </w:r>
            <w:r w:rsidR="003A304E" w:rsidRPr="00F1348E">
              <w:rPr>
                <w:sz w:val="28"/>
                <w:szCs w:val="28"/>
              </w:rPr>
              <w:t xml:space="preserve"> </w:t>
            </w:r>
            <w:r w:rsidRPr="00F1348E">
              <w:rPr>
                <w:sz w:val="28"/>
                <w:szCs w:val="28"/>
              </w:rPr>
              <w:t>(1 – КЗ, 0 – нет КЗ)</w:t>
            </w:r>
          </w:p>
        </w:tc>
      </w:tr>
      <w:tr w:rsidR="0077157B" w:rsidRPr="00F1348E" w14:paraId="1A8CC3A3" w14:textId="77777777" w:rsidTr="001A6F3D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B9B01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47B6" w14:textId="112385EA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F9DC7E" w14:textId="7C4B74D8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роткое замыкание в сети</w:t>
            </w:r>
            <w:r w:rsidR="003A304E" w:rsidRPr="00F1348E">
              <w:rPr>
                <w:sz w:val="28"/>
                <w:szCs w:val="28"/>
              </w:rPr>
              <w:t xml:space="preserve"> (1 – КЗ, 0 – нет КЗ)</w:t>
            </w:r>
          </w:p>
        </w:tc>
      </w:tr>
      <w:tr w:rsidR="0077157B" w:rsidRPr="00F1348E" w14:paraId="275FEB34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C103" w14:textId="1B4861B9" w:rsidR="001A6F3D" w:rsidRPr="00F1348E" w:rsidRDefault="00E501B9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78B1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49F9E4" w14:textId="77777777" w:rsidR="00351519" w:rsidRPr="00351519" w:rsidRDefault="001A6F3D" w:rsidP="00351519">
            <w:pPr>
              <w:keepNext/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>Ток фазы А генератора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3E4CE7A8" w14:textId="2FD71F2E" w:rsidR="001A6F3D" w:rsidRPr="00F1348E" w:rsidRDefault="00351519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256E9EEB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F532" w14:textId="364EEDB8" w:rsidR="001A6F3D" w:rsidRPr="00F1348E" w:rsidRDefault="00E501B9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47B3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4AE9" w14:textId="77777777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44B125AA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361C8" w14:textId="30D2EA28" w:rsidR="001A6F3D" w:rsidRPr="00F1348E" w:rsidRDefault="00E501B9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0948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A76AF5" w14:textId="77777777" w:rsidR="00351519" w:rsidRPr="00351519" w:rsidRDefault="001A6F3D" w:rsidP="00351519">
            <w:pPr>
              <w:keepNext/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>Ток фазы В генератора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3E7FB78B" w14:textId="01CC05E6" w:rsidR="001A6F3D" w:rsidRPr="00F1348E" w:rsidRDefault="00351519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1D8F6EE8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C040" w14:textId="60145809" w:rsidR="001A6F3D" w:rsidRPr="00F1348E" w:rsidRDefault="00E501B9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3AC0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E059" w14:textId="77777777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42152EC9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7314" w14:textId="2901743B" w:rsidR="001A6F3D" w:rsidRPr="00F1348E" w:rsidRDefault="00E501B9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93F8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EA8294" w14:textId="77777777" w:rsidR="00351519" w:rsidRPr="00351519" w:rsidRDefault="001A6F3D" w:rsidP="00351519">
            <w:pPr>
              <w:keepNext/>
              <w:spacing w:line="240" w:lineRule="auto"/>
              <w:rPr>
                <w:vanish/>
              </w:rPr>
            </w:pPr>
            <w:r w:rsidRPr="00F1348E">
              <w:rPr>
                <w:sz w:val="28"/>
                <w:szCs w:val="28"/>
              </w:rPr>
              <w:t xml:space="preserve">Ток фазы </w:t>
            </w:r>
            <w:r w:rsidR="003A304E"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генератора</w:t>
            </w:r>
            <w:r w:rsidR="003A304E" w:rsidRPr="00F1348E">
              <w:rPr>
                <w:sz w:val="28"/>
                <w:szCs w:val="28"/>
              </w:rPr>
              <w:t xml:space="preserve"> (см. табл.</w:t>
            </w:r>
            <w:r w:rsidR="003A304E" w:rsidRPr="00F1348E">
              <w:rPr>
                <w:sz w:val="28"/>
                <w:szCs w:val="28"/>
              </w:rPr>
              <w:fldChar w:fldCharType="begin"/>
            </w:r>
            <w:r w:rsidR="003A304E" w:rsidRPr="00F1348E">
              <w:rPr>
                <w:sz w:val="28"/>
                <w:szCs w:val="28"/>
              </w:rPr>
              <w:instrText xml:space="preserve"> REF _Ref136873707 \h  \* MERGEFORMAT </w:instrText>
            </w:r>
            <w:r w:rsidR="003A304E" w:rsidRPr="00F1348E">
              <w:rPr>
                <w:sz w:val="28"/>
                <w:szCs w:val="28"/>
              </w:rPr>
            </w:r>
            <w:r w:rsidR="003A304E" w:rsidRPr="00F1348E">
              <w:rPr>
                <w:sz w:val="28"/>
                <w:szCs w:val="28"/>
              </w:rPr>
              <w:fldChar w:fldCharType="separate"/>
            </w:r>
          </w:p>
          <w:p w14:paraId="3E86526E" w14:textId="65DA9B5C" w:rsidR="001A6F3D" w:rsidRPr="00F1348E" w:rsidRDefault="00351519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351519">
              <w:rPr>
                <w:vanish/>
                <w:sz w:val="28"/>
                <w:szCs w:val="28"/>
              </w:rPr>
              <w:t>Таблица</w:t>
            </w:r>
            <w:r w:rsidRPr="0035151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</w:rPr>
              <w:t>12</w:t>
            </w:r>
            <w:r w:rsidR="003A304E" w:rsidRPr="00F1348E">
              <w:rPr>
                <w:sz w:val="28"/>
                <w:szCs w:val="28"/>
              </w:rPr>
              <w:fldChar w:fldCharType="end"/>
            </w:r>
            <w:r w:rsidR="003A304E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592701DC" w14:textId="77777777" w:rsidTr="00A97751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B348" w14:textId="7A295A0E" w:rsidR="001A6F3D" w:rsidRPr="00F1348E" w:rsidRDefault="00E501B9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97F7" w14:textId="77777777" w:rsidR="001A6F3D" w:rsidRPr="00F1348E" w:rsidRDefault="001A6F3D" w:rsidP="001A6F3D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AB29" w14:textId="77777777" w:rsidR="001A6F3D" w:rsidRPr="00F1348E" w:rsidRDefault="001A6F3D" w:rsidP="001A6F3D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61852B03" w14:textId="77777777" w:rsidTr="00FE2426">
        <w:trPr>
          <w:trHeight w:val="330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2B1D" w14:textId="77777777" w:rsidR="001A6F3D" w:rsidRPr="00F1348E" w:rsidRDefault="001A6F3D" w:rsidP="003A304E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:</w:t>
            </w:r>
          </w:p>
          <w:p w14:paraId="366AE6EC" w14:textId="4414A8D6" w:rsidR="001A6F3D" w:rsidRPr="00F1348E" w:rsidRDefault="001A6F3D" w:rsidP="005F694E">
            <w:pPr>
              <w:pStyle w:val="af3"/>
              <w:numPr>
                <w:ilvl w:val="0"/>
                <w:numId w:val="19"/>
              </w:numPr>
              <w:tabs>
                <w:tab w:val="left" w:pos="409"/>
              </w:tabs>
              <w:spacing w:after="0" w:line="240" w:lineRule="auto"/>
              <w:ind w:left="24" w:firstLine="0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 передаче сообщения по логическому каналу ЕЕС, передается только байт № 0.</w:t>
            </w:r>
          </w:p>
          <w:p w14:paraId="668D9B21" w14:textId="5ACE0C93" w:rsidR="007E3F0D" w:rsidRPr="00F1348E" w:rsidRDefault="001A6F3D" w:rsidP="005F694E">
            <w:pPr>
              <w:pStyle w:val="af3"/>
              <w:numPr>
                <w:ilvl w:val="0"/>
                <w:numId w:val="19"/>
              </w:numPr>
              <w:tabs>
                <w:tab w:val="left" w:pos="409"/>
              </w:tabs>
              <w:spacing w:after="0" w:line="240" w:lineRule="auto"/>
              <w:ind w:left="24" w:firstLine="0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о логическому каналу NOC сообщение передается полностью.</w:t>
            </w:r>
          </w:p>
        </w:tc>
      </w:tr>
    </w:tbl>
    <w:p w14:paraId="6837D300" w14:textId="7F74698F" w:rsidR="00E57733" w:rsidRPr="00F1348E" w:rsidRDefault="00E57733" w:rsidP="00E57733">
      <w:pPr>
        <w:keepNext/>
        <w:keepLines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>Таблица В</w:t>
      </w:r>
      <w:r w:rsidR="00C07D50" w:rsidRPr="00F1348E">
        <w:rPr>
          <w:sz w:val="28"/>
          <w:szCs w:val="28"/>
        </w:rPr>
        <w:t>5</w:t>
      </w:r>
      <w:r w:rsidRPr="00F1348E">
        <w:rPr>
          <w:sz w:val="28"/>
          <w:szCs w:val="28"/>
        </w:rPr>
        <w:t xml:space="preserve"> – Сообщение «Состояние устройства (признаки функционирования)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51166DD8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0A69106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77157B" w:rsidRPr="00F1348E" w14:paraId="2C2FB6EE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C910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6399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1</w:t>
            </w:r>
            <w:r w:rsidRPr="00F1348E">
              <w:rPr>
                <w:sz w:val="28"/>
                <w:szCs w:val="28"/>
                <w:lang w:val="en-US"/>
              </w:rPr>
              <w:t>01</w:t>
            </w:r>
          </w:p>
        </w:tc>
      </w:tr>
      <w:tr w:rsidR="0077157B" w:rsidRPr="00F1348E" w14:paraId="759817F8" w14:textId="77777777" w:rsidTr="00FE2426">
        <w:trPr>
          <w:trHeight w:val="381"/>
          <w:jc w:val="center"/>
        </w:trPr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8993D7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96E9A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 байт – запрос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14FF6F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208BB659" w14:textId="77777777" w:rsidTr="00FE2426">
        <w:trPr>
          <w:trHeight w:val="259"/>
          <w:jc w:val="center"/>
        </w:trPr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6C58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517F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 байта – ответ</w:t>
            </w:r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53B2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157B" w:rsidRPr="00F1348E" w14:paraId="7BEF218D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3047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D342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5F0C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02055C13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2865" w14:textId="5E72259A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БРЗУ в БРЭО) </w:t>
            </w:r>
          </w:p>
        </w:tc>
      </w:tr>
      <w:tr w:rsidR="0077157B" w:rsidRPr="00F1348E" w14:paraId="1C5466D9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ECEB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A6B2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FBC4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фазы А ГСР (1 – обрыв, 0 – нет обрыва)</w:t>
            </w:r>
          </w:p>
        </w:tc>
      </w:tr>
      <w:tr w:rsidR="0077157B" w:rsidRPr="00F1348E" w14:paraId="5BEF16A5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FA41BC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BE42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D8A5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Обрыв фазы </w:t>
            </w:r>
            <w:r w:rsidRPr="00F1348E">
              <w:rPr>
                <w:sz w:val="28"/>
                <w:szCs w:val="28"/>
                <w:lang w:val="en-US"/>
              </w:rPr>
              <w:t>B</w:t>
            </w:r>
            <w:r w:rsidRPr="00F1348E">
              <w:rPr>
                <w:sz w:val="28"/>
                <w:szCs w:val="28"/>
              </w:rPr>
              <w:t xml:space="preserve"> ГСР (1 – обрыв, 0 – нет обрыва)</w:t>
            </w:r>
          </w:p>
        </w:tc>
      </w:tr>
      <w:tr w:rsidR="0077157B" w:rsidRPr="00F1348E" w14:paraId="3A5A213A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449693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6F0E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240E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Обрыв фазы </w:t>
            </w:r>
            <w:r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ГСР (1 – обрыв, 0 – нет обрыва)</w:t>
            </w:r>
          </w:p>
        </w:tc>
      </w:tr>
      <w:tr w:rsidR="0077157B" w:rsidRPr="00F1348E" w14:paraId="1F449BB5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B97661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2595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7D67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нейтрального провода (1 – обрыв, 0 – нет обрыва)</w:t>
            </w:r>
          </w:p>
        </w:tc>
      </w:tr>
      <w:tr w:rsidR="0077157B" w:rsidRPr="00F1348E" w14:paraId="19452A84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162694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2BB9B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3F9DB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A</w:t>
            </w:r>
            <w:r w:rsidRPr="00F1348E">
              <w:rPr>
                <w:sz w:val="28"/>
                <w:szCs w:val="28"/>
              </w:rPr>
              <w:t xml:space="preserve"> ГСР (1 – КЗ, 0 – нет КЗ)</w:t>
            </w:r>
          </w:p>
        </w:tc>
      </w:tr>
      <w:tr w:rsidR="0077157B" w:rsidRPr="00F1348E" w14:paraId="605E5EC9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CC945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2234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8F8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B</w:t>
            </w:r>
            <w:r w:rsidRPr="00F1348E">
              <w:rPr>
                <w:sz w:val="28"/>
                <w:szCs w:val="28"/>
              </w:rPr>
              <w:t xml:space="preserve"> ГСР (1 – КЗ, 0 – нет КЗ)</w:t>
            </w:r>
          </w:p>
        </w:tc>
      </w:tr>
      <w:tr w:rsidR="0077157B" w:rsidRPr="00F1348E" w14:paraId="1C4D6348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6723CE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670F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8064" w14:textId="77777777" w:rsidR="00E57733" w:rsidRPr="00F1348E" w:rsidRDefault="00E57733" w:rsidP="00E57733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ГСР (1 – КЗ, 0 – нет КЗ)</w:t>
            </w:r>
          </w:p>
        </w:tc>
      </w:tr>
      <w:tr w:rsidR="0077157B" w:rsidRPr="00F1348E" w14:paraId="43F62E61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E68AA9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5681" w14:textId="77777777" w:rsidR="00E57733" w:rsidRPr="00F1348E" w:rsidRDefault="00E57733" w:rsidP="00E57733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55ED" w14:textId="43E11F8A" w:rsidR="00E57733" w:rsidRPr="00F1348E" w:rsidRDefault="00E57733" w:rsidP="00E57733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bookmarkStart w:id="100" w:name="_Hlk140753680"/>
            <w:r w:rsidRPr="00F1348E">
              <w:rPr>
                <w:sz w:val="28"/>
                <w:szCs w:val="28"/>
              </w:rPr>
              <w:t xml:space="preserve">Отказ </w:t>
            </w:r>
            <w:proofErr w:type="spellStart"/>
            <w:r w:rsidRPr="00F1348E">
              <w:rPr>
                <w:sz w:val="28"/>
                <w:szCs w:val="28"/>
              </w:rPr>
              <w:t>подвозбудителя</w:t>
            </w:r>
            <w:proofErr w:type="spellEnd"/>
            <w:r w:rsidRPr="00F1348E">
              <w:rPr>
                <w:sz w:val="28"/>
                <w:szCs w:val="28"/>
              </w:rPr>
              <w:t xml:space="preserve"> ГСР (1 – </w:t>
            </w:r>
            <w:r w:rsidR="005A7B48" w:rsidRPr="00F1348E">
              <w:rPr>
                <w:sz w:val="28"/>
                <w:szCs w:val="28"/>
              </w:rPr>
              <w:t xml:space="preserve">отказ ПВ, </w:t>
            </w:r>
            <w:r w:rsidRPr="00F1348E">
              <w:rPr>
                <w:sz w:val="28"/>
                <w:szCs w:val="28"/>
              </w:rPr>
              <w:t xml:space="preserve">0 – </w:t>
            </w:r>
            <w:r w:rsidR="005A7B48" w:rsidRPr="00F1348E">
              <w:rPr>
                <w:sz w:val="28"/>
                <w:szCs w:val="28"/>
              </w:rPr>
              <w:t>ПВ исправен</w:t>
            </w:r>
            <w:r w:rsidRPr="00F1348E">
              <w:rPr>
                <w:sz w:val="28"/>
                <w:szCs w:val="28"/>
              </w:rPr>
              <w:t>)</w:t>
            </w:r>
            <w:bookmarkEnd w:id="100"/>
          </w:p>
        </w:tc>
      </w:tr>
      <w:tr w:rsidR="0077157B" w:rsidRPr="00F1348E" w14:paraId="4CD65429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E0B70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BD79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B97A" w14:textId="77777777" w:rsidR="00E57733" w:rsidRPr="00F1348E" w:rsidRDefault="00E57733" w:rsidP="00C07D50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A</w:t>
            </w:r>
            <w:r w:rsidRPr="00F1348E">
              <w:rPr>
                <w:sz w:val="28"/>
                <w:szCs w:val="28"/>
              </w:rPr>
              <w:t xml:space="preserve"> сети (1 – КЗ, 0 – нет КЗ)</w:t>
            </w:r>
          </w:p>
        </w:tc>
      </w:tr>
      <w:tr w:rsidR="0077157B" w:rsidRPr="00F1348E" w14:paraId="60E14F69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6796BD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B571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6F4B" w14:textId="77777777" w:rsidR="00E57733" w:rsidRPr="00F1348E" w:rsidRDefault="00E57733" w:rsidP="00C07D50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B</w:t>
            </w:r>
            <w:r w:rsidRPr="00F1348E">
              <w:rPr>
                <w:sz w:val="28"/>
                <w:szCs w:val="28"/>
              </w:rPr>
              <w:t xml:space="preserve"> сети (1 – КЗ, 0 – нет КЗ)</w:t>
            </w:r>
          </w:p>
        </w:tc>
      </w:tr>
      <w:tr w:rsidR="0077157B" w:rsidRPr="00F1348E" w14:paraId="0ADF81D1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B064B3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F15C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1117" w14:textId="77777777" w:rsidR="00E57733" w:rsidRPr="00F1348E" w:rsidRDefault="00E57733" w:rsidP="00C07D50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сети (1 – КЗ, 0 – нет КЗ)</w:t>
            </w:r>
          </w:p>
        </w:tc>
      </w:tr>
      <w:tr w:rsidR="0077157B" w:rsidRPr="00F1348E" w14:paraId="540A1DF4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83D5F7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308F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B0E5" w14:textId="77777777" w:rsidR="00E57733" w:rsidRPr="00F1348E" w:rsidRDefault="00E57733" w:rsidP="00C07D50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ток фазы А (1 – высокий ток, 0 – ток в норме)</w:t>
            </w:r>
          </w:p>
        </w:tc>
      </w:tr>
      <w:tr w:rsidR="0077157B" w:rsidRPr="00F1348E" w14:paraId="74F5679E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2BEE89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CFE4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3AAB" w14:textId="77777777" w:rsidR="00E57733" w:rsidRPr="00F1348E" w:rsidRDefault="00E57733" w:rsidP="00C07D50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ток фазы В (1 – высокий ток, 0 – ток в норме)</w:t>
            </w:r>
          </w:p>
        </w:tc>
      </w:tr>
      <w:tr w:rsidR="0077157B" w:rsidRPr="00F1348E" w14:paraId="5169F076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50CC4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7220" w14:textId="77777777" w:rsidR="00E57733" w:rsidRPr="00F1348E" w:rsidRDefault="00E57733" w:rsidP="00C07D50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214F0" w14:textId="77777777" w:rsidR="00E57733" w:rsidRPr="00F1348E" w:rsidRDefault="00E57733" w:rsidP="00C07D50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ток фазы С (1 – высокий ток, 0 – ток в норме)</w:t>
            </w:r>
          </w:p>
        </w:tc>
      </w:tr>
      <w:tr w:rsidR="0077157B" w:rsidRPr="00F1348E" w14:paraId="702ABE57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3ABE53" w14:textId="77777777" w:rsidR="00E13085" w:rsidRPr="00F1348E" w:rsidRDefault="00E13085" w:rsidP="00E13085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5FBA" w14:textId="77777777" w:rsidR="00E13085" w:rsidRPr="00F1348E" w:rsidRDefault="00E13085" w:rsidP="00E13085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39CA" w14:textId="6A71BE42" w:rsidR="00E13085" w:rsidRPr="00F1348E" w:rsidRDefault="00E13085" w:rsidP="00E13085">
            <w:pPr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3765AC45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50625" w14:textId="77777777" w:rsidR="00E13085" w:rsidRPr="00F1348E" w:rsidRDefault="00E13085" w:rsidP="00E13085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7AB5" w14:textId="77777777" w:rsidR="00E13085" w:rsidRPr="00F1348E" w:rsidRDefault="00E13085" w:rsidP="00E13085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52D3F" w14:textId="273553DC" w:rsidR="00E13085" w:rsidRPr="00F1348E" w:rsidRDefault="00E13085" w:rsidP="00E13085">
            <w:pPr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</w:tbl>
    <w:p w14:paraId="61600EEE" w14:textId="06F7194B" w:rsidR="00C07D50" w:rsidRPr="00F1348E" w:rsidRDefault="00237B31" w:rsidP="00C07D50">
      <w:pPr>
        <w:keepNext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В6 – Сообщение </w:t>
      </w:r>
      <w:r w:rsidR="00FA51F8" w:rsidRPr="00F1348E">
        <w:rPr>
          <w:sz w:val="28"/>
          <w:szCs w:val="28"/>
        </w:rPr>
        <w:t>«Запрос данных об изделии»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128"/>
        <w:gridCol w:w="4810"/>
      </w:tblGrid>
      <w:tr w:rsidR="0077157B" w:rsidRPr="00F1348E" w14:paraId="037B2655" w14:textId="77777777" w:rsidTr="00E5535A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D29B114" w14:textId="77777777" w:rsidR="00C07D50" w:rsidRPr="00F1348E" w:rsidRDefault="00C07D50" w:rsidP="00C07D50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77157B" w:rsidRPr="00F1348E" w14:paraId="538002BC" w14:textId="77777777" w:rsidTr="00E5535A">
        <w:trPr>
          <w:jc w:val="center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4B18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A4BF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10111</w:t>
            </w:r>
          </w:p>
        </w:tc>
      </w:tr>
      <w:tr w:rsidR="0077157B" w:rsidRPr="00F1348E" w14:paraId="657E8942" w14:textId="77777777" w:rsidTr="00E5535A">
        <w:trPr>
          <w:trHeight w:val="381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5CDD8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E6D8B9" w14:textId="0EC38540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  <w:r w:rsidR="004B53DF" w:rsidRPr="00F1348E">
              <w:rPr>
                <w:sz w:val="28"/>
                <w:szCs w:val="28"/>
              </w:rPr>
              <w:t xml:space="preserve"> или 2</w:t>
            </w:r>
            <w:r w:rsidRPr="00F1348E">
              <w:rPr>
                <w:sz w:val="28"/>
                <w:szCs w:val="28"/>
              </w:rPr>
              <w:t xml:space="preserve"> байт</w:t>
            </w:r>
            <w:r w:rsidR="004B53DF" w:rsidRPr="00F1348E">
              <w:rPr>
                <w:sz w:val="28"/>
                <w:szCs w:val="28"/>
              </w:rPr>
              <w:t>а</w:t>
            </w:r>
            <w:r w:rsidRPr="00F1348E">
              <w:rPr>
                <w:sz w:val="28"/>
                <w:szCs w:val="28"/>
              </w:rPr>
              <w:t xml:space="preserve"> – запрос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14F16B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17E9D1D" w14:textId="77777777" w:rsidTr="00E5535A">
        <w:trPr>
          <w:trHeight w:val="259"/>
          <w:jc w:val="center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9EB0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AD7D" w14:textId="6A0A9FF2" w:rsidR="00C07D50" w:rsidRPr="00F1348E" w:rsidRDefault="00073D48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 или 8</w:t>
            </w:r>
            <w:r w:rsidR="00C07D50" w:rsidRPr="00F1348E">
              <w:rPr>
                <w:sz w:val="28"/>
                <w:szCs w:val="28"/>
              </w:rPr>
              <w:t xml:space="preserve"> бай</w:t>
            </w:r>
            <w:r w:rsidRPr="00F1348E">
              <w:rPr>
                <w:sz w:val="28"/>
                <w:szCs w:val="28"/>
              </w:rPr>
              <w:t>т</w:t>
            </w:r>
            <w:r w:rsidR="00C07D50" w:rsidRPr="00F1348E">
              <w:rPr>
                <w:sz w:val="28"/>
                <w:szCs w:val="28"/>
              </w:rPr>
              <w:t xml:space="preserve"> – ответ</w:t>
            </w:r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6F4D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157B" w:rsidRPr="00F1348E" w14:paraId="44D4AEF2" w14:textId="77777777" w:rsidTr="00E5535A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2798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C5B0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D81D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26FE6D95" w14:textId="77777777" w:rsidTr="00E5535A">
        <w:trPr>
          <w:trHeight w:val="345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4EA9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запроса (из БРЭО в БРЗУ) </w:t>
            </w:r>
          </w:p>
        </w:tc>
      </w:tr>
      <w:tr w:rsidR="0077157B" w:rsidRPr="00F1348E" w14:paraId="06D7751F" w14:textId="77777777" w:rsidTr="00E5535A">
        <w:trPr>
          <w:trHeight w:val="34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BEABD9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5894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212C" w14:textId="1647ECF5" w:rsidR="00C07D50" w:rsidRPr="00F1348E" w:rsidRDefault="00C07D50" w:rsidP="00C07D50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рос наработки </w:t>
            </w:r>
            <w:r w:rsidR="00073D48" w:rsidRPr="00F1348E">
              <w:rPr>
                <w:sz w:val="28"/>
                <w:szCs w:val="28"/>
              </w:rPr>
              <w:t xml:space="preserve">и заводского номера </w:t>
            </w:r>
            <w:r w:rsidRPr="00F1348E">
              <w:rPr>
                <w:sz w:val="28"/>
                <w:szCs w:val="28"/>
              </w:rPr>
              <w:t>ГСР (1 – запрос, 0 – запроса нет);</w:t>
            </w:r>
          </w:p>
        </w:tc>
      </w:tr>
      <w:tr w:rsidR="0077157B" w:rsidRPr="00F1348E" w14:paraId="1C7358F5" w14:textId="77777777" w:rsidTr="00E5535A">
        <w:trPr>
          <w:trHeight w:val="34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B4DB77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165C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8EC2" w14:textId="3E6C5FF1" w:rsidR="00C07D50" w:rsidRPr="00F1348E" w:rsidRDefault="00073D48" w:rsidP="00C07D50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прос наработки и заводского номера БРЗУ</w:t>
            </w:r>
            <w:r w:rsidR="00C07D50" w:rsidRPr="00F1348E">
              <w:rPr>
                <w:sz w:val="28"/>
                <w:szCs w:val="28"/>
              </w:rPr>
              <w:t xml:space="preserve"> (1 – запрос, 0 – запроса нет);</w:t>
            </w:r>
          </w:p>
        </w:tc>
      </w:tr>
      <w:tr w:rsidR="0077157B" w:rsidRPr="00F1348E" w14:paraId="13DFE625" w14:textId="77777777" w:rsidTr="00E5535A">
        <w:trPr>
          <w:trHeight w:val="34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28767D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57D2" w14:textId="77777777" w:rsidR="00C07D50" w:rsidRPr="00F1348E" w:rsidRDefault="00C07D50" w:rsidP="00C07D50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1F41" w14:textId="399AE98B" w:rsidR="00C07D50" w:rsidRPr="00F1348E" w:rsidRDefault="00073D48" w:rsidP="00C07D50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прос версии ПО БРЗУ (1 – запрос, 0 – нет запроса);</w:t>
            </w:r>
          </w:p>
        </w:tc>
      </w:tr>
      <w:tr w:rsidR="0077157B" w:rsidRPr="00F1348E" w14:paraId="5D7D90F6" w14:textId="77777777" w:rsidTr="00E5535A">
        <w:trPr>
          <w:trHeight w:val="34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8CD1A4" w14:textId="77777777" w:rsidR="00073D48" w:rsidRPr="00F1348E" w:rsidRDefault="00073D48" w:rsidP="00073D4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3CE6" w14:textId="77777777" w:rsidR="00073D48" w:rsidRPr="00F1348E" w:rsidRDefault="00073D48" w:rsidP="00073D4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FF80" w14:textId="27466311" w:rsidR="00073D48" w:rsidRPr="00F1348E" w:rsidRDefault="00E13085" w:rsidP="00073D48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</w:t>
            </w:r>
            <w:r w:rsidR="00073D48" w:rsidRPr="00F1348E">
              <w:rPr>
                <w:i/>
                <w:iCs/>
                <w:sz w:val="28"/>
                <w:szCs w:val="28"/>
              </w:rPr>
              <w:t>сегда</w:t>
            </w:r>
            <w:r w:rsidRPr="00F1348E">
              <w:rPr>
                <w:i/>
                <w:iCs/>
                <w:sz w:val="28"/>
                <w:szCs w:val="28"/>
              </w:rPr>
              <w:t xml:space="preserve"> равно</w:t>
            </w:r>
            <w:r w:rsidR="00073D48" w:rsidRPr="00F1348E">
              <w:rPr>
                <w:i/>
                <w:iCs/>
                <w:sz w:val="28"/>
                <w:szCs w:val="28"/>
              </w:rPr>
              <w:t xml:space="preserve"> «1»</w:t>
            </w:r>
          </w:p>
        </w:tc>
      </w:tr>
      <w:tr w:rsidR="0077157B" w:rsidRPr="00F1348E" w14:paraId="25150FD7" w14:textId="77777777" w:rsidTr="00E5535A">
        <w:trPr>
          <w:trHeight w:val="34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2F27CD" w14:textId="77777777" w:rsidR="00E13085" w:rsidRPr="00F1348E" w:rsidRDefault="00E13085" w:rsidP="00E1308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B5AB" w14:textId="77777777" w:rsidR="00E13085" w:rsidRPr="00F1348E" w:rsidRDefault="00E13085" w:rsidP="00E1308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44EE" w14:textId="7BB9EF6E" w:rsidR="00E13085" w:rsidRPr="00F1348E" w:rsidRDefault="00E13085" w:rsidP="00E13085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5D27F54D" w14:textId="77777777" w:rsidTr="00E5535A">
        <w:trPr>
          <w:trHeight w:val="34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0D797B" w14:textId="77777777" w:rsidR="00E13085" w:rsidRPr="00F1348E" w:rsidRDefault="00E13085" w:rsidP="00E1308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3D60" w14:textId="77777777" w:rsidR="00E13085" w:rsidRPr="00F1348E" w:rsidRDefault="00E13085" w:rsidP="00E1308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4F9D" w14:textId="2123C242" w:rsidR="00E13085" w:rsidRPr="00F1348E" w:rsidRDefault="00E13085" w:rsidP="00E13085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29B46A06" w14:textId="77777777" w:rsidTr="00E5535A">
        <w:trPr>
          <w:trHeight w:val="34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FA7ECF" w14:textId="77777777" w:rsidR="00E13085" w:rsidRPr="00F1348E" w:rsidRDefault="00E13085" w:rsidP="00E1308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C45D" w14:textId="77777777" w:rsidR="00E13085" w:rsidRPr="00F1348E" w:rsidRDefault="00E13085" w:rsidP="00E1308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CC40" w14:textId="6714F3BE" w:rsidR="00E13085" w:rsidRPr="00F1348E" w:rsidRDefault="00E13085" w:rsidP="00E13085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09D606CA" w14:textId="77777777" w:rsidTr="00E5535A">
        <w:trPr>
          <w:trHeight w:val="345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398E" w14:textId="77777777" w:rsidR="00E13085" w:rsidRPr="00F1348E" w:rsidRDefault="00E13085" w:rsidP="00E13085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BA19" w14:textId="77777777" w:rsidR="00E13085" w:rsidRPr="00F1348E" w:rsidRDefault="00E13085" w:rsidP="00E13085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5629" w14:textId="50FCB086" w:rsidR="00E13085" w:rsidRPr="00F1348E" w:rsidRDefault="00E13085" w:rsidP="00E13085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6E02916A" w14:textId="77777777" w:rsidTr="00E5535A">
        <w:trPr>
          <w:trHeight w:val="345"/>
          <w:jc w:val="center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4199" w14:textId="4D0BF1F6" w:rsidR="00E13085" w:rsidRPr="00F1348E" w:rsidRDefault="00E13085" w:rsidP="00E13085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59A3" w14:textId="4B9468DF" w:rsidR="00E13085" w:rsidRPr="00F1348E" w:rsidRDefault="00E13085" w:rsidP="00E13085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6787" w14:textId="4B004A8E" w:rsidR="00E13085" w:rsidRPr="00F1348E" w:rsidRDefault="00E13085" w:rsidP="00E13085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омер ГСР, для которого запрашивается наработка (значение от 0 до 9) </w:t>
            </w:r>
          </w:p>
        </w:tc>
      </w:tr>
      <w:tr w:rsidR="0077157B" w:rsidRPr="00F1348E" w14:paraId="4BD0AE60" w14:textId="77777777" w:rsidTr="00E5535A">
        <w:trPr>
          <w:trHeight w:val="345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4F1A" w14:textId="77777777" w:rsidR="00E13085" w:rsidRPr="00F1348E" w:rsidRDefault="00E13085" w:rsidP="00E13085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</w:t>
            </w:r>
          </w:p>
          <w:p w14:paraId="09CC1318" w14:textId="77777777" w:rsidR="00E13085" w:rsidRPr="00F1348E" w:rsidRDefault="00E13085" w:rsidP="005F694E">
            <w:pPr>
              <w:pStyle w:val="af3"/>
              <w:numPr>
                <w:ilvl w:val="0"/>
                <w:numId w:val="20"/>
              </w:numPr>
              <w:tabs>
                <w:tab w:val="left" w:pos="300"/>
              </w:tabs>
              <w:spacing w:after="0" w:line="240" w:lineRule="auto"/>
              <w:ind w:left="27" w:firstLine="0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Одно сообщение должно содержать запрос только одного параметра.</w:t>
            </w:r>
          </w:p>
          <w:p w14:paraId="47FB939D" w14:textId="1A747FB0" w:rsidR="00E13085" w:rsidRPr="00F1348E" w:rsidRDefault="00E13085" w:rsidP="005F694E">
            <w:pPr>
              <w:pStyle w:val="af3"/>
              <w:numPr>
                <w:ilvl w:val="0"/>
                <w:numId w:val="20"/>
              </w:numPr>
              <w:tabs>
                <w:tab w:val="left" w:pos="300"/>
              </w:tabs>
              <w:spacing w:after="0" w:line="240" w:lineRule="auto"/>
              <w:ind w:left="27" w:firstLine="0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Двухбайтовый запрос направляется при запросе заводского номера ГСР или его наработки.</w:t>
            </w:r>
          </w:p>
          <w:p w14:paraId="7F21B95A" w14:textId="70447380" w:rsidR="00E13085" w:rsidRPr="00F1348E" w:rsidRDefault="00E13085" w:rsidP="005F694E">
            <w:pPr>
              <w:pStyle w:val="af3"/>
              <w:numPr>
                <w:ilvl w:val="0"/>
                <w:numId w:val="20"/>
              </w:numPr>
              <w:tabs>
                <w:tab w:val="left" w:pos="300"/>
              </w:tabs>
              <w:spacing w:after="0" w:line="240" w:lineRule="auto"/>
              <w:ind w:left="27" w:firstLine="0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 xml:space="preserve">Текущему установленному генератору соответствует номер «0», предыдущему – «1» и т.д. </w:t>
            </w:r>
          </w:p>
        </w:tc>
      </w:tr>
      <w:tr w:rsidR="0077157B" w:rsidRPr="00F1348E" w14:paraId="663C3CF5" w14:textId="77777777" w:rsidTr="00E5535A">
        <w:trPr>
          <w:trHeight w:val="345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37A3" w14:textId="382F06AD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БРЗУ в БРЭО) </w:t>
            </w:r>
          </w:p>
        </w:tc>
      </w:tr>
      <w:tr w:rsidR="0077157B" w:rsidRPr="00F1348E" w14:paraId="2C20A90A" w14:textId="77777777" w:rsidTr="00E5535A">
        <w:trPr>
          <w:trHeight w:val="4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B6D8E" w14:textId="30C11AD3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9F4D" w14:textId="19408ABA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2816" w14:textId="35F2353E" w:rsidR="00E13085" w:rsidRPr="00F1348E" w:rsidRDefault="00E13085" w:rsidP="00E13085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водской номер/Версия ПО</w:t>
            </w:r>
          </w:p>
        </w:tc>
      </w:tr>
      <w:tr w:rsidR="0077157B" w:rsidRPr="00F1348E" w14:paraId="5A9AAE5C" w14:textId="77777777" w:rsidTr="00E5535A">
        <w:trPr>
          <w:trHeight w:val="4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2BFA" w14:textId="77FCB8FC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…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07C9" w14:textId="2DD3BC9E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8E6D" w14:textId="5E674243" w:rsidR="00E13085" w:rsidRPr="00F1348E" w:rsidRDefault="00E13085" w:rsidP="00E13085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работка ГСР/БРЗУ</w:t>
            </w:r>
          </w:p>
        </w:tc>
      </w:tr>
    </w:tbl>
    <w:p w14:paraId="62466C23" w14:textId="43705F4F" w:rsidR="00FA51F8" w:rsidRPr="00F1348E" w:rsidRDefault="00FA51F8" w:rsidP="00FA51F8">
      <w:pPr>
        <w:keepNext/>
        <w:keepLines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t>Таблица В7 – Сообщение «Установка номера изделия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77157B" w:rsidRPr="00F1348E" w14:paraId="5FC0C9EA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2AF724D" w14:textId="77777777" w:rsidR="00FA51F8" w:rsidRPr="00F1348E" w:rsidRDefault="00FA51F8" w:rsidP="00FA51F8">
            <w:pPr>
              <w:keepNext/>
              <w:keepLines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77157B" w:rsidRPr="00F1348E" w14:paraId="0CAB7620" w14:textId="77777777" w:rsidTr="00FE2426">
        <w:trPr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FCF7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32E0" w14:textId="3E2E128A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11000</w:t>
            </w:r>
          </w:p>
        </w:tc>
      </w:tr>
      <w:tr w:rsidR="0077157B" w:rsidRPr="00F1348E" w14:paraId="21994DB8" w14:textId="77777777" w:rsidTr="00FE2426">
        <w:trPr>
          <w:trHeight w:val="381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DF5D54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C1FBB" w14:textId="0581446D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 байта – запрос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2A15F6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3A2CDD4F" w14:textId="77777777" w:rsidTr="00FE2426">
        <w:trPr>
          <w:trHeight w:val="259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4D09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06CB" w14:textId="3E5ABE15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 байта – ответ</w:t>
            </w:r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8040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157B" w:rsidRPr="00F1348E" w14:paraId="34874A10" w14:textId="77777777" w:rsidTr="00FE2426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F32B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9FCC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3384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05A8FA97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0C12" w14:textId="0C595A78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полнение запроса (из БРЭО в БРЗУ)</w:t>
            </w:r>
          </w:p>
        </w:tc>
      </w:tr>
      <w:tr w:rsidR="0077157B" w:rsidRPr="00F1348E" w14:paraId="74952A8F" w14:textId="77777777" w:rsidTr="00FE2426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E0BDFD" w14:textId="3B7D6E75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9A88" w14:textId="56035CB0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248F" w14:textId="2FD753C0" w:rsidR="00FA51F8" w:rsidRPr="00F1348E" w:rsidRDefault="00FA51F8" w:rsidP="00FA51F8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водской номер ГСР</w:t>
            </w:r>
            <w:r w:rsidR="00E5535A" w:rsidRPr="00F1348E">
              <w:rPr>
                <w:sz w:val="28"/>
                <w:szCs w:val="28"/>
              </w:rPr>
              <w:t xml:space="preserve">* </w:t>
            </w:r>
          </w:p>
        </w:tc>
      </w:tr>
      <w:tr w:rsidR="0077157B" w:rsidRPr="00F1348E" w14:paraId="2C390B99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0999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БРЗУ в БРЭО) </w:t>
            </w:r>
          </w:p>
        </w:tc>
      </w:tr>
      <w:tr w:rsidR="00155E60" w:rsidRPr="00F1348E" w14:paraId="497DA5CF" w14:textId="77777777" w:rsidTr="00FE2426">
        <w:trPr>
          <w:trHeight w:val="4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BE55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7CDF" w14:textId="77777777" w:rsidR="00FA51F8" w:rsidRPr="00F1348E" w:rsidRDefault="00FA51F8" w:rsidP="00FA51F8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77A" w14:textId="21A68DB3" w:rsidR="00FA51F8" w:rsidRPr="00F1348E" w:rsidRDefault="00FA51F8" w:rsidP="00FA51F8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водской номер ГСР</w:t>
            </w:r>
          </w:p>
        </w:tc>
      </w:tr>
      <w:tr w:rsidR="00E5535A" w:rsidRPr="00F1348E" w14:paraId="4BDC9010" w14:textId="77777777" w:rsidTr="007A5235">
        <w:trPr>
          <w:trHeight w:val="49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97FD" w14:textId="4B02653A" w:rsidR="00E5535A" w:rsidRPr="00F1348E" w:rsidRDefault="00E5535A" w:rsidP="00E5535A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е - * Буфер заводских номеров заполняется циклически.</w:t>
            </w:r>
          </w:p>
        </w:tc>
      </w:tr>
    </w:tbl>
    <w:p w14:paraId="34A12204" w14:textId="75F55155" w:rsidR="00E75911" w:rsidRPr="00F1348E" w:rsidRDefault="00E75911" w:rsidP="00E75911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lastRenderedPageBreak/>
        <w:t>Приложение Г</w:t>
      </w:r>
    </w:p>
    <w:p w14:paraId="24A2D563" w14:textId="77777777" w:rsidR="00E75911" w:rsidRPr="00F1348E" w:rsidRDefault="00E75911" w:rsidP="00E75911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15E0F9F4" w14:textId="3897F388" w:rsidR="00E75911" w:rsidRPr="00F1348E" w:rsidRDefault="00E75911" w:rsidP="00E75911">
      <w:pPr>
        <w:keepNext/>
        <w:spacing w:after="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t xml:space="preserve">Протокол информационного обмена с </w:t>
      </w:r>
      <w:proofErr w:type="spellStart"/>
      <w:r w:rsidRPr="00F1348E">
        <w:rPr>
          <w:b/>
          <w:bCs/>
          <w:iCs/>
          <w:sz w:val="28"/>
          <w:szCs w:val="24"/>
        </w:rPr>
        <w:t>БУиЗ</w:t>
      </w:r>
      <w:proofErr w:type="spellEnd"/>
      <w:r w:rsidRPr="00F1348E">
        <w:rPr>
          <w:b/>
          <w:bCs/>
          <w:iCs/>
          <w:sz w:val="28"/>
          <w:szCs w:val="24"/>
        </w:rPr>
        <w:t>-НС</w:t>
      </w:r>
    </w:p>
    <w:p w14:paraId="72E1C7F3" w14:textId="77777777" w:rsidR="00E75911" w:rsidRPr="00F1348E" w:rsidRDefault="00E75911" w:rsidP="00E75911">
      <w:pPr>
        <w:keepNext/>
        <w:spacing w:after="0" w:line="360" w:lineRule="auto"/>
        <w:ind w:firstLine="567"/>
        <w:rPr>
          <w:sz w:val="28"/>
          <w:szCs w:val="24"/>
        </w:rPr>
      </w:pPr>
    </w:p>
    <w:p w14:paraId="5AC0ABF6" w14:textId="059C6116" w:rsidR="00E75911" w:rsidRPr="00F1348E" w:rsidRDefault="00E75911" w:rsidP="00E75911">
      <w:pPr>
        <w:keepNext/>
        <w:spacing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Распределение сообщений по устройствам должно выполняться в соответствии с таблицей </w:t>
      </w:r>
      <w:r w:rsidR="00D52830" w:rsidRPr="00F1348E">
        <w:rPr>
          <w:sz w:val="28"/>
          <w:szCs w:val="24"/>
        </w:rPr>
        <w:t>Б</w:t>
      </w:r>
      <w:r w:rsidRPr="00F1348E">
        <w:rPr>
          <w:sz w:val="28"/>
          <w:szCs w:val="24"/>
        </w:rPr>
        <w:t xml:space="preserve">.1 </w:t>
      </w:r>
    </w:p>
    <w:p w14:paraId="065A83BC" w14:textId="77777777" w:rsidR="00EE2AC2" w:rsidRPr="00F1348E" w:rsidRDefault="00EE2AC2" w:rsidP="00B92EA8">
      <w:pPr>
        <w:pStyle w:val="af3"/>
        <w:keepNext/>
        <w:numPr>
          <w:ilvl w:val="0"/>
          <w:numId w:val="33"/>
        </w:numPr>
        <w:tabs>
          <w:tab w:val="left" w:pos="1134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2E8F1BE2" w14:textId="77777777" w:rsidR="00910896" w:rsidRPr="00F1348E" w:rsidRDefault="00EE2AC2" w:rsidP="00B92EA8">
      <w:pPr>
        <w:pStyle w:val="af3"/>
        <w:keepNext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Блоки </w:t>
      </w:r>
      <w:proofErr w:type="spellStart"/>
      <w:r w:rsidRPr="00F1348E">
        <w:rPr>
          <w:sz w:val="28"/>
          <w:szCs w:val="24"/>
        </w:rPr>
        <w:t>Б</w:t>
      </w:r>
      <w:r w:rsidR="00910896" w:rsidRPr="00F1348E">
        <w:rPr>
          <w:sz w:val="28"/>
          <w:szCs w:val="24"/>
        </w:rPr>
        <w:t>УиЗ</w:t>
      </w:r>
      <w:proofErr w:type="spellEnd"/>
      <w:r w:rsidR="00910896" w:rsidRPr="00F1348E">
        <w:rPr>
          <w:sz w:val="28"/>
          <w:szCs w:val="24"/>
        </w:rPr>
        <w:t>-НС</w:t>
      </w:r>
      <w:r w:rsidRPr="00F1348E">
        <w:rPr>
          <w:sz w:val="28"/>
          <w:szCs w:val="24"/>
        </w:rPr>
        <w:t xml:space="preserve"> предназначены </w:t>
      </w:r>
      <w:r w:rsidR="00910896" w:rsidRPr="00F1348E">
        <w:rPr>
          <w:sz w:val="28"/>
          <w:szCs w:val="28"/>
        </w:rPr>
        <w:t>для:</w:t>
      </w:r>
    </w:p>
    <w:p w14:paraId="3163DFE0" w14:textId="77777777" w:rsidR="00AE581C" w:rsidRPr="00F1348E" w:rsidRDefault="00910896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>обеспечения питания стартера-генератора СГМ-40НС в процессе запуска маршевого двигателя самолета ТВРС-44</w:t>
      </w:r>
      <w:r w:rsidR="00AE581C" w:rsidRPr="00F1348E">
        <w:rPr>
          <w:sz w:val="28"/>
          <w:szCs w:val="28"/>
        </w:rPr>
        <w:t>,</w:t>
      </w:r>
      <w:r w:rsidRPr="00F1348E">
        <w:rPr>
          <w:sz w:val="28"/>
          <w:szCs w:val="28"/>
        </w:rPr>
        <w:t xml:space="preserve"> контроля параметров запуска двигателя</w:t>
      </w:r>
      <w:r w:rsidR="00AE581C" w:rsidRPr="00F1348E">
        <w:rPr>
          <w:sz w:val="28"/>
          <w:szCs w:val="28"/>
        </w:rPr>
        <w:t>;</w:t>
      </w:r>
    </w:p>
    <w:p w14:paraId="332705D2" w14:textId="77777777" w:rsidR="00AE581C" w:rsidRPr="00F1348E" w:rsidRDefault="00910896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>управления переводом стартера-генератора СГМ-40НС в генераторный режим</w:t>
      </w:r>
      <w:r w:rsidR="00AE581C" w:rsidRPr="00F1348E">
        <w:rPr>
          <w:sz w:val="28"/>
          <w:szCs w:val="28"/>
        </w:rPr>
        <w:t>;</w:t>
      </w:r>
    </w:p>
    <w:p w14:paraId="76449FF8" w14:textId="670D0C7A" w:rsidR="00AE581C" w:rsidRPr="00F1348E" w:rsidRDefault="00AE581C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>управления каналом генерирования в генераторном режиме;</w:t>
      </w:r>
    </w:p>
    <w:p w14:paraId="323FBA19" w14:textId="2EE0F4D4" w:rsidR="00910896" w:rsidRPr="00F1348E" w:rsidRDefault="00910896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 xml:space="preserve">информационного взаимодействия с </w:t>
      </w:r>
      <w:r w:rsidR="00AE581C" w:rsidRPr="00F1348E">
        <w:rPr>
          <w:sz w:val="28"/>
          <w:szCs w:val="28"/>
        </w:rPr>
        <w:t>бортовым оборуд</w:t>
      </w:r>
      <w:r w:rsidR="0016344A" w:rsidRPr="00F1348E">
        <w:rPr>
          <w:sz w:val="28"/>
          <w:szCs w:val="28"/>
        </w:rPr>
        <w:t>6</w:t>
      </w:r>
      <w:r w:rsidR="00AE581C" w:rsidRPr="00F1348E">
        <w:rPr>
          <w:sz w:val="28"/>
          <w:szCs w:val="28"/>
        </w:rPr>
        <w:t>ованием.</w:t>
      </w:r>
    </w:p>
    <w:p w14:paraId="32F887F6" w14:textId="037D4399" w:rsidR="00EE2AC2" w:rsidRPr="00F1348E" w:rsidRDefault="00EE2AC2" w:rsidP="00F1348E">
      <w:pPr>
        <w:pStyle w:val="af3"/>
        <w:keepNext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Каждому блоку </w:t>
      </w:r>
      <w:proofErr w:type="spellStart"/>
      <w:r w:rsidRPr="00F1348E">
        <w:rPr>
          <w:sz w:val="28"/>
          <w:szCs w:val="24"/>
        </w:rPr>
        <w:t>Б</w:t>
      </w:r>
      <w:r w:rsidR="00AE581C" w:rsidRPr="00F1348E">
        <w:rPr>
          <w:sz w:val="28"/>
          <w:szCs w:val="24"/>
        </w:rPr>
        <w:t>УиЗ</w:t>
      </w:r>
      <w:proofErr w:type="spellEnd"/>
      <w:r w:rsidR="00AE581C" w:rsidRPr="00F1348E">
        <w:rPr>
          <w:sz w:val="28"/>
          <w:szCs w:val="24"/>
        </w:rPr>
        <w:t>-НС</w:t>
      </w:r>
      <w:r w:rsidRPr="00F1348E">
        <w:rPr>
          <w:sz w:val="28"/>
          <w:szCs w:val="24"/>
        </w:rPr>
        <w:t xml:space="preserve"> присваивается номер, который считывается с ответной части разъёма «Х</w:t>
      </w:r>
      <w:r w:rsidR="00AE581C" w:rsidRPr="00F1348E">
        <w:rPr>
          <w:sz w:val="28"/>
          <w:szCs w:val="24"/>
        </w:rPr>
        <w:t>6</w:t>
      </w:r>
      <w:r w:rsidRPr="00F1348E">
        <w:rPr>
          <w:sz w:val="28"/>
          <w:szCs w:val="24"/>
        </w:rPr>
        <w:t xml:space="preserve">» блока </w:t>
      </w:r>
      <w:proofErr w:type="spellStart"/>
      <w:r w:rsidRPr="00F1348E">
        <w:rPr>
          <w:sz w:val="28"/>
          <w:szCs w:val="24"/>
        </w:rPr>
        <w:t>Б</w:t>
      </w:r>
      <w:r w:rsidR="00AE581C" w:rsidRPr="00F1348E">
        <w:rPr>
          <w:sz w:val="28"/>
          <w:szCs w:val="24"/>
        </w:rPr>
        <w:t>УиЗ</w:t>
      </w:r>
      <w:proofErr w:type="spellEnd"/>
      <w:r w:rsidR="00AE581C" w:rsidRPr="00F1348E">
        <w:rPr>
          <w:sz w:val="28"/>
          <w:szCs w:val="24"/>
        </w:rPr>
        <w:t>-НС</w:t>
      </w:r>
      <w:r w:rsidRPr="00F1348E">
        <w:rPr>
          <w:sz w:val="28"/>
          <w:szCs w:val="24"/>
        </w:rPr>
        <w:t>.</w:t>
      </w:r>
    </w:p>
    <w:p w14:paraId="0384C595" w14:textId="0FC3FCB2" w:rsidR="00EE2AC2" w:rsidRPr="00F1348E" w:rsidRDefault="00EE2AC2" w:rsidP="00EE2AC2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 xml:space="preserve">Примечание – Требования к установке номера блока приведены на чертеже </w:t>
      </w:r>
      <w:r w:rsidR="00AE581C" w:rsidRPr="00F1348E">
        <w:rPr>
          <w:i/>
          <w:szCs w:val="24"/>
        </w:rPr>
        <w:t xml:space="preserve">РЦКД.12.06.00.00.000 </w:t>
      </w:r>
      <w:r w:rsidRPr="00F1348E">
        <w:rPr>
          <w:i/>
          <w:szCs w:val="24"/>
        </w:rPr>
        <w:t>Э5.</w:t>
      </w:r>
    </w:p>
    <w:p w14:paraId="179C971C" w14:textId="305FEFE3" w:rsidR="00EE2AC2" w:rsidRPr="00F1348E" w:rsidRDefault="00EE2AC2" w:rsidP="00F1348E">
      <w:pPr>
        <w:pStyle w:val="af3"/>
        <w:keepNext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Для передачи сообщений по шине локальной сети контроллеров блокам </w:t>
      </w:r>
      <w:proofErr w:type="spellStart"/>
      <w:r w:rsidRPr="00F1348E">
        <w:rPr>
          <w:sz w:val="28"/>
          <w:szCs w:val="24"/>
        </w:rPr>
        <w:t>Б</w:t>
      </w:r>
      <w:r w:rsidR="00AE581C" w:rsidRPr="00F1348E">
        <w:rPr>
          <w:sz w:val="28"/>
          <w:szCs w:val="24"/>
        </w:rPr>
        <w:t>УиЗ</w:t>
      </w:r>
      <w:proofErr w:type="spellEnd"/>
      <w:r w:rsidR="00AE581C" w:rsidRPr="00F1348E">
        <w:rPr>
          <w:sz w:val="28"/>
          <w:szCs w:val="24"/>
        </w:rPr>
        <w:t>-НС</w:t>
      </w:r>
      <w:r w:rsidRPr="00F1348E">
        <w:rPr>
          <w:sz w:val="28"/>
          <w:szCs w:val="24"/>
        </w:rPr>
        <w:t xml:space="preserve"> в соответствии с заданным номером присваивается адрес по правилам, определенным в таблице </w:t>
      </w:r>
      <w:r w:rsidR="00AE581C" w:rsidRPr="00F1348E">
        <w:rPr>
          <w:sz w:val="28"/>
          <w:szCs w:val="24"/>
        </w:rPr>
        <w:fldChar w:fldCharType="begin"/>
      </w:r>
      <w:r w:rsidR="00AE581C" w:rsidRPr="00F1348E">
        <w:rPr>
          <w:sz w:val="28"/>
          <w:szCs w:val="24"/>
        </w:rPr>
        <w:instrText xml:space="preserve"> REF _Ref139294202 \h  \* MERGEFORMAT </w:instrText>
      </w:r>
      <w:r w:rsidR="00AE581C" w:rsidRPr="00F1348E">
        <w:rPr>
          <w:sz w:val="28"/>
          <w:szCs w:val="24"/>
        </w:rPr>
      </w:r>
      <w:r w:rsidR="00AE581C" w:rsidRPr="00F1348E">
        <w:rPr>
          <w:sz w:val="28"/>
          <w:szCs w:val="24"/>
        </w:rPr>
        <w:fldChar w:fldCharType="separate"/>
      </w:r>
      <w:r w:rsidR="00351519" w:rsidRPr="00351519">
        <w:rPr>
          <w:iCs/>
          <w:vanish/>
          <w:sz w:val="28"/>
          <w:szCs w:val="28"/>
        </w:rPr>
        <w:t xml:space="preserve">Таблица </w:t>
      </w:r>
      <w:r w:rsidR="00351519" w:rsidRPr="00351519">
        <w:rPr>
          <w:noProof/>
          <w:sz w:val="28"/>
          <w:szCs w:val="28"/>
        </w:rPr>
        <w:t>5</w:t>
      </w:r>
      <w:r w:rsidR="00AE581C"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>.</w:t>
      </w:r>
    </w:p>
    <w:p w14:paraId="6D5DC691" w14:textId="77777777" w:rsidR="00EE2AC2" w:rsidRPr="00F1348E" w:rsidRDefault="00EE2AC2" w:rsidP="00F1348E">
      <w:pPr>
        <w:pStyle w:val="af3"/>
        <w:keepNext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419787C3" w14:textId="428DF3B2" w:rsidR="00EE2AC2" w:rsidRPr="00F1348E" w:rsidRDefault="00EE2AC2" w:rsidP="00F1348E">
      <w:pPr>
        <w:pStyle w:val="af3"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В блоке </w:t>
      </w:r>
      <w:proofErr w:type="spellStart"/>
      <w:r w:rsidRPr="00F1348E">
        <w:rPr>
          <w:sz w:val="28"/>
          <w:szCs w:val="24"/>
        </w:rPr>
        <w:t>Б</w:t>
      </w:r>
      <w:r w:rsidR="00AE581C" w:rsidRPr="00F1348E">
        <w:rPr>
          <w:sz w:val="28"/>
          <w:szCs w:val="24"/>
        </w:rPr>
        <w:t>УиЗ</w:t>
      </w:r>
      <w:proofErr w:type="spellEnd"/>
      <w:r w:rsidR="00AE581C" w:rsidRPr="00F1348E">
        <w:rPr>
          <w:sz w:val="28"/>
          <w:szCs w:val="24"/>
        </w:rPr>
        <w:t>-НС</w:t>
      </w:r>
      <w:r w:rsidRPr="00F1348E">
        <w:rPr>
          <w:sz w:val="28"/>
          <w:szCs w:val="24"/>
        </w:rPr>
        <w:t xml:space="preserve"> предусмотрено 2 канала подключения к шине локальной сети контроллеров.</w:t>
      </w:r>
    </w:p>
    <w:p w14:paraId="6D400AA5" w14:textId="3B52592A" w:rsidR="00EE2AC2" w:rsidRPr="00F1348E" w:rsidRDefault="00EE2AC2" w:rsidP="00F1348E">
      <w:pPr>
        <w:pStyle w:val="af3"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араметры шины локальной сети контроллеров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77157B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77157B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4CE54EBB" w14:textId="6B015856" w:rsidR="00EE2AC2" w:rsidRPr="00F1348E" w:rsidRDefault="00EE2AC2" w:rsidP="00F1348E">
      <w:pPr>
        <w:pStyle w:val="af3"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Структура идентификатора и параметры сообщения формируются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  <w:r w:rsidR="00D52830" w:rsidRPr="00F1348E">
        <w:rPr>
          <w:sz w:val="28"/>
          <w:szCs w:val="24"/>
        </w:rPr>
        <w:t xml:space="preserve"> Структура идентификатора приведена в таблице </w:t>
      </w:r>
      <w:r w:rsidR="00FA51F8" w:rsidRPr="00F1348E">
        <w:rPr>
          <w:sz w:val="28"/>
          <w:szCs w:val="24"/>
        </w:rPr>
        <w:t>Г</w:t>
      </w:r>
      <w:r w:rsidR="00D52830" w:rsidRPr="00F1348E">
        <w:rPr>
          <w:sz w:val="28"/>
          <w:szCs w:val="24"/>
        </w:rPr>
        <w:t>1.</w:t>
      </w:r>
    </w:p>
    <w:p w14:paraId="68502C7E" w14:textId="1E1118A0" w:rsidR="00EE2AC2" w:rsidRPr="00F1348E" w:rsidRDefault="00EE2AC2" w:rsidP="00EE2AC2">
      <w:pPr>
        <w:keepNext/>
        <w:spacing w:after="0" w:line="360" w:lineRule="auto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</w:t>
      </w:r>
      <w:r w:rsidR="00FA51F8" w:rsidRPr="00F1348E">
        <w:rPr>
          <w:sz w:val="28"/>
          <w:szCs w:val="24"/>
        </w:rPr>
        <w:t>Г</w:t>
      </w:r>
      <w:r w:rsidRPr="00F1348E">
        <w:rPr>
          <w:sz w:val="28"/>
          <w:szCs w:val="24"/>
        </w:rPr>
        <w:t>1 – Структура бит идентифик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71"/>
        <w:gridCol w:w="3394"/>
        <w:gridCol w:w="3182"/>
      </w:tblGrid>
      <w:tr w:rsidR="0077157B" w:rsidRPr="00F1348E" w14:paraId="73BA3E34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DC07" w14:textId="77777777" w:rsidR="00EE2AC2" w:rsidRPr="00F1348E" w:rsidRDefault="00EE2AC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D4DB" w14:textId="77777777" w:rsidR="00EE2AC2" w:rsidRPr="00F1348E" w:rsidRDefault="00EE2AC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арамет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701" w14:textId="77777777" w:rsidR="00EE2AC2" w:rsidRPr="00F1348E" w:rsidRDefault="00EE2AC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Значение</w:t>
            </w:r>
            <w:r w:rsidRPr="00F1348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48E">
              <w:rPr>
                <w:sz w:val="28"/>
                <w:szCs w:val="28"/>
              </w:rPr>
              <w:t>двоичн</w:t>
            </w:r>
            <w:proofErr w:type="spellEnd"/>
            <w:r w:rsidRPr="00F1348E">
              <w:rPr>
                <w:sz w:val="28"/>
                <w:szCs w:val="28"/>
              </w:rPr>
              <w:t>.</w:t>
            </w:r>
            <w:r w:rsidRPr="00F134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BC36" w14:textId="77777777" w:rsidR="00EE2AC2" w:rsidRPr="00F1348E" w:rsidRDefault="00EE2AC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мечание</w:t>
            </w:r>
          </w:p>
        </w:tc>
      </w:tr>
      <w:tr w:rsidR="003D62E8" w:rsidRPr="00F1348E" w14:paraId="146D6363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41E2" w14:textId="77777777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8 – 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51A5" w14:textId="77777777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F8E9" w14:textId="1D51B972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101" w:author="Кечин Александр Викторович" w:date="2023-07-20T10:32:00Z">
              <w:r w:rsidRPr="00F1348E">
                <w:rPr>
                  <w:szCs w:val="20"/>
                </w:rPr>
                <w:t>&lt;Логический канал обмена&gt;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F7E9" w14:textId="0247C7BD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102" w:author="Кечин Александр Викторович" w:date="2023-07-20T10:32:00Z">
              <w:r w:rsidRPr="00F1348E">
                <w:rPr>
                  <w:szCs w:val="20"/>
                </w:rPr>
                <w:t>Смотри таблицу</w:t>
              </w:r>
            </w:ins>
            <w:ins w:id="103" w:author="Кечин Александр Викторович" w:date="2023-07-25T15:10:00Z">
              <w:r w:rsidR="00202DF6" w:rsidRPr="00F1348E">
                <w:rPr>
                  <w:szCs w:val="20"/>
                </w:rPr>
                <w:t xml:space="preserve"> </w:t>
              </w:r>
              <w:r w:rsidR="00202DF6" w:rsidRPr="00F1348E">
                <w:rPr>
                  <w:szCs w:val="20"/>
                </w:rPr>
                <w:fldChar w:fldCharType="begin"/>
              </w:r>
              <w:r w:rsidR="00202DF6" w:rsidRPr="00F1348E">
                <w:rPr>
                  <w:szCs w:val="20"/>
                </w:rPr>
                <w:instrText xml:space="preserve"> REF _Ref141187112 \h </w:instrText>
              </w:r>
              <w:r w:rsidR="00202DF6" w:rsidRPr="00F1348E">
                <w:rPr>
                  <w:szCs w:val="20"/>
                </w:rPr>
              </w:r>
              <w:r w:rsidR="00202DF6" w:rsidRPr="00F1348E">
                <w:rPr>
                  <w:szCs w:val="20"/>
                </w:rPr>
                <w:instrText xml:space="preserve"> \* MERGEFORMAT </w:instrText>
              </w:r>
              <w:r w:rsidR="00202DF6" w:rsidRPr="00F1348E">
                <w:rPr>
                  <w:szCs w:val="20"/>
                </w:rPr>
                <w:fldChar w:fldCharType="separate"/>
              </w:r>
            </w:ins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2</w:t>
            </w:r>
            <w:ins w:id="104" w:author="Кечин Александр Викторович" w:date="2023-07-25T15:10:00Z">
              <w:r w:rsidR="00202DF6" w:rsidRPr="00F1348E">
                <w:rPr>
                  <w:szCs w:val="20"/>
                </w:rPr>
                <w:fldChar w:fldCharType="end"/>
              </w:r>
              <w:r w:rsidR="00202DF6" w:rsidRPr="00F1348E">
                <w:rPr>
                  <w:szCs w:val="20"/>
                </w:rPr>
                <w:t xml:space="preserve"> </w:t>
              </w:r>
            </w:ins>
          </w:p>
        </w:tc>
      </w:tr>
      <w:tr w:rsidR="003D62E8" w:rsidRPr="00F1348E" w14:paraId="44D608E3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9A37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5 – 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43C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Source FI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1CFC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0011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B8E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 xml:space="preserve"> </w:t>
            </w:r>
            <w:r w:rsidRPr="00F1348E">
              <w:rPr>
                <w:szCs w:val="20"/>
              </w:rPr>
              <w:t>«Электрическая мощность»</w:t>
            </w:r>
          </w:p>
        </w:tc>
      </w:tr>
      <w:tr w:rsidR="003D62E8" w:rsidRPr="00F1348E" w14:paraId="1D9B9EA3" w14:textId="77777777" w:rsidTr="003D62E8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FC182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F7848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RS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5D1D" w14:textId="56D799CB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105" w:author="Кечин Александр Викторович" w:date="2023-07-20T10:32:00Z">
              <w:r w:rsidRPr="00F1348E">
                <w:rPr>
                  <w:szCs w:val="24"/>
                  <w:lang w:val="en-US"/>
                </w:rPr>
                <w:t>1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E38" w14:textId="1743C05E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106" w:author="Кечин Александр Викторович" w:date="2023-07-20T10:32:00Z">
              <w:r w:rsidRPr="00F1348E">
                <w:rPr>
                  <w:i/>
                  <w:szCs w:val="24"/>
                </w:rPr>
                <w:t>«Запрос на обслуживание»</w:t>
              </w:r>
            </w:ins>
          </w:p>
        </w:tc>
      </w:tr>
      <w:tr w:rsidR="003D62E8" w:rsidRPr="00F1348E" w14:paraId="157BA598" w14:textId="77777777" w:rsidTr="003D62E8">
        <w:trPr>
          <w:ins w:id="107" w:author="Кечин Александр Викторович" w:date="2023-07-20T10:32:00Z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BCB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108" w:author="Кечин Александр Викторович" w:date="2023-07-20T10:32:00Z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3F4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109" w:author="Кечин Александр Викторович" w:date="2023-07-20T10:32:00Z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CDF" w14:textId="76544E75" w:rsidR="003D62E8" w:rsidRPr="00F1348E" w:rsidRDefault="003D62E8" w:rsidP="003D62E8">
            <w:pPr>
              <w:spacing w:after="0" w:line="240" w:lineRule="auto"/>
              <w:jc w:val="center"/>
              <w:rPr>
                <w:ins w:id="110" w:author="Кечин Александр Викторович" w:date="2023-07-20T10:32:00Z"/>
                <w:szCs w:val="20"/>
              </w:rPr>
            </w:pPr>
            <w:ins w:id="111" w:author="Кечин Александр Викторович" w:date="2023-07-20T10:32:00Z">
              <w:r w:rsidRPr="00F1348E">
                <w:rPr>
                  <w:szCs w:val="24"/>
                  <w:lang w:val="en-US"/>
                </w:rPr>
                <w:t>0</w:t>
              </w:r>
              <w:r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80EC" w14:textId="1B52D9EA" w:rsidR="003D62E8" w:rsidRPr="00F1348E" w:rsidRDefault="003D62E8" w:rsidP="003D62E8">
            <w:pPr>
              <w:spacing w:after="0" w:line="240" w:lineRule="auto"/>
              <w:jc w:val="center"/>
              <w:rPr>
                <w:ins w:id="112" w:author="Кечин Александр Викторович" w:date="2023-07-20T10:32:00Z"/>
                <w:szCs w:val="20"/>
              </w:rPr>
            </w:pPr>
            <w:ins w:id="113" w:author="Кечин Александр Викторович" w:date="2023-07-20T10:32:00Z">
              <w:r w:rsidRPr="00F1348E">
                <w:rPr>
                  <w:i/>
                  <w:szCs w:val="24"/>
                </w:rPr>
                <w:t>«Ответ на обслуживание узла»</w:t>
              </w:r>
            </w:ins>
          </w:p>
        </w:tc>
      </w:tr>
      <w:tr w:rsidR="003D62E8" w:rsidRPr="00F1348E" w14:paraId="73EBCE24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8317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C2D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203F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B25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571B447C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21A8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F721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PV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9AC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E88D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0B4FC20B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2C07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5 – 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05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DO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FEC5" w14:textId="3543D70E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&lt;</w:t>
            </w:r>
            <w:r w:rsidRPr="00F1348E">
              <w:rPr>
                <w:szCs w:val="20"/>
              </w:rPr>
              <w:t>Код подсистемы</w:t>
            </w:r>
            <w:r w:rsidRPr="00F1348E">
              <w:rPr>
                <w:szCs w:val="20"/>
                <w:lang w:val="en-US"/>
              </w:rPr>
              <w:t>&gt;</w:t>
            </w:r>
            <w:r w:rsidRPr="00F1348E">
              <w:rPr>
                <w:szCs w:val="20"/>
              </w:rPr>
              <w:t xml:space="preserve"> = 00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7AC6" w14:textId="2FF6124E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6870901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4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21C99785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D7BF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1 – 7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343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7FA5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Номер блока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C085" w14:textId="4C42F7BC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9294202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5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51FFF5DB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DB1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 – 2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C7DD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5DF3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Код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05FF" w14:textId="61F4EE65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Смотри таблицу Ж2</w:t>
            </w:r>
          </w:p>
        </w:tc>
      </w:tr>
      <w:tr w:rsidR="003D62E8" w:rsidRPr="00F1348E" w14:paraId="5F0938DF" w14:textId="77777777" w:rsidTr="003D62E8">
        <w:trPr>
          <w:trHeight w:val="59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B3E3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 –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09C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RC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406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Шина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9DDE" w14:textId="304B0AEE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752870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3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555941BA" w14:textId="77777777" w:rsidTr="003D62E8">
        <w:trPr>
          <w:trHeight w:val="595"/>
          <w:ins w:id="114" w:author="Кечин Александр Викторович" w:date="2023-07-20T10:32:00Z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E732" w14:textId="63360D6E" w:rsidR="003D62E8" w:rsidRPr="00F1348E" w:rsidRDefault="003D62E8" w:rsidP="003D62E8">
            <w:pPr>
              <w:spacing w:after="0" w:line="240" w:lineRule="auto"/>
              <w:rPr>
                <w:ins w:id="115" w:author="Кечин Александр Викторович" w:date="2023-07-20T10:32:00Z"/>
                <w:szCs w:val="20"/>
              </w:rPr>
            </w:pPr>
            <w:ins w:id="116" w:author="Кечин Александр Викторович" w:date="2023-07-20T10:32:00Z">
              <w:r w:rsidRPr="00F1348E">
                <w:rPr>
                  <w:sz w:val="20"/>
                  <w:szCs w:val="20"/>
                </w:rPr>
                <w:t xml:space="preserve">Примечание – Для логических каналов информационного обмена </w:t>
              </w:r>
              <w:r w:rsidRPr="00F1348E">
                <w:rPr>
                  <w:sz w:val="20"/>
                  <w:szCs w:val="20"/>
                  <w:lang w:val="en-US"/>
                </w:rPr>
                <w:t>EEC</w:t>
              </w:r>
              <w:r w:rsidRPr="00F1348E">
                <w:rPr>
                  <w:sz w:val="20"/>
                  <w:szCs w:val="20"/>
                </w:rPr>
                <w:t xml:space="preserve"> и </w:t>
              </w:r>
              <w:r w:rsidRPr="00F1348E">
                <w:rPr>
                  <w:sz w:val="20"/>
                  <w:szCs w:val="20"/>
                  <w:lang w:val="en-US"/>
                </w:rPr>
                <w:t>NOC</w:t>
              </w:r>
              <w:r w:rsidRPr="00F1348E">
                <w:rPr>
                  <w:sz w:val="20"/>
                  <w:szCs w:val="20"/>
                </w:rPr>
                <w:t xml:space="preserve"> значение бита «</w:t>
              </w:r>
              <w:r w:rsidRPr="00F1348E">
                <w:rPr>
                  <w:sz w:val="20"/>
                  <w:szCs w:val="20"/>
                  <w:lang w:val="en-US"/>
                </w:rPr>
                <w:t>RSD</w:t>
              </w:r>
              <w:r w:rsidRPr="00F1348E">
                <w:rPr>
                  <w:sz w:val="20"/>
                  <w:szCs w:val="20"/>
                </w:rPr>
                <w:t>» должно всегда быть «0».</w:t>
              </w:r>
            </w:ins>
          </w:p>
        </w:tc>
      </w:tr>
    </w:tbl>
    <w:p w14:paraId="7FD79A26" w14:textId="77777777" w:rsidR="00EE2AC2" w:rsidRPr="00F1348E" w:rsidRDefault="00EE2AC2" w:rsidP="00EE2AC2">
      <w:pPr>
        <w:pStyle w:val="aa"/>
        <w:tabs>
          <w:tab w:val="left" w:pos="1490"/>
        </w:tabs>
        <w:rPr>
          <w:rFonts w:ascii="Segoe UI" w:hAnsi="Segoe UI" w:cs="Segoe UI"/>
          <w:sz w:val="22"/>
        </w:rPr>
      </w:pPr>
    </w:p>
    <w:p w14:paraId="0D41AD87" w14:textId="0D98BBFB" w:rsidR="00EE2AC2" w:rsidRPr="00F1348E" w:rsidRDefault="00EE2AC2" w:rsidP="003F44C0">
      <w:pPr>
        <w:keepNext/>
        <w:spacing w:after="0" w:line="360" w:lineRule="auto"/>
        <w:ind w:hanging="142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</w:t>
      </w:r>
      <w:r w:rsidR="00FA51F8" w:rsidRPr="00F1348E">
        <w:rPr>
          <w:sz w:val="28"/>
          <w:szCs w:val="24"/>
        </w:rPr>
        <w:t>Г</w:t>
      </w:r>
      <w:r w:rsidRPr="00F1348E">
        <w:rPr>
          <w:sz w:val="28"/>
          <w:szCs w:val="24"/>
        </w:rPr>
        <w:t>2 – Код объекта данных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538"/>
        <w:gridCol w:w="539"/>
        <w:gridCol w:w="538"/>
        <w:gridCol w:w="539"/>
        <w:gridCol w:w="539"/>
      </w:tblGrid>
      <w:tr w:rsidR="0077157B" w:rsidRPr="00F1348E" w14:paraId="25A59D2C" w14:textId="77777777" w:rsidTr="003F44C0">
        <w:trPr>
          <w:trHeight w:val="407"/>
          <w:jc w:val="center"/>
        </w:trPr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C220" w14:textId="77777777" w:rsidR="00EE2AC2" w:rsidRPr="00F1348E" w:rsidRDefault="00EE2AC2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144D" w14:textId="77777777" w:rsidR="00EE2AC2" w:rsidRPr="00F1348E" w:rsidRDefault="00EE2AC2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Побитовая матрица</w:t>
            </w:r>
          </w:p>
        </w:tc>
      </w:tr>
      <w:tr w:rsidR="0077157B" w:rsidRPr="00F1348E" w14:paraId="249E3664" w14:textId="77777777" w:rsidTr="003F44C0">
        <w:trPr>
          <w:trHeight w:val="342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A99" w14:textId="77777777" w:rsidR="00EE2AC2" w:rsidRPr="00F1348E" w:rsidRDefault="00EE2AC2" w:rsidP="00FE2426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22B6" w14:textId="77777777" w:rsidR="00EE2AC2" w:rsidRPr="00F1348E" w:rsidRDefault="00EE2AC2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85DF" w14:textId="77777777" w:rsidR="00EE2AC2" w:rsidRPr="00F1348E" w:rsidRDefault="00EE2AC2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891D" w14:textId="77777777" w:rsidR="00EE2AC2" w:rsidRPr="00F1348E" w:rsidRDefault="00EE2AC2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F3DB" w14:textId="77777777" w:rsidR="00EE2AC2" w:rsidRPr="00F1348E" w:rsidRDefault="00EE2AC2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D5A1" w14:textId="77777777" w:rsidR="00EE2AC2" w:rsidRPr="00F1348E" w:rsidRDefault="00EE2AC2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</w:t>
            </w:r>
          </w:p>
        </w:tc>
      </w:tr>
      <w:tr w:rsidR="0077157B" w:rsidRPr="00F1348E" w14:paraId="49EF7414" w14:textId="77777777" w:rsidTr="003F44C0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56F1" w14:textId="55BFC545" w:rsidR="00FA51F8" w:rsidRPr="00F1348E" w:rsidRDefault="00FA51F8" w:rsidP="00FA51F8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Данные о напряжении источника, напряжения на шине, частот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59BA" w14:textId="47BBA793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3047" w14:textId="171CD6FA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E95C" w14:textId="0B5FD88E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58E6" w14:textId="5D251EAB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2760" w14:textId="1CA80CCC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4D6D072A" w14:textId="77777777" w:rsidTr="003F44C0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F3D1" w14:textId="6B37458A" w:rsidR="00FA51F8" w:rsidRPr="00F1348E" w:rsidRDefault="00FA51F8" w:rsidP="00FA51F8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Фазные токи и признаки функционир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685" w14:textId="6D691905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EBA3" w14:textId="1FB110B3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82FE" w14:textId="6579B364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549" w14:textId="299FC12C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BA8A" w14:textId="717E16E0" w:rsidR="00FA51F8" w:rsidRPr="00F1348E" w:rsidRDefault="00FA51F8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3E431AF9" w14:textId="77777777" w:rsidTr="003F44C0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A53" w14:textId="039CC80D" w:rsidR="003F44C0" w:rsidRPr="00F1348E" w:rsidRDefault="003F44C0" w:rsidP="00FA51F8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и функционирования, частота вращения и температур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CB5B" w14:textId="0839F6FF" w:rsidR="003F44C0" w:rsidRPr="00F1348E" w:rsidRDefault="003F44C0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66F" w14:textId="32C53FDF" w:rsidR="003F44C0" w:rsidRPr="00F1348E" w:rsidRDefault="003F44C0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78E4" w14:textId="5430206F" w:rsidR="003F44C0" w:rsidRPr="00F1348E" w:rsidRDefault="003F44C0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121" w14:textId="555914AB" w:rsidR="003F44C0" w:rsidRPr="00F1348E" w:rsidRDefault="003F44C0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1B5" w14:textId="557AD5DC" w:rsidR="003F44C0" w:rsidRPr="00F1348E" w:rsidRDefault="003F44C0" w:rsidP="00FA51F8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7251954C" w14:textId="77777777" w:rsidTr="003F44C0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31E" w14:textId="39A39311" w:rsidR="003F44C0" w:rsidRPr="00F1348E" w:rsidRDefault="003F44C0" w:rsidP="003F44C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04C" w14:textId="399CA999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AC1" w14:textId="4A23186A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B1C" w14:textId="3F6C7F70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F1A" w14:textId="4061B8DD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F8D" w14:textId="7FFDD391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24089A22" w14:textId="77777777" w:rsidTr="003F44C0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B796" w14:textId="7F558394" w:rsidR="003F44C0" w:rsidRPr="00F1348E" w:rsidRDefault="003F44C0" w:rsidP="003F44C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 (признаки функционирования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F3D2" w14:textId="0A84B8C5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A291" w14:textId="449CBC85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885D" w14:textId="2ECBE597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4303" w14:textId="5B71474B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7ACC" w14:textId="6E148676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4521B577" w14:textId="77777777" w:rsidTr="003F44C0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2C4" w14:textId="10828127" w:rsidR="003F44C0" w:rsidRPr="00F1348E" w:rsidRDefault="003F44C0" w:rsidP="003F44C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прос данных об издел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FEF" w14:textId="3EFF01B6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880" w14:textId="6498E897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494" w14:textId="358AD529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BF95" w14:textId="35B2503B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B59" w14:textId="26610259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677705AC" w14:textId="77777777" w:rsidTr="003F44C0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C3A" w14:textId="5C217F1C" w:rsidR="003F44C0" w:rsidRPr="00F1348E" w:rsidRDefault="003F44C0" w:rsidP="003F44C0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становка номера издел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216" w14:textId="0C163708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57D" w14:textId="4B49E9EC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F1E7" w14:textId="6D9FEF87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D734" w14:textId="2BB5045B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A6C7" w14:textId="5A74E9B4" w:rsidR="003F44C0" w:rsidRPr="00F1348E" w:rsidRDefault="003F44C0" w:rsidP="003F44C0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</w:tbl>
    <w:p w14:paraId="180FAD0F" w14:textId="31D04AB8" w:rsidR="00EE2AC2" w:rsidRPr="00F1348E" w:rsidRDefault="00EE2AC2" w:rsidP="00F1348E">
      <w:pPr>
        <w:pStyle w:val="af3"/>
        <w:numPr>
          <w:ilvl w:val="1"/>
          <w:numId w:val="33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Частота передачи периодических и апериодических сообщений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6B5C929E" w14:textId="77777777" w:rsidR="00EE2AC2" w:rsidRPr="00F1348E" w:rsidRDefault="00EE2AC2" w:rsidP="00F1348E">
      <w:pPr>
        <w:pStyle w:val="af3"/>
        <w:keepNext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Передаваемые данные</w:t>
      </w:r>
    </w:p>
    <w:p w14:paraId="347D1312" w14:textId="0E9DA8B2" w:rsidR="005B3AD7" w:rsidRPr="00F1348E" w:rsidRDefault="001F0EC3" w:rsidP="00B92EA8">
      <w:pPr>
        <w:pStyle w:val="af3"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Формат передачи данных должен соответствовать требованиям </w:t>
      </w:r>
      <w:r w:rsidRPr="00F1348E">
        <w:rPr>
          <w:sz w:val="28"/>
          <w:szCs w:val="24"/>
        </w:rPr>
        <w:br/>
        <w:t xml:space="preserve">п. </w:t>
      </w:r>
      <w:ins w:id="117" w:author="Кечин Александр Викторович" w:date="2023-07-25T15:12:00Z">
        <w:r w:rsidR="00202DF6" w:rsidRPr="00F1348E">
          <w:rPr>
            <w:sz w:val="28"/>
            <w:szCs w:val="24"/>
          </w:rPr>
          <w:t xml:space="preserve">п. </w:t>
        </w:r>
      </w:ins>
      <w:r w:rsidR="00202DF6" w:rsidRPr="00F1348E">
        <w:rPr>
          <w:sz w:val="28"/>
          <w:szCs w:val="24"/>
        </w:rPr>
        <w:fldChar w:fldCharType="begin"/>
      </w:r>
      <w:r w:rsidR="00202DF6" w:rsidRPr="00F1348E">
        <w:rPr>
          <w:sz w:val="28"/>
          <w:szCs w:val="24"/>
        </w:rPr>
        <w:instrText xml:space="preserve"> REF _Ref141189862 \r \h </w:instrText>
      </w:r>
      <w:r w:rsidR="00202DF6" w:rsidRPr="00F1348E">
        <w:rPr>
          <w:sz w:val="28"/>
          <w:szCs w:val="24"/>
        </w:rPr>
      </w:r>
      <w:r w:rsidR="00202DF6"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7.5</w:t>
      </w:r>
      <w:ins w:id="118" w:author="Кечин Александр Викторович" w:date="2023-07-25T15:12:00Z">
        <w:r w:rsidR="00202DF6" w:rsidRPr="00F1348E">
          <w:rPr>
            <w:sz w:val="28"/>
            <w:szCs w:val="24"/>
          </w:rPr>
          <w:fldChar w:fldCharType="end"/>
        </w:r>
      </w:ins>
      <w:r w:rsidRPr="00F1348E">
        <w:rPr>
          <w:sz w:val="28"/>
          <w:szCs w:val="24"/>
        </w:rPr>
        <w:t xml:space="preserve"> настоящей спецификации</w:t>
      </w:r>
      <w:r w:rsidR="005B3AD7" w:rsidRPr="00F1348E">
        <w:rPr>
          <w:sz w:val="28"/>
          <w:szCs w:val="24"/>
        </w:rPr>
        <w:t>.</w:t>
      </w:r>
    </w:p>
    <w:p w14:paraId="77D1A0F7" w14:textId="28E24106" w:rsidR="00EE2AC2" w:rsidRPr="00F1348E" w:rsidRDefault="00EE2AC2" w:rsidP="00B92EA8">
      <w:pPr>
        <w:pStyle w:val="af3"/>
        <w:numPr>
          <w:ilvl w:val="1"/>
          <w:numId w:val="33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ередаваемые сообщения приведены в таблицах </w:t>
      </w:r>
      <w:r w:rsidR="00FA51F8" w:rsidRPr="00F1348E">
        <w:rPr>
          <w:sz w:val="28"/>
          <w:szCs w:val="24"/>
        </w:rPr>
        <w:t>Г</w:t>
      </w:r>
      <w:r w:rsidR="00AE581C" w:rsidRPr="00F1348E">
        <w:rPr>
          <w:sz w:val="28"/>
          <w:szCs w:val="24"/>
        </w:rPr>
        <w:t>3</w:t>
      </w:r>
      <w:r w:rsidRPr="00F1348E">
        <w:rPr>
          <w:sz w:val="28"/>
          <w:szCs w:val="24"/>
        </w:rPr>
        <w:t xml:space="preserve"> – </w:t>
      </w:r>
      <w:r w:rsidR="00FA51F8" w:rsidRPr="00F1348E">
        <w:rPr>
          <w:sz w:val="28"/>
          <w:szCs w:val="24"/>
        </w:rPr>
        <w:t>Г</w:t>
      </w:r>
      <w:r w:rsidR="00AE581C" w:rsidRPr="00F1348E">
        <w:rPr>
          <w:sz w:val="28"/>
          <w:szCs w:val="24"/>
        </w:rPr>
        <w:t>6</w:t>
      </w:r>
      <w:r w:rsidRPr="00F1348E">
        <w:rPr>
          <w:sz w:val="28"/>
          <w:szCs w:val="24"/>
        </w:rPr>
        <w:t>.</w:t>
      </w:r>
    </w:p>
    <w:p w14:paraId="74C67713" w14:textId="3A4BDEC3" w:rsidR="00FA51F8" w:rsidRPr="00F1348E" w:rsidRDefault="00FA51F8" w:rsidP="00FA51F8">
      <w:pPr>
        <w:keepNext/>
        <w:spacing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</w:t>
      </w:r>
      <w:r w:rsidR="00332CD2" w:rsidRPr="00F1348E">
        <w:rPr>
          <w:sz w:val="28"/>
          <w:szCs w:val="28"/>
        </w:rPr>
        <w:t>Г</w:t>
      </w:r>
      <w:r w:rsidRPr="00F1348E">
        <w:rPr>
          <w:sz w:val="28"/>
          <w:szCs w:val="28"/>
        </w:rPr>
        <w:t>3 – Сообщение «Данные о напряжении источника, напряжени</w:t>
      </w:r>
      <w:r w:rsidR="00E06A08" w:rsidRPr="00F1348E">
        <w:rPr>
          <w:sz w:val="28"/>
          <w:szCs w:val="28"/>
        </w:rPr>
        <w:t>и</w:t>
      </w:r>
      <w:r w:rsidRPr="00F1348E">
        <w:rPr>
          <w:sz w:val="28"/>
          <w:szCs w:val="28"/>
        </w:rPr>
        <w:t xml:space="preserve"> </w:t>
      </w:r>
      <w:r w:rsidR="00E06A08" w:rsidRPr="00F1348E">
        <w:rPr>
          <w:sz w:val="28"/>
          <w:szCs w:val="28"/>
        </w:rPr>
        <w:t>в сети и</w:t>
      </w:r>
      <w:r w:rsidRPr="00F1348E">
        <w:rPr>
          <w:sz w:val="28"/>
          <w:szCs w:val="28"/>
        </w:rPr>
        <w:t xml:space="preserve"> частоте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261"/>
        <w:gridCol w:w="5103"/>
      </w:tblGrid>
      <w:tr w:rsidR="0077157B" w:rsidRPr="00F1348E" w14:paraId="46D71714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CD30797" w14:textId="77777777" w:rsidR="00FA51F8" w:rsidRPr="00F1348E" w:rsidRDefault="00FA51F8" w:rsidP="007A341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</w:t>
            </w:r>
          </w:p>
        </w:tc>
      </w:tr>
      <w:tr w:rsidR="0077157B" w:rsidRPr="00F1348E" w14:paraId="29F88103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3168" w14:textId="77777777" w:rsidR="00FA51F8" w:rsidRPr="00F1348E" w:rsidRDefault="00FA51F8" w:rsidP="007A341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4622" w14:textId="77777777" w:rsidR="00FA51F8" w:rsidRPr="00F1348E" w:rsidRDefault="00FA51F8" w:rsidP="007A341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001</w:t>
            </w:r>
          </w:p>
        </w:tc>
      </w:tr>
      <w:tr w:rsidR="0077157B" w:rsidRPr="00F1348E" w14:paraId="609F0952" w14:textId="77777777" w:rsidTr="00851BFE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10D4" w14:textId="77777777" w:rsidR="00FA51F8" w:rsidRPr="00F1348E" w:rsidRDefault="00FA51F8" w:rsidP="007A341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6C76" w14:textId="07A702C7" w:rsidR="00FA51F8" w:rsidRPr="00F1348E" w:rsidRDefault="00E06A08" w:rsidP="007A341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8</w:t>
            </w:r>
            <w:r w:rsidR="00FA51F8" w:rsidRPr="00F1348E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9D5E" w14:textId="77777777" w:rsidR="00FA51F8" w:rsidRPr="00F1348E" w:rsidRDefault="00FA51F8" w:rsidP="007A341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76AF16E4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7777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E08E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76A3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7F819A46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1434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CD9B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8E6C" w14:textId="4B0C9D37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пряжение фазы А на выходе СТГ (см. табл.</w:t>
            </w:r>
            <w:r w:rsidR="00CA7559" w:rsidRPr="00F1348E">
              <w:rPr>
                <w:sz w:val="28"/>
                <w:szCs w:val="28"/>
              </w:rPr>
              <w:fldChar w:fldCharType="begin"/>
            </w:r>
            <w:r w:rsidR="00CA7559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CA7559" w:rsidRPr="00F1348E">
              <w:rPr>
                <w:sz w:val="28"/>
                <w:szCs w:val="28"/>
              </w:rPr>
            </w:r>
            <w:r w:rsidR="00CA7559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CA7559"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485ECE60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75DA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00F1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E1BC" w14:textId="09503544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пряжение фазы В на выходе СТГ </w:t>
            </w:r>
            <w:r w:rsidR="00CA7559" w:rsidRPr="00F1348E">
              <w:rPr>
                <w:sz w:val="28"/>
                <w:szCs w:val="28"/>
              </w:rPr>
              <w:t>(см. табл.</w:t>
            </w:r>
            <w:r w:rsidR="00CA7559" w:rsidRPr="00F1348E">
              <w:rPr>
                <w:sz w:val="28"/>
                <w:szCs w:val="28"/>
              </w:rPr>
              <w:fldChar w:fldCharType="begin"/>
            </w:r>
            <w:r w:rsidR="00CA7559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CA7559" w:rsidRPr="00F1348E">
              <w:rPr>
                <w:sz w:val="28"/>
                <w:szCs w:val="28"/>
              </w:rPr>
            </w:r>
            <w:r w:rsidR="00CA7559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CA7559" w:rsidRPr="00F1348E">
              <w:rPr>
                <w:sz w:val="28"/>
                <w:szCs w:val="28"/>
              </w:rPr>
              <w:fldChar w:fldCharType="end"/>
            </w:r>
            <w:r w:rsidR="00CA7559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655C47E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13FC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A5F5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A61C6" w14:textId="16F3EBDA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пряжение фазы С на выходе СТГ </w:t>
            </w:r>
            <w:r w:rsidR="00CA7559" w:rsidRPr="00F1348E">
              <w:rPr>
                <w:sz w:val="28"/>
                <w:szCs w:val="28"/>
              </w:rPr>
              <w:t>(см. табл.</w:t>
            </w:r>
            <w:r w:rsidR="00CA7559" w:rsidRPr="00F1348E">
              <w:rPr>
                <w:sz w:val="28"/>
                <w:szCs w:val="28"/>
              </w:rPr>
              <w:fldChar w:fldCharType="begin"/>
            </w:r>
            <w:r w:rsidR="00CA7559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CA7559" w:rsidRPr="00F1348E">
              <w:rPr>
                <w:sz w:val="28"/>
                <w:szCs w:val="28"/>
              </w:rPr>
            </w:r>
            <w:r w:rsidR="00CA7559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CA7559" w:rsidRPr="00F1348E">
              <w:rPr>
                <w:sz w:val="28"/>
                <w:szCs w:val="28"/>
              </w:rPr>
              <w:fldChar w:fldCharType="end"/>
            </w:r>
            <w:r w:rsidR="00CA7559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DCD1C43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0544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E655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228B" w14:textId="0D026071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пряжение фазы А в бортовой сети </w:t>
            </w:r>
            <w:r w:rsidR="00CA7559" w:rsidRPr="00F1348E">
              <w:rPr>
                <w:sz w:val="28"/>
                <w:szCs w:val="28"/>
              </w:rPr>
              <w:t>(см. табл.</w:t>
            </w:r>
            <w:r w:rsidR="00CA7559" w:rsidRPr="00F1348E">
              <w:rPr>
                <w:sz w:val="28"/>
                <w:szCs w:val="28"/>
              </w:rPr>
              <w:fldChar w:fldCharType="begin"/>
            </w:r>
            <w:r w:rsidR="00CA7559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CA7559" w:rsidRPr="00F1348E">
              <w:rPr>
                <w:sz w:val="28"/>
                <w:szCs w:val="28"/>
              </w:rPr>
            </w:r>
            <w:r w:rsidR="00CA7559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CA7559" w:rsidRPr="00F1348E">
              <w:rPr>
                <w:sz w:val="28"/>
                <w:szCs w:val="28"/>
              </w:rPr>
              <w:fldChar w:fldCharType="end"/>
            </w:r>
            <w:r w:rsidR="00CA7559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6D853927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3A97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7D42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34FA" w14:textId="5554358F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пряжение фазы В </w:t>
            </w:r>
            <w:proofErr w:type="spellStart"/>
            <w:r w:rsidRPr="00F1348E">
              <w:rPr>
                <w:sz w:val="28"/>
                <w:szCs w:val="28"/>
              </w:rPr>
              <w:t>в</w:t>
            </w:r>
            <w:proofErr w:type="spellEnd"/>
            <w:r w:rsidRPr="00F1348E">
              <w:rPr>
                <w:sz w:val="28"/>
                <w:szCs w:val="28"/>
              </w:rPr>
              <w:t xml:space="preserve"> бортовой сети </w:t>
            </w:r>
            <w:r w:rsidR="00CA7559" w:rsidRPr="00F1348E">
              <w:rPr>
                <w:sz w:val="28"/>
                <w:szCs w:val="28"/>
              </w:rPr>
              <w:t>(см. табл.</w:t>
            </w:r>
            <w:r w:rsidR="00CA7559" w:rsidRPr="00F1348E">
              <w:rPr>
                <w:sz w:val="28"/>
                <w:szCs w:val="28"/>
              </w:rPr>
              <w:fldChar w:fldCharType="begin"/>
            </w:r>
            <w:r w:rsidR="00CA7559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CA7559" w:rsidRPr="00F1348E">
              <w:rPr>
                <w:sz w:val="28"/>
                <w:szCs w:val="28"/>
              </w:rPr>
            </w:r>
            <w:r w:rsidR="00CA7559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CA7559" w:rsidRPr="00F1348E">
              <w:rPr>
                <w:sz w:val="28"/>
                <w:szCs w:val="28"/>
              </w:rPr>
              <w:fldChar w:fldCharType="end"/>
            </w:r>
            <w:r w:rsidR="00CA7559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4E239997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814F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7C28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D6CF" w14:textId="73C5443D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пряжение фазы С в бортовой сети </w:t>
            </w:r>
            <w:r w:rsidR="00CA7559" w:rsidRPr="00F1348E">
              <w:rPr>
                <w:sz w:val="28"/>
                <w:szCs w:val="28"/>
              </w:rPr>
              <w:t>(см. табл.</w:t>
            </w:r>
            <w:r w:rsidR="00CA7559" w:rsidRPr="00F1348E">
              <w:rPr>
                <w:sz w:val="28"/>
                <w:szCs w:val="28"/>
              </w:rPr>
              <w:fldChar w:fldCharType="begin"/>
            </w:r>
            <w:r w:rsidR="00CA7559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CA7559" w:rsidRPr="00F1348E">
              <w:rPr>
                <w:sz w:val="28"/>
                <w:szCs w:val="28"/>
              </w:rPr>
            </w:r>
            <w:r w:rsidR="00CA7559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CA7559" w:rsidRPr="00F1348E">
              <w:rPr>
                <w:sz w:val="28"/>
                <w:szCs w:val="28"/>
              </w:rPr>
              <w:fldChar w:fldCharType="end"/>
            </w:r>
            <w:r w:rsidR="00CA7559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24EFD6E4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2041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34C2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16B377" w14:textId="2826A3D2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Частота генерируемого напряжения </w:t>
            </w:r>
            <w:r w:rsidR="00CA7559" w:rsidRPr="00F1348E">
              <w:rPr>
                <w:sz w:val="28"/>
                <w:szCs w:val="28"/>
              </w:rPr>
              <w:t>(см. табл.</w:t>
            </w:r>
            <w:r w:rsidR="00CA7559" w:rsidRPr="00F1348E">
              <w:rPr>
                <w:sz w:val="28"/>
                <w:szCs w:val="28"/>
              </w:rPr>
              <w:fldChar w:fldCharType="begin"/>
            </w:r>
            <w:r w:rsidR="00CA7559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CA7559" w:rsidRPr="00F1348E">
              <w:rPr>
                <w:sz w:val="28"/>
                <w:szCs w:val="28"/>
              </w:rPr>
            </w:r>
            <w:r w:rsidR="00CA7559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CA7559" w:rsidRPr="00F1348E">
              <w:rPr>
                <w:sz w:val="28"/>
                <w:szCs w:val="28"/>
              </w:rPr>
              <w:fldChar w:fldCharType="end"/>
            </w:r>
            <w:r w:rsidR="00CA7559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1005FD38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A9A5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D6FD" w14:textId="77777777" w:rsidR="00FA51F8" w:rsidRPr="00F1348E" w:rsidRDefault="00FA51F8" w:rsidP="007A34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7CA7" w14:textId="77777777" w:rsidR="00FA51F8" w:rsidRPr="00F1348E" w:rsidRDefault="00FA51F8" w:rsidP="007A341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0D00C0F" w14:textId="23F16D1B" w:rsidR="00FA51F8" w:rsidRPr="00F1348E" w:rsidRDefault="00FA51F8" w:rsidP="00E06A08">
      <w:pPr>
        <w:keepNext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t xml:space="preserve">Таблица </w:t>
      </w:r>
      <w:r w:rsidR="00332CD2" w:rsidRPr="00F1348E">
        <w:rPr>
          <w:sz w:val="28"/>
          <w:szCs w:val="28"/>
        </w:rPr>
        <w:t>Г</w:t>
      </w:r>
      <w:r w:rsidRPr="00F1348E">
        <w:rPr>
          <w:sz w:val="28"/>
          <w:szCs w:val="28"/>
        </w:rPr>
        <w:t>4 – Сообщение «Фазные токи и признаки функционирования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5103"/>
      </w:tblGrid>
      <w:tr w:rsidR="0077157B" w:rsidRPr="00F1348E" w14:paraId="2DB0475C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86B7690" w14:textId="77777777" w:rsidR="00FA51F8" w:rsidRPr="00F1348E" w:rsidRDefault="00FA51F8" w:rsidP="00FE2426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EEC</w:t>
            </w:r>
            <w:r w:rsidRPr="00F1348E">
              <w:rPr>
                <w:bCs/>
                <w:sz w:val="28"/>
                <w:szCs w:val="28"/>
              </w:rPr>
              <w:t xml:space="preserve"> (апериодическое) или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</w:t>
            </w:r>
          </w:p>
        </w:tc>
      </w:tr>
      <w:tr w:rsidR="0077157B" w:rsidRPr="00F1348E" w14:paraId="3B2E2363" w14:textId="77777777" w:rsidTr="007A341F">
        <w:trPr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4E1D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A97E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010</w:t>
            </w:r>
          </w:p>
        </w:tc>
      </w:tr>
      <w:tr w:rsidR="0077157B" w:rsidRPr="00F1348E" w14:paraId="0F80FA45" w14:textId="77777777" w:rsidTr="00851BFE">
        <w:trPr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53EB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5F19" w14:textId="45A39875" w:rsidR="00FA51F8" w:rsidRPr="00F1348E" w:rsidRDefault="00475E7F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  <w:r w:rsidR="00FA51F8" w:rsidRPr="00F1348E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1E52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01607B80" w14:textId="77777777" w:rsidTr="007A341F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F1AC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2DB3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FA2D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65A15235" w14:textId="77777777" w:rsidTr="007A341F">
        <w:trPr>
          <w:trHeight w:val="33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6E873C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E94E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7138EA" w14:textId="303B3A37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Подключение </w:t>
            </w:r>
            <w:r w:rsidR="009A6E9E" w:rsidRPr="00F1348E">
              <w:rPr>
                <w:sz w:val="28"/>
                <w:szCs w:val="28"/>
              </w:rPr>
              <w:t>СТГ</w:t>
            </w:r>
            <w:r w:rsidRPr="00F1348E">
              <w:rPr>
                <w:sz w:val="28"/>
                <w:szCs w:val="28"/>
              </w:rPr>
              <w:t xml:space="preserve"> к сети (1 – подключен, 0 – отключен)</w:t>
            </w:r>
          </w:p>
        </w:tc>
      </w:tr>
      <w:tr w:rsidR="0077157B" w:rsidRPr="00F1348E" w14:paraId="6953673E" w14:textId="77777777" w:rsidTr="007A341F">
        <w:trPr>
          <w:trHeight w:val="33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DB95FD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09D7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844B8E" w14:textId="77777777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а в целом (1 – исправен, 0 – отказ)</w:t>
            </w:r>
          </w:p>
        </w:tc>
      </w:tr>
      <w:tr w:rsidR="0077157B" w:rsidRPr="00F1348E" w14:paraId="007E7145" w14:textId="77777777" w:rsidTr="007A341F">
        <w:trPr>
          <w:trHeight w:val="33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AC9B80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65F81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AC82E" w14:textId="79383E32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Исправность </w:t>
            </w:r>
            <w:r w:rsidR="009A6E9E" w:rsidRPr="00F1348E">
              <w:rPr>
                <w:sz w:val="28"/>
                <w:szCs w:val="28"/>
              </w:rPr>
              <w:t>СТГ</w:t>
            </w:r>
            <w:r w:rsidRPr="00F1348E">
              <w:rPr>
                <w:sz w:val="28"/>
                <w:szCs w:val="28"/>
              </w:rPr>
              <w:t xml:space="preserve"> (1 – исправен, 0 – отказ)</w:t>
            </w:r>
          </w:p>
        </w:tc>
      </w:tr>
      <w:tr w:rsidR="0077157B" w:rsidRPr="00F1348E" w14:paraId="687A4CC3" w14:textId="77777777" w:rsidTr="007A341F">
        <w:trPr>
          <w:trHeight w:val="33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C0E67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50F2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9B3CDB" w14:textId="703577C4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Исправность </w:t>
            </w:r>
            <w:proofErr w:type="spellStart"/>
            <w:r w:rsidRPr="00F1348E">
              <w:rPr>
                <w:sz w:val="28"/>
                <w:szCs w:val="28"/>
              </w:rPr>
              <w:t>БУ</w:t>
            </w:r>
            <w:r w:rsidR="009A6E9E" w:rsidRPr="00F1348E">
              <w:rPr>
                <w:sz w:val="28"/>
                <w:szCs w:val="28"/>
              </w:rPr>
              <w:t>иЗ</w:t>
            </w:r>
            <w:proofErr w:type="spellEnd"/>
            <w:r w:rsidRPr="00F1348E">
              <w:rPr>
                <w:sz w:val="28"/>
                <w:szCs w:val="28"/>
              </w:rPr>
              <w:t xml:space="preserve"> (1 – исправен, 0 – отказ)</w:t>
            </w:r>
          </w:p>
        </w:tc>
      </w:tr>
      <w:tr w:rsidR="0077157B" w:rsidRPr="00F1348E" w14:paraId="269B2204" w14:textId="77777777" w:rsidTr="007A341F">
        <w:trPr>
          <w:trHeight w:val="33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DFBF50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3E2C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4CFD37" w14:textId="77777777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</w:t>
            </w:r>
            <w:r w:rsidRPr="00F1348E">
              <w:rPr>
                <w:sz w:val="28"/>
                <w:szCs w:val="28"/>
                <w:lang w:val="en-US"/>
              </w:rPr>
              <w:t xml:space="preserve"> </w:t>
            </w:r>
            <w:r w:rsidRPr="00F1348E">
              <w:rPr>
                <w:sz w:val="28"/>
                <w:szCs w:val="28"/>
              </w:rPr>
              <w:t>БТТ (1 – исправен, 0 – отказ)</w:t>
            </w:r>
          </w:p>
        </w:tc>
      </w:tr>
      <w:tr w:rsidR="0077157B" w:rsidRPr="00F1348E" w14:paraId="2DC9289C" w14:textId="77777777" w:rsidTr="007A341F">
        <w:trPr>
          <w:trHeight w:val="33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74B0AC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7953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FD1986" w14:textId="58EB9671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фазы или нейтр</w:t>
            </w:r>
            <w:r w:rsidR="007A341F" w:rsidRPr="00F1348E">
              <w:rPr>
                <w:sz w:val="28"/>
                <w:szCs w:val="28"/>
              </w:rPr>
              <w:t>али</w:t>
            </w:r>
            <w:r w:rsidRPr="00F1348E">
              <w:rPr>
                <w:sz w:val="28"/>
                <w:szCs w:val="28"/>
              </w:rPr>
              <w:t xml:space="preserve"> (1 – обрыв, 0 – нет обрыва)</w:t>
            </w:r>
          </w:p>
        </w:tc>
      </w:tr>
      <w:tr w:rsidR="0077157B" w:rsidRPr="00F1348E" w14:paraId="5DFB20EE" w14:textId="77777777" w:rsidTr="007A341F">
        <w:trPr>
          <w:trHeight w:val="33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27B6FA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412E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084991" w14:textId="5CFCE926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="00E06A08" w:rsidRPr="00F1348E">
              <w:rPr>
                <w:sz w:val="28"/>
                <w:szCs w:val="28"/>
              </w:rPr>
              <w:t>СТГ</w:t>
            </w:r>
            <w:r w:rsidRPr="00F1348E">
              <w:rPr>
                <w:sz w:val="28"/>
                <w:szCs w:val="28"/>
              </w:rPr>
              <w:t xml:space="preserve"> (1 – КЗ, 0 – нет КЗ)</w:t>
            </w:r>
          </w:p>
        </w:tc>
      </w:tr>
      <w:tr w:rsidR="0077157B" w:rsidRPr="00F1348E" w14:paraId="444B88FE" w14:textId="77777777" w:rsidTr="007A341F">
        <w:trPr>
          <w:trHeight w:val="33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B41D3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FCB1" w14:textId="77777777" w:rsidR="00FA51F8" w:rsidRPr="00F1348E" w:rsidRDefault="00FA51F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2DF40" w14:textId="77777777" w:rsidR="00FA51F8" w:rsidRPr="00F1348E" w:rsidRDefault="00FA51F8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роткое замыкание в сети (1 – КЗ, 0 – нет КЗ)</w:t>
            </w:r>
          </w:p>
        </w:tc>
      </w:tr>
      <w:tr w:rsidR="0077157B" w:rsidRPr="00F1348E" w14:paraId="2D4E0E6D" w14:textId="77777777" w:rsidTr="007A341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63F3" w14:textId="35730108" w:rsidR="00CA7559" w:rsidRPr="00F1348E" w:rsidRDefault="002C09A4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156D" w14:textId="77777777" w:rsidR="00CA7559" w:rsidRPr="00F1348E" w:rsidRDefault="00CA7559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78E09E" w14:textId="69FB18BA" w:rsidR="00CA7559" w:rsidRPr="00F1348E" w:rsidRDefault="00CA7559" w:rsidP="00CA755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Ток фазы А генератора </w:t>
            </w:r>
            <w:r w:rsidR="00496111" w:rsidRPr="00F1348E">
              <w:rPr>
                <w:sz w:val="28"/>
                <w:szCs w:val="28"/>
              </w:rPr>
              <w:t>(см. табл.</w:t>
            </w:r>
            <w:r w:rsidR="00496111" w:rsidRPr="00F1348E">
              <w:rPr>
                <w:sz w:val="28"/>
                <w:szCs w:val="28"/>
              </w:rPr>
              <w:fldChar w:fldCharType="begin"/>
            </w:r>
            <w:r w:rsidR="00496111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496111" w:rsidRPr="00F1348E">
              <w:rPr>
                <w:sz w:val="28"/>
                <w:szCs w:val="28"/>
              </w:rPr>
            </w:r>
            <w:r w:rsidR="00496111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496111" w:rsidRPr="00F1348E">
              <w:rPr>
                <w:sz w:val="28"/>
                <w:szCs w:val="28"/>
              </w:rPr>
              <w:fldChar w:fldCharType="end"/>
            </w:r>
            <w:r w:rsidR="00496111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444840F7" w14:textId="77777777" w:rsidTr="007A341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3D59" w14:textId="1F1B03D8" w:rsidR="00CA7559" w:rsidRPr="00F1348E" w:rsidRDefault="002C09A4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3953" w14:textId="77777777" w:rsidR="00CA7559" w:rsidRPr="00F1348E" w:rsidRDefault="00CA7559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159F" w14:textId="77777777" w:rsidR="00CA7559" w:rsidRPr="00F1348E" w:rsidRDefault="00CA7559" w:rsidP="00CA7559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50E35344" w14:textId="77777777" w:rsidTr="007A341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11328" w14:textId="45999C8D" w:rsidR="00CA7559" w:rsidRPr="00F1348E" w:rsidRDefault="002C09A4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ADB1" w14:textId="77777777" w:rsidR="00CA7559" w:rsidRPr="00F1348E" w:rsidRDefault="00CA7559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AC0FB4" w14:textId="2C9D9FB8" w:rsidR="00CA7559" w:rsidRPr="00F1348E" w:rsidRDefault="00CA7559" w:rsidP="00CA755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Ток фазы В генератора </w:t>
            </w:r>
            <w:r w:rsidR="00496111" w:rsidRPr="00F1348E">
              <w:rPr>
                <w:sz w:val="28"/>
                <w:szCs w:val="28"/>
              </w:rPr>
              <w:t>(см. табл.</w:t>
            </w:r>
            <w:r w:rsidR="00496111" w:rsidRPr="00F1348E">
              <w:rPr>
                <w:sz w:val="28"/>
                <w:szCs w:val="28"/>
              </w:rPr>
              <w:fldChar w:fldCharType="begin"/>
            </w:r>
            <w:r w:rsidR="00496111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496111" w:rsidRPr="00F1348E">
              <w:rPr>
                <w:sz w:val="28"/>
                <w:szCs w:val="28"/>
              </w:rPr>
            </w:r>
            <w:r w:rsidR="00496111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496111" w:rsidRPr="00F1348E">
              <w:rPr>
                <w:sz w:val="28"/>
                <w:szCs w:val="28"/>
              </w:rPr>
              <w:fldChar w:fldCharType="end"/>
            </w:r>
            <w:r w:rsidR="00496111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0954C413" w14:textId="77777777" w:rsidTr="007A341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409A" w14:textId="742E99F2" w:rsidR="00CA7559" w:rsidRPr="00F1348E" w:rsidRDefault="002C09A4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392D" w14:textId="77777777" w:rsidR="00CA7559" w:rsidRPr="00F1348E" w:rsidRDefault="00CA7559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3608" w14:textId="77777777" w:rsidR="00CA7559" w:rsidRPr="00F1348E" w:rsidRDefault="00CA7559" w:rsidP="00CA7559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2EE2E85A" w14:textId="77777777" w:rsidTr="007A341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C759" w14:textId="1204AC60" w:rsidR="00CA7559" w:rsidRPr="00F1348E" w:rsidRDefault="002C09A4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6EE2" w14:textId="77777777" w:rsidR="00CA7559" w:rsidRPr="00F1348E" w:rsidRDefault="00CA7559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68ADDE" w14:textId="1A388505" w:rsidR="00CA7559" w:rsidRPr="00F1348E" w:rsidRDefault="00CA7559" w:rsidP="00CA755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Ток фазы </w:t>
            </w:r>
            <w:r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генератора </w:t>
            </w:r>
            <w:r w:rsidR="00496111" w:rsidRPr="00F1348E">
              <w:rPr>
                <w:sz w:val="28"/>
                <w:szCs w:val="28"/>
              </w:rPr>
              <w:t>(см. табл.</w:t>
            </w:r>
            <w:r w:rsidR="00496111" w:rsidRPr="00F1348E">
              <w:rPr>
                <w:sz w:val="28"/>
                <w:szCs w:val="28"/>
              </w:rPr>
              <w:fldChar w:fldCharType="begin"/>
            </w:r>
            <w:r w:rsidR="00496111"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="00496111" w:rsidRPr="00F1348E">
              <w:rPr>
                <w:sz w:val="28"/>
                <w:szCs w:val="28"/>
              </w:rPr>
            </w:r>
            <w:r w:rsidR="00496111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="00496111" w:rsidRPr="00F1348E">
              <w:rPr>
                <w:sz w:val="28"/>
                <w:szCs w:val="28"/>
              </w:rPr>
              <w:fldChar w:fldCharType="end"/>
            </w:r>
            <w:r w:rsidR="00496111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6469B636" w14:textId="77777777" w:rsidTr="007A341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A234" w14:textId="64750888" w:rsidR="00CA7559" w:rsidRPr="00F1348E" w:rsidRDefault="002C09A4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991B" w14:textId="77777777" w:rsidR="00CA7559" w:rsidRPr="00F1348E" w:rsidRDefault="00CA7559" w:rsidP="00CA755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7015" w14:textId="77777777" w:rsidR="00CA7559" w:rsidRPr="00F1348E" w:rsidRDefault="00CA7559" w:rsidP="00CA7559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5FC18EE0" w14:textId="77777777" w:rsidTr="00FE2426">
        <w:trPr>
          <w:trHeight w:val="330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14A0" w14:textId="77777777" w:rsidR="00496111" w:rsidRPr="00F1348E" w:rsidRDefault="00496111" w:rsidP="00496111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:</w:t>
            </w:r>
          </w:p>
          <w:p w14:paraId="3AA42441" w14:textId="77777777" w:rsidR="00496111" w:rsidRPr="00F1348E" w:rsidRDefault="00496111" w:rsidP="005F694E">
            <w:pPr>
              <w:pStyle w:val="af3"/>
              <w:numPr>
                <w:ilvl w:val="0"/>
                <w:numId w:val="21"/>
              </w:numPr>
              <w:tabs>
                <w:tab w:val="left" w:pos="409"/>
              </w:tabs>
              <w:spacing w:after="0" w:line="240" w:lineRule="auto"/>
              <w:ind w:left="27" w:firstLine="0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 передаче сообщения по логическому каналу ЕЕС, передается только байт № 0.</w:t>
            </w:r>
          </w:p>
          <w:p w14:paraId="460F9B31" w14:textId="77777777" w:rsidR="00496111" w:rsidRPr="00F1348E" w:rsidRDefault="00496111" w:rsidP="005F694E">
            <w:pPr>
              <w:pStyle w:val="af3"/>
              <w:numPr>
                <w:ilvl w:val="0"/>
                <w:numId w:val="21"/>
              </w:numPr>
              <w:tabs>
                <w:tab w:val="left" w:pos="409"/>
              </w:tabs>
              <w:spacing w:after="0" w:line="240" w:lineRule="auto"/>
              <w:ind w:left="27" w:firstLine="0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о логическому каналу NOC сообщение передается полностью.</w:t>
            </w:r>
          </w:p>
        </w:tc>
      </w:tr>
    </w:tbl>
    <w:p w14:paraId="2283EFAB" w14:textId="3AA1FFBD" w:rsidR="00AD6BE7" w:rsidRPr="00F1348E" w:rsidRDefault="00AD6BE7" w:rsidP="00AD6BE7">
      <w:pPr>
        <w:keepNext/>
        <w:keepLines/>
        <w:spacing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</w:t>
      </w:r>
      <w:r w:rsidR="00332CD2" w:rsidRPr="00F1348E">
        <w:rPr>
          <w:sz w:val="28"/>
          <w:szCs w:val="28"/>
        </w:rPr>
        <w:t>Г</w:t>
      </w:r>
      <w:r w:rsidRPr="00F1348E">
        <w:rPr>
          <w:sz w:val="28"/>
          <w:szCs w:val="28"/>
        </w:rPr>
        <w:t>5 – Сообщение «Признаки функционирования</w:t>
      </w:r>
      <w:r w:rsidR="003F44C0" w:rsidRPr="00F1348E">
        <w:rPr>
          <w:sz w:val="28"/>
          <w:szCs w:val="28"/>
        </w:rPr>
        <w:t>, частота вращения</w:t>
      </w:r>
      <w:r w:rsidRPr="00F1348E">
        <w:rPr>
          <w:sz w:val="28"/>
          <w:szCs w:val="28"/>
        </w:rPr>
        <w:t xml:space="preserve"> и температура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261"/>
        <w:gridCol w:w="5103"/>
      </w:tblGrid>
      <w:tr w:rsidR="0077157B" w:rsidRPr="00F1348E" w14:paraId="7F147795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A8E45B1" w14:textId="62256174" w:rsidR="00AD6BE7" w:rsidRPr="00F1348E" w:rsidRDefault="00AD6BE7" w:rsidP="00AD6BE7">
            <w:pPr>
              <w:keepNext/>
              <w:keepLines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</w:t>
            </w:r>
            <w:r w:rsidR="00C03AFB" w:rsidRPr="00F1348E">
              <w:rPr>
                <w:bCs/>
                <w:sz w:val="28"/>
                <w:szCs w:val="28"/>
              </w:rPr>
              <w:t xml:space="preserve"> </w:t>
            </w:r>
            <w:r w:rsidR="00C03AFB" w:rsidRPr="00F1348E">
              <w:rPr>
                <w:bCs/>
                <w:sz w:val="28"/>
                <w:szCs w:val="28"/>
                <w:lang w:val="en-US"/>
              </w:rPr>
              <w:t>EEC</w:t>
            </w:r>
            <w:r w:rsidR="00C03AFB" w:rsidRPr="00F1348E">
              <w:rPr>
                <w:bCs/>
                <w:sz w:val="28"/>
                <w:szCs w:val="28"/>
              </w:rPr>
              <w:t xml:space="preserve"> или</w:t>
            </w:r>
            <w:r w:rsidRPr="00F1348E">
              <w:rPr>
                <w:bCs/>
                <w:sz w:val="28"/>
                <w:szCs w:val="28"/>
              </w:rPr>
              <w:t xml:space="preserve">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</w:t>
            </w:r>
          </w:p>
        </w:tc>
      </w:tr>
      <w:tr w:rsidR="0077157B" w:rsidRPr="00F1348E" w14:paraId="564682BD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78A1" w14:textId="77777777" w:rsidR="00AD6BE7" w:rsidRPr="00F1348E" w:rsidRDefault="00AD6BE7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88BC" w14:textId="57F9E95E" w:rsidR="00AD6BE7" w:rsidRPr="00F1348E" w:rsidRDefault="00AD6BE7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0</w:t>
            </w:r>
            <w:r w:rsidR="008D3629" w:rsidRPr="00F1348E">
              <w:rPr>
                <w:sz w:val="28"/>
                <w:szCs w:val="28"/>
              </w:rPr>
              <w:t>1</w:t>
            </w:r>
            <w:r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22CBA8BF" w14:textId="77777777" w:rsidTr="00851BFE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282D2" w14:textId="77777777" w:rsidR="00AD6BE7" w:rsidRPr="00F1348E" w:rsidRDefault="00AD6BE7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9D49" w14:textId="644B1EF3" w:rsidR="00AD6BE7" w:rsidRPr="00F1348E" w:rsidRDefault="00475E7F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  <w:r w:rsidR="00AD6BE7" w:rsidRPr="00F1348E">
              <w:rPr>
                <w:sz w:val="28"/>
                <w:szCs w:val="28"/>
              </w:rPr>
              <w:t xml:space="preserve"> байт</w:t>
            </w:r>
            <w:r w:rsidRPr="00F1348E"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E20C" w14:textId="77777777" w:rsidR="00AD6BE7" w:rsidRPr="00F1348E" w:rsidRDefault="00AD6BE7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6F7358FD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7EAD" w14:textId="77777777" w:rsidR="00AD6BE7" w:rsidRPr="00F1348E" w:rsidRDefault="00AD6BE7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AFA5" w14:textId="77777777" w:rsidR="00AD6BE7" w:rsidRPr="00F1348E" w:rsidRDefault="00AD6BE7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0150" w14:textId="77777777" w:rsidR="00AD6BE7" w:rsidRPr="00F1348E" w:rsidRDefault="00AD6BE7" w:rsidP="00AD6BE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5583193C" w14:textId="77777777" w:rsidTr="00AD6BE7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6B9" w14:textId="11CBB138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57F0" w14:textId="3DBABB07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7F22" w14:textId="2F683618" w:rsidR="002C09A4" w:rsidRPr="00F1348E" w:rsidRDefault="002C09A4" w:rsidP="002C09A4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рабатывание расцепителя СТГ (1 – срабатывание, 0 – нет)</w:t>
            </w:r>
          </w:p>
        </w:tc>
      </w:tr>
      <w:tr w:rsidR="0077157B" w:rsidRPr="00F1348E" w14:paraId="41192C8E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4AFC63" w14:textId="77777777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3DE7" w14:textId="1159A794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9BE2" w14:textId="79C65B3C" w:rsidR="002C09A4" w:rsidRPr="00F1348E" w:rsidRDefault="00475E7F" w:rsidP="002C09A4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ерегрев</w:t>
            </w:r>
            <w:r w:rsidR="002C09A4" w:rsidRPr="00F1348E">
              <w:rPr>
                <w:sz w:val="28"/>
                <w:szCs w:val="28"/>
              </w:rPr>
              <w:t xml:space="preserve"> СТГ (1 – высокая, 0 – норма)</w:t>
            </w:r>
          </w:p>
        </w:tc>
      </w:tr>
      <w:tr w:rsidR="0077157B" w:rsidRPr="00F1348E" w14:paraId="2773F5BB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093E4" w14:textId="77777777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6885" w14:textId="1C23BC57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963A" w14:textId="3699851E" w:rsidR="002C09A4" w:rsidRPr="00F1348E" w:rsidRDefault="002C09A4" w:rsidP="002C09A4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Работа в генераторном режиме (1 – генераторный, 0 – нет)</w:t>
            </w:r>
          </w:p>
        </w:tc>
      </w:tr>
      <w:tr w:rsidR="0077157B" w:rsidRPr="00F1348E" w14:paraId="1B07E348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6DF575" w14:textId="77777777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E68A9" w14:textId="6702923A" w:rsidR="002C09A4" w:rsidRPr="00F1348E" w:rsidRDefault="002C09A4" w:rsidP="002C09A4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0F76" w14:textId="385C6667" w:rsidR="002C09A4" w:rsidRPr="00F1348E" w:rsidRDefault="002C09A4" w:rsidP="002C09A4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Работа в стартерном режиме (1 – стартерный, 0 – нет)</w:t>
            </w:r>
          </w:p>
        </w:tc>
      </w:tr>
      <w:tr w:rsidR="0077157B" w:rsidRPr="00F1348E" w14:paraId="49CE7952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6C5E2D" w14:textId="77777777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B413" w14:textId="26768613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FA92" w14:textId="7317827A" w:rsidR="00496111" w:rsidRPr="00F1348E" w:rsidRDefault="00496111" w:rsidP="00496111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запуска (1 – отказ при запуске, 0 – нет отказа)</w:t>
            </w:r>
          </w:p>
        </w:tc>
      </w:tr>
      <w:tr w:rsidR="0077157B" w:rsidRPr="00F1348E" w14:paraId="746CB1DC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484614" w14:textId="77777777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6DF" w14:textId="28A54941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71A6" w14:textId="18CD9485" w:rsidR="00496111" w:rsidRPr="00F1348E" w:rsidRDefault="00496111" w:rsidP="00496111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43399E2B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80ADE4" w14:textId="77777777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E53B" w14:textId="66C58CB0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0DBB" w14:textId="2E6B1BC7" w:rsidR="00496111" w:rsidRPr="00F1348E" w:rsidRDefault="00496111" w:rsidP="00496111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</w:t>
            </w:r>
            <w:r w:rsidR="00E13085" w:rsidRPr="00F1348E">
              <w:rPr>
                <w:i/>
                <w:iCs/>
                <w:sz w:val="28"/>
                <w:szCs w:val="28"/>
              </w:rPr>
              <w:t>0</w:t>
            </w:r>
            <w:r w:rsidRPr="00F1348E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77157B" w:rsidRPr="00F1348E" w14:paraId="414CBB62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44EB" w14:textId="77777777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A909" w14:textId="1793ABD5" w:rsidR="00496111" w:rsidRPr="00F1348E" w:rsidRDefault="00496111" w:rsidP="00496111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AAEA" w14:textId="795CB1B1" w:rsidR="00496111" w:rsidRPr="00F1348E" w:rsidRDefault="00496111" w:rsidP="00496111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6741A340" w14:textId="77777777" w:rsidTr="00FE2426">
        <w:trPr>
          <w:trHeight w:val="330"/>
          <w:jc w:val="center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DE6E" w14:textId="0B4E1876" w:rsidR="00475E7F" w:rsidRPr="00F1348E" w:rsidRDefault="00475E7F" w:rsidP="00475E7F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D9EF" w14:textId="5C8BC07C" w:rsidR="00475E7F" w:rsidRPr="00F1348E" w:rsidRDefault="00475E7F" w:rsidP="00475E7F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4A7399" w14:textId="434C3118" w:rsidR="00475E7F" w:rsidRPr="00F1348E" w:rsidRDefault="00475E7F" w:rsidP="00475E7F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Частота вращения СТГ (см. табл.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10AB0953" w14:textId="77777777" w:rsidTr="00FE2426">
        <w:trPr>
          <w:trHeight w:val="330"/>
          <w:jc w:val="center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39BB" w14:textId="7D31BF5F" w:rsidR="00475E7F" w:rsidRPr="00F1348E" w:rsidRDefault="00475E7F" w:rsidP="00475E7F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7E37" w14:textId="31A8778C" w:rsidR="00475E7F" w:rsidRPr="00F1348E" w:rsidRDefault="00475E7F" w:rsidP="00475E7F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0887" w14:textId="725865DE" w:rsidR="00475E7F" w:rsidRPr="00F1348E" w:rsidRDefault="00475E7F" w:rsidP="00475E7F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463F8B56" w14:textId="77777777" w:rsidTr="00AD6BE7">
        <w:trPr>
          <w:trHeight w:val="330"/>
          <w:jc w:val="center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A8AA" w14:textId="78879AFE" w:rsidR="00475E7F" w:rsidRPr="00F1348E" w:rsidRDefault="00475E7F" w:rsidP="00475E7F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4412" w14:textId="6651BA2A" w:rsidR="00475E7F" w:rsidRPr="00F1348E" w:rsidRDefault="00475E7F" w:rsidP="00475E7F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36DD" w14:textId="16E0C522" w:rsidR="00475E7F" w:rsidRPr="00F1348E" w:rsidRDefault="00475E7F" w:rsidP="00475E7F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Температура СТГ (см. табл.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45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>Таблица</w:t>
            </w:r>
            <w:r w:rsidR="00351519" w:rsidRPr="00F1348E">
              <w:rPr>
                <w:sz w:val="28"/>
                <w:szCs w:val="28"/>
              </w:rPr>
              <w:t xml:space="preserve"> </w:t>
            </w:r>
            <w:r w:rsidR="00351519">
              <w:rPr>
                <w:noProof/>
                <w:sz w:val="28"/>
                <w:szCs w:val="28"/>
              </w:rPr>
              <w:t>14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5AD4B1AA" w14:textId="77777777" w:rsidTr="00FE2426">
        <w:trPr>
          <w:trHeight w:val="330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78064" w14:textId="77777777" w:rsidR="00735B88" w:rsidRPr="00F1348E" w:rsidRDefault="00735B88" w:rsidP="00735B88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:</w:t>
            </w:r>
          </w:p>
          <w:p w14:paraId="646FB680" w14:textId="77777777" w:rsidR="00475E7F" w:rsidRPr="00F1348E" w:rsidRDefault="00475E7F" w:rsidP="005F694E">
            <w:pPr>
              <w:pStyle w:val="af3"/>
              <w:numPr>
                <w:ilvl w:val="0"/>
                <w:numId w:val="22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 передаче сообщения по логическому каналу ЕЕС, передается только байт № 0.</w:t>
            </w:r>
          </w:p>
          <w:p w14:paraId="2CB9468F" w14:textId="77777777" w:rsidR="00475E7F" w:rsidRPr="00F1348E" w:rsidRDefault="00475E7F" w:rsidP="005F694E">
            <w:pPr>
              <w:pStyle w:val="af3"/>
              <w:numPr>
                <w:ilvl w:val="0"/>
                <w:numId w:val="22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о логическому каналу NOC сообщение передается полностью.</w:t>
            </w:r>
          </w:p>
        </w:tc>
      </w:tr>
    </w:tbl>
    <w:p w14:paraId="42EB33C3" w14:textId="75D5586A" w:rsidR="00C03AFB" w:rsidRPr="00F1348E" w:rsidRDefault="00C03AFB" w:rsidP="003F44C0">
      <w:pPr>
        <w:keepNext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t xml:space="preserve">Таблица </w:t>
      </w:r>
      <w:r w:rsidR="00332CD2" w:rsidRPr="00F1348E">
        <w:rPr>
          <w:sz w:val="28"/>
          <w:szCs w:val="28"/>
        </w:rPr>
        <w:t>Г</w:t>
      </w:r>
      <w:r w:rsidR="00D52830" w:rsidRPr="00F1348E">
        <w:rPr>
          <w:sz w:val="28"/>
          <w:szCs w:val="28"/>
        </w:rPr>
        <w:t>6</w:t>
      </w:r>
      <w:r w:rsidRPr="00F1348E">
        <w:rPr>
          <w:sz w:val="28"/>
          <w:szCs w:val="28"/>
        </w:rPr>
        <w:t xml:space="preserve"> – Команда </w:t>
      </w:r>
      <w:r w:rsidR="00D52830" w:rsidRPr="00F1348E">
        <w:rPr>
          <w:sz w:val="28"/>
          <w:szCs w:val="28"/>
        </w:rPr>
        <w:t>«Включение/отключение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836"/>
        <w:gridCol w:w="5528"/>
      </w:tblGrid>
      <w:tr w:rsidR="0077157B" w:rsidRPr="00F1348E" w14:paraId="7476197E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42D99E7" w14:textId="2CD90BD0" w:rsidR="00C03AFB" w:rsidRPr="00F1348E" w:rsidRDefault="00C03AFB" w:rsidP="00FE2426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</w:t>
            </w:r>
            <w:r w:rsidR="00D52830" w:rsidRPr="00F1348E">
              <w:rPr>
                <w:bCs/>
                <w:sz w:val="28"/>
                <w:szCs w:val="28"/>
              </w:rPr>
              <w:t>а</w:t>
            </w:r>
            <w:r w:rsidRPr="00F1348E">
              <w:rPr>
                <w:bCs/>
                <w:sz w:val="28"/>
                <w:szCs w:val="28"/>
              </w:rPr>
              <w:t>периодическое сообщение)</w:t>
            </w:r>
          </w:p>
        </w:tc>
      </w:tr>
      <w:tr w:rsidR="0077157B" w:rsidRPr="00F1348E" w14:paraId="23064DF0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EA29" w14:textId="77777777" w:rsidR="00C03AFB" w:rsidRPr="00F1348E" w:rsidRDefault="00C03AF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1C9B" w14:textId="3CBCAA2B" w:rsidR="00C03AFB" w:rsidRPr="00F1348E" w:rsidRDefault="00C03AF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  <w:r w:rsidR="00D52830" w:rsidRPr="00F1348E">
              <w:rPr>
                <w:sz w:val="28"/>
                <w:szCs w:val="28"/>
              </w:rPr>
              <w:t>0</w:t>
            </w:r>
            <w:r w:rsidRPr="00F1348E">
              <w:rPr>
                <w:sz w:val="28"/>
                <w:szCs w:val="28"/>
                <w:lang w:val="en-US"/>
              </w:rPr>
              <w:t>1</w:t>
            </w:r>
            <w:r w:rsidR="00D52830" w:rsidRPr="00F1348E">
              <w:rPr>
                <w:sz w:val="28"/>
                <w:szCs w:val="28"/>
              </w:rPr>
              <w:t>0</w:t>
            </w:r>
            <w:r w:rsidRPr="00F1348E">
              <w:rPr>
                <w:sz w:val="28"/>
                <w:szCs w:val="28"/>
                <w:lang w:val="en-US"/>
              </w:rPr>
              <w:t>1</w:t>
            </w:r>
          </w:p>
        </w:tc>
      </w:tr>
      <w:tr w:rsidR="0077157B" w:rsidRPr="00F1348E" w14:paraId="2AE513D2" w14:textId="77777777" w:rsidTr="00851BFE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ABC1" w14:textId="77777777" w:rsidR="00C03AFB" w:rsidRPr="00F1348E" w:rsidRDefault="00C03AF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1F476" w14:textId="516ED4EA" w:rsidR="00C03AFB" w:rsidRPr="00F1348E" w:rsidRDefault="00735B88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  <w:r w:rsidR="00C03AFB" w:rsidRPr="00F1348E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3B8A" w14:textId="77777777" w:rsidR="00C03AFB" w:rsidRPr="00F1348E" w:rsidRDefault="00C03AF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7024040B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2E57" w14:textId="77777777" w:rsidR="00C03AFB" w:rsidRPr="00F1348E" w:rsidRDefault="00C03AF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8B49" w14:textId="77777777" w:rsidR="00C03AFB" w:rsidRPr="00F1348E" w:rsidRDefault="00C03AF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3487" w14:textId="77777777" w:rsidR="00C03AFB" w:rsidRPr="00F1348E" w:rsidRDefault="00C03AF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2DF93114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1481" w14:textId="1C5CDCBF" w:rsidR="003F44C0" w:rsidRPr="00F1348E" w:rsidRDefault="003F44C0" w:rsidP="003F44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721B" w14:textId="69CA075C" w:rsidR="003F44C0" w:rsidRPr="00F1348E" w:rsidRDefault="003F44C0" w:rsidP="003F44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3619" w14:textId="6D15168A" w:rsidR="003F44C0" w:rsidRPr="00F1348E" w:rsidRDefault="003F44C0" w:rsidP="003F44C0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манда «Запуск МД» (1 – запуск, 0 – нет запуска)</w:t>
            </w:r>
          </w:p>
        </w:tc>
      </w:tr>
      <w:tr w:rsidR="0077157B" w:rsidRPr="00F1348E" w14:paraId="17C6F412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5FC6F" w14:textId="1BBDB519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0EFC" w14:textId="59AC1BE5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B03E" w14:textId="0236D351" w:rsidR="00E13085" w:rsidRPr="00F1348E" w:rsidRDefault="00E13085" w:rsidP="00E13085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манда «Отключи расцепитель» (1 – команда, 0 – нет команды)</w:t>
            </w:r>
          </w:p>
        </w:tc>
      </w:tr>
      <w:tr w:rsidR="0077157B" w:rsidRPr="00F1348E" w14:paraId="6C62C196" w14:textId="77777777" w:rsidTr="00E13085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8E1D32" w14:textId="77777777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EC04" w14:textId="1C320D96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4206" w14:textId="0C558A58" w:rsidR="00E13085" w:rsidRPr="00F1348E" w:rsidRDefault="00E13085" w:rsidP="00E13085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игнал «Пожар в двигателе» (1 – пожар, 0 – нет пожара)</w:t>
            </w:r>
          </w:p>
        </w:tc>
      </w:tr>
      <w:tr w:rsidR="0077157B" w:rsidRPr="00F1348E" w14:paraId="1CA191F1" w14:textId="77777777" w:rsidTr="00E13085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766E" w14:textId="77777777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12D5" w14:textId="792DAE08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4A0C" w14:textId="6CB7FF3A" w:rsidR="00E13085" w:rsidRPr="00F1348E" w:rsidRDefault="00E13085" w:rsidP="00E13085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46DAB382" w14:textId="77777777" w:rsidTr="00E13085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8D75" w14:textId="77777777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C993" w14:textId="387027C1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E0D8" w14:textId="3C94E471" w:rsidR="00E13085" w:rsidRPr="00F1348E" w:rsidRDefault="00E13085" w:rsidP="00E13085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0»</w:t>
            </w:r>
          </w:p>
        </w:tc>
      </w:tr>
      <w:tr w:rsidR="0077157B" w:rsidRPr="00F1348E" w14:paraId="6B83D323" w14:textId="77777777" w:rsidTr="00E13085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516D" w14:textId="77777777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9C36" w14:textId="608448AF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A6BF" w14:textId="6B3399C7" w:rsidR="00E13085" w:rsidRPr="00F1348E" w:rsidRDefault="00E13085" w:rsidP="00E13085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6C7E789C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D92E" w14:textId="77777777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901A" w14:textId="716F5D49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1FD8" w14:textId="765C717E" w:rsidR="00E13085" w:rsidRPr="00F1348E" w:rsidRDefault="00E13085" w:rsidP="00E13085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0»</w:t>
            </w:r>
          </w:p>
        </w:tc>
      </w:tr>
      <w:tr w:rsidR="0077157B" w:rsidRPr="00F1348E" w14:paraId="7E824DD6" w14:textId="77777777" w:rsidTr="00735B88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DC07" w14:textId="77777777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CCFC" w14:textId="28C8003C" w:rsidR="00E13085" w:rsidRPr="00F1348E" w:rsidRDefault="00E13085" w:rsidP="00E130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D496" w14:textId="77777777" w:rsidR="00E13085" w:rsidRPr="00F1348E" w:rsidRDefault="00E13085" w:rsidP="00E13085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4823D5BC" w14:textId="77777777" w:rsidTr="00FE2426">
        <w:trPr>
          <w:trHeight w:val="330"/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9618" w14:textId="1A3153CC" w:rsidR="00735B88" w:rsidRPr="00F1348E" w:rsidRDefault="00735B88" w:rsidP="00735B8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мечание – Сообщение, поступающее из БРЭО</w:t>
            </w:r>
          </w:p>
        </w:tc>
      </w:tr>
    </w:tbl>
    <w:p w14:paraId="14ADD804" w14:textId="78B330AE" w:rsidR="00332CD2" w:rsidRPr="00F1348E" w:rsidRDefault="00332CD2" w:rsidP="00332CD2">
      <w:pPr>
        <w:keepNext/>
        <w:keepLines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>Таблица Г7 – Сообщение «Состояние устройства (признаки функционирования)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261"/>
        <w:gridCol w:w="5103"/>
      </w:tblGrid>
      <w:tr w:rsidR="0077157B" w:rsidRPr="00F1348E" w14:paraId="26B39F95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C44CE84" w14:textId="77777777" w:rsidR="00332CD2" w:rsidRPr="00F1348E" w:rsidRDefault="00332CD2" w:rsidP="00FE2426">
            <w:pPr>
              <w:keepNext/>
              <w:keepLines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77157B" w:rsidRPr="00F1348E" w14:paraId="416D5A04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D3E5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DDF2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1</w:t>
            </w:r>
            <w:r w:rsidRPr="00F1348E">
              <w:rPr>
                <w:sz w:val="28"/>
                <w:szCs w:val="28"/>
                <w:lang w:val="en-US"/>
              </w:rPr>
              <w:t>01</w:t>
            </w:r>
          </w:p>
        </w:tc>
      </w:tr>
      <w:tr w:rsidR="0077157B" w:rsidRPr="00F1348E" w14:paraId="78CDD488" w14:textId="77777777" w:rsidTr="00851BFE">
        <w:trPr>
          <w:trHeight w:val="381"/>
          <w:jc w:val="center"/>
        </w:trPr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2321C6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365FF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 байт – запрос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FCC2E7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CF3A22C" w14:textId="77777777" w:rsidTr="00851BFE">
        <w:trPr>
          <w:trHeight w:val="259"/>
          <w:jc w:val="center"/>
        </w:trPr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6397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46D5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 байта – ответ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554F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157B" w:rsidRPr="00F1348E" w14:paraId="1BC3BA8F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502C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67D2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4DA33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1D39ADD0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8C63B" w14:textId="00B5CE75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</w:t>
            </w:r>
            <w:proofErr w:type="spellStart"/>
            <w:r w:rsidRPr="00F1348E">
              <w:rPr>
                <w:sz w:val="28"/>
                <w:szCs w:val="28"/>
              </w:rPr>
              <w:t>БУиЗ</w:t>
            </w:r>
            <w:proofErr w:type="spellEnd"/>
            <w:r w:rsidRPr="00F1348E">
              <w:rPr>
                <w:sz w:val="28"/>
                <w:szCs w:val="28"/>
              </w:rPr>
              <w:t xml:space="preserve"> в БРЭО) </w:t>
            </w:r>
          </w:p>
        </w:tc>
      </w:tr>
      <w:tr w:rsidR="0077157B" w:rsidRPr="00F1348E" w14:paraId="4D17B66E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B903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F87A0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CF4D" w14:textId="3B673DB8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фазы А СТГ (1 – обрыв, 0 – нет обрыва)</w:t>
            </w:r>
          </w:p>
        </w:tc>
      </w:tr>
      <w:tr w:rsidR="0077157B" w:rsidRPr="00F1348E" w14:paraId="40B3746E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E84BC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F3EB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4D1F" w14:textId="691DEEF2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Обрыв фазы </w:t>
            </w:r>
            <w:r w:rsidRPr="00F1348E">
              <w:rPr>
                <w:sz w:val="28"/>
                <w:szCs w:val="28"/>
                <w:lang w:val="en-US"/>
              </w:rPr>
              <w:t>B</w:t>
            </w:r>
            <w:r w:rsidRPr="00F1348E">
              <w:rPr>
                <w:sz w:val="28"/>
                <w:szCs w:val="28"/>
              </w:rPr>
              <w:t xml:space="preserve"> СТГ (1 – обрыв, 0 – нет обрыва)</w:t>
            </w:r>
          </w:p>
        </w:tc>
      </w:tr>
      <w:tr w:rsidR="0077157B" w:rsidRPr="00F1348E" w14:paraId="63A298D7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867574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C6A6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8A2C" w14:textId="03498F50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Обрыв фазы </w:t>
            </w:r>
            <w:r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СТГ (1 – обрыв, 0 – нет обрыва)</w:t>
            </w:r>
          </w:p>
        </w:tc>
      </w:tr>
      <w:tr w:rsidR="0077157B" w:rsidRPr="00F1348E" w14:paraId="498140AF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CE6EA8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1B37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F44E" w14:textId="77777777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нейтрального провода (1 – обрыв, 0 – нет обрыва)</w:t>
            </w:r>
          </w:p>
        </w:tc>
      </w:tr>
      <w:tr w:rsidR="0077157B" w:rsidRPr="00F1348E" w14:paraId="15AEE895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9B4613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C3234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AC91" w14:textId="14E3B02C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A</w:t>
            </w:r>
            <w:r w:rsidRPr="00F1348E">
              <w:rPr>
                <w:sz w:val="28"/>
                <w:szCs w:val="28"/>
              </w:rPr>
              <w:t xml:space="preserve"> СТГ (1 – КЗ, 0 – нет КЗ)</w:t>
            </w:r>
          </w:p>
        </w:tc>
      </w:tr>
      <w:tr w:rsidR="0077157B" w:rsidRPr="00F1348E" w14:paraId="29857ECA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1D4E8E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80CA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B21A" w14:textId="2E10C312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B</w:t>
            </w:r>
            <w:r w:rsidRPr="00F1348E">
              <w:rPr>
                <w:sz w:val="28"/>
                <w:szCs w:val="28"/>
              </w:rPr>
              <w:t xml:space="preserve"> СТГ (1 – КЗ, 0 – нет КЗ)</w:t>
            </w:r>
          </w:p>
        </w:tc>
      </w:tr>
      <w:tr w:rsidR="0077157B" w:rsidRPr="00F1348E" w14:paraId="4E25C11B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5DE23B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928E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1001" w14:textId="5C45B1FF" w:rsidR="00332CD2" w:rsidRPr="00F1348E" w:rsidRDefault="00332CD2" w:rsidP="00FE2426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СТГ (1 – КЗ, 0 – нет КЗ)</w:t>
            </w:r>
          </w:p>
        </w:tc>
      </w:tr>
      <w:tr w:rsidR="0077157B" w:rsidRPr="00F1348E" w14:paraId="2401E53F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6DF6A0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10C6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3BB2" w14:textId="05353F58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39FE14F1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C46399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C9E3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D31F" w14:textId="77777777" w:rsidR="00332CD2" w:rsidRPr="00F1348E" w:rsidRDefault="00332CD2" w:rsidP="00FE2426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A</w:t>
            </w:r>
            <w:r w:rsidRPr="00F1348E">
              <w:rPr>
                <w:sz w:val="28"/>
                <w:szCs w:val="28"/>
              </w:rPr>
              <w:t xml:space="preserve"> сети (1 – КЗ, 0 – нет КЗ)</w:t>
            </w:r>
          </w:p>
        </w:tc>
      </w:tr>
      <w:tr w:rsidR="0077157B" w:rsidRPr="00F1348E" w14:paraId="0C85386E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7642BB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F053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8BAD" w14:textId="77777777" w:rsidR="00332CD2" w:rsidRPr="00F1348E" w:rsidRDefault="00332CD2" w:rsidP="00FE2426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B</w:t>
            </w:r>
            <w:r w:rsidRPr="00F1348E">
              <w:rPr>
                <w:sz w:val="28"/>
                <w:szCs w:val="28"/>
              </w:rPr>
              <w:t xml:space="preserve"> сети (1 – КЗ, 0 – нет КЗ)</w:t>
            </w:r>
          </w:p>
        </w:tc>
      </w:tr>
      <w:tr w:rsidR="0077157B" w:rsidRPr="00F1348E" w14:paraId="70F71B12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D2797F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FD6A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A427" w14:textId="77777777" w:rsidR="00332CD2" w:rsidRPr="00F1348E" w:rsidRDefault="00332CD2" w:rsidP="00FE2426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замыкание фазы </w:t>
            </w:r>
            <w:r w:rsidRPr="00F1348E">
              <w:rPr>
                <w:sz w:val="28"/>
                <w:szCs w:val="28"/>
                <w:lang w:val="en-US"/>
              </w:rPr>
              <w:t>C</w:t>
            </w:r>
            <w:r w:rsidRPr="00F1348E">
              <w:rPr>
                <w:sz w:val="28"/>
                <w:szCs w:val="28"/>
              </w:rPr>
              <w:t xml:space="preserve"> сети (1 – КЗ, 0 – нет КЗ)</w:t>
            </w:r>
          </w:p>
        </w:tc>
      </w:tr>
      <w:tr w:rsidR="0077157B" w:rsidRPr="00F1348E" w14:paraId="60E39FC9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D67680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FB2C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8554" w14:textId="77777777" w:rsidR="00332CD2" w:rsidRPr="00F1348E" w:rsidRDefault="00332CD2" w:rsidP="00FE2426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ток фазы А (1 – высокий ток, 0 – ток в норме)</w:t>
            </w:r>
          </w:p>
        </w:tc>
      </w:tr>
      <w:tr w:rsidR="0077157B" w:rsidRPr="00F1348E" w14:paraId="2477E1AF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75CBAC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3D4F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BF8B" w14:textId="77777777" w:rsidR="00332CD2" w:rsidRPr="00F1348E" w:rsidRDefault="00332CD2" w:rsidP="00FE2426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ток фазы В (1 – высокий ток, 0 – ток в норме)</w:t>
            </w:r>
          </w:p>
        </w:tc>
      </w:tr>
      <w:tr w:rsidR="0077157B" w:rsidRPr="00F1348E" w14:paraId="237D013B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19B42B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94F0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151" w14:textId="77777777" w:rsidR="00332CD2" w:rsidRPr="00F1348E" w:rsidRDefault="00332CD2" w:rsidP="00FE2426">
            <w:pPr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ток фазы С (1 – высокий ток, 0 – ток в норме)</w:t>
            </w:r>
          </w:p>
        </w:tc>
      </w:tr>
      <w:tr w:rsidR="0077157B" w:rsidRPr="00F1348E" w14:paraId="1995A44C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A4F134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1749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F242" w14:textId="77777777" w:rsidR="00332CD2" w:rsidRPr="00F1348E" w:rsidRDefault="00332CD2" w:rsidP="00FE2426">
            <w:pPr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7D1FDD0E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CCB4AE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2C1C" w14:textId="77777777" w:rsidR="00332CD2" w:rsidRPr="00F1348E" w:rsidRDefault="00332CD2" w:rsidP="00FE2426">
            <w:pPr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1127" w14:textId="77777777" w:rsidR="00332CD2" w:rsidRPr="00F1348E" w:rsidRDefault="00332CD2" w:rsidP="00FE2426">
            <w:pPr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</w:tbl>
    <w:p w14:paraId="4A7064C3" w14:textId="669633B0" w:rsidR="00332CD2" w:rsidRPr="00F1348E" w:rsidRDefault="00332CD2" w:rsidP="00332CD2">
      <w:pPr>
        <w:keepNext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</w:t>
      </w:r>
      <w:r w:rsidR="00543169" w:rsidRPr="00F1348E">
        <w:rPr>
          <w:sz w:val="28"/>
          <w:szCs w:val="28"/>
        </w:rPr>
        <w:t>Г8</w:t>
      </w:r>
      <w:r w:rsidRPr="00F1348E">
        <w:rPr>
          <w:sz w:val="28"/>
          <w:szCs w:val="28"/>
        </w:rPr>
        <w:t xml:space="preserve"> – Сообщение «Запрос данных об изделии»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2977"/>
        <w:gridCol w:w="5245"/>
      </w:tblGrid>
      <w:tr w:rsidR="0077157B" w:rsidRPr="00F1348E" w14:paraId="3EEC015E" w14:textId="77777777" w:rsidTr="005926D9">
        <w:trPr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4D65E49" w14:textId="77777777" w:rsidR="00332CD2" w:rsidRPr="00F1348E" w:rsidRDefault="00332CD2" w:rsidP="00FE2426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77157B" w:rsidRPr="00F1348E" w14:paraId="3D0FEB6D" w14:textId="77777777" w:rsidTr="005926D9">
        <w:trPr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4DBC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C164A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10111</w:t>
            </w:r>
          </w:p>
        </w:tc>
      </w:tr>
      <w:tr w:rsidR="0077157B" w:rsidRPr="00F1348E" w14:paraId="4B5D9E7F" w14:textId="77777777" w:rsidTr="005926D9">
        <w:trPr>
          <w:trHeight w:val="381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C78692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825DF0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 или 2 байта – запрос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5AA44A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7BD57FAA" w14:textId="77777777" w:rsidTr="005926D9">
        <w:trPr>
          <w:trHeight w:val="259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5264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A184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 или 8 байт – ответ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20F7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157B" w:rsidRPr="00F1348E" w14:paraId="6089F301" w14:textId="77777777" w:rsidTr="005926D9">
        <w:trPr>
          <w:trHeight w:val="3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9817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8398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44DF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52139E91" w14:textId="77777777" w:rsidTr="005926D9">
        <w:trPr>
          <w:trHeight w:val="34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5EF5" w14:textId="22ED4950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запроса (из БРЭО в </w:t>
            </w:r>
            <w:proofErr w:type="spellStart"/>
            <w:r w:rsidRPr="00F1348E">
              <w:rPr>
                <w:sz w:val="28"/>
                <w:szCs w:val="28"/>
              </w:rPr>
              <w:t>БУ</w:t>
            </w:r>
            <w:r w:rsidR="00543169" w:rsidRPr="00F1348E">
              <w:rPr>
                <w:sz w:val="28"/>
                <w:szCs w:val="28"/>
              </w:rPr>
              <w:t>иЗ</w:t>
            </w:r>
            <w:proofErr w:type="spellEnd"/>
            <w:r w:rsidRPr="00F1348E">
              <w:rPr>
                <w:sz w:val="28"/>
                <w:szCs w:val="28"/>
              </w:rPr>
              <w:t xml:space="preserve">) </w:t>
            </w:r>
          </w:p>
        </w:tc>
      </w:tr>
      <w:tr w:rsidR="0077157B" w:rsidRPr="00F1348E" w14:paraId="346CE97D" w14:textId="77777777" w:rsidTr="005926D9">
        <w:trPr>
          <w:trHeight w:val="3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B6F80B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8FE4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0C1E" w14:textId="23139DCE" w:rsidR="00332CD2" w:rsidRPr="00F1348E" w:rsidRDefault="00332CD2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прос наработки</w:t>
            </w:r>
            <w:r w:rsidR="00543169" w:rsidRPr="00F1348E">
              <w:rPr>
                <w:sz w:val="28"/>
                <w:szCs w:val="28"/>
              </w:rPr>
              <w:t xml:space="preserve"> (в часах)</w:t>
            </w:r>
            <w:r w:rsidRPr="00F1348E">
              <w:rPr>
                <w:sz w:val="28"/>
                <w:szCs w:val="28"/>
              </w:rPr>
              <w:t xml:space="preserve"> и заводского номера </w:t>
            </w:r>
            <w:r w:rsidR="00543169" w:rsidRPr="00F1348E">
              <w:rPr>
                <w:sz w:val="28"/>
                <w:szCs w:val="28"/>
              </w:rPr>
              <w:t>СТГ</w:t>
            </w:r>
            <w:r w:rsidRPr="00F1348E">
              <w:rPr>
                <w:sz w:val="28"/>
                <w:szCs w:val="28"/>
              </w:rPr>
              <w:t xml:space="preserve"> (1 – запрос, 0 – запроса нет);</w:t>
            </w:r>
          </w:p>
        </w:tc>
      </w:tr>
      <w:tr w:rsidR="0077157B" w:rsidRPr="00F1348E" w14:paraId="15887BFA" w14:textId="77777777" w:rsidTr="005926D9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462D5C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112B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63EF" w14:textId="0AA34968" w:rsidR="00332CD2" w:rsidRPr="00F1348E" w:rsidRDefault="00332CD2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рос наработки и заводского номера </w:t>
            </w:r>
            <w:proofErr w:type="spellStart"/>
            <w:r w:rsidRPr="00F1348E">
              <w:rPr>
                <w:sz w:val="28"/>
                <w:szCs w:val="28"/>
              </w:rPr>
              <w:t>БУ</w:t>
            </w:r>
            <w:r w:rsidR="00543169" w:rsidRPr="00F1348E">
              <w:rPr>
                <w:sz w:val="28"/>
                <w:szCs w:val="28"/>
              </w:rPr>
              <w:t>иЗ</w:t>
            </w:r>
            <w:proofErr w:type="spellEnd"/>
            <w:r w:rsidRPr="00F1348E">
              <w:rPr>
                <w:sz w:val="28"/>
                <w:szCs w:val="28"/>
              </w:rPr>
              <w:t xml:space="preserve"> (1 – запрос, 0 – запроса нет);</w:t>
            </w:r>
          </w:p>
        </w:tc>
      </w:tr>
      <w:tr w:rsidR="0077157B" w:rsidRPr="00F1348E" w14:paraId="222485E2" w14:textId="77777777" w:rsidTr="005926D9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08E97B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EE58" w14:textId="77777777" w:rsidR="00332CD2" w:rsidRPr="00F1348E" w:rsidRDefault="00332CD2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9DEE" w14:textId="45BE17C6" w:rsidR="00332CD2" w:rsidRPr="00F1348E" w:rsidRDefault="00332CD2" w:rsidP="00FE2426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рос версии ПО </w:t>
            </w:r>
            <w:proofErr w:type="spellStart"/>
            <w:r w:rsidRPr="00F1348E">
              <w:rPr>
                <w:sz w:val="28"/>
                <w:szCs w:val="28"/>
              </w:rPr>
              <w:t>БУ</w:t>
            </w:r>
            <w:r w:rsidR="00543169" w:rsidRPr="00F1348E">
              <w:rPr>
                <w:sz w:val="28"/>
                <w:szCs w:val="28"/>
              </w:rPr>
              <w:t>иЗ</w:t>
            </w:r>
            <w:proofErr w:type="spellEnd"/>
            <w:r w:rsidRPr="00F1348E">
              <w:rPr>
                <w:sz w:val="28"/>
                <w:szCs w:val="28"/>
              </w:rPr>
              <w:t xml:space="preserve"> (1 – запрос, 0 – нет запроса);</w:t>
            </w:r>
          </w:p>
        </w:tc>
      </w:tr>
      <w:tr w:rsidR="0077157B" w:rsidRPr="00F1348E" w14:paraId="2CF81BC6" w14:textId="77777777" w:rsidTr="005926D9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310172" w14:textId="77777777" w:rsidR="00543169" w:rsidRPr="00F1348E" w:rsidRDefault="00543169" w:rsidP="0054316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6427" w14:textId="77777777" w:rsidR="00543169" w:rsidRPr="00F1348E" w:rsidRDefault="00543169" w:rsidP="0054316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222E" w14:textId="3928D051" w:rsidR="00543169" w:rsidRPr="00F1348E" w:rsidRDefault="00543169" w:rsidP="00543169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прос наработки (в ц</w:t>
            </w:r>
            <w:r w:rsidR="00350E3B" w:rsidRPr="00F1348E">
              <w:rPr>
                <w:sz w:val="28"/>
                <w:szCs w:val="28"/>
              </w:rPr>
              <w:t>иклах запуска</w:t>
            </w:r>
            <w:r w:rsidRPr="00F1348E">
              <w:rPr>
                <w:sz w:val="28"/>
                <w:szCs w:val="28"/>
              </w:rPr>
              <w:t xml:space="preserve">) и заводского номера СТГ </w:t>
            </w:r>
            <w:r w:rsidR="00350E3B" w:rsidRPr="00F1348E">
              <w:rPr>
                <w:sz w:val="28"/>
                <w:szCs w:val="28"/>
              </w:rPr>
              <w:br/>
            </w:r>
            <w:r w:rsidRPr="00F1348E">
              <w:rPr>
                <w:sz w:val="28"/>
                <w:szCs w:val="28"/>
              </w:rPr>
              <w:t>(1 – запрос, 0 – запроса нет);</w:t>
            </w:r>
          </w:p>
        </w:tc>
      </w:tr>
      <w:tr w:rsidR="0077157B" w:rsidRPr="00F1348E" w14:paraId="55E541AD" w14:textId="77777777" w:rsidTr="005926D9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4E4555" w14:textId="77777777" w:rsidR="00350E3B" w:rsidRPr="00F1348E" w:rsidRDefault="00350E3B" w:rsidP="00350E3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B5E1" w14:textId="77777777" w:rsidR="00350E3B" w:rsidRPr="00F1348E" w:rsidRDefault="00350E3B" w:rsidP="00350E3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5712" w14:textId="2C38178D" w:rsidR="00350E3B" w:rsidRPr="00F1348E" w:rsidRDefault="00350E3B" w:rsidP="00350E3B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450166E3" w14:textId="77777777" w:rsidTr="005926D9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1578AA" w14:textId="77777777" w:rsidR="00350E3B" w:rsidRPr="00F1348E" w:rsidRDefault="00350E3B" w:rsidP="00350E3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465" w14:textId="77777777" w:rsidR="00350E3B" w:rsidRPr="00F1348E" w:rsidRDefault="00350E3B" w:rsidP="00350E3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9372" w14:textId="49333211" w:rsidR="00350E3B" w:rsidRPr="00F1348E" w:rsidRDefault="00350E3B" w:rsidP="00350E3B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4386F4E2" w14:textId="77777777" w:rsidTr="005926D9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D4F0A6" w14:textId="77777777" w:rsidR="00350E3B" w:rsidRPr="00F1348E" w:rsidRDefault="00350E3B" w:rsidP="00350E3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F682" w14:textId="77777777" w:rsidR="00350E3B" w:rsidRPr="00F1348E" w:rsidRDefault="00350E3B" w:rsidP="00350E3B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A9C7" w14:textId="77777777" w:rsidR="00350E3B" w:rsidRPr="00F1348E" w:rsidRDefault="00350E3B" w:rsidP="00350E3B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3BE0CF58" w14:textId="77777777" w:rsidTr="005926D9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67C8" w14:textId="77777777" w:rsidR="00350E3B" w:rsidRPr="00F1348E" w:rsidRDefault="00350E3B" w:rsidP="00350E3B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29CB" w14:textId="77777777" w:rsidR="00350E3B" w:rsidRPr="00F1348E" w:rsidRDefault="00350E3B" w:rsidP="00350E3B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04D3" w14:textId="77777777" w:rsidR="00350E3B" w:rsidRPr="00F1348E" w:rsidRDefault="00350E3B" w:rsidP="00350E3B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0E74D107" w14:textId="77777777" w:rsidTr="005926D9">
        <w:trPr>
          <w:trHeight w:val="345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F41C1" w14:textId="77777777" w:rsidR="00350E3B" w:rsidRPr="00F1348E" w:rsidRDefault="00350E3B" w:rsidP="00350E3B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A5A56" w14:textId="77777777" w:rsidR="00350E3B" w:rsidRPr="00F1348E" w:rsidRDefault="00350E3B" w:rsidP="00350E3B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6B30" w14:textId="20767FDF" w:rsidR="00350E3B" w:rsidRPr="00F1348E" w:rsidRDefault="00350E3B" w:rsidP="00350E3B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омер СТГ, для которого запрашивается наработка (значение от 0 до 9) </w:t>
            </w:r>
          </w:p>
        </w:tc>
      </w:tr>
      <w:tr w:rsidR="0077157B" w:rsidRPr="00F1348E" w14:paraId="1048E945" w14:textId="77777777" w:rsidTr="005926D9">
        <w:trPr>
          <w:trHeight w:val="34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C30C" w14:textId="77777777" w:rsidR="00350E3B" w:rsidRPr="00F1348E" w:rsidRDefault="00350E3B" w:rsidP="00350E3B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</w:t>
            </w:r>
          </w:p>
          <w:p w14:paraId="03DE8478" w14:textId="77777777" w:rsidR="00350E3B" w:rsidRPr="00F1348E" w:rsidRDefault="00350E3B" w:rsidP="005F694E">
            <w:pPr>
              <w:pStyle w:val="af3"/>
              <w:numPr>
                <w:ilvl w:val="0"/>
                <w:numId w:val="23"/>
              </w:numPr>
              <w:tabs>
                <w:tab w:val="left" w:pos="300"/>
              </w:tabs>
              <w:spacing w:after="0" w:line="240" w:lineRule="auto"/>
              <w:ind w:left="27" w:firstLine="0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Одно сообщение должно содержать запрос только одного параметра.</w:t>
            </w:r>
          </w:p>
          <w:p w14:paraId="0A8CB2A8" w14:textId="77777777" w:rsidR="00350E3B" w:rsidRPr="00F1348E" w:rsidRDefault="00350E3B" w:rsidP="005F694E">
            <w:pPr>
              <w:pStyle w:val="af3"/>
              <w:numPr>
                <w:ilvl w:val="0"/>
                <w:numId w:val="23"/>
              </w:numPr>
              <w:tabs>
                <w:tab w:val="left" w:pos="300"/>
              </w:tabs>
              <w:spacing w:after="0" w:line="240" w:lineRule="auto"/>
              <w:ind w:left="27" w:firstLine="0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Двухбайтовый запрос направляется при запросе заводского номера ГСР или его наработки.</w:t>
            </w:r>
          </w:p>
          <w:p w14:paraId="52AEA04F" w14:textId="77777777" w:rsidR="00350E3B" w:rsidRPr="00F1348E" w:rsidRDefault="00350E3B" w:rsidP="005F694E">
            <w:pPr>
              <w:pStyle w:val="af3"/>
              <w:numPr>
                <w:ilvl w:val="0"/>
                <w:numId w:val="23"/>
              </w:numPr>
              <w:tabs>
                <w:tab w:val="left" w:pos="300"/>
              </w:tabs>
              <w:spacing w:after="0" w:line="240" w:lineRule="auto"/>
              <w:ind w:left="27" w:firstLine="0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 xml:space="preserve">Текущему установленному генератору соответствует номер «0», предыдущему – «1» и т.д. </w:t>
            </w:r>
          </w:p>
        </w:tc>
      </w:tr>
      <w:tr w:rsidR="0077157B" w:rsidRPr="00F1348E" w14:paraId="50B0AB25" w14:textId="77777777" w:rsidTr="005926D9">
        <w:trPr>
          <w:trHeight w:val="34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A520" w14:textId="4E2561F7" w:rsidR="00350E3B" w:rsidRPr="00F1348E" w:rsidRDefault="00350E3B" w:rsidP="00350E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</w:t>
            </w:r>
            <w:proofErr w:type="spellStart"/>
            <w:r w:rsidRPr="00F1348E">
              <w:rPr>
                <w:sz w:val="28"/>
                <w:szCs w:val="28"/>
              </w:rPr>
              <w:t>БУ</w:t>
            </w:r>
            <w:r w:rsidR="00A134D9" w:rsidRPr="00F1348E">
              <w:rPr>
                <w:sz w:val="28"/>
                <w:szCs w:val="28"/>
              </w:rPr>
              <w:t>иЗ</w:t>
            </w:r>
            <w:proofErr w:type="spellEnd"/>
            <w:r w:rsidRPr="00F1348E">
              <w:rPr>
                <w:sz w:val="28"/>
                <w:szCs w:val="28"/>
              </w:rPr>
              <w:t xml:space="preserve"> в БРЭО) </w:t>
            </w:r>
          </w:p>
        </w:tc>
      </w:tr>
      <w:tr w:rsidR="0077157B" w:rsidRPr="00F1348E" w14:paraId="64D138B1" w14:textId="77777777" w:rsidTr="005926D9">
        <w:trPr>
          <w:trHeight w:val="49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8136" w14:textId="77777777" w:rsidR="00350E3B" w:rsidRPr="00F1348E" w:rsidRDefault="00350E3B" w:rsidP="00350E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B522" w14:textId="77777777" w:rsidR="00350E3B" w:rsidRPr="00F1348E" w:rsidRDefault="00350E3B" w:rsidP="00350E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9BE4" w14:textId="77777777" w:rsidR="00350E3B" w:rsidRPr="00F1348E" w:rsidRDefault="00350E3B" w:rsidP="00350E3B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водской номер/Версия ПО</w:t>
            </w:r>
          </w:p>
        </w:tc>
      </w:tr>
      <w:tr w:rsidR="0077157B" w:rsidRPr="00F1348E" w14:paraId="28948D77" w14:textId="77777777" w:rsidTr="005926D9">
        <w:trPr>
          <w:trHeight w:val="49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78C75A" w14:textId="77777777" w:rsidR="00350E3B" w:rsidRPr="00F1348E" w:rsidRDefault="00350E3B" w:rsidP="00350E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…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84947F" w14:textId="77777777" w:rsidR="00350E3B" w:rsidRPr="00F1348E" w:rsidRDefault="00350E3B" w:rsidP="00350E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41ACF2" w14:textId="64046D8E" w:rsidR="00350E3B" w:rsidRPr="00F1348E" w:rsidRDefault="00350E3B" w:rsidP="00350E3B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работка </w:t>
            </w:r>
            <w:r w:rsidR="00896FCF" w:rsidRPr="00F1348E">
              <w:rPr>
                <w:sz w:val="28"/>
                <w:szCs w:val="28"/>
              </w:rPr>
              <w:t>СТГ</w:t>
            </w:r>
            <w:r w:rsidRPr="00F1348E">
              <w:rPr>
                <w:sz w:val="28"/>
                <w:szCs w:val="28"/>
              </w:rPr>
              <w:t>/</w:t>
            </w:r>
            <w:proofErr w:type="spellStart"/>
            <w:r w:rsidRPr="00F1348E">
              <w:rPr>
                <w:sz w:val="28"/>
                <w:szCs w:val="28"/>
              </w:rPr>
              <w:t>БУ</w:t>
            </w:r>
            <w:r w:rsidR="00896FCF" w:rsidRPr="00F1348E">
              <w:rPr>
                <w:sz w:val="28"/>
                <w:szCs w:val="28"/>
              </w:rPr>
              <w:t>иЗ</w:t>
            </w:r>
            <w:proofErr w:type="spellEnd"/>
          </w:p>
        </w:tc>
      </w:tr>
    </w:tbl>
    <w:p w14:paraId="6603E7FE" w14:textId="7C22245F" w:rsidR="00332CD2" w:rsidRPr="00F1348E" w:rsidRDefault="00332CD2" w:rsidP="00332CD2">
      <w:pPr>
        <w:keepNext/>
        <w:keepLines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t xml:space="preserve">Таблица </w:t>
      </w:r>
      <w:r w:rsidR="007E6C39" w:rsidRPr="00F1348E">
        <w:rPr>
          <w:sz w:val="28"/>
          <w:szCs w:val="28"/>
        </w:rPr>
        <w:t>Г9</w:t>
      </w:r>
      <w:r w:rsidRPr="00F1348E">
        <w:rPr>
          <w:sz w:val="28"/>
          <w:szCs w:val="28"/>
        </w:rPr>
        <w:t xml:space="preserve"> – Сообщение «Установка номера изделия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5103"/>
      </w:tblGrid>
      <w:tr w:rsidR="0077157B" w:rsidRPr="00F1348E" w14:paraId="6262A31D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EE7EC57" w14:textId="77777777" w:rsidR="00332CD2" w:rsidRPr="00F1348E" w:rsidRDefault="00332CD2" w:rsidP="00FE2426">
            <w:pPr>
              <w:keepNext/>
              <w:keepLines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77157B" w:rsidRPr="00F1348E" w14:paraId="333CC2EA" w14:textId="77777777" w:rsidTr="00FE2426">
        <w:trPr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83BF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2C07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11000</w:t>
            </w:r>
          </w:p>
        </w:tc>
      </w:tr>
      <w:tr w:rsidR="0077157B" w:rsidRPr="00F1348E" w14:paraId="417D37BA" w14:textId="77777777" w:rsidTr="00851BFE">
        <w:trPr>
          <w:trHeight w:val="381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0E5197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CEBBD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 байта – запрос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CCA25B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2003B0EB" w14:textId="77777777" w:rsidTr="00851BFE">
        <w:trPr>
          <w:trHeight w:val="259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BD06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82F1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 байта – ответ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49D2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157B" w:rsidRPr="00F1348E" w14:paraId="27382974" w14:textId="77777777" w:rsidTr="00FE2426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E09E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DE8C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6FD6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47CC0BB2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1046" w14:textId="3E04C4AB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запроса (из БРЭО в </w:t>
            </w:r>
            <w:proofErr w:type="spellStart"/>
            <w:r w:rsidR="00896FCF" w:rsidRPr="00F1348E">
              <w:rPr>
                <w:sz w:val="28"/>
                <w:szCs w:val="28"/>
              </w:rPr>
              <w:t>БУиЗ</w:t>
            </w:r>
            <w:proofErr w:type="spellEnd"/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5DBA691C" w14:textId="77777777" w:rsidTr="00FE2426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98354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1B4A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39D68" w14:textId="3F89389E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водской номер </w:t>
            </w:r>
            <w:r w:rsidR="00896FCF" w:rsidRPr="00F1348E">
              <w:rPr>
                <w:sz w:val="28"/>
                <w:szCs w:val="28"/>
              </w:rPr>
              <w:t>СТГ</w:t>
            </w:r>
            <w:r w:rsidR="005926D9" w:rsidRPr="00F1348E">
              <w:rPr>
                <w:sz w:val="28"/>
                <w:szCs w:val="28"/>
              </w:rPr>
              <w:t>*</w:t>
            </w:r>
          </w:p>
        </w:tc>
      </w:tr>
      <w:tr w:rsidR="0077157B" w:rsidRPr="00F1348E" w14:paraId="06FC055A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3834" w14:textId="75A198A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</w:t>
            </w:r>
            <w:proofErr w:type="spellStart"/>
            <w:r w:rsidRPr="00F1348E">
              <w:rPr>
                <w:sz w:val="28"/>
                <w:szCs w:val="28"/>
              </w:rPr>
              <w:t>Б</w:t>
            </w:r>
            <w:r w:rsidR="00896FCF" w:rsidRPr="00F1348E">
              <w:rPr>
                <w:sz w:val="28"/>
                <w:szCs w:val="28"/>
              </w:rPr>
              <w:t>УиЗ</w:t>
            </w:r>
            <w:proofErr w:type="spellEnd"/>
            <w:r w:rsidRPr="00F1348E">
              <w:rPr>
                <w:sz w:val="28"/>
                <w:szCs w:val="28"/>
              </w:rPr>
              <w:t xml:space="preserve"> в БРЭО) </w:t>
            </w:r>
          </w:p>
        </w:tc>
      </w:tr>
      <w:tr w:rsidR="0077157B" w:rsidRPr="00F1348E" w14:paraId="2DDD9FCD" w14:textId="77777777" w:rsidTr="00FE2426">
        <w:trPr>
          <w:trHeight w:val="4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F4BD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9C20" w14:textId="77777777" w:rsidR="00332CD2" w:rsidRPr="00F1348E" w:rsidRDefault="00332CD2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4A92" w14:textId="1003028F" w:rsidR="00332CD2" w:rsidRPr="00F1348E" w:rsidRDefault="00332CD2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водской номер </w:t>
            </w:r>
            <w:r w:rsidR="00896FCF" w:rsidRPr="00F1348E">
              <w:rPr>
                <w:sz w:val="28"/>
                <w:szCs w:val="28"/>
              </w:rPr>
              <w:t>СТГ</w:t>
            </w:r>
          </w:p>
        </w:tc>
      </w:tr>
      <w:tr w:rsidR="005926D9" w:rsidRPr="00F1348E" w14:paraId="3B08966E" w14:textId="77777777" w:rsidTr="007A5235">
        <w:trPr>
          <w:trHeight w:val="49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7ECF" w14:textId="399CAF6B" w:rsidR="005926D9" w:rsidRPr="00F1348E" w:rsidRDefault="005926D9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мечание - * Буфер заводских номеров заполняется циклически.</w:t>
            </w:r>
          </w:p>
        </w:tc>
      </w:tr>
    </w:tbl>
    <w:p w14:paraId="2AE1AA0B" w14:textId="34FBAD90" w:rsidR="00E75911" w:rsidRPr="00F1348E" w:rsidRDefault="00E75911" w:rsidP="00E75911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lastRenderedPageBreak/>
        <w:t>Приложение Д</w:t>
      </w:r>
    </w:p>
    <w:p w14:paraId="2E45261D" w14:textId="77777777" w:rsidR="00E75911" w:rsidRPr="00F1348E" w:rsidRDefault="00E75911" w:rsidP="00E75911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2DD3F044" w14:textId="0D6AB3FB" w:rsidR="00E75911" w:rsidRPr="00F1348E" w:rsidRDefault="00E75911" w:rsidP="00E75911">
      <w:pPr>
        <w:keepNext/>
        <w:spacing w:after="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t>Протокол информационного обмена с ВУ-9НС</w:t>
      </w:r>
    </w:p>
    <w:p w14:paraId="600CC9C1" w14:textId="1774611D" w:rsidR="00E75911" w:rsidRPr="00F1348E" w:rsidRDefault="00E75911" w:rsidP="00851BFE">
      <w:pPr>
        <w:keepNext/>
        <w:spacing w:before="240" w:after="0" w:line="360" w:lineRule="auto"/>
        <w:ind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Распределение сообщений по устройствам должно выполняться в соответствии с таблицей </w:t>
      </w:r>
      <w:r w:rsidR="001A2BEB" w:rsidRPr="00F1348E">
        <w:rPr>
          <w:sz w:val="28"/>
          <w:szCs w:val="24"/>
        </w:rPr>
        <w:t>Д</w:t>
      </w:r>
      <w:r w:rsidRPr="00F1348E">
        <w:rPr>
          <w:sz w:val="28"/>
          <w:szCs w:val="24"/>
        </w:rPr>
        <w:t xml:space="preserve">.1 </w:t>
      </w:r>
    </w:p>
    <w:p w14:paraId="6919EDE3" w14:textId="77777777" w:rsidR="001A2BEB" w:rsidRPr="00F1348E" w:rsidRDefault="001A2BEB" w:rsidP="00B92EA8">
      <w:pPr>
        <w:pStyle w:val="af3"/>
        <w:keepNext/>
        <w:numPr>
          <w:ilvl w:val="0"/>
          <w:numId w:val="34"/>
        </w:numPr>
        <w:tabs>
          <w:tab w:val="left" w:pos="1134"/>
        </w:tabs>
        <w:spacing w:before="240" w:after="0" w:line="360" w:lineRule="auto"/>
        <w:ind w:firstLine="135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22C813B4" w14:textId="165853D6" w:rsidR="001A2BEB" w:rsidRPr="00F1348E" w:rsidRDefault="001A2BEB" w:rsidP="00B92EA8">
      <w:pPr>
        <w:pStyle w:val="af3"/>
        <w:keepNext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Блоки </w:t>
      </w:r>
      <w:r w:rsidR="006725FE" w:rsidRPr="00F1348E">
        <w:rPr>
          <w:sz w:val="28"/>
          <w:szCs w:val="24"/>
        </w:rPr>
        <w:t>ВУ-9НС</w:t>
      </w:r>
      <w:r w:rsidRPr="00F1348E">
        <w:rPr>
          <w:sz w:val="28"/>
          <w:szCs w:val="24"/>
        </w:rPr>
        <w:t xml:space="preserve"> предназначены </w:t>
      </w:r>
      <w:r w:rsidRPr="00F1348E">
        <w:rPr>
          <w:sz w:val="28"/>
          <w:szCs w:val="28"/>
        </w:rPr>
        <w:t>для:</w:t>
      </w:r>
    </w:p>
    <w:p w14:paraId="70A8ABFE" w14:textId="469A7A4B" w:rsidR="001A2BEB" w:rsidRPr="00F1348E" w:rsidRDefault="006725FE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 xml:space="preserve">преобразования напряжения, поступающего от </w:t>
      </w:r>
      <w:r w:rsidR="001A2BEB" w:rsidRPr="00F1348E">
        <w:rPr>
          <w:sz w:val="28"/>
          <w:szCs w:val="28"/>
        </w:rPr>
        <w:t xml:space="preserve">стартера-генератора СГМ-40НС </w:t>
      </w:r>
      <w:r w:rsidRPr="00F1348E">
        <w:rPr>
          <w:sz w:val="28"/>
          <w:szCs w:val="28"/>
        </w:rPr>
        <w:t>в напряжение постоянного тока 27 В</w:t>
      </w:r>
      <w:r w:rsidR="001A2BEB" w:rsidRPr="00F1348E">
        <w:rPr>
          <w:sz w:val="28"/>
          <w:szCs w:val="28"/>
        </w:rPr>
        <w:t>;</w:t>
      </w:r>
    </w:p>
    <w:p w14:paraId="1C8EBCF9" w14:textId="75B3C4CB" w:rsidR="001A2BEB" w:rsidRPr="00F1348E" w:rsidRDefault="001A2BEB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 xml:space="preserve">управления каналом генерирования </w:t>
      </w:r>
      <w:r w:rsidR="006725FE" w:rsidRPr="00F1348E">
        <w:rPr>
          <w:sz w:val="28"/>
          <w:szCs w:val="28"/>
        </w:rPr>
        <w:t>постоянного тока</w:t>
      </w:r>
      <w:r w:rsidRPr="00F1348E">
        <w:rPr>
          <w:sz w:val="28"/>
          <w:szCs w:val="28"/>
        </w:rPr>
        <w:t>;</w:t>
      </w:r>
    </w:p>
    <w:p w14:paraId="49CBDDC9" w14:textId="607B90A9" w:rsidR="006725FE" w:rsidRPr="00F1348E" w:rsidRDefault="006725FE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4"/>
        </w:rPr>
        <w:t xml:space="preserve">защиты канала генерирования </w:t>
      </w:r>
      <w:r w:rsidRPr="00F1348E">
        <w:rPr>
          <w:sz w:val="28"/>
          <w:szCs w:val="28"/>
        </w:rPr>
        <w:t>постоянного тока;</w:t>
      </w:r>
    </w:p>
    <w:p w14:paraId="2AF4703A" w14:textId="0C91A0A0" w:rsidR="001A2BEB" w:rsidRPr="00F1348E" w:rsidRDefault="001A2BEB" w:rsidP="005F694E">
      <w:pPr>
        <w:pStyle w:val="af3"/>
        <w:keepNext/>
        <w:numPr>
          <w:ilvl w:val="0"/>
          <w:numId w:val="18"/>
        </w:numPr>
        <w:tabs>
          <w:tab w:val="left" w:pos="1843"/>
        </w:tabs>
        <w:spacing w:after="0" w:line="360" w:lineRule="auto"/>
        <w:ind w:left="1418" w:firstLine="0"/>
        <w:rPr>
          <w:sz w:val="28"/>
          <w:szCs w:val="24"/>
        </w:rPr>
      </w:pPr>
      <w:r w:rsidRPr="00F1348E">
        <w:rPr>
          <w:sz w:val="28"/>
          <w:szCs w:val="28"/>
        </w:rPr>
        <w:t>информационного взаимодействия с бортовым оборудованием.</w:t>
      </w:r>
    </w:p>
    <w:p w14:paraId="7E823DC1" w14:textId="077E0A0A" w:rsidR="001A2BEB" w:rsidRPr="00F1348E" w:rsidRDefault="001A2BEB" w:rsidP="00F1348E">
      <w:pPr>
        <w:pStyle w:val="af3"/>
        <w:keepNext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Каждому блоку </w:t>
      </w:r>
      <w:r w:rsidR="006725FE" w:rsidRPr="00F1348E">
        <w:rPr>
          <w:sz w:val="28"/>
          <w:szCs w:val="24"/>
        </w:rPr>
        <w:t>ВУ-9НС</w:t>
      </w:r>
      <w:r w:rsidRPr="00F1348E">
        <w:rPr>
          <w:sz w:val="28"/>
          <w:szCs w:val="24"/>
        </w:rPr>
        <w:t xml:space="preserve"> присваивается номер, который считывается с ответной части разъёма «Х</w:t>
      </w:r>
      <w:r w:rsidR="0016344A" w:rsidRPr="00F1348E">
        <w:rPr>
          <w:sz w:val="28"/>
          <w:szCs w:val="24"/>
        </w:rPr>
        <w:t>1</w:t>
      </w:r>
      <w:r w:rsidRPr="00F1348E">
        <w:rPr>
          <w:sz w:val="28"/>
          <w:szCs w:val="24"/>
        </w:rPr>
        <w:t xml:space="preserve">» блока </w:t>
      </w:r>
      <w:r w:rsidR="006725FE" w:rsidRPr="00F1348E">
        <w:rPr>
          <w:sz w:val="28"/>
          <w:szCs w:val="24"/>
        </w:rPr>
        <w:t>ВУ-9НС</w:t>
      </w:r>
      <w:r w:rsidRPr="00F1348E">
        <w:rPr>
          <w:sz w:val="28"/>
          <w:szCs w:val="24"/>
        </w:rPr>
        <w:t>.</w:t>
      </w:r>
    </w:p>
    <w:p w14:paraId="65880966" w14:textId="6DF89DCD" w:rsidR="001A2BEB" w:rsidRPr="00F1348E" w:rsidRDefault="001A2BEB" w:rsidP="001A2BEB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Требования к установке номера блока приведены на чертеже РЦКД.12.0</w:t>
      </w:r>
      <w:r w:rsidR="0016344A" w:rsidRPr="00F1348E">
        <w:rPr>
          <w:i/>
          <w:szCs w:val="24"/>
        </w:rPr>
        <w:t>5</w:t>
      </w:r>
      <w:r w:rsidRPr="00F1348E">
        <w:rPr>
          <w:i/>
          <w:szCs w:val="24"/>
        </w:rPr>
        <w:t>.00.00.000 Э5.</w:t>
      </w:r>
    </w:p>
    <w:p w14:paraId="2EDD8AA9" w14:textId="194B5B3D" w:rsidR="001A2BEB" w:rsidRPr="00F1348E" w:rsidRDefault="001A2BEB" w:rsidP="00F1348E">
      <w:pPr>
        <w:pStyle w:val="af3"/>
        <w:keepNext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Для передачи сообщений по шине локальной сети контроллеров блокам </w:t>
      </w:r>
      <w:r w:rsidR="0035567E" w:rsidRPr="00F1348E">
        <w:rPr>
          <w:sz w:val="28"/>
          <w:szCs w:val="24"/>
        </w:rPr>
        <w:t>ВУ</w:t>
      </w:r>
      <w:r w:rsidRPr="00F1348E">
        <w:rPr>
          <w:sz w:val="28"/>
          <w:szCs w:val="24"/>
        </w:rPr>
        <w:t>-</w:t>
      </w:r>
      <w:r w:rsidR="0035567E" w:rsidRPr="00F1348E">
        <w:rPr>
          <w:sz w:val="28"/>
          <w:szCs w:val="24"/>
        </w:rPr>
        <w:t>9</w:t>
      </w:r>
      <w:r w:rsidRPr="00F1348E">
        <w:rPr>
          <w:sz w:val="28"/>
          <w:szCs w:val="24"/>
        </w:rPr>
        <w:t xml:space="preserve">НС в соответствии с заданным номером присваивается адрес по правилам, определенным в таблице </w:t>
      </w:r>
      <w:r w:rsidR="00242CA5" w:rsidRPr="00F1348E">
        <w:rPr>
          <w:sz w:val="28"/>
          <w:szCs w:val="24"/>
        </w:rPr>
        <w:fldChar w:fldCharType="begin"/>
      </w:r>
      <w:r w:rsidR="00242CA5" w:rsidRPr="00F1348E">
        <w:rPr>
          <w:sz w:val="28"/>
          <w:szCs w:val="24"/>
        </w:rPr>
        <w:instrText xml:space="preserve"> REF _Ref139564878 \h  \* MERGEFORMAT </w:instrText>
      </w:r>
      <w:r w:rsidR="00242CA5" w:rsidRPr="00F1348E">
        <w:rPr>
          <w:sz w:val="28"/>
          <w:szCs w:val="24"/>
        </w:rPr>
      </w:r>
      <w:r w:rsidR="00242CA5" w:rsidRPr="00F1348E">
        <w:rPr>
          <w:sz w:val="28"/>
          <w:szCs w:val="24"/>
        </w:rPr>
        <w:fldChar w:fldCharType="separate"/>
      </w:r>
      <w:r w:rsidR="00351519" w:rsidRPr="00351519">
        <w:rPr>
          <w:vanish/>
          <w:sz w:val="28"/>
          <w:szCs w:val="24"/>
        </w:rPr>
        <w:t xml:space="preserve">Таблица </w:t>
      </w:r>
      <w:r w:rsidR="00351519" w:rsidRPr="00351519">
        <w:rPr>
          <w:sz w:val="28"/>
          <w:szCs w:val="24"/>
        </w:rPr>
        <w:t>6</w:t>
      </w:r>
      <w:r w:rsidR="00242CA5"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>.</w:t>
      </w:r>
    </w:p>
    <w:p w14:paraId="041D51DC" w14:textId="77777777" w:rsidR="001A2BEB" w:rsidRPr="00F1348E" w:rsidRDefault="001A2BEB" w:rsidP="00F1348E">
      <w:pPr>
        <w:pStyle w:val="af3"/>
        <w:keepNext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73DA1DF1" w14:textId="7D202254" w:rsidR="001A2BEB" w:rsidRPr="00F1348E" w:rsidRDefault="001A2BEB" w:rsidP="00F1348E">
      <w:pPr>
        <w:pStyle w:val="af3"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В блоке </w:t>
      </w:r>
      <w:r w:rsidR="00E63CEC" w:rsidRPr="00F1348E">
        <w:rPr>
          <w:sz w:val="28"/>
          <w:szCs w:val="24"/>
        </w:rPr>
        <w:t>В</w:t>
      </w:r>
      <w:r w:rsidRPr="00F1348E">
        <w:rPr>
          <w:sz w:val="28"/>
          <w:szCs w:val="24"/>
        </w:rPr>
        <w:t>У-</w:t>
      </w:r>
      <w:r w:rsidR="00242CA5" w:rsidRPr="00F1348E">
        <w:rPr>
          <w:sz w:val="28"/>
          <w:szCs w:val="24"/>
        </w:rPr>
        <w:t>9</w:t>
      </w:r>
      <w:r w:rsidRPr="00F1348E">
        <w:rPr>
          <w:sz w:val="28"/>
          <w:szCs w:val="24"/>
        </w:rPr>
        <w:t>НС предусмотрено 2 канала подключения к шине локальной сети контроллеров.</w:t>
      </w:r>
    </w:p>
    <w:p w14:paraId="11BB8929" w14:textId="45EADEC6" w:rsidR="001A2BEB" w:rsidRPr="00F1348E" w:rsidRDefault="001A2BEB" w:rsidP="00F1348E">
      <w:pPr>
        <w:pStyle w:val="af3"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араметры шины локальной сети контроллеров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62899EDE" w14:textId="249211EA" w:rsidR="001A2BEB" w:rsidRPr="00F1348E" w:rsidRDefault="001A2BEB" w:rsidP="00F1348E">
      <w:pPr>
        <w:pStyle w:val="af3"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Структура идентификатора и параметры сообщения формируются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 Структура идентификатора приведена в таблице </w:t>
      </w:r>
      <w:r w:rsidR="00CB7993" w:rsidRPr="00F1348E">
        <w:rPr>
          <w:sz w:val="28"/>
          <w:szCs w:val="24"/>
        </w:rPr>
        <w:t>Д</w:t>
      </w:r>
      <w:r w:rsidRPr="00F1348E">
        <w:rPr>
          <w:sz w:val="28"/>
          <w:szCs w:val="24"/>
        </w:rPr>
        <w:t>1.</w:t>
      </w:r>
    </w:p>
    <w:p w14:paraId="54A09499" w14:textId="4D6AD9BE" w:rsidR="001A2BEB" w:rsidRPr="00F1348E" w:rsidRDefault="001A2BEB" w:rsidP="001A2BEB">
      <w:pPr>
        <w:keepNext/>
        <w:spacing w:after="0" w:line="360" w:lineRule="auto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</w:t>
      </w:r>
      <w:r w:rsidR="00CB7993" w:rsidRPr="00F1348E">
        <w:rPr>
          <w:sz w:val="28"/>
          <w:szCs w:val="24"/>
        </w:rPr>
        <w:t>Д</w:t>
      </w:r>
      <w:r w:rsidRPr="00F1348E">
        <w:rPr>
          <w:sz w:val="28"/>
          <w:szCs w:val="24"/>
        </w:rPr>
        <w:t>1 – Структура бит идентифик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71"/>
        <w:gridCol w:w="3394"/>
        <w:gridCol w:w="3182"/>
      </w:tblGrid>
      <w:tr w:rsidR="0077157B" w:rsidRPr="00F1348E" w14:paraId="2F1A999D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8547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CA83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арамет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D5A3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Значение</w:t>
            </w:r>
            <w:r w:rsidRPr="00F1348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48E">
              <w:rPr>
                <w:sz w:val="28"/>
                <w:szCs w:val="28"/>
              </w:rPr>
              <w:t>двоичн</w:t>
            </w:r>
            <w:proofErr w:type="spellEnd"/>
            <w:r w:rsidRPr="00F1348E">
              <w:rPr>
                <w:sz w:val="28"/>
                <w:szCs w:val="28"/>
              </w:rPr>
              <w:t>.</w:t>
            </w:r>
            <w:r w:rsidRPr="00F134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A415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мечание</w:t>
            </w:r>
          </w:p>
        </w:tc>
      </w:tr>
      <w:tr w:rsidR="003D62E8" w:rsidRPr="00F1348E" w14:paraId="6194096D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9AA" w14:textId="77777777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8 – 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921" w14:textId="77777777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D92" w14:textId="7CC90433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119" w:author="Кечин Александр Викторович" w:date="2023-07-20T10:33:00Z">
              <w:r w:rsidRPr="00F1348E">
                <w:rPr>
                  <w:szCs w:val="20"/>
                </w:rPr>
                <w:t>&lt;Логический канал обмена&gt;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7EC" w14:textId="02015983" w:rsidR="003D62E8" w:rsidRPr="00F1348E" w:rsidRDefault="003D62E8" w:rsidP="003D62E8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120" w:author="Кечин Александр Викторович" w:date="2023-07-20T10:33:00Z">
              <w:r w:rsidRPr="00F1348E">
                <w:rPr>
                  <w:szCs w:val="20"/>
                </w:rPr>
                <w:t>Смотри таблицу</w:t>
              </w:r>
            </w:ins>
            <w:ins w:id="121" w:author="Кечин Александр Викторович" w:date="2023-07-25T15:14:00Z">
              <w:r w:rsidR="00202DF6" w:rsidRPr="00F1348E">
                <w:rPr>
                  <w:szCs w:val="20"/>
                </w:rPr>
                <w:t xml:space="preserve"> </w:t>
              </w:r>
              <w:r w:rsidR="00202DF6" w:rsidRPr="00F1348E">
                <w:rPr>
                  <w:szCs w:val="20"/>
                </w:rPr>
                <w:fldChar w:fldCharType="begin"/>
              </w:r>
              <w:r w:rsidR="00202DF6" w:rsidRPr="00F1348E">
                <w:rPr>
                  <w:szCs w:val="20"/>
                </w:rPr>
                <w:instrText xml:space="preserve"> REF _Ref141187112 \h </w:instrText>
              </w:r>
              <w:r w:rsidR="00202DF6" w:rsidRPr="00F1348E">
                <w:rPr>
                  <w:szCs w:val="20"/>
                </w:rPr>
              </w:r>
              <w:r w:rsidR="00202DF6" w:rsidRPr="00F1348E">
                <w:rPr>
                  <w:szCs w:val="20"/>
                </w:rPr>
                <w:instrText xml:space="preserve"> \* MERGEFORMAT </w:instrText>
              </w:r>
              <w:r w:rsidR="00202DF6" w:rsidRPr="00F1348E">
                <w:rPr>
                  <w:szCs w:val="20"/>
                </w:rPr>
                <w:fldChar w:fldCharType="separate"/>
              </w:r>
            </w:ins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2</w:t>
            </w:r>
            <w:ins w:id="122" w:author="Кечин Александр Викторович" w:date="2023-07-25T15:14:00Z">
              <w:r w:rsidR="00202DF6" w:rsidRPr="00F1348E">
                <w:rPr>
                  <w:szCs w:val="20"/>
                </w:rPr>
                <w:fldChar w:fldCharType="end"/>
              </w:r>
            </w:ins>
          </w:p>
        </w:tc>
      </w:tr>
      <w:tr w:rsidR="003D62E8" w:rsidRPr="00F1348E" w14:paraId="4E37318F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BA2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5 – 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B1F1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Source FI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5E51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0011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541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 xml:space="preserve"> </w:t>
            </w:r>
            <w:r w:rsidRPr="00F1348E">
              <w:rPr>
                <w:szCs w:val="20"/>
              </w:rPr>
              <w:t>«Электрическая мощность»</w:t>
            </w:r>
          </w:p>
        </w:tc>
      </w:tr>
      <w:tr w:rsidR="003D62E8" w:rsidRPr="00F1348E" w14:paraId="22085D01" w14:textId="77777777" w:rsidTr="003D62E8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517B6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B7603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RS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2336" w14:textId="7CF79853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123" w:author="Кечин Александр Викторович" w:date="2023-07-20T10:34:00Z">
              <w:r w:rsidRPr="00F1348E">
                <w:rPr>
                  <w:szCs w:val="24"/>
                  <w:lang w:val="en-US"/>
                </w:rPr>
                <w:t>1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AB73" w14:textId="362EDF35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124" w:author="Кечин Александр Викторович" w:date="2023-07-20T10:34:00Z">
              <w:r w:rsidRPr="00F1348E">
                <w:rPr>
                  <w:i/>
                  <w:szCs w:val="24"/>
                </w:rPr>
                <w:t>«Запрос на обслуживание»</w:t>
              </w:r>
            </w:ins>
          </w:p>
        </w:tc>
      </w:tr>
      <w:tr w:rsidR="003D62E8" w:rsidRPr="00F1348E" w14:paraId="5AABFA13" w14:textId="77777777" w:rsidTr="003D62E8">
        <w:trPr>
          <w:ins w:id="125" w:author="Кечин Александр Викторович" w:date="2023-07-20T10:33:00Z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A44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126" w:author="Кечин Александр Викторович" w:date="2023-07-20T10:33:00Z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D01C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127" w:author="Кечин Александр Викторович" w:date="2023-07-20T10:33:00Z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EDC" w14:textId="59DB22D4" w:rsidR="003D62E8" w:rsidRPr="00F1348E" w:rsidRDefault="003D62E8" w:rsidP="003D62E8">
            <w:pPr>
              <w:spacing w:after="0" w:line="240" w:lineRule="auto"/>
              <w:jc w:val="center"/>
              <w:rPr>
                <w:ins w:id="128" w:author="Кечин Александр Викторович" w:date="2023-07-20T10:33:00Z"/>
                <w:szCs w:val="20"/>
              </w:rPr>
            </w:pPr>
            <w:ins w:id="129" w:author="Кечин Александр Викторович" w:date="2023-07-20T10:34:00Z">
              <w:r w:rsidRPr="00F1348E">
                <w:rPr>
                  <w:szCs w:val="24"/>
                  <w:lang w:val="en-US"/>
                </w:rPr>
                <w:t>0</w:t>
              </w:r>
              <w:r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BD9" w14:textId="46D3FC60" w:rsidR="003D62E8" w:rsidRPr="00F1348E" w:rsidRDefault="003D62E8" w:rsidP="003D62E8">
            <w:pPr>
              <w:spacing w:after="0" w:line="240" w:lineRule="auto"/>
              <w:jc w:val="center"/>
              <w:rPr>
                <w:ins w:id="130" w:author="Кечин Александр Викторович" w:date="2023-07-20T10:33:00Z"/>
                <w:szCs w:val="20"/>
              </w:rPr>
            </w:pPr>
            <w:ins w:id="131" w:author="Кечин Александр Викторович" w:date="2023-07-20T10:34:00Z">
              <w:r w:rsidRPr="00F1348E">
                <w:rPr>
                  <w:i/>
                  <w:szCs w:val="24"/>
                </w:rPr>
                <w:t>«Ответ на обслуживание узла»</w:t>
              </w:r>
            </w:ins>
          </w:p>
        </w:tc>
      </w:tr>
      <w:tr w:rsidR="003D62E8" w:rsidRPr="00F1348E" w14:paraId="438D4096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BD84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35BD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63C1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9F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1C96D8E8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A4BE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D63A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PV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AAC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5A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2A92062B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F034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5 – 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65E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DO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189" w14:textId="468CF9A1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&lt;</w:t>
            </w:r>
            <w:r w:rsidRPr="00F1348E">
              <w:rPr>
                <w:szCs w:val="20"/>
              </w:rPr>
              <w:t>Код подсистемы</w:t>
            </w:r>
            <w:r w:rsidRPr="00F1348E">
              <w:rPr>
                <w:szCs w:val="20"/>
                <w:lang w:val="en-US"/>
              </w:rPr>
              <w:t>&gt;</w:t>
            </w:r>
            <w:r w:rsidRPr="00F1348E">
              <w:rPr>
                <w:szCs w:val="20"/>
              </w:rPr>
              <w:t xml:space="preserve"> = 00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BAE" w14:textId="2E65D40B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6870901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4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47620148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5EF0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1 – 7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E351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B3A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Номер блока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E333" w14:textId="618113CD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В соответствии с таблицей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9564878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>Таблица</w:t>
            </w:r>
            <w:r w:rsidR="00351519" w:rsidRPr="00351519">
              <w:rPr>
                <w:szCs w:val="20"/>
              </w:rPr>
              <w:t xml:space="preserve"> 6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7EA4B34C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F443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 – 2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5E4C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46AC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Код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61D" w14:textId="2ECF0B70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Смотри таблицу Д2</w:t>
            </w:r>
          </w:p>
        </w:tc>
      </w:tr>
      <w:tr w:rsidR="003D62E8" w:rsidRPr="00F1348E" w14:paraId="71D29695" w14:textId="77777777" w:rsidTr="003D62E8">
        <w:trPr>
          <w:trHeight w:val="59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6B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 –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8AD3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RC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E8B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Шина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75AF" w14:textId="24AB8158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752870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3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2721FBF9" w14:textId="77777777" w:rsidTr="003D62E8">
        <w:trPr>
          <w:trHeight w:val="595"/>
          <w:ins w:id="132" w:author="Кечин Александр Викторович" w:date="2023-07-20T10:33:00Z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D7C" w14:textId="2C99F0A2" w:rsidR="003D62E8" w:rsidRPr="00F1348E" w:rsidRDefault="003D62E8" w:rsidP="003D62E8">
            <w:pPr>
              <w:spacing w:after="0" w:line="240" w:lineRule="auto"/>
              <w:rPr>
                <w:ins w:id="133" w:author="Кечин Александр Викторович" w:date="2023-07-20T10:33:00Z"/>
                <w:szCs w:val="20"/>
              </w:rPr>
            </w:pPr>
            <w:ins w:id="134" w:author="Кечин Александр Викторович" w:date="2023-07-20T10:34:00Z">
              <w:r w:rsidRPr="00F1348E">
                <w:rPr>
                  <w:sz w:val="20"/>
                  <w:szCs w:val="20"/>
                </w:rPr>
                <w:t xml:space="preserve">Примечание – Для логических каналов информационного обмена </w:t>
              </w:r>
              <w:r w:rsidRPr="00F1348E">
                <w:rPr>
                  <w:sz w:val="20"/>
                  <w:szCs w:val="20"/>
                  <w:lang w:val="en-US"/>
                </w:rPr>
                <w:t>EEC</w:t>
              </w:r>
              <w:r w:rsidRPr="00F1348E">
                <w:rPr>
                  <w:sz w:val="20"/>
                  <w:szCs w:val="20"/>
                </w:rPr>
                <w:t xml:space="preserve"> и </w:t>
              </w:r>
              <w:r w:rsidRPr="00F1348E">
                <w:rPr>
                  <w:sz w:val="20"/>
                  <w:szCs w:val="20"/>
                  <w:lang w:val="en-US"/>
                </w:rPr>
                <w:t>NOC</w:t>
              </w:r>
              <w:r w:rsidRPr="00F1348E">
                <w:rPr>
                  <w:sz w:val="20"/>
                  <w:szCs w:val="20"/>
                </w:rPr>
                <w:t xml:space="preserve"> значение бита «</w:t>
              </w:r>
              <w:r w:rsidRPr="00F1348E">
                <w:rPr>
                  <w:sz w:val="20"/>
                  <w:szCs w:val="20"/>
                  <w:lang w:val="en-US"/>
                </w:rPr>
                <w:t>RSD</w:t>
              </w:r>
              <w:r w:rsidRPr="00F1348E">
                <w:rPr>
                  <w:sz w:val="20"/>
                  <w:szCs w:val="20"/>
                </w:rPr>
                <w:t>» должно всегда быть «0».</w:t>
              </w:r>
            </w:ins>
          </w:p>
        </w:tc>
      </w:tr>
    </w:tbl>
    <w:p w14:paraId="76CD5500" w14:textId="466204DC" w:rsidR="001A2BEB" w:rsidRPr="00F1348E" w:rsidRDefault="001A2BEB" w:rsidP="00940E57">
      <w:pPr>
        <w:keepNext/>
        <w:spacing w:before="240" w:after="0" w:line="240" w:lineRule="auto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</w:t>
      </w:r>
      <w:r w:rsidR="00CB7993" w:rsidRPr="00F1348E">
        <w:rPr>
          <w:sz w:val="28"/>
          <w:szCs w:val="24"/>
        </w:rPr>
        <w:t>Д</w:t>
      </w:r>
      <w:r w:rsidRPr="00F1348E">
        <w:rPr>
          <w:sz w:val="28"/>
          <w:szCs w:val="24"/>
        </w:rPr>
        <w:t>2 – Код объекта данных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538"/>
        <w:gridCol w:w="539"/>
        <w:gridCol w:w="538"/>
        <w:gridCol w:w="539"/>
        <w:gridCol w:w="539"/>
      </w:tblGrid>
      <w:tr w:rsidR="0077157B" w:rsidRPr="00F1348E" w14:paraId="6340D75E" w14:textId="77777777" w:rsidTr="00FE2426">
        <w:trPr>
          <w:trHeight w:val="407"/>
          <w:jc w:val="center"/>
        </w:trPr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E76C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EEFB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Побитовая матрица</w:t>
            </w:r>
          </w:p>
        </w:tc>
      </w:tr>
      <w:tr w:rsidR="0077157B" w:rsidRPr="00F1348E" w14:paraId="43B921FE" w14:textId="77777777" w:rsidTr="00FE2426">
        <w:trPr>
          <w:trHeight w:val="342"/>
          <w:jc w:val="center"/>
        </w:trPr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63A" w14:textId="77777777" w:rsidR="001A2BEB" w:rsidRPr="00F1348E" w:rsidRDefault="001A2BEB" w:rsidP="00FE2426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A2F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21E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18F4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4399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145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</w:t>
            </w:r>
          </w:p>
        </w:tc>
      </w:tr>
      <w:tr w:rsidR="0077157B" w:rsidRPr="00F1348E" w14:paraId="0A8F22AB" w14:textId="77777777" w:rsidTr="00FE2426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384" w14:textId="003B6B51" w:rsidR="0011718E" w:rsidRPr="00F1348E" w:rsidRDefault="0011718E" w:rsidP="0011718E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Напряжение на выходе источника, на шине, выходной ток, температура, признаки функционир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B6B" w14:textId="6469F72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0E3" w14:textId="1433477F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5D6F" w14:textId="5AD07594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46AA" w14:textId="2AEB7D5A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AB59" w14:textId="28FBD21D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7A8913A1" w14:textId="77777777" w:rsidTr="00FE2426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BDD" w14:textId="77777777" w:rsidR="0011718E" w:rsidRPr="00F1348E" w:rsidRDefault="0011718E" w:rsidP="0011718E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3BF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6E5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773B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FCAF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EEF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686114D7" w14:textId="77777777" w:rsidTr="00FE2426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F927" w14:textId="77777777" w:rsidR="0011718E" w:rsidRPr="00F1348E" w:rsidRDefault="0011718E" w:rsidP="0011718E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 (признаки функционирования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C24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E500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2C7C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51B6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8397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108FC526" w14:textId="77777777" w:rsidTr="00FE2426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5E7" w14:textId="77777777" w:rsidR="0011718E" w:rsidRPr="00F1348E" w:rsidRDefault="0011718E" w:rsidP="0011718E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Запрос данных об издел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B0A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CCAB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463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2C1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951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7F81707F" w14:textId="77777777" w:rsidTr="00FE2426">
        <w:trPr>
          <w:jc w:val="center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BDB" w14:textId="77777777" w:rsidR="0011718E" w:rsidRPr="00F1348E" w:rsidRDefault="0011718E" w:rsidP="0011718E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становка номера издел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D495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3411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4525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7588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B1F" w14:textId="77777777" w:rsidR="0011718E" w:rsidRPr="00F1348E" w:rsidRDefault="0011718E" w:rsidP="0011718E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</w:tbl>
    <w:p w14:paraId="23C5A8FB" w14:textId="518DF344" w:rsidR="001A2BEB" w:rsidRPr="00F1348E" w:rsidRDefault="001A2BEB" w:rsidP="00B92EA8">
      <w:pPr>
        <w:pStyle w:val="af3"/>
        <w:numPr>
          <w:ilvl w:val="1"/>
          <w:numId w:val="34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Частота передачи периодических и апериодических сообщений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52B67856" w14:textId="77777777" w:rsidR="001A2BEB" w:rsidRPr="00F1348E" w:rsidRDefault="001A2BEB" w:rsidP="00B92EA8">
      <w:pPr>
        <w:pStyle w:val="af3"/>
        <w:keepNext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Передаваемые данные</w:t>
      </w:r>
    </w:p>
    <w:p w14:paraId="3D3367AA" w14:textId="01E51B81" w:rsidR="001A2BEB" w:rsidRPr="00F1348E" w:rsidRDefault="001A2BEB" w:rsidP="00B92EA8">
      <w:pPr>
        <w:pStyle w:val="af3"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Формат передачи данных должен соответствовать требованиям </w:t>
      </w:r>
      <w:r w:rsidRPr="00F1348E">
        <w:rPr>
          <w:sz w:val="28"/>
          <w:szCs w:val="24"/>
        </w:rPr>
        <w:br/>
        <w:t xml:space="preserve">п. </w:t>
      </w:r>
      <w:ins w:id="135" w:author="Кечин Александр Викторович" w:date="2023-07-25T15:14:00Z">
        <w:r w:rsidR="00202DF6" w:rsidRPr="00F1348E">
          <w:rPr>
            <w:sz w:val="28"/>
            <w:szCs w:val="24"/>
          </w:rPr>
          <w:fldChar w:fldCharType="begin"/>
        </w:r>
        <w:r w:rsidR="00202DF6" w:rsidRPr="00F1348E">
          <w:rPr>
            <w:sz w:val="28"/>
            <w:szCs w:val="24"/>
          </w:rPr>
          <w:instrText xml:space="preserve"> REF _Ref141189862 \r \h </w:instrText>
        </w:r>
        <w:r w:rsidR="00202DF6" w:rsidRPr="00F1348E">
          <w:rPr>
            <w:sz w:val="28"/>
            <w:szCs w:val="24"/>
          </w:rPr>
        </w:r>
        <w:r w:rsidR="00202DF6" w:rsidRPr="00F1348E">
          <w:rPr>
            <w:sz w:val="28"/>
            <w:szCs w:val="24"/>
          </w:rPr>
          <w:fldChar w:fldCharType="separate"/>
        </w:r>
      </w:ins>
      <w:r w:rsidR="00351519">
        <w:rPr>
          <w:sz w:val="28"/>
          <w:szCs w:val="24"/>
        </w:rPr>
        <w:t>7.5</w:t>
      </w:r>
      <w:ins w:id="136" w:author="Кечин Александр Викторович" w:date="2023-07-25T15:14:00Z">
        <w:r w:rsidR="00202DF6" w:rsidRPr="00F1348E">
          <w:rPr>
            <w:sz w:val="28"/>
            <w:szCs w:val="24"/>
          </w:rPr>
          <w:fldChar w:fldCharType="end"/>
        </w:r>
      </w:ins>
      <w:r w:rsidRPr="00F1348E">
        <w:rPr>
          <w:sz w:val="28"/>
          <w:szCs w:val="24"/>
        </w:rPr>
        <w:t xml:space="preserve"> настоящей спецификации.</w:t>
      </w:r>
    </w:p>
    <w:p w14:paraId="781CB83A" w14:textId="01EF1CD3" w:rsidR="001A2BEB" w:rsidRPr="00F1348E" w:rsidRDefault="001A2BEB" w:rsidP="00B92EA8">
      <w:pPr>
        <w:pStyle w:val="af3"/>
        <w:numPr>
          <w:ilvl w:val="1"/>
          <w:numId w:val="34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ередаваемые сообщения приведены в таблицах </w:t>
      </w:r>
      <w:r w:rsidR="0011718E" w:rsidRPr="00F1348E">
        <w:rPr>
          <w:sz w:val="28"/>
          <w:szCs w:val="24"/>
        </w:rPr>
        <w:t>Д</w:t>
      </w:r>
      <w:r w:rsidRPr="00F1348E">
        <w:rPr>
          <w:sz w:val="28"/>
          <w:szCs w:val="24"/>
        </w:rPr>
        <w:t xml:space="preserve">3 – </w:t>
      </w:r>
      <w:r w:rsidR="0011718E" w:rsidRPr="00F1348E">
        <w:rPr>
          <w:sz w:val="28"/>
          <w:szCs w:val="24"/>
        </w:rPr>
        <w:t>Д</w:t>
      </w:r>
      <w:r w:rsidRPr="00F1348E">
        <w:rPr>
          <w:sz w:val="28"/>
          <w:szCs w:val="24"/>
        </w:rPr>
        <w:t>6.</w:t>
      </w:r>
    </w:p>
    <w:p w14:paraId="00D47040" w14:textId="3D0F4683" w:rsidR="001A2BEB" w:rsidRPr="00F1348E" w:rsidRDefault="001A2BEB" w:rsidP="00851BFE">
      <w:pPr>
        <w:keepNext/>
        <w:keepLines/>
        <w:spacing w:after="0" w:line="276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</w:t>
      </w:r>
      <w:r w:rsidR="00851BFE" w:rsidRPr="00F1348E">
        <w:rPr>
          <w:sz w:val="28"/>
          <w:szCs w:val="28"/>
        </w:rPr>
        <w:t>Д</w:t>
      </w:r>
      <w:r w:rsidRPr="00F1348E">
        <w:rPr>
          <w:sz w:val="28"/>
          <w:szCs w:val="28"/>
        </w:rPr>
        <w:t>3 – Сообщение «</w:t>
      </w:r>
      <w:r w:rsidR="0011718E" w:rsidRPr="00F1348E">
        <w:rPr>
          <w:sz w:val="28"/>
          <w:szCs w:val="28"/>
        </w:rPr>
        <w:t>Напряжение на выходе источника, на шине, выходной ток, температура, признаки функционирования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553"/>
        <w:gridCol w:w="5811"/>
      </w:tblGrid>
      <w:tr w:rsidR="0077157B" w:rsidRPr="00F1348E" w14:paraId="4F6BBB39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0E2FF5E" w14:textId="5338CD14" w:rsidR="001A2BEB" w:rsidRPr="00F1348E" w:rsidRDefault="001A2BEB" w:rsidP="00851BFE">
            <w:pPr>
              <w:keepNext/>
              <w:keepLines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="0011718E" w:rsidRPr="00F1348E">
              <w:rPr>
                <w:bCs/>
                <w:sz w:val="28"/>
                <w:szCs w:val="28"/>
                <w:lang w:val="en-US"/>
              </w:rPr>
              <w:t>EEC</w:t>
            </w:r>
            <w:r w:rsidR="0011718E" w:rsidRPr="00F1348E">
              <w:rPr>
                <w:bCs/>
                <w:sz w:val="28"/>
                <w:szCs w:val="28"/>
              </w:rPr>
              <w:t xml:space="preserve"> (апериодическое) или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</w:t>
            </w:r>
          </w:p>
        </w:tc>
      </w:tr>
      <w:tr w:rsidR="0077157B" w:rsidRPr="00F1348E" w14:paraId="3213B297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6BAC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89E4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001</w:t>
            </w:r>
          </w:p>
        </w:tc>
      </w:tr>
      <w:tr w:rsidR="0077157B" w:rsidRPr="00F1348E" w14:paraId="11FCA2A8" w14:textId="77777777" w:rsidTr="00851BFE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1EA0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BCCF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8 бай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457E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2053673D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BD22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7A60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711D" w14:textId="77777777" w:rsidR="001A2BEB" w:rsidRPr="00F1348E" w:rsidRDefault="001A2BEB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68568CA7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52D2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1CF3" w14:textId="3F40AB32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8E3E" w14:textId="79C705AE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У подключен/не подключен (1 – подключен к сети, 0 – не подключен к сети)</w:t>
            </w:r>
          </w:p>
        </w:tc>
      </w:tr>
      <w:tr w:rsidR="0077157B" w:rsidRPr="00F1348E" w14:paraId="44A3FFAE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10886E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A958" w14:textId="2EF47C40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7673" w14:textId="796B05DD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ВУ (1 – исправен, 0 – отказ)</w:t>
            </w:r>
          </w:p>
        </w:tc>
      </w:tr>
      <w:tr w:rsidR="0077157B" w:rsidRPr="00F1348E" w14:paraId="68B8FC30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1A372C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7A17" w14:textId="744F69FB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756E" w14:textId="56B0E402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ерегрев ВУ (1 – норма, 0 – отказ)</w:t>
            </w:r>
          </w:p>
        </w:tc>
      </w:tr>
      <w:tr w:rsidR="0077157B" w:rsidRPr="00F1348E" w14:paraId="06711FDB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4BF430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C71B" w14:textId="25A1AE02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1F56" w14:textId="7E1E7DF4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«+» (1 – нет обрыва, 0 – обрыв)</w:t>
            </w:r>
          </w:p>
        </w:tc>
      </w:tr>
      <w:tr w:rsidR="0077157B" w:rsidRPr="00F1348E" w14:paraId="781321E1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6ED793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0FC05" w14:textId="469D44E3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0895" w14:textId="52857E6E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«–» (1 – нет обрыва, 0 – обрыв)</w:t>
            </w:r>
          </w:p>
        </w:tc>
      </w:tr>
      <w:tr w:rsidR="0077157B" w:rsidRPr="00F1348E" w14:paraId="2F2D4D38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84D448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B867" w14:textId="2CE1525C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F36FC" w14:textId="05F1642B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роткое</w:t>
            </w:r>
            <w:r w:rsidR="007B6E19" w:rsidRPr="00F1348E">
              <w:rPr>
                <w:sz w:val="28"/>
                <w:szCs w:val="28"/>
              </w:rPr>
              <w:t xml:space="preserve"> замыкание</w:t>
            </w:r>
            <w:r w:rsidRPr="00F1348E">
              <w:rPr>
                <w:sz w:val="28"/>
                <w:szCs w:val="28"/>
              </w:rPr>
              <w:t xml:space="preserve"> в фидере ВУ (1 – нет КЗ, 0 – КЗ)</w:t>
            </w:r>
          </w:p>
        </w:tc>
      </w:tr>
      <w:tr w:rsidR="0077157B" w:rsidRPr="00F1348E" w14:paraId="09AD3499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91B936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4147" w14:textId="0DA1870E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39E1" w14:textId="67CDC344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роткое замыкание в сети (1 – нет КЗ, 0 – КЗ)</w:t>
            </w:r>
          </w:p>
        </w:tc>
      </w:tr>
      <w:tr w:rsidR="0077157B" w:rsidRPr="00F1348E" w14:paraId="3D3C8601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90F9" w14:textId="77777777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427A" w14:textId="4F767EEA" w:rsidR="00016C77" w:rsidRPr="00F1348E" w:rsidRDefault="00016C77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07A2" w14:textId="1AD081D4" w:rsidR="00016C77" w:rsidRPr="00F1348E" w:rsidRDefault="00016C77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выходной ток ВУ (1 – нормальный выходной ток, 0 – высокий выходной ток)</w:t>
            </w:r>
          </w:p>
        </w:tc>
      </w:tr>
      <w:tr w:rsidR="0077157B" w:rsidRPr="00F1348E" w14:paraId="1AFCB08A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E258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3796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6BBB" w14:textId="4CE1F7E0" w:rsidR="00A85E18" w:rsidRPr="00F1348E" w:rsidRDefault="00851BFE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ходное н</w:t>
            </w:r>
            <w:r w:rsidR="00A85E18" w:rsidRPr="00F1348E">
              <w:rPr>
                <w:sz w:val="28"/>
                <w:szCs w:val="28"/>
              </w:rPr>
              <w:t xml:space="preserve">апряжение ВУ (см. табл. </w:t>
            </w:r>
            <w:r w:rsidR="00A85E18" w:rsidRPr="00F1348E">
              <w:rPr>
                <w:sz w:val="28"/>
                <w:szCs w:val="28"/>
              </w:rPr>
              <w:fldChar w:fldCharType="begin"/>
            </w:r>
            <w:r w:rsidR="00A85E18"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="00A85E18" w:rsidRPr="00F1348E">
              <w:rPr>
                <w:sz w:val="28"/>
                <w:szCs w:val="28"/>
              </w:rPr>
            </w:r>
            <w:r w:rsidR="00A85E18"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="00A85E18" w:rsidRPr="00F1348E">
              <w:rPr>
                <w:sz w:val="28"/>
                <w:szCs w:val="28"/>
              </w:rPr>
              <w:fldChar w:fldCharType="end"/>
            </w:r>
            <w:r w:rsidR="00A85E18"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39D0C02F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5C2C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ED1B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1F04" w14:textId="43E0BBA3" w:rsidR="00A85E18" w:rsidRPr="00F1348E" w:rsidRDefault="00A85E18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2EE05BA3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9BDA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A654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BDD4" w14:textId="0642B9C1" w:rsidR="00A85E18" w:rsidRPr="00F1348E" w:rsidRDefault="00A85E18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пряжение на шине (см. табл. 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6C683ED9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4C29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B9D4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BDA73" w14:textId="081D8849" w:rsidR="00A85E18" w:rsidRPr="00F1348E" w:rsidRDefault="00A85E18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0FCE3448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F933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808CD" w14:textId="77777777" w:rsidR="00A85E18" w:rsidRPr="00F1348E" w:rsidRDefault="00A85E18" w:rsidP="00851BFE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49E8" w14:textId="1143D226" w:rsidR="00A85E18" w:rsidRPr="00F1348E" w:rsidRDefault="00A85E18" w:rsidP="00851BFE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Выходной ток ВУ (см. табл. 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4106DB3F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7051" w14:textId="77777777" w:rsidR="00A85E18" w:rsidRPr="00F1348E" w:rsidRDefault="00A85E18" w:rsidP="00851B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BC2C" w14:textId="77777777" w:rsidR="00A85E18" w:rsidRPr="00F1348E" w:rsidRDefault="00A85E18" w:rsidP="00851B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E1CB" w14:textId="517D09A6" w:rsidR="00A85E18" w:rsidRPr="00F1348E" w:rsidRDefault="00A85E18" w:rsidP="00851B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1EFE1870" w14:textId="77777777" w:rsidTr="00A85E18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EA0F" w14:textId="77777777" w:rsidR="00A85E18" w:rsidRPr="00F1348E" w:rsidRDefault="00A85E18" w:rsidP="00851B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2A0D" w14:textId="77777777" w:rsidR="00A85E18" w:rsidRPr="00F1348E" w:rsidRDefault="00A85E18" w:rsidP="00851B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FE13" w14:textId="4B3DDD11" w:rsidR="00A85E18" w:rsidRPr="00F1348E" w:rsidRDefault="00A85E18" w:rsidP="00851BFE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Температура ВУ (см. табл. 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CCF1E49" w14:textId="77777777" w:rsidTr="00FE2426">
        <w:trPr>
          <w:trHeight w:val="330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9AEC" w14:textId="77777777" w:rsidR="00A85E18" w:rsidRPr="00F1348E" w:rsidRDefault="00A85E18" w:rsidP="00A85E18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:</w:t>
            </w:r>
          </w:p>
          <w:p w14:paraId="40997A19" w14:textId="77777777" w:rsidR="00016C77" w:rsidRPr="00F1348E" w:rsidRDefault="00A85E18" w:rsidP="005F694E">
            <w:pPr>
              <w:pStyle w:val="af3"/>
              <w:numPr>
                <w:ilvl w:val="0"/>
                <w:numId w:val="24"/>
              </w:numPr>
              <w:tabs>
                <w:tab w:val="left" w:pos="409"/>
              </w:tabs>
              <w:spacing w:after="0" w:line="240" w:lineRule="auto"/>
              <w:ind w:left="27" w:hanging="27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 передаче сообщения по логическому каналу ЕЕС, передается только байт № 0.</w:t>
            </w:r>
          </w:p>
          <w:p w14:paraId="73BB8AF7" w14:textId="23DBC175" w:rsidR="00A85E18" w:rsidRPr="00F1348E" w:rsidRDefault="00A85E18" w:rsidP="005F694E">
            <w:pPr>
              <w:pStyle w:val="af3"/>
              <w:numPr>
                <w:ilvl w:val="0"/>
                <w:numId w:val="24"/>
              </w:numPr>
              <w:tabs>
                <w:tab w:val="left" w:pos="409"/>
              </w:tabs>
              <w:spacing w:after="0" w:line="240" w:lineRule="auto"/>
              <w:ind w:left="27" w:hanging="27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о логическому каналу NOC сообщение передается полностью.</w:t>
            </w:r>
          </w:p>
        </w:tc>
      </w:tr>
    </w:tbl>
    <w:p w14:paraId="37322663" w14:textId="26E6C9DD" w:rsidR="001A2BEB" w:rsidRPr="00F1348E" w:rsidRDefault="001A2BEB" w:rsidP="00851BFE">
      <w:pPr>
        <w:keepNext/>
        <w:spacing w:before="240" w:after="0" w:line="24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t xml:space="preserve">Таблица </w:t>
      </w:r>
      <w:r w:rsidR="00016C77" w:rsidRPr="00F1348E">
        <w:rPr>
          <w:sz w:val="28"/>
          <w:szCs w:val="28"/>
        </w:rPr>
        <w:t>Д4</w:t>
      </w:r>
      <w:r w:rsidRPr="00F1348E">
        <w:rPr>
          <w:sz w:val="28"/>
          <w:szCs w:val="28"/>
        </w:rPr>
        <w:t xml:space="preserve"> – Команда «Включение/отключение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836"/>
        <w:gridCol w:w="5528"/>
      </w:tblGrid>
      <w:tr w:rsidR="0077157B" w:rsidRPr="00F1348E" w14:paraId="45E1822C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9F778C9" w14:textId="77777777" w:rsidR="001A2BEB" w:rsidRPr="00F1348E" w:rsidRDefault="001A2BEB" w:rsidP="00FE2426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апериодическое сообщение)</w:t>
            </w:r>
          </w:p>
        </w:tc>
      </w:tr>
      <w:tr w:rsidR="0077157B" w:rsidRPr="00F1348E" w14:paraId="1BA7883B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B2F0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A30A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</w:t>
            </w:r>
            <w:r w:rsidRPr="00F1348E">
              <w:rPr>
                <w:sz w:val="28"/>
                <w:szCs w:val="28"/>
                <w:lang w:val="en-US"/>
              </w:rPr>
              <w:t>1</w:t>
            </w:r>
            <w:r w:rsidRPr="00F1348E">
              <w:rPr>
                <w:sz w:val="28"/>
                <w:szCs w:val="28"/>
              </w:rPr>
              <w:t>0</w:t>
            </w:r>
            <w:r w:rsidRPr="00F1348E">
              <w:rPr>
                <w:sz w:val="28"/>
                <w:szCs w:val="28"/>
                <w:lang w:val="en-US"/>
              </w:rPr>
              <w:t>1</w:t>
            </w:r>
          </w:p>
        </w:tc>
      </w:tr>
      <w:tr w:rsidR="0077157B" w:rsidRPr="00F1348E" w14:paraId="69C565E4" w14:textId="77777777" w:rsidTr="00851BFE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11DC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D0E9" w14:textId="2FE040CF" w:rsidR="001A2BEB" w:rsidRPr="00F1348E" w:rsidRDefault="00016C77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  <w:r w:rsidR="001A2BEB" w:rsidRPr="00F1348E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21FA9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D78FAC3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D151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E313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10CB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30B11A0F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DB76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28CB" w14:textId="77777777" w:rsidR="001A2BEB" w:rsidRPr="00F1348E" w:rsidRDefault="001A2BEB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AEF1" w14:textId="09FD7F51" w:rsidR="001A2BEB" w:rsidRPr="00F1348E" w:rsidRDefault="001A2BEB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манда «</w:t>
            </w:r>
            <w:r w:rsidR="00016C77" w:rsidRPr="00F1348E">
              <w:rPr>
                <w:sz w:val="28"/>
                <w:szCs w:val="28"/>
              </w:rPr>
              <w:t>Включения ВУ</w:t>
            </w:r>
            <w:r w:rsidRPr="00F1348E">
              <w:rPr>
                <w:sz w:val="28"/>
                <w:szCs w:val="28"/>
              </w:rPr>
              <w:t xml:space="preserve">» (1 – </w:t>
            </w:r>
            <w:r w:rsidR="00016C77" w:rsidRPr="00F1348E">
              <w:rPr>
                <w:sz w:val="28"/>
                <w:szCs w:val="28"/>
              </w:rPr>
              <w:t>включить</w:t>
            </w:r>
            <w:r w:rsidRPr="00F1348E">
              <w:rPr>
                <w:sz w:val="28"/>
                <w:szCs w:val="28"/>
              </w:rPr>
              <w:t xml:space="preserve">, 0 – </w:t>
            </w:r>
            <w:r w:rsidR="00016C77" w:rsidRPr="00F1348E">
              <w:rPr>
                <w:sz w:val="28"/>
                <w:szCs w:val="28"/>
              </w:rPr>
              <w:t>выключить</w:t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3AA48C23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41885E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4C9A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6A3C" w14:textId="05901B80" w:rsidR="00016C77" w:rsidRPr="00F1348E" w:rsidRDefault="00016C77" w:rsidP="00016C77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653568AD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0FCCC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EF09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E658" w14:textId="19EAA55B" w:rsidR="00016C77" w:rsidRPr="00F1348E" w:rsidRDefault="00016C77" w:rsidP="00016C77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0»</w:t>
            </w:r>
          </w:p>
        </w:tc>
      </w:tr>
      <w:tr w:rsidR="0077157B" w:rsidRPr="00F1348E" w14:paraId="51585C98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A337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642D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DB1A" w14:textId="77777777" w:rsidR="00016C77" w:rsidRPr="00F1348E" w:rsidRDefault="00016C77" w:rsidP="00016C77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488C46C7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1F7D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EA50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A1C1" w14:textId="77777777" w:rsidR="00016C77" w:rsidRPr="00F1348E" w:rsidRDefault="00016C77" w:rsidP="00016C77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0»</w:t>
            </w:r>
          </w:p>
        </w:tc>
      </w:tr>
      <w:tr w:rsidR="0077157B" w:rsidRPr="00F1348E" w14:paraId="48D639F8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0CB8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D32D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2124" w14:textId="77777777" w:rsidR="00016C77" w:rsidRPr="00F1348E" w:rsidRDefault="00016C77" w:rsidP="00016C77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17E0E6F6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BB67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563A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D9EB" w14:textId="77777777" w:rsidR="00016C77" w:rsidRPr="00F1348E" w:rsidRDefault="00016C77" w:rsidP="00016C77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0»</w:t>
            </w:r>
          </w:p>
        </w:tc>
      </w:tr>
      <w:tr w:rsidR="0077157B" w:rsidRPr="00F1348E" w14:paraId="4F986479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35FF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4E2E" w14:textId="77777777" w:rsidR="00016C77" w:rsidRPr="00F1348E" w:rsidRDefault="00016C77" w:rsidP="00016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0CAE" w14:textId="77777777" w:rsidR="00016C77" w:rsidRPr="00F1348E" w:rsidRDefault="00016C77" w:rsidP="00016C77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2CB2E511" w14:textId="77777777" w:rsidTr="00FE2426">
        <w:trPr>
          <w:trHeight w:val="330"/>
          <w:jc w:val="center"/>
        </w:trPr>
        <w:tc>
          <w:tcPr>
            <w:tcW w:w="9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5A10" w14:textId="77777777" w:rsidR="00016C77" w:rsidRPr="00F1348E" w:rsidRDefault="00016C77" w:rsidP="00016C77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мечание – Сообщение, поступающее из БРЭО</w:t>
            </w:r>
          </w:p>
        </w:tc>
      </w:tr>
    </w:tbl>
    <w:p w14:paraId="660A7B11" w14:textId="78E1129A" w:rsidR="001A2BEB" w:rsidRPr="00F1348E" w:rsidRDefault="001A2BEB" w:rsidP="00940E57">
      <w:pPr>
        <w:keepNext/>
        <w:keepLines/>
        <w:spacing w:before="240" w:after="0" w:line="276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</w:t>
      </w:r>
      <w:r w:rsidR="00016C77" w:rsidRPr="00F1348E">
        <w:rPr>
          <w:sz w:val="28"/>
          <w:szCs w:val="28"/>
        </w:rPr>
        <w:t>Д5</w:t>
      </w:r>
      <w:r w:rsidRPr="00F1348E">
        <w:rPr>
          <w:sz w:val="28"/>
          <w:szCs w:val="28"/>
        </w:rPr>
        <w:t xml:space="preserve"> – Сообщение «Состояние устройства (признаки функционирования)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553"/>
        <w:gridCol w:w="5811"/>
      </w:tblGrid>
      <w:tr w:rsidR="0077157B" w:rsidRPr="00F1348E" w14:paraId="0317DEEF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B345E70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EEC</w:t>
            </w:r>
            <w:r w:rsidRPr="00F1348E">
              <w:rPr>
                <w:bCs/>
                <w:sz w:val="28"/>
                <w:szCs w:val="28"/>
              </w:rPr>
              <w:t xml:space="preserve"> (апериодическое) или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</w:t>
            </w:r>
          </w:p>
        </w:tc>
      </w:tr>
      <w:tr w:rsidR="0077157B" w:rsidRPr="00F1348E" w14:paraId="6FB461DD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2E0C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572E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001</w:t>
            </w:r>
          </w:p>
        </w:tc>
      </w:tr>
      <w:tr w:rsidR="0077157B" w:rsidRPr="00F1348E" w14:paraId="60BFD187" w14:textId="77777777" w:rsidTr="00FE2426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5989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DF86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8 бай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C9CF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62CDB4B8" w14:textId="77777777" w:rsidTr="00FE2426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2540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CFBB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1DB6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2AF9E6A7" w14:textId="77777777" w:rsidTr="00FE2426">
        <w:trPr>
          <w:trHeight w:val="33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DC60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0712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2038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У подключен/не подключен (1 – подключен к сети, 0 – не подключен к сети)</w:t>
            </w:r>
          </w:p>
        </w:tc>
      </w:tr>
      <w:tr w:rsidR="0077157B" w:rsidRPr="00F1348E" w14:paraId="7116ACC3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125422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706B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FB16F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ВУ (1 – исправен, 0 – отказ)</w:t>
            </w:r>
          </w:p>
        </w:tc>
      </w:tr>
      <w:tr w:rsidR="0077157B" w:rsidRPr="00F1348E" w14:paraId="67460107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EEB2F3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BC5E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1C71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ерегрев ВУ (1 – норма, 0 – отказ)</w:t>
            </w:r>
          </w:p>
        </w:tc>
      </w:tr>
      <w:tr w:rsidR="0077157B" w:rsidRPr="00F1348E" w14:paraId="3641429E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A24B8E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2A2E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E4E7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«+» (1 – нет обрыва, 0 – обрыв)</w:t>
            </w:r>
          </w:p>
        </w:tc>
      </w:tr>
      <w:tr w:rsidR="0077157B" w:rsidRPr="00F1348E" w14:paraId="11B79E88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A572EE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CB88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0DA7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брыв «–» (1 – нет обрыва, 0 – обрыв)</w:t>
            </w:r>
          </w:p>
        </w:tc>
      </w:tr>
      <w:tr w:rsidR="0077157B" w:rsidRPr="00F1348E" w14:paraId="53544D8D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9793C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C49F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C8BA" w14:textId="3DF6C0B4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Короткое </w:t>
            </w:r>
            <w:r w:rsidR="007B6E19" w:rsidRPr="00F1348E">
              <w:rPr>
                <w:sz w:val="28"/>
                <w:szCs w:val="28"/>
              </w:rPr>
              <w:t xml:space="preserve">замыкание </w:t>
            </w:r>
            <w:r w:rsidRPr="00F1348E">
              <w:rPr>
                <w:sz w:val="28"/>
                <w:szCs w:val="28"/>
              </w:rPr>
              <w:t>в фидере ВУ (1 – нет КЗ, 0 – КЗ)</w:t>
            </w:r>
          </w:p>
        </w:tc>
      </w:tr>
      <w:tr w:rsidR="0077157B" w:rsidRPr="00F1348E" w14:paraId="788A23A2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300D16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F04B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24EB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роткое замыкание в сети (1 – нет КЗ, 0 – КЗ)</w:t>
            </w:r>
          </w:p>
        </w:tc>
      </w:tr>
      <w:tr w:rsidR="0077157B" w:rsidRPr="00F1348E" w14:paraId="52EA28ED" w14:textId="77777777" w:rsidTr="00FE2426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FD01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F2A5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7145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ысокий выходной ток ВУ (1 – нормальный выходной ток, 0 – высокий выходной ток)</w:t>
            </w:r>
          </w:p>
        </w:tc>
      </w:tr>
      <w:tr w:rsidR="0077157B" w:rsidRPr="00F1348E" w14:paraId="419081BB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E329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9EA4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F86F" w14:textId="5A51D1D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Выходное напряжение ВУ (см. табл. 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EAB365C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C0BE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22BF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DE89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5524F967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6CB9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AE15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09EE" w14:textId="28D89E53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Напряжение на шине (см. табл. 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1B230CA9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CDB2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E103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DE2B" w14:textId="77777777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3D6BED63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7EBF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2693" w14:textId="77777777" w:rsidR="00940E57" w:rsidRPr="00F1348E" w:rsidRDefault="00940E57" w:rsidP="00FE2426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B04A" w14:textId="00506E63" w:rsidR="00940E57" w:rsidRPr="00F1348E" w:rsidRDefault="00940E57" w:rsidP="00FE2426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Выходной ток ВУ (см. табл. 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58A521D5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B505" w14:textId="77777777" w:rsidR="00940E57" w:rsidRPr="00F1348E" w:rsidRDefault="00940E57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7AA6" w14:textId="77777777" w:rsidR="00940E57" w:rsidRPr="00F1348E" w:rsidRDefault="00940E57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19A1" w14:textId="77777777" w:rsidR="00940E57" w:rsidRPr="00F1348E" w:rsidRDefault="00940E57" w:rsidP="00FE24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7157B" w:rsidRPr="00F1348E" w14:paraId="41F06A6B" w14:textId="77777777" w:rsidTr="00FE2426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FDB3E" w14:textId="77777777" w:rsidR="00940E57" w:rsidRPr="00F1348E" w:rsidRDefault="00940E57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C4D2" w14:textId="77777777" w:rsidR="00940E57" w:rsidRPr="00F1348E" w:rsidRDefault="00940E57" w:rsidP="00FE24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8A53" w14:textId="4F5CDE8D" w:rsidR="00940E57" w:rsidRPr="00F1348E" w:rsidRDefault="00940E57" w:rsidP="00FE2426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Температура ВУ (см. табл. </w:t>
            </w:r>
            <w:r w:rsidRPr="00F1348E">
              <w:rPr>
                <w:sz w:val="28"/>
                <w:szCs w:val="28"/>
              </w:rPr>
              <w:fldChar w:fldCharType="begin"/>
            </w:r>
            <w:r w:rsidRPr="00F1348E">
              <w:rPr>
                <w:sz w:val="28"/>
                <w:szCs w:val="28"/>
              </w:rPr>
              <w:instrText xml:space="preserve"> REF _Ref136873896 \h  \* MERGEFORMAT </w:instrText>
            </w:r>
            <w:r w:rsidRPr="00F1348E">
              <w:rPr>
                <w:sz w:val="28"/>
                <w:szCs w:val="28"/>
              </w:rPr>
            </w:r>
            <w:r w:rsidRPr="00F1348E">
              <w:rPr>
                <w:sz w:val="28"/>
                <w:szCs w:val="28"/>
              </w:rPr>
              <w:fldChar w:fldCharType="separate"/>
            </w:r>
            <w:r w:rsidR="00351519" w:rsidRPr="00351519">
              <w:rPr>
                <w:vanish/>
                <w:sz w:val="28"/>
                <w:szCs w:val="28"/>
              </w:rPr>
              <w:t xml:space="preserve">Таблица </w:t>
            </w:r>
            <w:r w:rsidR="00351519">
              <w:rPr>
                <w:noProof/>
                <w:sz w:val="28"/>
                <w:szCs w:val="28"/>
              </w:rPr>
              <w:t>16</w:t>
            </w:r>
            <w:r w:rsidRPr="00F1348E">
              <w:rPr>
                <w:sz w:val="28"/>
                <w:szCs w:val="28"/>
              </w:rPr>
              <w:fldChar w:fldCharType="end"/>
            </w:r>
            <w:r w:rsidRPr="00F1348E">
              <w:rPr>
                <w:sz w:val="28"/>
                <w:szCs w:val="28"/>
              </w:rPr>
              <w:t>)</w:t>
            </w:r>
          </w:p>
        </w:tc>
      </w:tr>
      <w:tr w:rsidR="0077157B" w:rsidRPr="00F1348E" w14:paraId="749E0050" w14:textId="77777777" w:rsidTr="00FE2426">
        <w:trPr>
          <w:trHeight w:val="330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63A9" w14:textId="77777777" w:rsidR="00940E57" w:rsidRPr="00F1348E" w:rsidRDefault="00940E57" w:rsidP="00FE2426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:</w:t>
            </w:r>
          </w:p>
          <w:p w14:paraId="180F2D9A" w14:textId="77777777" w:rsidR="00940E57" w:rsidRPr="00F1348E" w:rsidRDefault="00940E57" w:rsidP="005F694E">
            <w:pPr>
              <w:pStyle w:val="af3"/>
              <w:numPr>
                <w:ilvl w:val="0"/>
                <w:numId w:val="25"/>
              </w:numPr>
              <w:tabs>
                <w:tab w:val="left" w:pos="409"/>
              </w:tabs>
              <w:spacing w:after="0" w:line="240" w:lineRule="auto"/>
              <w:ind w:hanging="698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ри передаче сообщения по логическому каналу ЕЕС, передается только байт № 0.</w:t>
            </w:r>
          </w:p>
          <w:p w14:paraId="1955334E" w14:textId="77777777" w:rsidR="00940E57" w:rsidRPr="00F1348E" w:rsidRDefault="00940E57" w:rsidP="005F694E">
            <w:pPr>
              <w:pStyle w:val="af3"/>
              <w:numPr>
                <w:ilvl w:val="0"/>
                <w:numId w:val="25"/>
              </w:numPr>
              <w:tabs>
                <w:tab w:val="left" w:pos="409"/>
              </w:tabs>
              <w:spacing w:after="0" w:line="240" w:lineRule="auto"/>
              <w:ind w:left="27" w:hanging="27"/>
              <w:rPr>
                <w:sz w:val="28"/>
                <w:szCs w:val="28"/>
              </w:rPr>
            </w:pPr>
            <w:r w:rsidRPr="00F1348E">
              <w:rPr>
                <w:i/>
                <w:iCs/>
                <w:szCs w:val="24"/>
              </w:rPr>
              <w:t>По логическому каналу NOC сообщение передается полностью.</w:t>
            </w:r>
          </w:p>
        </w:tc>
      </w:tr>
    </w:tbl>
    <w:p w14:paraId="153A3D55" w14:textId="7A313EF8" w:rsidR="001A2BEB" w:rsidRPr="00F1348E" w:rsidRDefault="001A2BEB" w:rsidP="001A2BEB">
      <w:pPr>
        <w:keepNext/>
        <w:spacing w:before="240" w:after="0" w:line="360" w:lineRule="auto"/>
        <w:ind w:left="-142"/>
        <w:rPr>
          <w:sz w:val="28"/>
          <w:szCs w:val="28"/>
        </w:rPr>
      </w:pPr>
      <w:r w:rsidRPr="00F1348E">
        <w:rPr>
          <w:sz w:val="28"/>
          <w:szCs w:val="28"/>
        </w:rPr>
        <w:lastRenderedPageBreak/>
        <w:t xml:space="preserve">Таблица </w:t>
      </w:r>
      <w:ins w:id="137" w:author="Кечин Александр Викторович" w:date="2023-07-20T10:44:00Z">
        <w:r w:rsidR="00685D57" w:rsidRPr="00F1348E">
          <w:rPr>
            <w:sz w:val="28"/>
            <w:szCs w:val="28"/>
          </w:rPr>
          <w:t>Д6</w:t>
        </w:r>
      </w:ins>
      <w:r w:rsidRPr="00F1348E">
        <w:rPr>
          <w:sz w:val="28"/>
          <w:szCs w:val="28"/>
        </w:rPr>
        <w:t xml:space="preserve"> – Сообщение «Запрос данных об изделии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77157B" w:rsidRPr="00F1348E" w14:paraId="65AFB5C1" w14:textId="77777777" w:rsidTr="00FE2426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64F9262" w14:textId="77777777" w:rsidR="001A2BEB" w:rsidRPr="00F1348E" w:rsidRDefault="001A2BEB" w:rsidP="00FE2426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77157B" w:rsidRPr="00F1348E" w14:paraId="24BC4B91" w14:textId="77777777" w:rsidTr="00FE2426">
        <w:trPr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AC92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0F64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10111</w:t>
            </w:r>
          </w:p>
        </w:tc>
      </w:tr>
      <w:tr w:rsidR="0077157B" w:rsidRPr="00F1348E" w14:paraId="7677439C" w14:textId="77777777" w:rsidTr="00FE2426">
        <w:trPr>
          <w:trHeight w:val="381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ABC427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0FB22" w14:textId="5B97A5CD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 байт – запрос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FF47ED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734D9DC7" w14:textId="77777777" w:rsidTr="00FE2426">
        <w:trPr>
          <w:trHeight w:val="259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A2D1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2289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 или 8 байт – ответ</w:t>
            </w:r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D037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157B" w:rsidRPr="00F1348E" w14:paraId="1C4F13B3" w14:textId="77777777" w:rsidTr="00FE2426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C64B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ED68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9788" w14:textId="77777777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2200770F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84F5" w14:textId="54318BC5" w:rsidR="001A2BEB" w:rsidRPr="00F1348E" w:rsidRDefault="001A2BEB" w:rsidP="00FE2426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запроса (из БРЭО в </w:t>
            </w:r>
            <w:r w:rsidR="00940E57" w:rsidRPr="00F1348E">
              <w:rPr>
                <w:sz w:val="28"/>
                <w:szCs w:val="28"/>
              </w:rPr>
              <w:t>ВУ</w:t>
            </w:r>
            <w:r w:rsidRPr="00F1348E">
              <w:rPr>
                <w:sz w:val="28"/>
                <w:szCs w:val="28"/>
              </w:rPr>
              <w:t xml:space="preserve">) </w:t>
            </w:r>
          </w:p>
        </w:tc>
      </w:tr>
      <w:tr w:rsidR="0077157B" w:rsidRPr="00F1348E" w14:paraId="1B98DF26" w14:textId="77777777" w:rsidTr="00FE2426">
        <w:trPr>
          <w:trHeight w:val="34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E43BF1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3695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EE83" w14:textId="4EAD0D52" w:rsidR="00940E57" w:rsidRPr="00F1348E" w:rsidRDefault="00940E57" w:rsidP="00940E57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рос наработки и заводского номера </w:t>
            </w:r>
            <w:proofErr w:type="spellStart"/>
            <w:r w:rsidRPr="00F1348E">
              <w:rPr>
                <w:sz w:val="28"/>
                <w:szCs w:val="28"/>
              </w:rPr>
              <w:t>БУиЗ</w:t>
            </w:r>
            <w:proofErr w:type="spellEnd"/>
            <w:r w:rsidRPr="00F1348E">
              <w:rPr>
                <w:sz w:val="28"/>
                <w:szCs w:val="28"/>
              </w:rPr>
              <w:t xml:space="preserve"> (1 – запрос, 0 – запроса нет);</w:t>
            </w:r>
          </w:p>
        </w:tc>
      </w:tr>
      <w:tr w:rsidR="0077157B" w:rsidRPr="00F1348E" w14:paraId="14C76578" w14:textId="77777777" w:rsidTr="00FE2426">
        <w:trPr>
          <w:trHeight w:val="3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B57A30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64EC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7146" w14:textId="5FE4EFE2" w:rsidR="00940E57" w:rsidRPr="00F1348E" w:rsidRDefault="00940E57" w:rsidP="00940E57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рос версии ПО </w:t>
            </w:r>
            <w:proofErr w:type="spellStart"/>
            <w:r w:rsidRPr="00F1348E">
              <w:rPr>
                <w:sz w:val="28"/>
                <w:szCs w:val="28"/>
              </w:rPr>
              <w:t>БУиЗ</w:t>
            </w:r>
            <w:proofErr w:type="spellEnd"/>
            <w:r w:rsidRPr="00F1348E">
              <w:rPr>
                <w:sz w:val="28"/>
                <w:szCs w:val="28"/>
              </w:rPr>
              <w:t xml:space="preserve"> (1 – запрос, 0 – нет запроса);</w:t>
            </w:r>
          </w:p>
        </w:tc>
      </w:tr>
      <w:tr w:rsidR="0077157B" w:rsidRPr="00F1348E" w14:paraId="5DA263EF" w14:textId="77777777" w:rsidTr="00FE2426">
        <w:trPr>
          <w:trHeight w:val="3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8C7AAB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D64C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1C32" w14:textId="6660C936" w:rsidR="00940E57" w:rsidRPr="00F1348E" w:rsidRDefault="00940E57" w:rsidP="00940E57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78D66895" w14:textId="77777777" w:rsidTr="00FE2426">
        <w:trPr>
          <w:trHeight w:val="3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0A363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E574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780D5" w14:textId="5D77DA6E" w:rsidR="00940E57" w:rsidRPr="00F1348E" w:rsidRDefault="00940E57" w:rsidP="00940E57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2A3C29D4" w14:textId="77777777" w:rsidTr="00FE2426">
        <w:trPr>
          <w:trHeight w:val="3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770A0C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5A2E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7F29" w14:textId="561B8285" w:rsidR="00940E57" w:rsidRPr="00F1348E" w:rsidRDefault="00940E57" w:rsidP="00940E57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4E595908" w14:textId="77777777" w:rsidTr="00FE2426">
        <w:trPr>
          <w:trHeight w:val="3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1D6D00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81AD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A9A2C" w14:textId="3F3B27CE" w:rsidR="00940E57" w:rsidRPr="00F1348E" w:rsidRDefault="00940E57" w:rsidP="00940E57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7FDF8DD2" w14:textId="77777777" w:rsidTr="00FE2426">
        <w:trPr>
          <w:trHeight w:val="3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B979F2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2449" w14:textId="77777777" w:rsidR="00940E57" w:rsidRPr="00F1348E" w:rsidRDefault="00940E57" w:rsidP="00940E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E987" w14:textId="77777777" w:rsidR="00940E57" w:rsidRPr="00F1348E" w:rsidRDefault="00940E57" w:rsidP="00940E57">
            <w:pPr>
              <w:keepNext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0A232505" w14:textId="77777777" w:rsidTr="00FE2426">
        <w:trPr>
          <w:trHeight w:val="34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B0D1" w14:textId="77777777" w:rsidR="00940E57" w:rsidRPr="00F1348E" w:rsidRDefault="00940E57" w:rsidP="00940E5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21C3" w14:textId="77777777" w:rsidR="00940E57" w:rsidRPr="00F1348E" w:rsidRDefault="00940E57" w:rsidP="00940E57">
            <w:pPr>
              <w:keepNext/>
              <w:keepLines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F587" w14:textId="77777777" w:rsidR="00940E57" w:rsidRPr="00F1348E" w:rsidRDefault="00940E57" w:rsidP="00940E57">
            <w:pPr>
              <w:keepNext/>
              <w:keepLines/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F1348E">
              <w:rPr>
                <w:i/>
                <w:iCs/>
                <w:sz w:val="28"/>
                <w:szCs w:val="28"/>
              </w:rPr>
              <w:t>Значение всегда равно «1»</w:t>
            </w:r>
          </w:p>
        </w:tc>
      </w:tr>
      <w:tr w:rsidR="0077157B" w:rsidRPr="00F1348E" w14:paraId="7B67CBA6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A66A" w14:textId="77777777" w:rsidR="00940E57" w:rsidRPr="00F1348E" w:rsidRDefault="00940E57" w:rsidP="00940E57">
            <w:pPr>
              <w:spacing w:after="0" w:line="240" w:lineRule="auto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Примечания</w:t>
            </w:r>
          </w:p>
          <w:p w14:paraId="1833198C" w14:textId="0BDCD5F8" w:rsidR="00940E57" w:rsidRPr="00F1348E" w:rsidRDefault="00940E57" w:rsidP="005F694E">
            <w:pPr>
              <w:pStyle w:val="af3"/>
              <w:numPr>
                <w:ilvl w:val="0"/>
                <w:numId w:val="27"/>
              </w:numPr>
              <w:tabs>
                <w:tab w:val="left" w:pos="300"/>
              </w:tabs>
              <w:spacing w:after="0" w:line="240" w:lineRule="auto"/>
              <w:ind w:hanging="756"/>
              <w:rPr>
                <w:i/>
                <w:iCs/>
                <w:szCs w:val="24"/>
              </w:rPr>
            </w:pPr>
            <w:r w:rsidRPr="00F1348E">
              <w:rPr>
                <w:i/>
                <w:iCs/>
                <w:szCs w:val="24"/>
              </w:rPr>
              <w:t>Одно сообщение должно содержать только один запрос.</w:t>
            </w:r>
          </w:p>
        </w:tc>
      </w:tr>
      <w:tr w:rsidR="0077157B" w:rsidRPr="00F1348E" w14:paraId="11355357" w14:textId="77777777" w:rsidTr="00FE2426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9D8F" w14:textId="497EE263" w:rsidR="00940E57" w:rsidRPr="00F1348E" w:rsidRDefault="00940E57" w:rsidP="00940E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ВУ в БРЭО) </w:t>
            </w:r>
          </w:p>
        </w:tc>
      </w:tr>
      <w:tr w:rsidR="0077157B" w:rsidRPr="00F1348E" w14:paraId="6FF92428" w14:textId="77777777" w:rsidTr="00FE2426">
        <w:trPr>
          <w:trHeight w:val="4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E2A8" w14:textId="77777777" w:rsidR="00940E57" w:rsidRPr="00F1348E" w:rsidRDefault="00940E57" w:rsidP="00940E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2DC3" w14:textId="77777777" w:rsidR="00940E57" w:rsidRPr="00F1348E" w:rsidRDefault="00940E57" w:rsidP="00940E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4670" w14:textId="37B7E24D" w:rsidR="00940E57" w:rsidRPr="00F1348E" w:rsidRDefault="00940E57" w:rsidP="00940E57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Заводской номер/ Версия ПО</w:t>
            </w:r>
          </w:p>
        </w:tc>
      </w:tr>
      <w:tr w:rsidR="0077157B" w:rsidRPr="00F1348E" w14:paraId="054D88BE" w14:textId="77777777" w:rsidTr="00FE2426">
        <w:trPr>
          <w:trHeight w:val="4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CFAD5" w14:textId="77777777" w:rsidR="00940E57" w:rsidRPr="00F1348E" w:rsidRDefault="00940E57" w:rsidP="00940E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…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5F9139" w14:textId="77777777" w:rsidR="00940E57" w:rsidRPr="00F1348E" w:rsidRDefault="00940E57" w:rsidP="00940E5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531B5C" w14:textId="7FBCF615" w:rsidR="00940E57" w:rsidRPr="00F1348E" w:rsidRDefault="00940E57" w:rsidP="00940E57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работка ВУ</w:t>
            </w:r>
          </w:p>
        </w:tc>
      </w:tr>
    </w:tbl>
    <w:p w14:paraId="5F158AC5" w14:textId="0081C500" w:rsidR="00E75911" w:rsidRPr="00F1348E" w:rsidRDefault="00E75911" w:rsidP="00E75911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lastRenderedPageBreak/>
        <w:t>Приложение Е</w:t>
      </w:r>
    </w:p>
    <w:p w14:paraId="5879A1A0" w14:textId="77777777" w:rsidR="00E75911" w:rsidRPr="00F1348E" w:rsidRDefault="00E75911" w:rsidP="00E75911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4D3A4CD8" w14:textId="0850B611" w:rsidR="00E75911" w:rsidRPr="00F1348E" w:rsidRDefault="00E75911" w:rsidP="00E75911">
      <w:pPr>
        <w:keepNext/>
        <w:spacing w:after="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t>Протокол информационного обмена с БКЗ-115</w:t>
      </w:r>
    </w:p>
    <w:p w14:paraId="510CC5C8" w14:textId="2B5EB820" w:rsidR="00E75911" w:rsidRPr="00F1348E" w:rsidRDefault="00E75911" w:rsidP="005F694E">
      <w:pPr>
        <w:pStyle w:val="af3"/>
        <w:keepNext/>
        <w:numPr>
          <w:ilvl w:val="0"/>
          <w:numId w:val="26"/>
        </w:numPr>
        <w:tabs>
          <w:tab w:val="left" w:pos="1134"/>
        </w:tabs>
        <w:spacing w:before="240" w:after="0" w:line="360" w:lineRule="auto"/>
        <w:ind w:firstLine="135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4EC18354" w14:textId="6B35ED13" w:rsidR="00E75911" w:rsidRPr="00F1348E" w:rsidRDefault="00E75911" w:rsidP="005F694E">
      <w:pPr>
        <w:pStyle w:val="af3"/>
        <w:keepNext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Блоки БКЗ-115 предназначены для коммутации линий питания и управления бортовыми приёмниками электроэнергии с качеством по ГОСТ Р 54073</w:t>
      </w:r>
      <w:r w:rsidRPr="00F1348E">
        <w:rPr>
          <w:sz w:val="28"/>
          <w:szCs w:val="24"/>
        </w:rPr>
        <w:noBreakHyphen/>
        <w:t xml:space="preserve">2017, а также для защиты коммутируемых цепей от токовых перегрузок и короткого замыкания (далее – КЗ). </w:t>
      </w:r>
    </w:p>
    <w:p w14:paraId="2C22FE25" w14:textId="695AD869" w:rsidR="00E75911" w:rsidRPr="00F1348E" w:rsidRDefault="00E75911" w:rsidP="005F694E">
      <w:pPr>
        <w:pStyle w:val="af3"/>
        <w:keepNext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БКЗ-115 обеспечивает работу каналов переменного напряжения 115 В </w:t>
      </w:r>
      <w:proofErr w:type="spellStart"/>
      <w:r w:rsidRPr="00F1348E">
        <w:rPr>
          <w:sz w:val="28"/>
          <w:szCs w:val="24"/>
        </w:rPr>
        <w:t>в</w:t>
      </w:r>
      <w:proofErr w:type="spellEnd"/>
      <w:r w:rsidRPr="00F1348E">
        <w:rPr>
          <w:sz w:val="28"/>
          <w:szCs w:val="24"/>
        </w:rPr>
        <w:t xml:space="preserve"> однофазном и трехфазном режимах.</w:t>
      </w:r>
    </w:p>
    <w:p w14:paraId="3D0465AC" w14:textId="77777777" w:rsidR="008A1E44" w:rsidRPr="00F1348E" w:rsidRDefault="00E75911" w:rsidP="005F694E">
      <w:pPr>
        <w:pStyle w:val="af3"/>
        <w:keepNext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аждому блоку БКЗ-115 присваивается номер, который считывается с ответной части разъёма «Х5» блока БКЗ-115.</w:t>
      </w:r>
    </w:p>
    <w:p w14:paraId="4458C9A9" w14:textId="08AF3171" w:rsidR="008A1E44" w:rsidRPr="00F1348E" w:rsidRDefault="008A1E44" w:rsidP="008A1E44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Требования к установке номера блока приведены на чертеже ИКЛВ.422330.002 Э5.</w:t>
      </w:r>
    </w:p>
    <w:p w14:paraId="3150A71B" w14:textId="756B7DC7" w:rsidR="008A1E44" w:rsidRPr="00F1348E" w:rsidRDefault="008A1E44" w:rsidP="005F694E">
      <w:pPr>
        <w:pStyle w:val="af3"/>
        <w:keepNext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Для передачи сообщений по шине локальной сети контроллеров блокам БКЗ-115 в соответствии с заданным номером присваивается адрес по правилам, определенным в таблице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6942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 w:rsidRPr="00351519">
        <w:rPr>
          <w:vanish/>
          <w:sz w:val="28"/>
          <w:szCs w:val="24"/>
        </w:rPr>
        <w:t xml:space="preserve">Таблица </w:t>
      </w:r>
      <w:r w:rsidR="00351519" w:rsidRPr="00351519">
        <w:rPr>
          <w:sz w:val="28"/>
          <w:szCs w:val="24"/>
        </w:rPr>
        <w:t>7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>.</w:t>
      </w:r>
    </w:p>
    <w:p w14:paraId="0A6B5C52" w14:textId="09842706" w:rsidR="00E75911" w:rsidRPr="00F1348E" w:rsidRDefault="00E75911" w:rsidP="005F694E">
      <w:pPr>
        <w:pStyle w:val="af3"/>
        <w:keepNext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682B3A73" w14:textId="2A05F355" w:rsidR="008A1E44" w:rsidRPr="00F1348E" w:rsidRDefault="008A1E44" w:rsidP="005F694E">
      <w:pPr>
        <w:pStyle w:val="af3"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В блоке БКЗ-115 предусмотрено 2 канала подключения к шине локальной сети контроллеров.</w:t>
      </w:r>
    </w:p>
    <w:p w14:paraId="4154D6D3" w14:textId="109C61AA" w:rsidR="008A1E44" w:rsidRPr="00F1348E" w:rsidRDefault="008A1E44" w:rsidP="005F694E">
      <w:pPr>
        <w:pStyle w:val="af3"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араметры шины локальной сети контроллеров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67986AB0" w14:textId="68CAB621" w:rsidR="008A1E44" w:rsidRPr="00F1348E" w:rsidRDefault="008A1E44" w:rsidP="005F694E">
      <w:pPr>
        <w:pStyle w:val="af3"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труктура идентификатора и параметры сообщения </w:t>
      </w:r>
      <w:r w:rsidR="001464C6" w:rsidRPr="00F1348E">
        <w:rPr>
          <w:sz w:val="28"/>
          <w:szCs w:val="24"/>
        </w:rPr>
        <w:t xml:space="preserve">формируются в </w:t>
      </w:r>
      <w:r w:rsidRPr="00F1348E">
        <w:rPr>
          <w:sz w:val="28"/>
          <w:szCs w:val="24"/>
        </w:rPr>
        <w:t xml:space="preserve">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7799EFFB" w14:textId="77777777" w:rsidR="008A1E44" w:rsidRPr="00F1348E" w:rsidRDefault="008A1E44" w:rsidP="001464C6">
      <w:pPr>
        <w:pStyle w:val="af3"/>
        <w:tabs>
          <w:tab w:val="left" w:pos="1418"/>
        </w:tabs>
        <w:spacing w:after="0" w:line="360" w:lineRule="auto"/>
        <w:ind w:left="567"/>
        <w:rPr>
          <w:sz w:val="28"/>
          <w:szCs w:val="24"/>
        </w:rPr>
      </w:pPr>
    </w:p>
    <w:p w14:paraId="66D20BA7" w14:textId="500E386E" w:rsidR="00E75911" w:rsidRPr="00F1348E" w:rsidRDefault="00E75911" w:rsidP="008A1E44">
      <w:pPr>
        <w:keepNext/>
        <w:spacing w:after="0" w:line="360" w:lineRule="auto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</w:t>
      </w:r>
      <w:r w:rsidR="008A1E44" w:rsidRPr="00F1348E">
        <w:rPr>
          <w:sz w:val="28"/>
          <w:szCs w:val="24"/>
        </w:rPr>
        <w:t>Е</w:t>
      </w:r>
      <w:r w:rsidRPr="00F1348E">
        <w:rPr>
          <w:sz w:val="28"/>
          <w:szCs w:val="24"/>
        </w:rPr>
        <w:t>1</w:t>
      </w:r>
      <w:r w:rsidR="008A1E44" w:rsidRPr="00F1348E">
        <w:rPr>
          <w:sz w:val="28"/>
          <w:szCs w:val="24"/>
        </w:rPr>
        <w:t xml:space="preserve"> –</w:t>
      </w:r>
      <w:r w:rsidRPr="00F1348E">
        <w:rPr>
          <w:sz w:val="28"/>
          <w:szCs w:val="24"/>
        </w:rPr>
        <w:t xml:space="preserve"> Структура бит идентифик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71"/>
        <w:gridCol w:w="3394"/>
        <w:gridCol w:w="3182"/>
      </w:tblGrid>
      <w:tr w:rsidR="0077157B" w:rsidRPr="00F1348E" w14:paraId="5028DCFF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E08F" w14:textId="77777777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8E17" w14:textId="77777777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арамет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E69" w14:textId="77777777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Значение</w:t>
            </w:r>
            <w:r w:rsidRPr="00F1348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48E">
              <w:rPr>
                <w:sz w:val="28"/>
                <w:szCs w:val="28"/>
              </w:rPr>
              <w:t>двоичн</w:t>
            </w:r>
            <w:proofErr w:type="spellEnd"/>
            <w:r w:rsidRPr="00F1348E">
              <w:rPr>
                <w:sz w:val="28"/>
                <w:szCs w:val="28"/>
              </w:rPr>
              <w:t>.</w:t>
            </w:r>
            <w:r w:rsidRPr="00F134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8BFB" w14:textId="77777777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мечание</w:t>
            </w:r>
          </w:p>
        </w:tc>
      </w:tr>
      <w:tr w:rsidR="0077157B" w:rsidRPr="00F1348E" w14:paraId="709CD5CE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10C" w14:textId="30F1176D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8</w:t>
            </w:r>
            <w:r w:rsidR="008A1E44" w:rsidRPr="00F1348E">
              <w:rPr>
                <w:szCs w:val="20"/>
              </w:rPr>
              <w:t xml:space="preserve"> </w:t>
            </w:r>
            <w:r w:rsidRPr="00F1348E">
              <w:rPr>
                <w:szCs w:val="20"/>
              </w:rPr>
              <w:t>–</w:t>
            </w:r>
            <w:r w:rsidR="008A1E44" w:rsidRPr="00F1348E">
              <w:rPr>
                <w:szCs w:val="20"/>
              </w:rPr>
              <w:t xml:space="preserve"> </w:t>
            </w:r>
            <w:r w:rsidRPr="00F1348E">
              <w:rPr>
                <w:szCs w:val="20"/>
              </w:rPr>
              <w:t>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E1A" w14:textId="77777777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15FF" w14:textId="77777777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0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965A" w14:textId="4867375A" w:rsidR="00E75911" w:rsidRPr="00F1348E" w:rsidRDefault="00E75911" w:rsidP="008A1E44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</w:rPr>
              <w:t>Канал штатной работы</w:t>
            </w:r>
            <w:r w:rsidRPr="00F1348E">
              <w:rPr>
                <w:szCs w:val="20"/>
                <w:lang w:val="en-US"/>
              </w:rPr>
              <w:t xml:space="preserve"> </w:t>
            </w:r>
            <w:bookmarkStart w:id="138" w:name="_GoBack"/>
            <w:bookmarkEnd w:id="138"/>
            <w:r w:rsidR="001464C6" w:rsidRPr="00F1348E">
              <w:rPr>
                <w:szCs w:val="20"/>
                <w:lang w:val="en-US"/>
              </w:rPr>
              <w:t>(</w:t>
            </w:r>
            <w:r w:rsidRPr="00F1348E">
              <w:rPr>
                <w:szCs w:val="20"/>
                <w:lang w:val="en-US"/>
              </w:rPr>
              <w:t>NOC)</w:t>
            </w:r>
          </w:p>
        </w:tc>
      </w:tr>
      <w:tr w:rsidR="003D62E8" w:rsidRPr="00F1348E" w14:paraId="5AD61573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3B3E" w14:textId="39A7B5A5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5 – 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99A9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Source FI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9D98" w14:textId="113F4696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ins w:id="139" w:author="Кечин Александр Викторович" w:date="2023-07-20T10:34:00Z">
              <w:r w:rsidRPr="00F1348E">
                <w:rPr>
                  <w:szCs w:val="20"/>
                </w:rPr>
                <w:t>&lt;Логический канал обмена&gt;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A8B6" w14:textId="3D701E0A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140" w:author="Кечин Александр Викторович" w:date="2023-07-20T10:34:00Z">
              <w:r w:rsidRPr="00F1348E">
                <w:rPr>
                  <w:szCs w:val="20"/>
                </w:rPr>
                <w:t>Смотри таблицу</w:t>
              </w:r>
            </w:ins>
            <w:ins w:id="141" w:author="Кечин Александр Викторович" w:date="2023-07-25T15:15:00Z">
              <w:r w:rsidR="00202DF6" w:rsidRPr="00F1348E">
                <w:rPr>
                  <w:szCs w:val="20"/>
                </w:rPr>
                <w:t xml:space="preserve"> </w:t>
              </w:r>
              <w:r w:rsidR="00202DF6" w:rsidRPr="00F1348E">
                <w:rPr>
                  <w:szCs w:val="20"/>
                </w:rPr>
                <w:fldChar w:fldCharType="begin"/>
              </w:r>
              <w:r w:rsidR="00202DF6" w:rsidRPr="00F1348E">
                <w:rPr>
                  <w:szCs w:val="20"/>
                </w:rPr>
                <w:instrText xml:space="preserve"> REF _Ref141187112 \h </w:instrText>
              </w:r>
              <w:r w:rsidR="00202DF6" w:rsidRPr="00F1348E">
                <w:rPr>
                  <w:szCs w:val="20"/>
                </w:rPr>
              </w:r>
              <w:r w:rsidR="00202DF6" w:rsidRPr="00F1348E">
                <w:rPr>
                  <w:szCs w:val="20"/>
                </w:rPr>
                <w:instrText xml:space="preserve"> \* MERGEFORMAT </w:instrText>
              </w:r>
              <w:r w:rsidR="00202DF6" w:rsidRPr="00F1348E">
                <w:rPr>
                  <w:szCs w:val="20"/>
                </w:rPr>
                <w:fldChar w:fldCharType="separate"/>
              </w:r>
            </w:ins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2</w:t>
            </w:r>
            <w:ins w:id="142" w:author="Кечин Александр Викторович" w:date="2023-07-25T15:15:00Z">
              <w:r w:rsidR="00202DF6" w:rsidRPr="00F1348E">
                <w:rPr>
                  <w:szCs w:val="20"/>
                </w:rPr>
                <w:fldChar w:fldCharType="end"/>
              </w:r>
            </w:ins>
          </w:p>
        </w:tc>
      </w:tr>
      <w:tr w:rsidR="003D62E8" w:rsidRPr="00F1348E" w14:paraId="3DD530CD" w14:textId="77777777" w:rsidTr="003D62E8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1B39E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4A23E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RS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094E" w14:textId="74B21B5C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143" w:author="Кечин Александр Викторович" w:date="2023-07-20T10:35:00Z">
              <w:r w:rsidRPr="00F1348E">
                <w:rPr>
                  <w:szCs w:val="24"/>
                  <w:lang w:val="en-US"/>
                </w:rPr>
                <w:t>1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4A6" w14:textId="4D7C2BCE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ins w:id="144" w:author="Кечин Александр Викторович" w:date="2023-07-20T10:35:00Z">
              <w:r w:rsidRPr="00F1348E">
                <w:rPr>
                  <w:i/>
                  <w:szCs w:val="24"/>
                </w:rPr>
                <w:t>«Запрос на обслуживание»</w:t>
              </w:r>
            </w:ins>
          </w:p>
        </w:tc>
      </w:tr>
      <w:tr w:rsidR="003D62E8" w:rsidRPr="00F1348E" w14:paraId="76E0FD64" w14:textId="77777777" w:rsidTr="003D62E8">
        <w:trPr>
          <w:ins w:id="145" w:author="Кечин Александр Викторович" w:date="2023-07-20T10:34:00Z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6DFC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146" w:author="Кечин Александр Викторович" w:date="2023-07-20T10:34:00Z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261" w14:textId="77777777" w:rsidR="003D62E8" w:rsidRPr="00F1348E" w:rsidRDefault="003D62E8" w:rsidP="003D62E8">
            <w:pPr>
              <w:spacing w:after="0" w:line="240" w:lineRule="auto"/>
              <w:jc w:val="center"/>
              <w:rPr>
                <w:ins w:id="147" w:author="Кечин Александр Викторович" w:date="2023-07-20T10:34:00Z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82B" w14:textId="2A42C69F" w:rsidR="003D62E8" w:rsidRPr="00F1348E" w:rsidRDefault="003D62E8" w:rsidP="003D62E8">
            <w:pPr>
              <w:spacing w:after="0" w:line="240" w:lineRule="auto"/>
              <w:jc w:val="center"/>
              <w:rPr>
                <w:ins w:id="148" w:author="Кечин Александр Викторович" w:date="2023-07-20T10:34:00Z"/>
                <w:szCs w:val="20"/>
              </w:rPr>
            </w:pPr>
            <w:ins w:id="149" w:author="Кечин Александр Викторович" w:date="2023-07-20T10:35:00Z">
              <w:r w:rsidRPr="00F1348E">
                <w:rPr>
                  <w:szCs w:val="24"/>
                  <w:lang w:val="en-US"/>
                </w:rPr>
                <w:t>0</w:t>
              </w:r>
              <w:r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6CC" w14:textId="5ECA8186" w:rsidR="003D62E8" w:rsidRPr="00F1348E" w:rsidRDefault="003D62E8" w:rsidP="003D62E8">
            <w:pPr>
              <w:spacing w:after="0" w:line="240" w:lineRule="auto"/>
              <w:jc w:val="center"/>
              <w:rPr>
                <w:ins w:id="150" w:author="Кечин Александр Викторович" w:date="2023-07-20T10:34:00Z"/>
                <w:szCs w:val="20"/>
              </w:rPr>
            </w:pPr>
            <w:ins w:id="151" w:author="Кечин Александр Викторович" w:date="2023-07-20T10:35:00Z">
              <w:r w:rsidRPr="00F1348E">
                <w:rPr>
                  <w:i/>
                  <w:szCs w:val="24"/>
                </w:rPr>
                <w:t>«Ответ на обслуживание узла»</w:t>
              </w:r>
            </w:ins>
          </w:p>
        </w:tc>
      </w:tr>
      <w:tr w:rsidR="003D62E8" w:rsidRPr="00F1348E" w14:paraId="6B691CF6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02E9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87B3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BCD0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48CA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052BF9F3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F052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4372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PV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3518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BAE7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3D62E8" w:rsidRPr="00F1348E" w14:paraId="3950C8A5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A471" w14:textId="48FCFA25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5 – 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944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DO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E19C" w14:textId="1472A9F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&lt;</w:t>
            </w:r>
            <w:r w:rsidRPr="00F1348E">
              <w:rPr>
                <w:szCs w:val="20"/>
              </w:rPr>
              <w:t>Код подсистемы</w:t>
            </w:r>
            <w:r w:rsidRPr="00F1348E">
              <w:rPr>
                <w:szCs w:val="20"/>
                <w:lang w:val="en-US"/>
              </w:rPr>
              <w:t>&gt;</w:t>
            </w:r>
            <w:r w:rsidRPr="00F1348E">
              <w:rPr>
                <w:szCs w:val="20"/>
              </w:rPr>
              <w:t xml:space="preserve"> = 01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E839" w14:textId="5EEF78CD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6870901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4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0CB68488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3808" w14:textId="452774A1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1 – 7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7FCB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7660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Номер блока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C5F" w14:textId="6FBF9539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676942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7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65DA558F" w14:textId="77777777" w:rsidTr="003D62E8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1BD7" w14:textId="6E30E373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 – 2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D70F" w14:textId="77777777" w:rsidR="003D62E8" w:rsidRPr="00F1348E" w:rsidRDefault="003D62E8" w:rsidP="003D62E8">
            <w:pPr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06A9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Код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3B51" w14:textId="77047025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Смотри таблицу Е2</w:t>
            </w:r>
          </w:p>
        </w:tc>
      </w:tr>
      <w:tr w:rsidR="003D62E8" w:rsidRPr="00F1348E" w14:paraId="3942EF4F" w14:textId="77777777" w:rsidTr="003D62E8">
        <w:trPr>
          <w:trHeight w:val="59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4591" w14:textId="6B537411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 –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6D65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RC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8B7D" w14:textId="77777777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Шина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568" w14:textId="3821A07B" w:rsidR="003D62E8" w:rsidRPr="00F1348E" w:rsidRDefault="003D62E8" w:rsidP="003D62E8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752870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3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3D62E8" w:rsidRPr="00F1348E" w14:paraId="07D04642" w14:textId="77777777" w:rsidTr="003D62E8">
        <w:trPr>
          <w:trHeight w:val="595"/>
          <w:ins w:id="152" w:author="Кечин Александр Викторович" w:date="2023-07-20T10:34:00Z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CA7" w14:textId="61924171" w:rsidR="003D62E8" w:rsidRPr="00F1348E" w:rsidRDefault="003D62E8" w:rsidP="00685D57">
            <w:pPr>
              <w:spacing w:after="0" w:line="240" w:lineRule="auto"/>
              <w:rPr>
                <w:ins w:id="153" w:author="Кечин Александр Викторович" w:date="2023-07-20T10:34:00Z"/>
                <w:szCs w:val="20"/>
              </w:rPr>
            </w:pPr>
            <w:ins w:id="154" w:author="Кечин Александр Викторович" w:date="2023-07-20T10:34:00Z">
              <w:r w:rsidRPr="00F1348E">
                <w:rPr>
                  <w:sz w:val="20"/>
                  <w:szCs w:val="20"/>
                </w:rPr>
                <w:t xml:space="preserve">Примечание – Для логических каналов информационного обмена </w:t>
              </w:r>
              <w:r w:rsidRPr="00F1348E">
                <w:rPr>
                  <w:sz w:val="20"/>
                  <w:szCs w:val="20"/>
                  <w:lang w:val="en-US"/>
                </w:rPr>
                <w:t>EEC</w:t>
              </w:r>
              <w:r w:rsidRPr="00F1348E">
                <w:rPr>
                  <w:sz w:val="20"/>
                  <w:szCs w:val="20"/>
                </w:rPr>
                <w:t xml:space="preserve"> и </w:t>
              </w:r>
              <w:r w:rsidRPr="00F1348E">
                <w:rPr>
                  <w:sz w:val="20"/>
                  <w:szCs w:val="20"/>
                  <w:lang w:val="en-US"/>
                </w:rPr>
                <w:t>NOC</w:t>
              </w:r>
              <w:r w:rsidRPr="00F1348E">
                <w:rPr>
                  <w:sz w:val="20"/>
                  <w:szCs w:val="20"/>
                </w:rPr>
                <w:t xml:space="preserve"> значение бита «</w:t>
              </w:r>
              <w:r w:rsidRPr="00F1348E">
                <w:rPr>
                  <w:sz w:val="20"/>
                  <w:szCs w:val="20"/>
                  <w:lang w:val="en-US"/>
                </w:rPr>
                <w:t>RSD</w:t>
              </w:r>
              <w:r w:rsidRPr="00F1348E">
                <w:rPr>
                  <w:sz w:val="20"/>
                  <w:szCs w:val="20"/>
                </w:rPr>
                <w:t>» должно всегда быть «0».</w:t>
              </w:r>
            </w:ins>
          </w:p>
        </w:tc>
      </w:tr>
    </w:tbl>
    <w:p w14:paraId="57E36C16" w14:textId="77777777" w:rsidR="00E75911" w:rsidRPr="00F1348E" w:rsidRDefault="00E75911" w:rsidP="00E75911">
      <w:pPr>
        <w:pStyle w:val="aa"/>
        <w:tabs>
          <w:tab w:val="left" w:pos="1490"/>
        </w:tabs>
        <w:rPr>
          <w:rFonts w:ascii="Segoe UI" w:hAnsi="Segoe UI" w:cs="Segoe UI"/>
          <w:sz w:val="22"/>
        </w:rPr>
      </w:pPr>
    </w:p>
    <w:p w14:paraId="59DA2277" w14:textId="05013CEE" w:rsidR="00C64774" w:rsidRPr="00F1348E" w:rsidRDefault="00C64774" w:rsidP="00F31C5B">
      <w:pPr>
        <w:keepNext/>
        <w:spacing w:after="0" w:line="360" w:lineRule="auto"/>
        <w:ind w:firstLine="851"/>
        <w:rPr>
          <w:sz w:val="28"/>
          <w:szCs w:val="24"/>
        </w:rPr>
      </w:pPr>
      <w:r w:rsidRPr="00F1348E">
        <w:rPr>
          <w:sz w:val="28"/>
          <w:szCs w:val="24"/>
        </w:rPr>
        <w:t>Таблица Е2 – Код объекта данных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538"/>
        <w:gridCol w:w="539"/>
        <w:gridCol w:w="538"/>
        <w:gridCol w:w="539"/>
        <w:gridCol w:w="539"/>
      </w:tblGrid>
      <w:tr w:rsidR="0077157B" w:rsidRPr="00F1348E" w14:paraId="0793831D" w14:textId="77777777" w:rsidTr="00F31C5B">
        <w:trPr>
          <w:trHeight w:val="407"/>
          <w:jc w:val="center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B2A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D906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Побитовая матрица</w:t>
            </w:r>
          </w:p>
        </w:tc>
      </w:tr>
      <w:tr w:rsidR="0077157B" w:rsidRPr="00F1348E" w14:paraId="629A2AE3" w14:textId="77777777" w:rsidTr="00F31C5B">
        <w:trPr>
          <w:trHeight w:val="342"/>
          <w:jc w:val="center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B166" w14:textId="77777777" w:rsidR="00F31C5B" w:rsidRPr="00F1348E" w:rsidRDefault="00F31C5B" w:rsidP="0032271B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C3D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E998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FFF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0D1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8132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</w:t>
            </w:r>
          </w:p>
        </w:tc>
      </w:tr>
      <w:tr w:rsidR="0077157B" w:rsidRPr="00F1348E" w14:paraId="41208317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2A7E" w14:textId="77777777" w:rsidR="00F31C5B" w:rsidRPr="00F1348E" w:rsidRDefault="00F31C5B" w:rsidP="00C64774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C13F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68B3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7A8F" w14:textId="2B1C9DE6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B07F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505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48410E80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DC5" w14:textId="77777777" w:rsidR="00F31C5B" w:rsidRPr="00F1348E" w:rsidRDefault="00F31C5B" w:rsidP="00C64774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Команда «Сброс защит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8C66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196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4CFC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30D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BF4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77B658AC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1CB2" w14:textId="77777777" w:rsidR="00F31C5B" w:rsidRPr="00F1348E" w:rsidRDefault="00F31C5B" w:rsidP="00C64774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каналов «Исправен/Отказ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098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DD7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0AE8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3A6C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40C3" w14:textId="77777777" w:rsidR="00F31C5B" w:rsidRPr="00F1348E" w:rsidRDefault="00F31C5B" w:rsidP="0032271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059DC697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CE1" w14:textId="58771361" w:rsidR="00F31C5B" w:rsidRPr="00F1348E" w:rsidRDefault="00F31C5B" w:rsidP="00F31C5B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каналов «</w:t>
            </w:r>
            <w:proofErr w:type="spellStart"/>
            <w:r w:rsidRPr="00F1348E">
              <w:rPr>
                <w:szCs w:val="24"/>
              </w:rPr>
              <w:t>Вкл</w:t>
            </w:r>
            <w:proofErr w:type="spellEnd"/>
            <w:r w:rsidRPr="00F1348E">
              <w:rPr>
                <w:szCs w:val="24"/>
              </w:rPr>
              <w:t>/</w:t>
            </w:r>
            <w:proofErr w:type="spellStart"/>
            <w:r w:rsidRPr="00F1348E">
              <w:rPr>
                <w:szCs w:val="24"/>
              </w:rPr>
              <w:t>Откл</w:t>
            </w:r>
            <w:proofErr w:type="spellEnd"/>
            <w:r w:rsidRPr="00F1348E">
              <w:rPr>
                <w:szCs w:val="24"/>
              </w:rPr>
              <w:t>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A48" w14:textId="26DF44E5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D52B" w14:textId="5E62BEF6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396" w14:textId="0D44BEEF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A77B" w14:textId="215D88F4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FD2" w14:textId="1C5BBFFA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01B4E302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48A" w14:textId="77777777" w:rsidR="00F31C5B" w:rsidRPr="00F1348E" w:rsidRDefault="00F31C5B" w:rsidP="00F31C5B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Короткое замыкание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98F5" w14:textId="6F267374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235" w14:textId="68AAD60C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90D5" w14:textId="16F68A00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9FB" w14:textId="5426EAF4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41A4" w14:textId="38F59020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19A5AC57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092" w14:textId="77777777" w:rsidR="00F31C5B" w:rsidRPr="00F1348E" w:rsidRDefault="00F31C5B" w:rsidP="00F31C5B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Перегрузк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40A" w14:textId="0493975A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D142" w14:textId="0F7218E2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1B6" w14:textId="28340C33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9B3" w14:textId="6AB87F53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05E9" w14:textId="76A614A1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48182FBF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4047" w14:textId="77777777" w:rsidR="00F31C5B" w:rsidRPr="00F1348E" w:rsidRDefault="00F31C5B" w:rsidP="00F31C5B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выход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94DE" w14:textId="2D035B3D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D47A" w14:textId="67FD9F4E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F45" w14:textId="2114D9F2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5077" w14:textId="0A3BEF4A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BA21" w14:textId="157E959D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18109918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8F39" w14:textId="77777777" w:rsidR="00F31C5B" w:rsidRPr="00F1348E" w:rsidRDefault="00F31C5B" w:rsidP="00F31C5B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нагрузки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040B" w14:textId="1A5C964E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D0D8" w14:textId="0AB676C2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C6D0" w14:textId="0FC5BA2C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D2F6" w14:textId="744361F6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016" w14:textId="4A3E9D07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4C7998B0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E3D1" w14:textId="77777777" w:rsidR="00F31C5B" w:rsidRPr="00F1348E" w:rsidRDefault="00F31C5B" w:rsidP="00F31C5B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C14F" w14:textId="77777777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8AD" w14:textId="77777777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B86E" w14:textId="77777777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E06" w14:textId="77777777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EB9B" w14:textId="25C90683" w:rsidR="00F31C5B" w:rsidRPr="00F1348E" w:rsidRDefault="00F31C5B" w:rsidP="00F31C5B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673FFF" w:rsidRPr="00F1348E" w14:paraId="182B08C4" w14:textId="77777777" w:rsidTr="00F31C5B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0F13" w14:textId="6C4F6818" w:rsidR="00673FFF" w:rsidRPr="00F1348E" w:rsidRDefault="00673FFF" w:rsidP="00673FFF">
            <w:pPr>
              <w:spacing w:after="0" w:line="240" w:lineRule="auto"/>
              <w:jc w:val="left"/>
              <w:rPr>
                <w:szCs w:val="24"/>
              </w:rPr>
            </w:pPr>
            <w:ins w:id="155" w:author="Кечин Александр Викторович" w:date="2023-07-14T12:51:00Z">
              <w:r w:rsidRPr="00F1348E">
                <w:rPr>
                  <w:szCs w:val="24"/>
                </w:rPr>
                <w:t>Данные «Ток канала»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F2B3" w14:textId="40AC2F78" w:rsidR="00673FFF" w:rsidRPr="00F1348E" w:rsidRDefault="00673FFF" w:rsidP="00673FF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9464" w14:textId="7F909EF8" w:rsidR="00673FFF" w:rsidRPr="00F1348E" w:rsidRDefault="00673FFF" w:rsidP="00673FF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B896" w14:textId="3AA34941" w:rsidR="00673FFF" w:rsidRPr="00F1348E" w:rsidRDefault="00673FFF" w:rsidP="00673FF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0CA" w14:textId="4D91DC40" w:rsidR="00673FFF" w:rsidRPr="00F1348E" w:rsidRDefault="00673FFF" w:rsidP="00673FF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473F" w14:textId="7D2E06C6" w:rsidR="00673FFF" w:rsidRPr="00F1348E" w:rsidRDefault="00673FFF" w:rsidP="00673FFF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587519" w:rsidRPr="00F1348E" w14:paraId="1284A0F7" w14:textId="77777777" w:rsidTr="00F31C5B">
        <w:trPr>
          <w:jc w:val="center"/>
          <w:ins w:id="156" w:author="Кечин Александр Викторович" w:date="2023-07-14T13:22:00Z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659" w14:textId="78273490" w:rsidR="00587519" w:rsidRPr="00F1348E" w:rsidRDefault="00587519" w:rsidP="00673FFF">
            <w:pPr>
              <w:spacing w:after="0" w:line="240" w:lineRule="auto"/>
              <w:jc w:val="left"/>
              <w:rPr>
                <w:ins w:id="157" w:author="Кечин Александр Викторович" w:date="2023-07-14T13:22:00Z"/>
                <w:szCs w:val="24"/>
              </w:rPr>
            </w:pPr>
            <w:ins w:id="158" w:author="Кечин Александр Викторович" w:date="2023-07-14T13:22:00Z">
              <w:r w:rsidRPr="00F1348E">
                <w:rPr>
                  <w:szCs w:val="24"/>
                </w:rPr>
                <w:t>Запрос данных об изделии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655" w14:textId="7C256DE5" w:rsidR="00587519" w:rsidRPr="00F1348E" w:rsidRDefault="00587519" w:rsidP="00673FFF">
            <w:pPr>
              <w:spacing w:after="0" w:line="240" w:lineRule="auto"/>
              <w:jc w:val="center"/>
              <w:rPr>
                <w:ins w:id="159" w:author="Кечин Александр Викторович" w:date="2023-07-14T13:22:00Z"/>
                <w:szCs w:val="24"/>
              </w:rPr>
            </w:pPr>
            <w:ins w:id="160" w:author="Кечин Александр Викторович" w:date="2023-07-14T13:22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A69" w14:textId="077529FC" w:rsidR="00587519" w:rsidRPr="00F1348E" w:rsidRDefault="00587519" w:rsidP="00673FFF">
            <w:pPr>
              <w:spacing w:after="0" w:line="240" w:lineRule="auto"/>
              <w:jc w:val="center"/>
              <w:rPr>
                <w:ins w:id="161" w:author="Кечин Александр Викторович" w:date="2023-07-14T13:22:00Z"/>
                <w:szCs w:val="24"/>
              </w:rPr>
            </w:pPr>
            <w:ins w:id="162" w:author="Кечин Александр Викторович" w:date="2023-07-14T13:22:00Z">
              <w:r w:rsidRPr="00F1348E">
                <w:rPr>
                  <w:szCs w:val="24"/>
                </w:rPr>
                <w:t>0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EB0" w14:textId="36D65226" w:rsidR="00587519" w:rsidRPr="00F1348E" w:rsidRDefault="00587519" w:rsidP="00673FFF">
            <w:pPr>
              <w:spacing w:after="0" w:line="240" w:lineRule="auto"/>
              <w:jc w:val="center"/>
              <w:rPr>
                <w:ins w:id="163" w:author="Кечин Александр Викторович" w:date="2023-07-14T13:22:00Z"/>
                <w:szCs w:val="24"/>
              </w:rPr>
            </w:pPr>
            <w:ins w:id="164" w:author="Кечин Александр Викторович" w:date="2023-07-14T13:22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909" w14:textId="1D93C597" w:rsidR="00587519" w:rsidRPr="00F1348E" w:rsidRDefault="00587519" w:rsidP="00673FFF">
            <w:pPr>
              <w:spacing w:after="0" w:line="240" w:lineRule="auto"/>
              <w:jc w:val="center"/>
              <w:rPr>
                <w:ins w:id="165" w:author="Кечин Александр Викторович" w:date="2023-07-14T13:22:00Z"/>
                <w:szCs w:val="24"/>
              </w:rPr>
            </w:pPr>
            <w:ins w:id="166" w:author="Кечин Александр Викторович" w:date="2023-07-14T13:22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29A" w14:textId="1B0CB920" w:rsidR="00587519" w:rsidRPr="00F1348E" w:rsidRDefault="00587519" w:rsidP="00673FFF">
            <w:pPr>
              <w:spacing w:after="0" w:line="240" w:lineRule="auto"/>
              <w:jc w:val="center"/>
              <w:rPr>
                <w:ins w:id="167" w:author="Кечин Александр Викторович" w:date="2023-07-14T13:22:00Z"/>
                <w:szCs w:val="24"/>
              </w:rPr>
            </w:pPr>
            <w:ins w:id="168" w:author="Кечин Александр Викторович" w:date="2023-07-14T13:22:00Z">
              <w:r w:rsidRPr="00F1348E">
                <w:rPr>
                  <w:szCs w:val="24"/>
                </w:rPr>
                <w:t>1</w:t>
              </w:r>
            </w:ins>
          </w:p>
        </w:tc>
      </w:tr>
    </w:tbl>
    <w:p w14:paraId="488FE40A" w14:textId="6D4B49E7" w:rsidR="005E318D" w:rsidRPr="00F1348E" w:rsidRDefault="005E318D" w:rsidP="005F694E">
      <w:pPr>
        <w:pStyle w:val="af3"/>
        <w:numPr>
          <w:ilvl w:val="1"/>
          <w:numId w:val="26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Частота передачи периодических и апериодических сообщений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44390AB9" w14:textId="5D68A1D8" w:rsidR="00E75911" w:rsidRPr="00F1348E" w:rsidRDefault="00E75911" w:rsidP="005F694E">
      <w:pPr>
        <w:pStyle w:val="af3"/>
        <w:numPr>
          <w:ilvl w:val="1"/>
          <w:numId w:val="26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Сообщения с командами для/от одного БКЗ-115 занимают до </w:t>
      </w:r>
      <w:r w:rsidR="005E318D" w:rsidRPr="00F1348E">
        <w:rPr>
          <w:sz w:val="28"/>
          <w:szCs w:val="24"/>
        </w:rPr>
        <w:br/>
      </w:r>
      <w:r w:rsidRPr="00F1348E">
        <w:rPr>
          <w:sz w:val="28"/>
          <w:szCs w:val="24"/>
        </w:rPr>
        <w:t xml:space="preserve">3,56 % от пропускной способности </w:t>
      </w:r>
      <w:r w:rsidR="005E318D" w:rsidRPr="00F1348E">
        <w:rPr>
          <w:sz w:val="28"/>
          <w:szCs w:val="24"/>
        </w:rPr>
        <w:t>локальной сети контроллеров</w:t>
      </w:r>
      <w:r w:rsidRPr="00F1348E">
        <w:rPr>
          <w:sz w:val="28"/>
          <w:szCs w:val="24"/>
        </w:rPr>
        <w:t>.</w:t>
      </w:r>
    </w:p>
    <w:p w14:paraId="1352F752" w14:textId="77777777" w:rsidR="005E318D" w:rsidRPr="00F1348E" w:rsidRDefault="00E75911" w:rsidP="005F694E">
      <w:pPr>
        <w:pStyle w:val="af3"/>
        <w:numPr>
          <w:ilvl w:val="1"/>
          <w:numId w:val="26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ообщения с широковещательными командами от </w:t>
      </w:r>
      <w:r w:rsidR="005E318D" w:rsidRPr="00F1348E">
        <w:rPr>
          <w:sz w:val="28"/>
          <w:szCs w:val="24"/>
        </w:rPr>
        <w:t xml:space="preserve">БРЭО в </w:t>
      </w:r>
      <w:r w:rsidR="005E318D" w:rsidRPr="00F1348E">
        <w:rPr>
          <w:sz w:val="28"/>
          <w:szCs w:val="24"/>
        </w:rPr>
        <w:br/>
        <w:t>БКЗ-115</w:t>
      </w:r>
      <w:r w:rsidRPr="00F1348E">
        <w:rPr>
          <w:sz w:val="28"/>
          <w:szCs w:val="24"/>
        </w:rPr>
        <w:t xml:space="preserve"> занимают до 0,75 % </w:t>
      </w:r>
      <w:r w:rsidR="005E318D" w:rsidRPr="00F1348E">
        <w:rPr>
          <w:sz w:val="28"/>
          <w:szCs w:val="24"/>
        </w:rPr>
        <w:t>от пропускной способности локальной сети контроллеров</w:t>
      </w:r>
      <w:r w:rsidRPr="00F1348E">
        <w:rPr>
          <w:sz w:val="28"/>
          <w:szCs w:val="24"/>
        </w:rPr>
        <w:t>.</w:t>
      </w:r>
    </w:p>
    <w:p w14:paraId="0B10B57C" w14:textId="542C4804" w:rsidR="005E318D" w:rsidRPr="00F1348E" w:rsidRDefault="005E318D" w:rsidP="005F694E">
      <w:pPr>
        <w:pStyle w:val="af3"/>
        <w:keepNext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>Передаваемые данные</w:t>
      </w:r>
    </w:p>
    <w:p w14:paraId="565DD0E5" w14:textId="64B71D57" w:rsidR="00B92EA8" w:rsidRPr="00F1348E" w:rsidRDefault="00B92EA8" w:rsidP="00B92EA8">
      <w:pPr>
        <w:pStyle w:val="af3"/>
        <w:numPr>
          <w:ilvl w:val="1"/>
          <w:numId w:val="26"/>
        </w:numPr>
        <w:tabs>
          <w:tab w:val="left" w:pos="1418"/>
        </w:tabs>
        <w:spacing w:before="240" w:after="0" w:line="360" w:lineRule="auto"/>
        <w:ind w:left="0" w:firstLine="567"/>
        <w:rPr>
          <w:ins w:id="169" w:author="Кечин Александр Викторович" w:date="2023-07-25T15:25:00Z"/>
          <w:sz w:val="28"/>
          <w:szCs w:val="24"/>
        </w:rPr>
      </w:pPr>
      <w:ins w:id="170" w:author="Кечин Александр Викторович" w:date="2023-07-25T15:25:00Z">
        <w:r w:rsidRPr="00F1348E">
          <w:rPr>
            <w:sz w:val="28"/>
            <w:szCs w:val="24"/>
          </w:rPr>
          <w:t xml:space="preserve">Формат передачи данных должен соответствовать требованиям </w:t>
        </w:r>
        <w:r w:rsidRPr="00F1348E">
          <w:rPr>
            <w:sz w:val="28"/>
            <w:szCs w:val="24"/>
          </w:rPr>
          <w:br/>
          <w:t xml:space="preserve">п. </w:t>
        </w:r>
        <w:r w:rsidRPr="00F1348E">
          <w:rPr>
            <w:sz w:val="28"/>
            <w:szCs w:val="24"/>
          </w:rPr>
          <w:fldChar w:fldCharType="begin"/>
        </w:r>
        <w:r w:rsidRPr="00F1348E">
          <w:rPr>
            <w:sz w:val="28"/>
            <w:szCs w:val="24"/>
          </w:rPr>
          <w:instrText xml:space="preserve"> REF _Ref141189862 \r \h </w:instrText>
        </w:r>
        <w:r w:rsidRPr="00F1348E">
          <w:rPr>
            <w:sz w:val="28"/>
            <w:szCs w:val="24"/>
          </w:rPr>
        </w:r>
        <w:r w:rsidRPr="00F1348E">
          <w:rPr>
            <w:sz w:val="28"/>
            <w:szCs w:val="24"/>
          </w:rPr>
          <w:fldChar w:fldCharType="separate"/>
        </w:r>
      </w:ins>
      <w:r w:rsidR="00351519">
        <w:rPr>
          <w:sz w:val="28"/>
          <w:szCs w:val="24"/>
        </w:rPr>
        <w:t>7.5</w:t>
      </w:r>
      <w:ins w:id="171" w:author="Кечин Александр Викторович" w:date="2023-07-25T15:25:00Z">
        <w:r w:rsidRPr="00F1348E">
          <w:rPr>
            <w:sz w:val="28"/>
            <w:szCs w:val="24"/>
          </w:rPr>
          <w:fldChar w:fldCharType="end"/>
        </w:r>
        <w:r w:rsidRPr="00F1348E">
          <w:rPr>
            <w:sz w:val="28"/>
            <w:szCs w:val="24"/>
          </w:rPr>
          <w:t xml:space="preserve"> настоящей спецификации.</w:t>
        </w:r>
      </w:ins>
    </w:p>
    <w:p w14:paraId="07192B47" w14:textId="1B614AF6" w:rsidR="005E318D" w:rsidRPr="00F1348E" w:rsidRDefault="0013516A" w:rsidP="005F694E">
      <w:pPr>
        <w:pStyle w:val="af3"/>
        <w:numPr>
          <w:ilvl w:val="1"/>
          <w:numId w:val="26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ередаваемые сообщения </w:t>
      </w:r>
      <w:r w:rsidR="005E318D" w:rsidRPr="00F1348E">
        <w:rPr>
          <w:sz w:val="28"/>
          <w:szCs w:val="24"/>
        </w:rPr>
        <w:t>приведены в таблицах Е3 – Е</w:t>
      </w:r>
      <w:r w:rsidRPr="00F1348E">
        <w:rPr>
          <w:sz w:val="28"/>
          <w:szCs w:val="24"/>
        </w:rPr>
        <w:t>1</w:t>
      </w:r>
      <w:ins w:id="172" w:author="Кечин Александр Викторович" w:date="2023-07-20T11:06:00Z">
        <w:r w:rsidR="002F0B5C" w:rsidRPr="00F1348E">
          <w:rPr>
            <w:sz w:val="28"/>
            <w:szCs w:val="24"/>
          </w:rPr>
          <w:t>3</w:t>
        </w:r>
      </w:ins>
      <w:r w:rsidR="005E318D" w:rsidRPr="00F1348E">
        <w:rPr>
          <w:sz w:val="28"/>
          <w:szCs w:val="24"/>
        </w:rPr>
        <w:t>.</w:t>
      </w:r>
    </w:p>
    <w:p w14:paraId="126D61FB" w14:textId="08649EEF" w:rsidR="005E318D" w:rsidRPr="00F1348E" w:rsidRDefault="005E318D" w:rsidP="005E318D">
      <w:pPr>
        <w:keepNext/>
        <w:spacing w:after="0" w:line="360" w:lineRule="auto"/>
        <w:ind w:hanging="142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Е3 – </w:t>
      </w:r>
      <w:ins w:id="173" w:author="Кечин Александр Викторович" w:date="2023-07-20T10:48:00Z">
        <w:r w:rsidR="00362E55" w:rsidRPr="00F1348E">
          <w:rPr>
            <w:sz w:val="28"/>
            <w:szCs w:val="28"/>
          </w:rPr>
          <w:t xml:space="preserve">Команда </w:t>
        </w:r>
      </w:ins>
      <w:r w:rsidRPr="00F1348E">
        <w:rPr>
          <w:sz w:val="28"/>
          <w:szCs w:val="28"/>
        </w:rPr>
        <w:t>«Управление включением/отключением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4AFD49FB" w14:textId="77777777" w:rsidTr="005E318D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698B24F" w14:textId="3F6775A3" w:rsidR="00E75911" w:rsidRPr="00F1348E" w:rsidRDefault="005E318D" w:rsidP="005E318D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174" w:author="Кечин Александр Викторович" w:date="2023-07-20T11:01:00Z">
              <w:r w:rsidR="00287E67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87E67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87E67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</w:ins>
            <w:ins w:id="175" w:author="Кечин Александр Викторович" w:date="2023-07-20T10:59:00Z">
              <w:r w:rsidR="00287E67" w:rsidRPr="00F1348E">
                <w:rPr>
                  <w:bCs/>
                  <w:sz w:val="28"/>
                  <w:szCs w:val="28"/>
                </w:rPr>
                <w:t xml:space="preserve"> (</w:t>
              </w:r>
            </w:ins>
            <w:ins w:id="176" w:author="Кечин Александр Викторович" w:date="2023-07-20T11:01:00Z">
              <w:r w:rsidR="00287E67" w:rsidRPr="00F1348E">
                <w:rPr>
                  <w:bCs/>
                  <w:sz w:val="28"/>
                  <w:szCs w:val="28"/>
                </w:rPr>
                <w:t>а</w:t>
              </w:r>
            </w:ins>
            <w:ins w:id="177" w:author="Кечин Александр Викторович" w:date="2023-07-20T10:59:00Z">
              <w:r w:rsidR="00287E67" w:rsidRPr="00F1348E">
                <w:rPr>
                  <w:bCs/>
                  <w:sz w:val="28"/>
                  <w:szCs w:val="28"/>
                </w:rPr>
                <w:t>периодическое сообщение)</w:t>
              </w:r>
            </w:ins>
          </w:p>
        </w:tc>
      </w:tr>
      <w:tr w:rsidR="0077157B" w:rsidRPr="00F1348E" w14:paraId="7AB8937B" w14:textId="77777777" w:rsidTr="005E318D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EE62" w14:textId="77777777" w:rsidR="00E75911" w:rsidRPr="00F1348E" w:rsidRDefault="00E75911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1B63" w14:textId="204768FB" w:rsidR="00E75911" w:rsidRPr="00F1348E" w:rsidRDefault="005E318D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  <w:r w:rsidR="00E75911" w:rsidRPr="00F1348E">
              <w:rPr>
                <w:sz w:val="28"/>
                <w:szCs w:val="28"/>
              </w:rPr>
              <w:t>01</w:t>
            </w:r>
            <w:r w:rsidRPr="00F1348E">
              <w:rPr>
                <w:sz w:val="28"/>
                <w:szCs w:val="28"/>
              </w:rPr>
              <w:t>01</w:t>
            </w:r>
          </w:p>
        </w:tc>
      </w:tr>
      <w:tr w:rsidR="0077157B" w:rsidRPr="00F1348E" w14:paraId="1EADBCA7" w14:textId="77777777" w:rsidTr="005E318D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D2D1" w14:textId="77777777" w:rsidR="00E75911" w:rsidRPr="00F1348E" w:rsidRDefault="00E75911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A5C96" w14:textId="4C981721" w:rsidR="00E75911" w:rsidRPr="00F1348E" w:rsidRDefault="007A5235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ins w:id="178" w:author="Кечин Александр Викторович" w:date="2023-07-14T10:48:00Z">
              <w:r w:rsidRPr="00F1348E">
                <w:rPr>
                  <w:sz w:val="28"/>
                  <w:szCs w:val="28"/>
                </w:rPr>
                <w:t>3</w:t>
              </w:r>
            </w:ins>
            <w:r w:rsidR="00E75911" w:rsidRPr="00F1348E">
              <w:rPr>
                <w:sz w:val="28"/>
                <w:szCs w:val="28"/>
              </w:rPr>
              <w:t xml:space="preserve"> байт</w:t>
            </w:r>
            <w:ins w:id="179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а</w:t>
              </w:r>
            </w:ins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DD55" w14:textId="77777777" w:rsidR="00E75911" w:rsidRPr="00F1348E" w:rsidRDefault="00E75911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641433B" w14:textId="77777777" w:rsidTr="005E318D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240B" w14:textId="77777777" w:rsidR="00E75911" w:rsidRPr="00F1348E" w:rsidRDefault="00E75911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7783" w14:textId="77777777" w:rsidR="00E75911" w:rsidRPr="00F1348E" w:rsidRDefault="00E75911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BB4D" w14:textId="6B07E2B6" w:rsidR="00E75911" w:rsidRPr="00F1348E" w:rsidRDefault="00E75911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734B9DC2" w14:textId="77777777" w:rsidTr="005E318D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E222" w14:textId="77777777" w:rsidR="00E75911" w:rsidRPr="00F1348E" w:rsidRDefault="00E75911" w:rsidP="00322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18EE" w14:textId="671B0767" w:rsidR="00E75911" w:rsidRPr="00F1348E" w:rsidRDefault="00E75911" w:rsidP="00322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  <w:r w:rsidR="00EB67B8" w:rsidRPr="00F1348E">
              <w:rPr>
                <w:sz w:val="28"/>
                <w:szCs w:val="28"/>
              </w:rPr>
              <w:t>…</w:t>
            </w: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2F7D" w14:textId="2C74CFD2" w:rsidR="00E75911" w:rsidRPr="00F1348E" w:rsidRDefault="00E75911" w:rsidP="0032271B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1 по 8 (1 – включить, 0 – отключить)</w:t>
            </w:r>
          </w:p>
        </w:tc>
      </w:tr>
      <w:tr w:rsidR="0077157B" w:rsidRPr="00F1348E" w14:paraId="16617713" w14:textId="77777777" w:rsidTr="005E318D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0307" w14:textId="77777777" w:rsidR="00E75911" w:rsidRPr="00F1348E" w:rsidRDefault="00E75911" w:rsidP="00322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FE95" w14:textId="5164071E" w:rsidR="00E75911" w:rsidRPr="00F1348E" w:rsidRDefault="00E75911" w:rsidP="00322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  <w:r w:rsidR="00EB67B8" w:rsidRPr="00F1348E">
              <w:rPr>
                <w:sz w:val="28"/>
                <w:szCs w:val="28"/>
              </w:rPr>
              <w:t>…</w:t>
            </w: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6835" w14:textId="1855752C" w:rsidR="00E75911" w:rsidRPr="00F1348E" w:rsidRDefault="00E75911" w:rsidP="0032271B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9 по 16 (1 – включить, 0 – отключить)</w:t>
            </w:r>
          </w:p>
        </w:tc>
      </w:tr>
      <w:tr w:rsidR="0077157B" w:rsidRPr="00F1348E" w14:paraId="2831694A" w14:textId="77777777" w:rsidTr="005E318D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C1C2" w14:textId="77777777" w:rsidR="00E75911" w:rsidRPr="00F1348E" w:rsidRDefault="00E75911" w:rsidP="00322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0F9D" w14:textId="5FE74255" w:rsidR="00E75911" w:rsidRPr="00F1348E" w:rsidRDefault="00E75911" w:rsidP="003227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  <w:r w:rsidR="00EB67B8" w:rsidRPr="00F1348E">
              <w:rPr>
                <w:sz w:val="28"/>
                <w:szCs w:val="28"/>
              </w:rPr>
              <w:t>…</w:t>
            </w: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AF3D" w14:textId="217CD035" w:rsidR="00E75911" w:rsidRPr="00F1348E" w:rsidRDefault="00E75911" w:rsidP="0032271B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17 по 24 (1 – включить, 0 – отключить)</w:t>
            </w:r>
          </w:p>
        </w:tc>
      </w:tr>
    </w:tbl>
    <w:p w14:paraId="6ADC8A15" w14:textId="3ADFA1ED" w:rsidR="005E318D" w:rsidRPr="00F1348E" w:rsidRDefault="005E318D" w:rsidP="005E318D">
      <w:pPr>
        <w:keepNext/>
        <w:spacing w:before="240" w:after="0" w:line="360" w:lineRule="auto"/>
        <w:ind w:hanging="142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Е4 – </w:t>
      </w:r>
      <w:ins w:id="180" w:author="Кечин Александр Викторович" w:date="2023-07-20T10:48:00Z">
        <w:r w:rsidR="00362E55" w:rsidRPr="00F1348E">
          <w:rPr>
            <w:sz w:val="28"/>
            <w:szCs w:val="28"/>
          </w:rPr>
          <w:t xml:space="preserve">Команда </w:t>
        </w:r>
      </w:ins>
      <w:r w:rsidRPr="00F1348E">
        <w:rPr>
          <w:sz w:val="28"/>
          <w:szCs w:val="28"/>
        </w:rPr>
        <w:t>«Сброс защиты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0011DC11" w14:textId="77777777" w:rsidTr="002044A9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9AA29C9" w14:textId="0FA7A9ED" w:rsidR="005E318D" w:rsidRPr="00F1348E" w:rsidRDefault="005E318D" w:rsidP="002044A9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</w:t>
            </w:r>
            <w:r w:rsidR="00EB67B8" w:rsidRPr="00F1348E">
              <w:rPr>
                <w:bCs/>
                <w:sz w:val="28"/>
                <w:szCs w:val="28"/>
              </w:rPr>
              <w:t>(апериодическое сообщение)</w:t>
            </w:r>
          </w:p>
        </w:tc>
      </w:tr>
      <w:tr w:rsidR="0077157B" w:rsidRPr="00F1348E" w14:paraId="2906F9AB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15B3" w14:textId="77777777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3D3D" w14:textId="52510BE9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10</w:t>
            </w:r>
          </w:p>
        </w:tc>
      </w:tr>
      <w:tr w:rsidR="0077157B" w:rsidRPr="00F1348E" w14:paraId="35BF2B75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EAEB" w14:textId="77777777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EC06" w14:textId="40E75FF9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 байт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73EE" w14:textId="77777777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3FE74EBE" w14:textId="77777777" w:rsidTr="002044A9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F19D" w14:textId="77777777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B9CC" w14:textId="77777777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3B5EF" w14:textId="77777777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244FDE0E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9C5A" w14:textId="77777777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ED8E" w14:textId="55D2D6E4" w:rsidR="005E318D" w:rsidRPr="00F1348E" w:rsidRDefault="005E318D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37A8" w14:textId="1F7E49CE" w:rsidR="005E318D" w:rsidRPr="00F1348E" w:rsidRDefault="005E318D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брос признака «КЗ» (1 – сбросить, 0 – без изменений)</w:t>
            </w:r>
          </w:p>
        </w:tc>
      </w:tr>
      <w:tr w:rsidR="0077157B" w:rsidRPr="00F1348E" w14:paraId="29746C61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9781" w14:textId="417E0164" w:rsidR="005E318D" w:rsidRPr="00F1348E" w:rsidRDefault="005E318D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rFonts w:ascii="Segoe UI" w:hAnsi="Segoe UI" w:cs="Segoe UI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F03A" w14:textId="47304DB8" w:rsidR="005E318D" w:rsidRPr="00F1348E" w:rsidRDefault="005E318D" w:rsidP="005E31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  <w:r w:rsidR="00EB67B8" w:rsidRPr="00F1348E">
              <w:rPr>
                <w:sz w:val="28"/>
                <w:szCs w:val="28"/>
              </w:rPr>
              <w:t>…</w:t>
            </w:r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BC08" w14:textId="17DF96A2" w:rsidR="005E318D" w:rsidRPr="00F1348E" w:rsidRDefault="005E318D" w:rsidP="005E318D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Резерв</w:t>
            </w:r>
          </w:p>
        </w:tc>
      </w:tr>
    </w:tbl>
    <w:p w14:paraId="569EAB3C" w14:textId="0789F877" w:rsidR="007D6AA5" w:rsidRPr="00F1348E" w:rsidRDefault="007D6AA5" w:rsidP="007D6AA5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Е5 – </w:t>
      </w:r>
      <w:r w:rsidRPr="00F1348E">
        <w:rPr>
          <w:sz w:val="28"/>
          <w:szCs w:val="28"/>
        </w:rPr>
        <w:t xml:space="preserve">Сообщение «Состояние каналов </w:t>
      </w:r>
      <w:ins w:id="181" w:author="Кечин Александр Викторович" w:date="2023-07-20T10:45:00Z">
        <w:r w:rsidR="00685D57" w:rsidRPr="00F1348E">
          <w:rPr>
            <w:sz w:val="28"/>
            <w:szCs w:val="28"/>
          </w:rPr>
          <w:t>Исправен/Отказ</w:t>
        </w:r>
      </w:ins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6B3383FF" w14:textId="77777777" w:rsidTr="002044A9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01BF284" w14:textId="67F0DA6E" w:rsidR="007D6AA5" w:rsidRPr="00F1348E" w:rsidRDefault="002044A9" w:rsidP="002044A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</w:t>
            </w:r>
            <w:ins w:id="182" w:author="Кечин Александр Викторович" w:date="2023-07-20T10:59:00Z">
              <w:r w:rsidR="002F0B5C" w:rsidRPr="00F1348E">
                <w:rPr>
                  <w:bCs/>
                  <w:sz w:val="28"/>
                  <w:szCs w:val="28"/>
                </w:rPr>
                <w:t xml:space="preserve"> </w:t>
              </w:r>
            </w:ins>
            <w:ins w:id="183" w:author="Кечин Александр Викторович" w:date="2023-07-20T11:01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</w:ins>
            <w:ins w:id="184" w:author="Кечин Александр Викторович" w:date="2023-07-20T10:59:00Z">
              <w:r w:rsidR="002F0B5C" w:rsidRPr="00F1348E">
                <w:rPr>
                  <w:bCs/>
                  <w:sz w:val="28"/>
                  <w:szCs w:val="28"/>
                </w:rPr>
                <w:t xml:space="preserve"> (</w:t>
              </w:r>
            </w:ins>
            <w:ins w:id="185" w:author="Кечин Александр Викторович" w:date="2023-07-20T11:01:00Z">
              <w:r w:rsidR="002F0B5C" w:rsidRPr="00F1348E">
                <w:rPr>
                  <w:bCs/>
                  <w:sz w:val="28"/>
                  <w:szCs w:val="28"/>
                </w:rPr>
                <w:t>а</w:t>
              </w:r>
            </w:ins>
            <w:ins w:id="186" w:author="Кечин Александр Викторович" w:date="2023-07-20T10:59:00Z">
              <w:r w:rsidR="002F0B5C" w:rsidRPr="00F1348E">
                <w:rPr>
                  <w:bCs/>
                  <w:sz w:val="28"/>
                  <w:szCs w:val="28"/>
                </w:rPr>
                <w:t>периодическое сообщение)</w:t>
              </w:r>
            </w:ins>
            <w:r w:rsidRPr="00F1348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7157B" w:rsidRPr="00F1348E" w14:paraId="18BBB939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C9DE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29C9" w14:textId="34F202DE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11</w:t>
            </w:r>
          </w:p>
        </w:tc>
      </w:tr>
      <w:tr w:rsidR="0077157B" w:rsidRPr="00F1348E" w14:paraId="083C8FDF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D71D5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E613" w14:textId="7B472CFB" w:rsidR="007D6AA5" w:rsidRPr="00F1348E" w:rsidRDefault="007A5235" w:rsidP="007D6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ins w:id="187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3</w:t>
              </w:r>
            </w:ins>
            <w:r w:rsidR="007D6AA5" w:rsidRPr="00F1348E">
              <w:rPr>
                <w:sz w:val="28"/>
                <w:szCs w:val="28"/>
              </w:rPr>
              <w:t xml:space="preserve"> байт</w:t>
            </w:r>
            <w:ins w:id="188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а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3DBE" w14:textId="77777777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204990D" w14:textId="77777777" w:rsidTr="002044A9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1C94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26F1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C8D7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5E84718D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635C" w14:textId="77777777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AB59" w14:textId="77777777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3086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1 по 8 (1 – исправен)</w:t>
            </w:r>
          </w:p>
        </w:tc>
      </w:tr>
      <w:tr w:rsidR="0077157B" w:rsidRPr="00F1348E" w14:paraId="2B22AC02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0524" w14:textId="77777777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0487" w14:textId="77777777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8FB4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9 по 16 (1 – исправен)</w:t>
            </w:r>
          </w:p>
        </w:tc>
      </w:tr>
      <w:tr w:rsidR="0077157B" w:rsidRPr="00F1348E" w14:paraId="70EA2AE4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D845F" w14:textId="77777777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1178" w14:textId="77777777" w:rsidR="007D6AA5" w:rsidRPr="00F1348E" w:rsidRDefault="007D6AA5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043C" w14:textId="77777777" w:rsidR="007D6AA5" w:rsidRPr="00F1348E" w:rsidRDefault="007D6AA5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17 по 24 (1 – исправен)</w:t>
            </w:r>
          </w:p>
        </w:tc>
      </w:tr>
    </w:tbl>
    <w:p w14:paraId="70C9ECD1" w14:textId="794791C6" w:rsidR="007D6AA5" w:rsidRPr="00F1348E" w:rsidRDefault="007D6AA5" w:rsidP="004403BE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Е6 – </w:t>
      </w:r>
      <w:r w:rsidRPr="00F1348E">
        <w:rPr>
          <w:sz w:val="28"/>
          <w:szCs w:val="28"/>
        </w:rPr>
        <w:t>Сообщение «Состояние каналов БКЗ «</w:t>
      </w:r>
      <w:proofErr w:type="spellStart"/>
      <w:ins w:id="189" w:author="Кечин Александр Викторович" w:date="2023-07-20T10:45:00Z">
        <w:r w:rsidR="00685D57" w:rsidRPr="00F1348E">
          <w:rPr>
            <w:sz w:val="28"/>
            <w:szCs w:val="28"/>
          </w:rPr>
          <w:t>Вкл</w:t>
        </w:r>
        <w:proofErr w:type="spellEnd"/>
        <w:r w:rsidR="00685D57" w:rsidRPr="00F1348E">
          <w:rPr>
            <w:sz w:val="28"/>
            <w:szCs w:val="28"/>
          </w:rPr>
          <w:t>/</w:t>
        </w:r>
        <w:proofErr w:type="spellStart"/>
        <w:r w:rsidR="00685D57" w:rsidRPr="00F1348E">
          <w:rPr>
            <w:sz w:val="28"/>
            <w:szCs w:val="28"/>
          </w:rPr>
          <w:t>Откл</w:t>
        </w:r>
      </w:ins>
      <w:proofErr w:type="spellEnd"/>
      <w:r w:rsidRPr="00F1348E">
        <w:rPr>
          <w:sz w:val="28"/>
          <w:szCs w:val="28"/>
        </w:rPr>
        <w:t>»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4349234E" w14:textId="77777777" w:rsidTr="002044A9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0D8F0896" w14:textId="5CA4A4E6" w:rsidR="002044A9" w:rsidRPr="00F1348E" w:rsidRDefault="002044A9" w:rsidP="004403BE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(периодическое сообщение) </w:t>
            </w:r>
          </w:p>
        </w:tc>
      </w:tr>
      <w:tr w:rsidR="0077157B" w:rsidRPr="00F1348E" w14:paraId="463C2D89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45BE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8522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00</w:t>
            </w:r>
          </w:p>
        </w:tc>
      </w:tr>
      <w:tr w:rsidR="0077157B" w:rsidRPr="00F1348E" w14:paraId="519CBF10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C5DA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F0F3" w14:textId="177EF9C8" w:rsidR="002044A9" w:rsidRPr="00F1348E" w:rsidRDefault="007A5235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ins w:id="190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3</w:t>
              </w:r>
            </w:ins>
            <w:r w:rsidR="002044A9" w:rsidRPr="00F1348E">
              <w:rPr>
                <w:sz w:val="28"/>
                <w:szCs w:val="28"/>
              </w:rPr>
              <w:t xml:space="preserve"> байт</w:t>
            </w:r>
            <w:ins w:id="191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а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48F5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3CCBF2AC" w14:textId="77777777" w:rsidTr="002044A9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9D69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B66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8A5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4803EC6B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497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C955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ABF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1 по 8 (1 – включен, 0 – выключен)</w:t>
            </w:r>
          </w:p>
        </w:tc>
      </w:tr>
      <w:tr w:rsidR="0077157B" w:rsidRPr="00F1348E" w14:paraId="655EDFEB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899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ECB8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2156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9 по 16 (1 – включен, 0 – выключен)</w:t>
            </w:r>
          </w:p>
        </w:tc>
      </w:tr>
      <w:tr w:rsidR="0077157B" w:rsidRPr="00F1348E" w14:paraId="57F1862F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7FF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B26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C69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17 по 24 (1 – включен, 0 – выключен)</w:t>
            </w:r>
          </w:p>
        </w:tc>
      </w:tr>
    </w:tbl>
    <w:p w14:paraId="3C29D56B" w14:textId="35D6C514" w:rsidR="007D6AA5" w:rsidRPr="00F1348E" w:rsidRDefault="007D6AA5" w:rsidP="00B459E2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Е7 – </w:t>
      </w:r>
      <w:r w:rsidRPr="00F1348E">
        <w:rPr>
          <w:sz w:val="28"/>
          <w:szCs w:val="28"/>
        </w:rPr>
        <w:t xml:space="preserve">Сообщение «Признак </w:t>
      </w:r>
      <w:ins w:id="192" w:author="Кечин Александр Викторович" w:date="2023-07-20T10:46:00Z">
        <w:r w:rsidR="00362E55" w:rsidRPr="00F1348E">
          <w:rPr>
            <w:sz w:val="28"/>
            <w:szCs w:val="28"/>
          </w:rPr>
          <w:t>короткое замыкание</w:t>
        </w:r>
      </w:ins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4703BD88" w14:textId="77777777" w:rsidTr="002044A9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BED3B2B" w14:textId="695417D8" w:rsidR="002044A9" w:rsidRPr="00F1348E" w:rsidRDefault="002044A9" w:rsidP="00B459E2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193" w:author="Кечин Александр Викторович" w:date="2023-07-20T11:04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6166E85E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ED3C" w14:textId="77777777" w:rsidR="002044A9" w:rsidRPr="00F1348E" w:rsidRDefault="002044A9" w:rsidP="00B459E2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0709" w14:textId="5501F88F" w:rsidR="002044A9" w:rsidRPr="00F1348E" w:rsidRDefault="002044A9" w:rsidP="00B459E2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01</w:t>
            </w:r>
          </w:p>
        </w:tc>
      </w:tr>
      <w:tr w:rsidR="0077157B" w:rsidRPr="00F1348E" w14:paraId="0AD993F4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40FB" w14:textId="77777777" w:rsidR="002044A9" w:rsidRPr="00F1348E" w:rsidRDefault="002044A9" w:rsidP="00B459E2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A70F" w14:textId="4121D41D" w:rsidR="002044A9" w:rsidRPr="00F1348E" w:rsidRDefault="007A5235" w:rsidP="00B459E2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ins w:id="194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3</w:t>
              </w:r>
            </w:ins>
            <w:r w:rsidR="002044A9" w:rsidRPr="00F1348E">
              <w:rPr>
                <w:sz w:val="28"/>
                <w:szCs w:val="28"/>
              </w:rPr>
              <w:t xml:space="preserve"> байт</w:t>
            </w:r>
            <w:ins w:id="195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а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EE66" w14:textId="77777777" w:rsidR="002044A9" w:rsidRPr="00F1348E" w:rsidRDefault="002044A9" w:rsidP="00B459E2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5A26BE4D" w14:textId="77777777" w:rsidTr="002044A9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366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5CE5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72B0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77DB35FD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6D43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C49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829" w14:textId="2F21C35D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1 по 8 (1 – наличие признака, 0 – отсутствие)</w:t>
            </w:r>
          </w:p>
        </w:tc>
      </w:tr>
      <w:tr w:rsidR="0077157B" w:rsidRPr="00F1348E" w14:paraId="2D8287D3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147C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B058" w14:textId="0B581429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C489" w14:textId="66BDCCA4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9 по 16 (1 – наличие признака, 0 – отсутствие)</w:t>
            </w:r>
          </w:p>
        </w:tc>
      </w:tr>
      <w:tr w:rsidR="0077157B" w:rsidRPr="00F1348E" w14:paraId="30076B2A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6B25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479" w14:textId="217F18D6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256" w14:textId="493A9628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17 по 24 (1 – наличие признака, 0 – отсутствие)</w:t>
            </w:r>
          </w:p>
        </w:tc>
      </w:tr>
    </w:tbl>
    <w:p w14:paraId="5E08C112" w14:textId="11C223A8" w:rsidR="005E318D" w:rsidRPr="00F1348E" w:rsidRDefault="005E318D" w:rsidP="002044A9">
      <w:pPr>
        <w:keepNext/>
        <w:spacing w:before="240" w:after="0" w:line="360" w:lineRule="auto"/>
        <w:ind w:hanging="284"/>
        <w:rPr>
          <w:sz w:val="28"/>
          <w:szCs w:val="28"/>
        </w:rPr>
      </w:pPr>
      <w:r w:rsidRPr="00F1348E">
        <w:rPr>
          <w:sz w:val="28"/>
          <w:szCs w:val="24"/>
        </w:rPr>
        <w:t>Таблица Е</w:t>
      </w:r>
      <w:r w:rsidR="002044A9" w:rsidRPr="00F1348E">
        <w:rPr>
          <w:sz w:val="28"/>
          <w:szCs w:val="24"/>
        </w:rPr>
        <w:t>8</w:t>
      </w:r>
      <w:r w:rsidRPr="00F1348E">
        <w:rPr>
          <w:sz w:val="28"/>
          <w:szCs w:val="24"/>
        </w:rPr>
        <w:t xml:space="preserve"> – </w:t>
      </w:r>
      <w:r w:rsidRPr="00F1348E">
        <w:rPr>
          <w:sz w:val="28"/>
          <w:szCs w:val="28"/>
        </w:rPr>
        <w:t>Сообщение «</w:t>
      </w:r>
      <w:r w:rsidR="002044A9" w:rsidRPr="00F1348E">
        <w:rPr>
          <w:sz w:val="28"/>
          <w:szCs w:val="28"/>
        </w:rPr>
        <w:t>Перегрузка</w:t>
      </w:r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67819933" w14:textId="77777777" w:rsidTr="002044A9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6E26D22" w14:textId="0348C0CB" w:rsidR="002044A9" w:rsidRPr="00F1348E" w:rsidRDefault="002044A9" w:rsidP="002044A9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196" w:author="Кечин Александр Викторович" w:date="2023-07-20T11:05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5B21A568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3070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1CA5" w14:textId="2FECB8BD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10</w:t>
            </w:r>
          </w:p>
        </w:tc>
      </w:tr>
      <w:tr w:rsidR="0077157B" w:rsidRPr="00F1348E" w14:paraId="1AE33718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5ADA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2F65" w14:textId="33FA1327" w:rsidR="002044A9" w:rsidRPr="00F1348E" w:rsidRDefault="007A5235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ins w:id="197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3</w:t>
              </w:r>
            </w:ins>
            <w:r w:rsidR="002044A9" w:rsidRPr="00F1348E">
              <w:rPr>
                <w:sz w:val="28"/>
                <w:szCs w:val="28"/>
              </w:rPr>
              <w:t xml:space="preserve"> байт</w:t>
            </w:r>
            <w:ins w:id="198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а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F321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CE1285F" w14:textId="77777777" w:rsidTr="002044A9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219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0C68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DBE0" w14:textId="7777777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395F421B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211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994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D78" w14:textId="1982FBF9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1 по 8 (1 – наличие признака, 0 – отсутствие)</w:t>
            </w:r>
          </w:p>
        </w:tc>
      </w:tr>
      <w:tr w:rsidR="0077157B" w:rsidRPr="00F1348E" w14:paraId="7B5E2965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3A9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9AC" w14:textId="77777777" w:rsidR="002044A9" w:rsidRPr="00F1348E" w:rsidRDefault="002044A9" w:rsidP="002044A9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5B5" w14:textId="7F5CF4E7" w:rsidR="002044A9" w:rsidRPr="00F1348E" w:rsidRDefault="002044A9" w:rsidP="002044A9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9 по 16 (1 – наличие признака, 0 – отсутствие)</w:t>
            </w:r>
          </w:p>
        </w:tc>
      </w:tr>
      <w:tr w:rsidR="0077157B" w:rsidRPr="00F1348E" w14:paraId="1D441638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142E" w14:textId="77777777" w:rsidR="002044A9" w:rsidRPr="00F1348E" w:rsidRDefault="002044A9" w:rsidP="004403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18BB" w14:textId="77777777" w:rsidR="002044A9" w:rsidRPr="00F1348E" w:rsidRDefault="002044A9" w:rsidP="004403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869D" w14:textId="39BD87E7" w:rsidR="002044A9" w:rsidRPr="00F1348E" w:rsidRDefault="002044A9" w:rsidP="004403BE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17 по 24 (1 – наличие признака, 0 – отсутствие)</w:t>
            </w:r>
          </w:p>
        </w:tc>
      </w:tr>
    </w:tbl>
    <w:p w14:paraId="498BCE17" w14:textId="504FA204" w:rsidR="00EB67B8" w:rsidRPr="00F1348E" w:rsidRDefault="00EB67B8" w:rsidP="004403BE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>Таблица Е</w:t>
      </w:r>
      <w:r w:rsidR="002044A9" w:rsidRPr="00F1348E">
        <w:rPr>
          <w:sz w:val="28"/>
          <w:szCs w:val="24"/>
        </w:rPr>
        <w:t>9</w:t>
      </w:r>
      <w:r w:rsidRPr="00F1348E">
        <w:rPr>
          <w:sz w:val="28"/>
          <w:szCs w:val="24"/>
        </w:rPr>
        <w:t xml:space="preserve"> – </w:t>
      </w:r>
      <w:r w:rsidRPr="00F1348E">
        <w:rPr>
          <w:sz w:val="28"/>
          <w:szCs w:val="28"/>
        </w:rPr>
        <w:t>Сообщение «</w:t>
      </w:r>
      <w:r w:rsidR="002044A9" w:rsidRPr="00F1348E">
        <w:rPr>
          <w:sz w:val="28"/>
          <w:szCs w:val="28"/>
        </w:rPr>
        <w:t>Отказ выхода</w:t>
      </w:r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32AF29F7" w14:textId="77777777" w:rsidTr="00BB2B47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66102A4" w14:textId="5656670D" w:rsidR="002044A9" w:rsidRPr="00F1348E" w:rsidRDefault="002044A9" w:rsidP="004403BE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199" w:author="Кечин Александр Викторович" w:date="2023-07-20T11:05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1BB83F96" w14:textId="77777777" w:rsidTr="00BB2B47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C126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8F2C" w14:textId="388B052C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1011</w:t>
            </w:r>
          </w:p>
        </w:tc>
      </w:tr>
      <w:tr w:rsidR="0077157B" w:rsidRPr="00F1348E" w14:paraId="600D65A4" w14:textId="77777777" w:rsidTr="00BB2B47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249A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E9E1" w14:textId="6B5275CC" w:rsidR="002044A9" w:rsidRPr="00F1348E" w:rsidRDefault="007A5235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ins w:id="200" w:author="Кечин Александр Викторович" w:date="2023-07-14T10:49:00Z">
              <w:r w:rsidRPr="00F1348E">
                <w:rPr>
                  <w:sz w:val="28"/>
                  <w:szCs w:val="28"/>
                </w:rPr>
                <w:t>3</w:t>
              </w:r>
            </w:ins>
            <w:r w:rsidR="002044A9" w:rsidRPr="00F1348E">
              <w:rPr>
                <w:sz w:val="28"/>
                <w:szCs w:val="28"/>
              </w:rPr>
              <w:t xml:space="preserve"> байт</w:t>
            </w:r>
            <w:ins w:id="201" w:author="Кечин Александр Викторович" w:date="2023-07-14T10:50:00Z">
              <w:r w:rsidRPr="00F1348E">
                <w:rPr>
                  <w:sz w:val="28"/>
                  <w:szCs w:val="28"/>
                </w:rPr>
                <w:t>а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56F3" w14:textId="7777777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6B8CAD8" w14:textId="77777777" w:rsidTr="00BB2B47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13BB6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ADFA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2937" w14:textId="77777777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39421106" w14:textId="77777777" w:rsidTr="00BB2B47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8C39" w14:textId="3F9494A4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32AF" w14:textId="27EED817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  <w:ins w:id="202" w:author="Кечин Александр Викторович" w:date="2023-07-14T10:50:00Z">
              <w:r w:rsidR="007A5235" w:rsidRPr="00F1348E">
                <w:rPr>
                  <w:sz w:val="28"/>
                  <w:szCs w:val="28"/>
                </w:rPr>
                <w:t>…</w:t>
              </w:r>
            </w:ins>
            <w:r w:rsidRPr="00F1348E">
              <w:rPr>
                <w:sz w:val="28"/>
                <w:szCs w:val="28"/>
              </w:rPr>
              <w:t>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F4474" w14:textId="58C13FBD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1 по 8 (1 – наличие признака, 0 – отсутствие)</w:t>
            </w:r>
          </w:p>
        </w:tc>
      </w:tr>
      <w:tr w:rsidR="0077157B" w:rsidRPr="00F1348E" w14:paraId="56AA3958" w14:textId="77777777" w:rsidTr="00BB2B47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E8D3" w14:textId="1CE26626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B1BB" w14:textId="18222AD9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2CEC" w14:textId="4A908079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9 по 16 (1 – наличие признака, 0 – отсутствие)</w:t>
            </w:r>
          </w:p>
        </w:tc>
      </w:tr>
      <w:tr w:rsidR="0077157B" w:rsidRPr="00F1348E" w14:paraId="5E49561F" w14:textId="77777777" w:rsidTr="00BB2B47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B61D" w14:textId="48F21A34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6BE0" w14:textId="6AF2997C" w:rsidR="002044A9" w:rsidRPr="00F1348E" w:rsidRDefault="002044A9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3515" w14:textId="4B60733A" w:rsidR="002044A9" w:rsidRPr="00F1348E" w:rsidRDefault="002044A9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17 по 24 (1 – наличие признака, 0 – отсутствие)</w:t>
            </w:r>
          </w:p>
        </w:tc>
      </w:tr>
    </w:tbl>
    <w:p w14:paraId="6655A237" w14:textId="60D57014" w:rsidR="002044A9" w:rsidRPr="00F1348E" w:rsidRDefault="002044A9" w:rsidP="00B459E2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Е10 – </w:t>
      </w:r>
      <w:r w:rsidRPr="00F1348E">
        <w:rPr>
          <w:sz w:val="28"/>
          <w:szCs w:val="28"/>
        </w:rPr>
        <w:t>Сообщение «Отказ нагрузки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04D642CA" w14:textId="77777777" w:rsidTr="002044A9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E3CFD81" w14:textId="6E32D18E" w:rsidR="002044A9" w:rsidRPr="00F1348E" w:rsidRDefault="002044A9" w:rsidP="00362E55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203" w:author="Кечин Александр Викторович" w:date="2023-07-20T11:05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6F314A7C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FBDA" w14:textId="77777777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A414" w14:textId="4A06E281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1100</w:t>
            </w:r>
          </w:p>
        </w:tc>
      </w:tr>
      <w:tr w:rsidR="0077157B" w:rsidRPr="00F1348E" w14:paraId="0D2F9245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723A" w14:textId="77777777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0C97" w14:textId="5EFF5E45" w:rsidR="002044A9" w:rsidRPr="00F1348E" w:rsidRDefault="007A5235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  <w:r w:rsidR="002044A9" w:rsidRPr="00F1348E">
              <w:rPr>
                <w:sz w:val="28"/>
                <w:szCs w:val="28"/>
              </w:rPr>
              <w:t xml:space="preserve"> байт</w:t>
            </w:r>
            <w:ins w:id="204" w:author="Кечин Александр Викторович" w:date="2023-07-14T10:50:00Z">
              <w:r w:rsidRPr="00F1348E">
                <w:rPr>
                  <w:sz w:val="28"/>
                  <w:szCs w:val="28"/>
                </w:rPr>
                <w:t>а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B773" w14:textId="77777777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BEE53AE" w14:textId="77777777" w:rsidTr="002044A9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0C39" w14:textId="77777777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D886" w14:textId="77777777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6339" w14:textId="77777777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244A0A41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091D" w14:textId="77777777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5B47" w14:textId="77777777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800C" w14:textId="4A1CF2B4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1 по 8 (1 – наличие признака, 0 – отсутствие)</w:t>
            </w:r>
          </w:p>
        </w:tc>
      </w:tr>
      <w:tr w:rsidR="0077157B" w:rsidRPr="00F1348E" w14:paraId="15C236B4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1470" w14:textId="77777777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E8B3" w14:textId="77777777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F6F8" w14:textId="36564D21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9 по 16 (1 – наличие признака, 0 – отсутствие)</w:t>
            </w:r>
          </w:p>
        </w:tc>
      </w:tr>
      <w:tr w:rsidR="0077157B" w:rsidRPr="00F1348E" w14:paraId="4647FFE9" w14:textId="77777777" w:rsidTr="002044A9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4A1E" w14:textId="77777777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399E" w14:textId="77777777" w:rsidR="002044A9" w:rsidRPr="00F1348E" w:rsidRDefault="002044A9" w:rsidP="00362E5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846" w14:textId="658F4B25" w:rsidR="002044A9" w:rsidRPr="00F1348E" w:rsidRDefault="002044A9" w:rsidP="00362E5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17 по 24 (1 – наличие признака, 0 – отсутствие)</w:t>
            </w:r>
          </w:p>
        </w:tc>
      </w:tr>
    </w:tbl>
    <w:p w14:paraId="1CA0C69A" w14:textId="56C0B476" w:rsidR="002044A9" w:rsidRPr="00F1348E" w:rsidRDefault="002044A9" w:rsidP="00362E55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>Таблица Е1</w:t>
      </w:r>
      <w:r w:rsidR="004975DE" w:rsidRPr="00F1348E">
        <w:rPr>
          <w:sz w:val="28"/>
          <w:szCs w:val="24"/>
        </w:rPr>
        <w:t>1</w:t>
      </w:r>
      <w:r w:rsidRPr="00F1348E">
        <w:rPr>
          <w:sz w:val="28"/>
          <w:szCs w:val="24"/>
        </w:rPr>
        <w:t xml:space="preserve"> – </w:t>
      </w:r>
      <w:r w:rsidRPr="00F1348E">
        <w:rPr>
          <w:sz w:val="28"/>
          <w:szCs w:val="28"/>
        </w:rPr>
        <w:t>Сообщение «</w:t>
      </w:r>
      <w:r w:rsidR="004975DE" w:rsidRPr="00F1348E">
        <w:rPr>
          <w:sz w:val="28"/>
          <w:szCs w:val="28"/>
        </w:rPr>
        <w:t>Состояние устройства</w:t>
      </w:r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  <w:tblGridChange w:id="205">
          <w:tblGrid>
            <w:gridCol w:w="1135"/>
            <w:gridCol w:w="1135"/>
            <w:gridCol w:w="2554"/>
            <w:gridCol w:w="5106"/>
          </w:tblGrid>
        </w:tblGridChange>
      </w:tblGrid>
      <w:tr w:rsidR="0077157B" w:rsidRPr="00F1348E" w14:paraId="2E01370B" w14:textId="77777777" w:rsidTr="002044A9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EEFBBB7" w14:textId="7943E8D5" w:rsidR="002044A9" w:rsidRPr="00F1348E" w:rsidRDefault="002044A9" w:rsidP="002044A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206" w:author="Кечин Александр Викторович" w:date="2023-07-20T11:05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444C8ADE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797C" w14:textId="77777777" w:rsidR="002044A9" w:rsidRPr="00F1348E" w:rsidRDefault="002044A9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77BE" w14:textId="151EF829" w:rsidR="002044A9" w:rsidRPr="00F1348E" w:rsidRDefault="002044A9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110</w:t>
            </w:r>
            <w:r w:rsidR="004975DE" w:rsidRPr="00F1348E">
              <w:rPr>
                <w:sz w:val="28"/>
                <w:szCs w:val="28"/>
              </w:rPr>
              <w:t>1</w:t>
            </w:r>
          </w:p>
        </w:tc>
      </w:tr>
      <w:tr w:rsidR="0077157B" w:rsidRPr="00F1348E" w14:paraId="08E6645E" w14:textId="77777777" w:rsidTr="002044A9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2E21" w14:textId="77777777" w:rsidR="002044A9" w:rsidRPr="00F1348E" w:rsidRDefault="002044A9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8CC4" w14:textId="3982E621" w:rsidR="002044A9" w:rsidRPr="00F1348E" w:rsidRDefault="004975DE" w:rsidP="00362E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  <w:r w:rsidR="002044A9" w:rsidRPr="00F1348E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20CE" w14:textId="77777777" w:rsidR="002044A9" w:rsidRPr="00F1348E" w:rsidRDefault="002044A9" w:rsidP="002044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0338C80" w14:textId="77777777" w:rsidTr="002044A9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2259" w14:textId="77777777" w:rsidR="002044A9" w:rsidRPr="00F1348E" w:rsidRDefault="002044A9" w:rsidP="00362E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36CA7" w14:textId="77777777" w:rsidR="002044A9" w:rsidRPr="00F1348E" w:rsidRDefault="002044A9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FE9D" w14:textId="77777777" w:rsidR="002044A9" w:rsidRPr="00F1348E" w:rsidRDefault="002044A9" w:rsidP="002044A9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F1348E" w:rsidRPr="00F1348E" w14:paraId="0C7EBAC1" w14:textId="77777777" w:rsidTr="00202DF6">
        <w:trPr>
          <w:trHeight w:val="89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F362" w14:textId="54842735" w:rsidR="000B5CEE" w:rsidRPr="00F1348E" w:rsidRDefault="000B5CEE" w:rsidP="00497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A0C4" w14:textId="77777777" w:rsidR="000B5CEE" w:rsidRPr="00F1348E" w:rsidRDefault="000B5CEE" w:rsidP="00497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  <w:ins w:id="207" w:author="Кечин Александр Викторович" w:date="2023-07-20T14:53:00Z">
              <w:r w:rsidRPr="00F1348E">
                <w:rPr>
                  <w:sz w:val="28"/>
                  <w:szCs w:val="28"/>
                </w:rPr>
                <w:t>…1</w:t>
              </w:r>
            </w:ins>
          </w:p>
          <w:p w14:paraId="5E4EFD9F" w14:textId="2E2E98E7" w:rsidR="000B5CEE" w:rsidRPr="00F1348E" w:rsidRDefault="000B5CEE" w:rsidP="00497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3949" w14:textId="77777777" w:rsidR="000B5CEE" w:rsidRPr="00F1348E" w:rsidRDefault="000B5CEE" w:rsidP="00202DF6">
            <w:pPr>
              <w:spacing w:after="0" w:line="240" w:lineRule="auto"/>
              <w:rPr>
                <w:ins w:id="208" w:author="Кечин Александр Викторович" w:date="2023-07-20T14:54:00Z"/>
                <w:sz w:val="28"/>
                <w:szCs w:val="28"/>
              </w:rPr>
            </w:pPr>
            <w:ins w:id="209" w:author="Кечин Александр Викторович" w:date="2023-07-20T14:54:00Z">
              <w:r w:rsidRPr="00F1348E">
                <w:rPr>
                  <w:sz w:val="28"/>
                  <w:szCs w:val="28"/>
                </w:rPr>
                <w:t>Состояние светодиода «Готов»:</w:t>
              </w:r>
            </w:ins>
          </w:p>
          <w:p w14:paraId="584D4B0F" w14:textId="1A5C75BE" w:rsidR="000B5CEE" w:rsidRPr="00F1348E" w:rsidRDefault="000B5CEE" w:rsidP="00202DF6">
            <w:pPr>
              <w:spacing w:after="0" w:line="240" w:lineRule="auto"/>
              <w:rPr>
                <w:ins w:id="210" w:author="Кечин Александр Викторович" w:date="2023-07-20T14:54:00Z"/>
                <w:sz w:val="28"/>
                <w:szCs w:val="28"/>
              </w:rPr>
            </w:pPr>
            <w:ins w:id="211" w:author="Кечин Александр Викторович" w:date="2023-07-20T14:54:00Z">
              <w:r w:rsidRPr="00F1348E">
                <w:rPr>
                  <w:sz w:val="28"/>
                  <w:szCs w:val="28"/>
                </w:rPr>
                <w:t>0 – зелёный («готов»</w:t>
              </w:r>
            </w:ins>
            <w:ins w:id="212" w:author="Кечин Александр Викторович" w:date="2023-07-20T14:55:00Z">
              <w:r w:rsidRPr="00F1348E">
                <w:rPr>
                  <w:sz w:val="28"/>
                  <w:szCs w:val="28"/>
                </w:rPr>
                <w:t xml:space="preserve"> </w:t>
              </w:r>
              <w:r w:rsidRPr="00F1348E">
                <w:rPr>
                  <w:sz w:val="28"/>
                  <w:szCs w:val="28"/>
                  <w:vertAlign w:val="superscript"/>
                </w:rPr>
                <w:t>(1)</w:t>
              </w:r>
            </w:ins>
            <w:ins w:id="213" w:author="Кечин Александр Викторович" w:date="2023-07-20T14:54:00Z">
              <w:r w:rsidRPr="00F1348E">
                <w:rPr>
                  <w:sz w:val="28"/>
                  <w:szCs w:val="28"/>
                </w:rPr>
                <w:t xml:space="preserve">), </w:t>
              </w:r>
            </w:ins>
          </w:p>
          <w:p w14:paraId="2845585D" w14:textId="681DBA62" w:rsidR="000B5CEE" w:rsidRPr="00F1348E" w:rsidRDefault="000B5CEE" w:rsidP="00202DF6">
            <w:pPr>
              <w:spacing w:after="0" w:line="240" w:lineRule="auto"/>
              <w:rPr>
                <w:ins w:id="214" w:author="Кечин Александр Викторович" w:date="2023-07-20T14:54:00Z"/>
                <w:sz w:val="28"/>
                <w:szCs w:val="28"/>
              </w:rPr>
            </w:pPr>
            <w:ins w:id="215" w:author="Кечин Александр Викторович" w:date="2023-07-20T14:54:00Z">
              <w:r w:rsidRPr="00F1348E">
                <w:rPr>
                  <w:sz w:val="28"/>
                  <w:szCs w:val="28"/>
                </w:rPr>
                <w:t>1 – оранжевый («ошибка подключения»</w:t>
              </w:r>
            </w:ins>
            <w:ins w:id="216" w:author="Кечин Александр Викторович" w:date="2023-07-20T14:55:00Z">
              <w:r w:rsidRPr="00F1348E">
                <w:rPr>
                  <w:sz w:val="28"/>
                  <w:szCs w:val="28"/>
                </w:rPr>
                <w:t xml:space="preserve"> </w:t>
              </w:r>
              <w:r w:rsidRPr="00F1348E">
                <w:rPr>
                  <w:sz w:val="28"/>
                  <w:szCs w:val="28"/>
                  <w:vertAlign w:val="superscript"/>
                </w:rPr>
                <w:t>(2)</w:t>
              </w:r>
            </w:ins>
            <w:ins w:id="217" w:author="Кечин Александр Викторович" w:date="2023-07-20T14:54:00Z">
              <w:r w:rsidRPr="00F1348E">
                <w:rPr>
                  <w:sz w:val="28"/>
                  <w:szCs w:val="28"/>
                </w:rPr>
                <w:t>)</w:t>
              </w:r>
            </w:ins>
          </w:p>
          <w:p w14:paraId="1764AE48" w14:textId="5923FCE2" w:rsidR="000B5CEE" w:rsidRPr="00F1348E" w:rsidRDefault="000B5CEE" w:rsidP="004975D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ins w:id="218" w:author="Кечин Александр Викторович" w:date="2023-07-20T14:54:00Z">
              <w:r w:rsidRPr="00F1348E">
                <w:rPr>
                  <w:sz w:val="28"/>
                  <w:szCs w:val="28"/>
                </w:rPr>
                <w:t>3 – красный («не готов»</w:t>
              </w:r>
            </w:ins>
            <w:ins w:id="219" w:author="Кечин Александр Викторович" w:date="2023-07-20T14:55:00Z">
              <w:r w:rsidRPr="00F1348E">
                <w:rPr>
                  <w:sz w:val="28"/>
                  <w:szCs w:val="28"/>
                </w:rPr>
                <w:t xml:space="preserve"> </w:t>
              </w:r>
              <w:r w:rsidRPr="00F1348E">
                <w:rPr>
                  <w:sz w:val="28"/>
                  <w:szCs w:val="28"/>
                  <w:vertAlign w:val="superscript"/>
                </w:rPr>
                <w:t>(3)</w:t>
              </w:r>
            </w:ins>
            <w:ins w:id="220" w:author="Кечин Александр Викторович" w:date="2023-07-20T14:54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7A5235" w:rsidRPr="00F1348E" w14:paraId="53AE5495" w14:textId="77777777" w:rsidTr="007A5235">
        <w:trPr>
          <w:trHeight w:val="33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A20E3F" w14:textId="661D1DB2" w:rsidR="007A5235" w:rsidRPr="00F1348E" w:rsidRDefault="007A5235" w:rsidP="00497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417A" w14:textId="13404CCD" w:rsidR="007A5235" w:rsidRPr="00F1348E" w:rsidRDefault="007A5235" w:rsidP="00497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1E72B" w14:textId="38310744" w:rsidR="007A5235" w:rsidRPr="00F1348E" w:rsidRDefault="007A5235" w:rsidP="004975DE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Признак Отказ </w:t>
            </w:r>
            <w:proofErr w:type="spellStart"/>
            <w:r w:rsidRPr="00F1348E">
              <w:rPr>
                <w:sz w:val="28"/>
                <w:szCs w:val="28"/>
              </w:rPr>
              <w:t>Uвх</w:t>
            </w:r>
            <w:proofErr w:type="spellEnd"/>
            <w:r w:rsidRPr="00F1348E">
              <w:rPr>
                <w:sz w:val="28"/>
                <w:szCs w:val="28"/>
              </w:rPr>
              <w:t xml:space="preserve"> (1 – отказ) </w:t>
            </w:r>
          </w:p>
        </w:tc>
      </w:tr>
      <w:tr w:rsidR="007A5235" w:rsidRPr="00F1348E" w14:paraId="0F16C193" w14:textId="77777777" w:rsidTr="000B5CEE">
        <w:tblPrEx>
          <w:tblW w:w="9930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21" w:author="Кечин Александр Викторович" w:date="2023-07-20T14:54:00Z">
            <w:tblPrEx>
              <w:tblW w:w="99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30"/>
          <w:jc w:val="center"/>
          <w:trPrChange w:id="222" w:author="Кечин Александр Викторович" w:date="2023-07-20T14:54:00Z">
            <w:trPr>
              <w:trHeight w:val="330"/>
              <w:jc w:val="center"/>
            </w:trPr>
          </w:trPrChange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tcPrChange w:id="223" w:author="Кечин Александр Викторович" w:date="2023-07-20T14:54:00Z">
              <w:tcPr>
                <w:tcW w:w="11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EFAAA0" w14:textId="69F71D75" w:rsidR="007A5235" w:rsidRPr="00F1348E" w:rsidRDefault="007A5235" w:rsidP="00497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224" w:author="Кечин Александр Викторович" w:date="2023-07-20T14:54:00Z"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42719571" w14:textId="5EE4CD0C" w:rsidR="007A5235" w:rsidRPr="00F1348E" w:rsidRDefault="007A5235" w:rsidP="004975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225" w:author="Кечин Александр Викторович" w:date="2023-07-20T14:54:00Z">
              <w:tcPr>
                <w:tcW w:w="76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1A7ED74F" w14:textId="7CE04F7F" w:rsidR="007A5235" w:rsidRPr="00F1348E" w:rsidRDefault="007A5235" w:rsidP="004975DE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Резерв</w:t>
            </w:r>
          </w:p>
        </w:tc>
      </w:tr>
      <w:tr w:rsidR="000B5CEE" w:rsidRPr="00F1348E" w14:paraId="4172FBA3" w14:textId="77777777" w:rsidTr="008B51DB">
        <w:trPr>
          <w:trHeight w:val="330"/>
          <w:jc w:val="center"/>
          <w:ins w:id="226" w:author="Кечин Александр Викторович" w:date="2023-07-20T14:54:00Z"/>
        </w:trPr>
        <w:tc>
          <w:tcPr>
            <w:tcW w:w="9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A894" w14:textId="11931DC5" w:rsidR="000B5CEE" w:rsidRPr="00F1348E" w:rsidRDefault="000B5CEE" w:rsidP="00202DF6">
            <w:pPr>
              <w:spacing w:after="0"/>
              <w:rPr>
                <w:ins w:id="227" w:author="Кечин Александр Викторович" w:date="2023-07-20T14:54:00Z"/>
                <w:i/>
                <w:iCs/>
                <w:szCs w:val="24"/>
              </w:rPr>
            </w:pPr>
            <w:ins w:id="228" w:author="Кечин Александр Викторович" w:date="2023-07-20T14:54:00Z">
              <w:r w:rsidRPr="00F1348E">
                <w:rPr>
                  <w:i/>
                  <w:iCs/>
                </w:rPr>
                <w:t>Примечания:</w:t>
              </w:r>
            </w:ins>
          </w:p>
          <w:p w14:paraId="0213F3F6" w14:textId="77777777" w:rsidR="000B5CEE" w:rsidRPr="00F1348E" w:rsidRDefault="000B5CEE" w:rsidP="00202DF6">
            <w:pPr>
              <w:pStyle w:val="af3"/>
              <w:numPr>
                <w:ilvl w:val="0"/>
                <w:numId w:val="31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229" w:author="Кечин Александр Викторович" w:date="2023-07-20T14:54:00Z"/>
                <w:i/>
                <w:iCs/>
              </w:rPr>
            </w:pPr>
            <w:ins w:id="230" w:author="Кечин Александр Викторович" w:date="2023-07-20T14:54:00Z">
              <w:r w:rsidRPr="00F1348E">
                <w:rPr>
                  <w:i/>
                  <w:iCs/>
                </w:rPr>
                <w:t>Блок исправен и готов к работе</w:t>
              </w:r>
            </w:ins>
          </w:p>
          <w:p w14:paraId="140EA9C1" w14:textId="77777777" w:rsidR="000B5CEE" w:rsidRPr="00F1348E" w:rsidRDefault="000B5CEE" w:rsidP="00202DF6">
            <w:pPr>
              <w:pStyle w:val="af3"/>
              <w:numPr>
                <w:ilvl w:val="0"/>
                <w:numId w:val="31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231" w:author="Кечин Александр Викторович" w:date="2023-07-20T14:54:00Z"/>
                <w:i/>
                <w:iCs/>
              </w:rPr>
            </w:pPr>
            <w:ins w:id="232" w:author="Кечин Александр Викторович" w:date="2023-07-20T14:54:00Z">
              <w:r w:rsidRPr="00F1348E">
                <w:rPr>
                  <w:i/>
                  <w:iCs/>
                </w:rPr>
                <w:t>Блок исправен, но неправильно подключен к бортовой сети</w:t>
              </w:r>
            </w:ins>
          </w:p>
          <w:p w14:paraId="2DE1908B" w14:textId="7F950C88" w:rsidR="000B5CEE" w:rsidRPr="00F1348E" w:rsidRDefault="000B5CEE" w:rsidP="00202DF6">
            <w:pPr>
              <w:pStyle w:val="af3"/>
              <w:numPr>
                <w:ilvl w:val="0"/>
                <w:numId w:val="31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233" w:author="Кечин Александр Викторович" w:date="2023-07-20T14:54:00Z"/>
                <w:i/>
                <w:iCs/>
              </w:rPr>
            </w:pPr>
            <w:ins w:id="234" w:author="Кечин Александр Викторович" w:date="2023-07-20T14:54:00Z">
              <w:r w:rsidRPr="00F1348E">
                <w:rPr>
                  <w:i/>
                  <w:iCs/>
                </w:rPr>
                <w:t>Блок неисправен</w:t>
              </w:r>
            </w:ins>
          </w:p>
        </w:tc>
      </w:tr>
    </w:tbl>
    <w:p w14:paraId="05578A23" w14:textId="6AA87449" w:rsidR="004975DE" w:rsidRPr="00F1348E" w:rsidRDefault="004975DE" w:rsidP="004975DE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Е12 – </w:t>
      </w:r>
      <w:r w:rsidRPr="00F1348E">
        <w:rPr>
          <w:sz w:val="28"/>
          <w:szCs w:val="28"/>
        </w:rPr>
        <w:t>Сообщение «</w:t>
      </w:r>
      <w:r w:rsidR="008640DF" w:rsidRPr="00F1348E">
        <w:rPr>
          <w:sz w:val="28"/>
          <w:szCs w:val="28"/>
        </w:rPr>
        <w:t>Ток канала</w:t>
      </w:r>
      <w:r w:rsidRPr="00F1348E">
        <w:rPr>
          <w:sz w:val="28"/>
          <w:szCs w:val="28"/>
        </w:rPr>
        <w:t>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B459E2" w:rsidRPr="00F1348E" w14:paraId="1CCA4EB9" w14:textId="77777777" w:rsidTr="003D62E8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8388EC8" w14:textId="77777777" w:rsidR="00B459E2" w:rsidRPr="00F1348E" w:rsidRDefault="00B459E2" w:rsidP="003D62E8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>Канал передачи сообщения – ТМС (апериодическое сообщение)</w:t>
            </w:r>
          </w:p>
        </w:tc>
      </w:tr>
      <w:tr w:rsidR="00B459E2" w:rsidRPr="00F1348E" w14:paraId="2DE5B855" w14:textId="77777777" w:rsidTr="003D62E8">
        <w:trPr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CE4D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1134" w14:textId="3450C14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ins w:id="235" w:author="Кечин Александр Викторович" w:date="2023-07-14T13:08:00Z">
              <w:r w:rsidRPr="00F1348E">
                <w:rPr>
                  <w:sz w:val="28"/>
                  <w:szCs w:val="28"/>
                </w:rPr>
                <w:t>01111</w:t>
              </w:r>
            </w:ins>
          </w:p>
        </w:tc>
      </w:tr>
      <w:tr w:rsidR="00B459E2" w:rsidRPr="00F1348E" w14:paraId="66399346" w14:textId="77777777" w:rsidTr="003D62E8">
        <w:trPr>
          <w:trHeight w:val="381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D5072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40EC4" w14:textId="7333F768" w:rsidR="00B459E2" w:rsidRPr="00F1348E" w:rsidRDefault="00362E55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ins w:id="236" w:author="Кечин Александр Викторович" w:date="2023-07-20T10:46:00Z">
              <w:r w:rsidRPr="00F1348E">
                <w:rPr>
                  <w:sz w:val="28"/>
                  <w:szCs w:val="28"/>
                </w:rPr>
                <w:t>4</w:t>
              </w:r>
            </w:ins>
            <w:r w:rsidR="00B459E2" w:rsidRPr="00F1348E">
              <w:rPr>
                <w:sz w:val="28"/>
                <w:szCs w:val="28"/>
              </w:rPr>
              <w:t xml:space="preserve"> байт</w:t>
            </w:r>
            <w:ins w:id="237" w:author="Кечин Александр Викторович" w:date="2023-07-20T10:46:00Z">
              <w:r w:rsidRPr="00F1348E">
                <w:rPr>
                  <w:sz w:val="28"/>
                  <w:szCs w:val="28"/>
                </w:rPr>
                <w:t>а</w:t>
              </w:r>
            </w:ins>
            <w:r w:rsidR="00B459E2" w:rsidRPr="00F1348E">
              <w:rPr>
                <w:sz w:val="28"/>
                <w:szCs w:val="28"/>
              </w:rPr>
              <w:t xml:space="preserve"> – запрос</w:t>
            </w:r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973785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B459E2" w:rsidRPr="00F1348E" w14:paraId="00882592" w14:textId="77777777" w:rsidTr="003D62E8">
        <w:trPr>
          <w:trHeight w:val="259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D9D8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FF25" w14:textId="5037AF07" w:rsidR="00B459E2" w:rsidRPr="00F1348E" w:rsidRDefault="00362E55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ins w:id="238" w:author="Кечин Александр Викторович" w:date="2023-07-20T10:46:00Z">
              <w:r w:rsidRPr="00F1348E">
                <w:rPr>
                  <w:sz w:val="28"/>
                  <w:szCs w:val="28"/>
                </w:rPr>
                <w:t>8</w:t>
              </w:r>
            </w:ins>
            <w:r w:rsidR="00B459E2" w:rsidRPr="00F1348E">
              <w:rPr>
                <w:sz w:val="28"/>
                <w:szCs w:val="28"/>
              </w:rPr>
              <w:t xml:space="preserve"> байт – ответ</w:t>
            </w:r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19D0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459E2" w:rsidRPr="00F1348E" w14:paraId="57C7CCEA" w14:textId="77777777" w:rsidTr="003D62E8">
        <w:trPr>
          <w:trHeight w:val="3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FFD3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F475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F153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B459E2" w:rsidRPr="00F1348E" w14:paraId="38F93DF9" w14:textId="77777777" w:rsidTr="003D62E8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D0157" w14:textId="77777777" w:rsidR="00B459E2" w:rsidRPr="00F1348E" w:rsidRDefault="00B459E2" w:rsidP="003D62E8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запроса (из БРЭО в БКЗ-115) </w:t>
            </w:r>
          </w:p>
        </w:tc>
      </w:tr>
      <w:tr w:rsidR="00B459E2" w:rsidRPr="00F1348E" w14:paraId="09440698" w14:textId="77777777" w:rsidTr="00B459E2">
        <w:trPr>
          <w:trHeight w:val="4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B4B5A" w14:textId="77777777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6A9FE" w14:textId="022056EF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843723" w14:textId="15AE167D" w:rsidR="00B459E2" w:rsidRPr="00F1348E" w:rsidRDefault="00B459E2" w:rsidP="00B459E2">
            <w:pPr>
              <w:keepNext/>
              <w:spacing w:after="0" w:line="240" w:lineRule="auto"/>
              <w:rPr>
                <w:sz w:val="28"/>
                <w:szCs w:val="28"/>
              </w:rPr>
            </w:pPr>
            <w:ins w:id="239" w:author="Кечин Александр Викторович" w:date="2023-07-14T13:08:00Z">
              <w:r w:rsidRPr="00F1348E">
                <w:rPr>
                  <w:sz w:val="28"/>
                  <w:szCs w:val="28"/>
                </w:rPr>
                <w:t xml:space="preserve">Номер канала </w:t>
              </w:r>
            </w:ins>
            <w:r w:rsidRPr="00F1348E">
              <w:rPr>
                <w:sz w:val="28"/>
                <w:szCs w:val="28"/>
              </w:rPr>
              <w:t>(</w:t>
            </w:r>
            <w:ins w:id="240" w:author="Кечин Александр Викторович" w:date="2023-07-14T13:08:00Z">
              <w:r w:rsidRPr="00F1348E">
                <w:rPr>
                  <w:sz w:val="28"/>
                  <w:szCs w:val="28"/>
                </w:rPr>
                <w:t>от 1 до 24</w:t>
              </w:r>
            </w:ins>
            <w:r w:rsidRPr="00F1348E">
              <w:rPr>
                <w:sz w:val="28"/>
                <w:szCs w:val="28"/>
              </w:rPr>
              <w:t>)</w:t>
            </w:r>
          </w:p>
        </w:tc>
      </w:tr>
      <w:tr w:rsidR="00B459E2" w:rsidRPr="00F1348E" w14:paraId="66FB1CD4" w14:textId="77777777" w:rsidTr="00B459E2">
        <w:trPr>
          <w:trHeight w:val="417"/>
          <w:jc w:val="center"/>
          <w:ins w:id="241" w:author="Кечин Александр Викторович" w:date="2023-07-14T13:07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F67306" w14:textId="63A0AB22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ins w:id="242" w:author="Кечин Александр Викторович" w:date="2023-07-14T13:07:00Z"/>
                <w:sz w:val="28"/>
                <w:szCs w:val="28"/>
              </w:rPr>
            </w:pPr>
            <w:ins w:id="243" w:author="Кечин Александр Викторович" w:date="2023-07-14T13:07:00Z">
              <w:r w:rsidRPr="00F1348E"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A76779" w14:textId="0584F1E9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ins w:id="244" w:author="Кечин Александр Викторович" w:date="2023-07-14T13:07:00Z"/>
                <w:sz w:val="28"/>
                <w:szCs w:val="28"/>
              </w:rPr>
            </w:pPr>
            <w:ins w:id="245" w:author="Кечин Александр Викторович" w:date="2023-07-14T13:07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3972EF" w14:textId="1C920891" w:rsidR="00B459E2" w:rsidRPr="00F1348E" w:rsidRDefault="00B459E2" w:rsidP="00B459E2">
            <w:pPr>
              <w:keepNext/>
              <w:spacing w:after="0" w:line="240" w:lineRule="auto"/>
              <w:rPr>
                <w:ins w:id="246" w:author="Кечин Александр Викторович" w:date="2023-07-14T13:07:00Z"/>
                <w:sz w:val="28"/>
                <w:szCs w:val="28"/>
              </w:rPr>
            </w:pPr>
            <w:ins w:id="247" w:author="Кечин Александр Викторович" w:date="2023-07-14T13:08:00Z">
              <w:r w:rsidRPr="00F1348E">
                <w:rPr>
                  <w:sz w:val="28"/>
                  <w:szCs w:val="28"/>
                </w:rPr>
                <w:t>Номер канала (от 1 до 24)</w:t>
              </w:r>
            </w:ins>
          </w:p>
        </w:tc>
      </w:tr>
      <w:tr w:rsidR="00B459E2" w:rsidRPr="00F1348E" w14:paraId="49A81189" w14:textId="77777777" w:rsidTr="00B459E2">
        <w:trPr>
          <w:trHeight w:val="417"/>
          <w:jc w:val="center"/>
          <w:ins w:id="248" w:author="Кечин Александр Викторович" w:date="2023-07-14T13:07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6C163" w14:textId="10A85E9B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ins w:id="249" w:author="Кечин Александр Викторович" w:date="2023-07-14T13:07:00Z"/>
                <w:sz w:val="28"/>
                <w:szCs w:val="28"/>
              </w:rPr>
            </w:pPr>
            <w:ins w:id="250" w:author="Кечин Александр Викторович" w:date="2023-07-14T13:07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B5EFB9" w14:textId="65F42206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ins w:id="251" w:author="Кечин Александр Викторович" w:date="2023-07-14T13:07:00Z"/>
                <w:sz w:val="28"/>
                <w:szCs w:val="28"/>
              </w:rPr>
            </w:pPr>
            <w:ins w:id="252" w:author="Кечин Александр Викторович" w:date="2023-07-14T13:07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A5052" w14:textId="6472DEAA" w:rsidR="00B459E2" w:rsidRPr="00F1348E" w:rsidRDefault="00B459E2" w:rsidP="00B459E2">
            <w:pPr>
              <w:keepNext/>
              <w:spacing w:after="0" w:line="240" w:lineRule="auto"/>
              <w:rPr>
                <w:ins w:id="253" w:author="Кечин Александр Викторович" w:date="2023-07-14T13:07:00Z"/>
                <w:sz w:val="28"/>
                <w:szCs w:val="28"/>
              </w:rPr>
            </w:pPr>
            <w:ins w:id="254" w:author="Кечин Александр Викторович" w:date="2023-07-14T13:08:00Z">
              <w:r w:rsidRPr="00F1348E">
                <w:rPr>
                  <w:sz w:val="28"/>
                  <w:szCs w:val="28"/>
                </w:rPr>
                <w:t>Номер канала (от 1 до 24)</w:t>
              </w:r>
            </w:ins>
          </w:p>
        </w:tc>
      </w:tr>
      <w:tr w:rsidR="00B459E2" w:rsidRPr="00F1348E" w14:paraId="79978340" w14:textId="77777777" w:rsidTr="00362E55">
        <w:trPr>
          <w:trHeight w:val="397"/>
          <w:jc w:val="center"/>
          <w:ins w:id="255" w:author="Кечин Александр Викторович" w:date="2023-07-14T13:07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496607" w14:textId="7584E928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ins w:id="256" w:author="Кечин Александр Викторович" w:date="2023-07-14T13:07:00Z"/>
                <w:sz w:val="28"/>
                <w:szCs w:val="28"/>
              </w:rPr>
            </w:pPr>
            <w:ins w:id="257" w:author="Кечин Александр Викторович" w:date="2023-07-14T13:07:00Z">
              <w:r w:rsidRPr="00F1348E">
                <w:rPr>
                  <w:sz w:val="28"/>
                  <w:szCs w:val="28"/>
                </w:rPr>
                <w:t>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DBF0B5" w14:textId="0340BF61" w:rsidR="00B459E2" w:rsidRPr="00F1348E" w:rsidRDefault="00B459E2" w:rsidP="00B459E2">
            <w:pPr>
              <w:keepNext/>
              <w:spacing w:after="0" w:line="240" w:lineRule="auto"/>
              <w:jc w:val="center"/>
              <w:rPr>
                <w:ins w:id="258" w:author="Кечин Александр Викторович" w:date="2023-07-14T13:07:00Z"/>
                <w:sz w:val="28"/>
                <w:szCs w:val="28"/>
              </w:rPr>
            </w:pPr>
            <w:ins w:id="259" w:author="Кечин Александр Викторович" w:date="2023-07-14T13:07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AE4B9C" w14:textId="1FE9635A" w:rsidR="00B459E2" w:rsidRPr="00F1348E" w:rsidRDefault="00B459E2" w:rsidP="00B459E2">
            <w:pPr>
              <w:keepNext/>
              <w:spacing w:after="0" w:line="240" w:lineRule="auto"/>
              <w:rPr>
                <w:ins w:id="260" w:author="Кечин Александр Викторович" w:date="2023-07-14T13:07:00Z"/>
                <w:sz w:val="28"/>
                <w:szCs w:val="28"/>
              </w:rPr>
            </w:pPr>
            <w:ins w:id="261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Номер канала (от 1 до 24)</w:t>
              </w:r>
            </w:ins>
          </w:p>
        </w:tc>
      </w:tr>
      <w:tr w:rsidR="00B459E2" w:rsidRPr="00F1348E" w14:paraId="2BB5C8EC" w14:textId="77777777" w:rsidTr="003D62E8">
        <w:trPr>
          <w:trHeight w:val="34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C560" w14:textId="77777777" w:rsidR="00B459E2" w:rsidRPr="00F1348E" w:rsidRDefault="00B459E2" w:rsidP="00B459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 xml:space="preserve">Заполнение ответного сообщения (из БКЗ-115 в БРЭО) </w:t>
            </w:r>
          </w:p>
        </w:tc>
      </w:tr>
      <w:tr w:rsidR="00B459E2" w:rsidRPr="00F1348E" w14:paraId="29449D51" w14:textId="77777777" w:rsidTr="00362E55">
        <w:trPr>
          <w:trHeight w:val="337"/>
          <w:jc w:val="center"/>
          <w:ins w:id="262" w:author="Кечин Александр Викторович" w:date="2023-07-14T13:09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200E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63" w:author="Кечин Александр Викторович" w:date="2023-07-14T13:09:00Z"/>
                <w:sz w:val="28"/>
                <w:szCs w:val="28"/>
              </w:rPr>
            </w:pPr>
            <w:ins w:id="264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0 и 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8F40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65" w:author="Кечин Александр Викторович" w:date="2023-07-14T13:09:00Z"/>
                <w:sz w:val="28"/>
                <w:szCs w:val="28"/>
              </w:rPr>
            </w:pPr>
            <w:ins w:id="266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861C" w14:textId="612D3581" w:rsidR="00B459E2" w:rsidRPr="00F1348E" w:rsidRDefault="00B459E2" w:rsidP="003D62E8">
            <w:pPr>
              <w:spacing w:after="0" w:line="240" w:lineRule="auto"/>
              <w:rPr>
                <w:ins w:id="267" w:author="Кечин Александр Викторович" w:date="2023-07-14T13:09:00Z"/>
                <w:sz w:val="28"/>
                <w:szCs w:val="28"/>
              </w:rPr>
            </w:pPr>
            <w:ins w:id="268" w:author="Кечин Александр Викторович" w:date="2023-07-14T13:10:00Z">
              <w:r w:rsidRPr="00F1348E">
                <w:rPr>
                  <w:sz w:val="28"/>
                  <w:szCs w:val="28"/>
                </w:rPr>
                <w:t>Ток канала</w:t>
              </w:r>
            </w:ins>
            <w:ins w:id="269" w:author="Кечин Александр Викторович" w:date="2023-07-14T13:11:00Z">
              <w:r w:rsidRPr="00F1348E">
                <w:rPr>
                  <w:sz w:val="28"/>
                  <w:szCs w:val="28"/>
                </w:rPr>
                <w:t xml:space="preserve"> (ответ на байт № 0)</w:t>
              </w:r>
            </w:ins>
          </w:p>
        </w:tc>
      </w:tr>
      <w:tr w:rsidR="00B459E2" w:rsidRPr="00F1348E" w14:paraId="178529D3" w14:textId="77777777" w:rsidTr="00362E55">
        <w:trPr>
          <w:trHeight w:val="387"/>
          <w:jc w:val="center"/>
          <w:ins w:id="270" w:author="Кечин Александр Викторович" w:date="2023-07-14T13:09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E84B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71" w:author="Кечин Александр Викторович" w:date="2023-07-14T13:09:00Z"/>
                <w:sz w:val="28"/>
                <w:szCs w:val="28"/>
              </w:rPr>
            </w:pPr>
            <w:ins w:id="272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2 и 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641B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73" w:author="Кечин Александр Викторович" w:date="2023-07-14T13:09:00Z"/>
                <w:sz w:val="28"/>
                <w:szCs w:val="28"/>
              </w:rPr>
            </w:pPr>
            <w:ins w:id="274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437FF" w14:textId="5AC1DCF3" w:rsidR="00B459E2" w:rsidRPr="00F1348E" w:rsidRDefault="00B459E2" w:rsidP="003D62E8">
            <w:pPr>
              <w:spacing w:after="0" w:line="240" w:lineRule="auto"/>
              <w:rPr>
                <w:ins w:id="275" w:author="Кечин Александр Викторович" w:date="2023-07-14T13:09:00Z"/>
                <w:sz w:val="28"/>
                <w:szCs w:val="28"/>
              </w:rPr>
            </w:pPr>
            <w:ins w:id="276" w:author="Кечин Александр Викторович" w:date="2023-07-14T13:10:00Z">
              <w:r w:rsidRPr="00F1348E">
                <w:rPr>
                  <w:sz w:val="28"/>
                  <w:szCs w:val="28"/>
                </w:rPr>
                <w:t>Ток канала</w:t>
              </w:r>
            </w:ins>
            <w:ins w:id="277" w:author="Кечин Александр Викторович" w:date="2023-07-14T13:11:00Z">
              <w:r w:rsidRPr="00F1348E">
                <w:rPr>
                  <w:sz w:val="28"/>
                  <w:szCs w:val="28"/>
                </w:rPr>
                <w:t xml:space="preserve"> (ответ на байт № 1)</w:t>
              </w:r>
            </w:ins>
          </w:p>
        </w:tc>
      </w:tr>
      <w:tr w:rsidR="00B459E2" w:rsidRPr="00F1348E" w14:paraId="74457BD1" w14:textId="77777777" w:rsidTr="00B459E2">
        <w:trPr>
          <w:trHeight w:val="495"/>
          <w:jc w:val="center"/>
          <w:ins w:id="278" w:author="Кечин Александр Викторович" w:date="2023-07-14T13:09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449D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79" w:author="Кечин Александр Викторович" w:date="2023-07-14T13:09:00Z"/>
                <w:sz w:val="28"/>
                <w:szCs w:val="28"/>
              </w:rPr>
            </w:pPr>
            <w:ins w:id="280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4 и 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2761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81" w:author="Кечин Александр Викторович" w:date="2023-07-14T13:09:00Z"/>
                <w:sz w:val="28"/>
                <w:szCs w:val="28"/>
              </w:rPr>
            </w:pPr>
            <w:ins w:id="282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A71B" w14:textId="6A711FB4" w:rsidR="00B459E2" w:rsidRPr="00F1348E" w:rsidRDefault="00B459E2" w:rsidP="003D62E8">
            <w:pPr>
              <w:spacing w:after="0" w:line="240" w:lineRule="auto"/>
              <w:rPr>
                <w:ins w:id="283" w:author="Кечин Александр Викторович" w:date="2023-07-14T13:09:00Z"/>
                <w:sz w:val="28"/>
                <w:szCs w:val="28"/>
              </w:rPr>
            </w:pPr>
            <w:ins w:id="284" w:author="Кечин Александр Викторович" w:date="2023-07-14T13:10:00Z">
              <w:r w:rsidRPr="00F1348E">
                <w:rPr>
                  <w:sz w:val="28"/>
                  <w:szCs w:val="28"/>
                </w:rPr>
                <w:t>Ток канала</w:t>
              </w:r>
            </w:ins>
            <w:ins w:id="285" w:author="Кечин Александр Викторович" w:date="2023-07-14T13:11:00Z">
              <w:r w:rsidRPr="00F1348E">
                <w:rPr>
                  <w:sz w:val="28"/>
                  <w:szCs w:val="28"/>
                </w:rPr>
                <w:t xml:space="preserve"> (ответ на байт № 2)</w:t>
              </w:r>
            </w:ins>
          </w:p>
        </w:tc>
      </w:tr>
      <w:tr w:rsidR="00B459E2" w:rsidRPr="00F1348E" w14:paraId="4F684FA4" w14:textId="77777777" w:rsidTr="00362E55">
        <w:trPr>
          <w:trHeight w:val="302"/>
          <w:jc w:val="center"/>
          <w:ins w:id="286" w:author="Кечин Александр Викторович" w:date="2023-07-14T13:09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E5EE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87" w:author="Кечин Александр Викторович" w:date="2023-07-14T13:09:00Z"/>
                <w:sz w:val="28"/>
                <w:szCs w:val="28"/>
              </w:rPr>
            </w:pPr>
            <w:ins w:id="288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6 и 7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AF9A" w14:textId="77777777" w:rsidR="00B459E2" w:rsidRPr="00F1348E" w:rsidRDefault="00B459E2" w:rsidP="003D62E8">
            <w:pPr>
              <w:spacing w:after="0" w:line="240" w:lineRule="auto"/>
              <w:jc w:val="center"/>
              <w:rPr>
                <w:ins w:id="289" w:author="Кечин Александр Викторович" w:date="2023-07-14T13:09:00Z"/>
                <w:sz w:val="28"/>
                <w:szCs w:val="28"/>
              </w:rPr>
            </w:pPr>
            <w:ins w:id="290" w:author="Кечин Александр Викторович" w:date="2023-07-14T13:09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A679" w14:textId="38BAD3D5" w:rsidR="00B459E2" w:rsidRPr="00F1348E" w:rsidRDefault="00B459E2" w:rsidP="003D62E8">
            <w:pPr>
              <w:spacing w:after="0" w:line="240" w:lineRule="auto"/>
              <w:rPr>
                <w:ins w:id="291" w:author="Кечин Александр Викторович" w:date="2023-07-14T13:09:00Z"/>
                <w:sz w:val="28"/>
                <w:szCs w:val="28"/>
              </w:rPr>
            </w:pPr>
            <w:ins w:id="292" w:author="Кечин Александр Викторович" w:date="2023-07-14T13:10:00Z">
              <w:r w:rsidRPr="00F1348E">
                <w:rPr>
                  <w:sz w:val="28"/>
                  <w:szCs w:val="28"/>
                </w:rPr>
                <w:t>Ток канала</w:t>
              </w:r>
            </w:ins>
            <w:ins w:id="293" w:author="Кечин Александр Викторович" w:date="2023-07-14T13:11:00Z">
              <w:r w:rsidRPr="00F1348E">
                <w:rPr>
                  <w:sz w:val="28"/>
                  <w:szCs w:val="28"/>
                </w:rPr>
                <w:t xml:space="preserve"> (ответ на байт № 3)</w:t>
              </w:r>
            </w:ins>
          </w:p>
        </w:tc>
      </w:tr>
    </w:tbl>
    <w:p w14:paraId="7D6E670F" w14:textId="2AD7DC0C" w:rsidR="00CB5D7B" w:rsidRPr="00F1348E" w:rsidRDefault="00CB5D7B" w:rsidP="00CB5D7B">
      <w:pPr>
        <w:keepNext/>
        <w:spacing w:before="240" w:after="0" w:line="360" w:lineRule="auto"/>
        <w:ind w:left="-142"/>
        <w:rPr>
          <w:ins w:id="294" w:author="Кечин Александр Викторович" w:date="2023-07-14T10:54:00Z"/>
          <w:sz w:val="28"/>
          <w:szCs w:val="28"/>
        </w:rPr>
      </w:pPr>
      <w:ins w:id="295" w:author="Кечин Александр Викторович" w:date="2023-07-14T10:54:00Z">
        <w:r w:rsidRPr="00F1348E">
          <w:rPr>
            <w:sz w:val="28"/>
            <w:szCs w:val="28"/>
          </w:rPr>
          <w:t xml:space="preserve">Таблица </w:t>
        </w:r>
      </w:ins>
      <w:ins w:id="296" w:author="Кечин Александр Викторович" w:date="2023-07-14T13:04:00Z">
        <w:r w:rsidR="00673FFF" w:rsidRPr="00F1348E">
          <w:rPr>
            <w:sz w:val="28"/>
            <w:szCs w:val="28"/>
          </w:rPr>
          <w:t>Е1</w:t>
        </w:r>
      </w:ins>
      <w:ins w:id="297" w:author="Кечин Александр Викторович" w:date="2023-07-20T11:05:00Z">
        <w:r w:rsidR="002F0B5C" w:rsidRPr="00F1348E">
          <w:rPr>
            <w:sz w:val="28"/>
            <w:szCs w:val="28"/>
          </w:rPr>
          <w:t>3</w:t>
        </w:r>
      </w:ins>
      <w:ins w:id="298" w:author="Кечин Александр Викторович" w:date="2023-07-14T10:54:00Z">
        <w:r w:rsidRPr="00F1348E">
          <w:rPr>
            <w:sz w:val="28"/>
            <w:szCs w:val="28"/>
          </w:rPr>
          <w:t xml:space="preserve"> – Сообщение «Запрос данных об изделии»</w:t>
        </w:r>
      </w:ins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CB5D7B" w:rsidRPr="00F1348E" w14:paraId="09F47825" w14:textId="77777777" w:rsidTr="003D62E8">
        <w:trPr>
          <w:jc w:val="center"/>
          <w:ins w:id="299" w:author="Кечин Александр Викторович" w:date="2023-07-14T10:54:00Z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F74ABEE" w14:textId="77777777" w:rsidR="00CB5D7B" w:rsidRPr="00F1348E" w:rsidRDefault="00CB5D7B" w:rsidP="003D62E8">
            <w:pPr>
              <w:keepNext/>
              <w:spacing w:after="0" w:line="240" w:lineRule="auto"/>
              <w:rPr>
                <w:ins w:id="300" w:author="Кечин Александр Викторович" w:date="2023-07-14T10:54:00Z"/>
                <w:bCs/>
                <w:sz w:val="28"/>
                <w:szCs w:val="28"/>
              </w:rPr>
            </w:pPr>
            <w:ins w:id="301" w:author="Кечин Александр Викторович" w:date="2023-07-14T10:54:00Z">
              <w:r w:rsidRPr="00F1348E">
                <w:rPr>
                  <w:bCs/>
                  <w:sz w:val="28"/>
                  <w:szCs w:val="28"/>
                </w:rPr>
                <w:t>Канал передачи сообщения – ТМС (апериодическое сообщение)</w:t>
              </w:r>
            </w:ins>
          </w:p>
        </w:tc>
      </w:tr>
      <w:tr w:rsidR="00CB5D7B" w:rsidRPr="00F1348E" w14:paraId="704B1F4F" w14:textId="77777777" w:rsidTr="003D62E8">
        <w:trPr>
          <w:jc w:val="center"/>
          <w:ins w:id="302" w:author="Кечин Александр Викторович" w:date="2023-07-14T10:54:00Z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DD24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03" w:author="Кечин Александр Викторович" w:date="2023-07-14T10:54:00Z"/>
                <w:sz w:val="28"/>
                <w:szCs w:val="28"/>
              </w:rPr>
            </w:pPr>
            <w:ins w:id="304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Код данных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5C4E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05" w:author="Кечин Александр Викторович" w:date="2023-07-14T10:54:00Z"/>
                <w:sz w:val="28"/>
                <w:szCs w:val="28"/>
                <w:lang w:val="en-US"/>
              </w:rPr>
            </w:pPr>
            <w:ins w:id="306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10111</w:t>
              </w:r>
            </w:ins>
          </w:p>
        </w:tc>
      </w:tr>
      <w:tr w:rsidR="00CB5D7B" w:rsidRPr="00F1348E" w14:paraId="27B82A5C" w14:textId="77777777" w:rsidTr="003D62E8">
        <w:trPr>
          <w:trHeight w:val="381"/>
          <w:jc w:val="center"/>
          <w:ins w:id="307" w:author="Кечин Александр Викторович" w:date="2023-07-14T10:54:00Z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FD1E1A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08" w:author="Кечин Александр Викторович" w:date="2023-07-14T10:54:00Z"/>
                <w:sz w:val="28"/>
                <w:szCs w:val="28"/>
              </w:rPr>
            </w:pPr>
            <w:ins w:id="309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Данные</w:t>
              </w:r>
            </w:ins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87D6C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10" w:author="Кечин Александр Викторович" w:date="2023-07-14T10:54:00Z"/>
                <w:sz w:val="28"/>
                <w:szCs w:val="28"/>
              </w:rPr>
            </w:pPr>
            <w:ins w:id="311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1 байт – запрос</w:t>
              </w:r>
            </w:ins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7077FE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12" w:author="Кечин Александр Викторович" w:date="2023-07-14T10:54:00Z"/>
                <w:sz w:val="28"/>
                <w:szCs w:val="28"/>
              </w:rPr>
            </w:pPr>
            <w:ins w:id="313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Нулевой бит справа, нулевой байт слева</w:t>
              </w:r>
            </w:ins>
          </w:p>
        </w:tc>
      </w:tr>
      <w:tr w:rsidR="00CB5D7B" w:rsidRPr="00F1348E" w14:paraId="5EB42A34" w14:textId="77777777" w:rsidTr="003D62E8">
        <w:trPr>
          <w:trHeight w:val="259"/>
          <w:jc w:val="center"/>
          <w:ins w:id="314" w:author="Кечин Александр Викторович" w:date="2023-07-14T10:54:00Z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D227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15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0DFD" w14:textId="7F232F2C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16" w:author="Кечин Александр Викторович" w:date="2023-07-14T10:54:00Z"/>
                <w:sz w:val="28"/>
                <w:szCs w:val="28"/>
              </w:rPr>
            </w:pPr>
            <w:ins w:id="317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4 байт</w:t>
              </w:r>
            </w:ins>
            <w:ins w:id="318" w:author="Кечин Александр Викторович" w:date="2023-07-14T13:04:00Z">
              <w:r w:rsidR="00673FFF" w:rsidRPr="00F1348E">
                <w:rPr>
                  <w:sz w:val="28"/>
                  <w:szCs w:val="28"/>
                </w:rPr>
                <w:t>а</w:t>
              </w:r>
            </w:ins>
            <w:ins w:id="319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 xml:space="preserve"> – ответ</w:t>
              </w:r>
            </w:ins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B5C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20" w:author="Кечин Александр Викторович" w:date="2023-07-14T10:54:00Z"/>
                <w:sz w:val="28"/>
                <w:szCs w:val="28"/>
              </w:rPr>
            </w:pPr>
          </w:p>
        </w:tc>
      </w:tr>
      <w:tr w:rsidR="00CB5D7B" w:rsidRPr="00F1348E" w14:paraId="5BA66982" w14:textId="77777777" w:rsidTr="003D62E8">
        <w:trPr>
          <w:trHeight w:val="345"/>
          <w:jc w:val="center"/>
          <w:ins w:id="321" w:author="Кечин Александр Викторович" w:date="2023-07-14T10:54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E84E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22" w:author="Кечин Александр Викторович" w:date="2023-07-14T10:54:00Z"/>
                <w:sz w:val="28"/>
                <w:szCs w:val="28"/>
              </w:rPr>
            </w:pPr>
            <w:ins w:id="323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Байт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C2E4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24" w:author="Кечин Александр Викторович" w:date="2023-07-14T10:54:00Z"/>
                <w:sz w:val="28"/>
                <w:szCs w:val="28"/>
              </w:rPr>
            </w:pPr>
            <w:ins w:id="325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Биты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7467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26" w:author="Кечин Александр Викторович" w:date="2023-07-14T10:54:00Z"/>
                <w:sz w:val="28"/>
                <w:szCs w:val="28"/>
              </w:rPr>
            </w:pPr>
            <w:ins w:id="327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Наименование</w:t>
              </w:r>
            </w:ins>
          </w:p>
        </w:tc>
      </w:tr>
      <w:tr w:rsidR="00CB5D7B" w:rsidRPr="00F1348E" w14:paraId="6EA76129" w14:textId="77777777" w:rsidTr="003D62E8">
        <w:trPr>
          <w:trHeight w:val="345"/>
          <w:jc w:val="center"/>
          <w:ins w:id="328" w:author="Кечин Александр Викторович" w:date="2023-07-14T10:54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951E" w14:textId="041924EA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29" w:author="Кечин Александр Викторович" w:date="2023-07-14T10:54:00Z"/>
                <w:sz w:val="28"/>
                <w:szCs w:val="28"/>
              </w:rPr>
            </w:pPr>
            <w:ins w:id="330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 xml:space="preserve">Заполнение запроса (из БРЭО в БКЗ-115) </w:t>
              </w:r>
            </w:ins>
          </w:p>
        </w:tc>
      </w:tr>
      <w:tr w:rsidR="00CB5D7B" w:rsidRPr="00F1348E" w14:paraId="05A29FC1" w14:textId="77777777" w:rsidTr="003D62E8">
        <w:trPr>
          <w:trHeight w:val="345"/>
          <w:jc w:val="center"/>
          <w:ins w:id="331" w:author="Кечин Александр Викторович" w:date="2023-07-14T10:54:00Z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4743C1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32" w:author="Кечин Александр Викторович" w:date="2023-07-14T10:54:00Z"/>
                <w:sz w:val="28"/>
                <w:szCs w:val="28"/>
              </w:rPr>
            </w:pPr>
            <w:ins w:id="333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FF49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34" w:author="Кечин Александр Викторович" w:date="2023-07-14T10:54:00Z"/>
                <w:sz w:val="28"/>
                <w:szCs w:val="28"/>
              </w:rPr>
            </w:pPr>
            <w:ins w:id="335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4186" w14:textId="419F4DC5" w:rsidR="00CB5D7B" w:rsidRPr="00F1348E" w:rsidRDefault="00CB5D7B" w:rsidP="003D62E8">
            <w:pPr>
              <w:keepNext/>
              <w:spacing w:after="0" w:line="240" w:lineRule="auto"/>
              <w:rPr>
                <w:ins w:id="336" w:author="Кечин Александр Викторович" w:date="2023-07-14T10:54:00Z"/>
                <w:sz w:val="28"/>
                <w:szCs w:val="28"/>
              </w:rPr>
            </w:pPr>
            <w:ins w:id="337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Запрос заводского номера БКЗ-115 (1 – запрос, 0 – запроса нет);</w:t>
              </w:r>
            </w:ins>
          </w:p>
        </w:tc>
      </w:tr>
      <w:tr w:rsidR="00CB5D7B" w:rsidRPr="00F1348E" w14:paraId="48EDDEE9" w14:textId="77777777" w:rsidTr="003D62E8">
        <w:trPr>
          <w:trHeight w:val="345"/>
          <w:jc w:val="center"/>
          <w:ins w:id="338" w:author="Кечин Александр Викторович" w:date="2023-07-14T10:54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D75C12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39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F7C7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40" w:author="Кечин Александр Викторович" w:date="2023-07-14T10:54:00Z"/>
                <w:sz w:val="28"/>
                <w:szCs w:val="28"/>
              </w:rPr>
            </w:pPr>
            <w:ins w:id="341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73F2" w14:textId="45695665" w:rsidR="00CB5D7B" w:rsidRPr="00F1348E" w:rsidRDefault="00CB5D7B" w:rsidP="003D62E8">
            <w:pPr>
              <w:keepNext/>
              <w:spacing w:after="0" w:line="240" w:lineRule="auto"/>
              <w:rPr>
                <w:ins w:id="342" w:author="Кечин Александр Викторович" w:date="2023-07-14T10:54:00Z"/>
                <w:sz w:val="28"/>
                <w:szCs w:val="28"/>
              </w:rPr>
            </w:pPr>
            <w:ins w:id="343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 xml:space="preserve">Запрос версии ПО </w:t>
              </w:r>
            </w:ins>
            <w:ins w:id="344" w:author="Кечин Александр Викторович" w:date="2023-07-14T10:55:00Z">
              <w:r w:rsidRPr="00F1348E">
                <w:rPr>
                  <w:sz w:val="28"/>
                  <w:szCs w:val="28"/>
                </w:rPr>
                <w:t>БКЗ-115</w:t>
              </w:r>
            </w:ins>
            <w:ins w:id="345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 xml:space="preserve"> (1 – запрос, 0 – нет запроса);</w:t>
              </w:r>
            </w:ins>
          </w:p>
        </w:tc>
      </w:tr>
      <w:tr w:rsidR="00CB5D7B" w:rsidRPr="00F1348E" w14:paraId="6D34187B" w14:textId="77777777" w:rsidTr="003D62E8">
        <w:trPr>
          <w:trHeight w:val="345"/>
          <w:jc w:val="center"/>
          <w:ins w:id="346" w:author="Кечин Александр Викторович" w:date="2023-07-14T10:54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8D5BDF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47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61F1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48" w:author="Кечин Александр Викторович" w:date="2023-07-14T10:54:00Z"/>
                <w:sz w:val="28"/>
                <w:szCs w:val="28"/>
              </w:rPr>
            </w:pPr>
            <w:ins w:id="349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0B8E" w14:textId="77777777" w:rsidR="00CB5D7B" w:rsidRPr="00F1348E" w:rsidRDefault="00CB5D7B" w:rsidP="003D62E8">
            <w:pPr>
              <w:keepNext/>
              <w:spacing w:after="0" w:line="240" w:lineRule="auto"/>
              <w:rPr>
                <w:ins w:id="350" w:author="Кечин Александр Викторович" w:date="2023-07-14T10:54:00Z"/>
                <w:sz w:val="28"/>
                <w:szCs w:val="28"/>
              </w:rPr>
            </w:pPr>
            <w:ins w:id="351" w:author="Кечин Александр Викторович" w:date="2023-07-14T10:54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CB5D7B" w:rsidRPr="00F1348E" w14:paraId="7E758C92" w14:textId="77777777" w:rsidTr="003D62E8">
        <w:trPr>
          <w:trHeight w:val="345"/>
          <w:jc w:val="center"/>
          <w:ins w:id="352" w:author="Кечин Александр Викторович" w:date="2023-07-14T10:54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9C14FB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53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A30C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54" w:author="Кечин Александр Викторович" w:date="2023-07-14T10:54:00Z"/>
                <w:sz w:val="28"/>
                <w:szCs w:val="28"/>
              </w:rPr>
            </w:pPr>
            <w:ins w:id="355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3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D03D" w14:textId="77777777" w:rsidR="00CB5D7B" w:rsidRPr="00F1348E" w:rsidRDefault="00CB5D7B" w:rsidP="003D62E8">
            <w:pPr>
              <w:keepNext/>
              <w:spacing w:after="0" w:line="240" w:lineRule="auto"/>
              <w:rPr>
                <w:ins w:id="356" w:author="Кечин Александр Викторович" w:date="2023-07-14T10:54:00Z"/>
                <w:i/>
                <w:iCs/>
                <w:sz w:val="28"/>
                <w:szCs w:val="28"/>
              </w:rPr>
            </w:pPr>
            <w:ins w:id="357" w:author="Кечин Александр Викторович" w:date="2023-07-14T10:54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CB5D7B" w:rsidRPr="00F1348E" w14:paraId="5AC88A72" w14:textId="77777777" w:rsidTr="003D62E8">
        <w:trPr>
          <w:trHeight w:val="345"/>
          <w:jc w:val="center"/>
          <w:ins w:id="358" w:author="Кечин Александр Викторович" w:date="2023-07-14T10:54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9ECA20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59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2F07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60" w:author="Кечин Александр Викторович" w:date="2023-07-14T10:54:00Z"/>
                <w:sz w:val="28"/>
                <w:szCs w:val="28"/>
              </w:rPr>
            </w:pPr>
            <w:ins w:id="361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4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EDB1" w14:textId="77777777" w:rsidR="00CB5D7B" w:rsidRPr="00F1348E" w:rsidRDefault="00CB5D7B" w:rsidP="003D62E8">
            <w:pPr>
              <w:keepNext/>
              <w:spacing w:after="0" w:line="240" w:lineRule="auto"/>
              <w:rPr>
                <w:ins w:id="362" w:author="Кечин Александр Викторович" w:date="2023-07-14T10:54:00Z"/>
                <w:i/>
                <w:iCs/>
                <w:sz w:val="28"/>
                <w:szCs w:val="28"/>
              </w:rPr>
            </w:pPr>
            <w:ins w:id="363" w:author="Кечин Александр Викторович" w:date="2023-07-14T10:54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CB5D7B" w:rsidRPr="00F1348E" w14:paraId="7EF7A7BA" w14:textId="77777777" w:rsidTr="003D62E8">
        <w:trPr>
          <w:trHeight w:val="345"/>
          <w:jc w:val="center"/>
          <w:ins w:id="364" w:author="Кечин Александр Викторович" w:date="2023-07-14T10:54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742E06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65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8AA0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66" w:author="Кечин Александр Викторович" w:date="2023-07-14T10:54:00Z"/>
                <w:sz w:val="28"/>
                <w:szCs w:val="28"/>
              </w:rPr>
            </w:pPr>
            <w:ins w:id="367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5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EBED" w14:textId="77777777" w:rsidR="00CB5D7B" w:rsidRPr="00F1348E" w:rsidRDefault="00CB5D7B" w:rsidP="003D62E8">
            <w:pPr>
              <w:keepNext/>
              <w:spacing w:after="0" w:line="240" w:lineRule="auto"/>
              <w:rPr>
                <w:ins w:id="368" w:author="Кечин Александр Викторович" w:date="2023-07-14T10:54:00Z"/>
                <w:i/>
                <w:iCs/>
                <w:sz w:val="28"/>
                <w:szCs w:val="28"/>
              </w:rPr>
            </w:pPr>
            <w:ins w:id="369" w:author="Кечин Александр Викторович" w:date="2023-07-14T10:54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CB5D7B" w:rsidRPr="00F1348E" w14:paraId="261552F9" w14:textId="77777777" w:rsidTr="003D62E8">
        <w:trPr>
          <w:trHeight w:val="345"/>
          <w:jc w:val="center"/>
          <w:ins w:id="370" w:author="Кечин Александр Викторович" w:date="2023-07-14T10:54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EA9975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71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0655" w14:textId="77777777" w:rsidR="00CB5D7B" w:rsidRPr="00F1348E" w:rsidRDefault="00CB5D7B" w:rsidP="003D62E8">
            <w:pPr>
              <w:keepNext/>
              <w:spacing w:after="0" w:line="240" w:lineRule="auto"/>
              <w:jc w:val="center"/>
              <w:rPr>
                <w:ins w:id="372" w:author="Кечин Александр Викторович" w:date="2023-07-14T10:54:00Z"/>
                <w:sz w:val="28"/>
                <w:szCs w:val="28"/>
              </w:rPr>
            </w:pPr>
            <w:ins w:id="373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6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A2DA" w14:textId="77777777" w:rsidR="00CB5D7B" w:rsidRPr="00F1348E" w:rsidRDefault="00CB5D7B" w:rsidP="003D62E8">
            <w:pPr>
              <w:keepNext/>
              <w:spacing w:after="0" w:line="240" w:lineRule="auto"/>
              <w:rPr>
                <w:ins w:id="374" w:author="Кечин Александр Викторович" w:date="2023-07-14T10:54:00Z"/>
                <w:i/>
                <w:iCs/>
                <w:sz w:val="28"/>
                <w:szCs w:val="28"/>
              </w:rPr>
            </w:pPr>
            <w:ins w:id="375" w:author="Кечин Александр Викторович" w:date="2023-07-14T10:54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CB5D7B" w:rsidRPr="00F1348E" w14:paraId="637C11A3" w14:textId="77777777" w:rsidTr="003D62E8">
        <w:trPr>
          <w:trHeight w:val="345"/>
          <w:jc w:val="center"/>
          <w:ins w:id="376" w:author="Кечин Александр Викторович" w:date="2023-07-14T10:54:00Z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E2C4" w14:textId="77777777" w:rsidR="00CB5D7B" w:rsidRPr="00F1348E" w:rsidRDefault="00CB5D7B" w:rsidP="003D62E8">
            <w:pPr>
              <w:keepNext/>
              <w:keepLines/>
              <w:spacing w:after="0" w:line="240" w:lineRule="auto"/>
              <w:jc w:val="center"/>
              <w:rPr>
                <w:ins w:id="377" w:author="Кечин Александр Викторович" w:date="2023-07-14T10:54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378B" w14:textId="77777777" w:rsidR="00CB5D7B" w:rsidRPr="00F1348E" w:rsidRDefault="00CB5D7B" w:rsidP="003D62E8">
            <w:pPr>
              <w:keepNext/>
              <w:keepLines/>
              <w:spacing w:after="0" w:line="240" w:lineRule="auto"/>
              <w:jc w:val="center"/>
              <w:rPr>
                <w:ins w:id="378" w:author="Кечин Александр Викторович" w:date="2023-07-14T10:54:00Z"/>
                <w:sz w:val="28"/>
                <w:szCs w:val="28"/>
              </w:rPr>
            </w:pPr>
            <w:ins w:id="379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E21" w14:textId="77777777" w:rsidR="00CB5D7B" w:rsidRPr="00F1348E" w:rsidRDefault="00CB5D7B" w:rsidP="003D62E8">
            <w:pPr>
              <w:keepNext/>
              <w:keepLines/>
              <w:spacing w:after="0" w:line="240" w:lineRule="auto"/>
              <w:rPr>
                <w:ins w:id="380" w:author="Кечин Александр Викторович" w:date="2023-07-14T10:54:00Z"/>
                <w:i/>
                <w:iCs/>
                <w:sz w:val="28"/>
                <w:szCs w:val="28"/>
              </w:rPr>
            </w:pPr>
            <w:ins w:id="381" w:author="Кечин Александр Викторович" w:date="2023-07-14T10:54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CB5D7B" w:rsidRPr="00F1348E" w14:paraId="2F35D34F" w14:textId="77777777" w:rsidTr="003D62E8">
        <w:trPr>
          <w:trHeight w:val="345"/>
          <w:jc w:val="center"/>
          <w:ins w:id="382" w:author="Кечин Александр Викторович" w:date="2023-07-14T10:54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788D" w14:textId="77777777" w:rsidR="00CB5D7B" w:rsidRPr="00F1348E" w:rsidRDefault="00CB5D7B" w:rsidP="003D62E8">
            <w:pPr>
              <w:spacing w:after="0" w:line="240" w:lineRule="auto"/>
              <w:rPr>
                <w:ins w:id="383" w:author="Кечин Александр Викторович" w:date="2023-07-14T10:54:00Z"/>
                <w:i/>
                <w:iCs/>
                <w:szCs w:val="24"/>
              </w:rPr>
            </w:pPr>
            <w:ins w:id="384" w:author="Кечин Александр Викторович" w:date="2023-07-14T10:54:00Z">
              <w:r w:rsidRPr="00F1348E">
                <w:rPr>
                  <w:i/>
                  <w:iCs/>
                  <w:szCs w:val="24"/>
                </w:rPr>
                <w:t>Примечания</w:t>
              </w:r>
            </w:ins>
          </w:p>
          <w:p w14:paraId="64C686FF" w14:textId="77777777" w:rsidR="00CB5D7B" w:rsidRPr="00F1348E" w:rsidRDefault="00CB5D7B" w:rsidP="00CB5D7B">
            <w:pPr>
              <w:pStyle w:val="af3"/>
              <w:numPr>
                <w:ilvl w:val="0"/>
                <w:numId w:val="29"/>
              </w:numPr>
              <w:tabs>
                <w:tab w:val="left" w:pos="300"/>
              </w:tabs>
              <w:spacing w:after="0" w:line="240" w:lineRule="auto"/>
              <w:rPr>
                <w:ins w:id="385" w:author="Кечин Александр Викторович" w:date="2023-07-14T10:54:00Z"/>
                <w:i/>
                <w:iCs/>
                <w:szCs w:val="24"/>
              </w:rPr>
            </w:pPr>
            <w:ins w:id="386" w:author="Кечин Александр Викторович" w:date="2023-07-14T10:54:00Z">
              <w:r w:rsidRPr="00F1348E">
                <w:rPr>
                  <w:i/>
                  <w:iCs/>
                  <w:szCs w:val="24"/>
                </w:rPr>
                <w:t>Одно сообщение должно содержать только один запрос.</w:t>
              </w:r>
            </w:ins>
          </w:p>
        </w:tc>
      </w:tr>
      <w:tr w:rsidR="00CB5D7B" w:rsidRPr="00F1348E" w14:paraId="54242A44" w14:textId="77777777" w:rsidTr="003D62E8">
        <w:trPr>
          <w:trHeight w:val="345"/>
          <w:jc w:val="center"/>
          <w:ins w:id="387" w:author="Кечин Александр Викторович" w:date="2023-07-14T10:54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3C0A" w14:textId="50425B29" w:rsidR="00CB5D7B" w:rsidRPr="00F1348E" w:rsidRDefault="00CB5D7B" w:rsidP="003D62E8">
            <w:pPr>
              <w:spacing w:after="0" w:line="240" w:lineRule="auto"/>
              <w:jc w:val="center"/>
              <w:rPr>
                <w:ins w:id="388" w:author="Кечин Александр Викторович" w:date="2023-07-14T10:54:00Z"/>
                <w:sz w:val="28"/>
                <w:szCs w:val="28"/>
              </w:rPr>
            </w:pPr>
            <w:ins w:id="389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 xml:space="preserve">Заполнение ответного сообщения (из </w:t>
              </w:r>
            </w:ins>
            <w:ins w:id="390" w:author="Кечин Александр Викторович" w:date="2023-07-14T10:55:00Z">
              <w:r w:rsidRPr="00F1348E">
                <w:rPr>
                  <w:sz w:val="28"/>
                  <w:szCs w:val="28"/>
                </w:rPr>
                <w:t>БКЗ-115</w:t>
              </w:r>
            </w:ins>
            <w:ins w:id="391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 xml:space="preserve"> в БРЭО) </w:t>
              </w:r>
            </w:ins>
          </w:p>
        </w:tc>
      </w:tr>
      <w:tr w:rsidR="00CB5D7B" w:rsidRPr="00F1348E" w14:paraId="48C06D19" w14:textId="77777777" w:rsidTr="003D62E8">
        <w:trPr>
          <w:trHeight w:val="495"/>
          <w:jc w:val="center"/>
          <w:ins w:id="392" w:author="Кечин Александр Викторович" w:date="2023-07-14T10:54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5C5B" w14:textId="77777777" w:rsidR="00CB5D7B" w:rsidRPr="00F1348E" w:rsidRDefault="00CB5D7B" w:rsidP="003D62E8">
            <w:pPr>
              <w:spacing w:after="0" w:line="240" w:lineRule="auto"/>
              <w:jc w:val="center"/>
              <w:rPr>
                <w:ins w:id="393" w:author="Кечин Александр Викторович" w:date="2023-07-14T10:54:00Z"/>
                <w:sz w:val="28"/>
                <w:szCs w:val="28"/>
              </w:rPr>
            </w:pPr>
            <w:ins w:id="394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0…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C6E1" w14:textId="77777777" w:rsidR="00CB5D7B" w:rsidRPr="00F1348E" w:rsidRDefault="00CB5D7B" w:rsidP="003D62E8">
            <w:pPr>
              <w:spacing w:after="0" w:line="240" w:lineRule="auto"/>
              <w:jc w:val="center"/>
              <w:rPr>
                <w:ins w:id="395" w:author="Кечин Александр Викторович" w:date="2023-07-14T10:54:00Z"/>
                <w:sz w:val="28"/>
                <w:szCs w:val="28"/>
              </w:rPr>
            </w:pPr>
            <w:ins w:id="396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8BF1" w14:textId="77777777" w:rsidR="00CB5D7B" w:rsidRPr="00F1348E" w:rsidRDefault="00CB5D7B" w:rsidP="003D62E8">
            <w:pPr>
              <w:spacing w:after="0" w:line="240" w:lineRule="auto"/>
              <w:rPr>
                <w:ins w:id="397" w:author="Кечин Александр Викторович" w:date="2023-07-14T10:54:00Z"/>
                <w:sz w:val="28"/>
                <w:szCs w:val="28"/>
              </w:rPr>
            </w:pPr>
            <w:ins w:id="398" w:author="Кечин Александр Викторович" w:date="2023-07-14T10:54:00Z">
              <w:r w:rsidRPr="00F1348E">
                <w:rPr>
                  <w:sz w:val="28"/>
                  <w:szCs w:val="28"/>
                </w:rPr>
                <w:t>Заводской номер/ Версия ПО</w:t>
              </w:r>
            </w:ins>
          </w:p>
        </w:tc>
      </w:tr>
    </w:tbl>
    <w:p w14:paraId="45E7A3EF" w14:textId="06F8557C" w:rsidR="00E75911" w:rsidRPr="00F1348E" w:rsidRDefault="00E75911" w:rsidP="00E75911">
      <w:pPr>
        <w:keepNext/>
        <w:spacing w:after="0" w:line="360" w:lineRule="auto"/>
        <w:ind w:firstLine="567"/>
        <w:rPr>
          <w:sz w:val="28"/>
          <w:szCs w:val="24"/>
        </w:rPr>
      </w:pPr>
    </w:p>
    <w:p w14:paraId="3DA702EE" w14:textId="00B6ED18" w:rsidR="00E75911" w:rsidRPr="00F1348E" w:rsidRDefault="00E75911" w:rsidP="00E75911">
      <w:pPr>
        <w:keepNext/>
        <w:pageBreakBefore/>
        <w:spacing w:before="24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lastRenderedPageBreak/>
        <w:t>Приложение Ж</w:t>
      </w:r>
    </w:p>
    <w:p w14:paraId="4B283396" w14:textId="77777777" w:rsidR="00E75911" w:rsidRPr="00F1348E" w:rsidRDefault="00E75911" w:rsidP="00E75911">
      <w:pPr>
        <w:keepNext/>
        <w:spacing w:after="0" w:line="360" w:lineRule="auto"/>
        <w:jc w:val="center"/>
        <w:rPr>
          <w:iCs/>
          <w:sz w:val="28"/>
          <w:szCs w:val="24"/>
        </w:rPr>
      </w:pPr>
      <w:r w:rsidRPr="00F1348E">
        <w:rPr>
          <w:iCs/>
          <w:sz w:val="28"/>
          <w:szCs w:val="24"/>
        </w:rPr>
        <w:t>(обязательное)</w:t>
      </w:r>
    </w:p>
    <w:p w14:paraId="604FD423" w14:textId="5DF3EBC4" w:rsidR="00E75911" w:rsidRPr="00F1348E" w:rsidRDefault="00E75911" w:rsidP="00E75911">
      <w:pPr>
        <w:keepNext/>
        <w:spacing w:after="0" w:line="360" w:lineRule="auto"/>
        <w:jc w:val="center"/>
        <w:rPr>
          <w:b/>
          <w:bCs/>
          <w:iCs/>
          <w:sz w:val="28"/>
          <w:szCs w:val="24"/>
        </w:rPr>
      </w:pPr>
      <w:r w:rsidRPr="00F1348E">
        <w:rPr>
          <w:b/>
          <w:bCs/>
          <w:iCs/>
          <w:sz w:val="28"/>
          <w:szCs w:val="24"/>
        </w:rPr>
        <w:t>Протокол информационного обмена с БКЗ-27</w:t>
      </w:r>
    </w:p>
    <w:p w14:paraId="18BBBF60" w14:textId="77777777" w:rsidR="00FC25DF" w:rsidRPr="00F1348E" w:rsidRDefault="00FC25DF" w:rsidP="005F694E">
      <w:pPr>
        <w:pStyle w:val="af3"/>
        <w:keepNext/>
        <w:numPr>
          <w:ilvl w:val="0"/>
          <w:numId w:val="17"/>
        </w:numPr>
        <w:tabs>
          <w:tab w:val="left" w:pos="1134"/>
        </w:tabs>
        <w:spacing w:before="240" w:after="0" w:line="360" w:lineRule="auto"/>
        <w:ind w:firstLine="135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75A983B0" w14:textId="57139E5B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Блоки БКЗ-27 предназначены для коммутации линий питания и управления бортовыми приёмниками электроэнергии с качеством по ГОСТ Р 54073</w:t>
      </w:r>
      <w:r w:rsidRPr="00F1348E">
        <w:rPr>
          <w:sz w:val="28"/>
          <w:szCs w:val="24"/>
        </w:rPr>
        <w:noBreakHyphen/>
        <w:t xml:space="preserve">2017, а также для защиты коммутируемых цепей от токовых перегрузок и короткого замыкания (далее – КЗ). </w:t>
      </w:r>
    </w:p>
    <w:p w14:paraId="032DF186" w14:textId="1F8B2FD0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БКЗ-27 обеспечивает работу каналов постоянного напряжения </w:t>
      </w:r>
      <w:r w:rsidRPr="00F1348E">
        <w:rPr>
          <w:sz w:val="28"/>
          <w:szCs w:val="24"/>
        </w:rPr>
        <w:br/>
        <w:t>27 В.</w:t>
      </w:r>
    </w:p>
    <w:p w14:paraId="14975B74" w14:textId="7561DFE1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аждому блоку БКЗ-27 присваивается номер, который считывается с ответной части разъёма «Х5» блока БКЗ-27.</w:t>
      </w:r>
    </w:p>
    <w:p w14:paraId="0D9C2658" w14:textId="342DDF90" w:rsidR="00FC25DF" w:rsidRPr="00F1348E" w:rsidRDefault="00FC25DF" w:rsidP="00FC25DF">
      <w:pPr>
        <w:spacing w:before="240" w:line="360" w:lineRule="auto"/>
        <w:ind w:firstLine="567"/>
        <w:rPr>
          <w:i/>
          <w:szCs w:val="24"/>
        </w:rPr>
      </w:pPr>
      <w:r w:rsidRPr="00F1348E">
        <w:rPr>
          <w:i/>
          <w:szCs w:val="24"/>
        </w:rPr>
        <w:t>Примечание – Требования к установке номера блока приведены на чертеже ИКЛВ.422330.001 Э5.</w:t>
      </w:r>
    </w:p>
    <w:p w14:paraId="3A77C719" w14:textId="63266927" w:rsidR="00FC25DF" w:rsidRPr="00F1348E" w:rsidRDefault="00FC25DF" w:rsidP="005F694E">
      <w:pPr>
        <w:pStyle w:val="af3"/>
        <w:keepNext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Для передачи сообщений по шине локальной сети контроллеров блокам БКЗ-27 в соответствии с заданным номером присваивается адрес по правилам, определенным в таблице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6942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 w:rsidRPr="00351519">
        <w:rPr>
          <w:vanish/>
          <w:sz w:val="28"/>
          <w:szCs w:val="24"/>
        </w:rPr>
        <w:t xml:space="preserve">Таблица </w:t>
      </w:r>
      <w:r w:rsidR="00351519" w:rsidRPr="00351519">
        <w:rPr>
          <w:sz w:val="28"/>
          <w:szCs w:val="24"/>
        </w:rPr>
        <w:t>7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>.</w:t>
      </w:r>
    </w:p>
    <w:p w14:paraId="201DEEB7" w14:textId="77777777" w:rsidR="00FC25DF" w:rsidRPr="00F1348E" w:rsidRDefault="00FC25DF" w:rsidP="005F694E">
      <w:pPr>
        <w:pStyle w:val="af3"/>
        <w:keepNext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Краткие сведения</w:t>
      </w:r>
    </w:p>
    <w:p w14:paraId="375B93C9" w14:textId="738B56AF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В блоке БКЗ-</w:t>
      </w:r>
      <w:r w:rsidR="009E161F" w:rsidRPr="00F1348E">
        <w:rPr>
          <w:sz w:val="28"/>
          <w:szCs w:val="24"/>
        </w:rPr>
        <w:t>27</w:t>
      </w:r>
      <w:r w:rsidRPr="00F1348E">
        <w:rPr>
          <w:sz w:val="28"/>
          <w:szCs w:val="24"/>
        </w:rPr>
        <w:t xml:space="preserve"> предусмотрено 2 канала подключения к шине локальной сети контроллеров.</w:t>
      </w:r>
    </w:p>
    <w:p w14:paraId="4F414D6D" w14:textId="627BA731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Параметры шины локальной сети контроллеров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17442C69" w14:textId="13668732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труктура идентификатора и параметры сообщения формируются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</w:instrText>
      </w:r>
      <w:r w:rsidR="00D37757" w:rsidRPr="00F1348E">
        <w:rPr>
          <w:sz w:val="28"/>
          <w:szCs w:val="24"/>
        </w:rPr>
        <w:instrText xml:space="preserve">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2D687B82" w14:textId="77777777" w:rsidR="00FC25DF" w:rsidRPr="00F1348E" w:rsidRDefault="00FC25DF" w:rsidP="00FC25DF">
      <w:pPr>
        <w:pStyle w:val="af3"/>
        <w:tabs>
          <w:tab w:val="left" w:pos="1418"/>
        </w:tabs>
        <w:spacing w:after="0" w:line="360" w:lineRule="auto"/>
        <w:ind w:left="567"/>
        <w:rPr>
          <w:sz w:val="28"/>
          <w:szCs w:val="24"/>
        </w:rPr>
      </w:pPr>
    </w:p>
    <w:p w14:paraId="1C56E905" w14:textId="36B87347" w:rsidR="00FC25DF" w:rsidRPr="00F1348E" w:rsidRDefault="00FC25DF" w:rsidP="00685D57">
      <w:pPr>
        <w:keepNext/>
        <w:spacing w:after="0" w:line="360" w:lineRule="auto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</w:t>
      </w:r>
      <w:ins w:id="399" w:author="Кечин Александр Викторович" w:date="2023-07-14T13:26:00Z">
        <w:r w:rsidR="00F645A7" w:rsidRPr="00F1348E">
          <w:rPr>
            <w:sz w:val="28"/>
            <w:szCs w:val="24"/>
          </w:rPr>
          <w:t>Ж</w:t>
        </w:r>
      </w:ins>
      <w:r w:rsidRPr="00F1348E">
        <w:rPr>
          <w:sz w:val="28"/>
          <w:szCs w:val="24"/>
        </w:rPr>
        <w:t>1 – Структура бит идентифик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71"/>
        <w:gridCol w:w="3394"/>
        <w:gridCol w:w="3182"/>
      </w:tblGrid>
      <w:tr w:rsidR="0077157B" w:rsidRPr="00F1348E" w14:paraId="7D40DB84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2089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8B1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арамет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7EBB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Значение</w:t>
            </w:r>
            <w:r w:rsidRPr="00F1348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48E">
              <w:rPr>
                <w:sz w:val="28"/>
                <w:szCs w:val="28"/>
              </w:rPr>
              <w:t>двоичн</w:t>
            </w:r>
            <w:proofErr w:type="spellEnd"/>
            <w:r w:rsidRPr="00F1348E">
              <w:rPr>
                <w:sz w:val="28"/>
                <w:szCs w:val="28"/>
              </w:rPr>
              <w:t>.</w:t>
            </w:r>
            <w:r w:rsidRPr="00F1348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C35F" w14:textId="77777777" w:rsidR="00FC25DF" w:rsidRPr="00F1348E" w:rsidRDefault="00FC25DF" w:rsidP="00685D57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мечание</w:t>
            </w:r>
          </w:p>
        </w:tc>
      </w:tr>
      <w:tr w:rsidR="00685D57" w:rsidRPr="00F1348E" w14:paraId="5EE55555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626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8 – 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E88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E19" w14:textId="6116950B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400" w:author="Кечин Александр Викторович" w:date="2023-07-20T10:36:00Z">
              <w:r w:rsidRPr="00F1348E">
                <w:rPr>
                  <w:szCs w:val="20"/>
                </w:rPr>
                <w:t>&lt;Логический канал обмена&gt;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1181" w14:textId="4DF04350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401" w:author="Кечин Александр Викторович" w:date="2023-07-20T10:36:00Z">
              <w:r w:rsidRPr="00F1348E">
                <w:rPr>
                  <w:szCs w:val="20"/>
                </w:rPr>
                <w:t>Смотри таблицу</w:t>
              </w:r>
            </w:ins>
            <w:ins w:id="402" w:author="Кечин Александр Викторович" w:date="2023-07-25T15:17:00Z">
              <w:r w:rsidR="00202DF6" w:rsidRPr="00F1348E">
                <w:rPr>
                  <w:szCs w:val="20"/>
                </w:rPr>
                <w:t xml:space="preserve"> </w:t>
              </w:r>
              <w:r w:rsidR="00202DF6" w:rsidRPr="00F1348E">
                <w:rPr>
                  <w:szCs w:val="20"/>
                </w:rPr>
                <w:fldChar w:fldCharType="begin"/>
              </w:r>
              <w:r w:rsidR="00202DF6" w:rsidRPr="00F1348E">
                <w:rPr>
                  <w:szCs w:val="20"/>
                </w:rPr>
                <w:instrText xml:space="preserve"> REF _Ref141187112 \h </w:instrText>
              </w:r>
              <w:r w:rsidR="00202DF6" w:rsidRPr="00F1348E">
                <w:rPr>
                  <w:szCs w:val="20"/>
                </w:rPr>
              </w:r>
              <w:r w:rsidR="00202DF6" w:rsidRPr="00F1348E">
                <w:rPr>
                  <w:szCs w:val="20"/>
                </w:rPr>
                <w:instrText xml:space="preserve"> \* MERGEFORMAT </w:instrText>
              </w:r>
              <w:r w:rsidR="00202DF6" w:rsidRPr="00F1348E">
                <w:rPr>
                  <w:szCs w:val="20"/>
                </w:rPr>
                <w:fldChar w:fldCharType="separate"/>
              </w:r>
            </w:ins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2</w:t>
            </w:r>
            <w:ins w:id="403" w:author="Кечин Александр Викторович" w:date="2023-07-25T15:17:00Z">
              <w:r w:rsidR="00202DF6" w:rsidRPr="00F1348E">
                <w:rPr>
                  <w:szCs w:val="20"/>
                </w:rPr>
                <w:fldChar w:fldCharType="end"/>
              </w:r>
            </w:ins>
          </w:p>
        </w:tc>
      </w:tr>
      <w:tr w:rsidR="00685D57" w:rsidRPr="00F1348E" w14:paraId="2570B378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850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5 – 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87E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Source FI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4E1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00110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65C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 xml:space="preserve"> </w:t>
            </w:r>
            <w:r w:rsidRPr="00F1348E">
              <w:rPr>
                <w:szCs w:val="20"/>
              </w:rPr>
              <w:t>«Электрическая мощность»</w:t>
            </w:r>
          </w:p>
        </w:tc>
      </w:tr>
      <w:tr w:rsidR="00685D57" w:rsidRPr="00F1348E" w14:paraId="14A9F64D" w14:textId="77777777" w:rsidTr="000D1344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1D995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524E9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RSD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DB2E" w14:textId="1F716D8F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404" w:author="Кечин Александр Викторович" w:date="2023-07-20T10:35:00Z">
              <w:r w:rsidRPr="00F1348E">
                <w:rPr>
                  <w:szCs w:val="24"/>
                  <w:lang w:val="en-US"/>
                </w:rPr>
                <w:t>1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A10" w14:textId="6CFBFF36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ins w:id="405" w:author="Кечин Александр Викторович" w:date="2023-07-20T10:35:00Z">
              <w:r w:rsidRPr="00F1348E">
                <w:rPr>
                  <w:i/>
                  <w:szCs w:val="24"/>
                </w:rPr>
                <w:t>«Запрос на обслуживание»</w:t>
              </w:r>
            </w:ins>
          </w:p>
        </w:tc>
      </w:tr>
      <w:tr w:rsidR="00685D57" w:rsidRPr="00F1348E" w14:paraId="6470476F" w14:textId="77777777" w:rsidTr="000D1344">
        <w:trPr>
          <w:ins w:id="406" w:author="Кечин Александр Викторович" w:date="2023-07-20T10:35:00Z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B1E" w14:textId="77777777" w:rsidR="00685D57" w:rsidRPr="00F1348E" w:rsidRDefault="00685D57">
            <w:pPr>
              <w:keepNext/>
              <w:spacing w:after="0" w:line="240" w:lineRule="auto"/>
              <w:jc w:val="center"/>
              <w:rPr>
                <w:ins w:id="407" w:author="Кечин Александр Викторович" w:date="2023-07-20T10:35:00Z"/>
                <w:szCs w:val="20"/>
              </w:rPr>
              <w:pPrChange w:id="408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E0C6" w14:textId="77777777" w:rsidR="00685D57" w:rsidRPr="00F1348E" w:rsidRDefault="00685D57">
            <w:pPr>
              <w:keepNext/>
              <w:spacing w:after="0" w:line="240" w:lineRule="auto"/>
              <w:jc w:val="center"/>
              <w:rPr>
                <w:ins w:id="409" w:author="Кечин Александр Викторович" w:date="2023-07-20T10:35:00Z"/>
                <w:szCs w:val="20"/>
                <w:lang w:val="en-US"/>
              </w:rPr>
              <w:pPrChange w:id="410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B5D" w14:textId="66CEA6B5" w:rsidR="00685D57" w:rsidRPr="00F1348E" w:rsidRDefault="00685D57">
            <w:pPr>
              <w:keepNext/>
              <w:spacing w:after="0" w:line="240" w:lineRule="auto"/>
              <w:jc w:val="center"/>
              <w:rPr>
                <w:ins w:id="411" w:author="Кечин Александр Викторович" w:date="2023-07-20T10:35:00Z"/>
                <w:szCs w:val="20"/>
              </w:rPr>
              <w:pPrChange w:id="412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  <w:ins w:id="413" w:author="Кечин Александр Викторович" w:date="2023-07-20T10:35:00Z">
              <w:r w:rsidRPr="00F1348E">
                <w:rPr>
                  <w:szCs w:val="24"/>
                  <w:lang w:val="en-US"/>
                </w:rPr>
                <w:t>0</w:t>
              </w:r>
              <w:r w:rsidRPr="00F1348E">
                <w:rPr>
                  <w:szCs w:val="24"/>
                  <w:vertAlign w:val="superscript"/>
                </w:rPr>
                <w:t xml:space="preserve"> (1)</w:t>
              </w:r>
            </w:ins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170" w14:textId="20DE52AF" w:rsidR="00685D57" w:rsidRPr="00F1348E" w:rsidRDefault="00685D57">
            <w:pPr>
              <w:keepNext/>
              <w:spacing w:after="0" w:line="240" w:lineRule="auto"/>
              <w:jc w:val="center"/>
              <w:rPr>
                <w:ins w:id="414" w:author="Кечин Александр Викторович" w:date="2023-07-20T10:35:00Z"/>
                <w:szCs w:val="20"/>
              </w:rPr>
              <w:pPrChange w:id="415" w:author="Кечин Александр Викторович" w:date="2023-07-20T10:36:00Z">
                <w:pPr>
                  <w:spacing w:after="0" w:line="240" w:lineRule="auto"/>
                  <w:jc w:val="center"/>
                </w:pPr>
              </w:pPrChange>
            </w:pPr>
            <w:ins w:id="416" w:author="Кечин Александр Викторович" w:date="2023-07-20T10:35:00Z">
              <w:r w:rsidRPr="00F1348E">
                <w:rPr>
                  <w:i/>
                  <w:szCs w:val="24"/>
                </w:rPr>
                <w:t>«Ответ на обслуживание узла»</w:t>
              </w:r>
            </w:ins>
          </w:p>
        </w:tc>
      </w:tr>
      <w:tr w:rsidR="00685D57" w:rsidRPr="00F1348E" w14:paraId="7B6D84CE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D52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937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LC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D86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F1EB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685D57" w:rsidRPr="00F1348E" w14:paraId="049CCBFF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B22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6A6A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PV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2DC9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6A96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Константа</w:t>
            </w:r>
          </w:p>
        </w:tc>
      </w:tr>
      <w:tr w:rsidR="00685D57" w:rsidRPr="00F1348E" w14:paraId="0B9ABC9C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9E67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5 – 1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81B3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F1348E">
              <w:rPr>
                <w:szCs w:val="20"/>
                <w:lang w:val="en-US"/>
              </w:rPr>
              <w:t>DO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9747" w14:textId="3547535F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&lt;</w:t>
            </w:r>
            <w:r w:rsidRPr="00F1348E">
              <w:rPr>
                <w:szCs w:val="20"/>
              </w:rPr>
              <w:t>Код подсистемы</w:t>
            </w:r>
            <w:r w:rsidRPr="00F1348E">
              <w:rPr>
                <w:szCs w:val="20"/>
                <w:lang w:val="en-US"/>
              </w:rPr>
              <w:t>&gt;</w:t>
            </w:r>
            <w:r w:rsidRPr="00F1348E">
              <w:rPr>
                <w:szCs w:val="20"/>
              </w:rPr>
              <w:t xml:space="preserve"> = 01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642B" w14:textId="40C2EF85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6870901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4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685D57" w:rsidRPr="00F1348E" w14:paraId="0436C7BA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713B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1 – 7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C5FD" w14:textId="77777777" w:rsidR="00685D57" w:rsidRPr="00F1348E" w:rsidRDefault="00685D57" w:rsidP="00685D57">
            <w:pPr>
              <w:keepNext/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7C8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Номер блока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3AA7" w14:textId="0C4B4A6B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676942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7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685D57" w:rsidRPr="00F1348E" w14:paraId="7896B3C7" w14:textId="77777777" w:rsidTr="00685D5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E0BE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 – 2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F60" w14:textId="77777777" w:rsidR="00685D57" w:rsidRPr="00F1348E" w:rsidRDefault="00685D57" w:rsidP="00685D57">
            <w:pPr>
              <w:keepNext/>
              <w:spacing w:after="0"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A45B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Код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923" w14:textId="25F0EB6C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Смотри таблицу Ж2</w:t>
            </w:r>
          </w:p>
        </w:tc>
      </w:tr>
      <w:tr w:rsidR="00685D57" w:rsidRPr="00F1348E" w14:paraId="419F420E" w14:textId="77777777" w:rsidTr="00685D57">
        <w:trPr>
          <w:trHeight w:val="59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BEBF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1 – 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7D21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  <w:lang w:val="en-US"/>
              </w:rPr>
              <w:t>RC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95D" w14:textId="7777777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&lt;Шина данных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AE79" w14:textId="40E59D17" w:rsidR="00685D57" w:rsidRPr="00F1348E" w:rsidRDefault="00685D57" w:rsidP="00685D57">
            <w:pPr>
              <w:keepNext/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 xml:space="preserve">В соответствии с таблицей </w:t>
            </w:r>
            <w:r w:rsidRPr="00F1348E">
              <w:rPr>
                <w:szCs w:val="20"/>
              </w:rPr>
              <w:fldChar w:fldCharType="begin"/>
            </w:r>
            <w:r w:rsidRPr="00F1348E">
              <w:rPr>
                <w:szCs w:val="20"/>
              </w:rPr>
              <w:instrText xml:space="preserve"> REF _Ref138752870 \h  \* MERGEFORMAT </w:instrText>
            </w:r>
            <w:r w:rsidRPr="00F1348E">
              <w:rPr>
                <w:szCs w:val="20"/>
              </w:rPr>
            </w:r>
            <w:r w:rsidRPr="00F1348E">
              <w:rPr>
                <w:szCs w:val="20"/>
              </w:rPr>
              <w:fldChar w:fldCharType="separate"/>
            </w:r>
            <w:r w:rsidR="00351519" w:rsidRPr="00351519">
              <w:rPr>
                <w:vanish/>
                <w:szCs w:val="20"/>
              </w:rPr>
              <w:t xml:space="preserve">Таблица </w:t>
            </w:r>
            <w:r w:rsidR="00351519" w:rsidRPr="00351519">
              <w:rPr>
                <w:szCs w:val="20"/>
              </w:rPr>
              <w:t>3</w:t>
            </w:r>
            <w:r w:rsidRPr="00F1348E">
              <w:rPr>
                <w:szCs w:val="20"/>
              </w:rPr>
              <w:fldChar w:fldCharType="end"/>
            </w:r>
          </w:p>
        </w:tc>
      </w:tr>
      <w:tr w:rsidR="00685D57" w:rsidRPr="00F1348E" w14:paraId="761491F0" w14:textId="77777777" w:rsidTr="000D1344">
        <w:trPr>
          <w:trHeight w:val="595"/>
          <w:ins w:id="417" w:author="Кечин Александр Викторович" w:date="2023-07-20T10:36:00Z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350" w14:textId="7923B46A" w:rsidR="00685D57" w:rsidRPr="00F1348E" w:rsidRDefault="00685D57" w:rsidP="00685D57">
            <w:pPr>
              <w:keepNext/>
              <w:spacing w:after="0" w:line="240" w:lineRule="auto"/>
              <w:rPr>
                <w:ins w:id="418" w:author="Кечин Александр Викторович" w:date="2023-07-20T10:36:00Z"/>
                <w:szCs w:val="20"/>
              </w:rPr>
            </w:pPr>
            <w:ins w:id="419" w:author="Кечин Александр Викторович" w:date="2023-07-20T10:36:00Z">
              <w:r w:rsidRPr="00F1348E">
                <w:rPr>
                  <w:sz w:val="20"/>
                  <w:szCs w:val="20"/>
                </w:rPr>
                <w:t xml:space="preserve">Примечание – Для логических каналов информационного обмена </w:t>
              </w:r>
              <w:r w:rsidRPr="00F1348E">
                <w:rPr>
                  <w:sz w:val="20"/>
                  <w:szCs w:val="20"/>
                  <w:lang w:val="en-US"/>
                </w:rPr>
                <w:t>EEC</w:t>
              </w:r>
              <w:r w:rsidRPr="00F1348E">
                <w:rPr>
                  <w:sz w:val="20"/>
                  <w:szCs w:val="20"/>
                </w:rPr>
                <w:t xml:space="preserve"> и </w:t>
              </w:r>
              <w:r w:rsidRPr="00F1348E">
                <w:rPr>
                  <w:sz w:val="20"/>
                  <w:szCs w:val="20"/>
                  <w:lang w:val="en-US"/>
                </w:rPr>
                <w:t>NOC</w:t>
              </w:r>
              <w:r w:rsidRPr="00F1348E">
                <w:rPr>
                  <w:sz w:val="20"/>
                  <w:szCs w:val="20"/>
                </w:rPr>
                <w:t xml:space="preserve"> значение бита «</w:t>
              </w:r>
              <w:r w:rsidRPr="00F1348E">
                <w:rPr>
                  <w:sz w:val="20"/>
                  <w:szCs w:val="20"/>
                  <w:lang w:val="en-US"/>
                </w:rPr>
                <w:t>RSD</w:t>
              </w:r>
              <w:r w:rsidRPr="00F1348E">
                <w:rPr>
                  <w:sz w:val="20"/>
                  <w:szCs w:val="20"/>
                </w:rPr>
                <w:t>» должно всегда быть «0».</w:t>
              </w:r>
            </w:ins>
          </w:p>
        </w:tc>
      </w:tr>
    </w:tbl>
    <w:p w14:paraId="15B5F4B8" w14:textId="77777777" w:rsidR="00FC25DF" w:rsidRPr="00F1348E" w:rsidRDefault="00FC25DF" w:rsidP="00FC25DF">
      <w:pPr>
        <w:pStyle w:val="aa"/>
        <w:tabs>
          <w:tab w:val="left" w:pos="1490"/>
        </w:tabs>
        <w:rPr>
          <w:rFonts w:ascii="Segoe UI" w:hAnsi="Segoe UI" w:cs="Segoe UI"/>
          <w:sz w:val="22"/>
        </w:rPr>
      </w:pPr>
    </w:p>
    <w:p w14:paraId="007A0453" w14:textId="6115530B" w:rsidR="00FC25DF" w:rsidRPr="00F1348E" w:rsidRDefault="00FC25DF" w:rsidP="00FC25DF">
      <w:pPr>
        <w:keepNext/>
        <w:spacing w:after="0" w:line="360" w:lineRule="auto"/>
        <w:ind w:firstLine="851"/>
        <w:rPr>
          <w:sz w:val="28"/>
          <w:szCs w:val="24"/>
        </w:rPr>
      </w:pPr>
      <w:r w:rsidRPr="00F1348E">
        <w:rPr>
          <w:sz w:val="28"/>
          <w:szCs w:val="24"/>
        </w:rPr>
        <w:t>Таблица Ж2 – Код объекта данных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538"/>
        <w:gridCol w:w="539"/>
        <w:gridCol w:w="538"/>
        <w:gridCol w:w="539"/>
        <w:gridCol w:w="539"/>
      </w:tblGrid>
      <w:tr w:rsidR="0077157B" w:rsidRPr="00F1348E" w14:paraId="09A5A108" w14:textId="77777777" w:rsidTr="00A36D7F">
        <w:trPr>
          <w:trHeight w:val="407"/>
          <w:jc w:val="center"/>
        </w:trPr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09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95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Побитовая матрица</w:t>
            </w:r>
          </w:p>
        </w:tc>
      </w:tr>
      <w:tr w:rsidR="0077157B" w:rsidRPr="00F1348E" w14:paraId="0904A20B" w14:textId="77777777" w:rsidTr="00A36D7F">
        <w:trPr>
          <w:trHeight w:val="342"/>
          <w:jc w:val="center"/>
        </w:trPr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2E6" w14:textId="77777777" w:rsidR="00FC25DF" w:rsidRPr="00F1348E" w:rsidRDefault="00FC25DF" w:rsidP="00A36D7F">
            <w:pPr>
              <w:spacing w:after="0" w:line="240" w:lineRule="auto"/>
              <w:rPr>
                <w:sz w:val="22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14B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EEE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FF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AA6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93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0"/>
              </w:rPr>
            </w:pPr>
            <w:r w:rsidRPr="00F1348E">
              <w:rPr>
                <w:szCs w:val="20"/>
              </w:rPr>
              <w:t>2</w:t>
            </w:r>
          </w:p>
        </w:tc>
      </w:tr>
      <w:tr w:rsidR="0077157B" w:rsidRPr="00F1348E" w14:paraId="74F7C19F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471B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Управление включением/отключ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98B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B3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DA2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E1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B4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6A26DAD5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DEC1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Команда «Сброс защит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4D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966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C72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FAA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EB6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1A5D4BEB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065A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каналов «Исправен/Отказ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6E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DC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8A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9BF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EF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2F065A0C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F8C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каналов «</w:t>
            </w:r>
            <w:proofErr w:type="spellStart"/>
            <w:r w:rsidRPr="00F1348E">
              <w:rPr>
                <w:szCs w:val="24"/>
              </w:rPr>
              <w:t>Вкл</w:t>
            </w:r>
            <w:proofErr w:type="spellEnd"/>
            <w:r w:rsidRPr="00F1348E">
              <w:rPr>
                <w:szCs w:val="24"/>
              </w:rPr>
              <w:t>/</w:t>
            </w:r>
            <w:proofErr w:type="spellStart"/>
            <w:r w:rsidRPr="00F1348E">
              <w:rPr>
                <w:szCs w:val="24"/>
              </w:rPr>
              <w:t>Откл</w:t>
            </w:r>
            <w:proofErr w:type="spellEnd"/>
            <w:r w:rsidRPr="00F1348E">
              <w:rPr>
                <w:szCs w:val="24"/>
              </w:rPr>
              <w:t>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1A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CF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43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B7E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EBD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49BB8B08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341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Короткое замыкание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B6B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72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F3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EF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D06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708BEA40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1BD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Перегрузк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5B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601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3E8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8C2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815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4CF50FD9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9EEC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выхода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9F6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EF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B9A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AC5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499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77157B" w:rsidRPr="00F1348E" w14:paraId="6004DE27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F4E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Признак «Отказ нагрузки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AD9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710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B8D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CD4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F23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</w:tr>
      <w:tr w:rsidR="0077157B" w:rsidRPr="00F1348E" w14:paraId="3FC39A3C" w14:textId="77777777" w:rsidTr="00A36D7F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6485" w14:textId="77777777" w:rsidR="00FC25DF" w:rsidRPr="00F1348E" w:rsidRDefault="00FC25DF" w:rsidP="00A36D7F">
            <w:pPr>
              <w:spacing w:after="0" w:line="240" w:lineRule="auto"/>
              <w:jc w:val="left"/>
              <w:rPr>
                <w:szCs w:val="24"/>
              </w:rPr>
            </w:pPr>
            <w:r w:rsidRPr="00F1348E">
              <w:rPr>
                <w:szCs w:val="24"/>
              </w:rPr>
              <w:t>Состояние устрой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20C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42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58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74F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C3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</w:tr>
      <w:tr w:rsidR="00587519" w:rsidRPr="00F1348E" w14:paraId="002B39D9" w14:textId="77777777" w:rsidTr="00587519">
        <w:trPr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1BA" w14:textId="376E37CD" w:rsidR="00587519" w:rsidRPr="00F1348E" w:rsidRDefault="00587519" w:rsidP="00587519">
            <w:pPr>
              <w:spacing w:after="0" w:line="240" w:lineRule="auto"/>
              <w:jc w:val="left"/>
              <w:rPr>
                <w:szCs w:val="24"/>
              </w:rPr>
            </w:pPr>
            <w:ins w:id="420" w:author="Кечин Александр Викторович" w:date="2023-07-14T13:25:00Z">
              <w:r w:rsidRPr="00F1348E">
                <w:rPr>
                  <w:szCs w:val="24"/>
                </w:rPr>
                <w:t>Данные «Ток канала»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5EC" w14:textId="1A5F817A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421" w:author="Кечин Александр Викторович" w:date="2023-07-14T13:25:00Z">
              <w:r w:rsidRPr="00F1348E">
                <w:rPr>
                  <w:szCs w:val="24"/>
                </w:rPr>
                <w:t>0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10C" w14:textId="5CF6DC2B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422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9AF" w14:textId="056935F7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423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DA0" w14:textId="3047FE20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</w:rPr>
            </w:pPr>
            <w:ins w:id="424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ECE" w14:textId="54ECF0B5" w:rsidR="00587519" w:rsidRPr="00F1348E" w:rsidRDefault="00587519" w:rsidP="00587519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ins w:id="425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</w:tr>
      <w:tr w:rsidR="00587519" w:rsidRPr="00F1348E" w14:paraId="15333E5B" w14:textId="77777777" w:rsidTr="00587519">
        <w:trPr>
          <w:jc w:val="center"/>
          <w:ins w:id="426" w:author="Кечин Александр Викторович" w:date="2023-07-14T13:25:00Z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FC9" w14:textId="69EBF901" w:rsidR="00587519" w:rsidRPr="00F1348E" w:rsidRDefault="00587519" w:rsidP="00587519">
            <w:pPr>
              <w:spacing w:after="0" w:line="240" w:lineRule="auto"/>
              <w:jc w:val="left"/>
              <w:rPr>
                <w:ins w:id="427" w:author="Кечин Александр Викторович" w:date="2023-07-14T13:25:00Z"/>
                <w:szCs w:val="24"/>
              </w:rPr>
            </w:pPr>
            <w:ins w:id="428" w:author="Кечин Александр Викторович" w:date="2023-07-14T13:25:00Z">
              <w:r w:rsidRPr="00F1348E">
                <w:rPr>
                  <w:szCs w:val="24"/>
                </w:rPr>
                <w:t>Запрос данных об изделии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81D" w14:textId="1CBC944D" w:rsidR="00587519" w:rsidRPr="00F1348E" w:rsidRDefault="00587519" w:rsidP="00587519">
            <w:pPr>
              <w:spacing w:after="0" w:line="240" w:lineRule="auto"/>
              <w:jc w:val="center"/>
              <w:rPr>
                <w:ins w:id="429" w:author="Кечин Александр Викторович" w:date="2023-07-14T13:25:00Z"/>
                <w:szCs w:val="24"/>
              </w:rPr>
            </w:pPr>
            <w:ins w:id="430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F0F" w14:textId="099207E5" w:rsidR="00587519" w:rsidRPr="00F1348E" w:rsidRDefault="00587519" w:rsidP="00587519">
            <w:pPr>
              <w:spacing w:after="0" w:line="240" w:lineRule="auto"/>
              <w:jc w:val="center"/>
              <w:rPr>
                <w:ins w:id="431" w:author="Кечин Александр Викторович" w:date="2023-07-14T13:25:00Z"/>
                <w:szCs w:val="24"/>
              </w:rPr>
            </w:pPr>
            <w:ins w:id="432" w:author="Кечин Александр Викторович" w:date="2023-07-14T13:25:00Z">
              <w:r w:rsidRPr="00F1348E">
                <w:rPr>
                  <w:szCs w:val="24"/>
                </w:rPr>
                <w:t>0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A14" w14:textId="42459F54" w:rsidR="00587519" w:rsidRPr="00F1348E" w:rsidRDefault="00587519" w:rsidP="00587519">
            <w:pPr>
              <w:spacing w:after="0" w:line="240" w:lineRule="auto"/>
              <w:jc w:val="center"/>
              <w:rPr>
                <w:ins w:id="433" w:author="Кечин Александр Викторович" w:date="2023-07-14T13:25:00Z"/>
                <w:szCs w:val="24"/>
              </w:rPr>
            </w:pPr>
            <w:ins w:id="434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CC3" w14:textId="03FE29C5" w:rsidR="00587519" w:rsidRPr="00F1348E" w:rsidRDefault="00587519" w:rsidP="00587519">
            <w:pPr>
              <w:spacing w:after="0" w:line="240" w:lineRule="auto"/>
              <w:jc w:val="center"/>
              <w:rPr>
                <w:ins w:id="435" w:author="Кечин Александр Викторович" w:date="2023-07-14T13:25:00Z"/>
                <w:szCs w:val="24"/>
              </w:rPr>
            </w:pPr>
            <w:ins w:id="436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0DC" w14:textId="48950C49" w:rsidR="00587519" w:rsidRPr="00F1348E" w:rsidRDefault="00587519" w:rsidP="00587519">
            <w:pPr>
              <w:spacing w:after="0" w:line="240" w:lineRule="auto"/>
              <w:jc w:val="center"/>
              <w:rPr>
                <w:ins w:id="437" w:author="Кечин Александр Викторович" w:date="2023-07-14T13:25:00Z"/>
                <w:szCs w:val="24"/>
              </w:rPr>
            </w:pPr>
            <w:ins w:id="438" w:author="Кечин Александр Викторович" w:date="2023-07-14T13:25:00Z">
              <w:r w:rsidRPr="00F1348E">
                <w:rPr>
                  <w:szCs w:val="24"/>
                </w:rPr>
                <w:t>1</w:t>
              </w:r>
            </w:ins>
          </w:p>
        </w:tc>
      </w:tr>
    </w:tbl>
    <w:p w14:paraId="1556F87A" w14:textId="1F6D93B8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Частота передачи периодических и апериодических сообщений в соответствии с разделам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5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5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и </w:t>
      </w:r>
      <w:r w:rsidRPr="00F1348E">
        <w:rPr>
          <w:sz w:val="28"/>
          <w:szCs w:val="24"/>
        </w:rPr>
        <w:fldChar w:fldCharType="begin"/>
      </w:r>
      <w:r w:rsidRPr="00F1348E">
        <w:rPr>
          <w:sz w:val="28"/>
          <w:szCs w:val="24"/>
        </w:rPr>
        <w:instrText xml:space="preserve"> REF _Ref138677379 \r \h  \* MERGEFORMAT </w:instrText>
      </w:r>
      <w:r w:rsidRPr="00F1348E">
        <w:rPr>
          <w:sz w:val="28"/>
          <w:szCs w:val="24"/>
        </w:rPr>
      </w:r>
      <w:r w:rsidRPr="00F1348E">
        <w:rPr>
          <w:sz w:val="28"/>
          <w:szCs w:val="24"/>
        </w:rPr>
        <w:fldChar w:fldCharType="separate"/>
      </w:r>
      <w:r w:rsidR="00351519">
        <w:rPr>
          <w:sz w:val="28"/>
          <w:szCs w:val="24"/>
        </w:rPr>
        <w:t>6</w:t>
      </w:r>
      <w:r w:rsidRPr="00F1348E">
        <w:rPr>
          <w:sz w:val="28"/>
          <w:szCs w:val="24"/>
        </w:rPr>
        <w:fldChar w:fldCharType="end"/>
      </w:r>
      <w:r w:rsidRPr="00F1348E">
        <w:rPr>
          <w:sz w:val="28"/>
          <w:szCs w:val="24"/>
        </w:rPr>
        <w:t xml:space="preserve"> спецификации.</w:t>
      </w:r>
    </w:p>
    <w:p w14:paraId="44870E1A" w14:textId="0F28BE59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Сообщения с командами для/от одного БКЗ-27 занимают до </w:t>
      </w:r>
      <w:r w:rsidRPr="00F1348E">
        <w:rPr>
          <w:sz w:val="28"/>
          <w:szCs w:val="24"/>
        </w:rPr>
        <w:br/>
        <w:t>3,56 % от пропускной способности локальной сети контроллеров.</w:t>
      </w:r>
    </w:p>
    <w:p w14:paraId="0C34E2FB" w14:textId="56B61582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before="240"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 xml:space="preserve">Сообщения с широковещательными командами от БРЭО в </w:t>
      </w:r>
      <w:r w:rsidRPr="00F1348E">
        <w:rPr>
          <w:sz w:val="28"/>
          <w:szCs w:val="24"/>
        </w:rPr>
        <w:br/>
        <w:t>БКЗ-27 занимают до 0,75 % от пропускной способности локальной сети контроллеров.</w:t>
      </w:r>
    </w:p>
    <w:p w14:paraId="63F47393" w14:textId="77777777" w:rsidR="00FC25DF" w:rsidRPr="00F1348E" w:rsidRDefault="00FC25DF" w:rsidP="005F694E">
      <w:pPr>
        <w:pStyle w:val="af3"/>
        <w:keepNext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>Передаваемые данные</w:t>
      </w:r>
    </w:p>
    <w:p w14:paraId="4C4B18A2" w14:textId="367C689F" w:rsidR="00B92EA8" w:rsidRPr="00F1348E" w:rsidRDefault="00B92EA8" w:rsidP="00B92EA8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ins w:id="439" w:author="Кечин Александр Викторович" w:date="2023-07-25T15:26:00Z"/>
          <w:sz w:val="28"/>
          <w:szCs w:val="24"/>
        </w:rPr>
      </w:pPr>
      <w:ins w:id="440" w:author="Кечин Александр Викторович" w:date="2023-07-25T15:26:00Z">
        <w:r w:rsidRPr="00F1348E">
          <w:rPr>
            <w:sz w:val="28"/>
            <w:szCs w:val="24"/>
          </w:rPr>
          <w:t xml:space="preserve">Формат передачи данных должен соответствовать требованиям </w:t>
        </w:r>
        <w:r w:rsidRPr="00F1348E">
          <w:rPr>
            <w:sz w:val="28"/>
            <w:szCs w:val="24"/>
          </w:rPr>
          <w:br/>
          <w:t xml:space="preserve">п. </w:t>
        </w:r>
        <w:r w:rsidRPr="00F1348E">
          <w:rPr>
            <w:sz w:val="28"/>
            <w:szCs w:val="24"/>
          </w:rPr>
          <w:fldChar w:fldCharType="begin"/>
        </w:r>
        <w:r w:rsidRPr="00F1348E">
          <w:rPr>
            <w:sz w:val="28"/>
            <w:szCs w:val="24"/>
          </w:rPr>
          <w:instrText xml:space="preserve"> REF _Ref141189862 \r \h </w:instrText>
        </w:r>
        <w:r w:rsidRPr="00F1348E">
          <w:rPr>
            <w:sz w:val="28"/>
            <w:szCs w:val="24"/>
          </w:rPr>
        </w:r>
        <w:r w:rsidRPr="00F1348E">
          <w:rPr>
            <w:sz w:val="28"/>
            <w:szCs w:val="24"/>
          </w:rPr>
          <w:fldChar w:fldCharType="separate"/>
        </w:r>
      </w:ins>
      <w:r w:rsidR="00351519">
        <w:rPr>
          <w:sz w:val="28"/>
          <w:szCs w:val="24"/>
        </w:rPr>
        <w:t>7.5</w:t>
      </w:r>
      <w:ins w:id="441" w:author="Кечин Александр Викторович" w:date="2023-07-25T15:26:00Z">
        <w:r w:rsidRPr="00F1348E">
          <w:rPr>
            <w:sz w:val="28"/>
            <w:szCs w:val="24"/>
          </w:rPr>
          <w:fldChar w:fldCharType="end"/>
        </w:r>
        <w:r w:rsidRPr="00F1348E">
          <w:rPr>
            <w:sz w:val="28"/>
            <w:szCs w:val="24"/>
          </w:rPr>
          <w:t xml:space="preserve"> настоящей спецификации.</w:t>
        </w:r>
      </w:ins>
    </w:p>
    <w:p w14:paraId="674D498D" w14:textId="7CA80BE4" w:rsidR="00FC25DF" w:rsidRPr="00F1348E" w:rsidRDefault="00FC25DF" w:rsidP="005F694E">
      <w:pPr>
        <w:pStyle w:val="af3"/>
        <w:numPr>
          <w:ilvl w:val="1"/>
          <w:numId w:val="17"/>
        </w:numPr>
        <w:tabs>
          <w:tab w:val="left" w:pos="1418"/>
        </w:tabs>
        <w:spacing w:after="0" w:line="360" w:lineRule="auto"/>
        <w:ind w:left="0" w:firstLine="567"/>
        <w:rPr>
          <w:sz w:val="28"/>
          <w:szCs w:val="24"/>
        </w:rPr>
      </w:pPr>
      <w:r w:rsidRPr="00F1348E">
        <w:rPr>
          <w:sz w:val="28"/>
          <w:szCs w:val="24"/>
        </w:rPr>
        <w:t>Передаваемые сообщения приведены в таблицах Ж3 – Ж1</w:t>
      </w:r>
      <w:ins w:id="442" w:author="Кечин Александр Викторович" w:date="2023-07-14T13:26:00Z">
        <w:r w:rsidR="00F645A7" w:rsidRPr="00F1348E">
          <w:rPr>
            <w:sz w:val="28"/>
            <w:szCs w:val="24"/>
          </w:rPr>
          <w:t>4</w:t>
        </w:r>
      </w:ins>
      <w:r w:rsidRPr="00F1348E">
        <w:rPr>
          <w:sz w:val="28"/>
          <w:szCs w:val="24"/>
        </w:rPr>
        <w:t>.</w:t>
      </w:r>
    </w:p>
    <w:p w14:paraId="1B0BA108" w14:textId="66E93123" w:rsidR="00FC25DF" w:rsidRPr="00F1348E" w:rsidRDefault="00FC25DF" w:rsidP="00FC25DF">
      <w:pPr>
        <w:keepNext/>
        <w:spacing w:after="0" w:line="360" w:lineRule="auto"/>
        <w:ind w:hanging="142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3 – </w:t>
      </w:r>
      <w:ins w:id="443" w:author="Кечин Александр Викторович" w:date="2023-07-20T10:48:00Z">
        <w:r w:rsidR="00362E55" w:rsidRPr="00F1348E">
          <w:rPr>
            <w:sz w:val="28"/>
            <w:szCs w:val="28"/>
          </w:rPr>
          <w:t xml:space="preserve">Команда </w:t>
        </w:r>
      </w:ins>
      <w:r w:rsidRPr="00F1348E">
        <w:rPr>
          <w:sz w:val="28"/>
          <w:szCs w:val="28"/>
        </w:rPr>
        <w:t>«Управление включением/отключением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745DE953" w14:textId="77777777" w:rsidTr="00A36D7F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82D7E95" w14:textId="684F6065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44" w:author="Кечин Александр Викторович" w:date="2023-07-20T11:07:00Z">
              <w:r w:rsidR="004403BE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4403BE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4403BE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4403BE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63B042A6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152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761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01</w:t>
            </w:r>
          </w:p>
        </w:tc>
      </w:tr>
      <w:tr w:rsidR="0077157B" w:rsidRPr="00F1348E" w14:paraId="753CCDAA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CDC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D4E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C58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F536D70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FC4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091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85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789C883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457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CA8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F85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1 по 8 (1 – включить, 0 – отключить)</w:t>
            </w:r>
          </w:p>
        </w:tc>
      </w:tr>
      <w:tr w:rsidR="0077157B" w:rsidRPr="00F1348E" w14:paraId="469A8F41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1CF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F78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5CF9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9 по 16 (1 – включить, 0 – отключить)</w:t>
            </w:r>
          </w:p>
        </w:tc>
      </w:tr>
      <w:tr w:rsidR="0077157B" w:rsidRPr="00F1348E" w14:paraId="1772821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7F7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3C8D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180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17 по 24 (1 – включить, 0 – отключить)</w:t>
            </w:r>
          </w:p>
        </w:tc>
      </w:tr>
      <w:tr w:rsidR="0077157B" w:rsidRPr="00F1348E" w14:paraId="4663093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582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E72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76D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25 по 32 (1 – включить, 0 – отключить)</w:t>
            </w:r>
          </w:p>
        </w:tc>
      </w:tr>
      <w:tr w:rsidR="0077157B" w:rsidRPr="00F1348E" w14:paraId="57A9C07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C31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656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1483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33 по 40 (1 – включить, 0 – отключить)</w:t>
            </w:r>
          </w:p>
        </w:tc>
      </w:tr>
      <w:tr w:rsidR="0077157B" w:rsidRPr="00F1348E" w14:paraId="4F7AA0D1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EED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DAB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4B9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Включение каналов с 41 по 48 (1 – включить, 0 – отключить)</w:t>
            </w:r>
          </w:p>
        </w:tc>
      </w:tr>
    </w:tbl>
    <w:p w14:paraId="2E785E46" w14:textId="2C7D9EC5" w:rsidR="00FC25DF" w:rsidRPr="00F1348E" w:rsidRDefault="00FC25DF" w:rsidP="00FC25DF">
      <w:pPr>
        <w:keepNext/>
        <w:spacing w:before="240" w:after="0" w:line="360" w:lineRule="auto"/>
        <w:ind w:hanging="142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4 – </w:t>
      </w:r>
      <w:ins w:id="445" w:author="Кечин Александр Викторович" w:date="2023-07-20T10:48:00Z">
        <w:r w:rsidR="00362E55" w:rsidRPr="00F1348E">
          <w:rPr>
            <w:sz w:val="28"/>
            <w:szCs w:val="28"/>
          </w:rPr>
          <w:t xml:space="preserve">Команда </w:t>
        </w:r>
      </w:ins>
      <w:r w:rsidRPr="00F1348E">
        <w:rPr>
          <w:sz w:val="28"/>
          <w:szCs w:val="28"/>
        </w:rPr>
        <w:t>«Сброс защиты»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4810"/>
      </w:tblGrid>
      <w:tr w:rsidR="0077157B" w:rsidRPr="00F1348E" w14:paraId="6363E8C2" w14:textId="77777777" w:rsidTr="00A36D7F">
        <w:trPr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AC56FEE" w14:textId="77777777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r w:rsidRPr="00F1348E">
              <w:rPr>
                <w:bCs/>
                <w:sz w:val="28"/>
                <w:szCs w:val="28"/>
                <w:lang w:val="en-US"/>
              </w:rPr>
              <w:t>NOC</w:t>
            </w:r>
            <w:r w:rsidRPr="00F1348E">
              <w:rPr>
                <w:bCs/>
                <w:sz w:val="28"/>
                <w:szCs w:val="28"/>
              </w:rPr>
              <w:t xml:space="preserve"> или </w:t>
            </w:r>
            <w:r w:rsidRPr="00F1348E">
              <w:rPr>
                <w:bCs/>
                <w:sz w:val="28"/>
                <w:szCs w:val="28"/>
                <w:lang w:val="en-US"/>
              </w:rPr>
              <w:t>EEC</w:t>
            </w:r>
            <w:r w:rsidRPr="00F1348E">
              <w:rPr>
                <w:bCs/>
                <w:sz w:val="28"/>
                <w:szCs w:val="28"/>
              </w:rPr>
              <w:t xml:space="preserve"> (апериодическое сообщение)</w:t>
            </w:r>
          </w:p>
        </w:tc>
      </w:tr>
      <w:tr w:rsidR="0077157B" w:rsidRPr="00F1348E" w14:paraId="58409759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3884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D1D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10</w:t>
            </w:r>
          </w:p>
        </w:tc>
      </w:tr>
      <w:tr w:rsidR="0077157B" w:rsidRPr="00F1348E" w14:paraId="1D55FCF5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148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B87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 байт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82C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7CE3CA23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0A7D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1BD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5340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</w:t>
            </w:r>
          </w:p>
        </w:tc>
      </w:tr>
      <w:tr w:rsidR="0077157B" w:rsidRPr="00F1348E" w14:paraId="1BF96F0F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A5B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20D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BD43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брос признака «КЗ» (1 – сбросить, 0 – без изменений)</w:t>
            </w:r>
          </w:p>
        </w:tc>
      </w:tr>
      <w:tr w:rsidR="0077157B" w:rsidRPr="00F1348E" w14:paraId="030BE0EC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635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rFonts w:ascii="Segoe UI" w:hAnsi="Segoe UI" w:cs="Segoe UI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F13F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…7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FBFD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Резерв</w:t>
            </w:r>
          </w:p>
        </w:tc>
      </w:tr>
    </w:tbl>
    <w:p w14:paraId="79C06033" w14:textId="7DE0E50A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5 – </w:t>
      </w:r>
      <w:r w:rsidRPr="00F1348E">
        <w:rPr>
          <w:sz w:val="28"/>
          <w:szCs w:val="28"/>
        </w:rPr>
        <w:t xml:space="preserve">Сообщение «Состояние каналов </w:t>
      </w:r>
      <w:ins w:id="446" w:author="Кечин Александр Викторович" w:date="2023-07-20T10:49:00Z">
        <w:r w:rsidR="00362E55" w:rsidRPr="00F1348E">
          <w:rPr>
            <w:sz w:val="28"/>
            <w:szCs w:val="28"/>
          </w:rPr>
          <w:t>Исправен/Отказ</w:t>
        </w:r>
      </w:ins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3E5C8018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43773A5" w14:textId="4E8179A1" w:rsidR="00FC25DF" w:rsidRPr="00F1348E" w:rsidRDefault="00FC25DF" w:rsidP="00A36D7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47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</w:t>
              </w:r>
            </w:ins>
          </w:p>
        </w:tc>
      </w:tr>
      <w:tr w:rsidR="0077157B" w:rsidRPr="00F1348E" w14:paraId="5233468F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FBEC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797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0111</w:t>
            </w:r>
          </w:p>
        </w:tc>
      </w:tr>
      <w:tr w:rsidR="0077157B" w:rsidRPr="00F1348E" w14:paraId="6EA692E2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B99D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717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82E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02E2B3D7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E66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ED6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8F098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39686355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F08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734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F0D2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1 по 8 (1 – исправен)</w:t>
            </w:r>
          </w:p>
        </w:tc>
      </w:tr>
      <w:tr w:rsidR="0077157B" w:rsidRPr="00F1348E" w14:paraId="536DCDB9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92C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14B9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CB0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9 по 16 (1 – исправен)</w:t>
            </w:r>
          </w:p>
        </w:tc>
      </w:tr>
      <w:tr w:rsidR="0077157B" w:rsidRPr="00F1348E" w14:paraId="66B10A15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12C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AE6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1875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17 по 24 (1 – исправен)</w:t>
            </w:r>
          </w:p>
        </w:tc>
      </w:tr>
      <w:tr w:rsidR="0077157B" w:rsidRPr="00F1348E" w14:paraId="512DA97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AFB5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71B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8352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25 по 32 (1 – исправен)</w:t>
            </w:r>
          </w:p>
        </w:tc>
      </w:tr>
      <w:tr w:rsidR="0077157B" w:rsidRPr="00F1348E" w14:paraId="1B7FCBA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41C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3953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EA50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33 по 40 (1 – исправен)</w:t>
            </w:r>
          </w:p>
        </w:tc>
      </w:tr>
      <w:tr w:rsidR="0077157B" w:rsidRPr="00F1348E" w14:paraId="27246BF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E7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2E98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7C3A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Исправность каналов с 41 по 48 (1 – исправен)</w:t>
            </w:r>
          </w:p>
        </w:tc>
      </w:tr>
    </w:tbl>
    <w:p w14:paraId="3B4F246C" w14:textId="333D2B88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Ж6 – </w:t>
      </w:r>
      <w:r w:rsidRPr="00F1348E">
        <w:rPr>
          <w:sz w:val="28"/>
          <w:szCs w:val="28"/>
        </w:rPr>
        <w:t>Сообщение «Состояние каналов БКЗ «</w:t>
      </w:r>
      <w:proofErr w:type="spellStart"/>
      <w:ins w:id="448" w:author="Кечин Александр Викторович" w:date="2023-07-20T10:49:00Z">
        <w:r w:rsidR="00362E55" w:rsidRPr="00F1348E">
          <w:rPr>
            <w:sz w:val="28"/>
            <w:szCs w:val="28"/>
          </w:rPr>
          <w:t>Вкл</w:t>
        </w:r>
        <w:proofErr w:type="spellEnd"/>
        <w:r w:rsidR="00362E55" w:rsidRPr="00F1348E">
          <w:rPr>
            <w:sz w:val="28"/>
            <w:szCs w:val="28"/>
          </w:rPr>
          <w:t>/</w:t>
        </w:r>
        <w:proofErr w:type="spellStart"/>
        <w:r w:rsidR="00362E55" w:rsidRPr="00F1348E">
          <w:rPr>
            <w:sz w:val="28"/>
            <w:szCs w:val="28"/>
          </w:rPr>
          <w:t>Откл</w:t>
        </w:r>
      </w:ins>
      <w:proofErr w:type="spellEnd"/>
      <w:r w:rsidRPr="00F1348E">
        <w:rPr>
          <w:sz w:val="28"/>
          <w:szCs w:val="28"/>
        </w:rPr>
        <w:t>»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1C05B1F8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6350B77" w14:textId="2BDB7BBB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49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4E9DFC7F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337D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055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00</w:t>
            </w:r>
          </w:p>
        </w:tc>
      </w:tr>
      <w:tr w:rsidR="0077157B" w:rsidRPr="00F1348E" w14:paraId="114E22E3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6895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EACF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B00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2EE27631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B3A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C31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DAB0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24D8EDEF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12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5A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E73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1 по 8 (1 – включен, 0 – выключен)</w:t>
            </w:r>
          </w:p>
        </w:tc>
      </w:tr>
      <w:tr w:rsidR="0077157B" w:rsidRPr="00F1348E" w14:paraId="610CBBE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C2EA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63BA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C71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9 по 16 (1 – включен, 0 – выключен)</w:t>
            </w:r>
          </w:p>
        </w:tc>
      </w:tr>
      <w:tr w:rsidR="0077157B" w:rsidRPr="00F1348E" w14:paraId="59F98F86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8F2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41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616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17 по 24 (1 – включен, 0 – выключен)</w:t>
            </w:r>
          </w:p>
        </w:tc>
      </w:tr>
      <w:tr w:rsidR="0077157B" w:rsidRPr="00F1348E" w14:paraId="5EE9C5AB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71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57BD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FD0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25 по 32 (1 – включен, 0 – выключен)</w:t>
            </w:r>
          </w:p>
        </w:tc>
      </w:tr>
      <w:tr w:rsidR="0077157B" w:rsidRPr="00F1348E" w14:paraId="229D198A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96C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814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AEB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33 по 40 (1 – включен, 0 – выключен)</w:t>
            </w:r>
          </w:p>
        </w:tc>
      </w:tr>
      <w:tr w:rsidR="0077157B" w:rsidRPr="00F1348E" w14:paraId="57CC3B9D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9BF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3B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D828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Состояние каналов с 41 по 48 (1 – включен, 0 – выключен)</w:t>
            </w:r>
          </w:p>
        </w:tc>
      </w:tr>
    </w:tbl>
    <w:p w14:paraId="5117E202" w14:textId="26E26324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7 – </w:t>
      </w:r>
      <w:r w:rsidRPr="00F1348E">
        <w:rPr>
          <w:sz w:val="28"/>
          <w:szCs w:val="28"/>
        </w:rPr>
        <w:t xml:space="preserve">Сообщение «Признак </w:t>
      </w:r>
      <w:ins w:id="450" w:author="Кечин Александр Викторович" w:date="2023-07-20T10:49:00Z">
        <w:r w:rsidR="00362E55" w:rsidRPr="00F1348E">
          <w:rPr>
            <w:sz w:val="28"/>
            <w:szCs w:val="28"/>
          </w:rPr>
          <w:t>короткое замыкание</w:t>
        </w:r>
      </w:ins>
      <w:r w:rsidRPr="00F1348E">
        <w:rPr>
          <w:sz w:val="28"/>
          <w:szCs w:val="28"/>
        </w:rPr>
        <w:t>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4CAF3D4A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C4636C1" w14:textId="6125C457" w:rsidR="00FC25DF" w:rsidRPr="00F1348E" w:rsidRDefault="00FC25DF" w:rsidP="00A36D7F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51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07FB26D1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1C0B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BBDF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01</w:t>
            </w:r>
          </w:p>
        </w:tc>
      </w:tr>
      <w:tr w:rsidR="0077157B" w:rsidRPr="00F1348E" w14:paraId="0D33F779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A5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3C1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0B9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47B86FE8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42E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D88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58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43FB0DAB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2C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11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AC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1 по 8 (1 – наличие признака, 0 – отсутствие)</w:t>
            </w:r>
          </w:p>
        </w:tc>
      </w:tr>
      <w:tr w:rsidR="0077157B" w:rsidRPr="00F1348E" w14:paraId="10226243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42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2A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7AC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9 по 16 (1 – наличие признака, 0 – отсутствие)</w:t>
            </w:r>
          </w:p>
        </w:tc>
      </w:tr>
      <w:tr w:rsidR="0077157B" w:rsidRPr="00F1348E" w14:paraId="5F7686E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07A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0B45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3A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17 по 24 (1 – наличие признака, 0 – отсутствие)</w:t>
            </w:r>
          </w:p>
        </w:tc>
      </w:tr>
      <w:tr w:rsidR="0077157B" w:rsidRPr="00F1348E" w14:paraId="7DD18574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509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A8D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2CB9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25 по 32 (1 – наличие признака, 0 – отсутствие)</w:t>
            </w:r>
          </w:p>
        </w:tc>
      </w:tr>
      <w:tr w:rsidR="0077157B" w:rsidRPr="00F1348E" w14:paraId="3C99100C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195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77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0C9F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33 по 40 (1 – наличие признака, 0 – отсутствие)</w:t>
            </w:r>
          </w:p>
        </w:tc>
      </w:tr>
      <w:tr w:rsidR="0077157B" w:rsidRPr="00F1348E" w14:paraId="566A752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F7E" w14:textId="77777777" w:rsidR="00FC25DF" w:rsidRPr="00F1348E" w:rsidRDefault="00FC25DF" w:rsidP="004403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B63" w14:textId="77777777" w:rsidR="00FC25DF" w:rsidRPr="00F1348E" w:rsidRDefault="00FC25DF" w:rsidP="004403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AD0C" w14:textId="77777777" w:rsidR="00FC25DF" w:rsidRPr="00F1348E" w:rsidRDefault="00FC25DF" w:rsidP="004403BE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З в канале с 41 по 48 (1 – наличие признака, 0 – отсутствие)</w:t>
            </w:r>
          </w:p>
        </w:tc>
      </w:tr>
    </w:tbl>
    <w:p w14:paraId="4D1D6A87" w14:textId="002A52D9" w:rsidR="00FC25DF" w:rsidRPr="00F1348E" w:rsidRDefault="00FC25DF" w:rsidP="004403BE">
      <w:pPr>
        <w:keepNext/>
        <w:spacing w:before="240" w:after="0" w:line="360" w:lineRule="auto"/>
        <w:ind w:hanging="284"/>
        <w:rPr>
          <w:sz w:val="28"/>
          <w:szCs w:val="28"/>
        </w:rPr>
      </w:pPr>
      <w:r w:rsidRPr="00F1348E">
        <w:rPr>
          <w:sz w:val="28"/>
          <w:szCs w:val="24"/>
        </w:rPr>
        <w:lastRenderedPageBreak/>
        <w:t xml:space="preserve">Таблица Ж8 – </w:t>
      </w:r>
      <w:r w:rsidRPr="00F1348E">
        <w:rPr>
          <w:sz w:val="28"/>
          <w:szCs w:val="28"/>
        </w:rPr>
        <w:t>Сообщение «Перегрузка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3AB8946D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7C8CA591" w14:textId="11963F75" w:rsidR="00FC25DF" w:rsidRPr="00F1348E" w:rsidRDefault="00FC25DF" w:rsidP="004403BE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52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4CC2234F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F10A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E580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1348E">
              <w:rPr>
                <w:sz w:val="28"/>
                <w:szCs w:val="28"/>
              </w:rPr>
              <w:t>01010</w:t>
            </w:r>
          </w:p>
        </w:tc>
      </w:tr>
      <w:tr w:rsidR="0077157B" w:rsidRPr="00F1348E" w14:paraId="519FC93D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764C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154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36B0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2243374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180D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455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339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17691F3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26E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CA8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9CD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1 по 8 (1 – наличие признака, 0 – отсутствие)</w:t>
            </w:r>
          </w:p>
        </w:tc>
      </w:tr>
      <w:tr w:rsidR="0077157B" w:rsidRPr="00F1348E" w14:paraId="4E2CC231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361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9E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EE0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9 по 16 (1 – наличие признака, 0 – отсутствие)</w:t>
            </w:r>
          </w:p>
        </w:tc>
      </w:tr>
      <w:tr w:rsidR="0077157B" w:rsidRPr="00F1348E" w14:paraId="33D902D6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232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BD53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E5BB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17 по 24 (1 – наличие признака, 0 – отсутствие)</w:t>
            </w:r>
          </w:p>
        </w:tc>
      </w:tr>
      <w:tr w:rsidR="0077157B" w:rsidRPr="00F1348E" w14:paraId="052E2FB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A5A8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6AD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F9C1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25 по 32 (1 – наличие признака, 0 – отсутствие)</w:t>
            </w:r>
          </w:p>
        </w:tc>
      </w:tr>
      <w:tr w:rsidR="0077157B" w:rsidRPr="00F1348E" w14:paraId="4B0C6A8D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47B6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EEDB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3F4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33 по 40 (1 – наличие признака, 0 – отсутствие)</w:t>
            </w:r>
          </w:p>
        </w:tc>
      </w:tr>
      <w:tr w:rsidR="0077157B" w:rsidRPr="00F1348E" w14:paraId="76411233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4EE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2E8" w14:textId="77777777" w:rsidR="00FC25DF" w:rsidRPr="00F1348E" w:rsidRDefault="00FC25DF" w:rsidP="00A36D7F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FCF5" w14:textId="77777777" w:rsidR="00FC25DF" w:rsidRPr="00F1348E" w:rsidRDefault="00FC25DF" w:rsidP="00A36D7F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Перегрузка» в канале с 41 по 48 (1 – наличие признака, 0 – отсутствие)</w:t>
            </w:r>
          </w:p>
        </w:tc>
      </w:tr>
    </w:tbl>
    <w:p w14:paraId="39642E81" w14:textId="40916BBE" w:rsidR="00FC25DF" w:rsidRPr="00F1348E" w:rsidRDefault="00FC25DF" w:rsidP="00FC25DF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t xml:space="preserve">Таблица Ж9 – </w:t>
      </w:r>
      <w:r w:rsidRPr="00F1348E">
        <w:rPr>
          <w:sz w:val="28"/>
          <w:szCs w:val="28"/>
        </w:rPr>
        <w:t>Сообщение «Отказ выхода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15AF0F07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358EDFE" w14:textId="6DA67493" w:rsidR="00FC25DF" w:rsidRPr="00F1348E" w:rsidRDefault="00FC25DF" w:rsidP="00A36D7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53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7653C367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4CA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2C4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1011</w:t>
            </w:r>
          </w:p>
        </w:tc>
      </w:tr>
      <w:tr w:rsidR="0077157B" w:rsidRPr="00F1348E" w14:paraId="671082A6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481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90EB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F886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5ABE2BEF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131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2BB4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63D9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09BBDBAB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6131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67D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705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1 по 8 (1 – наличие признака, 0 – отсутствие)</w:t>
            </w:r>
          </w:p>
        </w:tc>
      </w:tr>
      <w:tr w:rsidR="0077157B" w:rsidRPr="00F1348E" w14:paraId="39549F93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E23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79E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E5A8D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9 по 16 (1 – наличие признака, 0 – отсутствие)</w:t>
            </w:r>
          </w:p>
        </w:tc>
      </w:tr>
      <w:tr w:rsidR="0077157B" w:rsidRPr="00F1348E" w14:paraId="01027A37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A7C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CA1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B87E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17 по 24 (1 – наличие признака, 0 – отсутствие)</w:t>
            </w:r>
          </w:p>
        </w:tc>
      </w:tr>
      <w:tr w:rsidR="0077157B" w:rsidRPr="00F1348E" w14:paraId="31AD970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4B8C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2336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9C66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25 по 32 (1 – наличие признака, 0 – отсутствие)</w:t>
            </w:r>
          </w:p>
        </w:tc>
      </w:tr>
      <w:tr w:rsidR="0077157B" w:rsidRPr="00F1348E" w14:paraId="13E7A14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95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7D3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76E2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33 по 40 (1 – наличие признака, 0 – отсутствие)</w:t>
            </w:r>
          </w:p>
        </w:tc>
      </w:tr>
      <w:tr w:rsidR="0077157B" w:rsidRPr="00F1348E" w14:paraId="4538B82C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1CB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A99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BFEC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Признак «Отказ выхода» в канале с 41 по 48 (1 – наличие признака, 0 – отсутствие)</w:t>
            </w:r>
          </w:p>
        </w:tc>
      </w:tr>
    </w:tbl>
    <w:p w14:paraId="2BFE3824" w14:textId="7C0A99AA" w:rsidR="00FC25DF" w:rsidRPr="00F1348E" w:rsidRDefault="00FC25DF" w:rsidP="004403BE">
      <w:pPr>
        <w:keepNext/>
        <w:spacing w:before="240" w:after="0" w:line="360" w:lineRule="auto"/>
        <w:ind w:hanging="284"/>
        <w:rPr>
          <w:sz w:val="28"/>
          <w:szCs w:val="24"/>
        </w:rPr>
      </w:pPr>
      <w:r w:rsidRPr="00F1348E">
        <w:rPr>
          <w:sz w:val="28"/>
          <w:szCs w:val="24"/>
        </w:rPr>
        <w:lastRenderedPageBreak/>
        <w:t xml:space="preserve">Таблица Ж10 – </w:t>
      </w:r>
      <w:r w:rsidRPr="00F1348E">
        <w:rPr>
          <w:sz w:val="28"/>
          <w:szCs w:val="28"/>
        </w:rPr>
        <w:t>Сообщение «Отказ нагрузки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77157B" w:rsidRPr="00F1348E" w14:paraId="2780AC59" w14:textId="77777777" w:rsidTr="00A36D7F">
        <w:trPr>
          <w:jc w:val="center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2BC93D8" w14:textId="79335AEE" w:rsidR="00FC25DF" w:rsidRPr="00F1348E" w:rsidRDefault="00FC25DF" w:rsidP="004403BE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F1348E">
              <w:rPr>
                <w:bCs/>
                <w:sz w:val="28"/>
                <w:szCs w:val="28"/>
              </w:rPr>
              <w:t xml:space="preserve">Канал передачи сообщения – </w:t>
            </w:r>
            <w:ins w:id="454" w:author="Кечин Александр Викторович" w:date="2023-07-20T11:07:00Z">
              <w:r w:rsidR="002F0B5C" w:rsidRPr="00F1348E">
                <w:rPr>
                  <w:bCs/>
                  <w:sz w:val="28"/>
                  <w:szCs w:val="28"/>
                  <w:lang w:val="en-US"/>
                </w:rPr>
                <w:t>NO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периодическое сообщение) или </w:t>
              </w:r>
              <w:r w:rsidR="002F0B5C" w:rsidRPr="00F1348E">
                <w:rPr>
                  <w:bCs/>
                  <w:sz w:val="28"/>
                  <w:szCs w:val="28"/>
                  <w:lang w:val="en-US"/>
                </w:rPr>
                <w:t>EEC</w:t>
              </w:r>
              <w:r w:rsidR="002F0B5C" w:rsidRPr="00F1348E">
                <w:rPr>
                  <w:bCs/>
                  <w:sz w:val="28"/>
                  <w:szCs w:val="28"/>
                </w:rPr>
                <w:t xml:space="preserve"> (апериодическое сообщение)</w:t>
              </w:r>
            </w:ins>
          </w:p>
        </w:tc>
      </w:tr>
      <w:tr w:rsidR="0077157B" w:rsidRPr="00F1348E" w14:paraId="5821936C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94DF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Код данных</w:t>
            </w:r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EDE1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1100</w:t>
            </w:r>
          </w:p>
        </w:tc>
      </w:tr>
      <w:tr w:rsidR="0077157B" w:rsidRPr="00F1348E" w14:paraId="1BCE2895" w14:textId="77777777" w:rsidTr="00A36D7F">
        <w:trPr>
          <w:jc w:val="center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18967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Данны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EEDC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6 байт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61D5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улевой бит справа, нулевой байт слева</w:t>
            </w:r>
          </w:p>
        </w:tc>
      </w:tr>
      <w:tr w:rsidR="0077157B" w:rsidRPr="00F1348E" w14:paraId="1B176358" w14:textId="77777777" w:rsidTr="00A36D7F">
        <w:trPr>
          <w:trHeight w:val="34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ADCD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6ADE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Биты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6E82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Наименование </w:t>
            </w:r>
          </w:p>
        </w:tc>
      </w:tr>
      <w:tr w:rsidR="0077157B" w:rsidRPr="00F1348E" w14:paraId="03BFE20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F2F2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0ECC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7CB4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1 по 8 (1 – наличие признака, 0 – отсутствие)</w:t>
            </w:r>
          </w:p>
        </w:tc>
      </w:tr>
      <w:tr w:rsidR="0077157B" w:rsidRPr="00F1348E" w14:paraId="64EF2B42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0751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AF28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4769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9 по 16 (1 – наличие признака, 0 – отсутствие)</w:t>
            </w:r>
          </w:p>
        </w:tc>
      </w:tr>
      <w:tr w:rsidR="0077157B" w:rsidRPr="00F1348E" w14:paraId="04CCACDE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71F2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2B21" w14:textId="77777777" w:rsidR="00FC25DF" w:rsidRPr="00F1348E" w:rsidRDefault="00FC25DF" w:rsidP="004403BE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5F23" w14:textId="77777777" w:rsidR="00FC25DF" w:rsidRPr="00F1348E" w:rsidRDefault="00FC25DF" w:rsidP="004403BE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17 по 24 (1 – наличие признака, 0 – отсутствие)</w:t>
            </w:r>
          </w:p>
        </w:tc>
      </w:tr>
      <w:tr w:rsidR="0077157B" w:rsidRPr="00F1348E" w14:paraId="61D7C5F0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6A62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121B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9437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25 по 32 (1 – наличие признака, 0 – отсутствие)</w:t>
            </w:r>
          </w:p>
        </w:tc>
      </w:tr>
      <w:tr w:rsidR="0077157B" w:rsidRPr="00F1348E" w14:paraId="5ECA9B65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7EBA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66AF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1B7F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33 по 40 (1 – наличие признака, 0 – отсутствие)</w:t>
            </w:r>
          </w:p>
        </w:tc>
      </w:tr>
      <w:tr w:rsidR="00FC25DF" w:rsidRPr="00F1348E" w14:paraId="28511688" w14:textId="77777777" w:rsidTr="00A36D7F">
        <w:trPr>
          <w:trHeight w:val="3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5DBE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F2A7" w14:textId="77777777" w:rsidR="00FC25DF" w:rsidRPr="00F1348E" w:rsidRDefault="00FC25DF" w:rsidP="00A36D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0...7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C615" w14:textId="77777777" w:rsidR="00FC25DF" w:rsidRPr="00F1348E" w:rsidRDefault="00FC25DF" w:rsidP="00A36D7F">
            <w:pPr>
              <w:spacing w:after="0" w:line="240" w:lineRule="auto"/>
              <w:rPr>
                <w:sz w:val="28"/>
                <w:szCs w:val="28"/>
              </w:rPr>
            </w:pPr>
            <w:r w:rsidRPr="00F1348E">
              <w:rPr>
                <w:sz w:val="28"/>
                <w:szCs w:val="28"/>
              </w:rPr>
              <w:t>Отказ нагрузки в канале с 41 по 48 (1 – наличие признака, 0 – отсутствие)</w:t>
            </w:r>
          </w:p>
        </w:tc>
      </w:tr>
    </w:tbl>
    <w:p w14:paraId="49DA1F65" w14:textId="77777777" w:rsidR="00FC25DF" w:rsidRPr="00F1348E" w:rsidRDefault="00FC25DF" w:rsidP="00FC25DF"/>
    <w:p w14:paraId="4FF3442D" w14:textId="2F756156" w:rsidR="00FC25DF" w:rsidRPr="00F1348E" w:rsidRDefault="00FC25DF" w:rsidP="004403BE">
      <w:pPr>
        <w:keepNext/>
        <w:spacing w:before="240" w:after="0" w:line="360" w:lineRule="auto"/>
        <w:ind w:hanging="284"/>
        <w:rPr>
          <w:ins w:id="455" w:author="Кечин Александр Викторович" w:date="2023-07-20T14:56:00Z"/>
          <w:sz w:val="28"/>
          <w:szCs w:val="28"/>
        </w:rPr>
      </w:pPr>
      <w:r w:rsidRPr="00F1348E">
        <w:rPr>
          <w:sz w:val="28"/>
          <w:szCs w:val="24"/>
        </w:rPr>
        <w:t xml:space="preserve">Таблица Ж11 – </w:t>
      </w:r>
      <w:r w:rsidRPr="00F1348E">
        <w:rPr>
          <w:sz w:val="28"/>
          <w:szCs w:val="28"/>
        </w:rPr>
        <w:t>Сообщение «Состояние устройства»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554"/>
        <w:gridCol w:w="5106"/>
      </w:tblGrid>
      <w:tr w:rsidR="00357308" w:rsidRPr="00F1348E" w14:paraId="1F749A62" w14:textId="77777777" w:rsidTr="00357308">
        <w:trPr>
          <w:jc w:val="center"/>
          <w:ins w:id="456" w:author="Кечин Александр Викторович" w:date="2023-07-20T14:56:00Z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10F9FDD" w14:textId="77777777" w:rsidR="00357308" w:rsidRPr="00F1348E" w:rsidRDefault="00357308" w:rsidP="00357308">
            <w:pPr>
              <w:keepNext/>
              <w:spacing w:before="240" w:after="0" w:line="360" w:lineRule="auto"/>
              <w:ind w:hanging="284"/>
              <w:rPr>
                <w:ins w:id="457" w:author="Кечин Александр Викторович" w:date="2023-07-20T14:56:00Z"/>
                <w:bCs/>
                <w:sz w:val="28"/>
                <w:szCs w:val="28"/>
              </w:rPr>
            </w:pPr>
            <w:ins w:id="458" w:author="Кечин Александр Викторович" w:date="2023-07-20T14:56:00Z">
              <w:r w:rsidRPr="00F1348E">
                <w:rPr>
                  <w:bCs/>
                  <w:sz w:val="28"/>
                  <w:szCs w:val="28"/>
                </w:rPr>
                <w:t>Канал передачи сообщения – NOC (периодическое сообщение) или EEC (апериодическое сообщение)</w:t>
              </w:r>
            </w:ins>
          </w:p>
        </w:tc>
      </w:tr>
      <w:tr w:rsidR="00357308" w:rsidRPr="00F1348E" w14:paraId="3FC0FA9E" w14:textId="77777777" w:rsidTr="008B51DB">
        <w:trPr>
          <w:jc w:val="center"/>
          <w:ins w:id="459" w:author="Кечин Александр Викторович" w:date="2023-07-20T14:56:00Z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64D0" w14:textId="77777777" w:rsidR="00357308" w:rsidRPr="00F1348E" w:rsidRDefault="00357308" w:rsidP="008B51DB">
            <w:pPr>
              <w:spacing w:after="0" w:line="240" w:lineRule="auto"/>
              <w:rPr>
                <w:ins w:id="460" w:author="Кечин Александр Викторович" w:date="2023-07-20T14:56:00Z"/>
                <w:sz w:val="28"/>
                <w:szCs w:val="28"/>
              </w:rPr>
            </w:pPr>
            <w:ins w:id="461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Код данных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56C8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62" w:author="Кечин Александр Викторович" w:date="2023-07-20T14:56:00Z"/>
                <w:sz w:val="28"/>
                <w:szCs w:val="28"/>
              </w:rPr>
            </w:pPr>
            <w:ins w:id="463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01101</w:t>
              </w:r>
            </w:ins>
          </w:p>
        </w:tc>
      </w:tr>
      <w:tr w:rsidR="00357308" w:rsidRPr="00F1348E" w14:paraId="028037A4" w14:textId="77777777" w:rsidTr="008B51DB">
        <w:trPr>
          <w:jc w:val="center"/>
          <w:ins w:id="464" w:author="Кечин Александр Викторович" w:date="2023-07-20T14:56:00Z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4F92" w14:textId="77777777" w:rsidR="00357308" w:rsidRPr="00F1348E" w:rsidRDefault="00357308" w:rsidP="008B51DB">
            <w:pPr>
              <w:spacing w:after="0" w:line="240" w:lineRule="auto"/>
              <w:rPr>
                <w:ins w:id="465" w:author="Кечин Александр Викторович" w:date="2023-07-20T14:56:00Z"/>
                <w:sz w:val="28"/>
                <w:szCs w:val="28"/>
              </w:rPr>
            </w:pPr>
            <w:ins w:id="466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Данные</w:t>
              </w:r>
            </w:ins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7B83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67" w:author="Кечин Александр Викторович" w:date="2023-07-20T14:56:00Z"/>
                <w:sz w:val="28"/>
                <w:szCs w:val="28"/>
              </w:rPr>
            </w:pPr>
            <w:ins w:id="468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1 байт</w:t>
              </w:r>
            </w:ins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74AE0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69" w:author="Кечин Александр Викторович" w:date="2023-07-20T14:56:00Z"/>
                <w:sz w:val="28"/>
                <w:szCs w:val="28"/>
              </w:rPr>
            </w:pPr>
            <w:ins w:id="470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Нулевой бит справа, нулевой байт слева</w:t>
              </w:r>
            </w:ins>
          </w:p>
        </w:tc>
      </w:tr>
      <w:tr w:rsidR="00357308" w:rsidRPr="00F1348E" w14:paraId="43044BA7" w14:textId="77777777" w:rsidTr="008B51DB">
        <w:trPr>
          <w:trHeight w:val="345"/>
          <w:jc w:val="center"/>
          <w:ins w:id="471" w:author="Кечин Александр Викторович" w:date="2023-07-20T14:56:00Z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2DE7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72" w:author="Кечин Александр Викторович" w:date="2023-07-20T14:56:00Z"/>
                <w:sz w:val="28"/>
                <w:szCs w:val="28"/>
              </w:rPr>
            </w:pPr>
            <w:ins w:id="473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Байт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A78D" w14:textId="77777777" w:rsidR="00357308" w:rsidRPr="00F1348E" w:rsidRDefault="00357308" w:rsidP="008B51DB">
            <w:pPr>
              <w:spacing w:after="0" w:line="240" w:lineRule="auto"/>
              <w:rPr>
                <w:ins w:id="474" w:author="Кечин Александр Викторович" w:date="2023-07-20T14:56:00Z"/>
                <w:sz w:val="28"/>
                <w:szCs w:val="28"/>
              </w:rPr>
            </w:pPr>
            <w:ins w:id="475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Биты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9246" w14:textId="77777777" w:rsidR="00357308" w:rsidRPr="00F1348E" w:rsidRDefault="00357308" w:rsidP="008B51DB">
            <w:pPr>
              <w:spacing w:after="0" w:line="240" w:lineRule="auto"/>
              <w:rPr>
                <w:ins w:id="476" w:author="Кечин Александр Викторович" w:date="2023-07-20T14:56:00Z"/>
                <w:sz w:val="28"/>
                <w:szCs w:val="28"/>
              </w:rPr>
            </w:pPr>
            <w:ins w:id="477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Наименование </w:t>
              </w:r>
            </w:ins>
          </w:p>
        </w:tc>
      </w:tr>
      <w:tr w:rsidR="00357308" w:rsidRPr="00F1348E" w14:paraId="741CE7ED" w14:textId="77777777" w:rsidTr="008B51DB">
        <w:trPr>
          <w:trHeight w:val="897"/>
          <w:jc w:val="center"/>
          <w:ins w:id="478" w:author="Кечин Александр Викторович" w:date="2023-07-20T14:56:00Z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1B0D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79" w:author="Кечин Александр Викторович" w:date="2023-07-20T14:56:00Z"/>
                <w:sz w:val="28"/>
                <w:szCs w:val="28"/>
              </w:rPr>
            </w:pPr>
            <w:ins w:id="480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878E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81" w:author="Кечин Александр Викторович" w:date="2023-07-20T14:56:00Z"/>
                <w:sz w:val="28"/>
                <w:szCs w:val="28"/>
              </w:rPr>
            </w:pPr>
            <w:ins w:id="482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0…1</w:t>
              </w:r>
            </w:ins>
          </w:p>
          <w:p w14:paraId="019E3785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83" w:author="Кечин Александр Викторович" w:date="2023-07-20T14:56:00Z"/>
                <w:sz w:val="28"/>
                <w:szCs w:val="28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9021" w14:textId="77777777" w:rsidR="00357308" w:rsidRPr="00F1348E" w:rsidRDefault="00357308" w:rsidP="008B51DB">
            <w:pPr>
              <w:spacing w:after="0" w:line="240" w:lineRule="auto"/>
              <w:rPr>
                <w:ins w:id="484" w:author="Кечин Александр Викторович" w:date="2023-07-20T14:56:00Z"/>
                <w:sz w:val="28"/>
                <w:szCs w:val="28"/>
              </w:rPr>
            </w:pPr>
            <w:ins w:id="485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Состояние светодиода «Готов»:</w:t>
              </w:r>
            </w:ins>
          </w:p>
          <w:p w14:paraId="68DA1F46" w14:textId="77777777" w:rsidR="00357308" w:rsidRPr="00F1348E" w:rsidRDefault="00357308" w:rsidP="008B51DB">
            <w:pPr>
              <w:spacing w:after="0" w:line="240" w:lineRule="auto"/>
              <w:rPr>
                <w:ins w:id="486" w:author="Кечин Александр Викторович" w:date="2023-07-20T14:56:00Z"/>
                <w:sz w:val="28"/>
                <w:szCs w:val="28"/>
              </w:rPr>
            </w:pPr>
            <w:ins w:id="487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 xml:space="preserve">0 – зелёный («готов» </w:t>
              </w:r>
              <w:r w:rsidRPr="00F1348E">
                <w:rPr>
                  <w:sz w:val="28"/>
                  <w:szCs w:val="28"/>
                  <w:vertAlign w:val="superscript"/>
                </w:rPr>
                <w:t>(1)</w:t>
              </w:r>
              <w:r w:rsidRPr="00F1348E">
                <w:rPr>
                  <w:sz w:val="28"/>
                  <w:szCs w:val="28"/>
                </w:rPr>
                <w:t xml:space="preserve">), </w:t>
              </w:r>
            </w:ins>
          </w:p>
          <w:p w14:paraId="12EEAB3E" w14:textId="77777777" w:rsidR="00357308" w:rsidRPr="00F1348E" w:rsidRDefault="00357308" w:rsidP="008B51DB">
            <w:pPr>
              <w:spacing w:after="0" w:line="240" w:lineRule="auto"/>
              <w:rPr>
                <w:ins w:id="488" w:author="Кечин Александр Викторович" w:date="2023-07-20T14:56:00Z"/>
                <w:sz w:val="28"/>
                <w:szCs w:val="28"/>
              </w:rPr>
            </w:pPr>
            <w:ins w:id="489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 xml:space="preserve">1 – оранжевый («ошибка подключения» </w:t>
              </w:r>
              <w:r w:rsidRPr="00F1348E">
                <w:rPr>
                  <w:sz w:val="28"/>
                  <w:szCs w:val="28"/>
                  <w:vertAlign w:val="superscript"/>
                </w:rPr>
                <w:t>(2)</w:t>
              </w:r>
              <w:r w:rsidRPr="00F1348E">
                <w:rPr>
                  <w:sz w:val="28"/>
                  <w:szCs w:val="28"/>
                </w:rPr>
                <w:t>)</w:t>
              </w:r>
            </w:ins>
          </w:p>
          <w:p w14:paraId="692C2D68" w14:textId="77777777" w:rsidR="00357308" w:rsidRPr="00F1348E" w:rsidRDefault="00357308" w:rsidP="008B51DB">
            <w:pPr>
              <w:spacing w:after="0" w:line="240" w:lineRule="auto"/>
              <w:rPr>
                <w:ins w:id="490" w:author="Кечин Александр Викторович" w:date="2023-07-20T14:56:00Z"/>
                <w:sz w:val="28"/>
                <w:szCs w:val="28"/>
              </w:rPr>
            </w:pPr>
            <w:ins w:id="491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 xml:space="preserve">3 – красный («не готов» </w:t>
              </w:r>
              <w:r w:rsidRPr="00F1348E">
                <w:rPr>
                  <w:sz w:val="28"/>
                  <w:szCs w:val="28"/>
                  <w:vertAlign w:val="superscript"/>
                </w:rPr>
                <w:t>(3)</w:t>
              </w:r>
              <w:r w:rsidRPr="00F1348E">
                <w:rPr>
                  <w:sz w:val="28"/>
                  <w:szCs w:val="28"/>
                </w:rPr>
                <w:t>)</w:t>
              </w:r>
            </w:ins>
          </w:p>
          <w:p w14:paraId="5ED6DE59" w14:textId="77777777" w:rsidR="00357308" w:rsidRPr="00F1348E" w:rsidRDefault="00357308" w:rsidP="008B51DB">
            <w:pPr>
              <w:spacing w:after="0" w:line="240" w:lineRule="auto"/>
              <w:rPr>
                <w:ins w:id="492" w:author="Кечин Александр Викторович" w:date="2023-07-20T14:56:00Z"/>
                <w:sz w:val="28"/>
                <w:szCs w:val="28"/>
                <w:highlight w:val="yellow"/>
              </w:rPr>
            </w:pPr>
          </w:p>
        </w:tc>
      </w:tr>
      <w:tr w:rsidR="00357308" w:rsidRPr="00F1348E" w14:paraId="12B8A8F7" w14:textId="77777777" w:rsidTr="008B51DB">
        <w:trPr>
          <w:trHeight w:val="330"/>
          <w:jc w:val="center"/>
          <w:ins w:id="493" w:author="Кечин Александр Викторович" w:date="2023-07-20T14:56:00Z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FA6902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94" w:author="Кечин Александр Викторович" w:date="2023-07-20T14:56:00Z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3996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495" w:author="Кечин Александр Викторович" w:date="2023-07-20T14:56:00Z"/>
                <w:sz w:val="28"/>
                <w:szCs w:val="28"/>
              </w:rPr>
            </w:pPr>
            <w:ins w:id="496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EA63" w14:textId="77777777" w:rsidR="00357308" w:rsidRPr="00F1348E" w:rsidRDefault="00357308" w:rsidP="008B51DB">
            <w:pPr>
              <w:spacing w:after="0" w:line="240" w:lineRule="auto"/>
              <w:rPr>
                <w:ins w:id="497" w:author="Кечин Александр Викторович" w:date="2023-07-20T14:56:00Z"/>
                <w:sz w:val="28"/>
                <w:szCs w:val="28"/>
              </w:rPr>
            </w:pPr>
            <w:ins w:id="498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 xml:space="preserve">Признак Отказ </w:t>
              </w:r>
              <w:proofErr w:type="spellStart"/>
              <w:r w:rsidRPr="00F1348E">
                <w:rPr>
                  <w:sz w:val="28"/>
                  <w:szCs w:val="28"/>
                </w:rPr>
                <w:t>Uвх</w:t>
              </w:r>
              <w:proofErr w:type="spellEnd"/>
              <w:r w:rsidRPr="00F1348E">
                <w:rPr>
                  <w:sz w:val="28"/>
                  <w:szCs w:val="28"/>
                </w:rPr>
                <w:t xml:space="preserve"> (1 – отказ) </w:t>
              </w:r>
            </w:ins>
          </w:p>
        </w:tc>
      </w:tr>
      <w:tr w:rsidR="00357308" w:rsidRPr="00F1348E" w14:paraId="1B441457" w14:textId="77777777" w:rsidTr="008B51DB">
        <w:trPr>
          <w:trHeight w:val="330"/>
          <w:jc w:val="center"/>
          <w:ins w:id="499" w:author="Кечин Александр Викторович" w:date="2023-07-20T14:56:00Z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36CCC4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500" w:author="Кечин Александр Викторович" w:date="2023-07-20T14:56:00Z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6E85" w14:textId="77777777" w:rsidR="00357308" w:rsidRPr="00F1348E" w:rsidRDefault="00357308" w:rsidP="008B51DB">
            <w:pPr>
              <w:spacing w:after="0" w:line="240" w:lineRule="auto"/>
              <w:jc w:val="center"/>
              <w:rPr>
                <w:ins w:id="501" w:author="Кечин Александр Викторович" w:date="2023-07-20T14:56:00Z"/>
                <w:sz w:val="28"/>
                <w:szCs w:val="28"/>
              </w:rPr>
            </w:pPr>
            <w:ins w:id="502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3..7</w:t>
              </w:r>
            </w:ins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ACB3" w14:textId="77777777" w:rsidR="00357308" w:rsidRPr="00F1348E" w:rsidRDefault="00357308" w:rsidP="008B51DB">
            <w:pPr>
              <w:spacing w:after="0" w:line="240" w:lineRule="auto"/>
              <w:rPr>
                <w:ins w:id="503" w:author="Кечин Александр Викторович" w:date="2023-07-20T14:56:00Z"/>
                <w:sz w:val="28"/>
                <w:szCs w:val="28"/>
              </w:rPr>
            </w:pPr>
            <w:ins w:id="504" w:author="Кечин Александр Викторович" w:date="2023-07-20T14:56:00Z">
              <w:r w:rsidRPr="00F1348E">
                <w:rPr>
                  <w:sz w:val="28"/>
                  <w:szCs w:val="28"/>
                </w:rPr>
                <w:t>Резерв</w:t>
              </w:r>
            </w:ins>
          </w:p>
        </w:tc>
      </w:tr>
      <w:tr w:rsidR="00F1348E" w:rsidRPr="00F1348E" w14:paraId="50E9362A" w14:textId="77777777" w:rsidTr="008B51DB">
        <w:trPr>
          <w:trHeight w:val="330"/>
          <w:jc w:val="center"/>
          <w:ins w:id="505" w:author="Кечин Александр Викторович" w:date="2023-07-20T14:56:00Z"/>
        </w:trPr>
        <w:tc>
          <w:tcPr>
            <w:tcW w:w="9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01C2" w14:textId="77777777" w:rsidR="00357308" w:rsidRPr="00F1348E" w:rsidRDefault="00357308" w:rsidP="008B51DB">
            <w:pPr>
              <w:spacing w:after="0"/>
              <w:rPr>
                <w:ins w:id="506" w:author="Кечин Александр Викторович" w:date="2023-07-20T14:56:00Z"/>
                <w:i/>
                <w:iCs/>
                <w:szCs w:val="24"/>
              </w:rPr>
            </w:pPr>
            <w:ins w:id="507" w:author="Кечин Александр Викторович" w:date="2023-07-20T14:56:00Z">
              <w:r w:rsidRPr="00F1348E">
                <w:rPr>
                  <w:i/>
                  <w:iCs/>
                </w:rPr>
                <w:t>Примечания:</w:t>
              </w:r>
            </w:ins>
          </w:p>
          <w:p w14:paraId="5CC93323" w14:textId="77777777" w:rsidR="00357308" w:rsidRPr="00F1348E" w:rsidRDefault="00357308" w:rsidP="00202DF6">
            <w:pPr>
              <w:pStyle w:val="af3"/>
              <w:numPr>
                <w:ilvl w:val="0"/>
                <w:numId w:val="32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508" w:author="Кечин Александр Викторович" w:date="2023-07-20T14:56:00Z"/>
                <w:i/>
                <w:iCs/>
              </w:rPr>
            </w:pPr>
            <w:ins w:id="509" w:author="Кечин Александр Викторович" w:date="2023-07-20T14:56:00Z">
              <w:r w:rsidRPr="00F1348E">
                <w:rPr>
                  <w:i/>
                  <w:iCs/>
                </w:rPr>
                <w:t>Блок исправен и готов к работе</w:t>
              </w:r>
            </w:ins>
          </w:p>
          <w:p w14:paraId="2DBBA061" w14:textId="77777777" w:rsidR="00357308" w:rsidRPr="00F1348E" w:rsidRDefault="00357308" w:rsidP="00202DF6">
            <w:pPr>
              <w:pStyle w:val="af3"/>
              <w:numPr>
                <w:ilvl w:val="0"/>
                <w:numId w:val="32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510" w:author="Кечин Александр Викторович" w:date="2023-07-20T14:56:00Z"/>
                <w:i/>
                <w:iCs/>
              </w:rPr>
            </w:pPr>
            <w:ins w:id="511" w:author="Кечин Александр Викторович" w:date="2023-07-20T14:56:00Z">
              <w:r w:rsidRPr="00F1348E">
                <w:rPr>
                  <w:i/>
                  <w:iCs/>
                </w:rPr>
                <w:t>Блок исправен, но неправильно подключен к бортовой сети</w:t>
              </w:r>
            </w:ins>
          </w:p>
          <w:p w14:paraId="12047AD7" w14:textId="77777777" w:rsidR="00357308" w:rsidRPr="00F1348E" w:rsidRDefault="00357308" w:rsidP="00202DF6">
            <w:pPr>
              <w:pStyle w:val="af3"/>
              <w:numPr>
                <w:ilvl w:val="0"/>
                <w:numId w:val="32"/>
              </w:numPr>
              <w:tabs>
                <w:tab w:val="left" w:pos="392"/>
              </w:tabs>
              <w:suppressAutoHyphens w:val="0"/>
              <w:spacing w:after="0" w:line="240" w:lineRule="auto"/>
              <w:ind w:left="0" w:firstLine="0"/>
              <w:rPr>
                <w:ins w:id="512" w:author="Кечин Александр Викторович" w:date="2023-07-20T14:56:00Z"/>
                <w:i/>
                <w:iCs/>
              </w:rPr>
            </w:pPr>
            <w:ins w:id="513" w:author="Кечин Александр Викторович" w:date="2023-07-20T14:56:00Z">
              <w:r w:rsidRPr="00F1348E">
                <w:rPr>
                  <w:i/>
                  <w:iCs/>
                </w:rPr>
                <w:t>Блок неисправен</w:t>
              </w:r>
            </w:ins>
          </w:p>
        </w:tc>
      </w:tr>
    </w:tbl>
    <w:p w14:paraId="4C9C87AC" w14:textId="0ED00597" w:rsidR="00F645A7" w:rsidRPr="00F1348E" w:rsidRDefault="00F645A7" w:rsidP="00202DF6">
      <w:pPr>
        <w:keepNext/>
        <w:spacing w:before="240" w:after="0" w:line="360" w:lineRule="auto"/>
        <w:ind w:hanging="284"/>
        <w:rPr>
          <w:ins w:id="514" w:author="Кечин Александр Викторович" w:date="2023-07-14T13:26:00Z"/>
          <w:sz w:val="28"/>
          <w:szCs w:val="24"/>
        </w:rPr>
      </w:pPr>
      <w:ins w:id="515" w:author="Кечин Александр Викторович" w:date="2023-07-14T13:26:00Z">
        <w:r w:rsidRPr="00F1348E">
          <w:rPr>
            <w:sz w:val="28"/>
            <w:szCs w:val="24"/>
          </w:rPr>
          <w:lastRenderedPageBreak/>
          <w:t xml:space="preserve">Таблица Ж12 – </w:t>
        </w:r>
        <w:r w:rsidRPr="00F1348E">
          <w:rPr>
            <w:sz w:val="28"/>
            <w:szCs w:val="28"/>
          </w:rPr>
          <w:t>Сообщение «Ток канала»</w:t>
        </w:r>
      </w:ins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F1348E" w:rsidRPr="00F1348E" w14:paraId="25E7E481" w14:textId="77777777" w:rsidTr="003D62E8">
        <w:trPr>
          <w:jc w:val="center"/>
          <w:ins w:id="516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C0DBBBC" w14:textId="77777777" w:rsidR="00F645A7" w:rsidRPr="00F1348E" w:rsidRDefault="00F645A7" w:rsidP="00202DF6">
            <w:pPr>
              <w:keepNext/>
              <w:spacing w:after="0" w:line="240" w:lineRule="auto"/>
              <w:rPr>
                <w:ins w:id="517" w:author="Кечин Александр Викторович" w:date="2023-07-14T13:26:00Z"/>
                <w:bCs/>
                <w:sz w:val="28"/>
                <w:szCs w:val="28"/>
              </w:rPr>
            </w:pPr>
            <w:ins w:id="518" w:author="Кечин Александр Викторович" w:date="2023-07-14T13:26:00Z">
              <w:r w:rsidRPr="00F1348E">
                <w:rPr>
                  <w:bCs/>
                  <w:sz w:val="28"/>
                  <w:szCs w:val="28"/>
                </w:rPr>
                <w:t>Канал передачи сообщения – ТМС (апериодическое сообщение)</w:t>
              </w:r>
            </w:ins>
          </w:p>
        </w:tc>
      </w:tr>
      <w:tr w:rsidR="00F645A7" w:rsidRPr="00F1348E" w14:paraId="1EE3D046" w14:textId="77777777" w:rsidTr="003D62E8">
        <w:trPr>
          <w:jc w:val="center"/>
          <w:ins w:id="519" w:author="Кечин Александр Викторович" w:date="2023-07-14T13:26:00Z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EE19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20" w:author="Кечин Александр Викторович" w:date="2023-07-14T13:26:00Z"/>
                <w:sz w:val="28"/>
                <w:szCs w:val="28"/>
              </w:rPr>
            </w:pPr>
            <w:ins w:id="52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Код данных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08A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22" w:author="Кечин Александр Викторович" w:date="2023-07-14T13:26:00Z"/>
                <w:sz w:val="28"/>
                <w:szCs w:val="28"/>
                <w:lang w:val="en-US"/>
              </w:rPr>
            </w:pPr>
            <w:ins w:id="52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1111</w:t>
              </w:r>
            </w:ins>
          </w:p>
        </w:tc>
      </w:tr>
      <w:tr w:rsidR="00F645A7" w:rsidRPr="00F1348E" w14:paraId="1F85215A" w14:textId="77777777" w:rsidTr="003D62E8">
        <w:trPr>
          <w:trHeight w:val="381"/>
          <w:jc w:val="center"/>
          <w:ins w:id="524" w:author="Кечин Александр Викторович" w:date="2023-07-14T13:26:00Z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B9C15B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25" w:author="Кечин Александр Викторович" w:date="2023-07-14T13:26:00Z"/>
                <w:sz w:val="28"/>
                <w:szCs w:val="28"/>
              </w:rPr>
            </w:pPr>
            <w:ins w:id="52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Данные</w:t>
              </w:r>
            </w:ins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B952E" w14:textId="68C0B99A" w:rsidR="00F645A7" w:rsidRPr="00F1348E" w:rsidRDefault="00362E55" w:rsidP="003D62E8">
            <w:pPr>
              <w:keepNext/>
              <w:spacing w:after="0" w:line="240" w:lineRule="auto"/>
              <w:jc w:val="center"/>
              <w:rPr>
                <w:ins w:id="527" w:author="Кечин Александр Викторович" w:date="2023-07-14T13:26:00Z"/>
                <w:sz w:val="28"/>
                <w:szCs w:val="28"/>
              </w:rPr>
            </w:pPr>
            <w:ins w:id="528" w:author="Кечин Александр Викторович" w:date="2023-07-20T10:50:00Z">
              <w:r w:rsidRPr="00F1348E">
                <w:rPr>
                  <w:sz w:val="28"/>
                  <w:szCs w:val="28"/>
                </w:rPr>
                <w:t>4</w:t>
              </w:r>
            </w:ins>
            <w:ins w:id="529" w:author="Кечин Александр Викторович" w:date="2023-07-14T13:26:00Z">
              <w:r w:rsidR="00F645A7" w:rsidRPr="00F1348E">
                <w:rPr>
                  <w:sz w:val="28"/>
                  <w:szCs w:val="28"/>
                </w:rPr>
                <w:t xml:space="preserve"> байт</w:t>
              </w:r>
            </w:ins>
            <w:ins w:id="530" w:author="Кечин Александр Викторович" w:date="2023-07-20T10:50:00Z">
              <w:r w:rsidRPr="00F1348E">
                <w:rPr>
                  <w:sz w:val="28"/>
                  <w:szCs w:val="28"/>
                </w:rPr>
                <w:t>а</w:t>
              </w:r>
            </w:ins>
            <w:ins w:id="531" w:author="Кечин Александр Викторович" w:date="2023-07-14T13:26:00Z">
              <w:r w:rsidR="00F645A7" w:rsidRPr="00F1348E">
                <w:rPr>
                  <w:sz w:val="28"/>
                  <w:szCs w:val="28"/>
                </w:rPr>
                <w:t xml:space="preserve"> – запрос</w:t>
              </w:r>
            </w:ins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D6C65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32" w:author="Кечин Александр Викторович" w:date="2023-07-14T13:26:00Z"/>
                <w:sz w:val="28"/>
                <w:szCs w:val="28"/>
              </w:rPr>
            </w:pPr>
            <w:ins w:id="53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улевой бит справа, нулевой байт слева</w:t>
              </w:r>
            </w:ins>
          </w:p>
        </w:tc>
      </w:tr>
      <w:tr w:rsidR="00F645A7" w:rsidRPr="00F1348E" w14:paraId="0E12A60E" w14:textId="77777777" w:rsidTr="003D62E8">
        <w:trPr>
          <w:trHeight w:val="259"/>
          <w:jc w:val="center"/>
          <w:ins w:id="534" w:author="Кечин Александр Викторович" w:date="2023-07-14T13:26:00Z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3051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35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7D39" w14:textId="0415292B" w:rsidR="00F645A7" w:rsidRPr="00F1348E" w:rsidRDefault="00362E55" w:rsidP="003D62E8">
            <w:pPr>
              <w:keepNext/>
              <w:spacing w:after="0" w:line="240" w:lineRule="auto"/>
              <w:jc w:val="center"/>
              <w:rPr>
                <w:ins w:id="536" w:author="Кечин Александр Викторович" w:date="2023-07-14T13:26:00Z"/>
                <w:sz w:val="28"/>
                <w:szCs w:val="28"/>
              </w:rPr>
            </w:pPr>
            <w:ins w:id="537" w:author="Кечин Александр Викторович" w:date="2023-07-20T10:50:00Z">
              <w:r w:rsidRPr="00F1348E">
                <w:rPr>
                  <w:sz w:val="28"/>
                  <w:szCs w:val="28"/>
                </w:rPr>
                <w:t>8</w:t>
              </w:r>
            </w:ins>
            <w:ins w:id="538" w:author="Кечин Александр Викторович" w:date="2023-07-14T13:26:00Z">
              <w:r w:rsidR="00F645A7" w:rsidRPr="00F1348E">
                <w:rPr>
                  <w:sz w:val="28"/>
                  <w:szCs w:val="28"/>
                </w:rPr>
                <w:t xml:space="preserve"> байт – ответ</w:t>
              </w:r>
            </w:ins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DFD5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39" w:author="Кечин Александр Викторович" w:date="2023-07-14T13:26:00Z"/>
                <w:sz w:val="28"/>
                <w:szCs w:val="28"/>
              </w:rPr>
            </w:pPr>
          </w:p>
        </w:tc>
      </w:tr>
      <w:tr w:rsidR="00F645A7" w:rsidRPr="00F1348E" w14:paraId="40BB8C07" w14:textId="77777777" w:rsidTr="003D62E8">
        <w:trPr>
          <w:trHeight w:val="345"/>
          <w:jc w:val="center"/>
          <w:ins w:id="540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18FC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41" w:author="Кечин Александр Викторович" w:date="2023-07-14T13:26:00Z"/>
                <w:sz w:val="28"/>
                <w:szCs w:val="28"/>
              </w:rPr>
            </w:pPr>
            <w:ins w:id="54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айт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7AB3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43" w:author="Кечин Александр Викторович" w:date="2023-07-14T13:26:00Z"/>
                <w:sz w:val="28"/>
                <w:szCs w:val="28"/>
              </w:rPr>
            </w:pPr>
            <w:ins w:id="54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иты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085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45" w:author="Кечин Александр Викторович" w:date="2023-07-14T13:26:00Z"/>
                <w:sz w:val="28"/>
                <w:szCs w:val="28"/>
              </w:rPr>
            </w:pPr>
            <w:ins w:id="54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аименование</w:t>
              </w:r>
            </w:ins>
          </w:p>
        </w:tc>
      </w:tr>
      <w:tr w:rsidR="00F645A7" w:rsidRPr="00F1348E" w14:paraId="39C41F7C" w14:textId="77777777" w:rsidTr="003D62E8">
        <w:trPr>
          <w:trHeight w:val="345"/>
          <w:jc w:val="center"/>
          <w:ins w:id="547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AD66" w14:textId="27B832F3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48" w:author="Кечин Александр Викторович" w:date="2023-07-14T13:26:00Z"/>
                <w:sz w:val="28"/>
                <w:szCs w:val="28"/>
              </w:rPr>
            </w:pPr>
            <w:ins w:id="54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запроса (из БРЭО в БКЗ-</w:t>
              </w:r>
            </w:ins>
            <w:ins w:id="550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55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) </w:t>
              </w:r>
            </w:ins>
          </w:p>
        </w:tc>
      </w:tr>
      <w:tr w:rsidR="00F645A7" w:rsidRPr="00F1348E" w14:paraId="5DD65455" w14:textId="77777777" w:rsidTr="003D62E8">
        <w:trPr>
          <w:trHeight w:val="417"/>
          <w:jc w:val="center"/>
          <w:ins w:id="552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F8B496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53" w:author="Кечин Александр Викторович" w:date="2023-07-14T13:26:00Z"/>
                <w:sz w:val="28"/>
                <w:szCs w:val="28"/>
              </w:rPr>
            </w:pPr>
            <w:ins w:id="55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349E7B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55" w:author="Кечин Александр Викторович" w:date="2023-07-14T13:26:00Z"/>
                <w:sz w:val="28"/>
                <w:szCs w:val="28"/>
              </w:rPr>
            </w:pPr>
            <w:ins w:id="55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B0B32A" w14:textId="2707BE36" w:rsidR="00F645A7" w:rsidRPr="00F1348E" w:rsidRDefault="00F645A7" w:rsidP="003D62E8">
            <w:pPr>
              <w:keepNext/>
              <w:spacing w:after="0" w:line="240" w:lineRule="auto"/>
              <w:rPr>
                <w:ins w:id="557" w:author="Кечин Александр Викторович" w:date="2023-07-14T13:26:00Z"/>
                <w:sz w:val="28"/>
                <w:szCs w:val="28"/>
              </w:rPr>
            </w:pPr>
            <w:ins w:id="55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559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56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36F03A43" w14:textId="77777777" w:rsidTr="003D62E8">
        <w:trPr>
          <w:trHeight w:val="417"/>
          <w:jc w:val="center"/>
          <w:ins w:id="561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E274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62" w:author="Кечин Александр Викторович" w:date="2023-07-14T13:26:00Z"/>
                <w:sz w:val="28"/>
                <w:szCs w:val="28"/>
              </w:rPr>
            </w:pPr>
            <w:ins w:id="56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E6C0CA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64" w:author="Кечин Александр Викторович" w:date="2023-07-14T13:26:00Z"/>
                <w:sz w:val="28"/>
                <w:szCs w:val="28"/>
              </w:rPr>
            </w:pPr>
            <w:ins w:id="56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7EDCF9" w14:textId="7500EDF9" w:rsidR="00F645A7" w:rsidRPr="00F1348E" w:rsidRDefault="00F645A7" w:rsidP="003D62E8">
            <w:pPr>
              <w:keepNext/>
              <w:spacing w:after="0" w:line="240" w:lineRule="auto"/>
              <w:rPr>
                <w:ins w:id="566" w:author="Кечин Александр Викторович" w:date="2023-07-14T13:26:00Z"/>
                <w:sz w:val="28"/>
                <w:szCs w:val="28"/>
              </w:rPr>
            </w:pPr>
            <w:ins w:id="56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568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56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13AF3812" w14:textId="77777777" w:rsidTr="003D62E8">
        <w:trPr>
          <w:trHeight w:val="417"/>
          <w:jc w:val="center"/>
          <w:ins w:id="570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F7F548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71" w:author="Кечин Александр Викторович" w:date="2023-07-14T13:26:00Z"/>
                <w:sz w:val="28"/>
                <w:szCs w:val="28"/>
              </w:rPr>
            </w:pPr>
            <w:ins w:id="57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995F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73" w:author="Кечин Александр Викторович" w:date="2023-07-14T13:26:00Z"/>
                <w:sz w:val="28"/>
                <w:szCs w:val="28"/>
              </w:rPr>
            </w:pPr>
            <w:ins w:id="57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49D64F" w14:textId="0AE0C41B" w:rsidR="00F645A7" w:rsidRPr="00F1348E" w:rsidRDefault="00F645A7" w:rsidP="003D62E8">
            <w:pPr>
              <w:keepNext/>
              <w:spacing w:after="0" w:line="240" w:lineRule="auto"/>
              <w:rPr>
                <w:ins w:id="575" w:author="Кечин Александр Викторович" w:date="2023-07-14T13:26:00Z"/>
                <w:sz w:val="28"/>
                <w:szCs w:val="28"/>
              </w:rPr>
            </w:pPr>
            <w:ins w:id="57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577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57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7B837619" w14:textId="77777777" w:rsidTr="003D62E8">
        <w:trPr>
          <w:trHeight w:val="397"/>
          <w:jc w:val="center"/>
          <w:ins w:id="579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06B3D3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80" w:author="Кечин Александр Викторович" w:date="2023-07-14T13:26:00Z"/>
                <w:sz w:val="28"/>
                <w:szCs w:val="28"/>
              </w:rPr>
            </w:pPr>
            <w:ins w:id="58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2D82B6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582" w:author="Кечин Александр Викторович" w:date="2023-07-14T13:26:00Z"/>
                <w:sz w:val="28"/>
                <w:szCs w:val="28"/>
              </w:rPr>
            </w:pPr>
            <w:ins w:id="58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FC70E2" w14:textId="30C28A97" w:rsidR="00F645A7" w:rsidRPr="00F1348E" w:rsidRDefault="00F645A7" w:rsidP="003D62E8">
            <w:pPr>
              <w:keepNext/>
              <w:spacing w:after="0" w:line="240" w:lineRule="auto"/>
              <w:rPr>
                <w:ins w:id="584" w:author="Кечин Александр Викторович" w:date="2023-07-14T13:26:00Z"/>
                <w:sz w:val="28"/>
                <w:szCs w:val="28"/>
              </w:rPr>
            </w:pPr>
            <w:ins w:id="58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Номер канала (от 1 до </w:t>
              </w:r>
            </w:ins>
            <w:ins w:id="586" w:author="Кечин Александр Викторович" w:date="2023-07-20T10:50:00Z">
              <w:r w:rsidR="00362E55" w:rsidRPr="00F1348E">
                <w:rPr>
                  <w:sz w:val="28"/>
                  <w:szCs w:val="28"/>
                </w:rPr>
                <w:t>48</w:t>
              </w:r>
            </w:ins>
            <w:ins w:id="58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)</w:t>
              </w:r>
            </w:ins>
          </w:p>
        </w:tc>
      </w:tr>
      <w:tr w:rsidR="00F645A7" w:rsidRPr="00F1348E" w14:paraId="7F894381" w14:textId="77777777" w:rsidTr="003D62E8">
        <w:trPr>
          <w:trHeight w:val="345"/>
          <w:jc w:val="center"/>
          <w:ins w:id="588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A1C7" w14:textId="3DCD9D09" w:rsidR="00F645A7" w:rsidRPr="00F1348E" w:rsidRDefault="00F645A7" w:rsidP="003D62E8">
            <w:pPr>
              <w:spacing w:after="0" w:line="240" w:lineRule="auto"/>
              <w:jc w:val="center"/>
              <w:rPr>
                <w:ins w:id="589" w:author="Кечин Александр Викторович" w:date="2023-07-14T13:26:00Z"/>
                <w:sz w:val="28"/>
                <w:szCs w:val="28"/>
              </w:rPr>
            </w:pPr>
            <w:ins w:id="59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ответного сообщения (из БКЗ-</w:t>
              </w:r>
            </w:ins>
            <w:ins w:id="591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59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в БРЭО) </w:t>
              </w:r>
            </w:ins>
          </w:p>
        </w:tc>
      </w:tr>
      <w:tr w:rsidR="00F645A7" w:rsidRPr="00F1348E" w14:paraId="62D66D6F" w14:textId="77777777" w:rsidTr="003D62E8">
        <w:trPr>
          <w:trHeight w:val="337"/>
          <w:jc w:val="center"/>
          <w:ins w:id="593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A193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594" w:author="Кечин Александр Викторович" w:date="2023-07-14T13:26:00Z"/>
                <w:sz w:val="28"/>
                <w:szCs w:val="28"/>
              </w:rPr>
            </w:pPr>
            <w:ins w:id="59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 и 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6C07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596" w:author="Кечин Александр Викторович" w:date="2023-07-14T13:26:00Z"/>
                <w:sz w:val="28"/>
                <w:szCs w:val="28"/>
              </w:rPr>
            </w:pPr>
            <w:ins w:id="59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2A66" w14:textId="77777777" w:rsidR="00F645A7" w:rsidRPr="00F1348E" w:rsidRDefault="00F645A7" w:rsidP="003D62E8">
            <w:pPr>
              <w:spacing w:after="0" w:line="240" w:lineRule="auto"/>
              <w:rPr>
                <w:ins w:id="598" w:author="Кечин Александр Викторович" w:date="2023-07-14T13:26:00Z"/>
                <w:sz w:val="28"/>
                <w:szCs w:val="28"/>
              </w:rPr>
            </w:pPr>
            <w:ins w:id="59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0)</w:t>
              </w:r>
            </w:ins>
          </w:p>
        </w:tc>
      </w:tr>
      <w:tr w:rsidR="00F645A7" w:rsidRPr="00F1348E" w14:paraId="120108ED" w14:textId="77777777" w:rsidTr="003D62E8">
        <w:trPr>
          <w:trHeight w:val="387"/>
          <w:jc w:val="center"/>
          <w:ins w:id="600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2832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601" w:author="Кечин Александр Викторович" w:date="2023-07-14T13:26:00Z"/>
                <w:sz w:val="28"/>
                <w:szCs w:val="28"/>
              </w:rPr>
            </w:pPr>
            <w:ins w:id="60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2 и 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DD15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603" w:author="Кечин Александр Викторович" w:date="2023-07-14T13:26:00Z"/>
                <w:sz w:val="28"/>
                <w:szCs w:val="28"/>
              </w:rPr>
            </w:pPr>
            <w:ins w:id="60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3D15" w14:textId="77777777" w:rsidR="00F645A7" w:rsidRPr="00F1348E" w:rsidRDefault="00F645A7" w:rsidP="003D62E8">
            <w:pPr>
              <w:spacing w:after="0" w:line="240" w:lineRule="auto"/>
              <w:rPr>
                <w:ins w:id="605" w:author="Кечин Александр Викторович" w:date="2023-07-14T13:26:00Z"/>
                <w:sz w:val="28"/>
                <w:szCs w:val="28"/>
              </w:rPr>
            </w:pPr>
            <w:ins w:id="60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1)</w:t>
              </w:r>
            </w:ins>
          </w:p>
        </w:tc>
      </w:tr>
      <w:tr w:rsidR="00F645A7" w:rsidRPr="00F1348E" w14:paraId="6F0C7251" w14:textId="77777777" w:rsidTr="003D62E8">
        <w:trPr>
          <w:trHeight w:val="495"/>
          <w:jc w:val="center"/>
          <w:ins w:id="607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2BB6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608" w:author="Кечин Александр Викторович" w:date="2023-07-14T13:26:00Z"/>
                <w:sz w:val="28"/>
                <w:szCs w:val="28"/>
              </w:rPr>
            </w:pPr>
            <w:ins w:id="60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4 и 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C721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610" w:author="Кечин Александр Викторович" w:date="2023-07-14T13:26:00Z"/>
                <w:sz w:val="28"/>
                <w:szCs w:val="28"/>
              </w:rPr>
            </w:pPr>
            <w:ins w:id="61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E095" w14:textId="77777777" w:rsidR="00F645A7" w:rsidRPr="00F1348E" w:rsidRDefault="00F645A7" w:rsidP="003D62E8">
            <w:pPr>
              <w:spacing w:after="0" w:line="240" w:lineRule="auto"/>
              <w:rPr>
                <w:ins w:id="612" w:author="Кечин Александр Викторович" w:date="2023-07-14T13:26:00Z"/>
                <w:sz w:val="28"/>
                <w:szCs w:val="28"/>
              </w:rPr>
            </w:pPr>
            <w:ins w:id="61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2)</w:t>
              </w:r>
            </w:ins>
          </w:p>
        </w:tc>
      </w:tr>
      <w:tr w:rsidR="00F645A7" w:rsidRPr="00F1348E" w14:paraId="3222F8E6" w14:textId="77777777" w:rsidTr="003D62E8">
        <w:trPr>
          <w:trHeight w:val="302"/>
          <w:jc w:val="center"/>
          <w:ins w:id="614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847D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615" w:author="Кечин Александр Викторович" w:date="2023-07-14T13:26:00Z"/>
                <w:sz w:val="28"/>
                <w:szCs w:val="28"/>
              </w:rPr>
            </w:pPr>
            <w:ins w:id="61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6 и 7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7B04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617" w:author="Кечин Александр Викторович" w:date="2023-07-14T13:26:00Z"/>
                <w:sz w:val="28"/>
                <w:szCs w:val="28"/>
              </w:rPr>
            </w:pPr>
            <w:ins w:id="618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067F" w14:textId="77777777" w:rsidR="00F645A7" w:rsidRPr="00F1348E" w:rsidRDefault="00F645A7" w:rsidP="003D62E8">
            <w:pPr>
              <w:spacing w:after="0" w:line="240" w:lineRule="auto"/>
              <w:rPr>
                <w:ins w:id="619" w:author="Кечин Александр Викторович" w:date="2023-07-14T13:26:00Z"/>
                <w:sz w:val="28"/>
                <w:szCs w:val="28"/>
              </w:rPr>
            </w:pPr>
            <w:ins w:id="62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Ток канала (ответ на байт № 3)</w:t>
              </w:r>
            </w:ins>
          </w:p>
        </w:tc>
      </w:tr>
    </w:tbl>
    <w:p w14:paraId="62B5CC9A" w14:textId="206103C2" w:rsidR="00F645A7" w:rsidRPr="00F1348E" w:rsidRDefault="00F645A7" w:rsidP="00F645A7">
      <w:pPr>
        <w:keepNext/>
        <w:spacing w:before="240" w:after="0" w:line="360" w:lineRule="auto"/>
        <w:ind w:left="-142"/>
        <w:rPr>
          <w:ins w:id="621" w:author="Кечин Александр Викторович" w:date="2023-07-14T13:26:00Z"/>
          <w:sz w:val="28"/>
          <w:szCs w:val="28"/>
        </w:rPr>
      </w:pPr>
      <w:ins w:id="622" w:author="Кечин Александр Викторович" w:date="2023-07-14T13:26:00Z">
        <w:r w:rsidRPr="00F1348E">
          <w:rPr>
            <w:sz w:val="28"/>
            <w:szCs w:val="28"/>
          </w:rPr>
          <w:t>Таблица Ж1</w:t>
        </w:r>
      </w:ins>
      <w:ins w:id="623" w:author="Кечин Александр Викторович" w:date="2023-07-20T11:07:00Z">
        <w:r w:rsidR="002F0B5C" w:rsidRPr="00F1348E">
          <w:rPr>
            <w:sz w:val="28"/>
            <w:szCs w:val="28"/>
          </w:rPr>
          <w:t>3</w:t>
        </w:r>
      </w:ins>
      <w:ins w:id="624" w:author="Кечин Александр Викторович" w:date="2023-07-14T13:26:00Z">
        <w:r w:rsidRPr="00F1348E">
          <w:rPr>
            <w:sz w:val="28"/>
            <w:szCs w:val="28"/>
          </w:rPr>
          <w:t xml:space="preserve"> – Сообщение «Запрос данных об изделии»</w:t>
        </w:r>
      </w:ins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28"/>
        <w:gridCol w:w="4810"/>
      </w:tblGrid>
      <w:tr w:rsidR="00F645A7" w:rsidRPr="00F1348E" w14:paraId="3B4318B9" w14:textId="77777777" w:rsidTr="003D62E8">
        <w:trPr>
          <w:jc w:val="center"/>
          <w:ins w:id="625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3771A91" w14:textId="77777777" w:rsidR="00F645A7" w:rsidRPr="00F1348E" w:rsidRDefault="00F645A7" w:rsidP="003D62E8">
            <w:pPr>
              <w:keepNext/>
              <w:spacing w:after="0" w:line="240" w:lineRule="auto"/>
              <w:rPr>
                <w:ins w:id="626" w:author="Кечин Александр Викторович" w:date="2023-07-14T13:26:00Z"/>
                <w:bCs/>
                <w:sz w:val="28"/>
                <w:szCs w:val="28"/>
              </w:rPr>
            </w:pPr>
            <w:ins w:id="627" w:author="Кечин Александр Викторович" w:date="2023-07-14T13:26:00Z">
              <w:r w:rsidRPr="00F1348E">
                <w:rPr>
                  <w:bCs/>
                  <w:sz w:val="28"/>
                  <w:szCs w:val="28"/>
                </w:rPr>
                <w:t>Канал передачи сообщения – ТМС (апериодическое сообщение)</w:t>
              </w:r>
            </w:ins>
          </w:p>
        </w:tc>
      </w:tr>
      <w:tr w:rsidR="00F645A7" w:rsidRPr="00F1348E" w14:paraId="685C713B" w14:textId="77777777" w:rsidTr="003D62E8">
        <w:trPr>
          <w:jc w:val="center"/>
          <w:ins w:id="628" w:author="Кечин Александр Викторович" w:date="2023-07-14T13:26:00Z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485A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29" w:author="Кечин Александр Викторович" w:date="2023-07-14T13:26:00Z"/>
                <w:sz w:val="28"/>
                <w:szCs w:val="28"/>
              </w:rPr>
            </w:pPr>
            <w:ins w:id="630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Код данных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61A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31" w:author="Кечин Александр Викторович" w:date="2023-07-14T13:26:00Z"/>
                <w:sz w:val="28"/>
                <w:szCs w:val="28"/>
                <w:lang w:val="en-US"/>
              </w:rPr>
            </w:pPr>
            <w:ins w:id="63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0111</w:t>
              </w:r>
            </w:ins>
          </w:p>
        </w:tc>
      </w:tr>
      <w:tr w:rsidR="00F645A7" w:rsidRPr="00F1348E" w14:paraId="04C96710" w14:textId="77777777" w:rsidTr="003D62E8">
        <w:trPr>
          <w:trHeight w:val="381"/>
          <w:jc w:val="center"/>
          <w:ins w:id="633" w:author="Кечин Александр Викторович" w:date="2023-07-14T13:26:00Z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70CB9C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34" w:author="Кечин Александр Викторович" w:date="2023-07-14T13:26:00Z"/>
                <w:sz w:val="28"/>
                <w:szCs w:val="28"/>
              </w:rPr>
            </w:pPr>
            <w:ins w:id="63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Данные</w:t>
              </w:r>
            </w:ins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FFE15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36" w:author="Кечин Александр Викторович" w:date="2023-07-14T13:26:00Z"/>
                <w:sz w:val="28"/>
                <w:szCs w:val="28"/>
              </w:rPr>
            </w:pPr>
            <w:ins w:id="63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 байт – запрос</w:t>
              </w:r>
            </w:ins>
          </w:p>
        </w:tc>
        <w:tc>
          <w:tcPr>
            <w:tcW w:w="4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03405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38" w:author="Кечин Александр Викторович" w:date="2023-07-14T13:26:00Z"/>
                <w:sz w:val="28"/>
                <w:szCs w:val="28"/>
              </w:rPr>
            </w:pPr>
            <w:ins w:id="63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улевой бит справа, нулевой байт слева</w:t>
              </w:r>
            </w:ins>
          </w:p>
        </w:tc>
      </w:tr>
      <w:tr w:rsidR="00F645A7" w:rsidRPr="00F1348E" w14:paraId="38CD9F89" w14:textId="77777777" w:rsidTr="003D62E8">
        <w:trPr>
          <w:trHeight w:val="259"/>
          <w:jc w:val="center"/>
          <w:ins w:id="640" w:author="Кечин Александр Викторович" w:date="2023-07-14T13:26:00Z"/>
        </w:trPr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8F87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41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0927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42" w:author="Кечин Александр Викторович" w:date="2023-07-14T13:26:00Z"/>
                <w:sz w:val="28"/>
                <w:szCs w:val="28"/>
              </w:rPr>
            </w:pPr>
            <w:ins w:id="64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4 байта – ответ</w:t>
              </w:r>
            </w:ins>
          </w:p>
        </w:tc>
        <w:tc>
          <w:tcPr>
            <w:tcW w:w="4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1892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44" w:author="Кечин Александр Викторович" w:date="2023-07-14T13:26:00Z"/>
                <w:sz w:val="28"/>
                <w:szCs w:val="28"/>
              </w:rPr>
            </w:pPr>
          </w:p>
        </w:tc>
      </w:tr>
      <w:tr w:rsidR="00F645A7" w:rsidRPr="00F1348E" w14:paraId="7FA95796" w14:textId="77777777" w:rsidTr="003D62E8">
        <w:trPr>
          <w:trHeight w:val="345"/>
          <w:jc w:val="center"/>
          <w:ins w:id="645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2668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46" w:author="Кечин Александр Викторович" w:date="2023-07-14T13:26:00Z"/>
                <w:sz w:val="28"/>
                <w:szCs w:val="28"/>
              </w:rPr>
            </w:pPr>
            <w:ins w:id="64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айт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433D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48" w:author="Кечин Александр Викторович" w:date="2023-07-14T13:26:00Z"/>
                <w:sz w:val="28"/>
                <w:szCs w:val="28"/>
              </w:rPr>
            </w:pPr>
            <w:ins w:id="64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Биты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64BC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50" w:author="Кечин Александр Викторович" w:date="2023-07-14T13:26:00Z"/>
                <w:sz w:val="28"/>
                <w:szCs w:val="28"/>
              </w:rPr>
            </w:pPr>
            <w:ins w:id="65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Наименование</w:t>
              </w:r>
            </w:ins>
          </w:p>
        </w:tc>
      </w:tr>
      <w:tr w:rsidR="00F645A7" w:rsidRPr="00F1348E" w14:paraId="631B1912" w14:textId="77777777" w:rsidTr="003D62E8">
        <w:trPr>
          <w:trHeight w:val="345"/>
          <w:jc w:val="center"/>
          <w:ins w:id="652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06C9" w14:textId="7F9EECC3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53" w:author="Кечин Александр Викторович" w:date="2023-07-14T13:26:00Z"/>
                <w:sz w:val="28"/>
                <w:szCs w:val="28"/>
              </w:rPr>
            </w:pPr>
            <w:ins w:id="65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запроса (из БРЭО в БКЗ-</w:t>
              </w:r>
            </w:ins>
            <w:ins w:id="655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65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) </w:t>
              </w:r>
            </w:ins>
          </w:p>
        </w:tc>
      </w:tr>
      <w:tr w:rsidR="00F645A7" w:rsidRPr="00F1348E" w14:paraId="1C06C06A" w14:textId="77777777" w:rsidTr="003D62E8">
        <w:trPr>
          <w:trHeight w:val="345"/>
          <w:jc w:val="center"/>
          <w:ins w:id="657" w:author="Кечин Александр Викторович" w:date="2023-07-14T13:26:00Z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9DAF64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58" w:author="Кечин Александр Викторович" w:date="2023-07-14T13:26:00Z"/>
                <w:sz w:val="28"/>
                <w:szCs w:val="28"/>
              </w:rPr>
            </w:pPr>
            <w:ins w:id="65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5FBA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60" w:author="Кечин Александр Викторович" w:date="2023-07-14T13:26:00Z"/>
                <w:sz w:val="28"/>
                <w:szCs w:val="28"/>
              </w:rPr>
            </w:pPr>
            <w:ins w:id="66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3896" w14:textId="60A310A5" w:rsidR="00F645A7" w:rsidRPr="00F1348E" w:rsidRDefault="00F645A7" w:rsidP="003D62E8">
            <w:pPr>
              <w:keepNext/>
              <w:spacing w:after="0" w:line="240" w:lineRule="auto"/>
              <w:rPr>
                <w:ins w:id="662" w:author="Кечин Александр Викторович" w:date="2023-07-14T13:26:00Z"/>
                <w:sz w:val="28"/>
                <w:szCs w:val="28"/>
              </w:rPr>
            </w:pPr>
            <w:ins w:id="66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рос заводского номера БКЗ-</w:t>
              </w:r>
            </w:ins>
            <w:ins w:id="664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66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(1 – запрос, 0 – запроса нет);</w:t>
              </w:r>
            </w:ins>
          </w:p>
        </w:tc>
      </w:tr>
      <w:tr w:rsidR="00F645A7" w:rsidRPr="00F1348E" w14:paraId="51EAFA43" w14:textId="77777777" w:rsidTr="003D62E8">
        <w:trPr>
          <w:trHeight w:val="345"/>
          <w:jc w:val="center"/>
          <w:ins w:id="666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1067F7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67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572E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68" w:author="Кечин Александр Викторович" w:date="2023-07-14T13:26:00Z"/>
                <w:sz w:val="28"/>
                <w:szCs w:val="28"/>
              </w:rPr>
            </w:pPr>
            <w:ins w:id="66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1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617F" w14:textId="63E44A84" w:rsidR="00F645A7" w:rsidRPr="00F1348E" w:rsidRDefault="00F645A7" w:rsidP="003D62E8">
            <w:pPr>
              <w:keepNext/>
              <w:spacing w:after="0" w:line="240" w:lineRule="auto"/>
              <w:rPr>
                <w:ins w:id="670" w:author="Кечин Александр Викторович" w:date="2023-07-14T13:26:00Z"/>
                <w:sz w:val="28"/>
                <w:szCs w:val="28"/>
              </w:rPr>
            </w:pPr>
            <w:ins w:id="67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рос версии ПО БКЗ-</w:t>
              </w:r>
            </w:ins>
            <w:ins w:id="672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67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(1 – запрос, 0 – нет запроса);</w:t>
              </w:r>
            </w:ins>
          </w:p>
        </w:tc>
      </w:tr>
      <w:tr w:rsidR="00F645A7" w:rsidRPr="00F1348E" w14:paraId="1F383D44" w14:textId="77777777" w:rsidTr="003D62E8">
        <w:trPr>
          <w:trHeight w:val="345"/>
          <w:jc w:val="center"/>
          <w:ins w:id="674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FADDD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75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CE34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76" w:author="Кечин Александр Викторович" w:date="2023-07-14T13:26:00Z"/>
                <w:sz w:val="28"/>
                <w:szCs w:val="28"/>
              </w:rPr>
            </w:pPr>
            <w:ins w:id="67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6F58" w14:textId="77777777" w:rsidR="00F645A7" w:rsidRPr="00F1348E" w:rsidRDefault="00F645A7" w:rsidP="003D62E8">
            <w:pPr>
              <w:keepNext/>
              <w:spacing w:after="0" w:line="240" w:lineRule="auto"/>
              <w:rPr>
                <w:ins w:id="678" w:author="Кечин Александр Викторович" w:date="2023-07-14T13:26:00Z"/>
                <w:sz w:val="28"/>
                <w:szCs w:val="28"/>
              </w:rPr>
            </w:pPr>
            <w:ins w:id="679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4D8D2E59" w14:textId="77777777" w:rsidTr="003D62E8">
        <w:trPr>
          <w:trHeight w:val="345"/>
          <w:jc w:val="center"/>
          <w:ins w:id="680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931951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81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F1A6E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82" w:author="Кечин Александр Викторович" w:date="2023-07-14T13:26:00Z"/>
                <w:sz w:val="28"/>
                <w:szCs w:val="28"/>
              </w:rPr>
            </w:pPr>
            <w:ins w:id="683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3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DE47" w14:textId="77777777" w:rsidR="00F645A7" w:rsidRPr="00F1348E" w:rsidRDefault="00F645A7" w:rsidP="003D62E8">
            <w:pPr>
              <w:keepNext/>
              <w:spacing w:after="0" w:line="240" w:lineRule="auto"/>
              <w:rPr>
                <w:ins w:id="684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685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62FCE1B8" w14:textId="77777777" w:rsidTr="003D62E8">
        <w:trPr>
          <w:trHeight w:val="345"/>
          <w:jc w:val="center"/>
          <w:ins w:id="686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37DD08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87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76F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88" w:author="Кечин Александр Викторович" w:date="2023-07-14T13:26:00Z"/>
                <w:sz w:val="28"/>
                <w:szCs w:val="28"/>
              </w:rPr>
            </w:pPr>
            <w:ins w:id="68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4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4AC2" w14:textId="77777777" w:rsidR="00F645A7" w:rsidRPr="00F1348E" w:rsidRDefault="00F645A7" w:rsidP="003D62E8">
            <w:pPr>
              <w:keepNext/>
              <w:spacing w:after="0" w:line="240" w:lineRule="auto"/>
              <w:rPr>
                <w:ins w:id="690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691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6DADDACD" w14:textId="77777777" w:rsidTr="003D62E8">
        <w:trPr>
          <w:trHeight w:val="345"/>
          <w:jc w:val="center"/>
          <w:ins w:id="692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6C49C1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93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38E5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94" w:author="Кечин Александр Викторович" w:date="2023-07-14T13:26:00Z"/>
                <w:sz w:val="28"/>
                <w:szCs w:val="28"/>
              </w:rPr>
            </w:pPr>
            <w:ins w:id="695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5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837B" w14:textId="77777777" w:rsidR="00F645A7" w:rsidRPr="00F1348E" w:rsidRDefault="00F645A7" w:rsidP="003D62E8">
            <w:pPr>
              <w:keepNext/>
              <w:spacing w:after="0" w:line="240" w:lineRule="auto"/>
              <w:rPr>
                <w:ins w:id="696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697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30A81EBE" w14:textId="77777777" w:rsidTr="003D62E8">
        <w:trPr>
          <w:trHeight w:val="345"/>
          <w:jc w:val="center"/>
          <w:ins w:id="698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D180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699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EC0D" w14:textId="77777777" w:rsidR="00F645A7" w:rsidRPr="00F1348E" w:rsidRDefault="00F645A7" w:rsidP="003D62E8">
            <w:pPr>
              <w:keepNext/>
              <w:spacing w:after="0" w:line="240" w:lineRule="auto"/>
              <w:jc w:val="center"/>
              <w:rPr>
                <w:ins w:id="700" w:author="Кечин Александр Викторович" w:date="2023-07-14T13:26:00Z"/>
                <w:sz w:val="28"/>
                <w:szCs w:val="28"/>
              </w:rPr>
            </w:pPr>
            <w:ins w:id="701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6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6C51" w14:textId="77777777" w:rsidR="00F645A7" w:rsidRPr="00F1348E" w:rsidRDefault="00F645A7" w:rsidP="003D62E8">
            <w:pPr>
              <w:keepNext/>
              <w:spacing w:after="0" w:line="240" w:lineRule="auto"/>
              <w:rPr>
                <w:ins w:id="702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703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08CB9A98" w14:textId="77777777" w:rsidTr="003D62E8">
        <w:trPr>
          <w:trHeight w:val="345"/>
          <w:jc w:val="center"/>
          <w:ins w:id="704" w:author="Кечин Александр Викторович" w:date="2023-07-14T13:26:00Z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2528" w14:textId="77777777" w:rsidR="00F645A7" w:rsidRPr="00F1348E" w:rsidRDefault="00F645A7" w:rsidP="003D62E8">
            <w:pPr>
              <w:keepNext/>
              <w:keepLines/>
              <w:spacing w:after="0" w:line="240" w:lineRule="auto"/>
              <w:jc w:val="center"/>
              <w:rPr>
                <w:ins w:id="705" w:author="Кечин Александр Викторович" w:date="2023-07-14T13:26:00Z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49F8" w14:textId="77777777" w:rsidR="00F645A7" w:rsidRPr="00F1348E" w:rsidRDefault="00F645A7" w:rsidP="003D62E8">
            <w:pPr>
              <w:keepNext/>
              <w:keepLines/>
              <w:spacing w:after="0" w:line="240" w:lineRule="auto"/>
              <w:jc w:val="center"/>
              <w:rPr>
                <w:ins w:id="706" w:author="Кечин Александр Викторович" w:date="2023-07-14T13:26:00Z"/>
                <w:sz w:val="28"/>
                <w:szCs w:val="28"/>
              </w:rPr>
            </w:pPr>
            <w:ins w:id="70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9227" w14:textId="77777777" w:rsidR="00F645A7" w:rsidRPr="00F1348E" w:rsidRDefault="00F645A7" w:rsidP="003D62E8">
            <w:pPr>
              <w:keepNext/>
              <w:keepLines/>
              <w:spacing w:after="0" w:line="240" w:lineRule="auto"/>
              <w:rPr>
                <w:ins w:id="708" w:author="Кечин Александр Викторович" w:date="2023-07-14T13:26:00Z"/>
                <w:i/>
                <w:iCs/>
                <w:sz w:val="28"/>
                <w:szCs w:val="28"/>
              </w:rPr>
            </w:pPr>
            <w:ins w:id="709" w:author="Кечин Александр Викторович" w:date="2023-07-14T13:26:00Z">
              <w:r w:rsidRPr="00F1348E">
                <w:rPr>
                  <w:i/>
                  <w:iCs/>
                  <w:sz w:val="28"/>
                  <w:szCs w:val="28"/>
                </w:rPr>
                <w:t>Значение всегда равно «1»</w:t>
              </w:r>
            </w:ins>
          </w:p>
        </w:tc>
      </w:tr>
      <w:tr w:rsidR="00F645A7" w:rsidRPr="00F1348E" w14:paraId="7BBBBD34" w14:textId="77777777" w:rsidTr="003D62E8">
        <w:trPr>
          <w:trHeight w:val="345"/>
          <w:jc w:val="center"/>
          <w:ins w:id="710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6415" w14:textId="77777777" w:rsidR="00F645A7" w:rsidRPr="00F1348E" w:rsidRDefault="00F645A7" w:rsidP="003D62E8">
            <w:pPr>
              <w:spacing w:after="0" w:line="240" w:lineRule="auto"/>
              <w:rPr>
                <w:ins w:id="711" w:author="Кечин Александр Викторович" w:date="2023-07-14T13:26:00Z"/>
                <w:i/>
                <w:iCs/>
                <w:szCs w:val="24"/>
              </w:rPr>
            </w:pPr>
            <w:ins w:id="712" w:author="Кечин Александр Викторович" w:date="2023-07-14T13:26:00Z">
              <w:r w:rsidRPr="00F1348E">
                <w:rPr>
                  <w:i/>
                  <w:iCs/>
                  <w:szCs w:val="24"/>
                </w:rPr>
                <w:t>Примечания</w:t>
              </w:r>
            </w:ins>
          </w:p>
          <w:p w14:paraId="586A2935" w14:textId="77777777" w:rsidR="00F645A7" w:rsidRPr="00F1348E" w:rsidRDefault="00F645A7" w:rsidP="00F645A7">
            <w:pPr>
              <w:pStyle w:val="af3"/>
              <w:numPr>
                <w:ilvl w:val="0"/>
                <w:numId w:val="30"/>
              </w:numPr>
              <w:tabs>
                <w:tab w:val="left" w:pos="300"/>
              </w:tabs>
              <w:spacing w:after="0" w:line="240" w:lineRule="auto"/>
              <w:rPr>
                <w:ins w:id="713" w:author="Кечин Александр Викторович" w:date="2023-07-14T13:26:00Z"/>
                <w:i/>
                <w:iCs/>
                <w:szCs w:val="24"/>
              </w:rPr>
            </w:pPr>
            <w:ins w:id="714" w:author="Кечин Александр Викторович" w:date="2023-07-14T13:26:00Z">
              <w:r w:rsidRPr="00F1348E">
                <w:rPr>
                  <w:i/>
                  <w:iCs/>
                  <w:szCs w:val="24"/>
                </w:rPr>
                <w:t>Одно сообщение должно содержать только один запрос.</w:t>
              </w:r>
            </w:ins>
          </w:p>
        </w:tc>
      </w:tr>
      <w:tr w:rsidR="00F645A7" w:rsidRPr="00F1348E" w14:paraId="493DEAA9" w14:textId="77777777" w:rsidTr="003D62E8">
        <w:trPr>
          <w:trHeight w:val="345"/>
          <w:jc w:val="center"/>
          <w:ins w:id="715" w:author="Кечин Александр Викторович" w:date="2023-07-14T13:26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63C2" w14:textId="01F07B6A" w:rsidR="00F645A7" w:rsidRPr="00F1348E" w:rsidRDefault="00F645A7" w:rsidP="003D62E8">
            <w:pPr>
              <w:spacing w:after="0" w:line="240" w:lineRule="auto"/>
              <w:jc w:val="center"/>
              <w:rPr>
                <w:ins w:id="716" w:author="Кечин Александр Викторович" w:date="2023-07-14T13:26:00Z"/>
                <w:sz w:val="28"/>
                <w:szCs w:val="28"/>
              </w:rPr>
            </w:pPr>
            <w:ins w:id="717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полнение ответного сообщения (из БКЗ-</w:t>
              </w:r>
            </w:ins>
            <w:ins w:id="718" w:author="Кечин Александр Викторович" w:date="2023-07-14T13:27:00Z">
              <w:r w:rsidRPr="00F1348E">
                <w:rPr>
                  <w:sz w:val="28"/>
                  <w:szCs w:val="28"/>
                </w:rPr>
                <w:t>27</w:t>
              </w:r>
            </w:ins>
            <w:ins w:id="719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 xml:space="preserve"> в БРЭО) </w:t>
              </w:r>
            </w:ins>
          </w:p>
        </w:tc>
      </w:tr>
      <w:tr w:rsidR="00F645A7" w:rsidRPr="00F1348E" w14:paraId="09CF3D45" w14:textId="77777777" w:rsidTr="003D62E8">
        <w:trPr>
          <w:trHeight w:val="495"/>
          <w:jc w:val="center"/>
          <w:ins w:id="720" w:author="Кечин Александр Викторович" w:date="2023-07-14T13:26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1F7F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721" w:author="Кечин Александр Викторович" w:date="2023-07-14T13:26:00Z"/>
                <w:sz w:val="28"/>
                <w:szCs w:val="28"/>
              </w:rPr>
            </w:pPr>
            <w:ins w:id="722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3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3DA0" w14:textId="77777777" w:rsidR="00F645A7" w:rsidRPr="00F1348E" w:rsidRDefault="00F645A7" w:rsidP="003D62E8">
            <w:pPr>
              <w:spacing w:after="0" w:line="240" w:lineRule="auto"/>
              <w:jc w:val="center"/>
              <w:rPr>
                <w:ins w:id="723" w:author="Кечин Александр Викторович" w:date="2023-07-14T13:26:00Z"/>
                <w:sz w:val="28"/>
                <w:szCs w:val="28"/>
              </w:rPr>
            </w:pPr>
            <w:ins w:id="724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0…7</w:t>
              </w:r>
            </w:ins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11F1" w14:textId="77777777" w:rsidR="00F645A7" w:rsidRPr="00F1348E" w:rsidRDefault="00F645A7" w:rsidP="003D62E8">
            <w:pPr>
              <w:spacing w:after="0" w:line="240" w:lineRule="auto"/>
              <w:rPr>
                <w:ins w:id="725" w:author="Кечин Александр Викторович" w:date="2023-07-14T13:26:00Z"/>
                <w:sz w:val="28"/>
                <w:szCs w:val="28"/>
              </w:rPr>
            </w:pPr>
            <w:ins w:id="726" w:author="Кечин Александр Викторович" w:date="2023-07-14T13:26:00Z">
              <w:r w:rsidRPr="00F1348E">
                <w:rPr>
                  <w:sz w:val="28"/>
                  <w:szCs w:val="28"/>
                </w:rPr>
                <w:t>Заводской номер/ Версия ПО</w:t>
              </w:r>
            </w:ins>
          </w:p>
        </w:tc>
      </w:tr>
    </w:tbl>
    <w:p w14:paraId="6E6E3723" w14:textId="77777777" w:rsidR="00F645A7" w:rsidRPr="00F1348E" w:rsidRDefault="00F645A7" w:rsidP="00F645A7">
      <w:pPr>
        <w:keepNext/>
        <w:spacing w:after="0" w:line="360" w:lineRule="auto"/>
        <w:ind w:firstLine="567"/>
        <w:rPr>
          <w:ins w:id="727" w:author="Кечин Александр Викторович" w:date="2023-07-14T13:26:00Z"/>
          <w:sz w:val="28"/>
          <w:szCs w:val="24"/>
        </w:rPr>
      </w:pPr>
    </w:p>
    <w:p w14:paraId="1A32BDF8" w14:textId="41EEF0CA" w:rsidR="0060692A" w:rsidRPr="00F1348E" w:rsidRDefault="0060692A">
      <w:pPr>
        <w:spacing w:after="0" w:line="240" w:lineRule="auto"/>
        <w:jc w:val="left"/>
        <w:rPr>
          <w:b/>
          <w:sz w:val="28"/>
          <w:szCs w:val="28"/>
        </w:rPr>
      </w:pPr>
    </w:p>
    <w:p w14:paraId="070636AE" w14:textId="7D5DFFFE" w:rsidR="00C65CF4" w:rsidRPr="00F1348E" w:rsidRDefault="00742F8C" w:rsidP="009B3531">
      <w:pPr>
        <w:pageBreakBefore/>
        <w:spacing w:line="360" w:lineRule="auto"/>
        <w:jc w:val="center"/>
        <w:rPr>
          <w:b/>
          <w:sz w:val="28"/>
          <w:szCs w:val="28"/>
        </w:rPr>
      </w:pPr>
      <w:r w:rsidRPr="00F1348E">
        <w:rPr>
          <w:b/>
          <w:sz w:val="28"/>
          <w:szCs w:val="28"/>
        </w:rPr>
        <w:lastRenderedPageBreak/>
        <w:t>Хронология</w:t>
      </w:r>
      <w:r w:rsidR="00D763AE" w:rsidRPr="00F1348E">
        <w:rPr>
          <w:b/>
          <w:sz w:val="28"/>
          <w:szCs w:val="28"/>
        </w:rPr>
        <w:t xml:space="preserve"> изменений</w:t>
      </w:r>
    </w:p>
    <w:tbl>
      <w:tblPr>
        <w:tblStyle w:val="af6"/>
        <w:tblW w:w="9344" w:type="dxa"/>
        <w:tblLook w:val="04A0" w:firstRow="1" w:lastRow="0" w:firstColumn="1" w:lastColumn="0" w:noHBand="0" w:noVBand="1"/>
      </w:tblPr>
      <w:tblGrid>
        <w:gridCol w:w="691"/>
        <w:gridCol w:w="3664"/>
        <w:gridCol w:w="1296"/>
        <w:gridCol w:w="1848"/>
        <w:gridCol w:w="1845"/>
      </w:tblGrid>
      <w:tr w:rsidR="0077157B" w:rsidRPr="00F1348E" w14:paraId="69D07499" w14:textId="77777777">
        <w:tc>
          <w:tcPr>
            <w:tcW w:w="692" w:type="dxa"/>
          </w:tcPr>
          <w:p w14:paraId="146C6FEE" w14:textId="77777777" w:rsidR="00C65CF4" w:rsidRPr="00F1348E" w:rsidRDefault="00D763AE">
            <w:pPr>
              <w:spacing w:after="0"/>
              <w:jc w:val="left"/>
              <w:rPr>
                <w:sz w:val="28"/>
              </w:rPr>
            </w:pPr>
            <w:r w:rsidRPr="00F1348E">
              <w:t>№</w:t>
            </w:r>
          </w:p>
          <w:p w14:paraId="1F0EB236" w14:textId="77777777" w:rsidR="00C65CF4" w:rsidRPr="00F1348E" w:rsidRDefault="00D763AE">
            <w:pPr>
              <w:jc w:val="left"/>
              <w:rPr>
                <w:sz w:val="28"/>
              </w:rPr>
            </w:pPr>
            <w:r w:rsidRPr="00F1348E">
              <w:t>ред.</w:t>
            </w:r>
          </w:p>
        </w:tc>
        <w:tc>
          <w:tcPr>
            <w:tcW w:w="3671" w:type="dxa"/>
          </w:tcPr>
          <w:p w14:paraId="11D796AA" w14:textId="77777777" w:rsidR="00C65CF4" w:rsidRPr="00F1348E" w:rsidRDefault="00D763AE">
            <w:pPr>
              <w:jc w:val="left"/>
              <w:rPr>
                <w:sz w:val="28"/>
              </w:rPr>
            </w:pPr>
            <w:r w:rsidRPr="00F1348E">
              <w:t>Краткое описание изменений</w:t>
            </w:r>
          </w:p>
        </w:tc>
        <w:tc>
          <w:tcPr>
            <w:tcW w:w="1286" w:type="dxa"/>
          </w:tcPr>
          <w:p w14:paraId="16BBB175" w14:textId="77777777" w:rsidR="00C65CF4" w:rsidRPr="00F1348E" w:rsidRDefault="00D763AE">
            <w:pPr>
              <w:jc w:val="left"/>
              <w:rPr>
                <w:sz w:val="28"/>
              </w:rPr>
            </w:pPr>
            <w:r w:rsidRPr="00F1348E">
              <w:t>Дата</w:t>
            </w:r>
          </w:p>
        </w:tc>
        <w:tc>
          <w:tcPr>
            <w:tcW w:w="1849" w:type="dxa"/>
          </w:tcPr>
          <w:p w14:paraId="399383BC" w14:textId="77777777" w:rsidR="00C65CF4" w:rsidRPr="00F1348E" w:rsidRDefault="00D763AE">
            <w:pPr>
              <w:jc w:val="left"/>
              <w:rPr>
                <w:sz w:val="28"/>
              </w:rPr>
            </w:pPr>
            <w:r w:rsidRPr="00F1348E">
              <w:t>Изменения внес</w:t>
            </w:r>
          </w:p>
        </w:tc>
        <w:tc>
          <w:tcPr>
            <w:tcW w:w="1846" w:type="dxa"/>
          </w:tcPr>
          <w:p w14:paraId="6B319FE8" w14:textId="77777777" w:rsidR="00C65CF4" w:rsidRPr="00F1348E" w:rsidRDefault="00D763AE">
            <w:pPr>
              <w:jc w:val="left"/>
              <w:rPr>
                <w:sz w:val="28"/>
              </w:rPr>
            </w:pPr>
            <w:r w:rsidRPr="00F1348E">
              <w:t>Основания для изменения</w:t>
            </w:r>
          </w:p>
        </w:tc>
      </w:tr>
      <w:tr w:rsidR="0077157B" w:rsidRPr="00F1348E" w14:paraId="49487F7C" w14:textId="77777777" w:rsidTr="00681318">
        <w:trPr>
          <w:trHeight w:val="307"/>
        </w:trPr>
        <w:tc>
          <w:tcPr>
            <w:tcW w:w="692" w:type="dxa"/>
          </w:tcPr>
          <w:p w14:paraId="7D161261" w14:textId="77777777" w:rsidR="00C65CF4" w:rsidRPr="00F1348E" w:rsidRDefault="00681318" w:rsidP="00681318">
            <w:pPr>
              <w:spacing w:after="0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</w:p>
        </w:tc>
        <w:tc>
          <w:tcPr>
            <w:tcW w:w="3671" w:type="dxa"/>
          </w:tcPr>
          <w:p w14:paraId="52CC1CA8" w14:textId="77777777" w:rsidR="00C65CF4" w:rsidRPr="00F1348E" w:rsidRDefault="00681318" w:rsidP="00681318">
            <w:pPr>
              <w:spacing w:after="0"/>
              <w:rPr>
                <w:szCs w:val="24"/>
              </w:rPr>
            </w:pPr>
            <w:r w:rsidRPr="00F1348E">
              <w:rPr>
                <w:szCs w:val="24"/>
              </w:rPr>
              <w:t>Первичное введение</w:t>
            </w:r>
          </w:p>
        </w:tc>
        <w:tc>
          <w:tcPr>
            <w:tcW w:w="1286" w:type="dxa"/>
          </w:tcPr>
          <w:p w14:paraId="7B7437F6" w14:textId="645D9CA3" w:rsidR="00C65CF4" w:rsidRPr="00F1348E" w:rsidRDefault="00967602" w:rsidP="00681318">
            <w:pPr>
              <w:spacing w:after="0"/>
              <w:rPr>
                <w:szCs w:val="24"/>
              </w:rPr>
            </w:pPr>
            <w:r w:rsidRPr="00F1348E">
              <w:rPr>
                <w:szCs w:val="24"/>
              </w:rPr>
              <w:t>1</w:t>
            </w:r>
            <w:r w:rsidR="00A8274E" w:rsidRPr="00F1348E">
              <w:rPr>
                <w:szCs w:val="24"/>
              </w:rPr>
              <w:t>4</w:t>
            </w:r>
            <w:r w:rsidR="00681318" w:rsidRPr="00F1348E">
              <w:rPr>
                <w:szCs w:val="24"/>
              </w:rPr>
              <w:t>.0</w:t>
            </w:r>
            <w:r w:rsidRPr="00F1348E">
              <w:rPr>
                <w:szCs w:val="24"/>
              </w:rPr>
              <w:t>7</w:t>
            </w:r>
            <w:r w:rsidR="00681318" w:rsidRPr="00F1348E">
              <w:rPr>
                <w:szCs w:val="24"/>
              </w:rPr>
              <w:t>.2023</w:t>
            </w:r>
          </w:p>
        </w:tc>
        <w:tc>
          <w:tcPr>
            <w:tcW w:w="1849" w:type="dxa"/>
          </w:tcPr>
          <w:p w14:paraId="3493DDE4" w14:textId="77777777" w:rsidR="00C65CF4" w:rsidRPr="00F1348E" w:rsidRDefault="00681318" w:rsidP="00681318">
            <w:pPr>
              <w:spacing w:after="0"/>
              <w:rPr>
                <w:szCs w:val="24"/>
              </w:rPr>
            </w:pPr>
            <w:r w:rsidRPr="00F1348E">
              <w:rPr>
                <w:szCs w:val="24"/>
              </w:rPr>
              <w:t>А.В. Кечин</w:t>
            </w:r>
          </w:p>
        </w:tc>
        <w:tc>
          <w:tcPr>
            <w:tcW w:w="1846" w:type="dxa"/>
          </w:tcPr>
          <w:p w14:paraId="27B441AE" w14:textId="77777777" w:rsidR="00C65CF4" w:rsidRPr="00F1348E" w:rsidRDefault="00681318" w:rsidP="00681318">
            <w:pPr>
              <w:spacing w:after="0"/>
              <w:rPr>
                <w:szCs w:val="24"/>
              </w:rPr>
            </w:pPr>
            <w:r w:rsidRPr="00F1348E">
              <w:rPr>
                <w:szCs w:val="24"/>
              </w:rPr>
              <w:t>первичный выпуск</w:t>
            </w:r>
          </w:p>
        </w:tc>
      </w:tr>
      <w:tr w:rsidR="0077157B" w:rsidRPr="00F1348E" w14:paraId="7CACA7C6" w14:textId="77777777">
        <w:trPr>
          <w:trHeight w:val="850"/>
        </w:trPr>
        <w:tc>
          <w:tcPr>
            <w:tcW w:w="692" w:type="dxa"/>
          </w:tcPr>
          <w:p w14:paraId="7D4F98A0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719F377F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0420E945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7DA19F5B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3C6B551A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2E369D6E" w14:textId="77777777">
        <w:trPr>
          <w:trHeight w:val="850"/>
        </w:trPr>
        <w:tc>
          <w:tcPr>
            <w:tcW w:w="692" w:type="dxa"/>
          </w:tcPr>
          <w:p w14:paraId="06AD5543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42ACA868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74C5790A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56C17DFA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580AB7B6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4F0B9D0C" w14:textId="77777777">
        <w:trPr>
          <w:trHeight w:val="850"/>
        </w:trPr>
        <w:tc>
          <w:tcPr>
            <w:tcW w:w="692" w:type="dxa"/>
          </w:tcPr>
          <w:p w14:paraId="0042566A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0BF9BEA2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07130115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7F1D3544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1E9180EC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39CCAEED" w14:textId="77777777">
        <w:trPr>
          <w:trHeight w:val="850"/>
        </w:trPr>
        <w:tc>
          <w:tcPr>
            <w:tcW w:w="692" w:type="dxa"/>
          </w:tcPr>
          <w:p w14:paraId="0B94C1DC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64DDC8FF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2B74C1B2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39378216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21865737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5293B0AF" w14:textId="77777777">
        <w:trPr>
          <w:trHeight w:val="850"/>
        </w:trPr>
        <w:tc>
          <w:tcPr>
            <w:tcW w:w="692" w:type="dxa"/>
          </w:tcPr>
          <w:p w14:paraId="7C5F7AAF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75F27B70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72767F3B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46FBEAE7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496F6C1F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4AC98DAB" w14:textId="77777777">
        <w:trPr>
          <w:trHeight w:val="850"/>
        </w:trPr>
        <w:tc>
          <w:tcPr>
            <w:tcW w:w="692" w:type="dxa"/>
          </w:tcPr>
          <w:p w14:paraId="06EE1819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771F277C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013AA6ED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422294B6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43AFCFF4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2C43F8AB" w14:textId="77777777">
        <w:trPr>
          <w:trHeight w:val="850"/>
        </w:trPr>
        <w:tc>
          <w:tcPr>
            <w:tcW w:w="692" w:type="dxa"/>
          </w:tcPr>
          <w:p w14:paraId="314CC4A5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6920BA84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27A04C38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4B98DA42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41F9EE9E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14F789C9" w14:textId="77777777">
        <w:trPr>
          <w:trHeight w:val="850"/>
        </w:trPr>
        <w:tc>
          <w:tcPr>
            <w:tcW w:w="692" w:type="dxa"/>
          </w:tcPr>
          <w:p w14:paraId="46A786B9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23E82F71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1D70B96D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088646FE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225E4130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4A3A5FB9" w14:textId="77777777">
        <w:trPr>
          <w:trHeight w:val="850"/>
        </w:trPr>
        <w:tc>
          <w:tcPr>
            <w:tcW w:w="692" w:type="dxa"/>
          </w:tcPr>
          <w:p w14:paraId="776D9219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418ABE1F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02AC7A9D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2DE89A39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4F715799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3EAF5F62" w14:textId="77777777">
        <w:trPr>
          <w:trHeight w:val="850"/>
        </w:trPr>
        <w:tc>
          <w:tcPr>
            <w:tcW w:w="692" w:type="dxa"/>
          </w:tcPr>
          <w:p w14:paraId="3C771F90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4102AB9B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1E7E406A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6C79D395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18B6FA5C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77157B" w:rsidRPr="00F1348E" w14:paraId="465FBEB0" w14:textId="77777777">
        <w:trPr>
          <w:trHeight w:val="850"/>
        </w:trPr>
        <w:tc>
          <w:tcPr>
            <w:tcW w:w="692" w:type="dxa"/>
          </w:tcPr>
          <w:p w14:paraId="68EB02C6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1AD64D69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2A6462B4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682B57A6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61CE6759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  <w:tr w:rsidR="00C65CF4" w:rsidRPr="00F1348E" w14:paraId="28146C7C" w14:textId="77777777">
        <w:trPr>
          <w:trHeight w:val="850"/>
        </w:trPr>
        <w:tc>
          <w:tcPr>
            <w:tcW w:w="692" w:type="dxa"/>
          </w:tcPr>
          <w:p w14:paraId="62233B5B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3671" w:type="dxa"/>
          </w:tcPr>
          <w:p w14:paraId="7CA8EE97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286" w:type="dxa"/>
          </w:tcPr>
          <w:p w14:paraId="77D62391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9" w:type="dxa"/>
          </w:tcPr>
          <w:p w14:paraId="6D1F76AC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  <w:tc>
          <w:tcPr>
            <w:tcW w:w="1846" w:type="dxa"/>
          </w:tcPr>
          <w:p w14:paraId="6B188E35" w14:textId="77777777" w:rsidR="00C65CF4" w:rsidRPr="00F1348E" w:rsidRDefault="00C65CF4" w:rsidP="00681318">
            <w:pPr>
              <w:spacing w:after="0"/>
              <w:rPr>
                <w:szCs w:val="24"/>
              </w:rPr>
            </w:pPr>
          </w:p>
        </w:tc>
      </w:tr>
    </w:tbl>
    <w:p w14:paraId="329293CF" w14:textId="77777777" w:rsidR="00C65CF4" w:rsidRPr="00F1348E" w:rsidRDefault="00C65CF4">
      <w:pPr>
        <w:rPr>
          <w:sz w:val="28"/>
        </w:rPr>
      </w:pPr>
    </w:p>
    <w:sectPr w:rsidR="00C65CF4" w:rsidRPr="00F1348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65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C27B" w14:textId="77777777" w:rsidR="008B51DB" w:rsidRDefault="008B51DB">
      <w:pPr>
        <w:spacing w:after="0" w:line="240" w:lineRule="auto"/>
      </w:pPr>
      <w:r>
        <w:separator/>
      </w:r>
    </w:p>
  </w:endnote>
  <w:endnote w:type="continuationSeparator" w:id="0">
    <w:p w14:paraId="64F31287" w14:textId="77777777" w:rsidR="008B51DB" w:rsidRDefault="008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7" w:type="dxa"/>
      <w:tblLook w:val="04A0" w:firstRow="1" w:lastRow="0" w:firstColumn="1" w:lastColumn="0" w:noHBand="0" w:noVBand="1"/>
    </w:tblPr>
    <w:tblGrid>
      <w:gridCol w:w="2956"/>
      <w:gridCol w:w="3718"/>
      <w:gridCol w:w="272"/>
      <w:gridCol w:w="2681"/>
    </w:tblGrid>
    <w:tr w:rsidR="008B51DB" w14:paraId="4C78BE11" w14:textId="77777777">
      <w:tc>
        <w:tcPr>
          <w:tcW w:w="2955" w:type="dxa"/>
          <w:tcBorders>
            <w:top w:val="single" w:sz="4" w:space="0" w:color="000000"/>
          </w:tcBorders>
          <w:shd w:val="clear" w:color="auto" w:fill="auto"/>
        </w:tcPr>
        <w:p w14:paraId="5F7ECB33" w14:textId="77777777" w:rsidR="008B51DB" w:rsidRDefault="008B51DB">
          <w:pPr>
            <w:pStyle w:val="af2"/>
            <w:rPr>
              <w:sz w:val="20"/>
              <w:szCs w:val="20"/>
            </w:rPr>
          </w:pPr>
          <w:r>
            <w:rPr>
              <w:sz w:val="20"/>
              <w:szCs w:val="20"/>
            </w:rPr>
            <w:t>© АО «УЗГА</w:t>
          </w:r>
          <w:r w:rsidRPr="005D5EC4">
            <w:rPr>
              <w:sz w:val="20"/>
              <w:szCs w:val="20"/>
            </w:rPr>
            <w:t>»</w:t>
          </w:r>
        </w:p>
      </w:tc>
      <w:tc>
        <w:tcPr>
          <w:tcW w:w="3718" w:type="dxa"/>
          <w:tcBorders>
            <w:top w:val="single" w:sz="4" w:space="0" w:color="000000"/>
          </w:tcBorders>
        </w:tcPr>
        <w:p w14:paraId="1E46490F" w14:textId="718AE4B8" w:rsidR="008B51DB" w:rsidRPr="00070A19" w:rsidRDefault="008B51DB" w:rsidP="00070A1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070A19">
            <w:rPr>
              <w:sz w:val="20"/>
              <w:szCs w:val="20"/>
            </w:rPr>
            <w:t>ТВРС.СС.АТА-</w:t>
          </w:r>
          <w:proofErr w:type="gramStart"/>
          <w:r w:rsidRPr="00070A19">
            <w:rPr>
              <w:sz w:val="20"/>
              <w:szCs w:val="20"/>
            </w:rPr>
            <w:t>24.</w:t>
          </w:r>
          <w:r>
            <w:rPr>
              <w:sz w:val="20"/>
              <w:szCs w:val="20"/>
            </w:rPr>
            <w:t>СП</w:t>
          </w:r>
          <w:proofErr w:type="gramEnd"/>
          <w:r w:rsidRPr="00070A19">
            <w:rPr>
              <w:sz w:val="20"/>
              <w:szCs w:val="20"/>
            </w:rPr>
            <w:t>00001</w:t>
          </w:r>
        </w:p>
      </w:tc>
      <w:tc>
        <w:tcPr>
          <w:tcW w:w="272" w:type="dxa"/>
          <w:tcBorders>
            <w:top w:val="single" w:sz="4" w:space="0" w:color="000000"/>
          </w:tcBorders>
          <w:shd w:val="clear" w:color="auto" w:fill="auto"/>
        </w:tcPr>
        <w:p w14:paraId="096D7CA6" w14:textId="77777777" w:rsidR="008B51DB" w:rsidRDefault="008B51D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681" w:type="dxa"/>
          <w:tcBorders>
            <w:top w:val="single" w:sz="4" w:space="0" w:color="000000"/>
          </w:tcBorders>
          <w:shd w:val="clear" w:color="auto" w:fill="auto"/>
        </w:tcPr>
        <w:p w14:paraId="4853A89F" w14:textId="77777777" w:rsidR="008B51DB" w:rsidRDefault="008B51DB">
          <w:pPr>
            <w:pStyle w:val="af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7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>NUMPAGES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  <w:lang w:val="en-US"/>
            </w:rPr>
            <w:t>27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</w:tr>
  </w:tbl>
  <w:p w14:paraId="4F207801" w14:textId="77777777" w:rsidR="008B51DB" w:rsidRDefault="008B51D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0" w:type="dxa"/>
      <w:tblLook w:val="04A0" w:firstRow="1" w:lastRow="0" w:firstColumn="1" w:lastColumn="0" w:noHBand="0" w:noVBand="1"/>
    </w:tblPr>
    <w:tblGrid>
      <w:gridCol w:w="2552"/>
      <w:gridCol w:w="3970"/>
      <w:gridCol w:w="282"/>
      <w:gridCol w:w="2606"/>
    </w:tblGrid>
    <w:tr w:rsidR="008B51DB" w14:paraId="0C125F0D" w14:textId="77777777">
      <w:tc>
        <w:tcPr>
          <w:tcW w:w="2551" w:type="dxa"/>
          <w:tcBorders>
            <w:top w:val="single" w:sz="4" w:space="0" w:color="000000"/>
          </w:tcBorders>
          <w:shd w:val="clear" w:color="auto" w:fill="auto"/>
        </w:tcPr>
        <w:p w14:paraId="5700C352" w14:textId="55AEE724" w:rsidR="008B51DB" w:rsidRDefault="008B51DB">
          <w:pPr>
            <w:pStyle w:val="af2"/>
            <w:rPr>
              <w:sz w:val="20"/>
              <w:szCs w:val="20"/>
            </w:rPr>
          </w:pPr>
        </w:p>
      </w:tc>
      <w:tc>
        <w:tcPr>
          <w:tcW w:w="3970" w:type="dxa"/>
          <w:tcBorders>
            <w:top w:val="single" w:sz="4" w:space="0" w:color="000000"/>
          </w:tcBorders>
        </w:tcPr>
        <w:p w14:paraId="535202DF" w14:textId="55B59558" w:rsidR="008B51DB" w:rsidRPr="0039792B" w:rsidRDefault="008B51DB" w:rsidP="00070A19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82" w:type="dxa"/>
          <w:tcBorders>
            <w:top w:val="single" w:sz="4" w:space="0" w:color="000000"/>
          </w:tcBorders>
          <w:shd w:val="clear" w:color="auto" w:fill="auto"/>
        </w:tcPr>
        <w:p w14:paraId="0C44F5F0" w14:textId="77777777" w:rsidR="008B51DB" w:rsidRDefault="008B51D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2606" w:type="dxa"/>
          <w:tcBorders>
            <w:top w:val="single" w:sz="4" w:space="0" w:color="000000"/>
          </w:tcBorders>
          <w:shd w:val="clear" w:color="auto" w:fill="auto"/>
        </w:tcPr>
        <w:p w14:paraId="4C9BB242" w14:textId="77777777" w:rsidR="008B51DB" w:rsidRDefault="008B51DB">
          <w:pPr>
            <w:pStyle w:val="af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6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>NUMPAGES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  <w:lang w:val="en-US"/>
            </w:rPr>
            <w:t>27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</w:tr>
  </w:tbl>
  <w:p w14:paraId="37D53DBB" w14:textId="77777777" w:rsidR="008B51DB" w:rsidRDefault="008B51D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A1BF" w14:textId="77777777" w:rsidR="008B51DB" w:rsidRDefault="008B51DB">
      <w:pPr>
        <w:spacing w:after="0" w:line="240" w:lineRule="auto"/>
      </w:pPr>
      <w:r>
        <w:separator/>
      </w:r>
    </w:p>
  </w:footnote>
  <w:footnote w:type="continuationSeparator" w:id="0">
    <w:p w14:paraId="029A4766" w14:textId="77777777" w:rsidR="008B51DB" w:rsidRDefault="008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ook w:val="04A0" w:firstRow="1" w:lastRow="0" w:firstColumn="1" w:lastColumn="0" w:noHBand="0" w:noVBand="1"/>
    </w:tblPr>
    <w:tblGrid>
      <w:gridCol w:w="9356"/>
    </w:tblGrid>
    <w:tr w:rsidR="008B51DB" w14:paraId="73101F0A" w14:textId="77777777" w:rsidTr="007F410A">
      <w:trPr>
        <w:trHeight w:val="268"/>
      </w:trPr>
      <w:tc>
        <w:tcPr>
          <w:tcW w:w="9356" w:type="dxa"/>
          <w:tcBorders>
            <w:bottom w:val="single" w:sz="4" w:space="0" w:color="000000"/>
          </w:tcBorders>
        </w:tcPr>
        <w:p w14:paraId="6E87F3E5" w14:textId="57EC0727" w:rsidR="008B51DB" w:rsidRPr="002A173D" w:rsidRDefault="008B51DB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8"/>
            </w:rPr>
            <w:t>МЦША.101.024.00.00.000 СП. Редакция 01.000</w:t>
          </w:r>
        </w:p>
      </w:tc>
    </w:tr>
  </w:tbl>
  <w:p w14:paraId="4C83B8F2" w14:textId="77777777" w:rsidR="008B51DB" w:rsidRDefault="008B51DB">
    <w:pPr>
      <w:tabs>
        <w:tab w:val="left" w:pos="4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B5D1" w14:textId="77777777" w:rsidR="008B51DB" w:rsidRDefault="008B51DB">
    <w:pPr>
      <w:tabs>
        <w:tab w:val="left" w:pos="4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48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4210F7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2C1985"/>
    <w:multiLevelType w:val="multilevel"/>
    <w:tmpl w:val="3EB0509E"/>
    <w:lvl w:ilvl="0">
      <w:start w:val="1"/>
      <w:numFmt w:val="decimal"/>
      <w:pStyle w:val="1"/>
      <w:lvlText w:val="%1"/>
      <w:lvlJc w:val="left"/>
      <w:pPr>
        <w:ind w:left="13607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1375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18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2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47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61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4759" w:hanging="1584"/>
      </w:pPr>
      <w:rPr>
        <w:rFonts w:hint="default"/>
      </w:rPr>
    </w:lvl>
  </w:abstractNum>
  <w:abstractNum w:abstractNumId="3" w15:restartNumberingAfterBreak="0">
    <w:nsid w:val="08071425"/>
    <w:multiLevelType w:val="hybridMultilevel"/>
    <w:tmpl w:val="15E8DDF4"/>
    <w:lvl w:ilvl="0" w:tplc="8A4AD248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CC76072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F51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78612D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E82232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579D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E6009C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7E36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1A7"/>
    <w:multiLevelType w:val="hybridMultilevel"/>
    <w:tmpl w:val="15E8DDF4"/>
    <w:lvl w:ilvl="0" w:tplc="8A4AD248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349203F3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21C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E137B"/>
    <w:multiLevelType w:val="hybridMultilevel"/>
    <w:tmpl w:val="00C864FE"/>
    <w:lvl w:ilvl="0" w:tplc="8160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B2183"/>
    <w:multiLevelType w:val="hybridMultilevel"/>
    <w:tmpl w:val="637C1A86"/>
    <w:lvl w:ilvl="0" w:tplc="943422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19AA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33660"/>
    <w:multiLevelType w:val="hybridMultilevel"/>
    <w:tmpl w:val="70E8EA16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C9033E"/>
    <w:multiLevelType w:val="hybridMultilevel"/>
    <w:tmpl w:val="8F183082"/>
    <w:lvl w:ilvl="0" w:tplc="4E64D11C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3C22"/>
    <w:multiLevelType w:val="hybridMultilevel"/>
    <w:tmpl w:val="6F2C4396"/>
    <w:lvl w:ilvl="0" w:tplc="77AC9090">
      <w:start w:val="1"/>
      <w:numFmt w:val="decimal"/>
      <w:suff w:val="nothing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9A5"/>
    <w:multiLevelType w:val="hybridMultilevel"/>
    <w:tmpl w:val="DDEC29E8"/>
    <w:lvl w:ilvl="0" w:tplc="FCFE5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4E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3C7465"/>
    <w:multiLevelType w:val="hybridMultilevel"/>
    <w:tmpl w:val="E52A1908"/>
    <w:lvl w:ilvl="0" w:tplc="97669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9CB"/>
    <w:multiLevelType w:val="hybridMultilevel"/>
    <w:tmpl w:val="4E0C8C1C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150384"/>
    <w:multiLevelType w:val="hybridMultilevel"/>
    <w:tmpl w:val="39004372"/>
    <w:lvl w:ilvl="0" w:tplc="A1BE7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35B41"/>
    <w:multiLevelType w:val="hybridMultilevel"/>
    <w:tmpl w:val="43B28A92"/>
    <w:lvl w:ilvl="0" w:tplc="303E1C4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 w15:restartNumberingAfterBreak="0">
    <w:nsid w:val="58E93AB6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5A6F2CBC"/>
    <w:multiLevelType w:val="hybridMultilevel"/>
    <w:tmpl w:val="A6906BC4"/>
    <w:lvl w:ilvl="0" w:tplc="303E1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1F74DB"/>
    <w:multiLevelType w:val="hybridMultilevel"/>
    <w:tmpl w:val="795C19AC"/>
    <w:lvl w:ilvl="0" w:tplc="8160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576662"/>
    <w:multiLevelType w:val="hybridMultilevel"/>
    <w:tmpl w:val="F4D651F4"/>
    <w:lvl w:ilvl="0" w:tplc="8A4AD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723F1"/>
    <w:multiLevelType w:val="hybridMultilevel"/>
    <w:tmpl w:val="15E8DDF4"/>
    <w:lvl w:ilvl="0" w:tplc="FFFFFFFF">
      <w:start w:val="1"/>
      <w:numFmt w:val="decimal"/>
      <w:lvlText w:val="%1"/>
      <w:lvlJc w:val="lef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78A360A0"/>
    <w:multiLevelType w:val="hybridMultilevel"/>
    <w:tmpl w:val="8F18308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6799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7"/>
  </w:num>
  <w:num w:numId="5">
    <w:abstractNumId w:val="27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9"/>
  </w:num>
  <w:num w:numId="10">
    <w:abstractNumId w:val="28"/>
  </w:num>
  <w:num w:numId="11">
    <w:abstractNumId w:val="20"/>
  </w:num>
  <w:num w:numId="12">
    <w:abstractNumId w:val="24"/>
  </w:num>
  <w:num w:numId="13">
    <w:abstractNumId w:val="15"/>
  </w:num>
  <w:num w:numId="14">
    <w:abstractNumId w:val="10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30"/>
  </w:num>
  <w:num w:numId="24">
    <w:abstractNumId w:val="31"/>
  </w:num>
  <w:num w:numId="25">
    <w:abstractNumId w:val="16"/>
  </w:num>
  <w:num w:numId="26">
    <w:abstractNumId w:val="8"/>
  </w:num>
  <w:num w:numId="27">
    <w:abstractNumId w:val="0"/>
  </w:num>
  <w:num w:numId="28">
    <w:abstractNumId w:val="11"/>
  </w:num>
  <w:num w:numId="29">
    <w:abstractNumId w:val="26"/>
  </w:num>
  <w:num w:numId="30">
    <w:abstractNumId w:val="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ечин Александр Викторович">
    <w15:presenceInfo w15:providerId="AD" w15:userId="S-1-5-21-2013317475-3509434031-1435560746-2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revisionView w:comments="0" w:insDel="0" w:formatting="0"/>
  <w:defaultTabStop w:val="708"/>
  <w:autoHyphenation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4"/>
    <w:rsid w:val="00006720"/>
    <w:rsid w:val="00011B4F"/>
    <w:rsid w:val="00016C77"/>
    <w:rsid w:val="0001790F"/>
    <w:rsid w:val="00022A6B"/>
    <w:rsid w:val="00031B9D"/>
    <w:rsid w:val="00034095"/>
    <w:rsid w:val="0004223A"/>
    <w:rsid w:val="00050183"/>
    <w:rsid w:val="00050822"/>
    <w:rsid w:val="00053520"/>
    <w:rsid w:val="00053553"/>
    <w:rsid w:val="00056169"/>
    <w:rsid w:val="0005676D"/>
    <w:rsid w:val="00057AAC"/>
    <w:rsid w:val="00057EDF"/>
    <w:rsid w:val="00060616"/>
    <w:rsid w:val="0006196D"/>
    <w:rsid w:val="00065FB7"/>
    <w:rsid w:val="00070A19"/>
    <w:rsid w:val="00072F1C"/>
    <w:rsid w:val="00073D48"/>
    <w:rsid w:val="000743A4"/>
    <w:rsid w:val="00076500"/>
    <w:rsid w:val="000857BA"/>
    <w:rsid w:val="00085B4F"/>
    <w:rsid w:val="000872DE"/>
    <w:rsid w:val="00090B61"/>
    <w:rsid w:val="000929A5"/>
    <w:rsid w:val="000A0A75"/>
    <w:rsid w:val="000A39AF"/>
    <w:rsid w:val="000A58E6"/>
    <w:rsid w:val="000A66BD"/>
    <w:rsid w:val="000A717A"/>
    <w:rsid w:val="000B2840"/>
    <w:rsid w:val="000B5CEE"/>
    <w:rsid w:val="000B64F2"/>
    <w:rsid w:val="000D1344"/>
    <w:rsid w:val="000D4C77"/>
    <w:rsid w:val="000D5CCB"/>
    <w:rsid w:val="000E2A15"/>
    <w:rsid w:val="000F464C"/>
    <w:rsid w:val="000F58BC"/>
    <w:rsid w:val="000F6A51"/>
    <w:rsid w:val="000F6D45"/>
    <w:rsid w:val="0010414E"/>
    <w:rsid w:val="00104E44"/>
    <w:rsid w:val="00114A89"/>
    <w:rsid w:val="0011718E"/>
    <w:rsid w:val="001201DD"/>
    <w:rsid w:val="001262A2"/>
    <w:rsid w:val="00126311"/>
    <w:rsid w:val="00130BEB"/>
    <w:rsid w:val="00133548"/>
    <w:rsid w:val="00134E49"/>
    <w:rsid w:val="0013516A"/>
    <w:rsid w:val="001357F5"/>
    <w:rsid w:val="00137002"/>
    <w:rsid w:val="00137E3C"/>
    <w:rsid w:val="001464C6"/>
    <w:rsid w:val="001550C6"/>
    <w:rsid w:val="00155E60"/>
    <w:rsid w:val="0016344A"/>
    <w:rsid w:val="00163823"/>
    <w:rsid w:val="001659B5"/>
    <w:rsid w:val="0016676C"/>
    <w:rsid w:val="001705D1"/>
    <w:rsid w:val="001762DA"/>
    <w:rsid w:val="00177751"/>
    <w:rsid w:val="001924AD"/>
    <w:rsid w:val="001A17B4"/>
    <w:rsid w:val="001A2BEB"/>
    <w:rsid w:val="001A46B8"/>
    <w:rsid w:val="001A6F3D"/>
    <w:rsid w:val="001C26A9"/>
    <w:rsid w:val="001C35F1"/>
    <w:rsid w:val="001C7776"/>
    <w:rsid w:val="001C7BFB"/>
    <w:rsid w:val="001D41F4"/>
    <w:rsid w:val="001E2DCD"/>
    <w:rsid w:val="001E517A"/>
    <w:rsid w:val="001F0EC3"/>
    <w:rsid w:val="001F6B3D"/>
    <w:rsid w:val="00201468"/>
    <w:rsid w:val="00202DF6"/>
    <w:rsid w:val="002044A9"/>
    <w:rsid w:val="002130AB"/>
    <w:rsid w:val="002253A1"/>
    <w:rsid w:val="002328D1"/>
    <w:rsid w:val="00237B31"/>
    <w:rsid w:val="00242CA5"/>
    <w:rsid w:val="002470ED"/>
    <w:rsid w:val="00251507"/>
    <w:rsid w:val="002604E7"/>
    <w:rsid w:val="00265912"/>
    <w:rsid w:val="00266C3C"/>
    <w:rsid w:val="00273BF3"/>
    <w:rsid w:val="00276483"/>
    <w:rsid w:val="00287E67"/>
    <w:rsid w:val="002913B0"/>
    <w:rsid w:val="00291805"/>
    <w:rsid w:val="00291985"/>
    <w:rsid w:val="00292CBA"/>
    <w:rsid w:val="00297559"/>
    <w:rsid w:val="002A173D"/>
    <w:rsid w:val="002A32C5"/>
    <w:rsid w:val="002A498B"/>
    <w:rsid w:val="002B2C92"/>
    <w:rsid w:val="002B30CA"/>
    <w:rsid w:val="002B7270"/>
    <w:rsid w:val="002C09A4"/>
    <w:rsid w:val="002C49C7"/>
    <w:rsid w:val="002D26B2"/>
    <w:rsid w:val="002D37BB"/>
    <w:rsid w:val="002F0B5C"/>
    <w:rsid w:val="002F7DCF"/>
    <w:rsid w:val="00301707"/>
    <w:rsid w:val="00303B52"/>
    <w:rsid w:val="00303FB8"/>
    <w:rsid w:val="00313966"/>
    <w:rsid w:val="003219B7"/>
    <w:rsid w:val="0032271B"/>
    <w:rsid w:val="003233E4"/>
    <w:rsid w:val="00331A64"/>
    <w:rsid w:val="00332124"/>
    <w:rsid w:val="00332CD2"/>
    <w:rsid w:val="00334F8F"/>
    <w:rsid w:val="003360B4"/>
    <w:rsid w:val="00337F1E"/>
    <w:rsid w:val="00345334"/>
    <w:rsid w:val="00345358"/>
    <w:rsid w:val="0035033F"/>
    <w:rsid w:val="003505E3"/>
    <w:rsid w:val="00350E3B"/>
    <w:rsid w:val="00351519"/>
    <w:rsid w:val="0035567E"/>
    <w:rsid w:val="00356C31"/>
    <w:rsid w:val="00357308"/>
    <w:rsid w:val="00360521"/>
    <w:rsid w:val="00361D67"/>
    <w:rsid w:val="00362906"/>
    <w:rsid w:val="00362E55"/>
    <w:rsid w:val="00367AEF"/>
    <w:rsid w:val="003733C0"/>
    <w:rsid w:val="0037553D"/>
    <w:rsid w:val="00387E2E"/>
    <w:rsid w:val="00391C1F"/>
    <w:rsid w:val="00392297"/>
    <w:rsid w:val="00395350"/>
    <w:rsid w:val="0039792B"/>
    <w:rsid w:val="003A177D"/>
    <w:rsid w:val="003A2625"/>
    <w:rsid w:val="003A304E"/>
    <w:rsid w:val="003A32EC"/>
    <w:rsid w:val="003A3F5B"/>
    <w:rsid w:val="003A7365"/>
    <w:rsid w:val="003B36DA"/>
    <w:rsid w:val="003C1C59"/>
    <w:rsid w:val="003C4C2C"/>
    <w:rsid w:val="003D49F6"/>
    <w:rsid w:val="003D62E8"/>
    <w:rsid w:val="003E1D81"/>
    <w:rsid w:val="003E28F3"/>
    <w:rsid w:val="003F0F92"/>
    <w:rsid w:val="003F1889"/>
    <w:rsid w:val="003F227C"/>
    <w:rsid w:val="003F2E88"/>
    <w:rsid w:val="003F44C0"/>
    <w:rsid w:val="003F6851"/>
    <w:rsid w:val="003F7FB3"/>
    <w:rsid w:val="00402850"/>
    <w:rsid w:val="00416494"/>
    <w:rsid w:val="00421940"/>
    <w:rsid w:val="00421C00"/>
    <w:rsid w:val="004400E3"/>
    <w:rsid w:val="004403BE"/>
    <w:rsid w:val="00452AED"/>
    <w:rsid w:val="0046568E"/>
    <w:rsid w:val="00467231"/>
    <w:rsid w:val="00475E7F"/>
    <w:rsid w:val="00477E48"/>
    <w:rsid w:val="00480E62"/>
    <w:rsid w:val="00482EFD"/>
    <w:rsid w:val="00483507"/>
    <w:rsid w:val="00485DDB"/>
    <w:rsid w:val="00485DE6"/>
    <w:rsid w:val="004902CD"/>
    <w:rsid w:val="00492E1A"/>
    <w:rsid w:val="004942DB"/>
    <w:rsid w:val="00496111"/>
    <w:rsid w:val="004975DE"/>
    <w:rsid w:val="004A463B"/>
    <w:rsid w:val="004B53DF"/>
    <w:rsid w:val="004C3F9D"/>
    <w:rsid w:val="004C52AC"/>
    <w:rsid w:val="004D2138"/>
    <w:rsid w:val="004D4F2F"/>
    <w:rsid w:val="004E0901"/>
    <w:rsid w:val="004E0CA3"/>
    <w:rsid w:val="004E4EDC"/>
    <w:rsid w:val="004E69B3"/>
    <w:rsid w:val="004F19E4"/>
    <w:rsid w:val="004F1AE5"/>
    <w:rsid w:val="004F402D"/>
    <w:rsid w:val="00505617"/>
    <w:rsid w:val="00506962"/>
    <w:rsid w:val="00510F84"/>
    <w:rsid w:val="00517F5D"/>
    <w:rsid w:val="00520CFA"/>
    <w:rsid w:val="005212DC"/>
    <w:rsid w:val="00522DD4"/>
    <w:rsid w:val="00527A74"/>
    <w:rsid w:val="00543169"/>
    <w:rsid w:val="0055384B"/>
    <w:rsid w:val="00553950"/>
    <w:rsid w:val="00554E64"/>
    <w:rsid w:val="005663CD"/>
    <w:rsid w:val="00573B7A"/>
    <w:rsid w:val="0057709D"/>
    <w:rsid w:val="00587519"/>
    <w:rsid w:val="005926D9"/>
    <w:rsid w:val="00596ACA"/>
    <w:rsid w:val="005A3F69"/>
    <w:rsid w:val="005A6674"/>
    <w:rsid w:val="005A7B48"/>
    <w:rsid w:val="005B3AD7"/>
    <w:rsid w:val="005C3BDA"/>
    <w:rsid w:val="005C631E"/>
    <w:rsid w:val="005C639D"/>
    <w:rsid w:val="005C7150"/>
    <w:rsid w:val="005D0C80"/>
    <w:rsid w:val="005E3186"/>
    <w:rsid w:val="005E318D"/>
    <w:rsid w:val="005E5D61"/>
    <w:rsid w:val="005E6430"/>
    <w:rsid w:val="005F0262"/>
    <w:rsid w:val="005F3664"/>
    <w:rsid w:val="005F694E"/>
    <w:rsid w:val="00602D5C"/>
    <w:rsid w:val="0060692A"/>
    <w:rsid w:val="00612E1E"/>
    <w:rsid w:val="0061670E"/>
    <w:rsid w:val="006215E3"/>
    <w:rsid w:val="00632226"/>
    <w:rsid w:val="0063476D"/>
    <w:rsid w:val="00635FDB"/>
    <w:rsid w:val="00642EE1"/>
    <w:rsid w:val="0064476E"/>
    <w:rsid w:val="00656330"/>
    <w:rsid w:val="00657CA6"/>
    <w:rsid w:val="0066056A"/>
    <w:rsid w:val="00666D64"/>
    <w:rsid w:val="006725FE"/>
    <w:rsid w:val="00673FB2"/>
    <w:rsid w:val="00673FFF"/>
    <w:rsid w:val="006809F7"/>
    <w:rsid w:val="00681318"/>
    <w:rsid w:val="006818B2"/>
    <w:rsid w:val="0068259B"/>
    <w:rsid w:val="00685D57"/>
    <w:rsid w:val="0069315B"/>
    <w:rsid w:val="00693C28"/>
    <w:rsid w:val="00694950"/>
    <w:rsid w:val="00696290"/>
    <w:rsid w:val="00697BB4"/>
    <w:rsid w:val="006A39B4"/>
    <w:rsid w:val="006A5630"/>
    <w:rsid w:val="006B4583"/>
    <w:rsid w:val="006C3F1A"/>
    <w:rsid w:val="006C66BF"/>
    <w:rsid w:val="006D4519"/>
    <w:rsid w:val="006E40D8"/>
    <w:rsid w:val="006E70C8"/>
    <w:rsid w:val="006E7266"/>
    <w:rsid w:val="006F0136"/>
    <w:rsid w:val="006F716B"/>
    <w:rsid w:val="006F7B1D"/>
    <w:rsid w:val="007024B0"/>
    <w:rsid w:val="00710D73"/>
    <w:rsid w:val="00717699"/>
    <w:rsid w:val="0072070E"/>
    <w:rsid w:val="0072537A"/>
    <w:rsid w:val="00730D28"/>
    <w:rsid w:val="0073298E"/>
    <w:rsid w:val="0073322B"/>
    <w:rsid w:val="00735B88"/>
    <w:rsid w:val="00742F8C"/>
    <w:rsid w:val="00744732"/>
    <w:rsid w:val="00745964"/>
    <w:rsid w:val="00746F54"/>
    <w:rsid w:val="007503D6"/>
    <w:rsid w:val="00752AF1"/>
    <w:rsid w:val="00754043"/>
    <w:rsid w:val="00755403"/>
    <w:rsid w:val="0075582D"/>
    <w:rsid w:val="00756A7E"/>
    <w:rsid w:val="00756A9F"/>
    <w:rsid w:val="00761144"/>
    <w:rsid w:val="00761933"/>
    <w:rsid w:val="00762B0F"/>
    <w:rsid w:val="00764CBD"/>
    <w:rsid w:val="007667C1"/>
    <w:rsid w:val="0077157B"/>
    <w:rsid w:val="0078558F"/>
    <w:rsid w:val="00795ABB"/>
    <w:rsid w:val="007A1D33"/>
    <w:rsid w:val="007A341F"/>
    <w:rsid w:val="007A5235"/>
    <w:rsid w:val="007B4A4E"/>
    <w:rsid w:val="007B5D8B"/>
    <w:rsid w:val="007B6E19"/>
    <w:rsid w:val="007C1C47"/>
    <w:rsid w:val="007C3741"/>
    <w:rsid w:val="007C4ED8"/>
    <w:rsid w:val="007C53D9"/>
    <w:rsid w:val="007D1983"/>
    <w:rsid w:val="007D6AA5"/>
    <w:rsid w:val="007E1D07"/>
    <w:rsid w:val="007E3BC5"/>
    <w:rsid w:val="007E3F0D"/>
    <w:rsid w:val="007E5F23"/>
    <w:rsid w:val="007E6C39"/>
    <w:rsid w:val="007F3D49"/>
    <w:rsid w:val="007F410A"/>
    <w:rsid w:val="007F4536"/>
    <w:rsid w:val="007F5328"/>
    <w:rsid w:val="007F6602"/>
    <w:rsid w:val="008009CA"/>
    <w:rsid w:val="00811705"/>
    <w:rsid w:val="008120E0"/>
    <w:rsid w:val="00820CBC"/>
    <w:rsid w:val="00823840"/>
    <w:rsid w:val="008268B8"/>
    <w:rsid w:val="00832CFF"/>
    <w:rsid w:val="008353B4"/>
    <w:rsid w:val="00843AD4"/>
    <w:rsid w:val="008456BA"/>
    <w:rsid w:val="00851BFE"/>
    <w:rsid w:val="00855433"/>
    <w:rsid w:val="00862468"/>
    <w:rsid w:val="008640DF"/>
    <w:rsid w:val="00864B7F"/>
    <w:rsid w:val="00865875"/>
    <w:rsid w:val="00872FA8"/>
    <w:rsid w:val="008877EC"/>
    <w:rsid w:val="008941AB"/>
    <w:rsid w:val="0089570E"/>
    <w:rsid w:val="00895CDD"/>
    <w:rsid w:val="00896FCF"/>
    <w:rsid w:val="008A0EB6"/>
    <w:rsid w:val="008A1E44"/>
    <w:rsid w:val="008A2214"/>
    <w:rsid w:val="008A5DAF"/>
    <w:rsid w:val="008B0002"/>
    <w:rsid w:val="008B0824"/>
    <w:rsid w:val="008B3D44"/>
    <w:rsid w:val="008B51DB"/>
    <w:rsid w:val="008C000B"/>
    <w:rsid w:val="008C396F"/>
    <w:rsid w:val="008D050D"/>
    <w:rsid w:val="008D3629"/>
    <w:rsid w:val="008E6A97"/>
    <w:rsid w:val="008E7C32"/>
    <w:rsid w:val="008F49F3"/>
    <w:rsid w:val="00900AC1"/>
    <w:rsid w:val="0090664D"/>
    <w:rsid w:val="00910848"/>
    <w:rsid w:val="00910896"/>
    <w:rsid w:val="00914A06"/>
    <w:rsid w:val="0091775C"/>
    <w:rsid w:val="009210C5"/>
    <w:rsid w:val="00927EAC"/>
    <w:rsid w:val="00931BD2"/>
    <w:rsid w:val="00936AB0"/>
    <w:rsid w:val="00940E57"/>
    <w:rsid w:val="00944F13"/>
    <w:rsid w:val="009530B5"/>
    <w:rsid w:val="00953E99"/>
    <w:rsid w:val="00954E27"/>
    <w:rsid w:val="00955C44"/>
    <w:rsid w:val="00962632"/>
    <w:rsid w:val="00965DF7"/>
    <w:rsid w:val="00967602"/>
    <w:rsid w:val="00974FD3"/>
    <w:rsid w:val="00980139"/>
    <w:rsid w:val="00980CF2"/>
    <w:rsid w:val="00981719"/>
    <w:rsid w:val="00984FB7"/>
    <w:rsid w:val="00985BAF"/>
    <w:rsid w:val="009863EC"/>
    <w:rsid w:val="00992105"/>
    <w:rsid w:val="00993D43"/>
    <w:rsid w:val="009A4E13"/>
    <w:rsid w:val="009A510E"/>
    <w:rsid w:val="009A6E9E"/>
    <w:rsid w:val="009B3531"/>
    <w:rsid w:val="009B52EF"/>
    <w:rsid w:val="009C5250"/>
    <w:rsid w:val="009C7D0D"/>
    <w:rsid w:val="009D1FC5"/>
    <w:rsid w:val="009D2494"/>
    <w:rsid w:val="009D6686"/>
    <w:rsid w:val="009E161F"/>
    <w:rsid w:val="009E273D"/>
    <w:rsid w:val="009E3C64"/>
    <w:rsid w:val="009F712B"/>
    <w:rsid w:val="00A06E46"/>
    <w:rsid w:val="00A134D9"/>
    <w:rsid w:val="00A22C9C"/>
    <w:rsid w:val="00A259DB"/>
    <w:rsid w:val="00A27F03"/>
    <w:rsid w:val="00A3204E"/>
    <w:rsid w:val="00A36BAF"/>
    <w:rsid w:val="00A36D7F"/>
    <w:rsid w:val="00A3713C"/>
    <w:rsid w:val="00A45639"/>
    <w:rsid w:val="00A47BDD"/>
    <w:rsid w:val="00A5420D"/>
    <w:rsid w:val="00A5427C"/>
    <w:rsid w:val="00A5496A"/>
    <w:rsid w:val="00A67F02"/>
    <w:rsid w:val="00A74490"/>
    <w:rsid w:val="00A75957"/>
    <w:rsid w:val="00A774D0"/>
    <w:rsid w:val="00A8274E"/>
    <w:rsid w:val="00A844CC"/>
    <w:rsid w:val="00A8549F"/>
    <w:rsid w:val="00A85E18"/>
    <w:rsid w:val="00A96C26"/>
    <w:rsid w:val="00A97751"/>
    <w:rsid w:val="00AA4CEC"/>
    <w:rsid w:val="00AA6FB3"/>
    <w:rsid w:val="00AA71E9"/>
    <w:rsid w:val="00AA72CD"/>
    <w:rsid w:val="00AB04A3"/>
    <w:rsid w:val="00AB1CA4"/>
    <w:rsid w:val="00AB32FA"/>
    <w:rsid w:val="00AB3383"/>
    <w:rsid w:val="00AB4EDF"/>
    <w:rsid w:val="00AB6763"/>
    <w:rsid w:val="00AC2801"/>
    <w:rsid w:val="00AC5B8A"/>
    <w:rsid w:val="00AD6BE7"/>
    <w:rsid w:val="00AD745F"/>
    <w:rsid w:val="00AE17A8"/>
    <w:rsid w:val="00AE327A"/>
    <w:rsid w:val="00AE581C"/>
    <w:rsid w:val="00AE6770"/>
    <w:rsid w:val="00AE73A6"/>
    <w:rsid w:val="00AF1485"/>
    <w:rsid w:val="00B031C6"/>
    <w:rsid w:val="00B07B18"/>
    <w:rsid w:val="00B11ABE"/>
    <w:rsid w:val="00B12C63"/>
    <w:rsid w:val="00B278B6"/>
    <w:rsid w:val="00B30B94"/>
    <w:rsid w:val="00B32F13"/>
    <w:rsid w:val="00B41FFE"/>
    <w:rsid w:val="00B44413"/>
    <w:rsid w:val="00B459E2"/>
    <w:rsid w:val="00B47B7B"/>
    <w:rsid w:val="00B65EDD"/>
    <w:rsid w:val="00B70752"/>
    <w:rsid w:val="00B76817"/>
    <w:rsid w:val="00B76FDE"/>
    <w:rsid w:val="00B81014"/>
    <w:rsid w:val="00B8590B"/>
    <w:rsid w:val="00B90084"/>
    <w:rsid w:val="00B92EA8"/>
    <w:rsid w:val="00B95A55"/>
    <w:rsid w:val="00B965DC"/>
    <w:rsid w:val="00B96BDA"/>
    <w:rsid w:val="00BA0EFA"/>
    <w:rsid w:val="00BA1ADD"/>
    <w:rsid w:val="00BB2B47"/>
    <w:rsid w:val="00BB37F9"/>
    <w:rsid w:val="00BB6437"/>
    <w:rsid w:val="00BB731C"/>
    <w:rsid w:val="00BD3833"/>
    <w:rsid w:val="00BD3E3E"/>
    <w:rsid w:val="00BE00FB"/>
    <w:rsid w:val="00BE4CC0"/>
    <w:rsid w:val="00C02FBD"/>
    <w:rsid w:val="00C03AFB"/>
    <w:rsid w:val="00C07D50"/>
    <w:rsid w:val="00C10A49"/>
    <w:rsid w:val="00C1776F"/>
    <w:rsid w:val="00C21D6C"/>
    <w:rsid w:val="00C33035"/>
    <w:rsid w:val="00C376A0"/>
    <w:rsid w:val="00C44837"/>
    <w:rsid w:val="00C54908"/>
    <w:rsid w:val="00C56B47"/>
    <w:rsid w:val="00C57503"/>
    <w:rsid w:val="00C60F9C"/>
    <w:rsid w:val="00C61798"/>
    <w:rsid w:val="00C623E6"/>
    <w:rsid w:val="00C628CA"/>
    <w:rsid w:val="00C6334D"/>
    <w:rsid w:val="00C64774"/>
    <w:rsid w:val="00C65CF4"/>
    <w:rsid w:val="00C805F0"/>
    <w:rsid w:val="00C870A8"/>
    <w:rsid w:val="00C944E0"/>
    <w:rsid w:val="00CA2675"/>
    <w:rsid w:val="00CA4883"/>
    <w:rsid w:val="00CA5C5C"/>
    <w:rsid w:val="00CA6A9E"/>
    <w:rsid w:val="00CA7559"/>
    <w:rsid w:val="00CB0467"/>
    <w:rsid w:val="00CB0E01"/>
    <w:rsid w:val="00CB5D7B"/>
    <w:rsid w:val="00CB7993"/>
    <w:rsid w:val="00CD30C4"/>
    <w:rsid w:val="00CD5534"/>
    <w:rsid w:val="00CD7CB6"/>
    <w:rsid w:val="00CE01B7"/>
    <w:rsid w:val="00CF28EF"/>
    <w:rsid w:val="00D10306"/>
    <w:rsid w:val="00D135C9"/>
    <w:rsid w:val="00D17490"/>
    <w:rsid w:val="00D224CB"/>
    <w:rsid w:val="00D226A2"/>
    <w:rsid w:val="00D23F5C"/>
    <w:rsid w:val="00D25131"/>
    <w:rsid w:val="00D25180"/>
    <w:rsid w:val="00D34D66"/>
    <w:rsid w:val="00D37757"/>
    <w:rsid w:val="00D432DC"/>
    <w:rsid w:val="00D46513"/>
    <w:rsid w:val="00D52830"/>
    <w:rsid w:val="00D57DD4"/>
    <w:rsid w:val="00D63718"/>
    <w:rsid w:val="00D70E35"/>
    <w:rsid w:val="00D763AE"/>
    <w:rsid w:val="00D814BA"/>
    <w:rsid w:val="00D96CBC"/>
    <w:rsid w:val="00DA1139"/>
    <w:rsid w:val="00DA20FB"/>
    <w:rsid w:val="00DC636A"/>
    <w:rsid w:val="00DD07E1"/>
    <w:rsid w:val="00DD09D3"/>
    <w:rsid w:val="00DD2F1F"/>
    <w:rsid w:val="00DD7936"/>
    <w:rsid w:val="00DE1501"/>
    <w:rsid w:val="00DE311E"/>
    <w:rsid w:val="00DF090D"/>
    <w:rsid w:val="00DF6581"/>
    <w:rsid w:val="00E00EFF"/>
    <w:rsid w:val="00E06A08"/>
    <w:rsid w:val="00E12819"/>
    <w:rsid w:val="00E13085"/>
    <w:rsid w:val="00E17498"/>
    <w:rsid w:val="00E43985"/>
    <w:rsid w:val="00E45F9C"/>
    <w:rsid w:val="00E46367"/>
    <w:rsid w:val="00E501B9"/>
    <w:rsid w:val="00E5535A"/>
    <w:rsid w:val="00E57733"/>
    <w:rsid w:val="00E62E80"/>
    <w:rsid w:val="00E63CEC"/>
    <w:rsid w:val="00E75911"/>
    <w:rsid w:val="00E92F9F"/>
    <w:rsid w:val="00E946C3"/>
    <w:rsid w:val="00E95FAC"/>
    <w:rsid w:val="00E974FF"/>
    <w:rsid w:val="00EA7766"/>
    <w:rsid w:val="00EB020C"/>
    <w:rsid w:val="00EB55EA"/>
    <w:rsid w:val="00EB56B2"/>
    <w:rsid w:val="00EB67B8"/>
    <w:rsid w:val="00EB6F5D"/>
    <w:rsid w:val="00EC5620"/>
    <w:rsid w:val="00EE2AC2"/>
    <w:rsid w:val="00EE33A3"/>
    <w:rsid w:val="00EF059D"/>
    <w:rsid w:val="00EF0B0E"/>
    <w:rsid w:val="00EF511D"/>
    <w:rsid w:val="00EF74A6"/>
    <w:rsid w:val="00F0606C"/>
    <w:rsid w:val="00F1348E"/>
    <w:rsid w:val="00F16A9E"/>
    <w:rsid w:val="00F1782D"/>
    <w:rsid w:val="00F25A51"/>
    <w:rsid w:val="00F260E9"/>
    <w:rsid w:val="00F2678F"/>
    <w:rsid w:val="00F31C5B"/>
    <w:rsid w:val="00F329BF"/>
    <w:rsid w:val="00F529D0"/>
    <w:rsid w:val="00F53141"/>
    <w:rsid w:val="00F62B47"/>
    <w:rsid w:val="00F645A7"/>
    <w:rsid w:val="00F64E7A"/>
    <w:rsid w:val="00F70411"/>
    <w:rsid w:val="00F777A0"/>
    <w:rsid w:val="00F8013A"/>
    <w:rsid w:val="00F86983"/>
    <w:rsid w:val="00FA07B6"/>
    <w:rsid w:val="00FA0F2F"/>
    <w:rsid w:val="00FA51F8"/>
    <w:rsid w:val="00FA5707"/>
    <w:rsid w:val="00FA6BAC"/>
    <w:rsid w:val="00FB4EB2"/>
    <w:rsid w:val="00FB5382"/>
    <w:rsid w:val="00FC25DF"/>
    <w:rsid w:val="00FC637E"/>
    <w:rsid w:val="00FD1B66"/>
    <w:rsid w:val="00FD1C18"/>
    <w:rsid w:val="00FE0EF3"/>
    <w:rsid w:val="00FE2426"/>
    <w:rsid w:val="00FF32BD"/>
    <w:rsid w:val="00FF591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4F971"/>
  <w15:docId w15:val="{542D0D60-DCD0-4E28-BD93-AA69BE0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E57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17D"/>
    <w:pPr>
      <w:keepNext/>
      <w:keepLines/>
      <w:numPr>
        <w:numId w:val="2"/>
      </w:numPr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17D"/>
    <w:pPr>
      <w:keepNext/>
      <w:keepLines/>
      <w:numPr>
        <w:ilvl w:val="1"/>
        <w:numId w:val="2"/>
      </w:numPr>
      <w:spacing w:before="40" w:after="0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17D"/>
    <w:pPr>
      <w:keepNext/>
      <w:keepLines/>
      <w:numPr>
        <w:ilvl w:val="2"/>
        <w:numId w:val="2"/>
      </w:numPr>
      <w:spacing w:before="40" w:after="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0C13"/>
    <w:pPr>
      <w:keepNext/>
      <w:keepLines/>
      <w:numPr>
        <w:ilvl w:val="3"/>
        <w:numId w:val="2"/>
      </w:numPr>
      <w:spacing w:before="40" w:after="0"/>
      <w:outlineLvl w:val="3"/>
    </w:pPr>
    <w:rPr>
      <w:rFonts w:eastAsia="Times New Roman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87790"/>
    <w:pPr>
      <w:keepNext/>
      <w:keepLines/>
      <w:numPr>
        <w:ilvl w:val="4"/>
        <w:numId w:val="2"/>
      </w:numPr>
      <w:spacing w:before="40" w:after="0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D54C3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D54C3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54C30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54C30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b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26048"/>
  </w:style>
  <w:style w:type="character" w:customStyle="1" w:styleId="a4">
    <w:name w:val="Нижний колонтитул Знак"/>
    <w:basedOn w:val="a0"/>
    <w:uiPriority w:val="99"/>
    <w:qFormat/>
    <w:rsid w:val="00426048"/>
  </w:style>
  <w:style w:type="character" w:customStyle="1" w:styleId="-">
    <w:name w:val="Таблицы - Название таблицы Знак"/>
    <w:qFormat/>
    <w:rsid w:val="000E2C3C"/>
    <w:rPr>
      <w:rFonts w:ascii="Times New Roman" w:hAnsi="Times New Roman"/>
      <w:sz w:val="24"/>
      <w:szCs w:val="24"/>
      <w:lang w:eastAsia="en-US"/>
    </w:rPr>
  </w:style>
  <w:style w:type="character" w:customStyle="1" w:styleId="-0">
    <w:name w:val="Интернет-ссылка"/>
    <w:uiPriority w:val="99"/>
    <w:unhideWhenUsed/>
    <w:rsid w:val="002746DA"/>
    <w:rPr>
      <w:color w:val="0563C1"/>
      <w:u w:val="single"/>
    </w:rPr>
  </w:style>
  <w:style w:type="character" w:customStyle="1" w:styleId="10">
    <w:name w:val="Заголовок 1 Знак"/>
    <w:link w:val="1"/>
    <w:uiPriority w:val="9"/>
    <w:qFormat/>
    <w:rsid w:val="0004317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qFormat/>
    <w:rsid w:val="0004317D"/>
    <w:rPr>
      <w:rFonts w:ascii="Times New Roman" w:eastAsia="Times New Roman" w:hAnsi="Times New Roman"/>
      <w:b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qFormat/>
    <w:rsid w:val="0004317D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qFormat/>
    <w:rsid w:val="00750C13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qFormat/>
    <w:rsid w:val="00787790"/>
    <w:rPr>
      <w:rFonts w:ascii="Times New Roman" w:eastAsia="Times New Roman" w:hAnsi="Times New Roman"/>
      <w:b/>
      <w:sz w:val="24"/>
      <w:szCs w:val="22"/>
      <w:lang w:eastAsia="en-US"/>
    </w:rPr>
  </w:style>
  <w:style w:type="character" w:customStyle="1" w:styleId="a5">
    <w:name w:val="Абзац списка Знак"/>
    <w:uiPriority w:val="34"/>
    <w:qFormat/>
    <w:rsid w:val="00F9533C"/>
    <w:rPr>
      <w:sz w:val="22"/>
      <w:szCs w:val="22"/>
      <w:lang w:eastAsia="en-US"/>
    </w:rPr>
  </w:style>
  <w:style w:type="character" w:customStyle="1" w:styleId="REQID">
    <w:name w:val="REQ_ID Знак"/>
    <w:basedOn w:val="a0"/>
    <w:qFormat/>
    <w:rsid w:val="00902F87"/>
    <w:rPr>
      <w:rFonts w:ascii="Courier New" w:hAnsi="Courier New" w:cs="Courier New"/>
      <w:b/>
      <w:sz w:val="24"/>
      <w:szCs w:val="22"/>
      <w:lang w:eastAsia="en-US"/>
    </w:rPr>
  </w:style>
  <w:style w:type="character" w:customStyle="1" w:styleId="REQTitle">
    <w:name w:val="REQ_Title Знак"/>
    <w:basedOn w:val="a0"/>
    <w:qFormat/>
    <w:rsid w:val="00902F87"/>
    <w:rPr>
      <w:rFonts w:ascii="Times New Roman" w:hAnsi="Times New Roman"/>
      <w:color w:val="70AD47"/>
      <w:sz w:val="24"/>
      <w:szCs w:val="22"/>
      <w:lang w:eastAsia="en-US"/>
    </w:rPr>
  </w:style>
  <w:style w:type="character" w:customStyle="1" w:styleId="REQVersion">
    <w:name w:val="REQ_Version Знак"/>
    <w:basedOn w:val="a0"/>
    <w:qFormat/>
    <w:rsid w:val="00902F87"/>
    <w:rPr>
      <w:rFonts w:ascii="Times New Roman" w:hAnsi="Times New Roman"/>
      <w:color w:val="ED7D31"/>
      <w:sz w:val="24"/>
      <w:szCs w:val="22"/>
      <w:lang w:eastAsia="en-US"/>
    </w:rPr>
  </w:style>
  <w:style w:type="character" w:customStyle="1" w:styleId="REQText">
    <w:name w:val="REQ_Text Знак"/>
    <w:basedOn w:val="a0"/>
    <w:qFormat/>
    <w:rsid w:val="00902F87"/>
    <w:rPr>
      <w:rFonts w:ascii="Times New Roman" w:hAnsi="Times New Roman"/>
      <w:sz w:val="24"/>
      <w:szCs w:val="22"/>
      <w:lang w:val="en-US" w:eastAsia="en-US"/>
    </w:rPr>
  </w:style>
  <w:style w:type="character" w:customStyle="1" w:styleId="REQChangeList">
    <w:name w:val="REQ_ChangeList Знак"/>
    <w:basedOn w:val="a0"/>
    <w:qFormat/>
    <w:rsid w:val="00902F87"/>
    <w:rPr>
      <w:rFonts w:ascii="Times New Roman" w:hAnsi="Times New Roman"/>
      <w:color w:val="0070C0"/>
      <w:szCs w:val="24"/>
      <w:lang w:eastAsia="en-US"/>
    </w:rPr>
  </w:style>
  <w:style w:type="character" w:customStyle="1" w:styleId="REQStatus">
    <w:name w:val="REQ_Status Знак"/>
    <w:basedOn w:val="a0"/>
    <w:qFormat/>
    <w:rsid w:val="008E3383"/>
    <w:rPr>
      <w:rFonts w:ascii="Times New Roman" w:hAnsi="Times New Roman"/>
      <w:color w:val="0000CC"/>
      <w:sz w:val="24"/>
      <w:szCs w:val="22"/>
      <w:lang w:eastAsia="en-US"/>
    </w:rPr>
  </w:style>
  <w:style w:type="character" w:customStyle="1" w:styleId="REQVerifyMethod">
    <w:name w:val="REQ_VerifyMethod Знак"/>
    <w:basedOn w:val="a0"/>
    <w:qFormat/>
    <w:rsid w:val="008E3383"/>
    <w:rPr>
      <w:rFonts w:ascii="Times New Roman" w:hAnsi="Times New Roman"/>
      <w:color w:val="7030A0"/>
      <w:sz w:val="24"/>
      <w:szCs w:val="22"/>
      <w:lang w:eastAsia="en-US"/>
    </w:rPr>
  </w:style>
  <w:style w:type="character" w:customStyle="1" w:styleId="REQType">
    <w:name w:val="REQ_Type Знак"/>
    <w:basedOn w:val="a0"/>
    <w:qFormat/>
    <w:rsid w:val="008E3383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D54C30"/>
    <w:rPr>
      <w:rFonts w:ascii="Times New Roman" w:eastAsiaTheme="majorEastAsia" w:hAnsi="Times New Roman" w:cstheme="majorBidi"/>
      <w:b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D54C30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D54C30"/>
    <w:rPr>
      <w:rFonts w:ascii="Times New Roman" w:eastAsiaTheme="majorEastAsia" w:hAnsi="Times New Roman" w:cstheme="majorBidi"/>
      <w:b/>
      <w:sz w:val="24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D54C30"/>
    <w:rPr>
      <w:rFonts w:ascii="Times New Roman" w:eastAsiaTheme="majorEastAsia" w:hAnsi="Times New Roman" w:cstheme="majorBidi"/>
      <w:b/>
      <w:iCs/>
      <w:sz w:val="24"/>
      <w:szCs w:val="21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A333D6"/>
    <w:rPr>
      <w:rFonts w:ascii="Segoe UI" w:hAnsi="Segoe UI" w:cs="Segoe UI"/>
      <w:sz w:val="18"/>
      <w:szCs w:val="18"/>
      <w:lang w:eastAsia="en-US"/>
    </w:rPr>
  </w:style>
  <w:style w:type="character" w:customStyle="1" w:styleId="WW8Num15z3">
    <w:name w:val="WW8Num15z3"/>
    <w:qFormat/>
    <w:rsid w:val="00BD78E6"/>
    <w:rPr>
      <w:rFonts w:ascii="Symbol" w:hAnsi="Symbol"/>
    </w:rPr>
  </w:style>
  <w:style w:type="character" w:styleId="a7">
    <w:name w:val="Placeholder Text"/>
    <w:basedOn w:val="a0"/>
    <w:uiPriority w:val="99"/>
    <w:semiHidden/>
    <w:qFormat/>
    <w:rsid w:val="008D3454"/>
    <w:rPr>
      <w:color w:val="808080"/>
    </w:rPr>
  </w:style>
  <w:style w:type="character" w:customStyle="1" w:styleId="a8">
    <w:name w:val="ТЕКСТ Знак"/>
    <w:qFormat/>
    <w:rsid w:val="00CE70C6"/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"/>
    <w:next w:val="aa"/>
    <w:link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a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link w:val="11"/>
    <w:uiPriority w:val="99"/>
    <w:unhideWhenUsed/>
    <w:rsid w:val="0042604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12"/>
    <w:uiPriority w:val="99"/>
    <w:unhideWhenUsed/>
    <w:rsid w:val="0042604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2131D9"/>
    <w:pPr>
      <w:ind w:left="720"/>
      <w:contextualSpacing/>
    </w:pPr>
  </w:style>
  <w:style w:type="paragraph" w:customStyle="1" w:styleId="-1">
    <w:name w:val="Таблицы - Название таблицы"/>
    <w:basedOn w:val="a"/>
    <w:next w:val="a"/>
    <w:qFormat/>
    <w:rsid w:val="000E2C3C"/>
    <w:pPr>
      <w:spacing w:before="120" w:after="120" w:line="240" w:lineRule="auto"/>
    </w:pPr>
    <w:rPr>
      <w:szCs w:val="24"/>
    </w:rPr>
  </w:style>
  <w:style w:type="paragraph" w:styleId="13">
    <w:name w:val="toc 1"/>
    <w:basedOn w:val="a"/>
    <w:next w:val="a"/>
    <w:autoRedefine/>
    <w:uiPriority w:val="39"/>
    <w:unhideWhenUsed/>
    <w:rsid w:val="002746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B22FE8"/>
    <w:pPr>
      <w:tabs>
        <w:tab w:val="right" w:leader="dot" w:pos="9345"/>
      </w:tabs>
      <w:spacing w:after="100"/>
    </w:pPr>
  </w:style>
  <w:style w:type="paragraph" w:customStyle="1" w:styleId="REQID0">
    <w:name w:val="REQ_ID"/>
    <w:basedOn w:val="a"/>
    <w:qFormat/>
    <w:rsid w:val="00902F87"/>
    <w:pPr>
      <w:spacing w:after="0" w:line="240" w:lineRule="auto"/>
    </w:pPr>
    <w:rPr>
      <w:rFonts w:ascii="Courier New" w:hAnsi="Courier New" w:cs="Courier New"/>
      <w:b/>
    </w:rPr>
  </w:style>
  <w:style w:type="paragraph" w:customStyle="1" w:styleId="REQTitle0">
    <w:name w:val="REQ_Title"/>
    <w:basedOn w:val="a"/>
    <w:qFormat/>
    <w:rsid w:val="00902F87"/>
    <w:pPr>
      <w:spacing w:after="0" w:line="240" w:lineRule="auto"/>
    </w:pPr>
    <w:rPr>
      <w:color w:val="70AD47"/>
    </w:rPr>
  </w:style>
  <w:style w:type="paragraph" w:customStyle="1" w:styleId="REQVersion0">
    <w:name w:val="REQ_Version"/>
    <w:basedOn w:val="a"/>
    <w:qFormat/>
    <w:rsid w:val="00902F87"/>
    <w:pPr>
      <w:spacing w:after="0" w:line="240" w:lineRule="auto"/>
      <w:jc w:val="center"/>
    </w:pPr>
    <w:rPr>
      <w:color w:val="ED7D31"/>
    </w:rPr>
  </w:style>
  <w:style w:type="paragraph" w:customStyle="1" w:styleId="REQText0">
    <w:name w:val="REQ_Text"/>
    <w:basedOn w:val="a"/>
    <w:qFormat/>
    <w:rsid w:val="00902F87"/>
    <w:pPr>
      <w:spacing w:after="0" w:line="240" w:lineRule="auto"/>
    </w:pPr>
    <w:rPr>
      <w:lang w:val="en-US"/>
    </w:rPr>
  </w:style>
  <w:style w:type="paragraph" w:customStyle="1" w:styleId="REQChangeList0">
    <w:name w:val="REQ_ChangeList"/>
    <w:basedOn w:val="a"/>
    <w:qFormat/>
    <w:rsid w:val="00902F87"/>
    <w:pPr>
      <w:spacing w:after="0" w:line="240" w:lineRule="auto"/>
    </w:pPr>
    <w:rPr>
      <w:color w:val="0070C0"/>
      <w:sz w:val="20"/>
      <w:szCs w:val="24"/>
    </w:rPr>
  </w:style>
  <w:style w:type="paragraph" w:customStyle="1" w:styleId="REQStatus0">
    <w:name w:val="REQ_Status"/>
    <w:basedOn w:val="a"/>
    <w:qFormat/>
    <w:rsid w:val="008E3383"/>
    <w:pPr>
      <w:spacing w:after="0" w:line="240" w:lineRule="auto"/>
      <w:jc w:val="center"/>
    </w:pPr>
    <w:rPr>
      <w:color w:val="0000CC"/>
    </w:rPr>
  </w:style>
  <w:style w:type="paragraph" w:customStyle="1" w:styleId="REQVerifyMethod0">
    <w:name w:val="REQ_VerifyMethod"/>
    <w:basedOn w:val="a"/>
    <w:qFormat/>
    <w:rsid w:val="008E3383"/>
    <w:pPr>
      <w:spacing w:after="0" w:line="240" w:lineRule="auto"/>
      <w:jc w:val="center"/>
    </w:pPr>
    <w:rPr>
      <w:color w:val="7030A0"/>
    </w:rPr>
  </w:style>
  <w:style w:type="paragraph" w:customStyle="1" w:styleId="REQType0">
    <w:name w:val="REQ_Type"/>
    <w:basedOn w:val="a"/>
    <w:qFormat/>
    <w:rsid w:val="008E3383"/>
    <w:pPr>
      <w:spacing w:after="0" w:line="240" w:lineRule="auto"/>
      <w:jc w:val="center"/>
    </w:pPr>
  </w:style>
  <w:style w:type="paragraph" w:styleId="51">
    <w:name w:val="toc 5"/>
    <w:basedOn w:val="a"/>
    <w:next w:val="a"/>
    <w:autoRedefine/>
    <w:uiPriority w:val="39"/>
    <w:unhideWhenUsed/>
    <w:rsid w:val="00605539"/>
    <w:pPr>
      <w:spacing w:after="100"/>
      <w:ind w:left="880"/>
    </w:pPr>
  </w:style>
  <w:style w:type="paragraph" w:styleId="af4">
    <w:name w:val="Balloon Text"/>
    <w:basedOn w:val="a"/>
    <w:link w:val="14"/>
    <w:uiPriority w:val="99"/>
    <w:semiHidden/>
    <w:unhideWhenUsed/>
    <w:qFormat/>
    <w:rsid w:val="00A33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ТЕКСТ"/>
    <w:basedOn w:val="a"/>
    <w:qFormat/>
    <w:rsid w:val="00CE70C6"/>
    <w:pPr>
      <w:widowControl w:val="0"/>
      <w:spacing w:after="0" w:line="360" w:lineRule="auto"/>
      <w:ind w:firstLine="851"/>
    </w:pPr>
    <w:rPr>
      <w:rFonts w:eastAsia="Times New Roman"/>
      <w:sz w:val="28"/>
      <w:szCs w:val="28"/>
      <w:lang w:eastAsia="ru-RU"/>
    </w:rPr>
  </w:style>
  <w:style w:type="table" w:styleId="af6">
    <w:name w:val="Table Grid"/>
    <w:basedOn w:val="a1"/>
    <w:uiPriority w:val="39"/>
    <w:rsid w:val="0042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726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f7">
    <w:name w:val="annotation reference"/>
    <w:basedOn w:val="a0"/>
    <w:uiPriority w:val="99"/>
    <w:semiHidden/>
    <w:unhideWhenUsed/>
    <w:rsid w:val="006809F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809F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809F7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09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09F7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39792B"/>
    <w:pPr>
      <w:suppressAutoHyphens w:val="0"/>
    </w:pPr>
    <w:rPr>
      <w:rFonts w:ascii="Times New Roman" w:hAnsi="Times New Roman"/>
      <w:sz w:val="24"/>
      <w:szCs w:val="22"/>
      <w:lang w:eastAsia="en-US"/>
    </w:rPr>
  </w:style>
  <w:style w:type="paragraph" w:customStyle="1" w:styleId="formattext">
    <w:name w:val="formattext"/>
    <w:basedOn w:val="a"/>
    <w:rsid w:val="00057AAC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b">
    <w:name w:val="Заголовок Знак"/>
    <w:basedOn w:val="a0"/>
    <w:link w:val="a9"/>
    <w:rsid w:val="00717699"/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a"/>
    <w:rsid w:val="00717699"/>
    <w:rPr>
      <w:rFonts w:ascii="Times New Roman" w:hAnsi="Times New Roman"/>
      <w:sz w:val="24"/>
      <w:szCs w:val="2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717699"/>
    <w:pPr>
      <w:spacing w:after="0" w:line="240" w:lineRule="auto"/>
      <w:ind w:left="240" w:hanging="240"/>
    </w:pPr>
  </w:style>
  <w:style w:type="character" w:customStyle="1" w:styleId="11">
    <w:name w:val="Верхний колонтитул Знак1"/>
    <w:basedOn w:val="a0"/>
    <w:link w:val="af1"/>
    <w:uiPriority w:val="99"/>
    <w:rsid w:val="00717699"/>
    <w:rPr>
      <w:rFonts w:ascii="Times New Roman" w:hAnsi="Times New Roman"/>
      <w:sz w:val="24"/>
      <w:szCs w:val="22"/>
      <w:lang w:eastAsia="en-US"/>
    </w:rPr>
  </w:style>
  <w:style w:type="character" w:customStyle="1" w:styleId="12">
    <w:name w:val="Нижний колонтитул Знак1"/>
    <w:basedOn w:val="a0"/>
    <w:link w:val="af2"/>
    <w:uiPriority w:val="99"/>
    <w:rsid w:val="00717699"/>
    <w:rPr>
      <w:rFonts w:ascii="Times New Roman" w:hAnsi="Times New Roman"/>
      <w:sz w:val="24"/>
      <w:szCs w:val="22"/>
      <w:lang w:eastAsia="en-US"/>
    </w:rPr>
  </w:style>
  <w:style w:type="character" w:customStyle="1" w:styleId="14">
    <w:name w:val="Текст выноски Знак1"/>
    <w:basedOn w:val="a0"/>
    <w:link w:val="af4"/>
    <w:uiPriority w:val="99"/>
    <w:semiHidden/>
    <w:rsid w:val="00717699"/>
    <w:rPr>
      <w:rFonts w:ascii="Segoe UI" w:hAnsi="Segoe UI" w:cs="Segoe UI"/>
      <w:sz w:val="18"/>
      <w:szCs w:val="18"/>
      <w:lang w:eastAsia="en-US"/>
    </w:rPr>
  </w:style>
  <w:style w:type="paragraph" w:customStyle="1" w:styleId="afd">
    <w:name w:val="Обычный (без отступа)"/>
    <w:basedOn w:val="a"/>
    <w:qFormat/>
    <w:rsid w:val="0060692A"/>
    <w:pPr>
      <w:suppressAutoHyphens w:val="0"/>
      <w:spacing w:after="120" w:line="30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F1B7-2CC5-4D82-8F36-D89A1C3F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3</Pages>
  <Words>13839</Words>
  <Characters>78885</Characters>
  <Application>Microsoft Office Word</Application>
  <DocSecurity>0</DocSecurity>
  <Lines>657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Назначение</vt:lpstr>
      <vt:lpstr>Термины, определения и сокращения </vt:lpstr>
      <vt:lpstr>    Термины и определения</vt:lpstr>
      <vt:lpstr>    Сокращения</vt:lpstr>
      <vt:lpstr>Сведения об изделии</vt:lpstr>
      <vt:lpstr>    Назначение и область применения изделия</vt:lpstr>
      <vt:lpstr>    Состав изделия</vt:lpstr>
      <vt:lpstr>Схема подключения</vt:lpstr>
      <vt:lpstr>Требования к интерфейсам</vt:lpstr>
      <vt:lpstr>    Стандарт интерфейсов</vt:lpstr>
      <vt:lpstr>    Скорость информационного обмена</vt:lpstr>
      <vt:lpstr>    Структура кадра</vt:lpstr>
      <vt:lpstr>        Структура кадра</vt:lpstr>
      <vt:lpstr>        Параметры кадра</vt:lpstr>
      <vt:lpstr>        Типы связей в локальной сети контроллеров</vt:lpstr>
      <vt:lpstr>        Логические каналы связи</vt:lpstr>
      <vt:lpstr>    Структура идентификатора сообщения</vt:lpstr>
      <vt:lpstr>        Связь типа «один–множество»</vt:lpstr>
      <vt:lpstr>        Связь между равноправными устройствами</vt:lpstr>
      <vt:lpstr>        Передача периодических сообщений PHSM</vt:lpstr>
      <vt:lpstr>    Контроль исправности локальной сети </vt:lpstr>
      <vt:lpstr>    Логика переключения входных/выходных интерфейсов</vt:lpstr>
      <vt:lpstr>Описание интерфейсов</vt:lpstr>
      <vt:lpstr>    Характеристики конфигурации интерфейсов</vt:lpstr>
      <vt:lpstr>        Структура идентификатора сообщения типа «один–множество» логического канала инфо</vt:lpstr>
      <vt:lpstr>        Структура идентификатора сообщения между равноправными устройствами логического </vt:lpstr>
      <vt:lpstr>Передаваемые данные</vt:lpstr>
      <vt:lpstr>    Основные положения</vt:lpstr>
      <vt:lpstr>    Формат сообщений</vt:lpstr>
      <vt:lpstr>    Основные типы данных</vt:lpstr>
      <vt:lpstr>    </vt:lpstr>
      <vt:lpstr>    Состав передаваемых данных</vt:lpstr>
      <vt:lpstr>        Состав данных, передаваемых БРЗУ-115АМ-ТВРС</vt:lpstr>
      <vt:lpstr>        </vt:lpstr>
      <vt:lpstr>        Состав данных передаваемых в БРЗУ-115АМ-ТВРС</vt:lpstr>
      <vt:lpstr>        </vt:lpstr>
      <vt:lpstr>        Сообщения БРЗУ-АМ-ТВРС</vt:lpstr>
      <vt:lpstr>        Состав данных передаваемых БУиЗ-НС</vt:lpstr>
      <vt:lpstr>        Состав данных передаваемых в БУиЗ-НС</vt:lpstr>
      <vt:lpstr>        </vt:lpstr>
      <vt:lpstr>        Сообщения БУиЗ-НС</vt:lpstr>
      <vt:lpstr>        Состав данных ВУ-9НС</vt:lpstr>
      <vt:lpstr>        </vt:lpstr>
      <vt:lpstr>        Состав данных передаваемых в ВУ-9НС</vt:lpstr>
      <vt:lpstr>        </vt:lpstr>
      <vt:lpstr>        Сообщения ВУ-9НС</vt:lpstr>
      <vt:lpstr>        Состав данных передаваемых БКЗ-115</vt:lpstr>
      <vt:lpstr>        </vt:lpstr>
      <vt:lpstr>        Состав данных передаваемых в БКЗ-115</vt:lpstr>
      <vt:lpstr>        </vt:lpstr>
      <vt:lpstr>        Сообщения БКЗ-115</vt:lpstr>
      <vt:lpstr>        Состав данных передаваемых БКЗ-27</vt:lpstr>
      <vt:lpstr>        </vt:lpstr>
      <vt:lpstr>        Состав данных передаваемых в БКЗ-27</vt:lpstr>
      <vt:lpstr>        </vt:lpstr>
      <vt:lpstr>        Сообщения БКЗ-27</vt:lpstr>
      <vt:lpstr>    Формат сообщений</vt:lpstr>
    </vt:vector>
  </TitlesOfParts>
  <Company/>
  <LinksUpToDate>false</LinksUpToDate>
  <CharactersWithSpaces>9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shindg@uwca.ru;morevda@uwca.ru</dc:creator>
  <cp:keywords/>
  <dc:description/>
  <cp:lastModifiedBy>Кечин Александр Викторович</cp:lastModifiedBy>
  <cp:revision>36</cp:revision>
  <cp:lastPrinted>2023-07-25T12:42:00Z</cp:lastPrinted>
  <dcterms:created xsi:type="dcterms:W3CDTF">2023-07-06T19:28:00Z</dcterms:created>
  <dcterms:modified xsi:type="dcterms:W3CDTF">2023-07-25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